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DEDB7" w14:textId="604A7A73" w:rsidR="008C3D9D" w:rsidRDefault="001F6197" w:rsidP="001F6197">
      <w:pPr>
        <w:pStyle w:val="BodyText"/>
        <w:ind w:left="8010"/>
        <w:rPr>
          <w:rFonts w:ascii="Times New Roman"/>
          <w:sz w:val="20"/>
        </w:rPr>
      </w:pPr>
      <w:r>
        <w:rPr>
          <w:rFonts w:ascii="Times New Roman"/>
          <w:noProof/>
          <w:sz w:val="20"/>
          <w:lang w:val="en-IN" w:eastAsia="en-IN"/>
        </w:rPr>
        <mc:AlternateContent>
          <mc:Choice Requires="wpg">
            <w:drawing>
              <wp:inline distT="0" distB="0" distL="0" distR="0" wp14:anchorId="517B61C3" wp14:editId="6D4809B6">
                <wp:extent cx="1410970" cy="936000"/>
                <wp:effectExtent l="0" t="0" r="17780" b="0"/>
                <wp:docPr id="148"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936000"/>
                          <a:chOff x="0" y="0"/>
                          <a:chExt cx="2222" cy="1727"/>
                        </a:xfrm>
                      </wpg:grpSpPr>
                      <wps:wsp>
                        <wps:cNvPr id="149" name="docshape11"/>
                        <wps:cNvSpPr>
                          <a:spLocks noChangeArrowheads="1"/>
                        </wps:cNvSpPr>
                        <wps:spPr bwMode="auto">
                          <a:xfrm>
                            <a:off x="0" y="0"/>
                            <a:ext cx="2222" cy="1438"/>
                          </a:xfrm>
                          <a:prstGeom prst="rect">
                            <a:avLst/>
                          </a:prstGeom>
                          <a:solidFill>
                            <a:srgbClr val="498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docshape12"/>
                        <wps:cNvSpPr>
                          <a:spLocks noChangeArrowheads="1"/>
                        </wps:cNvSpPr>
                        <wps:spPr bwMode="auto">
                          <a:xfrm>
                            <a:off x="1862" y="1204"/>
                            <a:ext cx="287"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docshape13"/>
                        <wps:cNvSpPr>
                          <a:spLocks noChangeArrowheads="1"/>
                        </wps:cNvSpPr>
                        <wps:spPr bwMode="auto">
                          <a:xfrm>
                            <a:off x="1864" y="1454"/>
                            <a:ext cx="284" cy="273"/>
                          </a:xfrm>
                          <a:prstGeom prst="rect">
                            <a:avLst/>
                          </a:prstGeom>
                          <a:solidFill>
                            <a:srgbClr val="498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docshape14"/>
                        <wps:cNvSpPr txBox="1">
                          <a:spLocks noChangeArrowheads="1"/>
                        </wps:cNvSpPr>
                        <wps:spPr bwMode="auto">
                          <a:xfrm>
                            <a:off x="0" y="0"/>
                            <a:ext cx="2222"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8816" w14:textId="74097E80" w:rsidR="008D0084" w:rsidRDefault="008D0084" w:rsidP="001F6197">
                              <w:pPr>
                                <w:spacing w:line="232" w:lineRule="auto"/>
                                <w:ind w:left="289" w:right="298" w:firstLine="333"/>
                                <w:rPr>
                                  <w:sz w:val="36"/>
                                </w:rPr>
                              </w:pPr>
                              <w:r>
                                <w:rPr>
                                  <w:color w:val="FFFFFF"/>
                                  <w:sz w:val="36"/>
                                </w:rPr>
                                <w:t>Manual</w:t>
                              </w:r>
                              <w:r>
                                <w:rPr>
                                  <w:color w:val="FFFFFF"/>
                                  <w:spacing w:val="1"/>
                                  <w:sz w:val="36"/>
                                </w:rPr>
                                <w:t xml:space="preserve"> </w:t>
                              </w:r>
                              <w:r w:rsidRPr="00244097">
                                <w:rPr>
                                  <w:color w:val="FFFFFF"/>
                                  <w:spacing w:val="1"/>
                                  <w:sz w:val="28"/>
                                </w:rPr>
                                <w:t>August 2021</w:t>
                              </w:r>
                            </w:p>
                          </w:txbxContent>
                        </wps:txbx>
                        <wps:bodyPr rot="0" vert="horz" wrap="square" lIns="0" tIns="0" rIns="0" bIns="0" anchor="ctr" anchorCtr="0" upright="1">
                          <a:noAutofit/>
                        </wps:bodyPr>
                      </wps:wsp>
                    </wpg:wgp>
                  </a:graphicData>
                </a:graphic>
              </wp:inline>
            </w:drawing>
          </mc:Choice>
          <mc:Fallback>
            <w:pict>
              <v:group w14:anchorId="517B61C3" id="docshapegroup10" o:spid="_x0000_s1026" style="width:111.1pt;height:73.7pt;mso-position-horizontal-relative:char;mso-position-vertical-relative:line" coordsize="2222,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">
                <v:rect id="docshape11" o:spid="_x0000_s1027" style="position:absolute;width:2222;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l1cQA&#10;AADcAAAADwAAAGRycy9kb3ducmV2LnhtbERPS2sCMRC+C/0PYQq9iGZbiuhqlFK6pfUiPi7exs3s&#10;AzeTJUl3t/++KQje5uN7zmozmEZ05HxtWcHzNAFBnFtdc6ngdMwmcxA+IGtsLJOCX/KwWT+MVphq&#10;2/OeukMoRQxhn6KCKoQ2ldLnFRn0U9sSR66wzmCI0JVSO+xjuGnkS5LMpMGaY0OFLb1XlF8PP0YB&#10;Xz5On7vtcYyL3GV8zorr/rtQ6ulxeFuCCDSEu/jm/tJx/usC/p+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QpdXEAAAA3AAAAA8AAAAAAAAAAAAAAAAAmAIAAGRycy9k&#10;b3ducmV2LnhtbFBLBQYAAAAABAAEAPUAAACJAwAAAAA=&#10;" fillcolor="#498ec6" stroked="f"/>
                <v:rect id="docshape12" o:spid="_x0000_s1028" style="position:absolute;left:1862;top:1204;width:287;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rect id="docshape13" o:spid="_x0000_s1029" style="position:absolute;left:1864;top:1454;width:284;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DsQA&#10;AADcAAAADwAAAGRycy9kb3ducmV2LnhtbERPS2sCMRC+F/wPYQpexM0qtNTtRpHSlbaX4uPS23Qz&#10;+8DNZEmirv/eFITe5uN7Tr4aTCfO5HxrWcEsSUEQl1a3XCs47IvpCwgfkDV2lknBlTyslqOHHDNt&#10;L7yl8y7UIoawz1BBE0KfSenLhgz6xPbEkausMxgidLXUDi8x3HRynqbP0mDLsaHBnt4aKo+7k1HA&#10;v++HzffXfoKL0hX8U1TH7Wel1PhxWL+CCDSEf/Hd/aHj/KcZ/D0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w7EAAAA3AAAAA8AAAAAAAAAAAAAAAAAmAIAAGRycy9k&#10;b3ducmV2LnhtbFBLBQYAAAAABAAEAPUAAACJAwAAAAA=&#10;" fillcolor="#498ec6" stroked="f"/>
                <v:shapetype id="_x0000_t202" coordsize="21600,21600" o:spt="202" path="m,l,21600r21600,l21600,xe">
                  <v:stroke joinstyle="miter"/>
                  <v:path gradientshapeok="t" o:connecttype="rect"/>
                </v:shapetype>
                <v:shape id="docshape14" o:spid="_x0000_s1030" type="#_x0000_t202" style="position:absolute;width:2222;height: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RsMA&#10;AADcAAAADwAAAGRycy9kb3ducmV2LnhtbERPS2rDMBDdB3IHMYFuQi0n0FAcy8FxadpNFnZ7gMEa&#10;f4g1MpaSuD19VSh0N4/3nfQwm0HcaHK9ZQWbKAZBXFvdc6vg8+P18RmE88gaB8uk4IscHLLlIsVE&#10;2zuXdKt8K0IIuwQVdN6PiZSu7sigi+xIHLjGTgZ9gFMr9YT3EG4GuY3jnTTYc2jocKSio/pSXY0C&#10;ykv7fb64kymPL8Wp6ZnW8k2ph9Wc70F4mv2/+M/9rsP8py3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DRsMAAADcAAAADwAAAAAAAAAAAAAAAACYAgAAZHJzL2Rv&#10;d25yZXYueG1sUEsFBgAAAAAEAAQA9QAAAIgDAAAAAA==&#10;" filled="f" stroked="f">
                  <v:textbox inset="0,0,0,0">
                    <w:txbxContent>
                      <w:p w14:paraId="118C8816" w14:textId="74097E80" w:rsidR="008D0084" w:rsidRDefault="008D0084" w:rsidP="001F6197">
                        <w:pPr>
                          <w:spacing w:line="232" w:lineRule="auto"/>
                          <w:ind w:left="289" w:right="298" w:firstLine="333"/>
                          <w:rPr>
                            <w:sz w:val="36"/>
                          </w:rPr>
                        </w:pPr>
                        <w:r>
                          <w:rPr>
                            <w:color w:val="FFFFFF"/>
                            <w:sz w:val="36"/>
                          </w:rPr>
                          <w:t>Manual</w:t>
                        </w:r>
                        <w:r>
                          <w:rPr>
                            <w:color w:val="FFFFFF"/>
                            <w:spacing w:val="1"/>
                            <w:sz w:val="36"/>
                          </w:rPr>
                          <w:t xml:space="preserve"> </w:t>
                        </w:r>
                        <w:r w:rsidRPr="00244097">
                          <w:rPr>
                            <w:color w:val="FFFFFF"/>
                            <w:spacing w:val="1"/>
                            <w:sz w:val="28"/>
                          </w:rPr>
                          <w:t>August 2021</w:t>
                        </w:r>
                      </w:p>
                    </w:txbxContent>
                  </v:textbox>
                </v:shape>
                <w10:anchorlock/>
              </v:group>
            </w:pict>
          </mc:Fallback>
        </mc:AlternateContent>
      </w:r>
      <w:r w:rsidR="00032260">
        <w:rPr>
          <w:noProof/>
          <w:lang w:val="en-IN" w:eastAsia="en-IN"/>
        </w:rPr>
        <mc:AlternateContent>
          <mc:Choice Requires="wps">
            <w:drawing>
              <wp:anchor distT="0" distB="0" distL="114300" distR="114300" simplePos="0" relativeHeight="251423744" behindDoc="0" locked="0" layoutInCell="1" allowOverlap="1" wp14:anchorId="7C11E36A" wp14:editId="4086A3A3">
                <wp:simplePos x="0" y="0"/>
                <wp:positionH relativeFrom="page">
                  <wp:posOffset>0</wp:posOffset>
                </wp:positionH>
                <wp:positionV relativeFrom="page">
                  <wp:posOffset>10438765</wp:posOffset>
                </wp:positionV>
                <wp:extent cx="7560310" cy="253365"/>
                <wp:effectExtent l="0" t="0" r="0" b="0"/>
                <wp:wrapNone/>
                <wp:docPr id="16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53365"/>
                        </a:xfrm>
                        <a:prstGeom prst="rect">
                          <a:avLst/>
                        </a:prstGeom>
                        <a:solidFill>
                          <a:srgbClr val="498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75A46" id="docshape1" o:spid="_x0000_s1026" style="position:absolute;margin-left:0;margin-top:821.95pt;width:595.3pt;height:19.9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" fillcolor="#498ec6" stroked="f">
                <w10:wrap anchorx="page" anchory="page"/>
              </v:rect>
            </w:pict>
          </mc:Fallback>
        </mc:AlternateContent>
      </w:r>
    </w:p>
    <w:p w14:paraId="1D9F61B2" w14:textId="347ADE56" w:rsidR="008C3D9D" w:rsidRDefault="00F73CBC" w:rsidP="00B92068">
      <w:pPr>
        <w:pStyle w:val="BodyText"/>
        <w:jc w:val="right"/>
        <w:rPr>
          <w:rFonts w:ascii="Arial"/>
          <w:b/>
          <w:sz w:val="67"/>
        </w:rPr>
      </w:pPr>
      <w:r>
        <w:rPr>
          <w:noProof/>
          <w:lang w:val="en-IN" w:eastAsia="en-IN"/>
        </w:rPr>
        <mc:AlternateContent>
          <mc:Choice Requires="wpg">
            <w:drawing>
              <wp:anchor distT="0" distB="0" distL="114300" distR="114300" simplePos="0" relativeHeight="251435008" behindDoc="1" locked="0" layoutInCell="1" allowOverlap="1" wp14:anchorId="36DAAF36" wp14:editId="3CA22BE6">
                <wp:simplePos x="0" y="0"/>
                <wp:positionH relativeFrom="page">
                  <wp:posOffset>200025</wp:posOffset>
                </wp:positionH>
                <wp:positionV relativeFrom="page">
                  <wp:align>center</wp:align>
                </wp:positionV>
                <wp:extent cx="7563485" cy="7381875"/>
                <wp:effectExtent l="0" t="0" r="0" b="9525"/>
                <wp:wrapNone/>
                <wp:docPr id="15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381875"/>
                          <a:chOff x="0" y="2284"/>
                          <a:chExt cx="11906" cy="11625"/>
                        </a:xfrm>
                      </wpg:grpSpPr>
                      <pic:pic xmlns:pic="http://schemas.openxmlformats.org/drawingml/2006/picture">
                        <pic:nvPicPr>
                          <pic:cNvPr id="154"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618"/>
                            <a:ext cx="11906" cy="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docshape4"/>
                        <wps:cNvSpPr>
                          <a:spLocks/>
                        </wps:cNvSpPr>
                        <wps:spPr bwMode="auto">
                          <a:xfrm>
                            <a:off x="652" y="2284"/>
                            <a:ext cx="10797" cy="11625"/>
                          </a:xfrm>
                          <a:custGeom>
                            <a:avLst/>
                            <a:gdLst>
                              <a:gd name="T0" fmla="+- 0 3687 653"/>
                              <a:gd name="T1" fmla="*/ T0 w 10797"/>
                              <a:gd name="T2" fmla="+- 0 3598 2284"/>
                              <a:gd name="T3" fmla="*/ 3598 h 11625"/>
                              <a:gd name="T4" fmla="+- 0 2928 653"/>
                              <a:gd name="T5" fmla="*/ T4 w 10797"/>
                              <a:gd name="T6" fmla="+- 0 2284 2284"/>
                              <a:gd name="T7" fmla="*/ 2284 h 11625"/>
                              <a:gd name="T8" fmla="+- 0 1411 653"/>
                              <a:gd name="T9" fmla="*/ T8 w 10797"/>
                              <a:gd name="T10" fmla="+- 0 2284 2284"/>
                              <a:gd name="T11" fmla="*/ 2284 h 11625"/>
                              <a:gd name="T12" fmla="+- 0 653 653"/>
                              <a:gd name="T13" fmla="*/ T12 w 10797"/>
                              <a:gd name="T14" fmla="+- 0 3598 2284"/>
                              <a:gd name="T15" fmla="*/ 3598 h 11625"/>
                              <a:gd name="T16" fmla="+- 0 1411 653"/>
                              <a:gd name="T17" fmla="*/ T16 w 10797"/>
                              <a:gd name="T18" fmla="+- 0 4912 2284"/>
                              <a:gd name="T19" fmla="*/ 4912 h 11625"/>
                              <a:gd name="T20" fmla="+- 0 2928 653"/>
                              <a:gd name="T21" fmla="*/ T20 w 10797"/>
                              <a:gd name="T22" fmla="+- 0 4912 2284"/>
                              <a:gd name="T23" fmla="*/ 4912 h 11625"/>
                              <a:gd name="T24" fmla="+- 0 3687 653"/>
                              <a:gd name="T25" fmla="*/ T24 w 10797"/>
                              <a:gd name="T26" fmla="+- 0 3598 2284"/>
                              <a:gd name="T27" fmla="*/ 3598 h 11625"/>
                              <a:gd name="T28" fmla="+- 0 9010 653"/>
                              <a:gd name="T29" fmla="*/ T28 w 10797"/>
                              <a:gd name="T30" fmla="+- 0 11317 2284"/>
                              <a:gd name="T31" fmla="*/ 11317 h 11625"/>
                              <a:gd name="T32" fmla="+- 0 8251 653"/>
                              <a:gd name="T33" fmla="*/ T32 w 10797"/>
                              <a:gd name="T34" fmla="+- 0 10003 2284"/>
                              <a:gd name="T35" fmla="*/ 10003 h 11625"/>
                              <a:gd name="T36" fmla="+- 0 6734 653"/>
                              <a:gd name="T37" fmla="*/ T36 w 10797"/>
                              <a:gd name="T38" fmla="+- 0 10003 2284"/>
                              <a:gd name="T39" fmla="*/ 10003 h 11625"/>
                              <a:gd name="T40" fmla="+- 0 5976 653"/>
                              <a:gd name="T41" fmla="*/ T40 w 10797"/>
                              <a:gd name="T42" fmla="+- 0 11317 2284"/>
                              <a:gd name="T43" fmla="*/ 11317 h 11625"/>
                              <a:gd name="T44" fmla="+- 0 6734 653"/>
                              <a:gd name="T45" fmla="*/ T44 w 10797"/>
                              <a:gd name="T46" fmla="+- 0 12630 2284"/>
                              <a:gd name="T47" fmla="*/ 12630 h 11625"/>
                              <a:gd name="T48" fmla="+- 0 8251 653"/>
                              <a:gd name="T49" fmla="*/ T48 w 10797"/>
                              <a:gd name="T50" fmla="+- 0 12630 2284"/>
                              <a:gd name="T51" fmla="*/ 12630 h 11625"/>
                              <a:gd name="T52" fmla="+- 0 9010 653"/>
                              <a:gd name="T53" fmla="*/ T52 w 10797"/>
                              <a:gd name="T54" fmla="+- 0 11317 2284"/>
                              <a:gd name="T55" fmla="*/ 11317 h 11625"/>
                              <a:gd name="T56" fmla="+- 0 11450 653"/>
                              <a:gd name="T57" fmla="*/ T56 w 10797"/>
                              <a:gd name="T58" fmla="+- 0 12595 2284"/>
                              <a:gd name="T59" fmla="*/ 12595 h 11625"/>
                              <a:gd name="T60" fmla="+- 0 10691 653"/>
                              <a:gd name="T61" fmla="*/ T60 w 10797"/>
                              <a:gd name="T62" fmla="+- 0 11281 2284"/>
                              <a:gd name="T63" fmla="*/ 11281 h 11625"/>
                              <a:gd name="T64" fmla="+- 0 9174 653"/>
                              <a:gd name="T65" fmla="*/ T64 w 10797"/>
                              <a:gd name="T66" fmla="+- 0 11281 2284"/>
                              <a:gd name="T67" fmla="*/ 11281 h 11625"/>
                              <a:gd name="T68" fmla="+- 0 8416 653"/>
                              <a:gd name="T69" fmla="*/ T68 w 10797"/>
                              <a:gd name="T70" fmla="+- 0 12595 2284"/>
                              <a:gd name="T71" fmla="*/ 12595 h 11625"/>
                              <a:gd name="T72" fmla="+- 0 9174 653"/>
                              <a:gd name="T73" fmla="*/ T72 w 10797"/>
                              <a:gd name="T74" fmla="+- 0 13909 2284"/>
                              <a:gd name="T75" fmla="*/ 13909 h 11625"/>
                              <a:gd name="T76" fmla="+- 0 10691 653"/>
                              <a:gd name="T77" fmla="*/ T76 w 10797"/>
                              <a:gd name="T78" fmla="+- 0 13909 2284"/>
                              <a:gd name="T79" fmla="*/ 13909 h 11625"/>
                              <a:gd name="T80" fmla="+- 0 11450 653"/>
                              <a:gd name="T81" fmla="*/ T80 w 10797"/>
                              <a:gd name="T82" fmla="+- 0 12595 2284"/>
                              <a:gd name="T83" fmla="*/ 12595 h 11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97" h="11625">
                                <a:moveTo>
                                  <a:pt x="3034" y="1314"/>
                                </a:moveTo>
                                <a:lnTo>
                                  <a:pt x="2275" y="0"/>
                                </a:lnTo>
                                <a:lnTo>
                                  <a:pt x="758" y="0"/>
                                </a:lnTo>
                                <a:lnTo>
                                  <a:pt x="0" y="1314"/>
                                </a:lnTo>
                                <a:lnTo>
                                  <a:pt x="758" y="2628"/>
                                </a:lnTo>
                                <a:lnTo>
                                  <a:pt x="2275" y="2628"/>
                                </a:lnTo>
                                <a:lnTo>
                                  <a:pt x="3034" y="1314"/>
                                </a:lnTo>
                                <a:close/>
                                <a:moveTo>
                                  <a:pt x="8357" y="9033"/>
                                </a:moveTo>
                                <a:lnTo>
                                  <a:pt x="7598" y="7719"/>
                                </a:lnTo>
                                <a:lnTo>
                                  <a:pt x="6081" y="7719"/>
                                </a:lnTo>
                                <a:lnTo>
                                  <a:pt x="5323" y="9033"/>
                                </a:lnTo>
                                <a:lnTo>
                                  <a:pt x="6081" y="10346"/>
                                </a:lnTo>
                                <a:lnTo>
                                  <a:pt x="7598" y="10346"/>
                                </a:lnTo>
                                <a:lnTo>
                                  <a:pt x="8357" y="9033"/>
                                </a:lnTo>
                                <a:close/>
                                <a:moveTo>
                                  <a:pt x="10797" y="10311"/>
                                </a:moveTo>
                                <a:lnTo>
                                  <a:pt x="10038" y="8997"/>
                                </a:lnTo>
                                <a:lnTo>
                                  <a:pt x="8521" y="8997"/>
                                </a:lnTo>
                                <a:lnTo>
                                  <a:pt x="7763" y="10311"/>
                                </a:lnTo>
                                <a:lnTo>
                                  <a:pt x="8521" y="11625"/>
                                </a:lnTo>
                                <a:lnTo>
                                  <a:pt x="10038" y="11625"/>
                                </a:lnTo>
                                <a:lnTo>
                                  <a:pt x="10797" y="103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72" y="2352"/>
                            <a:ext cx="2803" cy="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docshape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91" y="10106"/>
                            <a:ext cx="2803" cy="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docshap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0" y="11384"/>
                            <a:ext cx="2803" cy="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6772CC" id="docshapegroup2" o:spid="_x0000_s1026" style="position:absolute;margin-left:15.75pt;margin-top:0;width:595.55pt;height:581.25pt;z-index:-251881472;mso-position-horizontal-relative:page;mso-position-vertical:center;mso-position-vertical-relative:page" coordorigin=",2284" coordsize="11906,116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">
                <v:shape id="docshape3" o:spid="_x0000_s1027" type="#_x0000_t75" style="position:absolute;top:3618;width:11906;height:8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VO4TDAAAA3AAAAA8AAABkcnMvZG93bnJldi54bWxET01rwkAQvRf8D8sIvYhulNZK6hqSQKnX&#10;aiv0NmTHJJqdDbtbTf+9WxB6m8f7nHU2mE5cyPnWsoL5LAFBXFndcq3gc/82XYHwAVljZ5kU/JKH&#10;bDN6WGOq7ZU/6LILtYgh7FNU0ITQp1L6qiGDfmZ74sgdrTMYInS11A6vMdx0cpEkS2mw5djQYE9l&#10;Q9V592MUtAWfuvd9scL8TJPvydfLYVk6pR7HQ/4KItAQ/sV391bH+c9P8PdMvE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U7hMMAAADcAAAADwAAAAAAAAAAAAAAAACf&#10;AgAAZHJzL2Rvd25yZXYueG1sUEsFBgAAAAAEAAQA9wAAAI8DAAAAAA==&#10;">
                  <v:imagedata r:id="rId12" o:title=""/>
                </v:shape>
                <v:shape id="docshape4" o:spid="_x0000_s1028" style="position:absolute;left:652;top:2284;width:10797;height:11625;visibility:visible;mso-wrap-style:square;v-text-anchor:top" coordsize="10797,1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LsIA&#10;AADcAAAADwAAAGRycy9kb3ducmV2LnhtbERPTYvCMBC9C/sfwix409QFdalGkUVBWDxY96C3oRnb&#10;2mZSkqj1328Ewds83ufMl51pxI2crywrGA0TEMS51RUXCv4Om8E3CB+QNTaWScGDPCwXH705ptre&#10;eU+3LBQihrBPUUEZQptK6fOSDPqhbYkjd7bOYIjQFVI7vMdw08ivJJlIgxXHhhJb+ikpr7OrUXB5&#10;HEe7rK5dclrrdWauv/lmP1Wq/9mtZiACdeEtfrm3Os4fj+H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P4uwgAAANwAAAAPAAAAAAAAAAAAAAAAAJgCAABkcnMvZG93&#10;bnJldi54bWxQSwUGAAAAAAQABAD1AAAAhwMAAAAA&#10;" path="m3034,1314l2275,,758,,,1314,758,2628r1517,l3034,1314xm8357,9033l7598,7719r-1517,l5323,9033r758,1313l7598,10346,8357,9033xm10797,10311l10038,8997r-1517,l7763,10311r758,1314l10038,11625r759,-1314xe" stroked="f">
                  <v:path arrowok="t" o:connecttype="custom" o:connectlocs="3034,3598;2275,2284;758,2284;0,3598;758,4912;2275,4912;3034,3598;8357,11317;7598,10003;6081,10003;5323,11317;6081,12630;7598,12630;8357,11317;10797,12595;10038,11281;8521,11281;7763,12595;8521,13909;10038,13909;10797,12595" o:connectangles="0,0,0,0,0,0,0,0,0,0,0,0,0,0,0,0,0,0,0,0,0"/>
                </v:shape>
                <v:shape id="docshape5" o:spid="_x0000_s1029" type="#_x0000_t75" style="position:absolute;left:772;top:2352;width:2803;height: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24PBAAAA3AAAAA8AAABkcnMvZG93bnJldi54bWxET9uKwjAQfRf2H8Is+KbpLmuRapRFWJBF&#10;qvXyPjRjW2wmpYm2/r0RBN/mcK4zX/amFjdqXWVZwdc4AkGcW11xoeB4+BtNQTiPrLG2TAru5GC5&#10;+BjMMdG244xue1+IEMIuQQWl900ipctLMujGtiEO3Nm2Bn2AbSF1i10IN7X8jqJYGqw4NJTY0Kqk&#10;/LK/GgWu2xZZVKU/0+Muvm9O/+lq26RKDT/73xkIT71/i1/utQ7zJ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P24PBAAAA3AAAAA8AAAAAAAAAAAAAAAAAnwIA&#10;AGRycy9kb3ducmV2LnhtbFBLBQYAAAAABAAEAPcAAACNAwAAAAA=&#10;">
                  <v:imagedata r:id="rId13" o:title=""/>
                </v:shape>
                <v:shape id="docshape6" o:spid="_x0000_s1030" type="#_x0000_t75" style="position:absolute;left:6091;top:10106;width:2803;height: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37dfDAAAA3AAAAA8AAABkcnMvZG93bnJldi54bWxET9tqwkAQfS/0H5Yp+KabVuolzUZEEUqx&#10;BaMfMGYnF5qdjdnVpH/fLQh9m8O5TrIaTCNu1LnasoLnSQSCOLe65lLB6bgbL0A4j6yxsUwKfsjB&#10;Kn18SDDWtucD3TJfihDCLkYFlfdtLKXLKzLoJrYlDlxhO4M+wK6UusM+hJtGvkTRTBqsOTRU2NKm&#10;ovw7uxoFxeVjd97v+205+8y+1ofCTe0yV2r0NKzfQHga/L/47n7XYf7rHP6eCRfI9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t18MAAADcAAAADwAAAAAAAAAAAAAAAACf&#10;AgAAZHJzL2Rvd25yZXYueG1sUEsFBgAAAAAEAAQA9wAAAI8DAAAAAA==&#10;">
                  <v:imagedata r:id="rId14" o:title=""/>
                </v:shape>
                <v:shape id="docshape7" o:spid="_x0000_s1031" type="#_x0000_t75" style="position:absolute;left:8540;top:11384;width:2803;height: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9BnEAAAA3AAAAA8AAABkcnMvZG93bnJldi54bWxEj09rAkEMxe+C32FIwYvobAVFto5SpGJP&#10;Qv17DTtxd+lOZpkZdf32zUHoLeG9vPfLYtW5Rt0pxNqzgfdxBoq48Lbm0sDxsBnNQcWEbLHxTAae&#10;FGG17PcWmFv/4B+671OpJIRjjgaqlNpc61hU5DCOfUss2tUHh0nWUGob8CHhrtGTLJtphzVLQ4Ut&#10;rSsqfvc3Z+ArDA+nbHu6XEP99Jed3p2P26Exg7fu8wNUoi79m1/X31bwp0Irz8gEe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p9BnEAAAA3AAAAA8AAAAAAAAAAAAAAAAA&#10;nwIAAGRycy9kb3ducmV2LnhtbFBLBQYAAAAABAAEAPcAAACQAwAAAAA=&#10;">
                  <v:imagedata r:id="rId15" o:title=""/>
                </v:shape>
                <w10:wrap anchorx="page" anchory="page"/>
              </v:group>
            </w:pict>
          </mc:Fallback>
        </mc:AlternateContent>
      </w:r>
      <w:r w:rsidR="00290D8A">
        <w:rPr>
          <w:rFonts w:ascii="Arial"/>
          <w:b/>
          <w:color w:val="034EA2"/>
          <w:w w:val="80"/>
          <w:sz w:val="87"/>
        </w:rPr>
        <w:t>JAL</w:t>
      </w:r>
      <w:r w:rsidR="00290D8A">
        <w:rPr>
          <w:rFonts w:ascii="Arial"/>
          <w:b/>
          <w:color w:val="034EA2"/>
          <w:spacing w:val="1"/>
          <w:w w:val="80"/>
          <w:sz w:val="87"/>
        </w:rPr>
        <w:t xml:space="preserve"> </w:t>
      </w:r>
      <w:r w:rsidR="00290D8A">
        <w:rPr>
          <w:rFonts w:ascii="Arial"/>
          <w:b/>
          <w:color w:val="034EA2"/>
          <w:w w:val="80"/>
          <w:sz w:val="87"/>
        </w:rPr>
        <w:t>SUTRA</w:t>
      </w:r>
      <w:r w:rsidR="00290D8A">
        <w:rPr>
          <w:rFonts w:ascii="Arial"/>
          <w:b/>
          <w:color w:val="034EA2"/>
          <w:spacing w:val="2"/>
          <w:w w:val="80"/>
          <w:sz w:val="87"/>
        </w:rPr>
        <w:t xml:space="preserve"> </w:t>
      </w:r>
      <w:r w:rsidR="00290D8A">
        <w:rPr>
          <w:rFonts w:ascii="Arial"/>
          <w:b/>
          <w:color w:val="034EA2"/>
          <w:w w:val="80"/>
          <w:sz w:val="67"/>
        </w:rPr>
        <w:t>game</w:t>
      </w:r>
    </w:p>
    <w:p w14:paraId="0673BCB0" w14:textId="6A915531" w:rsidR="008C3D9D" w:rsidRDefault="00B92068" w:rsidP="00B92068">
      <w:pPr>
        <w:spacing w:before="59" w:line="237" w:lineRule="auto"/>
        <w:ind w:left="3828" w:right="-138"/>
        <w:rPr>
          <w:color w:val="498EC6"/>
          <w:w w:val="115"/>
          <w:sz w:val="25"/>
        </w:rPr>
      </w:pPr>
      <w:r w:rsidRPr="00B92068">
        <w:rPr>
          <w:noProof/>
          <w:color w:val="498EC6"/>
          <w:spacing w:val="16"/>
          <w:w w:val="115"/>
          <w:sz w:val="25"/>
          <w:lang w:val="en-IN" w:eastAsia="en-IN"/>
        </w:rPr>
        <mc:AlternateContent>
          <mc:Choice Requires="wpg">
            <w:drawing>
              <wp:anchor distT="0" distB="0" distL="114300" distR="114300" simplePos="0" relativeHeight="252021760" behindDoc="0" locked="0" layoutInCell="1" allowOverlap="1" wp14:anchorId="7EDF975C" wp14:editId="468CCDFF">
                <wp:simplePos x="0" y="0"/>
                <wp:positionH relativeFrom="column">
                  <wp:posOffset>2443578</wp:posOffset>
                </wp:positionH>
                <wp:positionV relativeFrom="paragraph">
                  <wp:posOffset>288388</wp:posOffset>
                </wp:positionV>
                <wp:extent cx="4402977" cy="177550"/>
                <wp:effectExtent l="0" t="0" r="17145" b="0"/>
                <wp:wrapNone/>
                <wp:docPr id="26" name="Group 5"/>
                <wp:cNvGraphicFramePr/>
                <a:graphic xmlns:a="http://schemas.openxmlformats.org/drawingml/2006/main">
                  <a:graphicData uri="http://schemas.microsoft.com/office/word/2010/wordprocessingGroup">
                    <wpg:wgp>
                      <wpg:cNvGrpSpPr/>
                      <wpg:grpSpPr>
                        <a:xfrm>
                          <a:off x="0" y="0"/>
                          <a:ext cx="4402977" cy="177550"/>
                          <a:chOff x="0" y="0"/>
                          <a:chExt cx="4402977" cy="177550"/>
                        </a:xfrm>
                      </wpg:grpSpPr>
                      <wps:wsp>
                        <wps:cNvPr id="38" name="docshape8"/>
                        <wps:cNvSpPr>
                          <a:spLocks/>
                        </wps:cNvSpPr>
                        <wps:spPr bwMode="auto">
                          <a:xfrm>
                            <a:off x="50687" y="0"/>
                            <a:ext cx="4352290" cy="144780"/>
                          </a:xfrm>
                          <a:custGeom>
                            <a:avLst/>
                            <a:gdLst>
                              <a:gd name="T0" fmla="+- 0 5052 5052"/>
                              <a:gd name="T1" fmla="*/ T0 w 6854"/>
                              <a:gd name="T2" fmla="+- 0 4410 4182"/>
                              <a:gd name="T3" fmla="*/ 4410 h 228"/>
                              <a:gd name="T4" fmla="+- 0 8685 5052"/>
                              <a:gd name="T5" fmla="*/ T4 w 6854"/>
                              <a:gd name="T6" fmla="+- 0 4410 4182"/>
                              <a:gd name="T7" fmla="*/ 4410 h 228"/>
                              <a:gd name="T8" fmla="+- 0 8830 5052"/>
                              <a:gd name="T9" fmla="*/ T8 w 6854"/>
                              <a:gd name="T10" fmla="+- 0 4182 4182"/>
                              <a:gd name="T11" fmla="*/ 4182 h 228"/>
                              <a:gd name="T12" fmla="+- 0 11906 5052"/>
                              <a:gd name="T13" fmla="*/ T12 w 6854"/>
                              <a:gd name="T14" fmla="+- 0 4182 4182"/>
                              <a:gd name="T15" fmla="*/ 4182 h 228"/>
                            </a:gdLst>
                            <a:ahLst/>
                            <a:cxnLst>
                              <a:cxn ang="0">
                                <a:pos x="T1" y="T3"/>
                              </a:cxn>
                              <a:cxn ang="0">
                                <a:pos x="T5" y="T7"/>
                              </a:cxn>
                              <a:cxn ang="0">
                                <a:pos x="T9" y="T11"/>
                              </a:cxn>
                              <a:cxn ang="0">
                                <a:pos x="T13" y="T15"/>
                              </a:cxn>
                            </a:cxnLst>
                            <a:rect l="0" t="0" r="r" b="b"/>
                            <a:pathLst>
                              <a:path w="6854" h="228">
                                <a:moveTo>
                                  <a:pt x="0" y="228"/>
                                </a:moveTo>
                                <a:lnTo>
                                  <a:pt x="3633" y="228"/>
                                </a:lnTo>
                                <a:lnTo>
                                  <a:pt x="3778" y="0"/>
                                </a:lnTo>
                                <a:lnTo>
                                  <a:pt x="6854" y="0"/>
                                </a:lnTo>
                              </a:path>
                            </a:pathLst>
                          </a:custGeom>
                          <a:noFill/>
                          <a:ln w="6350">
                            <a:solidFill>
                              <a:srgbClr val="034E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13"/>
                        <wps:cNvSpPr>
                          <a:spLocks noChangeArrowheads="1"/>
                        </wps:cNvSpPr>
                        <wps:spPr bwMode="auto">
                          <a:xfrm flipV="1">
                            <a:off x="0" y="131831"/>
                            <a:ext cx="46800" cy="45719"/>
                          </a:xfrm>
                          <a:prstGeom prst="rect">
                            <a:avLst/>
                          </a:prstGeom>
                          <a:solidFill>
                            <a:srgbClr val="498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54484DB" id="Group 5" o:spid="_x0000_s1026" style="position:absolute;margin-left:192.4pt;margin-top:22.7pt;width:346.7pt;height:14pt;z-index:252021760" coordsize="44029,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">
                <v:shape id="docshape8" o:spid="_x0000_s1027" style="position:absolute;left:506;width:43523;height:1447;visibility:visible;mso-wrap-style:square;v-text-anchor:top" coordsize="685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Br8A&#10;AADbAAAADwAAAGRycy9kb3ducmV2LnhtbERPTWsCMRC9F/wPYYTealalKqtRpCK0vVU9eBw2Y3Yx&#10;mWw3Ubf/vnMo9Ph436tNH7y6U5eayAbGowIUcRVtw87A6bh/WYBKGdmij0wGfijBZj14WmFp44O/&#10;6H7ITkkIpxIN1Dm3pdapqilgGsWWWLhL7AJmgZ3TtsOHhAevJ0Ux0wEbloYaW3qrqboebkFKvs+n&#10;+euH9p8e2xjTzNnJzhnzPOy3S1CZ+vwv/nO/WwNTGStf5Afo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8ScGvwAAANsAAAAPAAAAAAAAAAAAAAAAAJgCAABkcnMvZG93bnJl&#10;di54bWxQSwUGAAAAAAQABAD1AAAAhAMAAAAA&#10;" path="m,228r3633,l3778,,6854,e" filled="f" strokecolor="#034ea2" strokeweight=".5pt">
                  <v:path arrowok="t" o:connecttype="custom" o:connectlocs="0,2800350;2306955,2800350;2399030,2655570;4352290,2655570" o:connectangles="0,0,0,0"/>
                </v:shape>
                <v:rect id="docshape13" o:spid="_x0000_s1028" style="position:absolute;top:1318;width:468;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Nj8MA&#10;AADbAAAADwAAAGRycy9kb3ducmV2LnhtbESPQWvCQBSE74X+h+UVeqsbQy2Suoo0LXorjUKvj+wz&#10;CWbfC9lV0/x6tyB4HGbmG2axGlyrztT7RtjAdJKAIi7FNlwZ2O++XuagfEC22AqTgT/ysFo+Piww&#10;s3LhHzoXoVIRwj5DA3UIXaa1L2ty6CfSEUfvIL3DEGVfadvjJcJdq9MkedMOG44LNXb0UVN5LE7O&#10;gPaHTTFz+Xcup3H9O6bymY9izPPTsH4HFWgI9/CtvbUGXlP4/xJ/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Nj8MAAADbAAAADwAAAAAAAAAAAAAAAACYAgAAZHJzL2Rv&#10;d25yZXYueG1sUEsFBgAAAAAEAAQA9QAAAIgDAAAAAA==&#10;" fillcolor="#498ec6" stroked="f"/>
              </v:group>
            </w:pict>
          </mc:Fallback>
        </mc:AlternateContent>
      </w:r>
      <w:r w:rsidR="00290D8A">
        <w:rPr>
          <w:b/>
          <w:color w:val="034EA2"/>
          <w:w w:val="115"/>
          <w:sz w:val="25"/>
        </w:rPr>
        <w:t>J</w:t>
      </w:r>
      <w:r w:rsidR="00290D8A">
        <w:rPr>
          <w:color w:val="498EC6"/>
          <w:w w:val="115"/>
          <w:sz w:val="25"/>
        </w:rPr>
        <w:t>oyful</w:t>
      </w:r>
      <w:r w:rsidR="00290D8A">
        <w:rPr>
          <w:color w:val="498EC6"/>
          <w:spacing w:val="15"/>
          <w:w w:val="115"/>
          <w:sz w:val="25"/>
        </w:rPr>
        <w:t xml:space="preserve"> </w:t>
      </w:r>
      <w:r w:rsidR="00290D8A">
        <w:rPr>
          <w:color w:val="498EC6"/>
          <w:w w:val="115"/>
          <w:sz w:val="25"/>
        </w:rPr>
        <w:t>g</w:t>
      </w:r>
      <w:r w:rsidR="00290D8A">
        <w:rPr>
          <w:b/>
          <w:color w:val="034EA2"/>
          <w:w w:val="115"/>
          <w:sz w:val="25"/>
        </w:rPr>
        <w:t>A</w:t>
      </w:r>
      <w:r w:rsidR="00290D8A">
        <w:rPr>
          <w:color w:val="498EC6"/>
          <w:w w:val="115"/>
          <w:sz w:val="25"/>
        </w:rPr>
        <w:t>me</w:t>
      </w:r>
      <w:r w:rsidR="00290D8A">
        <w:rPr>
          <w:color w:val="498EC6"/>
          <w:spacing w:val="16"/>
          <w:w w:val="115"/>
          <w:sz w:val="25"/>
        </w:rPr>
        <w:t xml:space="preserve"> </w:t>
      </w:r>
      <w:r w:rsidR="00290D8A">
        <w:rPr>
          <w:b/>
          <w:color w:val="034EA2"/>
          <w:w w:val="115"/>
          <w:sz w:val="25"/>
        </w:rPr>
        <w:t>L</w:t>
      </w:r>
      <w:r w:rsidR="00290D8A">
        <w:rPr>
          <w:color w:val="498EC6"/>
          <w:w w:val="115"/>
          <w:sz w:val="25"/>
        </w:rPr>
        <w:t>earning</w:t>
      </w:r>
      <w:r w:rsidR="00290D8A">
        <w:rPr>
          <w:color w:val="498EC6"/>
          <w:spacing w:val="16"/>
          <w:w w:val="115"/>
          <w:sz w:val="25"/>
        </w:rPr>
        <w:t xml:space="preserve"> </w:t>
      </w:r>
      <w:r w:rsidR="00290D8A">
        <w:rPr>
          <w:b/>
          <w:color w:val="F57E20"/>
          <w:w w:val="115"/>
          <w:sz w:val="25"/>
        </w:rPr>
        <w:t>–</w:t>
      </w:r>
      <w:r w:rsidR="00290D8A">
        <w:rPr>
          <w:b/>
          <w:color w:val="F57E20"/>
          <w:spacing w:val="16"/>
          <w:w w:val="115"/>
          <w:sz w:val="25"/>
        </w:rPr>
        <w:t xml:space="preserve"> </w:t>
      </w:r>
      <w:r w:rsidR="00290D8A">
        <w:rPr>
          <w:b/>
          <w:color w:val="034EA2"/>
          <w:w w:val="115"/>
          <w:sz w:val="25"/>
        </w:rPr>
        <w:t>S</w:t>
      </w:r>
      <w:r w:rsidR="00290D8A">
        <w:rPr>
          <w:color w:val="498EC6"/>
          <w:w w:val="115"/>
          <w:sz w:val="25"/>
        </w:rPr>
        <w:t>haping</w:t>
      </w:r>
      <w:r w:rsidR="00290D8A">
        <w:rPr>
          <w:color w:val="498EC6"/>
          <w:spacing w:val="16"/>
          <w:w w:val="115"/>
          <w:sz w:val="25"/>
        </w:rPr>
        <w:t xml:space="preserve"> </w:t>
      </w:r>
      <w:r w:rsidR="00290D8A">
        <w:rPr>
          <w:color w:val="498EC6"/>
          <w:w w:val="115"/>
          <w:sz w:val="25"/>
        </w:rPr>
        <w:t>r</w:t>
      </w:r>
      <w:r w:rsidR="00290D8A">
        <w:rPr>
          <w:b/>
          <w:color w:val="034EA2"/>
          <w:w w:val="115"/>
          <w:sz w:val="25"/>
        </w:rPr>
        <w:t>U</w:t>
      </w:r>
      <w:r w:rsidR="00290D8A">
        <w:rPr>
          <w:color w:val="498EC6"/>
          <w:w w:val="115"/>
          <w:sz w:val="25"/>
        </w:rPr>
        <w:t>les</w:t>
      </w:r>
      <w:r w:rsidR="00290D8A">
        <w:rPr>
          <w:color w:val="498EC6"/>
          <w:spacing w:val="16"/>
          <w:w w:val="115"/>
          <w:sz w:val="25"/>
        </w:rPr>
        <w:t xml:space="preserve"> </w:t>
      </w:r>
      <w:r w:rsidR="00290D8A">
        <w:rPr>
          <w:b/>
          <w:color w:val="034EA2"/>
          <w:w w:val="115"/>
          <w:sz w:val="25"/>
        </w:rPr>
        <w:t>T</w:t>
      </w:r>
      <w:r w:rsidR="00290D8A">
        <w:rPr>
          <w:color w:val="498EC6"/>
          <w:w w:val="115"/>
          <w:sz w:val="25"/>
        </w:rPr>
        <w:t>ogether</w:t>
      </w:r>
      <w:r w:rsidR="00290D8A">
        <w:rPr>
          <w:color w:val="498EC6"/>
          <w:spacing w:val="-62"/>
          <w:w w:val="115"/>
          <w:sz w:val="25"/>
        </w:rPr>
        <w:t xml:space="preserve"> </w:t>
      </w:r>
      <w:r w:rsidR="00290D8A">
        <w:rPr>
          <w:color w:val="498EC6"/>
          <w:w w:val="115"/>
          <w:sz w:val="25"/>
        </w:rPr>
        <w:t>for</w:t>
      </w:r>
      <w:r w:rsidR="00290D8A">
        <w:rPr>
          <w:color w:val="498EC6"/>
          <w:spacing w:val="5"/>
          <w:w w:val="115"/>
          <w:sz w:val="25"/>
        </w:rPr>
        <w:t xml:space="preserve"> </w:t>
      </w:r>
      <w:r w:rsidR="00290D8A">
        <w:rPr>
          <w:b/>
          <w:color w:val="034EA2"/>
          <w:w w:val="115"/>
          <w:sz w:val="25"/>
        </w:rPr>
        <w:t>R</w:t>
      </w:r>
      <w:r w:rsidR="00290D8A">
        <w:rPr>
          <w:color w:val="498EC6"/>
          <w:w w:val="115"/>
          <w:sz w:val="25"/>
        </w:rPr>
        <w:t>ural</w:t>
      </w:r>
      <w:r w:rsidR="00290D8A">
        <w:rPr>
          <w:color w:val="498EC6"/>
          <w:spacing w:val="5"/>
          <w:w w:val="115"/>
          <w:sz w:val="25"/>
        </w:rPr>
        <w:t xml:space="preserve"> </w:t>
      </w:r>
      <w:r w:rsidR="00290D8A">
        <w:rPr>
          <w:color w:val="498EC6"/>
          <w:w w:val="115"/>
          <w:sz w:val="25"/>
        </w:rPr>
        <w:t>w</w:t>
      </w:r>
      <w:r w:rsidR="00290D8A">
        <w:rPr>
          <w:b/>
          <w:color w:val="034EA2"/>
          <w:w w:val="115"/>
          <w:sz w:val="25"/>
        </w:rPr>
        <w:t>A</w:t>
      </w:r>
      <w:r w:rsidR="00290D8A">
        <w:rPr>
          <w:color w:val="498EC6"/>
          <w:w w:val="115"/>
          <w:sz w:val="25"/>
        </w:rPr>
        <w:t>ter</w:t>
      </w:r>
      <w:r w:rsidR="00290D8A">
        <w:rPr>
          <w:color w:val="498EC6"/>
          <w:spacing w:val="6"/>
          <w:w w:val="115"/>
          <w:sz w:val="25"/>
        </w:rPr>
        <w:t xml:space="preserve"> </w:t>
      </w:r>
      <w:r w:rsidR="00290D8A">
        <w:rPr>
          <w:color w:val="498EC6"/>
          <w:w w:val="115"/>
          <w:sz w:val="25"/>
        </w:rPr>
        <w:t>management</w:t>
      </w:r>
    </w:p>
    <w:p w14:paraId="211A694E" w14:textId="77777777" w:rsidR="00032260" w:rsidRDefault="00032260" w:rsidP="00F73CBC">
      <w:pPr>
        <w:spacing w:before="59" w:line="237" w:lineRule="auto"/>
        <w:ind w:left="4344" w:right="911"/>
        <w:jc w:val="right"/>
        <w:rPr>
          <w:sz w:val="25"/>
        </w:rPr>
      </w:pPr>
    </w:p>
    <w:p w14:paraId="0D46A61D" w14:textId="275732BD" w:rsidR="00032260" w:rsidRDefault="00032260">
      <w:pPr>
        <w:spacing w:before="59" w:line="237" w:lineRule="auto"/>
        <w:ind w:left="4344" w:right="911"/>
        <w:rPr>
          <w:sz w:val="25"/>
        </w:rPr>
      </w:pPr>
    </w:p>
    <w:p w14:paraId="6A5F52AA" w14:textId="2189453E" w:rsidR="00032260" w:rsidRDefault="00032260">
      <w:pPr>
        <w:spacing w:before="59" w:line="237" w:lineRule="auto"/>
        <w:ind w:left="4344" w:right="911"/>
        <w:rPr>
          <w:sz w:val="25"/>
        </w:rPr>
      </w:pPr>
    </w:p>
    <w:p w14:paraId="65F3436F" w14:textId="24B1FF5D" w:rsidR="00032260" w:rsidRDefault="00032260">
      <w:pPr>
        <w:spacing w:before="59" w:line="237" w:lineRule="auto"/>
        <w:ind w:left="4344" w:right="911"/>
        <w:rPr>
          <w:sz w:val="25"/>
        </w:rPr>
      </w:pPr>
    </w:p>
    <w:p w14:paraId="406EE6F2" w14:textId="2C856793" w:rsidR="00032260" w:rsidRPr="00D347D0" w:rsidRDefault="00032260">
      <w:pPr>
        <w:spacing w:before="59" w:line="237" w:lineRule="auto"/>
        <w:ind w:left="4344" w:right="911"/>
        <w:rPr>
          <w:sz w:val="25"/>
        </w:rPr>
      </w:pPr>
    </w:p>
    <w:p w14:paraId="799EA1C9" w14:textId="53A0E8D4" w:rsidR="00032260" w:rsidRDefault="00032260">
      <w:pPr>
        <w:spacing w:before="59" w:line="237" w:lineRule="auto"/>
        <w:ind w:left="4344" w:right="911"/>
        <w:rPr>
          <w:sz w:val="25"/>
        </w:rPr>
      </w:pPr>
    </w:p>
    <w:p w14:paraId="55B18DFC" w14:textId="174D9198" w:rsidR="00032260" w:rsidRDefault="00032260">
      <w:pPr>
        <w:spacing w:before="59" w:line="237" w:lineRule="auto"/>
        <w:ind w:left="4344" w:right="911"/>
        <w:rPr>
          <w:sz w:val="25"/>
        </w:rPr>
      </w:pPr>
    </w:p>
    <w:p w14:paraId="17A0E107" w14:textId="5F5993E6" w:rsidR="008C3D9D" w:rsidRDefault="008C3D9D">
      <w:pPr>
        <w:pStyle w:val="BodyText"/>
        <w:rPr>
          <w:sz w:val="20"/>
        </w:rPr>
      </w:pPr>
    </w:p>
    <w:p w14:paraId="11E59347" w14:textId="2B478CE2" w:rsidR="008C3D9D" w:rsidRDefault="008C3D9D">
      <w:pPr>
        <w:pStyle w:val="BodyText"/>
        <w:rPr>
          <w:sz w:val="20"/>
        </w:rPr>
      </w:pPr>
    </w:p>
    <w:p w14:paraId="02567ADD" w14:textId="72F49716" w:rsidR="001F6197" w:rsidRDefault="00B92068">
      <w:pPr>
        <w:pStyle w:val="BodyText"/>
        <w:rPr>
          <w:sz w:val="20"/>
        </w:rPr>
      </w:pPr>
      <w:r>
        <w:rPr>
          <w:noProof/>
          <w:lang w:val="en-IN" w:eastAsia="en-IN"/>
        </w:rPr>
        <mc:AlternateContent>
          <mc:Choice Requires="wps">
            <w:drawing>
              <wp:anchor distT="0" distB="0" distL="114300" distR="114300" simplePos="0" relativeHeight="251467776" behindDoc="0" locked="0" layoutInCell="1" allowOverlap="1" wp14:anchorId="2BE3F6E6" wp14:editId="10866087">
                <wp:simplePos x="0" y="0"/>
                <wp:positionH relativeFrom="column">
                  <wp:posOffset>1305560</wp:posOffset>
                </wp:positionH>
                <wp:positionV relativeFrom="paragraph">
                  <wp:posOffset>127098</wp:posOffset>
                </wp:positionV>
                <wp:extent cx="1828800" cy="18288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8FD3A50" w14:textId="12B2FE08" w:rsidR="008D0084" w:rsidRPr="00D347D0" w:rsidRDefault="008D0084" w:rsidP="00D347D0">
                            <w:pPr>
                              <w:spacing w:before="59" w:line="237" w:lineRule="auto"/>
                              <w:ind w:left="450" w:right="911"/>
                              <w:jc w:val="center"/>
                              <w:rPr>
                                <w:b/>
                                <w:color w:val="F2F2F2" w:themeColor="background1" w:themeShade="F2"/>
                                <w:sz w:val="56"/>
                                <w:szCs w:val="72"/>
                                <w14:textOutline w14:w="9525" w14:cap="flat" w14:cmpd="sng" w14:algn="ctr">
                                  <w14:solidFill>
                                    <w14:schemeClr w14:val="bg1"/>
                                  </w14:solidFill>
                                  <w14:prstDash w14:val="solid"/>
                                  <w14:round/>
                                </w14:textOutline>
                              </w:rPr>
                            </w:pPr>
                            <w:r w:rsidRPr="00893E0D">
                              <w:rPr>
                                <w:rFonts w:ascii="Times New Roman" w:hAnsi="Times New Roman" w:cs="Times New Roman"/>
                                <w:b/>
                                <w:color w:val="F2F2F2" w:themeColor="background1" w:themeShade="F2"/>
                                <w:sz w:val="56"/>
                                <w:szCs w:val="72"/>
                                <w14:textOutline w14:w="9525" w14:cap="flat" w14:cmpd="sng" w14:algn="ctr">
                                  <w14:solidFill>
                                    <w14:schemeClr w14:val="bg1"/>
                                  </w14:solidFill>
                                  <w14:prstDash w14:val="solid"/>
                                  <w14:round/>
                                </w14:textOutline>
                              </w:rPr>
                              <w:t>Surface Water Game</w:t>
                            </w:r>
                            <w:r>
                              <w:rPr>
                                <w:rFonts w:ascii="Times New Roman" w:hAnsi="Times New Roman" w:cs="Times New Roman"/>
                                <w:b/>
                                <w:color w:val="F2F2F2" w:themeColor="background1" w:themeShade="F2"/>
                                <w:sz w:val="56"/>
                                <w:szCs w:val="72"/>
                                <w14:textOutline w14:w="9525" w14:cap="flat" w14:cmpd="sng" w14:algn="ctr">
                                  <w14:solidFill>
                                    <w14:schemeClr w14:val="bg1"/>
                                  </w14:solidFill>
                                  <w14:prstDash w14:val="solid"/>
                                  <w14:round/>
                                </w14:textOutline>
                              </w:rPr>
                              <w:t xml:space="preserve"> Man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E3F6E6" id="Text Box 172" o:spid="_x0000_s1031" type="#_x0000_t202" style="position:absolute;margin-left:102.8pt;margin-top:10pt;width:2in;height:2in;z-index:251467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KTJwIAAGA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" filled="f" stroked="f">
                <v:textbox style="mso-fit-shape-to-text:t">
                  <w:txbxContent>
                    <w:p w14:paraId="18FD3A50" w14:textId="12B2FE08" w:rsidR="008D0084" w:rsidRPr="00D347D0" w:rsidRDefault="008D0084" w:rsidP="00D347D0">
                      <w:pPr>
                        <w:spacing w:before="59" w:line="237" w:lineRule="auto"/>
                        <w:ind w:left="450" w:right="911"/>
                        <w:jc w:val="center"/>
                        <w:rPr>
                          <w:b/>
                          <w:color w:val="F2F2F2" w:themeColor="background1" w:themeShade="F2"/>
                          <w:sz w:val="56"/>
                          <w:szCs w:val="72"/>
                          <w14:textOutline w14:w="9525" w14:cap="flat" w14:cmpd="sng" w14:algn="ctr">
                            <w14:solidFill>
                              <w14:schemeClr w14:val="bg1"/>
                            </w14:solidFill>
                            <w14:prstDash w14:val="solid"/>
                            <w14:round/>
                          </w14:textOutline>
                        </w:rPr>
                      </w:pPr>
                      <w:r w:rsidRPr="00893E0D">
                        <w:rPr>
                          <w:rFonts w:ascii="Times New Roman" w:hAnsi="Times New Roman" w:cs="Times New Roman"/>
                          <w:b/>
                          <w:color w:val="F2F2F2" w:themeColor="background1" w:themeShade="F2"/>
                          <w:sz w:val="56"/>
                          <w:szCs w:val="72"/>
                          <w14:textOutline w14:w="9525" w14:cap="flat" w14:cmpd="sng" w14:algn="ctr">
                            <w14:solidFill>
                              <w14:schemeClr w14:val="bg1"/>
                            </w14:solidFill>
                            <w14:prstDash w14:val="solid"/>
                            <w14:round/>
                          </w14:textOutline>
                        </w:rPr>
                        <w:t>Surface Water Game</w:t>
                      </w:r>
                      <w:r>
                        <w:rPr>
                          <w:rFonts w:ascii="Times New Roman" w:hAnsi="Times New Roman" w:cs="Times New Roman"/>
                          <w:b/>
                          <w:color w:val="F2F2F2" w:themeColor="background1" w:themeShade="F2"/>
                          <w:sz w:val="56"/>
                          <w:szCs w:val="72"/>
                          <w14:textOutline w14:w="9525" w14:cap="flat" w14:cmpd="sng" w14:algn="ctr">
                            <w14:solidFill>
                              <w14:schemeClr w14:val="bg1"/>
                            </w14:solidFill>
                            <w14:prstDash w14:val="solid"/>
                            <w14:round/>
                          </w14:textOutline>
                        </w:rPr>
                        <w:t xml:space="preserve"> Manual</w:t>
                      </w:r>
                    </w:p>
                  </w:txbxContent>
                </v:textbox>
                <w10:wrap type="square"/>
              </v:shape>
            </w:pict>
          </mc:Fallback>
        </mc:AlternateContent>
      </w:r>
    </w:p>
    <w:p w14:paraId="79826764" w14:textId="1AC55B78" w:rsidR="001F6197" w:rsidRDefault="001F6197">
      <w:pPr>
        <w:pStyle w:val="BodyText"/>
        <w:rPr>
          <w:sz w:val="20"/>
        </w:rPr>
      </w:pPr>
    </w:p>
    <w:p w14:paraId="2052D30D" w14:textId="24776600" w:rsidR="001F6197" w:rsidRDefault="001F6197">
      <w:pPr>
        <w:pStyle w:val="BodyText"/>
        <w:rPr>
          <w:sz w:val="20"/>
        </w:rPr>
      </w:pPr>
    </w:p>
    <w:p w14:paraId="1390E465" w14:textId="77777777" w:rsidR="001F6197" w:rsidRDefault="001F6197">
      <w:pPr>
        <w:pStyle w:val="BodyText"/>
        <w:rPr>
          <w:sz w:val="20"/>
        </w:rPr>
      </w:pPr>
    </w:p>
    <w:p w14:paraId="2F4FB414" w14:textId="77777777" w:rsidR="008C3D9D" w:rsidRDefault="008C3D9D">
      <w:pPr>
        <w:pStyle w:val="BodyText"/>
        <w:rPr>
          <w:sz w:val="20"/>
        </w:rPr>
      </w:pPr>
    </w:p>
    <w:p w14:paraId="1FBC4054" w14:textId="77777777" w:rsidR="008C3D9D" w:rsidRDefault="008C3D9D">
      <w:pPr>
        <w:pStyle w:val="BodyText"/>
        <w:rPr>
          <w:sz w:val="20"/>
        </w:rPr>
      </w:pPr>
    </w:p>
    <w:p w14:paraId="13FCA0EC" w14:textId="77777777" w:rsidR="008C3D9D" w:rsidRDefault="008C3D9D">
      <w:pPr>
        <w:pStyle w:val="BodyText"/>
        <w:rPr>
          <w:sz w:val="20"/>
        </w:rPr>
      </w:pPr>
    </w:p>
    <w:p w14:paraId="5DB63F5F" w14:textId="77777777" w:rsidR="008C3D9D" w:rsidRDefault="008C3D9D">
      <w:pPr>
        <w:pStyle w:val="BodyText"/>
        <w:rPr>
          <w:sz w:val="20"/>
        </w:rPr>
      </w:pPr>
    </w:p>
    <w:p w14:paraId="075E9151" w14:textId="46405CEC" w:rsidR="008C3D9D" w:rsidRDefault="008C3D9D" w:rsidP="001F6197">
      <w:pPr>
        <w:rPr>
          <w:sz w:val="20"/>
        </w:rPr>
      </w:pPr>
    </w:p>
    <w:p w14:paraId="51F993B6" w14:textId="6EDE04F8" w:rsidR="008C3D9D" w:rsidRDefault="008C3D9D">
      <w:pPr>
        <w:pStyle w:val="BodyText"/>
        <w:rPr>
          <w:sz w:val="20"/>
        </w:rPr>
      </w:pPr>
    </w:p>
    <w:p w14:paraId="3D701DB5" w14:textId="09878620" w:rsidR="00474E95" w:rsidRDefault="00BC76FA">
      <w:pPr>
        <w:pStyle w:val="BodyText"/>
        <w:rPr>
          <w:sz w:val="20"/>
        </w:rPr>
      </w:pPr>
      <w:r w:rsidRPr="00F73CBC">
        <w:rPr>
          <w:noProof/>
          <w:sz w:val="20"/>
          <w:lang w:val="en-IN" w:eastAsia="en-IN"/>
        </w:rPr>
        <mc:AlternateContent>
          <mc:Choice Requires="wpg">
            <w:drawing>
              <wp:anchor distT="0" distB="0" distL="114300" distR="114300" simplePos="0" relativeHeight="252019712" behindDoc="0" locked="0" layoutInCell="1" allowOverlap="1" wp14:anchorId="47200E72" wp14:editId="30D3DB5A">
                <wp:simplePos x="0" y="0"/>
                <wp:positionH relativeFrom="column">
                  <wp:posOffset>-449580</wp:posOffset>
                </wp:positionH>
                <wp:positionV relativeFrom="paragraph">
                  <wp:posOffset>3107875</wp:posOffset>
                </wp:positionV>
                <wp:extent cx="6900480" cy="720000"/>
                <wp:effectExtent l="0" t="0" r="0" b="4445"/>
                <wp:wrapNone/>
                <wp:docPr id="7"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00480" cy="720000"/>
                          <a:chOff x="0" y="0"/>
                          <a:chExt cx="8624795" cy="900000"/>
                        </a:xfrm>
                      </wpg:grpSpPr>
                      <wpg:grpSp>
                        <wpg:cNvPr id="9" name="Group 9"/>
                        <wpg:cNvGrpSpPr/>
                        <wpg:grpSpPr>
                          <a:xfrm>
                            <a:off x="0" y="200408"/>
                            <a:ext cx="8624795" cy="551122"/>
                            <a:chOff x="0" y="200408"/>
                            <a:chExt cx="8624795" cy="551122"/>
                          </a:xfrm>
                        </wpg:grpSpPr>
                        <pic:pic xmlns:pic="http://schemas.openxmlformats.org/drawingml/2006/picture">
                          <pic:nvPicPr>
                            <pic:cNvPr id="11" name="Picture 11"/>
                            <pic:cNvPicPr>
                              <a:picLocks noChangeAspect="1"/>
                            </pic:cNvPicPr>
                          </pic:nvPicPr>
                          <pic:blipFill>
                            <a:blip r:embed="rId16"/>
                            <a:stretch>
                              <a:fillRect/>
                            </a:stretch>
                          </pic:blipFill>
                          <pic:spPr>
                            <a:xfrm>
                              <a:off x="0" y="270000"/>
                              <a:ext cx="835715" cy="360000"/>
                            </a:xfrm>
                            <a:prstGeom prst="rect">
                              <a:avLst/>
                            </a:prstGeom>
                          </pic:spPr>
                        </pic:pic>
                        <pic:pic xmlns:pic="http://schemas.openxmlformats.org/drawingml/2006/picture">
                          <pic:nvPicPr>
                            <pic:cNvPr id="13" name="Picture 13"/>
                            <pic:cNvPicPr>
                              <a:picLocks noChangeAspect="1"/>
                            </pic:cNvPicPr>
                          </pic:nvPicPr>
                          <pic:blipFill>
                            <a:blip r:embed="rId17"/>
                            <a:stretch>
                              <a:fillRect/>
                            </a:stretch>
                          </pic:blipFill>
                          <pic:spPr>
                            <a:xfrm>
                              <a:off x="973879" y="227229"/>
                              <a:ext cx="932769" cy="524301"/>
                            </a:xfrm>
                            <a:prstGeom prst="rect">
                              <a:avLst/>
                            </a:prstGeom>
                          </pic:spPr>
                        </pic:pic>
                        <pic:pic xmlns:pic="http://schemas.openxmlformats.org/drawingml/2006/picture">
                          <pic:nvPicPr>
                            <pic:cNvPr id="17" name="Picture 17"/>
                            <pic:cNvPicPr>
                              <a:picLocks noChangeAspect="1"/>
                            </pic:cNvPicPr>
                          </pic:nvPicPr>
                          <pic:blipFill>
                            <a:blip r:embed="rId18"/>
                            <a:stretch>
                              <a:fillRect/>
                            </a:stretch>
                          </pic:blipFill>
                          <pic:spPr>
                            <a:xfrm>
                              <a:off x="1963802" y="276462"/>
                              <a:ext cx="758573" cy="360000"/>
                            </a:xfrm>
                            <a:prstGeom prst="rect">
                              <a:avLst/>
                            </a:prstGeom>
                          </pic:spPr>
                        </pic:pic>
                        <pic:pic xmlns:pic="http://schemas.openxmlformats.org/drawingml/2006/picture">
                          <pic:nvPicPr>
                            <pic:cNvPr id="25" name="Picture 25"/>
                            <pic:cNvPicPr>
                              <a:picLocks noChangeAspect="1"/>
                            </pic:cNvPicPr>
                          </pic:nvPicPr>
                          <pic:blipFill>
                            <a:blip r:embed="rId19"/>
                            <a:stretch>
                              <a:fillRect/>
                            </a:stretch>
                          </pic:blipFill>
                          <pic:spPr>
                            <a:xfrm>
                              <a:off x="4827983" y="293396"/>
                              <a:ext cx="865319" cy="324000"/>
                            </a:xfrm>
                            <a:prstGeom prst="rect">
                              <a:avLst/>
                            </a:prstGeom>
                          </pic:spPr>
                        </pic:pic>
                        <pic:pic xmlns:pic="http://schemas.openxmlformats.org/drawingml/2006/picture">
                          <pic:nvPicPr>
                            <pic:cNvPr id="27" name="Picture 27"/>
                            <pic:cNvPicPr>
                              <a:picLocks noChangeAspect="1"/>
                            </pic:cNvPicPr>
                          </pic:nvPicPr>
                          <pic:blipFill>
                            <a:blip r:embed="rId20"/>
                            <a:stretch>
                              <a:fillRect/>
                            </a:stretch>
                          </pic:blipFill>
                          <pic:spPr>
                            <a:xfrm>
                              <a:off x="5778322" y="200408"/>
                              <a:ext cx="755970" cy="512108"/>
                            </a:xfrm>
                            <a:prstGeom prst="rect">
                              <a:avLst/>
                            </a:prstGeom>
                          </pic:spPr>
                        </pic:pic>
                        <pic:pic xmlns:pic="http://schemas.openxmlformats.org/drawingml/2006/picture">
                          <pic:nvPicPr>
                            <pic:cNvPr id="30" name="Picture 30"/>
                            <pic:cNvPicPr>
                              <a:picLocks noChangeAspect="1"/>
                            </pic:cNvPicPr>
                          </pic:nvPicPr>
                          <pic:blipFill>
                            <a:blip r:embed="rId21"/>
                            <a:stretch>
                              <a:fillRect/>
                            </a:stretch>
                          </pic:blipFill>
                          <pic:spPr>
                            <a:xfrm>
                              <a:off x="6709499" y="218762"/>
                              <a:ext cx="936000" cy="46800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7705508" y="252983"/>
                              <a:ext cx="919287" cy="396000"/>
                            </a:xfrm>
                            <a:prstGeom prst="rect">
                              <a:avLst/>
                            </a:prstGeom>
                          </pic:spPr>
                        </pic:pic>
                      </wpg:grpSp>
                      <wpg:grpSp>
                        <wpg:cNvPr id="35" name="Group 35"/>
                        <wpg:cNvGrpSpPr/>
                        <wpg:grpSpPr>
                          <a:xfrm>
                            <a:off x="2857635" y="0"/>
                            <a:ext cx="1956965" cy="900000"/>
                            <a:chOff x="2857635" y="0"/>
                            <a:chExt cx="1956965" cy="900000"/>
                          </a:xfrm>
                        </wpg:grpSpPr>
                        <pic:pic xmlns:pic="http://schemas.openxmlformats.org/drawingml/2006/picture">
                          <pic:nvPicPr>
                            <pic:cNvPr id="36" name="Picture 3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857635" y="0"/>
                              <a:ext cx="1236906" cy="900000"/>
                            </a:xfrm>
                            <a:prstGeom prst="rect">
                              <a:avLst/>
                            </a:prstGeom>
                          </pic:spPr>
                        </pic:pic>
                        <pic:pic xmlns:pic="http://schemas.openxmlformats.org/drawingml/2006/picture">
                          <pic:nvPicPr>
                            <pic:cNvPr id="37" name="Picture 3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906192" y="256300"/>
                              <a:ext cx="908408" cy="4680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EE0A2EB" id="Group 8" o:spid="_x0000_s1026" style="position:absolute;margin-left:-35.4pt;margin-top:244.7pt;width:543.35pt;height:56.7pt;z-index:252019712;mso-width-relative:margin;mso-height-relative:margin" coordsize="86247,9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">
                <o:lock v:ext="edit" aspectratio="t"/>
                <v:group id="Group 9" o:spid="_x0000_s1027" style="position:absolute;top:2004;width:86247;height:5511" coordorigin=",2004" coordsize="86247,5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1" o:spid="_x0000_s1028" type="#_x0000_t75" style="position:absolute;top:2700;width:8357;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egqbBAAAA2wAAAA8AAABkcnMvZG93bnJldi54bWxET8lqwzAQvQf6D2IKvSWycyjFjRxCoRCS&#10;i+saQ29Ta7xQa2QsecnfR4VCb/N46xyOq+nFTKPrLCuIdxEI4srqjhsFxef79gWE88gae8uk4EYO&#10;junD5oCJtgt/0Jz7RoQQdgkqaL0fEild1ZJBt7MDceBqOxr0AY6N1CMuIdz0ch9Fz9Jgx6GhxYHe&#10;Wqp+8sko2F/KuPTF9VJNX9/1XNgM5+yk1NPjenoF4Wn1/+I/91mH+TH8/hIOk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egqbBAAAA2wAAAA8AAAAAAAAAAAAAAAAAnwIA&#10;AGRycy9kb3ducmV2LnhtbFBLBQYAAAAABAAEAPcAAACNAwAAAAA=&#10;">
                    <v:imagedata r:id="rId25" o:title=""/>
                    <v:path arrowok="t"/>
                  </v:shape>
                  <v:shape id="Picture 13" o:spid="_x0000_s1029" type="#_x0000_t75" style="position:absolute;left:9738;top:2272;width:9328;height:5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YLQvAAAAA2wAAAA8AAABkcnMvZG93bnJldi54bWxET01rAjEQvQv+hzCCN81aochqFBGkBQ9F&#10;q57HzbhZ3UyWJN3d/vumUOhtHu9zVpve1qIlHyrHCmbTDARx4XTFpYLz536yABEissbaMSn4pgCb&#10;9XCwwly7jo/UnmIpUgiHHBWYGJtcylAYshimriFO3N15izFBX0rtsUvhtpYvWfYqLVacGgw2tDNU&#10;PE9fVsH1cC5l6021MLfjx6U7PN6Cfig1HvXbJYhIffwX/7nfdZo/h99f0gF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lgtC8AAAADbAAAADwAAAAAAAAAAAAAAAACfAgAA&#10;ZHJzL2Rvd25yZXYueG1sUEsFBgAAAAAEAAQA9wAAAIwDAAAAAA==&#10;">
                    <v:imagedata r:id="rId26" o:title=""/>
                    <v:path arrowok="t"/>
                  </v:shape>
                  <v:shape id="Picture 17" o:spid="_x0000_s1030" type="#_x0000_t75" style="position:absolute;left:19638;top:2764;width:7585;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M9bnBAAAA2wAAAA8AAABkcnMvZG93bnJldi54bWxET9uKwjAQfV/wH8IIvq2pghe6RlFBdEEQ&#10;dWHZtzEZ22IzKU1W698bQfBtDuc6k1ljS3Gl2heOFfS6CQhi7UzBmYKf4+pzDMIHZIOlY1JwJw+z&#10;aetjgqlxN97T9RAyEUPYp6ggD6FKpfQ6J4u+6yriyJ1dbTFEWGfS1HiL4baU/SQZSosFx4YcK1rm&#10;pC+Hf6tgO6DR+m+7+dXrU9+Pd7pahOJbqU67mX+BCNSEt/jl3pg4fwTPX+IB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M9bnBAAAA2wAAAA8AAAAAAAAAAAAAAAAAnwIA&#10;AGRycy9kb3ducmV2LnhtbFBLBQYAAAAABAAEAPcAAACNAwAAAAA=&#10;">
                    <v:imagedata r:id="rId27" o:title=""/>
                    <v:path arrowok="t"/>
                  </v:shape>
                  <v:shape id="Picture 25" o:spid="_x0000_s1031" type="#_x0000_t75" style="position:absolute;left:48279;top:2933;width:8654;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KD1nEAAAA2wAAAA8AAABkcnMvZG93bnJldi54bWxEj0FrwkAUhO8F/8PyhF6KbhpIlegmSKnQ&#10;Qy3U6P2ZfSbB7NuQ3cb037uC0OMwM98w63w0rRiod41lBa/zCARxaXXDlYJDsZ0tQTiPrLG1TAr+&#10;yEGeTZ7WmGp75R8a9r4SAcIuRQW1910qpStrMujmtiMO3tn2Bn2QfSV1j9cAN62Mo+hNGmw4LNTY&#10;0XtN5WX/axQMhfxIdvF4WtAmeYkWxfb7qzsq9TwdNysQnkb/H360P7WCOIH7l/AD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KD1nEAAAA2wAAAA8AAAAAAAAAAAAAAAAA&#10;nwIAAGRycy9kb3ducmV2LnhtbFBLBQYAAAAABAAEAPcAAACQAwAAAAA=&#10;">
                    <v:imagedata r:id="rId28" o:title=""/>
                    <v:path arrowok="t"/>
                  </v:shape>
                  <v:shape id="Picture 27" o:spid="_x0000_s1032" type="#_x0000_t75" style="position:absolute;left:57783;top:2004;width:7559;height:5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YjS/AAAA2wAAAA8AAABkcnMvZG93bnJldi54bWxEj0sLwjAQhO+C/yGs4E1TPfioRhFBqN58&#10;XLwtzdpWm01poq3/3giCx2Hmm2GW69aU4kW1KywrGA0jEMSp1QVnCi7n3WAGwnlkjaVlUvAmB+tV&#10;t7PEWNuGj/Q6+UyEEnYxKsi9r2IpXZqTQTe0FXHwbrY26IOsM6lrbEK5KeU4iibSYMFhIceKtjml&#10;j9PTKBg/7/MZHnUyT/y2LQ683zfZVal+r90sQHhq/T/8oxMduCl8v4QfIF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mI0vwAAANsAAAAPAAAAAAAAAAAAAAAAAJ8CAABk&#10;cnMvZG93bnJldi54bWxQSwUGAAAAAAQABAD3AAAAiwMAAAAA&#10;">
                    <v:imagedata r:id="rId29" o:title=""/>
                    <v:path arrowok="t"/>
                  </v:shape>
                  <v:shape id="Picture 30" o:spid="_x0000_s1033" type="#_x0000_t75" style="position:absolute;left:67094;top:2187;width:9360;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klwXAAAAA2wAAAA8AAABkcnMvZG93bnJldi54bWxET8tqAjEU3Qv+Q7iF7jRpC1KmRikFbXe+&#10;Bt3eJtfJ4ORmnKTj+PfNotDl4bzny8E3oqcu1oE1PE0VCGITbM2VhvKwmryCiAnZYhOYNNwpwnIx&#10;Hs2xsOHGO+r3qRI5hGOBGlxKbSFlNI48xmloiTN3Dp3HlGFXSdvhLYf7Rj4rNZMea84NDlv6cGQu&#10;+x+v4Xosvze7fq3UJ7vLic32PDNbrR8fhvc3EImG9C/+c39ZDS95ff6Sf4B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GSXBcAAAADbAAAADwAAAAAAAAAAAAAAAACfAgAA&#10;ZHJzL2Rvd25yZXYueG1sUEsFBgAAAAAEAAQA9wAAAIwDAAAAAA==&#10;">
                    <v:imagedata r:id="rId30" o:title=""/>
                    <v:path arrowok="t"/>
                  </v:shape>
                  <v:shape id="Picture 34" o:spid="_x0000_s1034" type="#_x0000_t75" style="position:absolute;left:77055;top:2529;width:9192;height: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F6TEAAAA2wAAAA8AAABkcnMvZG93bnJldi54bWxEj09rAjEUxO+FfofwCt5q0iqybo0iwkLp&#10;QfDPxdtj89xd3LzETXS3394UCh6HmfkNs1gNthV36kLjWMPHWIEgLp1puNJwPBTvGYgQkQ22jknD&#10;LwVYLV9fFpgb1/OO7vtYiQThkKOGOkafSxnKmiyGsfPEyTu7zmJMsquk6bBPcNvKT6Vm0mLDaaFG&#10;T5uaysv+ZjX4y1Ud1c+6L4r5djvcZj747KT16G1Yf4GINMRn+L/9bTRMpvD3Jf0A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RF6TEAAAA2wAAAA8AAAAAAAAAAAAAAAAA&#10;nwIAAGRycy9kb3ducmV2LnhtbFBLBQYAAAAABAAEAPcAAACQAwAAAAA=&#10;">
                    <v:imagedata r:id="rId31" o:title=""/>
                    <v:path arrowok="t"/>
                  </v:shape>
                </v:group>
                <v:group id="Group 35" o:spid="_x0000_s1035" style="position:absolute;left:28576;width:19570;height:9000" coordorigin="28576" coordsize="19569,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36" o:spid="_x0000_s1036" type="#_x0000_t75" style="position:absolute;left:28576;width:12369;height:9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vEfFAAAA2wAAAA8AAABkcnMvZG93bnJldi54bWxEj0FrwkAUhO+F/oflFXopumltg0RXsRZB&#10;qAer4vmRfSbB7NsluzUxv94tCD0OM/MNM513phYXanxlWcHrMAFBnFtdcaHgsF8NxiB8QNZYWyYF&#10;V/Iwnz0+TDHTtuUfuuxCISKEfYYKyhBcJqXPSzLoh9YRR+9kG4MhyqaQusE2wk0t35IklQYrjgsl&#10;OlqWlJ93v0bBy/L41a++Pxdu0/Xmgzbte++2Sj0/dYsJiEBd+A/f22utYJTC35f4A+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3bxHxQAAANsAAAAPAAAAAAAAAAAAAAAA&#10;AJ8CAABkcnMvZG93bnJldi54bWxQSwUGAAAAAAQABAD3AAAAkQMAAAAA&#10;">
                    <v:imagedata r:id="rId32" o:title=""/>
                    <v:path arrowok="t"/>
                  </v:shape>
                  <v:shape id="Picture 37" o:spid="_x0000_s1037" type="#_x0000_t75" style="position:absolute;left:39061;top:2563;width:9085;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YNf/BAAAA2wAAAA8AAABkcnMvZG93bnJldi54bWxEj0+LwjAUxO/CfofwFvamaV3QpRplWRHF&#10;m//ub5tnW9q8lCTW+u2NIHgcZuY3zHzZm0Z05HxlWUE6SkAQ51ZXXCg4HdfDHxA+IGtsLJOCO3lY&#10;Lj4Gc8y0vfGeukMoRISwz1BBGUKbSenzkgz6kW2Jo3exzmCI0hVSO7xFuGnkOEkm0mDFcaHElv5K&#10;yuvD1SjYnK99rev/VbHNXZ3euzPvklSpr8/+dwYiUB/e4Vd7qxV8T+H5Jf4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YNf/BAAAA2wAAAA8AAAAAAAAAAAAAAAAAnwIA&#10;AGRycy9kb3ducmV2LnhtbFBLBQYAAAAABAAEAPcAAACNAwAAAAA=&#10;">
                    <v:imagedata r:id="rId33" o:title=""/>
                    <v:path arrowok="t"/>
                  </v:shape>
                </v:group>
              </v:group>
            </w:pict>
          </mc:Fallback>
        </mc:AlternateContent>
      </w:r>
    </w:p>
    <w:p w14:paraId="6B46AE77" w14:textId="20293F91" w:rsidR="008C3D9D" w:rsidRDefault="008C3D9D" w:rsidP="00032260">
      <w:pPr>
        <w:pStyle w:val="BodyText"/>
        <w:spacing w:before="5"/>
        <w:rPr>
          <w:sz w:val="29"/>
        </w:rPr>
        <w:sectPr w:rsidR="008C3D9D" w:rsidSect="00FA743C">
          <w:footerReference w:type="default" r:id="rId34"/>
          <w:type w:val="continuous"/>
          <w:pgSz w:w="12240" w:h="15840" w:code="1"/>
          <w:pgMar w:top="90" w:right="1440" w:bottom="1440" w:left="1440" w:header="0" w:footer="0" w:gutter="0"/>
          <w:pgNumType w:start="1"/>
          <w:cols w:space="720"/>
          <w:docGrid w:linePitch="299"/>
        </w:sectPr>
      </w:pPr>
    </w:p>
    <w:p w14:paraId="3856DD55" w14:textId="77777777" w:rsidR="00875C07" w:rsidRPr="00875C07" w:rsidRDefault="00875C07" w:rsidP="00875C07">
      <w:pPr>
        <w:pStyle w:val="NormalWeb"/>
        <w:shd w:val="clear" w:color="auto" w:fill="FFFFFF"/>
        <w:spacing w:before="0" w:beforeAutospacing="0" w:after="0" w:afterAutospacing="0"/>
        <w:jc w:val="both"/>
        <w:rPr>
          <w:rFonts w:ascii="Calibri" w:hAnsi="Calibri" w:cs="Calibri"/>
          <w:sz w:val="22"/>
          <w:szCs w:val="22"/>
        </w:rPr>
      </w:pPr>
      <w:bookmarkStart w:id="0" w:name="_Toc69925224"/>
      <w:bookmarkStart w:id="1" w:name="_Toc69926260"/>
      <w:r w:rsidRPr="00875C07">
        <w:rPr>
          <w:rFonts w:ascii="Calibri" w:hAnsi="Calibri" w:cs="Calibri"/>
          <w:color w:val="000000"/>
          <w:sz w:val="22"/>
          <w:szCs w:val="22"/>
          <w:bdr w:val="none" w:sz="0" w:space="0" w:color="auto" w:frame="1"/>
        </w:rPr>
        <w:lastRenderedPageBreak/>
        <w:t>Copyright © International Crops Research Institute for the Semi-Arid Tropics (ICRISAT), 2021.</w:t>
      </w:r>
    </w:p>
    <w:p w14:paraId="7775DDC4" w14:textId="77777777" w:rsidR="00875C07" w:rsidRPr="00875C07" w:rsidRDefault="00875C07" w:rsidP="00875C07">
      <w:pPr>
        <w:pStyle w:val="NormalWeb"/>
        <w:shd w:val="clear" w:color="auto" w:fill="FFFFFF"/>
        <w:spacing w:before="0" w:beforeAutospacing="0" w:after="0" w:afterAutospacing="0"/>
        <w:rPr>
          <w:rFonts w:ascii="Calibri" w:eastAsia="Times New Roman" w:hAnsi="Calibri" w:cs="Calibri"/>
          <w:color w:val="201F1E"/>
          <w:sz w:val="22"/>
          <w:szCs w:val="22"/>
        </w:rPr>
      </w:pPr>
    </w:p>
    <w:p w14:paraId="7FC9AAE0" w14:textId="77777777" w:rsidR="00875C07" w:rsidRPr="00875C07" w:rsidRDefault="00875C07" w:rsidP="00875C07">
      <w:pPr>
        <w:pStyle w:val="NormalWeb"/>
        <w:shd w:val="clear" w:color="auto" w:fill="FFFFFF"/>
        <w:spacing w:before="0" w:beforeAutospacing="0" w:after="0" w:afterAutospacing="0"/>
        <w:jc w:val="both"/>
        <w:rPr>
          <w:rFonts w:ascii="Calibri" w:hAnsi="Calibri" w:cs="Calibri"/>
          <w:color w:val="201F1E"/>
          <w:sz w:val="22"/>
          <w:szCs w:val="22"/>
        </w:rPr>
      </w:pPr>
      <w:r w:rsidRPr="00875C07">
        <w:rPr>
          <w:rFonts w:ascii="Calibri" w:hAnsi="Calibri" w:cs="Calibri"/>
          <w:color w:val="000000"/>
          <w:sz w:val="22"/>
          <w:szCs w:val="22"/>
          <w:bdr w:val="none" w:sz="0" w:space="0" w:color="auto" w:frame="1"/>
        </w:rPr>
        <w:t>This publication is licensed for use under a Creative Commons Attribution 4.0 International License (CC BY 4.0). Subject to attribution, you are free to share (copy and redistribute the material in any medium or format), adapt (remix, transform, and build upon the material) for any purpose, even commercially </w:t>
      </w:r>
      <w:r w:rsidRPr="00875C07">
        <w:rPr>
          <w:rFonts w:ascii="Calibri" w:hAnsi="Calibri" w:cs="Calibri"/>
          <w:sz w:val="22"/>
          <w:szCs w:val="22"/>
        </w:rPr>
        <w:t>as long as ICRISAT is properly cited. To view this license, visit </w:t>
      </w:r>
      <w:hyperlink r:id="rId35" w:tgtFrame="_blank" w:history="1">
        <w:r w:rsidRPr="00875C07">
          <w:rPr>
            <w:rStyle w:val="Hyperlink"/>
            <w:rFonts w:ascii="Calibri" w:hAnsi="Calibri" w:cs="Calibri"/>
            <w:sz w:val="22"/>
            <w:szCs w:val="22"/>
          </w:rPr>
          <w:t>https://creativecommons.org/licenses/by/4.0</w:t>
        </w:r>
      </w:hyperlink>
      <w:r w:rsidRPr="00875C07">
        <w:rPr>
          <w:rFonts w:ascii="Calibri" w:hAnsi="Calibri" w:cs="Calibri"/>
          <w:sz w:val="22"/>
          <w:szCs w:val="22"/>
        </w:rPr>
        <w:t>. </w:t>
      </w:r>
    </w:p>
    <w:p w14:paraId="63D3598F" w14:textId="77777777" w:rsidR="00BC76FA" w:rsidRDefault="00BC76FA" w:rsidP="00BC76FA">
      <w:pPr>
        <w:widowControl/>
        <w:adjustRightInd w:val="0"/>
        <w:jc w:val="both"/>
        <w:rPr>
          <w:rFonts w:eastAsiaTheme="minorHAnsi"/>
          <w:szCs w:val="24"/>
        </w:rPr>
      </w:pPr>
    </w:p>
    <w:p w14:paraId="3E1FB5BD" w14:textId="77777777" w:rsidR="00BC76FA" w:rsidRDefault="00BC76FA" w:rsidP="00BC76FA">
      <w:pPr>
        <w:widowControl/>
        <w:adjustRightInd w:val="0"/>
        <w:jc w:val="both"/>
        <w:rPr>
          <w:rFonts w:eastAsiaTheme="minorHAnsi"/>
          <w:szCs w:val="24"/>
        </w:rPr>
      </w:pPr>
    </w:p>
    <w:p w14:paraId="618BF7FD" w14:textId="77777777" w:rsidR="00BC76FA" w:rsidRDefault="00BC76FA" w:rsidP="00BC76FA">
      <w:pPr>
        <w:widowControl/>
        <w:adjustRightInd w:val="0"/>
        <w:jc w:val="both"/>
        <w:rPr>
          <w:rFonts w:eastAsiaTheme="minorHAnsi"/>
          <w:szCs w:val="24"/>
        </w:rPr>
      </w:pPr>
    </w:p>
    <w:p w14:paraId="51B58711" w14:textId="77777777" w:rsidR="00BC76FA" w:rsidRDefault="00BC76FA" w:rsidP="00BC76FA">
      <w:pPr>
        <w:widowControl/>
        <w:adjustRightInd w:val="0"/>
        <w:jc w:val="both"/>
        <w:rPr>
          <w:rFonts w:eastAsiaTheme="minorHAnsi"/>
          <w:szCs w:val="24"/>
        </w:rPr>
      </w:pPr>
    </w:p>
    <w:p w14:paraId="269DC86A" w14:textId="0CD2AEC5" w:rsidR="00E226BB" w:rsidRPr="00BC76FA" w:rsidRDefault="00E226BB" w:rsidP="00BC76FA">
      <w:pPr>
        <w:widowControl/>
        <w:adjustRightInd w:val="0"/>
        <w:jc w:val="both"/>
        <w:rPr>
          <w:rFonts w:eastAsiaTheme="minorHAnsi"/>
          <w:szCs w:val="24"/>
        </w:rPr>
      </w:pPr>
      <w:r w:rsidRPr="00BC76FA">
        <w:rPr>
          <w:rFonts w:eastAsiaTheme="minorHAnsi"/>
          <w:b/>
          <w:szCs w:val="24"/>
        </w:rPr>
        <w:t>Suggested citation</w:t>
      </w:r>
      <w:r w:rsidRPr="00BC76FA">
        <w:rPr>
          <w:rFonts w:eastAsiaTheme="minorHAnsi"/>
          <w:szCs w:val="24"/>
        </w:rPr>
        <w:t>: International Crops Research Institute for the Semi-Arid Tropics (ICRISAT)</w:t>
      </w:r>
      <w:r w:rsidR="00B71546" w:rsidRPr="00BC76FA">
        <w:rPr>
          <w:rFonts w:eastAsiaTheme="minorHAnsi"/>
          <w:szCs w:val="24"/>
        </w:rPr>
        <w:t>,</w:t>
      </w:r>
      <w:r w:rsidR="0039601D" w:rsidRPr="00BC76FA">
        <w:rPr>
          <w:rFonts w:eastAsiaTheme="minorHAnsi"/>
          <w:szCs w:val="24"/>
        </w:rPr>
        <w:t xml:space="preserve"> and </w:t>
      </w:r>
      <w:r w:rsidRPr="00BC76FA">
        <w:rPr>
          <w:rFonts w:eastAsiaTheme="minorHAnsi"/>
          <w:szCs w:val="24"/>
        </w:rPr>
        <w:t xml:space="preserve">Foundation for Ecological Security (FES). 2021. Surface Water Game Manual. ICRISAT and FES, India, </w:t>
      </w:r>
      <w:hyperlink r:id="rId36" w:history="1">
        <w:r w:rsidRPr="00BC76FA">
          <w:rPr>
            <w:rStyle w:val="Hyperlink"/>
            <w:rFonts w:eastAsiaTheme="minorHAnsi"/>
            <w:szCs w:val="24"/>
          </w:rPr>
          <w:t>www.gamesforsustainability.org</w:t>
        </w:r>
      </w:hyperlink>
      <w:r w:rsidRPr="00BC76FA">
        <w:rPr>
          <w:rFonts w:eastAsiaTheme="minorHAnsi"/>
          <w:szCs w:val="24"/>
        </w:rPr>
        <w:t>, accessed date</w:t>
      </w:r>
    </w:p>
    <w:p w14:paraId="0E1E4987" w14:textId="77777777" w:rsidR="00E226BB" w:rsidRPr="00BC76FA" w:rsidRDefault="00E226BB" w:rsidP="00E226BB">
      <w:pPr>
        <w:rPr>
          <w:rFonts w:eastAsiaTheme="minorHAnsi"/>
        </w:rPr>
      </w:pPr>
    </w:p>
    <w:p w14:paraId="3AF76A4E" w14:textId="77777777" w:rsidR="00E226BB" w:rsidRPr="00BC76FA" w:rsidRDefault="00E226BB" w:rsidP="00E226BB">
      <w:pPr>
        <w:rPr>
          <w:rFonts w:eastAsiaTheme="minorHAnsi"/>
        </w:rPr>
      </w:pPr>
    </w:p>
    <w:p w14:paraId="40B5F6E5" w14:textId="77777777" w:rsidR="00E226BB" w:rsidRPr="00BC76FA" w:rsidRDefault="00E226BB" w:rsidP="00E226BB">
      <w:pPr>
        <w:rPr>
          <w:color w:val="000000" w:themeColor="text1"/>
          <w:w w:val="95"/>
        </w:rPr>
      </w:pPr>
    </w:p>
    <w:p w14:paraId="1FCD90C0" w14:textId="68D2022D" w:rsidR="00E226BB" w:rsidRDefault="00E226BB" w:rsidP="00E226BB">
      <w:pPr>
        <w:rPr>
          <w:color w:val="000000" w:themeColor="text1"/>
          <w:w w:val="95"/>
        </w:rPr>
      </w:pPr>
    </w:p>
    <w:p w14:paraId="3C0B6F11" w14:textId="77777777" w:rsidR="00BC76FA" w:rsidRDefault="00BC76FA" w:rsidP="00E226BB">
      <w:pPr>
        <w:rPr>
          <w:color w:val="000000" w:themeColor="text1"/>
          <w:w w:val="95"/>
        </w:rPr>
      </w:pPr>
    </w:p>
    <w:p w14:paraId="733D6B67" w14:textId="77777777" w:rsidR="00BC76FA" w:rsidRDefault="00BC76FA" w:rsidP="00E226BB">
      <w:pPr>
        <w:rPr>
          <w:color w:val="000000" w:themeColor="text1"/>
          <w:w w:val="95"/>
        </w:rPr>
      </w:pPr>
    </w:p>
    <w:p w14:paraId="164E4F5F" w14:textId="77777777" w:rsidR="00BC76FA" w:rsidRDefault="00BC76FA" w:rsidP="00E226BB">
      <w:pPr>
        <w:rPr>
          <w:color w:val="000000" w:themeColor="text1"/>
          <w:w w:val="95"/>
        </w:rPr>
      </w:pPr>
    </w:p>
    <w:p w14:paraId="5547BA37" w14:textId="77777777" w:rsidR="00BC76FA" w:rsidRDefault="00BC76FA" w:rsidP="00E226BB">
      <w:pPr>
        <w:rPr>
          <w:color w:val="000000" w:themeColor="text1"/>
          <w:w w:val="95"/>
        </w:rPr>
      </w:pPr>
    </w:p>
    <w:p w14:paraId="3BBFAD7E" w14:textId="77777777" w:rsidR="00BC76FA" w:rsidRDefault="00BC76FA" w:rsidP="00E226BB">
      <w:pPr>
        <w:rPr>
          <w:color w:val="000000" w:themeColor="text1"/>
          <w:w w:val="95"/>
        </w:rPr>
      </w:pPr>
    </w:p>
    <w:p w14:paraId="436F88A0" w14:textId="77777777" w:rsidR="00BC76FA" w:rsidRDefault="00BC76FA" w:rsidP="00E226BB">
      <w:pPr>
        <w:rPr>
          <w:color w:val="000000" w:themeColor="text1"/>
          <w:w w:val="95"/>
        </w:rPr>
      </w:pPr>
    </w:p>
    <w:p w14:paraId="28D93167" w14:textId="77777777" w:rsidR="00BC76FA" w:rsidRPr="00BC76FA" w:rsidRDefault="00BC76FA" w:rsidP="00E226BB">
      <w:pPr>
        <w:rPr>
          <w:color w:val="000000" w:themeColor="text1"/>
          <w:w w:val="95"/>
        </w:rPr>
      </w:pPr>
    </w:p>
    <w:p w14:paraId="2C36DC42" w14:textId="05B84A44" w:rsidR="00E226BB" w:rsidRPr="00B92068" w:rsidRDefault="00B71546" w:rsidP="00BC76FA">
      <w:pPr>
        <w:jc w:val="both"/>
        <w:rPr>
          <w:color w:val="000000" w:themeColor="text1"/>
          <w:w w:val="95"/>
        </w:rPr>
      </w:pPr>
      <w:r w:rsidRPr="00B92068">
        <w:rPr>
          <w:color w:val="000000" w:themeColor="text1"/>
          <w:w w:val="95"/>
        </w:rPr>
        <w:t xml:space="preserve">We welcome requests to translate, adapt, reprint, or otherwise reproduce the material in this document in noncommercial and educational contexts, provided that the source is credited by including the suggested citation above. For any other purposes, contact us for permission. We would appreciate receiving copies or links to any work that adapts or refers to this work; kindly send such references to: </w:t>
      </w:r>
      <w:hyperlink r:id="rId37" w:history="1">
        <w:r w:rsidRPr="00B92068">
          <w:rPr>
            <w:rStyle w:val="Hyperlink"/>
            <w:w w:val="95"/>
          </w:rPr>
          <w:t>Thomas</w:t>
        </w:r>
      </w:hyperlink>
      <w:r w:rsidRPr="00B92068">
        <w:rPr>
          <w:color w:val="000000" w:themeColor="text1"/>
          <w:w w:val="95"/>
        </w:rPr>
        <w:t xml:space="preserve"> Falk &lt;t.falk@cgiar.org&gt;.</w:t>
      </w:r>
    </w:p>
    <w:p w14:paraId="7FE79A32" w14:textId="64BDF7E9" w:rsidR="00E226BB" w:rsidRPr="00BC76FA" w:rsidRDefault="00E226BB">
      <w:pPr>
        <w:rPr>
          <w:w w:val="90"/>
        </w:rPr>
      </w:pPr>
    </w:p>
    <w:p w14:paraId="4A6907BA" w14:textId="3A5A4C34" w:rsidR="00E226BB" w:rsidRPr="00BC76FA" w:rsidRDefault="00E226BB">
      <w:pPr>
        <w:rPr>
          <w:w w:val="90"/>
        </w:rPr>
      </w:pPr>
    </w:p>
    <w:p w14:paraId="352A345E" w14:textId="1BC800B7" w:rsidR="00E226BB" w:rsidRPr="00BC76FA" w:rsidRDefault="00E226BB">
      <w:pPr>
        <w:rPr>
          <w:w w:val="90"/>
        </w:rPr>
      </w:pPr>
    </w:p>
    <w:p w14:paraId="0FB45A56" w14:textId="55FA56FA" w:rsidR="00E226BB" w:rsidRDefault="00E226BB">
      <w:pPr>
        <w:rPr>
          <w:w w:val="90"/>
        </w:rPr>
      </w:pPr>
      <w:r>
        <w:rPr>
          <w:w w:val="90"/>
        </w:rPr>
        <w:br w:type="page"/>
      </w:r>
    </w:p>
    <w:p w14:paraId="5F297F02" w14:textId="33545264" w:rsidR="00E226BB" w:rsidRDefault="00E226BB">
      <w:pPr>
        <w:rPr>
          <w:w w:val="90"/>
        </w:rPr>
      </w:pPr>
    </w:p>
    <w:sdt>
      <w:sdtPr>
        <w:rPr>
          <w:rFonts w:ascii="Calibri" w:eastAsia="Calibri" w:hAnsi="Calibri" w:cs="Calibri"/>
          <w:color w:val="auto"/>
          <w:sz w:val="22"/>
          <w:szCs w:val="22"/>
        </w:rPr>
        <w:id w:val="1894781051"/>
        <w:docPartObj>
          <w:docPartGallery w:val="Table of Contents"/>
          <w:docPartUnique/>
        </w:docPartObj>
      </w:sdtPr>
      <w:sdtEndPr/>
      <w:sdtContent>
        <w:p w14:paraId="4BFD5546" w14:textId="77777777" w:rsidR="001E0454" w:rsidRDefault="001E0454" w:rsidP="002F044A">
          <w:pPr>
            <w:pStyle w:val="TOCHeading"/>
          </w:pPr>
          <w:r>
            <w:t>Contents</w:t>
          </w:r>
        </w:p>
        <w:p w14:paraId="23240725" w14:textId="77777777" w:rsidR="0057464B" w:rsidRDefault="001E0454">
          <w:pPr>
            <w:pStyle w:val="TOC1"/>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82176155" w:history="1">
            <w:r w:rsidR="0057464B" w:rsidRPr="00240957">
              <w:rPr>
                <w:rStyle w:val="Hyperlink"/>
                <w:noProof/>
                <w:w w:val="95"/>
              </w:rPr>
              <w:t>Acknowledgments</w:t>
            </w:r>
            <w:r w:rsidR="0057464B">
              <w:rPr>
                <w:noProof/>
                <w:webHidden/>
              </w:rPr>
              <w:tab/>
            </w:r>
            <w:r w:rsidR="0057464B">
              <w:rPr>
                <w:noProof/>
                <w:webHidden/>
              </w:rPr>
              <w:fldChar w:fldCharType="begin"/>
            </w:r>
            <w:r w:rsidR="0057464B">
              <w:rPr>
                <w:noProof/>
                <w:webHidden/>
              </w:rPr>
              <w:instrText xml:space="preserve"> PAGEREF _Toc82176155 \h </w:instrText>
            </w:r>
            <w:r w:rsidR="0057464B">
              <w:rPr>
                <w:noProof/>
                <w:webHidden/>
              </w:rPr>
            </w:r>
            <w:r w:rsidR="0057464B">
              <w:rPr>
                <w:noProof/>
                <w:webHidden/>
              </w:rPr>
              <w:fldChar w:fldCharType="separate"/>
            </w:r>
            <w:r w:rsidR="0057464B">
              <w:rPr>
                <w:noProof/>
                <w:webHidden/>
              </w:rPr>
              <w:t>4</w:t>
            </w:r>
            <w:r w:rsidR="0057464B">
              <w:rPr>
                <w:noProof/>
                <w:webHidden/>
              </w:rPr>
              <w:fldChar w:fldCharType="end"/>
            </w:r>
          </w:hyperlink>
        </w:p>
        <w:p w14:paraId="3832D7A1" w14:textId="77777777" w:rsidR="0057464B" w:rsidRDefault="0057464B">
          <w:pPr>
            <w:pStyle w:val="TOC1"/>
            <w:rPr>
              <w:rFonts w:asciiTheme="minorHAnsi" w:eastAsiaTheme="minorEastAsia" w:hAnsiTheme="minorHAnsi" w:cstheme="minorBidi"/>
              <w:noProof/>
              <w:lang w:val="en-IN" w:eastAsia="en-IN"/>
            </w:rPr>
          </w:pPr>
          <w:hyperlink w:anchor="_Toc82176156" w:history="1">
            <w:r w:rsidRPr="00240957">
              <w:rPr>
                <w:rStyle w:val="Hyperlink"/>
                <w:noProof/>
                <w:w w:val="90"/>
              </w:rPr>
              <w:t>Informative Video on the Surface Water Game</w:t>
            </w:r>
            <w:r>
              <w:rPr>
                <w:noProof/>
                <w:webHidden/>
              </w:rPr>
              <w:tab/>
            </w:r>
            <w:r>
              <w:rPr>
                <w:noProof/>
                <w:webHidden/>
              </w:rPr>
              <w:fldChar w:fldCharType="begin"/>
            </w:r>
            <w:r>
              <w:rPr>
                <w:noProof/>
                <w:webHidden/>
              </w:rPr>
              <w:instrText xml:space="preserve"> PAGEREF _Toc82176156 \h </w:instrText>
            </w:r>
            <w:r>
              <w:rPr>
                <w:noProof/>
                <w:webHidden/>
              </w:rPr>
            </w:r>
            <w:r>
              <w:rPr>
                <w:noProof/>
                <w:webHidden/>
              </w:rPr>
              <w:fldChar w:fldCharType="separate"/>
            </w:r>
            <w:r>
              <w:rPr>
                <w:noProof/>
                <w:webHidden/>
              </w:rPr>
              <w:t>5</w:t>
            </w:r>
            <w:r>
              <w:rPr>
                <w:noProof/>
                <w:webHidden/>
              </w:rPr>
              <w:fldChar w:fldCharType="end"/>
            </w:r>
          </w:hyperlink>
        </w:p>
        <w:p w14:paraId="11871661" w14:textId="77777777" w:rsidR="0057464B" w:rsidRDefault="0057464B">
          <w:pPr>
            <w:pStyle w:val="TOC1"/>
            <w:rPr>
              <w:rFonts w:asciiTheme="minorHAnsi" w:eastAsiaTheme="minorEastAsia" w:hAnsiTheme="minorHAnsi" w:cstheme="minorBidi"/>
              <w:noProof/>
              <w:lang w:val="en-IN" w:eastAsia="en-IN"/>
            </w:rPr>
          </w:pPr>
          <w:hyperlink w:anchor="_Toc82176157" w:history="1">
            <w:r w:rsidRPr="00240957">
              <w:rPr>
                <w:rStyle w:val="Hyperlink"/>
                <w:noProof/>
                <w:w w:val="90"/>
              </w:rPr>
              <w:t>Background</w:t>
            </w:r>
            <w:r>
              <w:rPr>
                <w:noProof/>
                <w:webHidden/>
              </w:rPr>
              <w:tab/>
            </w:r>
            <w:r>
              <w:rPr>
                <w:noProof/>
                <w:webHidden/>
              </w:rPr>
              <w:fldChar w:fldCharType="begin"/>
            </w:r>
            <w:r>
              <w:rPr>
                <w:noProof/>
                <w:webHidden/>
              </w:rPr>
              <w:instrText xml:space="preserve"> PAGEREF _Toc82176157 \h </w:instrText>
            </w:r>
            <w:r>
              <w:rPr>
                <w:noProof/>
                <w:webHidden/>
              </w:rPr>
            </w:r>
            <w:r>
              <w:rPr>
                <w:noProof/>
                <w:webHidden/>
              </w:rPr>
              <w:fldChar w:fldCharType="separate"/>
            </w:r>
            <w:r>
              <w:rPr>
                <w:noProof/>
                <w:webHidden/>
              </w:rPr>
              <w:t>6</w:t>
            </w:r>
            <w:r>
              <w:rPr>
                <w:noProof/>
                <w:webHidden/>
              </w:rPr>
              <w:fldChar w:fldCharType="end"/>
            </w:r>
          </w:hyperlink>
        </w:p>
        <w:p w14:paraId="06724761" w14:textId="77777777" w:rsidR="0057464B" w:rsidRDefault="0057464B">
          <w:pPr>
            <w:pStyle w:val="TOC1"/>
            <w:rPr>
              <w:rFonts w:asciiTheme="minorHAnsi" w:eastAsiaTheme="minorEastAsia" w:hAnsiTheme="minorHAnsi" w:cstheme="minorBidi"/>
              <w:noProof/>
              <w:lang w:val="en-IN" w:eastAsia="en-IN"/>
            </w:rPr>
          </w:pPr>
          <w:hyperlink w:anchor="_Toc82176158" w:history="1">
            <w:r w:rsidRPr="00240957">
              <w:rPr>
                <w:rStyle w:val="Hyperlink"/>
                <w:noProof/>
                <w:w w:val="95"/>
              </w:rPr>
              <w:t>How to Use this Manual</w:t>
            </w:r>
            <w:r>
              <w:rPr>
                <w:noProof/>
                <w:webHidden/>
              </w:rPr>
              <w:tab/>
            </w:r>
            <w:r>
              <w:rPr>
                <w:noProof/>
                <w:webHidden/>
              </w:rPr>
              <w:fldChar w:fldCharType="begin"/>
            </w:r>
            <w:r>
              <w:rPr>
                <w:noProof/>
                <w:webHidden/>
              </w:rPr>
              <w:instrText xml:space="preserve"> PAGEREF _Toc82176158 \h </w:instrText>
            </w:r>
            <w:r>
              <w:rPr>
                <w:noProof/>
                <w:webHidden/>
              </w:rPr>
            </w:r>
            <w:r>
              <w:rPr>
                <w:noProof/>
                <w:webHidden/>
              </w:rPr>
              <w:fldChar w:fldCharType="separate"/>
            </w:r>
            <w:r>
              <w:rPr>
                <w:noProof/>
                <w:webHidden/>
              </w:rPr>
              <w:t>8</w:t>
            </w:r>
            <w:r>
              <w:rPr>
                <w:noProof/>
                <w:webHidden/>
              </w:rPr>
              <w:fldChar w:fldCharType="end"/>
            </w:r>
          </w:hyperlink>
        </w:p>
        <w:p w14:paraId="69291A4B" w14:textId="77777777" w:rsidR="0057464B" w:rsidRDefault="0057464B">
          <w:pPr>
            <w:pStyle w:val="TOC1"/>
            <w:rPr>
              <w:rFonts w:asciiTheme="minorHAnsi" w:eastAsiaTheme="minorEastAsia" w:hAnsiTheme="minorHAnsi" w:cstheme="minorBidi"/>
              <w:noProof/>
              <w:lang w:val="en-IN" w:eastAsia="en-IN"/>
            </w:rPr>
          </w:pPr>
          <w:hyperlink w:anchor="_Toc82176159" w:history="1">
            <w:r w:rsidRPr="00240957">
              <w:rPr>
                <w:rStyle w:val="Hyperlink"/>
                <w:noProof/>
                <w:w w:val="95"/>
              </w:rPr>
              <w:t>Basic Structure of the Game</w:t>
            </w:r>
            <w:r>
              <w:rPr>
                <w:noProof/>
                <w:webHidden/>
              </w:rPr>
              <w:tab/>
            </w:r>
            <w:r>
              <w:rPr>
                <w:noProof/>
                <w:webHidden/>
              </w:rPr>
              <w:fldChar w:fldCharType="begin"/>
            </w:r>
            <w:r>
              <w:rPr>
                <w:noProof/>
                <w:webHidden/>
              </w:rPr>
              <w:instrText xml:space="preserve"> PAGEREF _Toc82176159 \h </w:instrText>
            </w:r>
            <w:r>
              <w:rPr>
                <w:noProof/>
                <w:webHidden/>
              </w:rPr>
            </w:r>
            <w:r>
              <w:rPr>
                <w:noProof/>
                <w:webHidden/>
              </w:rPr>
              <w:fldChar w:fldCharType="separate"/>
            </w:r>
            <w:r>
              <w:rPr>
                <w:noProof/>
                <w:webHidden/>
              </w:rPr>
              <w:t>8</w:t>
            </w:r>
            <w:r>
              <w:rPr>
                <w:noProof/>
                <w:webHidden/>
              </w:rPr>
              <w:fldChar w:fldCharType="end"/>
            </w:r>
          </w:hyperlink>
        </w:p>
        <w:p w14:paraId="68E2A914" w14:textId="77777777" w:rsidR="0057464B" w:rsidRDefault="0057464B">
          <w:pPr>
            <w:pStyle w:val="TOC1"/>
            <w:rPr>
              <w:rFonts w:asciiTheme="minorHAnsi" w:eastAsiaTheme="minorEastAsia" w:hAnsiTheme="minorHAnsi" w:cstheme="minorBidi"/>
              <w:noProof/>
              <w:lang w:val="en-IN" w:eastAsia="en-IN"/>
            </w:rPr>
          </w:pPr>
          <w:hyperlink w:anchor="_Toc82176160" w:history="1">
            <w:r w:rsidRPr="00240957">
              <w:rPr>
                <w:rStyle w:val="Hyperlink"/>
                <w:noProof/>
                <w:w w:val="95"/>
              </w:rPr>
              <w:t>Materials Required</w:t>
            </w:r>
            <w:r>
              <w:rPr>
                <w:noProof/>
                <w:webHidden/>
              </w:rPr>
              <w:tab/>
            </w:r>
            <w:r>
              <w:rPr>
                <w:noProof/>
                <w:webHidden/>
              </w:rPr>
              <w:fldChar w:fldCharType="begin"/>
            </w:r>
            <w:r>
              <w:rPr>
                <w:noProof/>
                <w:webHidden/>
              </w:rPr>
              <w:instrText xml:space="preserve"> PAGEREF _Toc82176160 \h </w:instrText>
            </w:r>
            <w:r>
              <w:rPr>
                <w:noProof/>
                <w:webHidden/>
              </w:rPr>
            </w:r>
            <w:r>
              <w:rPr>
                <w:noProof/>
                <w:webHidden/>
              </w:rPr>
              <w:fldChar w:fldCharType="separate"/>
            </w:r>
            <w:r>
              <w:rPr>
                <w:noProof/>
                <w:webHidden/>
              </w:rPr>
              <w:t>9</w:t>
            </w:r>
            <w:r>
              <w:rPr>
                <w:noProof/>
                <w:webHidden/>
              </w:rPr>
              <w:fldChar w:fldCharType="end"/>
            </w:r>
          </w:hyperlink>
        </w:p>
        <w:p w14:paraId="5A7D4B71" w14:textId="77777777" w:rsidR="0057464B" w:rsidRDefault="0057464B">
          <w:pPr>
            <w:pStyle w:val="TOC1"/>
            <w:rPr>
              <w:rFonts w:asciiTheme="minorHAnsi" w:eastAsiaTheme="minorEastAsia" w:hAnsiTheme="minorHAnsi" w:cstheme="minorBidi"/>
              <w:noProof/>
              <w:lang w:val="en-IN" w:eastAsia="en-IN"/>
            </w:rPr>
          </w:pPr>
          <w:hyperlink w:anchor="_Toc82176161" w:history="1">
            <w:r w:rsidRPr="00240957">
              <w:rPr>
                <w:rStyle w:val="Hyperlink"/>
                <w:noProof/>
                <w:w w:val="95"/>
              </w:rPr>
              <w:t>Get Ready to Use the JAL SUTRA App</w:t>
            </w:r>
            <w:r>
              <w:rPr>
                <w:noProof/>
                <w:webHidden/>
              </w:rPr>
              <w:tab/>
            </w:r>
            <w:r>
              <w:rPr>
                <w:noProof/>
                <w:webHidden/>
              </w:rPr>
              <w:fldChar w:fldCharType="begin"/>
            </w:r>
            <w:r>
              <w:rPr>
                <w:noProof/>
                <w:webHidden/>
              </w:rPr>
              <w:instrText xml:space="preserve"> PAGEREF _Toc82176161 \h </w:instrText>
            </w:r>
            <w:r>
              <w:rPr>
                <w:noProof/>
                <w:webHidden/>
              </w:rPr>
            </w:r>
            <w:r>
              <w:rPr>
                <w:noProof/>
                <w:webHidden/>
              </w:rPr>
              <w:fldChar w:fldCharType="separate"/>
            </w:r>
            <w:r>
              <w:rPr>
                <w:noProof/>
                <w:webHidden/>
              </w:rPr>
              <w:t>9</w:t>
            </w:r>
            <w:r>
              <w:rPr>
                <w:noProof/>
                <w:webHidden/>
              </w:rPr>
              <w:fldChar w:fldCharType="end"/>
            </w:r>
          </w:hyperlink>
        </w:p>
        <w:p w14:paraId="13C40C77" w14:textId="77777777" w:rsidR="0057464B" w:rsidRDefault="0057464B">
          <w:pPr>
            <w:pStyle w:val="TOC1"/>
            <w:rPr>
              <w:rFonts w:asciiTheme="minorHAnsi" w:eastAsiaTheme="minorEastAsia" w:hAnsiTheme="minorHAnsi" w:cstheme="minorBidi"/>
              <w:noProof/>
              <w:lang w:val="en-IN" w:eastAsia="en-IN"/>
            </w:rPr>
          </w:pPr>
          <w:hyperlink w:anchor="_Toc82176162" w:history="1">
            <w:r w:rsidRPr="00240957">
              <w:rPr>
                <w:rStyle w:val="Hyperlink"/>
                <w:noProof/>
                <w:w w:val="95"/>
              </w:rPr>
              <w:t>Venue</w:t>
            </w:r>
            <w:r>
              <w:rPr>
                <w:noProof/>
                <w:webHidden/>
              </w:rPr>
              <w:tab/>
            </w:r>
            <w:r>
              <w:rPr>
                <w:noProof/>
                <w:webHidden/>
              </w:rPr>
              <w:fldChar w:fldCharType="begin"/>
            </w:r>
            <w:r>
              <w:rPr>
                <w:noProof/>
                <w:webHidden/>
              </w:rPr>
              <w:instrText xml:space="preserve"> PAGEREF _Toc82176162 \h </w:instrText>
            </w:r>
            <w:r>
              <w:rPr>
                <w:noProof/>
                <w:webHidden/>
              </w:rPr>
            </w:r>
            <w:r>
              <w:rPr>
                <w:noProof/>
                <w:webHidden/>
              </w:rPr>
              <w:fldChar w:fldCharType="separate"/>
            </w:r>
            <w:r>
              <w:rPr>
                <w:noProof/>
                <w:webHidden/>
              </w:rPr>
              <w:t>10</w:t>
            </w:r>
            <w:r>
              <w:rPr>
                <w:noProof/>
                <w:webHidden/>
              </w:rPr>
              <w:fldChar w:fldCharType="end"/>
            </w:r>
          </w:hyperlink>
        </w:p>
        <w:p w14:paraId="631EDF9C" w14:textId="77777777" w:rsidR="0057464B" w:rsidRDefault="0057464B">
          <w:pPr>
            <w:pStyle w:val="TOC1"/>
            <w:rPr>
              <w:rFonts w:asciiTheme="minorHAnsi" w:eastAsiaTheme="minorEastAsia" w:hAnsiTheme="minorHAnsi" w:cstheme="minorBidi"/>
              <w:noProof/>
              <w:lang w:val="en-IN" w:eastAsia="en-IN"/>
            </w:rPr>
          </w:pPr>
          <w:hyperlink w:anchor="_Toc82176163" w:history="1">
            <w:r w:rsidRPr="00240957">
              <w:rPr>
                <w:rStyle w:val="Hyperlink"/>
                <w:noProof/>
                <w:w w:val="95"/>
              </w:rPr>
              <w:t>Choosing Experiment Participants</w:t>
            </w:r>
            <w:r>
              <w:rPr>
                <w:noProof/>
                <w:webHidden/>
              </w:rPr>
              <w:tab/>
            </w:r>
            <w:r>
              <w:rPr>
                <w:noProof/>
                <w:webHidden/>
              </w:rPr>
              <w:fldChar w:fldCharType="begin"/>
            </w:r>
            <w:r>
              <w:rPr>
                <w:noProof/>
                <w:webHidden/>
              </w:rPr>
              <w:instrText xml:space="preserve"> PAGEREF _Toc82176163 \h </w:instrText>
            </w:r>
            <w:r>
              <w:rPr>
                <w:noProof/>
                <w:webHidden/>
              </w:rPr>
            </w:r>
            <w:r>
              <w:rPr>
                <w:noProof/>
                <w:webHidden/>
              </w:rPr>
              <w:fldChar w:fldCharType="separate"/>
            </w:r>
            <w:r>
              <w:rPr>
                <w:noProof/>
                <w:webHidden/>
              </w:rPr>
              <w:t>10</w:t>
            </w:r>
            <w:r>
              <w:rPr>
                <w:noProof/>
                <w:webHidden/>
              </w:rPr>
              <w:fldChar w:fldCharType="end"/>
            </w:r>
          </w:hyperlink>
        </w:p>
        <w:p w14:paraId="32754E39" w14:textId="77777777" w:rsidR="0057464B" w:rsidRDefault="0057464B">
          <w:pPr>
            <w:pStyle w:val="TOC1"/>
            <w:rPr>
              <w:rFonts w:asciiTheme="minorHAnsi" w:eastAsiaTheme="minorEastAsia" w:hAnsiTheme="minorHAnsi" w:cstheme="minorBidi"/>
              <w:noProof/>
              <w:lang w:val="en-IN" w:eastAsia="en-IN"/>
            </w:rPr>
          </w:pPr>
          <w:hyperlink w:anchor="_Toc82176164" w:history="1">
            <w:r w:rsidRPr="00240957">
              <w:rPr>
                <w:rStyle w:val="Hyperlink"/>
                <w:noProof/>
                <w:w w:val="95"/>
              </w:rPr>
              <w:t>Facilitation Team Roles and Responsibilities</w:t>
            </w:r>
            <w:r>
              <w:rPr>
                <w:noProof/>
                <w:webHidden/>
              </w:rPr>
              <w:tab/>
            </w:r>
            <w:r>
              <w:rPr>
                <w:noProof/>
                <w:webHidden/>
              </w:rPr>
              <w:fldChar w:fldCharType="begin"/>
            </w:r>
            <w:r>
              <w:rPr>
                <w:noProof/>
                <w:webHidden/>
              </w:rPr>
              <w:instrText xml:space="preserve"> PAGEREF _Toc82176164 \h </w:instrText>
            </w:r>
            <w:r>
              <w:rPr>
                <w:noProof/>
                <w:webHidden/>
              </w:rPr>
            </w:r>
            <w:r>
              <w:rPr>
                <w:noProof/>
                <w:webHidden/>
              </w:rPr>
              <w:fldChar w:fldCharType="separate"/>
            </w:r>
            <w:r>
              <w:rPr>
                <w:noProof/>
                <w:webHidden/>
              </w:rPr>
              <w:t>10</w:t>
            </w:r>
            <w:r>
              <w:rPr>
                <w:noProof/>
                <w:webHidden/>
              </w:rPr>
              <w:fldChar w:fldCharType="end"/>
            </w:r>
          </w:hyperlink>
        </w:p>
        <w:p w14:paraId="59469F6C" w14:textId="77777777" w:rsidR="0057464B" w:rsidRDefault="0057464B">
          <w:pPr>
            <w:pStyle w:val="TOC1"/>
            <w:rPr>
              <w:rFonts w:asciiTheme="minorHAnsi" w:eastAsiaTheme="minorEastAsia" w:hAnsiTheme="minorHAnsi" w:cstheme="minorBidi"/>
              <w:noProof/>
              <w:lang w:val="en-IN" w:eastAsia="en-IN"/>
            </w:rPr>
          </w:pPr>
          <w:hyperlink w:anchor="_Toc82176165" w:history="1">
            <w:r w:rsidRPr="00240957">
              <w:rPr>
                <w:rStyle w:val="Hyperlink"/>
                <w:noProof/>
                <w:w w:val="95"/>
              </w:rPr>
              <w:t>Set Up Banners and Posters</w:t>
            </w:r>
            <w:r>
              <w:rPr>
                <w:noProof/>
                <w:webHidden/>
              </w:rPr>
              <w:tab/>
            </w:r>
            <w:r>
              <w:rPr>
                <w:noProof/>
                <w:webHidden/>
              </w:rPr>
              <w:fldChar w:fldCharType="begin"/>
            </w:r>
            <w:r>
              <w:rPr>
                <w:noProof/>
                <w:webHidden/>
              </w:rPr>
              <w:instrText xml:space="preserve"> PAGEREF _Toc82176165 \h </w:instrText>
            </w:r>
            <w:r>
              <w:rPr>
                <w:noProof/>
                <w:webHidden/>
              </w:rPr>
            </w:r>
            <w:r>
              <w:rPr>
                <w:noProof/>
                <w:webHidden/>
              </w:rPr>
              <w:fldChar w:fldCharType="separate"/>
            </w:r>
            <w:r>
              <w:rPr>
                <w:noProof/>
                <w:webHidden/>
              </w:rPr>
              <w:t>11</w:t>
            </w:r>
            <w:r>
              <w:rPr>
                <w:noProof/>
                <w:webHidden/>
              </w:rPr>
              <w:fldChar w:fldCharType="end"/>
            </w:r>
          </w:hyperlink>
        </w:p>
        <w:p w14:paraId="055ECD5A" w14:textId="77777777" w:rsidR="0057464B" w:rsidRDefault="0057464B">
          <w:pPr>
            <w:pStyle w:val="TOC1"/>
            <w:rPr>
              <w:rFonts w:asciiTheme="minorHAnsi" w:eastAsiaTheme="minorEastAsia" w:hAnsiTheme="minorHAnsi" w:cstheme="minorBidi"/>
              <w:noProof/>
              <w:lang w:val="en-IN" w:eastAsia="en-IN"/>
            </w:rPr>
          </w:pPr>
          <w:hyperlink w:anchor="_Toc82176166" w:history="1">
            <w:r w:rsidRPr="00240957">
              <w:rPr>
                <w:rStyle w:val="Hyperlink"/>
                <w:noProof/>
                <w:w w:val="95"/>
              </w:rPr>
              <w:t>Basic Information of Location/Community</w:t>
            </w:r>
            <w:r>
              <w:rPr>
                <w:noProof/>
                <w:webHidden/>
              </w:rPr>
              <w:tab/>
            </w:r>
            <w:r>
              <w:rPr>
                <w:noProof/>
                <w:webHidden/>
              </w:rPr>
              <w:fldChar w:fldCharType="begin"/>
            </w:r>
            <w:r>
              <w:rPr>
                <w:noProof/>
                <w:webHidden/>
              </w:rPr>
              <w:instrText xml:space="preserve"> PAGEREF _Toc82176166 \h </w:instrText>
            </w:r>
            <w:r>
              <w:rPr>
                <w:noProof/>
                <w:webHidden/>
              </w:rPr>
            </w:r>
            <w:r>
              <w:rPr>
                <w:noProof/>
                <w:webHidden/>
              </w:rPr>
              <w:fldChar w:fldCharType="separate"/>
            </w:r>
            <w:r>
              <w:rPr>
                <w:noProof/>
                <w:webHidden/>
              </w:rPr>
              <w:t>12</w:t>
            </w:r>
            <w:r>
              <w:rPr>
                <w:noProof/>
                <w:webHidden/>
              </w:rPr>
              <w:fldChar w:fldCharType="end"/>
            </w:r>
          </w:hyperlink>
        </w:p>
        <w:p w14:paraId="20F8A461" w14:textId="77777777" w:rsidR="0057464B" w:rsidRDefault="0057464B">
          <w:pPr>
            <w:pStyle w:val="TOC1"/>
            <w:rPr>
              <w:rFonts w:asciiTheme="minorHAnsi" w:eastAsiaTheme="minorEastAsia" w:hAnsiTheme="minorHAnsi" w:cstheme="minorBidi"/>
              <w:noProof/>
              <w:lang w:val="en-IN" w:eastAsia="en-IN"/>
            </w:rPr>
          </w:pPr>
          <w:hyperlink w:anchor="_Toc82176167" w:history="1">
            <w:r w:rsidRPr="00240957">
              <w:rPr>
                <w:rStyle w:val="Hyperlink"/>
                <w:noProof/>
                <w:w w:val="95"/>
              </w:rPr>
              <w:t>Exchange Rate</w:t>
            </w:r>
            <w:r>
              <w:rPr>
                <w:noProof/>
                <w:webHidden/>
              </w:rPr>
              <w:tab/>
            </w:r>
            <w:r>
              <w:rPr>
                <w:noProof/>
                <w:webHidden/>
              </w:rPr>
              <w:fldChar w:fldCharType="begin"/>
            </w:r>
            <w:r>
              <w:rPr>
                <w:noProof/>
                <w:webHidden/>
              </w:rPr>
              <w:instrText xml:space="preserve"> PAGEREF _Toc82176167 \h </w:instrText>
            </w:r>
            <w:r>
              <w:rPr>
                <w:noProof/>
                <w:webHidden/>
              </w:rPr>
            </w:r>
            <w:r>
              <w:rPr>
                <w:noProof/>
                <w:webHidden/>
              </w:rPr>
              <w:fldChar w:fldCharType="separate"/>
            </w:r>
            <w:r>
              <w:rPr>
                <w:noProof/>
                <w:webHidden/>
              </w:rPr>
              <w:t>12</w:t>
            </w:r>
            <w:r>
              <w:rPr>
                <w:noProof/>
                <w:webHidden/>
              </w:rPr>
              <w:fldChar w:fldCharType="end"/>
            </w:r>
          </w:hyperlink>
        </w:p>
        <w:p w14:paraId="7DC6D6EE" w14:textId="77777777" w:rsidR="0057464B" w:rsidRDefault="0057464B">
          <w:pPr>
            <w:pStyle w:val="TOC1"/>
            <w:rPr>
              <w:rFonts w:asciiTheme="minorHAnsi" w:eastAsiaTheme="minorEastAsia" w:hAnsiTheme="minorHAnsi" w:cstheme="minorBidi"/>
              <w:noProof/>
              <w:lang w:val="en-IN" w:eastAsia="en-IN"/>
            </w:rPr>
          </w:pPr>
          <w:hyperlink w:anchor="_Toc82176168" w:history="1">
            <w:r w:rsidRPr="00240957">
              <w:rPr>
                <w:rStyle w:val="Hyperlink"/>
                <w:noProof/>
                <w:w w:val="95"/>
              </w:rPr>
              <w:t>Registration of Participants</w:t>
            </w:r>
            <w:r>
              <w:rPr>
                <w:noProof/>
                <w:webHidden/>
              </w:rPr>
              <w:tab/>
            </w:r>
            <w:r>
              <w:rPr>
                <w:noProof/>
                <w:webHidden/>
              </w:rPr>
              <w:fldChar w:fldCharType="begin"/>
            </w:r>
            <w:r>
              <w:rPr>
                <w:noProof/>
                <w:webHidden/>
              </w:rPr>
              <w:instrText xml:space="preserve"> PAGEREF _Toc82176168 \h </w:instrText>
            </w:r>
            <w:r>
              <w:rPr>
                <w:noProof/>
                <w:webHidden/>
              </w:rPr>
            </w:r>
            <w:r>
              <w:rPr>
                <w:noProof/>
                <w:webHidden/>
              </w:rPr>
              <w:fldChar w:fldCharType="separate"/>
            </w:r>
            <w:r>
              <w:rPr>
                <w:noProof/>
                <w:webHidden/>
              </w:rPr>
              <w:t>13</w:t>
            </w:r>
            <w:r>
              <w:rPr>
                <w:noProof/>
                <w:webHidden/>
              </w:rPr>
              <w:fldChar w:fldCharType="end"/>
            </w:r>
          </w:hyperlink>
        </w:p>
        <w:p w14:paraId="5030636B" w14:textId="77777777" w:rsidR="0057464B" w:rsidRDefault="0057464B">
          <w:pPr>
            <w:pStyle w:val="TOC1"/>
            <w:rPr>
              <w:rFonts w:asciiTheme="minorHAnsi" w:eastAsiaTheme="minorEastAsia" w:hAnsiTheme="minorHAnsi" w:cstheme="minorBidi"/>
              <w:noProof/>
              <w:lang w:val="en-IN" w:eastAsia="en-IN"/>
            </w:rPr>
          </w:pPr>
          <w:hyperlink w:anchor="_Toc82176169" w:history="1">
            <w:r w:rsidRPr="00240957">
              <w:rPr>
                <w:rStyle w:val="Hyperlink"/>
                <w:noProof/>
                <w:w w:val="95"/>
              </w:rPr>
              <w:t>Replace/Substitute Player</w:t>
            </w:r>
            <w:r>
              <w:rPr>
                <w:noProof/>
                <w:webHidden/>
              </w:rPr>
              <w:tab/>
            </w:r>
            <w:r>
              <w:rPr>
                <w:noProof/>
                <w:webHidden/>
              </w:rPr>
              <w:fldChar w:fldCharType="begin"/>
            </w:r>
            <w:r>
              <w:rPr>
                <w:noProof/>
                <w:webHidden/>
              </w:rPr>
              <w:instrText xml:space="preserve"> PAGEREF _Toc82176169 \h </w:instrText>
            </w:r>
            <w:r>
              <w:rPr>
                <w:noProof/>
                <w:webHidden/>
              </w:rPr>
            </w:r>
            <w:r>
              <w:rPr>
                <w:noProof/>
                <w:webHidden/>
              </w:rPr>
              <w:fldChar w:fldCharType="separate"/>
            </w:r>
            <w:r>
              <w:rPr>
                <w:noProof/>
                <w:webHidden/>
              </w:rPr>
              <w:t>13</w:t>
            </w:r>
            <w:r>
              <w:rPr>
                <w:noProof/>
                <w:webHidden/>
              </w:rPr>
              <w:fldChar w:fldCharType="end"/>
            </w:r>
          </w:hyperlink>
        </w:p>
        <w:p w14:paraId="6B62DC8E" w14:textId="77777777" w:rsidR="0057464B" w:rsidRDefault="0057464B">
          <w:pPr>
            <w:pStyle w:val="TOC1"/>
            <w:rPr>
              <w:rFonts w:asciiTheme="minorHAnsi" w:eastAsiaTheme="minorEastAsia" w:hAnsiTheme="minorHAnsi" w:cstheme="minorBidi"/>
              <w:noProof/>
              <w:lang w:val="en-IN" w:eastAsia="en-IN"/>
            </w:rPr>
          </w:pPr>
          <w:hyperlink w:anchor="_Toc82176170" w:history="1">
            <w:r w:rsidRPr="00240957">
              <w:rPr>
                <w:rStyle w:val="Hyperlink"/>
                <w:noProof/>
                <w:w w:val="95"/>
              </w:rPr>
              <w:t>Preparation of Decision Envelopes and Cards</w:t>
            </w:r>
            <w:r>
              <w:rPr>
                <w:noProof/>
                <w:webHidden/>
              </w:rPr>
              <w:tab/>
            </w:r>
            <w:r>
              <w:rPr>
                <w:noProof/>
                <w:webHidden/>
              </w:rPr>
              <w:fldChar w:fldCharType="begin"/>
            </w:r>
            <w:r>
              <w:rPr>
                <w:noProof/>
                <w:webHidden/>
              </w:rPr>
              <w:instrText xml:space="preserve"> PAGEREF _Toc82176170 \h </w:instrText>
            </w:r>
            <w:r>
              <w:rPr>
                <w:noProof/>
                <w:webHidden/>
              </w:rPr>
            </w:r>
            <w:r>
              <w:rPr>
                <w:noProof/>
                <w:webHidden/>
              </w:rPr>
              <w:fldChar w:fldCharType="separate"/>
            </w:r>
            <w:r>
              <w:rPr>
                <w:noProof/>
                <w:webHidden/>
              </w:rPr>
              <w:t>14</w:t>
            </w:r>
            <w:r>
              <w:rPr>
                <w:noProof/>
                <w:webHidden/>
              </w:rPr>
              <w:fldChar w:fldCharType="end"/>
            </w:r>
          </w:hyperlink>
        </w:p>
        <w:p w14:paraId="4AB427E0" w14:textId="77777777" w:rsidR="0057464B" w:rsidRDefault="0057464B">
          <w:pPr>
            <w:pStyle w:val="TOC1"/>
            <w:rPr>
              <w:rFonts w:asciiTheme="minorHAnsi" w:eastAsiaTheme="minorEastAsia" w:hAnsiTheme="minorHAnsi" w:cstheme="minorBidi"/>
              <w:noProof/>
              <w:lang w:val="en-IN" w:eastAsia="en-IN"/>
            </w:rPr>
          </w:pPr>
          <w:hyperlink w:anchor="_Toc82176171" w:history="1">
            <w:r w:rsidRPr="00240957">
              <w:rPr>
                <w:rStyle w:val="Hyperlink"/>
                <w:noProof/>
                <w:w w:val="95"/>
              </w:rPr>
              <w:t>General Instruction to Participants</w:t>
            </w:r>
            <w:r>
              <w:rPr>
                <w:noProof/>
                <w:webHidden/>
              </w:rPr>
              <w:tab/>
            </w:r>
            <w:r>
              <w:rPr>
                <w:noProof/>
                <w:webHidden/>
              </w:rPr>
              <w:fldChar w:fldCharType="begin"/>
            </w:r>
            <w:r>
              <w:rPr>
                <w:noProof/>
                <w:webHidden/>
              </w:rPr>
              <w:instrText xml:space="preserve"> PAGEREF _Toc82176171 \h </w:instrText>
            </w:r>
            <w:r>
              <w:rPr>
                <w:noProof/>
                <w:webHidden/>
              </w:rPr>
            </w:r>
            <w:r>
              <w:rPr>
                <w:noProof/>
                <w:webHidden/>
              </w:rPr>
              <w:fldChar w:fldCharType="separate"/>
            </w:r>
            <w:r>
              <w:rPr>
                <w:noProof/>
                <w:webHidden/>
              </w:rPr>
              <w:t>14</w:t>
            </w:r>
            <w:r>
              <w:rPr>
                <w:noProof/>
                <w:webHidden/>
              </w:rPr>
              <w:fldChar w:fldCharType="end"/>
            </w:r>
          </w:hyperlink>
        </w:p>
        <w:p w14:paraId="7C6A929D" w14:textId="77777777" w:rsidR="0057464B" w:rsidRDefault="0057464B">
          <w:pPr>
            <w:pStyle w:val="TOC1"/>
            <w:rPr>
              <w:rFonts w:asciiTheme="minorHAnsi" w:eastAsiaTheme="minorEastAsia" w:hAnsiTheme="minorHAnsi" w:cstheme="minorBidi"/>
              <w:noProof/>
              <w:lang w:val="en-IN" w:eastAsia="en-IN"/>
            </w:rPr>
          </w:pPr>
          <w:hyperlink w:anchor="_Toc82176172" w:history="1">
            <w:r w:rsidRPr="00240957">
              <w:rPr>
                <w:rStyle w:val="Hyperlink"/>
                <w:noProof/>
                <w:w w:val="95"/>
              </w:rPr>
              <w:t>General Explanation</w:t>
            </w:r>
            <w:r>
              <w:rPr>
                <w:noProof/>
                <w:webHidden/>
              </w:rPr>
              <w:tab/>
            </w:r>
            <w:r>
              <w:rPr>
                <w:noProof/>
                <w:webHidden/>
              </w:rPr>
              <w:fldChar w:fldCharType="begin"/>
            </w:r>
            <w:r>
              <w:rPr>
                <w:noProof/>
                <w:webHidden/>
              </w:rPr>
              <w:instrText xml:space="preserve"> PAGEREF _Toc82176172 \h </w:instrText>
            </w:r>
            <w:r>
              <w:rPr>
                <w:noProof/>
                <w:webHidden/>
              </w:rPr>
            </w:r>
            <w:r>
              <w:rPr>
                <w:noProof/>
                <w:webHidden/>
              </w:rPr>
              <w:fldChar w:fldCharType="separate"/>
            </w:r>
            <w:r>
              <w:rPr>
                <w:noProof/>
                <w:webHidden/>
              </w:rPr>
              <w:t>16</w:t>
            </w:r>
            <w:r>
              <w:rPr>
                <w:noProof/>
                <w:webHidden/>
              </w:rPr>
              <w:fldChar w:fldCharType="end"/>
            </w:r>
          </w:hyperlink>
        </w:p>
        <w:p w14:paraId="1F8793DD" w14:textId="77777777" w:rsidR="0057464B" w:rsidRDefault="0057464B">
          <w:pPr>
            <w:pStyle w:val="TOC1"/>
            <w:rPr>
              <w:rFonts w:asciiTheme="minorHAnsi" w:eastAsiaTheme="minorEastAsia" w:hAnsiTheme="minorHAnsi" w:cstheme="minorBidi"/>
              <w:noProof/>
              <w:lang w:val="en-IN" w:eastAsia="en-IN"/>
            </w:rPr>
          </w:pPr>
          <w:hyperlink w:anchor="_Toc82176173" w:history="1">
            <w:r w:rsidRPr="00240957">
              <w:rPr>
                <w:rStyle w:val="Hyperlink"/>
                <w:noProof/>
                <w:w w:val="95"/>
              </w:rPr>
              <w:t>Practice Rounds</w:t>
            </w:r>
            <w:r>
              <w:rPr>
                <w:noProof/>
                <w:webHidden/>
              </w:rPr>
              <w:tab/>
            </w:r>
            <w:r>
              <w:rPr>
                <w:noProof/>
                <w:webHidden/>
              </w:rPr>
              <w:fldChar w:fldCharType="begin"/>
            </w:r>
            <w:r>
              <w:rPr>
                <w:noProof/>
                <w:webHidden/>
              </w:rPr>
              <w:instrText xml:space="preserve"> PAGEREF _Toc82176173 \h </w:instrText>
            </w:r>
            <w:r>
              <w:rPr>
                <w:noProof/>
                <w:webHidden/>
              </w:rPr>
            </w:r>
            <w:r>
              <w:rPr>
                <w:noProof/>
                <w:webHidden/>
              </w:rPr>
              <w:fldChar w:fldCharType="separate"/>
            </w:r>
            <w:r>
              <w:rPr>
                <w:noProof/>
                <w:webHidden/>
              </w:rPr>
              <w:t>18</w:t>
            </w:r>
            <w:r>
              <w:rPr>
                <w:noProof/>
                <w:webHidden/>
              </w:rPr>
              <w:fldChar w:fldCharType="end"/>
            </w:r>
          </w:hyperlink>
        </w:p>
        <w:p w14:paraId="2F403E75" w14:textId="77777777" w:rsidR="0057464B" w:rsidRDefault="0057464B">
          <w:pPr>
            <w:pStyle w:val="TOC1"/>
            <w:rPr>
              <w:rFonts w:asciiTheme="minorHAnsi" w:eastAsiaTheme="minorEastAsia" w:hAnsiTheme="minorHAnsi" w:cstheme="minorBidi"/>
              <w:noProof/>
              <w:lang w:val="en-IN" w:eastAsia="en-IN"/>
            </w:rPr>
          </w:pPr>
          <w:hyperlink w:anchor="_Toc82176174" w:history="1">
            <w:r w:rsidRPr="00240957">
              <w:rPr>
                <w:rStyle w:val="Hyperlink"/>
                <w:noProof/>
                <w:w w:val="95"/>
              </w:rPr>
              <w:t>Starting the Game</w:t>
            </w:r>
            <w:r>
              <w:rPr>
                <w:noProof/>
                <w:webHidden/>
              </w:rPr>
              <w:tab/>
            </w:r>
            <w:r>
              <w:rPr>
                <w:noProof/>
                <w:webHidden/>
              </w:rPr>
              <w:fldChar w:fldCharType="begin"/>
            </w:r>
            <w:r>
              <w:rPr>
                <w:noProof/>
                <w:webHidden/>
              </w:rPr>
              <w:instrText xml:space="preserve"> PAGEREF _Toc82176174 \h </w:instrText>
            </w:r>
            <w:r>
              <w:rPr>
                <w:noProof/>
                <w:webHidden/>
              </w:rPr>
            </w:r>
            <w:r>
              <w:rPr>
                <w:noProof/>
                <w:webHidden/>
              </w:rPr>
              <w:fldChar w:fldCharType="separate"/>
            </w:r>
            <w:r>
              <w:rPr>
                <w:noProof/>
                <w:webHidden/>
              </w:rPr>
              <w:t>21</w:t>
            </w:r>
            <w:r>
              <w:rPr>
                <w:noProof/>
                <w:webHidden/>
              </w:rPr>
              <w:fldChar w:fldCharType="end"/>
            </w:r>
          </w:hyperlink>
        </w:p>
        <w:p w14:paraId="4EA8D8AF" w14:textId="77777777" w:rsidR="0057464B" w:rsidRDefault="0057464B">
          <w:pPr>
            <w:pStyle w:val="TOC1"/>
            <w:rPr>
              <w:rFonts w:asciiTheme="minorHAnsi" w:eastAsiaTheme="minorEastAsia" w:hAnsiTheme="minorHAnsi" w:cstheme="minorBidi"/>
              <w:noProof/>
              <w:lang w:val="en-IN" w:eastAsia="en-IN"/>
            </w:rPr>
          </w:pPr>
          <w:hyperlink w:anchor="_Toc82176175" w:history="1">
            <w:r w:rsidRPr="00240957">
              <w:rPr>
                <w:rStyle w:val="Hyperlink"/>
                <w:noProof/>
                <w:w w:val="95"/>
              </w:rPr>
              <w:t>Allowing Discussion and Revealing the Individual Decisions</w:t>
            </w:r>
            <w:r>
              <w:rPr>
                <w:noProof/>
                <w:webHidden/>
              </w:rPr>
              <w:tab/>
            </w:r>
            <w:r>
              <w:rPr>
                <w:noProof/>
                <w:webHidden/>
              </w:rPr>
              <w:fldChar w:fldCharType="begin"/>
            </w:r>
            <w:r>
              <w:rPr>
                <w:noProof/>
                <w:webHidden/>
              </w:rPr>
              <w:instrText xml:space="preserve"> PAGEREF _Toc82176175 \h </w:instrText>
            </w:r>
            <w:r>
              <w:rPr>
                <w:noProof/>
                <w:webHidden/>
              </w:rPr>
            </w:r>
            <w:r>
              <w:rPr>
                <w:noProof/>
                <w:webHidden/>
              </w:rPr>
              <w:fldChar w:fldCharType="separate"/>
            </w:r>
            <w:r>
              <w:rPr>
                <w:noProof/>
                <w:webHidden/>
              </w:rPr>
              <w:t>22</w:t>
            </w:r>
            <w:r>
              <w:rPr>
                <w:noProof/>
                <w:webHidden/>
              </w:rPr>
              <w:fldChar w:fldCharType="end"/>
            </w:r>
          </w:hyperlink>
        </w:p>
        <w:p w14:paraId="3E8D84AC" w14:textId="77777777" w:rsidR="0057464B" w:rsidRDefault="0057464B">
          <w:pPr>
            <w:pStyle w:val="TOC1"/>
            <w:rPr>
              <w:rFonts w:asciiTheme="minorHAnsi" w:eastAsiaTheme="minorEastAsia" w:hAnsiTheme="minorHAnsi" w:cstheme="minorBidi"/>
              <w:noProof/>
              <w:lang w:val="en-IN" w:eastAsia="en-IN"/>
            </w:rPr>
          </w:pPr>
          <w:hyperlink w:anchor="_Toc82176176" w:history="1">
            <w:r w:rsidRPr="00240957">
              <w:rPr>
                <w:rStyle w:val="Hyperlink"/>
                <w:noProof/>
                <w:w w:val="95"/>
              </w:rPr>
              <w:t>Discussions</w:t>
            </w:r>
            <w:r>
              <w:rPr>
                <w:noProof/>
                <w:webHidden/>
              </w:rPr>
              <w:tab/>
            </w:r>
            <w:r>
              <w:rPr>
                <w:noProof/>
                <w:webHidden/>
              </w:rPr>
              <w:fldChar w:fldCharType="begin"/>
            </w:r>
            <w:r>
              <w:rPr>
                <w:noProof/>
                <w:webHidden/>
              </w:rPr>
              <w:instrText xml:space="preserve"> PAGEREF _Toc82176176 \h </w:instrText>
            </w:r>
            <w:r>
              <w:rPr>
                <w:noProof/>
                <w:webHidden/>
              </w:rPr>
            </w:r>
            <w:r>
              <w:rPr>
                <w:noProof/>
                <w:webHidden/>
              </w:rPr>
              <w:fldChar w:fldCharType="separate"/>
            </w:r>
            <w:r>
              <w:rPr>
                <w:noProof/>
                <w:webHidden/>
              </w:rPr>
              <w:t>24</w:t>
            </w:r>
            <w:r>
              <w:rPr>
                <w:noProof/>
                <w:webHidden/>
              </w:rPr>
              <w:fldChar w:fldCharType="end"/>
            </w:r>
          </w:hyperlink>
        </w:p>
        <w:p w14:paraId="56277ED1" w14:textId="77777777" w:rsidR="0057464B" w:rsidRDefault="0057464B">
          <w:pPr>
            <w:pStyle w:val="TOC1"/>
            <w:rPr>
              <w:rFonts w:asciiTheme="minorHAnsi" w:eastAsiaTheme="minorEastAsia" w:hAnsiTheme="minorHAnsi" w:cstheme="minorBidi"/>
              <w:noProof/>
              <w:lang w:val="en-IN" w:eastAsia="en-IN"/>
            </w:rPr>
          </w:pPr>
          <w:hyperlink w:anchor="_Toc82176177" w:history="1">
            <w:r w:rsidRPr="00240957">
              <w:rPr>
                <w:rStyle w:val="Hyperlink"/>
                <w:noProof/>
                <w:w w:val="95"/>
              </w:rPr>
              <w:t>Leaving the Game or Playing Game Variations</w:t>
            </w:r>
            <w:r>
              <w:rPr>
                <w:noProof/>
                <w:webHidden/>
              </w:rPr>
              <w:tab/>
            </w:r>
            <w:r>
              <w:rPr>
                <w:noProof/>
                <w:webHidden/>
              </w:rPr>
              <w:fldChar w:fldCharType="begin"/>
            </w:r>
            <w:r>
              <w:rPr>
                <w:noProof/>
                <w:webHidden/>
              </w:rPr>
              <w:instrText xml:space="preserve"> PAGEREF _Toc82176177 \h </w:instrText>
            </w:r>
            <w:r>
              <w:rPr>
                <w:noProof/>
                <w:webHidden/>
              </w:rPr>
            </w:r>
            <w:r>
              <w:rPr>
                <w:noProof/>
                <w:webHidden/>
              </w:rPr>
              <w:fldChar w:fldCharType="separate"/>
            </w:r>
            <w:r>
              <w:rPr>
                <w:noProof/>
                <w:webHidden/>
              </w:rPr>
              <w:t>24</w:t>
            </w:r>
            <w:r>
              <w:rPr>
                <w:noProof/>
                <w:webHidden/>
              </w:rPr>
              <w:fldChar w:fldCharType="end"/>
            </w:r>
          </w:hyperlink>
        </w:p>
        <w:p w14:paraId="44390AF1" w14:textId="77777777" w:rsidR="0057464B" w:rsidRDefault="0057464B">
          <w:pPr>
            <w:pStyle w:val="TOC1"/>
            <w:rPr>
              <w:rFonts w:asciiTheme="minorHAnsi" w:eastAsiaTheme="minorEastAsia" w:hAnsiTheme="minorHAnsi" w:cstheme="minorBidi"/>
              <w:noProof/>
              <w:lang w:val="en-IN" w:eastAsia="en-IN"/>
            </w:rPr>
          </w:pPr>
          <w:hyperlink w:anchor="_Toc82176178" w:history="1">
            <w:r w:rsidRPr="00240957">
              <w:rPr>
                <w:rStyle w:val="Hyperlink"/>
                <w:noProof/>
                <w:w w:val="95"/>
              </w:rPr>
              <w:t>Game Variation 1: NREGA</w:t>
            </w:r>
            <w:r>
              <w:rPr>
                <w:noProof/>
                <w:webHidden/>
              </w:rPr>
              <w:tab/>
            </w:r>
            <w:r>
              <w:rPr>
                <w:noProof/>
                <w:webHidden/>
              </w:rPr>
              <w:fldChar w:fldCharType="begin"/>
            </w:r>
            <w:r>
              <w:rPr>
                <w:noProof/>
                <w:webHidden/>
              </w:rPr>
              <w:instrText xml:space="preserve"> PAGEREF _Toc82176178 \h </w:instrText>
            </w:r>
            <w:r>
              <w:rPr>
                <w:noProof/>
                <w:webHidden/>
              </w:rPr>
            </w:r>
            <w:r>
              <w:rPr>
                <w:noProof/>
                <w:webHidden/>
              </w:rPr>
              <w:fldChar w:fldCharType="separate"/>
            </w:r>
            <w:r>
              <w:rPr>
                <w:noProof/>
                <w:webHidden/>
              </w:rPr>
              <w:t>24</w:t>
            </w:r>
            <w:r>
              <w:rPr>
                <w:noProof/>
                <w:webHidden/>
              </w:rPr>
              <w:fldChar w:fldCharType="end"/>
            </w:r>
          </w:hyperlink>
        </w:p>
        <w:p w14:paraId="5B65926C" w14:textId="77777777" w:rsidR="0057464B" w:rsidRDefault="0057464B">
          <w:pPr>
            <w:pStyle w:val="TOC1"/>
            <w:rPr>
              <w:rFonts w:asciiTheme="minorHAnsi" w:eastAsiaTheme="minorEastAsia" w:hAnsiTheme="minorHAnsi" w:cstheme="minorBidi"/>
              <w:noProof/>
              <w:lang w:val="en-IN" w:eastAsia="en-IN"/>
            </w:rPr>
          </w:pPr>
          <w:hyperlink w:anchor="_Toc82176179" w:history="1">
            <w:r w:rsidRPr="00240957">
              <w:rPr>
                <w:rStyle w:val="Hyperlink"/>
                <w:noProof/>
                <w:w w:val="95"/>
              </w:rPr>
              <w:t>Game Variation 2: New Development Program</w:t>
            </w:r>
            <w:r>
              <w:rPr>
                <w:noProof/>
                <w:webHidden/>
              </w:rPr>
              <w:tab/>
            </w:r>
            <w:r>
              <w:rPr>
                <w:noProof/>
                <w:webHidden/>
              </w:rPr>
              <w:fldChar w:fldCharType="begin"/>
            </w:r>
            <w:r>
              <w:rPr>
                <w:noProof/>
                <w:webHidden/>
              </w:rPr>
              <w:instrText xml:space="preserve"> PAGEREF _Toc82176179 \h </w:instrText>
            </w:r>
            <w:r>
              <w:rPr>
                <w:noProof/>
                <w:webHidden/>
              </w:rPr>
            </w:r>
            <w:r>
              <w:rPr>
                <w:noProof/>
                <w:webHidden/>
              </w:rPr>
              <w:fldChar w:fldCharType="separate"/>
            </w:r>
            <w:r>
              <w:rPr>
                <w:noProof/>
                <w:webHidden/>
              </w:rPr>
              <w:t>26</w:t>
            </w:r>
            <w:r>
              <w:rPr>
                <w:noProof/>
                <w:webHidden/>
              </w:rPr>
              <w:fldChar w:fldCharType="end"/>
            </w:r>
          </w:hyperlink>
        </w:p>
        <w:p w14:paraId="62AF0F07" w14:textId="77777777" w:rsidR="0057464B" w:rsidRDefault="0057464B">
          <w:pPr>
            <w:pStyle w:val="TOC1"/>
            <w:rPr>
              <w:rFonts w:asciiTheme="minorHAnsi" w:eastAsiaTheme="minorEastAsia" w:hAnsiTheme="minorHAnsi" w:cstheme="minorBidi"/>
              <w:noProof/>
              <w:lang w:val="en-IN" w:eastAsia="en-IN"/>
            </w:rPr>
          </w:pPr>
          <w:hyperlink w:anchor="_Toc82176180" w:history="1">
            <w:r w:rsidRPr="00240957">
              <w:rPr>
                <w:rStyle w:val="Hyperlink"/>
                <w:noProof/>
                <w:w w:val="95"/>
              </w:rPr>
              <w:t>Game Variation 3: Path Dependency</w:t>
            </w:r>
            <w:r>
              <w:rPr>
                <w:noProof/>
                <w:webHidden/>
              </w:rPr>
              <w:tab/>
            </w:r>
            <w:r>
              <w:rPr>
                <w:noProof/>
                <w:webHidden/>
              </w:rPr>
              <w:fldChar w:fldCharType="begin"/>
            </w:r>
            <w:r>
              <w:rPr>
                <w:noProof/>
                <w:webHidden/>
              </w:rPr>
              <w:instrText xml:space="preserve"> PAGEREF _Toc82176180 \h </w:instrText>
            </w:r>
            <w:r>
              <w:rPr>
                <w:noProof/>
                <w:webHidden/>
              </w:rPr>
            </w:r>
            <w:r>
              <w:rPr>
                <w:noProof/>
                <w:webHidden/>
              </w:rPr>
              <w:fldChar w:fldCharType="separate"/>
            </w:r>
            <w:r>
              <w:rPr>
                <w:noProof/>
                <w:webHidden/>
              </w:rPr>
              <w:t>27</w:t>
            </w:r>
            <w:r>
              <w:rPr>
                <w:noProof/>
                <w:webHidden/>
              </w:rPr>
              <w:fldChar w:fldCharType="end"/>
            </w:r>
          </w:hyperlink>
        </w:p>
        <w:p w14:paraId="70E0588E" w14:textId="77777777" w:rsidR="0057464B" w:rsidRDefault="0057464B">
          <w:pPr>
            <w:pStyle w:val="TOC1"/>
            <w:rPr>
              <w:rFonts w:asciiTheme="minorHAnsi" w:eastAsiaTheme="minorEastAsia" w:hAnsiTheme="minorHAnsi" w:cstheme="minorBidi"/>
              <w:noProof/>
              <w:lang w:val="en-IN" w:eastAsia="en-IN"/>
            </w:rPr>
          </w:pPr>
          <w:hyperlink w:anchor="_Toc82176181" w:history="1">
            <w:r w:rsidRPr="00240957">
              <w:rPr>
                <w:rStyle w:val="Hyperlink"/>
                <w:noProof/>
                <w:w w:val="95"/>
              </w:rPr>
              <w:t>Game Variation 4: Vote for Exclusion</w:t>
            </w:r>
            <w:r>
              <w:rPr>
                <w:noProof/>
                <w:webHidden/>
              </w:rPr>
              <w:tab/>
            </w:r>
            <w:r>
              <w:rPr>
                <w:noProof/>
                <w:webHidden/>
              </w:rPr>
              <w:fldChar w:fldCharType="begin"/>
            </w:r>
            <w:r>
              <w:rPr>
                <w:noProof/>
                <w:webHidden/>
              </w:rPr>
              <w:instrText xml:space="preserve"> PAGEREF _Toc82176181 \h </w:instrText>
            </w:r>
            <w:r>
              <w:rPr>
                <w:noProof/>
                <w:webHidden/>
              </w:rPr>
            </w:r>
            <w:r>
              <w:rPr>
                <w:noProof/>
                <w:webHidden/>
              </w:rPr>
              <w:fldChar w:fldCharType="separate"/>
            </w:r>
            <w:r>
              <w:rPr>
                <w:noProof/>
                <w:webHidden/>
              </w:rPr>
              <w:t>28</w:t>
            </w:r>
            <w:r>
              <w:rPr>
                <w:noProof/>
                <w:webHidden/>
              </w:rPr>
              <w:fldChar w:fldCharType="end"/>
            </w:r>
          </w:hyperlink>
        </w:p>
        <w:p w14:paraId="69B237B2" w14:textId="77777777" w:rsidR="0057464B" w:rsidRDefault="0057464B">
          <w:pPr>
            <w:pStyle w:val="TOC1"/>
            <w:rPr>
              <w:rFonts w:asciiTheme="minorHAnsi" w:eastAsiaTheme="minorEastAsia" w:hAnsiTheme="minorHAnsi" w:cstheme="minorBidi"/>
              <w:noProof/>
              <w:lang w:val="en-IN" w:eastAsia="en-IN"/>
            </w:rPr>
          </w:pPr>
          <w:hyperlink w:anchor="_Toc82176182" w:history="1">
            <w:r w:rsidRPr="00240957">
              <w:rPr>
                <w:rStyle w:val="Hyperlink"/>
                <w:noProof/>
                <w:w w:val="95"/>
              </w:rPr>
              <w:t>Conclusion and Departure after the Game or Continuing</w:t>
            </w:r>
            <w:r>
              <w:rPr>
                <w:noProof/>
                <w:webHidden/>
              </w:rPr>
              <w:tab/>
            </w:r>
            <w:r>
              <w:rPr>
                <w:noProof/>
                <w:webHidden/>
              </w:rPr>
              <w:fldChar w:fldCharType="begin"/>
            </w:r>
            <w:r>
              <w:rPr>
                <w:noProof/>
                <w:webHidden/>
              </w:rPr>
              <w:instrText xml:space="preserve"> PAGEREF _Toc82176182 \h </w:instrText>
            </w:r>
            <w:r>
              <w:rPr>
                <w:noProof/>
                <w:webHidden/>
              </w:rPr>
            </w:r>
            <w:r>
              <w:rPr>
                <w:noProof/>
                <w:webHidden/>
              </w:rPr>
              <w:fldChar w:fldCharType="separate"/>
            </w:r>
            <w:r>
              <w:rPr>
                <w:noProof/>
                <w:webHidden/>
              </w:rPr>
              <w:t>29</w:t>
            </w:r>
            <w:r>
              <w:rPr>
                <w:noProof/>
                <w:webHidden/>
              </w:rPr>
              <w:fldChar w:fldCharType="end"/>
            </w:r>
          </w:hyperlink>
        </w:p>
        <w:p w14:paraId="750F8818" w14:textId="77777777" w:rsidR="0057464B" w:rsidRDefault="0057464B">
          <w:pPr>
            <w:pStyle w:val="TOC1"/>
            <w:rPr>
              <w:rFonts w:asciiTheme="minorHAnsi" w:eastAsiaTheme="minorEastAsia" w:hAnsiTheme="minorHAnsi" w:cstheme="minorBidi"/>
              <w:noProof/>
              <w:lang w:val="en-IN" w:eastAsia="en-IN"/>
            </w:rPr>
          </w:pPr>
          <w:hyperlink w:anchor="_Toc82176183" w:history="1">
            <w:r w:rsidRPr="00240957">
              <w:rPr>
                <w:rStyle w:val="Hyperlink"/>
                <w:noProof/>
                <w:w w:val="95"/>
              </w:rPr>
              <w:t>Picture References</w:t>
            </w:r>
            <w:r>
              <w:rPr>
                <w:noProof/>
                <w:webHidden/>
              </w:rPr>
              <w:tab/>
            </w:r>
            <w:r>
              <w:rPr>
                <w:noProof/>
                <w:webHidden/>
              </w:rPr>
              <w:fldChar w:fldCharType="begin"/>
            </w:r>
            <w:r>
              <w:rPr>
                <w:noProof/>
                <w:webHidden/>
              </w:rPr>
              <w:instrText xml:space="preserve"> PAGEREF _Toc82176183 \h </w:instrText>
            </w:r>
            <w:r>
              <w:rPr>
                <w:noProof/>
                <w:webHidden/>
              </w:rPr>
            </w:r>
            <w:r>
              <w:rPr>
                <w:noProof/>
                <w:webHidden/>
              </w:rPr>
              <w:fldChar w:fldCharType="separate"/>
            </w:r>
            <w:r>
              <w:rPr>
                <w:noProof/>
                <w:webHidden/>
              </w:rPr>
              <w:t>30</w:t>
            </w:r>
            <w:r>
              <w:rPr>
                <w:noProof/>
                <w:webHidden/>
              </w:rPr>
              <w:fldChar w:fldCharType="end"/>
            </w:r>
          </w:hyperlink>
        </w:p>
        <w:p w14:paraId="0DCAD3F6" w14:textId="51B080A3" w:rsidR="001E0454" w:rsidRDefault="001E0454" w:rsidP="001E0454">
          <w:pPr>
            <w:rPr>
              <w:b/>
              <w:bCs/>
              <w:noProof/>
              <w:color w:val="FF0000"/>
              <w:sz w:val="32"/>
            </w:rPr>
          </w:pPr>
          <w:r>
            <w:rPr>
              <w:b/>
              <w:bCs/>
              <w:noProof/>
              <w:color w:val="FF0000"/>
              <w:sz w:val="32"/>
            </w:rPr>
            <w:fldChar w:fldCharType="end"/>
          </w:r>
        </w:p>
      </w:sdtContent>
    </w:sdt>
    <w:p w14:paraId="44E99740" w14:textId="77777777" w:rsidR="001E0454" w:rsidRDefault="001E0454">
      <w:pPr>
        <w:rPr>
          <w:w w:val="90"/>
        </w:rPr>
      </w:pPr>
    </w:p>
    <w:p w14:paraId="7333A765" w14:textId="77777777" w:rsidR="000E72CB" w:rsidRDefault="000E72CB">
      <w:pPr>
        <w:rPr>
          <w:rFonts w:ascii="Arial" w:eastAsia="Arial" w:hAnsi="Arial" w:cs="Arial"/>
          <w:b/>
          <w:bCs/>
          <w:color w:val="17365D" w:themeColor="text2" w:themeShade="BF"/>
          <w:w w:val="95"/>
          <w:sz w:val="28"/>
          <w:szCs w:val="28"/>
        </w:rPr>
      </w:pPr>
      <w:bookmarkStart w:id="2" w:name="_Toc77770199"/>
      <w:bookmarkStart w:id="3" w:name="_Toc77850788"/>
      <w:r>
        <w:rPr>
          <w:w w:val="95"/>
        </w:rPr>
        <w:br w:type="page"/>
      </w:r>
    </w:p>
    <w:p w14:paraId="4854C7AE" w14:textId="77777777" w:rsidR="008D0084" w:rsidRDefault="008D0084" w:rsidP="008D0084">
      <w:pPr>
        <w:jc w:val="both"/>
        <w:rPr>
          <w:w w:val="95"/>
        </w:rPr>
      </w:pPr>
    </w:p>
    <w:p w14:paraId="777D26D0" w14:textId="77777777" w:rsidR="008D0084" w:rsidRDefault="008D0084" w:rsidP="008D0084">
      <w:pPr>
        <w:jc w:val="both"/>
        <w:rPr>
          <w:w w:val="95"/>
        </w:rPr>
      </w:pPr>
    </w:p>
    <w:p w14:paraId="6864049E" w14:textId="279DFE5B" w:rsidR="001E0454" w:rsidRDefault="001E0454" w:rsidP="002F044A">
      <w:pPr>
        <w:pStyle w:val="Heading1"/>
        <w:rPr>
          <w:w w:val="95"/>
        </w:rPr>
      </w:pPr>
      <w:bookmarkStart w:id="4" w:name="_Toc82176155"/>
      <w:r>
        <w:rPr>
          <w:w w:val="95"/>
        </w:rPr>
        <w:t>Acknowledgments</w:t>
      </w:r>
      <w:bookmarkEnd w:id="2"/>
      <w:bookmarkEnd w:id="3"/>
      <w:bookmarkEnd w:id="4"/>
    </w:p>
    <w:p w14:paraId="6011FE15" w14:textId="77777777" w:rsidR="001E0454" w:rsidRDefault="001E0454" w:rsidP="001E0454">
      <w:pPr>
        <w:rPr>
          <w:color w:val="17365D" w:themeColor="text2" w:themeShade="BF"/>
          <w:w w:val="95"/>
        </w:rPr>
      </w:pPr>
    </w:p>
    <w:p w14:paraId="7D4A7A64" w14:textId="77777777" w:rsidR="00B71546" w:rsidRPr="00BC76FA" w:rsidRDefault="00B71546" w:rsidP="00B71546">
      <w:pPr>
        <w:rPr>
          <w:b/>
          <w:bCs/>
          <w:w w:val="95"/>
          <w:szCs w:val="24"/>
        </w:rPr>
      </w:pPr>
      <w:r w:rsidRPr="00BC76FA">
        <w:rPr>
          <w:b/>
          <w:bCs/>
          <w:w w:val="95"/>
          <w:szCs w:val="24"/>
        </w:rPr>
        <w:t>Original Game Design</w:t>
      </w:r>
    </w:p>
    <w:p w14:paraId="7A8AD0B3" w14:textId="1F36B614" w:rsidR="00B71546" w:rsidRPr="008D0084" w:rsidRDefault="00B71546" w:rsidP="00BC76FA">
      <w:pPr>
        <w:jc w:val="both"/>
        <w:rPr>
          <w:w w:val="95"/>
        </w:rPr>
      </w:pPr>
      <w:r w:rsidRPr="008D0084">
        <w:rPr>
          <w:w w:val="95"/>
        </w:rPr>
        <w:t xml:space="preserve">The game was developed by the International Crops Research Institute for the Semi-Arid Tropics (ICRISAT), </w:t>
      </w:r>
      <w:r w:rsidR="0061736F" w:rsidRPr="008D0084">
        <w:rPr>
          <w:w w:val="95"/>
        </w:rPr>
        <w:t xml:space="preserve">and </w:t>
      </w:r>
      <w:r w:rsidRPr="008D0084">
        <w:rPr>
          <w:w w:val="95"/>
        </w:rPr>
        <w:t>the Foundation</w:t>
      </w:r>
      <w:r w:rsidR="0061736F" w:rsidRPr="008D0084">
        <w:rPr>
          <w:w w:val="95"/>
        </w:rPr>
        <w:t xml:space="preserve"> for Ecological Security (FES). </w:t>
      </w:r>
      <w:r w:rsidRPr="008D0084">
        <w:rPr>
          <w:w w:val="95"/>
        </w:rPr>
        <w:t xml:space="preserve">ICRISAT based in Hyderabad, India </w:t>
      </w:r>
      <w:r w:rsidR="0061736F" w:rsidRPr="008D0084">
        <w:rPr>
          <w:w w:val="95"/>
        </w:rPr>
        <w:t>is</w:t>
      </w:r>
      <w:r w:rsidRPr="008D0084">
        <w:rPr>
          <w:w w:val="95"/>
        </w:rPr>
        <w:t xml:space="preserve"> nonprofit non-government international research institute conducting agricultural research for development in semi-arid tropics around the world. FES is a nonprofit non-government organization based in Anand, Gujarat, India, working toward the ecological restoration and conservation of land and water resources in ecologically fragile, degraded, and marginalized regions of the country. Verdentum developed a mobile phone application to support the facilitation of the game.</w:t>
      </w:r>
    </w:p>
    <w:p w14:paraId="660E1205" w14:textId="77777777" w:rsidR="00BC76FA" w:rsidRDefault="00BC76FA" w:rsidP="00BC76FA">
      <w:pPr>
        <w:jc w:val="both"/>
        <w:rPr>
          <w:color w:val="17365D" w:themeColor="text2" w:themeShade="BF"/>
          <w:w w:val="95"/>
        </w:rPr>
      </w:pPr>
    </w:p>
    <w:p w14:paraId="022646ED" w14:textId="3FF65145" w:rsidR="001E0454" w:rsidRPr="00BC76FA" w:rsidRDefault="001E0454" w:rsidP="00BC76FA">
      <w:pPr>
        <w:pStyle w:val="BodyText"/>
        <w:rPr>
          <w:w w:val="95"/>
        </w:rPr>
      </w:pPr>
    </w:p>
    <w:p w14:paraId="117BA713" w14:textId="094A3E3B" w:rsidR="001E0454" w:rsidRPr="00BC76FA" w:rsidRDefault="00B71546" w:rsidP="001E0454">
      <w:pPr>
        <w:pStyle w:val="BodyText"/>
        <w:rPr>
          <w:b/>
          <w:w w:val="95"/>
        </w:rPr>
      </w:pPr>
      <w:r w:rsidRPr="00BC76FA">
        <w:rPr>
          <w:b/>
          <w:w w:val="95"/>
        </w:rPr>
        <w:t>International Crops Research Institute for the Semi-Arid Tropics (</w:t>
      </w:r>
      <w:r w:rsidR="001E0454" w:rsidRPr="00BC76FA">
        <w:rPr>
          <w:b/>
          <w:w w:val="95"/>
        </w:rPr>
        <w:t>ICRISAT</w:t>
      </w:r>
      <w:r w:rsidRPr="00BC76FA">
        <w:rPr>
          <w:b/>
          <w:w w:val="95"/>
        </w:rPr>
        <w:t>)</w:t>
      </w:r>
    </w:p>
    <w:p w14:paraId="4FC5477D" w14:textId="77777777" w:rsidR="001E0454" w:rsidRPr="00BC76FA" w:rsidRDefault="001E0454" w:rsidP="001E0454">
      <w:pPr>
        <w:pStyle w:val="BodyText"/>
        <w:rPr>
          <w:w w:val="95"/>
        </w:rPr>
      </w:pPr>
      <w:r w:rsidRPr="00BC76FA">
        <w:rPr>
          <w:w w:val="95"/>
        </w:rPr>
        <w:t>Thomas Falk, Vishwambhar Duche</w:t>
      </w:r>
    </w:p>
    <w:p w14:paraId="5E54711B" w14:textId="073CCEEE" w:rsidR="001E0454" w:rsidRDefault="001E0454" w:rsidP="001E0454">
      <w:pPr>
        <w:pStyle w:val="BodyText"/>
        <w:rPr>
          <w:w w:val="95"/>
        </w:rPr>
      </w:pPr>
    </w:p>
    <w:p w14:paraId="42DB2C25" w14:textId="77777777" w:rsidR="0039601D" w:rsidRDefault="0039601D" w:rsidP="001E0454">
      <w:pPr>
        <w:pStyle w:val="BodyText"/>
        <w:rPr>
          <w:w w:val="95"/>
        </w:rPr>
      </w:pPr>
    </w:p>
    <w:p w14:paraId="44D62D19" w14:textId="77777777" w:rsidR="00BC76FA" w:rsidRDefault="00BC76FA" w:rsidP="001E0454">
      <w:pPr>
        <w:pStyle w:val="BodyText"/>
        <w:rPr>
          <w:w w:val="95"/>
        </w:rPr>
      </w:pPr>
    </w:p>
    <w:p w14:paraId="68840BD2" w14:textId="531C4282" w:rsidR="001E0454" w:rsidRPr="00BC76FA" w:rsidRDefault="001E0454" w:rsidP="001E0454">
      <w:pPr>
        <w:pStyle w:val="BodyText"/>
        <w:rPr>
          <w:b/>
          <w:w w:val="95"/>
        </w:rPr>
      </w:pPr>
      <w:r w:rsidRPr="00BC76FA">
        <w:rPr>
          <w:b/>
          <w:w w:val="95"/>
        </w:rPr>
        <w:t xml:space="preserve">Foundation for Ecological Security </w:t>
      </w:r>
      <w:r w:rsidR="0061736F" w:rsidRPr="00BC76FA">
        <w:rPr>
          <w:b/>
          <w:w w:val="95"/>
        </w:rPr>
        <w:t>(FES)</w:t>
      </w:r>
    </w:p>
    <w:p w14:paraId="32BF41F5" w14:textId="6798A565" w:rsidR="001E0454" w:rsidRDefault="0061736F" w:rsidP="001E0454">
      <w:pPr>
        <w:pStyle w:val="BodyText"/>
        <w:rPr>
          <w:w w:val="95"/>
        </w:rPr>
      </w:pPr>
      <w:r w:rsidRPr="0061736F">
        <w:rPr>
          <w:w w:val="95"/>
        </w:rPr>
        <w:t>Pratiti Priyadarshini, Richu Sanil</w:t>
      </w:r>
    </w:p>
    <w:p w14:paraId="61456E2F" w14:textId="77777777" w:rsidR="001E0454" w:rsidRDefault="001E0454" w:rsidP="001E0454">
      <w:pPr>
        <w:pStyle w:val="BodyText"/>
        <w:rPr>
          <w:w w:val="95"/>
        </w:rPr>
      </w:pPr>
    </w:p>
    <w:p w14:paraId="7588DE33" w14:textId="77777777" w:rsidR="001E0454" w:rsidRDefault="001E0454" w:rsidP="001E0454">
      <w:pPr>
        <w:pStyle w:val="BodyText"/>
        <w:rPr>
          <w:w w:val="95"/>
        </w:rPr>
      </w:pPr>
    </w:p>
    <w:p w14:paraId="678CE568" w14:textId="77777777" w:rsidR="00BC76FA" w:rsidRDefault="00BC76FA" w:rsidP="001E0454">
      <w:pPr>
        <w:pStyle w:val="BodyText"/>
        <w:rPr>
          <w:w w:val="95"/>
        </w:rPr>
      </w:pPr>
    </w:p>
    <w:p w14:paraId="7956CE80" w14:textId="77777777" w:rsidR="001E0454" w:rsidRDefault="001E0454" w:rsidP="001E0454">
      <w:pPr>
        <w:pStyle w:val="BodyText"/>
        <w:rPr>
          <w:w w:val="95"/>
        </w:rPr>
      </w:pPr>
    </w:p>
    <w:p w14:paraId="123D04EE" w14:textId="77777777" w:rsidR="001E0454" w:rsidRPr="00BC76FA" w:rsidRDefault="001E0454" w:rsidP="001E0454">
      <w:pPr>
        <w:rPr>
          <w:b/>
          <w:bCs/>
          <w:w w:val="95"/>
          <w:szCs w:val="24"/>
        </w:rPr>
      </w:pPr>
      <w:r w:rsidRPr="00BC76FA">
        <w:rPr>
          <w:b/>
          <w:bCs/>
          <w:w w:val="95"/>
          <w:szCs w:val="24"/>
        </w:rPr>
        <w:t>Manual Compilation and Design</w:t>
      </w:r>
    </w:p>
    <w:p w14:paraId="49F2DED3" w14:textId="77777777" w:rsidR="001E0454" w:rsidRDefault="001E0454" w:rsidP="001E0454">
      <w:pPr>
        <w:rPr>
          <w:color w:val="000000" w:themeColor="text1"/>
          <w:w w:val="95"/>
        </w:rPr>
      </w:pPr>
      <w:r>
        <w:rPr>
          <w:color w:val="000000" w:themeColor="text1"/>
          <w:w w:val="95"/>
        </w:rPr>
        <w:t>ICRISAT and FES</w:t>
      </w:r>
    </w:p>
    <w:p w14:paraId="2349B201" w14:textId="77777777" w:rsidR="00BC76FA" w:rsidRDefault="00BC76FA" w:rsidP="001E0454">
      <w:pPr>
        <w:rPr>
          <w:color w:val="000000" w:themeColor="text1"/>
          <w:w w:val="95"/>
        </w:rPr>
      </w:pPr>
    </w:p>
    <w:p w14:paraId="5D3EA76E" w14:textId="77777777" w:rsidR="00BC76FA" w:rsidRDefault="00BC76FA" w:rsidP="001E0454">
      <w:pPr>
        <w:rPr>
          <w:color w:val="000000" w:themeColor="text1"/>
          <w:w w:val="95"/>
        </w:rPr>
      </w:pPr>
    </w:p>
    <w:p w14:paraId="5F771D59" w14:textId="77777777" w:rsidR="00766BE5" w:rsidRDefault="00766BE5" w:rsidP="001E0454">
      <w:pPr>
        <w:rPr>
          <w:color w:val="000000" w:themeColor="text1"/>
          <w:w w:val="95"/>
        </w:rPr>
      </w:pPr>
    </w:p>
    <w:p w14:paraId="485DAF19" w14:textId="72BAD3DC" w:rsidR="001E0454" w:rsidRPr="00BC76FA" w:rsidRDefault="00766BE5" w:rsidP="00BC76FA">
      <w:pPr>
        <w:jc w:val="both"/>
        <w:rPr>
          <w:w w:val="90"/>
        </w:rPr>
      </w:pPr>
      <w:r w:rsidRPr="00BC76FA">
        <w:rPr>
          <w:b/>
          <w:bCs/>
          <w:w w:val="95"/>
        </w:rPr>
        <w:t>Funding:</w:t>
      </w:r>
      <w:r w:rsidRPr="00BC76FA">
        <w:rPr>
          <w:w w:val="95"/>
        </w:rPr>
        <w:t xml:space="preserve"> This work was undertaken as part of the CGIAR Research Programs on Policies, Institutions, and Markets (PIM) led by the International Food Policy Research Institute (IFPRI) and Water, Land and Ecosystems (WLE) led by the International Water Management Institute (IWMI), supported by the </w:t>
      </w:r>
      <w:hyperlink r:id="rId38" w:history="1">
        <w:r w:rsidRPr="00BC76FA">
          <w:rPr>
            <w:rStyle w:val="Hyperlink"/>
            <w:w w:val="95"/>
          </w:rPr>
          <w:t>CGIAR Trust Fund</w:t>
        </w:r>
      </w:hyperlink>
      <w:r w:rsidRPr="00BC76FA">
        <w:rPr>
          <w:w w:val="95"/>
        </w:rPr>
        <w:t xml:space="preserve">. It received financial support from the German Federal Ministry for Economic Cooperation and Development (BMZ) commissioned and administered through the Deutsche Gesellschaft für Internationale Zusammenarbeit (GIZ) Fund for International Agricultural Research (FIA), grant number: 81250397. </w:t>
      </w:r>
      <w:r w:rsidRPr="00BC76FA">
        <w:rPr>
          <w:rFonts w:asciiTheme="minorHAnsi" w:hAnsiTheme="minorHAnsi" w:cstheme="minorHAnsi"/>
          <w:color w:val="000000" w:themeColor="text1"/>
          <w:w w:val="95"/>
        </w:rPr>
        <w:t>The opinions expressed here belong to the authors, and do not necessarily reflect those of ICRISAT, IFPRI, IWMI, PIM, WLE or CGIAR.</w:t>
      </w:r>
    </w:p>
    <w:p w14:paraId="740A2895" w14:textId="77777777" w:rsidR="001E0454" w:rsidRDefault="001E0454">
      <w:pPr>
        <w:rPr>
          <w:w w:val="90"/>
        </w:rPr>
      </w:pPr>
    </w:p>
    <w:p w14:paraId="23F236FF" w14:textId="4D132F4B" w:rsidR="001E0454" w:rsidRDefault="001E0454">
      <w:pPr>
        <w:rPr>
          <w:w w:val="90"/>
        </w:rPr>
      </w:pPr>
      <w:r>
        <w:rPr>
          <w:w w:val="90"/>
        </w:rPr>
        <w:br w:type="page"/>
      </w:r>
    </w:p>
    <w:p w14:paraId="00E3C00E" w14:textId="77777777" w:rsidR="00B92068" w:rsidRDefault="00B92068" w:rsidP="002F044A">
      <w:pPr>
        <w:pStyle w:val="Heading1"/>
        <w:rPr>
          <w:w w:val="90"/>
        </w:rPr>
        <w:sectPr w:rsidR="00B92068" w:rsidSect="00761AF7">
          <w:pgSz w:w="11910" w:h="16840"/>
          <w:pgMar w:top="1134" w:right="1134" w:bottom="1134" w:left="1134" w:header="0" w:footer="0" w:gutter="0"/>
          <w:cols w:space="720"/>
        </w:sectPr>
      </w:pPr>
    </w:p>
    <w:p w14:paraId="6809D820" w14:textId="77777777" w:rsidR="008D0084" w:rsidRPr="008D0084" w:rsidRDefault="008D0084" w:rsidP="008D0084">
      <w:pPr>
        <w:jc w:val="both"/>
        <w:rPr>
          <w:color w:val="000000" w:themeColor="text1"/>
          <w:w w:val="95"/>
        </w:rPr>
      </w:pPr>
      <w:bookmarkStart w:id="5" w:name="_Toc81903516"/>
    </w:p>
    <w:p w14:paraId="5CB532E5" w14:textId="77777777" w:rsidR="008D0084" w:rsidRPr="008D0084" w:rsidRDefault="008D0084" w:rsidP="008D0084">
      <w:pPr>
        <w:jc w:val="both"/>
        <w:rPr>
          <w:color w:val="000000" w:themeColor="text1"/>
          <w:w w:val="95"/>
        </w:rPr>
      </w:pPr>
    </w:p>
    <w:p w14:paraId="2E6E5661" w14:textId="77777777" w:rsidR="008D0084" w:rsidRPr="008D0084" w:rsidRDefault="008D0084" w:rsidP="008D0084">
      <w:pPr>
        <w:jc w:val="both"/>
        <w:rPr>
          <w:color w:val="000000" w:themeColor="text1"/>
          <w:w w:val="95"/>
        </w:rPr>
      </w:pPr>
    </w:p>
    <w:p w14:paraId="59F4A340" w14:textId="77777777" w:rsidR="008D0084" w:rsidRPr="008D0084" w:rsidRDefault="008D0084" w:rsidP="008D0084">
      <w:pPr>
        <w:jc w:val="both"/>
        <w:rPr>
          <w:color w:val="000000" w:themeColor="text1"/>
          <w:w w:val="95"/>
        </w:rPr>
      </w:pPr>
    </w:p>
    <w:p w14:paraId="1927AA31" w14:textId="77777777" w:rsidR="008D0084" w:rsidRPr="008D0084" w:rsidRDefault="008D0084" w:rsidP="008D0084">
      <w:pPr>
        <w:jc w:val="both"/>
        <w:rPr>
          <w:color w:val="000000" w:themeColor="text1"/>
          <w:w w:val="95"/>
        </w:rPr>
      </w:pPr>
    </w:p>
    <w:p w14:paraId="4BFB63A4" w14:textId="7EDCF7AB" w:rsidR="00DE0977" w:rsidRPr="00DE0977" w:rsidRDefault="00DE0977" w:rsidP="00DE0977">
      <w:pPr>
        <w:pStyle w:val="Heading1"/>
        <w:rPr>
          <w:w w:val="90"/>
        </w:rPr>
      </w:pPr>
      <w:bookmarkStart w:id="6" w:name="_Toc82176156"/>
      <w:r w:rsidRPr="00DE0977">
        <w:rPr>
          <w:w w:val="90"/>
        </w:rPr>
        <w:t xml:space="preserve">Informative Video on the </w:t>
      </w:r>
      <w:r w:rsidR="00CC6A8C">
        <w:rPr>
          <w:w w:val="90"/>
        </w:rPr>
        <w:t xml:space="preserve">Surface Water </w:t>
      </w:r>
      <w:r w:rsidRPr="00DE0977">
        <w:rPr>
          <w:w w:val="90"/>
        </w:rPr>
        <w:t>Game</w:t>
      </w:r>
      <w:bookmarkEnd w:id="5"/>
      <w:bookmarkEnd w:id="6"/>
    </w:p>
    <w:p w14:paraId="062A57E8" w14:textId="0E51C027" w:rsidR="00DE0977" w:rsidRPr="00831309" w:rsidRDefault="00DE0977" w:rsidP="00DE0977">
      <w:pPr>
        <w:jc w:val="both"/>
        <w:rPr>
          <w:color w:val="000000" w:themeColor="text1"/>
          <w:w w:val="95"/>
        </w:rPr>
      </w:pPr>
      <w:r w:rsidRPr="00831309">
        <w:rPr>
          <w:color w:val="000000" w:themeColor="text1"/>
          <w:w w:val="95"/>
        </w:rPr>
        <w:t xml:space="preserve">We have prepared a video which explains about the process of facilitation of the </w:t>
      </w:r>
      <w:r w:rsidR="00CC6A8C">
        <w:rPr>
          <w:color w:val="000000" w:themeColor="text1"/>
          <w:w w:val="95"/>
        </w:rPr>
        <w:t>Surface Water Game</w:t>
      </w:r>
      <w:r w:rsidRPr="00831309">
        <w:rPr>
          <w:color w:val="000000" w:themeColor="text1"/>
          <w:w w:val="95"/>
        </w:rPr>
        <w:t xml:space="preserve">. This will be help user to understand the process of facilitation of the </w:t>
      </w:r>
      <w:r w:rsidR="00CC6A8C">
        <w:rPr>
          <w:color w:val="000000" w:themeColor="text1"/>
          <w:w w:val="95"/>
        </w:rPr>
        <w:t>Surface Water Game</w:t>
      </w:r>
      <w:r w:rsidRPr="00831309">
        <w:rPr>
          <w:color w:val="000000" w:themeColor="text1"/>
          <w:w w:val="95"/>
        </w:rPr>
        <w:t>. The video is available on &lt;</w:t>
      </w:r>
      <w:r w:rsidRPr="00831309">
        <w:rPr>
          <w:color w:val="000000" w:themeColor="text1"/>
          <w:w w:val="95"/>
          <w:highlight w:val="yellow"/>
        </w:rPr>
        <w:t>Please provide video link here</w:t>
      </w:r>
      <w:r w:rsidRPr="00831309">
        <w:rPr>
          <w:color w:val="000000" w:themeColor="text1"/>
          <w:w w:val="95"/>
        </w:rPr>
        <w:t>&gt;</w:t>
      </w:r>
    </w:p>
    <w:p w14:paraId="107FEBFD" w14:textId="77777777" w:rsidR="00B92068" w:rsidRDefault="00B92068" w:rsidP="002F044A">
      <w:pPr>
        <w:pStyle w:val="Heading1"/>
        <w:rPr>
          <w:w w:val="90"/>
        </w:rPr>
        <w:sectPr w:rsidR="00B92068" w:rsidSect="00761AF7">
          <w:pgSz w:w="11910" w:h="16840"/>
          <w:pgMar w:top="1134" w:right="1134" w:bottom="1134" w:left="1134" w:header="0" w:footer="0" w:gutter="0"/>
          <w:cols w:space="720"/>
        </w:sectPr>
      </w:pPr>
    </w:p>
    <w:p w14:paraId="11A0001F" w14:textId="6D841125" w:rsidR="008C3D9D" w:rsidRDefault="00290D8A" w:rsidP="002F044A">
      <w:pPr>
        <w:pStyle w:val="Heading1"/>
      </w:pPr>
      <w:bookmarkStart w:id="7" w:name="_Toc82176157"/>
      <w:r>
        <w:rPr>
          <w:w w:val="90"/>
        </w:rPr>
        <w:t>Background</w:t>
      </w:r>
      <w:bookmarkEnd w:id="0"/>
      <w:bookmarkEnd w:id="1"/>
      <w:bookmarkEnd w:id="7"/>
    </w:p>
    <w:p w14:paraId="42316686" w14:textId="6509C800" w:rsidR="00F428E6" w:rsidRPr="000B0DC7" w:rsidRDefault="00F428E6" w:rsidP="004126C5">
      <w:pPr>
        <w:pStyle w:val="BodyText"/>
        <w:spacing w:before="144"/>
        <w:ind w:right="850"/>
        <w:jc w:val="both"/>
        <w:rPr>
          <w:color w:val="231F20"/>
        </w:rPr>
      </w:pPr>
      <w:r w:rsidRPr="000B0DC7">
        <w:rPr>
          <w:color w:val="231F20"/>
        </w:rPr>
        <w:t xml:space="preserve">The Surface </w:t>
      </w:r>
      <w:r w:rsidR="0039601D" w:rsidRPr="000B0DC7">
        <w:rPr>
          <w:color w:val="231F20"/>
        </w:rPr>
        <w:t>W</w:t>
      </w:r>
      <w:r w:rsidRPr="000B0DC7">
        <w:rPr>
          <w:color w:val="231F20"/>
        </w:rPr>
        <w:t xml:space="preserve">ater </w:t>
      </w:r>
      <w:r w:rsidR="0039601D" w:rsidRPr="000B0DC7">
        <w:rPr>
          <w:color w:val="231F20"/>
        </w:rPr>
        <w:t>G</w:t>
      </w:r>
      <w:r w:rsidRPr="000B0DC7">
        <w:rPr>
          <w:color w:val="231F20"/>
        </w:rPr>
        <w:t>ame was created to support development partners involved in water-related projects in facilitating communities’ social learning and innovation with regard to crafting locally adopted water management rules specifically related to minor water infrastructures. The game is played with</w:t>
      </w:r>
      <w:r w:rsidR="0039601D" w:rsidRPr="000B0DC7">
        <w:rPr>
          <w:color w:val="231F20"/>
        </w:rPr>
        <w:t xml:space="preserve"> stakeholders and other interested parties</w:t>
      </w:r>
      <w:r w:rsidRPr="000B0DC7">
        <w:rPr>
          <w:color w:val="231F20"/>
        </w:rPr>
        <w:t xml:space="preserve">, such as local farmers, who manage minor water infrastructures. It is designed as a participatory intervention supporting communities to find locally adapted solutions. The game requires facilitation as well as a package of hard-copy materials </w:t>
      </w:r>
      <w:r w:rsidR="0039601D" w:rsidRPr="000B0DC7">
        <w:rPr>
          <w:color w:val="231F20"/>
        </w:rPr>
        <w:t>outlined in succeeding sections</w:t>
      </w:r>
      <w:r w:rsidRPr="000B0DC7">
        <w:rPr>
          <w:color w:val="231F20"/>
        </w:rPr>
        <w:t xml:space="preserve">. This </w:t>
      </w:r>
      <w:r w:rsidR="0039601D" w:rsidRPr="000B0DC7">
        <w:rPr>
          <w:color w:val="231F20"/>
        </w:rPr>
        <w:t xml:space="preserve">manual </w:t>
      </w:r>
      <w:r w:rsidRPr="000B0DC7">
        <w:rPr>
          <w:color w:val="231F20"/>
        </w:rPr>
        <w:t>describes the game structure and the facilitation flow.</w:t>
      </w:r>
    </w:p>
    <w:p w14:paraId="7C370488" w14:textId="039A4940" w:rsidR="00F428E6" w:rsidRDefault="00F428E6" w:rsidP="004126C5">
      <w:pPr>
        <w:pStyle w:val="BodyText"/>
        <w:spacing w:before="144"/>
        <w:ind w:right="850"/>
        <w:jc w:val="both"/>
        <w:rPr>
          <w:color w:val="231F20"/>
        </w:rPr>
      </w:pPr>
      <w:r w:rsidRPr="00F428E6">
        <w:rPr>
          <w:color w:val="231F20"/>
        </w:rPr>
        <w:t xml:space="preserve">The game was developed by the International Crops Research Institute for the Semi-Arid Tropics (ICRISAT) and the Foundation for Ecological Security (FES) in the frame of the CGIAR Research Program Policies, Institutions and Markets (PIM) and was supported by the </w:t>
      </w:r>
      <w:r w:rsidR="00A13A20">
        <w:rPr>
          <w:color w:val="231F20"/>
        </w:rPr>
        <w:t xml:space="preserve">CGIAR </w:t>
      </w:r>
      <w:r w:rsidRPr="00F428E6">
        <w:rPr>
          <w:color w:val="231F20"/>
        </w:rPr>
        <w:t xml:space="preserve">Research Program Water, Land and Ecosystems (WLE). </w:t>
      </w:r>
      <w:r w:rsidR="00A13A20" w:rsidRPr="00A13A20">
        <w:rPr>
          <w:color w:val="231F20"/>
        </w:rPr>
        <w:t>Funding support was provided by the German Federal Ministry for Economic Cooperation and Development (BMZ) commissioned and administered through the Deutsche Gesellschaft für Internationale Zusammenarbeit (GIZ) Fund for International Agricultural Research (FIA), grant number: 81250397.</w:t>
      </w:r>
      <w:r w:rsidR="00A13A20">
        <w:rPr>
          <w:color w:val="231F20"/>
        </w:rPr>
        <w:t xml:space="preserve"> </w:t>
      </w:r>
      <w:r w:rsidRPr="00F428E6">
        <w:rPr>
          <w:color w:val="231F20"/>
        </w:rPr>
        <w:t>ICRISAT is a nonprofit nongovernment international research institute conducting agricultural research for development in semi-arid tropics around the world</w:t>
      </w:r>
      <w:r w:rsidR="00A13A20">
        <w:rPr>
          <w:color w:val="231F20"/>
        </w:rPr>
        <w:t xml:space="preserve"> </w:t>
      </w:r>
      <w:r w:rsidR="00A13A20" w:rsidRPr="00A13A20">
        <w:rPr>
          <w:color w:val="231F20"/>
        </w:rPr>
        <w:t>headquartered in Patancheru</w:t>
      </w:r>
      <w:r w:rsidR="00A13A20">
        <w:rPr>
          <w:color w:val="231F20"/>
        </w:rPr>
        <w:t>, India</w:t>
      </w:r>
      <w:r w:rsidR="00A13A20" w:rsidRPr="00A13A20">
        <w:rPr>
          <w:color w:val="231F20"/>
        </w:rPr>
        <w:t xml:space="preserve"> with several regional centers and research station</w:t>
      </w:r>
      <w:r w:rsidRPr="00F428E6">
        <w:rPr>
          <w:color w:val="231F20"/>
        </w:rPr>
        <w:t>. FES is a nonprofit nongovernment organisation based in Anand, Gujarat, India, working toward the ecological restoration and conservation of land and water resources in ecologically fragile, degraded, and marginalised regions of the country. Verdentum developed a mobile phone application to support facilitation of the game.</w:t>
      </w:r>
    </w:p>
    <w:p w14:paraId="65B5DE26" w14:textId="77777777" w:rsidR="008C3D9D" w:rsidRDefault="008C3D9D" w:rsidP="007B6617">
      <w:pPr>
        <w:pStyle w:val="BodyText"/>
        <w:spacing w:before="144"/>
        <w:ind w:left="850" w:right="850"/>
      </w:pPr>
    </w:p>
    <w:p w14:paraId="0D1844AE" w14:textId="77777777" w:rsidR="008C3D9D" w:rsidRDefault="008C3D9D" w:rsidP="009A58F0">
      <w:pPr>
        <w:pStyle w:val="BodyText"/>
        <w:ind w:left="850" w:right="850"/>
      </w:pPr>
    </w:p>
    <w:p w14:paraId="770F77C3" w14:textId="77777777" w:rsidR="008C3D9D" w:rsidRDefault="008C3D9D" w:rsidP="009A58F0">
      <w:pPr>
        <w:pStyle w:val="BodyText"/>
        <w:ind w:left="850" w:right="850"/>
      </w:pPr>
    </w:p>
    <w:p w14:paraId="277268A8" w14:textId="77777777" w:rsidR="008C3D9D" w:rsidRDefault="008C3D9D" w:rsidP="009A58F0">
      <w:pPr>
        <w:pStyle w:val="BodyText"/>
        <w:ind w:left="850" w:right="850"/>
      </w:pPr>
    </w:p>
    <w:p w14:paraId="6B25AF66" w14:textId="77777777" w:rsidR="008C3D9D" w:rsidRDefault="008C3D9D" w:rsidP="009A58F0">
      <w:pPr>
        <w:pStyle w:val="BodyText"/>
        <w:ind w:left="850" w:right="850"/>
      </w:pPr>
    </w:p>
    <w:p w14:paraId="1FC6C901" w14:textId="77777777" w:rsidR="008C3D9D" w:rsidRDefault="008C3D9D" w:rsidP="009A58F0">
      <w:pPr>
        <w:pStyle w:val="BodyText"/>
        <w:ind w:left="850" w:right="850"/>
      </w:pPr>
    </w:p>
    <w:p w14:paraId="2819E309" w14:textId="77777777" w:rsidR="008C3D9D" w:rsidRDefault="008C3D9D" w:rsidP="009A58F0">
      <w:pPr>
        <w:pStyle w:val="BodyText"/>
        <w:ind w:left="850" w:right="850"/>
      </w:pPr>
    </w:p>
    <w:p w14:paraId="0427A88A" w14:textId="77777777" w:rsidR="008C3D9D" w:rsidRDefault="008C3D9D" w:rsidP="009A58F0">
      <w:pPr>
        <w:pStyle w:val="BodyText"/>
        <w:ind w:left="850" w:right="850"/>
      </w:pPr>
    </w:p>
    <w:p w14:paraId="00796890" w14:textId="77777777" w:rsidR="008C3D9D" w:rsidRDefault="008C3D9D" w:rsidP="009A58F0">
      <w:pPr>
        <w:pStyle w:val="BodyText"/>
        <w:ind w:left="850" w:right="850"/>
      </w:pPr>
    </w:p>
    <w:p w14:paraId="4CAD1927" w14:textId="77777777" w:rsidR="008C3D9D" w:rsidRDefault="008C3D9D" w:rsidP="009A58F0">
      <w:pPr>
        <w:pStyle w:val="BodyText"/>
        <w:ind w:left="850" w:right="850"/>
      </w:pPr>
    </w:p>
    <w:p w14:paraId="27AAD9E4" w14:textId="77777777" w:rsidR="008C3D9D" w:rsidRDefault="008C3D9D" w:rsidP="009A58F0">
      <w:pPr>
        <w:pStyle w:val="BodyText"/>
        <w:ind w:left="850" w:right="850"/>
      </w:pPr>
    </w:p>
    <w:p w14:paraId="6075D445" w14:textId="77777777" w:rsidR="008C3D9D" w:rsidRDefault="008C3D9D" w:rsidP="009A58F0">
      <w:pPr>
        <w:pStyle w:val="BodyText"/>
        <w:ind w:left="850" w:right="850"/>
      </w:pPr>
    </w:p>
    <w:p w14:paraId="235D501B" w14:textId="77777777" w:rsidR="008C3D9D" w:rsidRDefault="008C3D9D" w:rsidP="009A58F0">
      <w:pPr>
        <w:pStyle w:val="BodyText"/>
        <w:ind w:left="850" w:right="850"/>
      </w:pPr>
    </w:p>
    <w:p w14:paraId="4DD6EB02" w14:textId="77777777" w:rsidR="008C3D9D" w:rsidRDefault="008C3D9D" w:rsidP="009A58F0">
      <w:pPr>
        <w:pStyle w:val="BodyText"/>
        <w:ind w:left="850" w:right="850"/>
      </w:pPr>
    </w:p>
    <w:p w14:paraId="49028557" w14:textId="77777777" w:rsidR="008C3D9D" w:rsidRDefault="008C3D9D" w:rsidP="009A58F0">
      <w:pPr>
        <w:pStyle w:val="BodyText"/>
        <w:ind w:left="850" w:right="850"/>
      </w:pPr>
    </w:p>
    <w:p w14:paraId="00C23DBD" w14:textId="77777777" w:rsidR="008C3D9D" w:rsidRDefault="008C3D9D" w:rsidP="009A58F0">
      <w:pPr>
        <w:pStyle w:val="BodyText"/>
        <w:ind w:left="850" w:right="850"/>
      </w:pPr>
    </w:p>
    <w:p w14:paraId="36C73B0D" w14:textId="77777777" w:rsidR="008C3D9D" w:rsidRDefault="008C3D9D" w:rsidP="009A58F0">
      <w:pPr>
        <w:pStyle w:val="BodyText"/>
        <w:ind w:left="850" w:right="850"/>
      </w:pPr>
    </w:p>
    <w:p w14:paraId="14312ED4" w14:textId="77777777" w:rsidR="008C3D9D" w:rsidRDefault="008C3D9D" w:rsidP="009A58F0">
      <w:pPr>
        <w:pStyle w:val="BodyText"/>
        <w:ind w:left="850" w:right="850"/>
      </w:pPr>
    </w:p>
    <w:p w14:paraId="3DDE366F" w14:textId="77777777" w:rsidR="008C3D9D" w:rsidRDefault="008C3D9D" w:rsidP="009A58F0">
      <w:pPr>
        <w:pStyle w:val="BodyText"/>
        <w:ind w:left="850" w:right="850"/>
      </w:pPr>
    </w:p>
    <w:p w14:paraId="10DB1BBD" w14:textId="77777777" w:rsidR="008C3D9D" w:rsidRDefault="008C3D9D" w:rsidP="009A58F0">
      <w:pPr>
        <w:pStyle w:val="BodyText"/>
        <w:ind w:left="850" w:right="850"/>
      </w:pPr>
    </w:p>
    <w:p w14:paraId="3749C98E" w14:textId="70521F9C" w:rsidR="008C3D9D" w:rsidRPr="00244097" w:rsidRDefault="00244097" w:rsidP="00244097">
      <w:pPr>
        <w:pStyle w:val="BodyText"/>
        <w:spacing w:before="144"/>
        <w:ind w:left="850" w:right="850"/>
        <w:jc w:val="right"/>
        <w:rPr>
          <w:b/>
        </w:rPr>
      </w:pPr>
      <w:r w:rsidRPr="00244097">
        <w:rPr>
          <w:b/>
          <w:color w:val="231F20"/>
        </w:rPr>
        <w:t>Hyderabad</w:t>
      </w:r>
      <w:r w:rsidR="00290D8A" w:rsidRPr="00244097">
        <w:rPr>
          <w:b/>
          <w:color w:val="231F20"/>
        </w:rPr>
        <w:t>/India</w:t>
      </w:r>
    </w:p>
    <w:p w14:paraId="24C622AE" w14:textId="79FFC816" w:rsidR="008C3D9D" w:rsidRPr="00244097" w:rsidRDefault="00244097" w:rsidP="00244097">
      <w:pPr>
        <w:pStyle w:val="BodyText"/>
        <w:spacing w:before="144"/>
        <w:ind w:left="850" w:right="850"/>
        <w:jc w:val="right"/>
        <w:rPr>
          <w:b/>
        </w:rPr>
      </w:pPr>
      <w:r w:rsidRPr="00244097">
        <w:rPr>
          <w:b/>
          <w:color w:val="231F20"/>
        </w:rPr>
        <w:t>August 2021</w:t>
      </w:r>
    </w:p>
    <w:p w14:paraId="602D3BBC" w14:textId="77777777" w:rsidR="008C3D9D" w:rsidRDefault="008C3D9D" w:rsidP="007B6617">
      <w:pPr>
        <w:pStyle w:val="BodyText"/>
        <w:ind w:left="850" w:right="850"/>
        <w:rPr>
          <w:sz w:val="20"/>
        </w:rPr>
      </w:pPr>
    </w:p>
    <w:p w14:paraId="425982EC" w14:textId="77777777" w:rsidR="008C3D9D" w:rsidRDefault="008C3D9D" w:rsidP="009A58F0">
      <w:pPr>
        <w:pStyle w:val="BodyText"/>
        <w:ind w:left="850" w:right="850"/>
        <w:rPr>
          <w:sz w:val="20"/>
        </w:rPr>
      </w:pPr>
    </w:p>
    <w:p w14:paraId="7F007996" w14:textId="77777777" w:rsidR="008C3D9D" w:rsidRDefault="008C3D9D" w:rsidP="009A58F0">
      <w:pPr>
        <w:pStyle w:val="BodyText"/>
        <w:spacing w:before="5"/>
        <w:ind w:left="850" w:right="850"/>
        <w:rPr>
          <w:sz w:val="23"/>
        </w:rPr>
      </w:pPr>
    </w:p>
    <w:p w14:paraId="5045783C" w14:textId="02238DDD" w:rsidR="008C3D9D" w:rsidRDefault="008C3D9D">
      <w:pPr>
        <w:spacing w:before="60"/>
        <w:ind w:left="465"/>
        <w:rPr>
          <w:sz w:val="20"/>
        </w:rPr>
      </w:pPr>
    </w:p>
    <w:p w14:paraId="142282AC" w14:textId="77777777" w:rsidR="008C3D9D" w:rsidRDefault="008C3D9D">
      <w:pPr>
        <w:rPr>
          <w:sz w:val="20"/>
        </w:rPr>
        <w:sectPr w:rsidR="008C3D9D" w:rsidSect="00761AF7">
          <w:pgSz w:w="11910" w:h="16840"/>
          <w:pgMar w:top="1134" w:right="1134" w:bottom="1134" w:left="1134" w:header="0" w:footer="0" w:gutter="0"/>
          <w:cols w:space="720"/>
        </w:sectPr>
      </w:pPr>
    </w:p>
    <w:p w14:paraId="0AFBB10B" w14:textId="77777777" w:rsidR="008C3D9D" w:rsidRDefault="00032260">
      <w:pPr>
        <w:tabs>
          <w:tab w:val="left" w:pos="6486"/>
        </w:tabs>
        <w:ind w:left="712"/>
        <w:rPr>
          <w:sz w:val="20"/>
        </w:rPr>
      </w:pPr>
      <w:r>
        <w:rPr>
          <w:noProof/>
          <w:lang w:val="en-IN" w:eastAsia="en-IN"/>
        </w:rPr>
        <mc:AlternateContent>
          <mc:Choice Requires="wpg">
            <w:drawing>
              <wp:anchor distT="0" distB="0" distL="114300" distR="114300" simplePos="0" relativeHeight="251436032" behindDoc="1" locked="0" layoutInCell="1" allowOverlap="1" wp14:anchorId="3A7D861B" wp14:editId="16DD2BA5">
                <wp:simplePos x="0" y="0"/>
                <wp:positionH relativeFrom="page">
                  <wp:posOffset>-38100</wp:posOffset>
                </wp:positionH>
                <wp:positionV relativeFrom="page">
                  <wp:posOffset>0</wp:posOffset>
                </wp:positionV>
                <wp:extent cx="7560310" cy="10692130"/>
                <wp:effectExtent l="0" t="0" r="2540" b="0"/>
                <wp:wrapNone/>
                <wp:docPr id="14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45" name="docshape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docshape18"/>
                        <wps:cNvSpPr>
                          <a:spLocks noChangeArrowheads="1"/>
                        </wps:cNvSpPr>
                        <wps:spPr bwMode="auto">
                          <a:xfrm>
                            <a:off x="1200" y="0"/>
                            <a:ext cx="6341" cy="240"/>
                          </a:xfrm>
                          <a:prstGeom prst="rect">
                            <a:avLst/>
                          </a:prstGeom>
                          <a:solidFill>
                            <a:srgbClr val="498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A7E3F" id="docshapegroup15" o:spid="_x0000_s1026" style="position:absolute;margin-left:-3pt;margin-top:0;width:595.3pt;height:841.9pt;z-index:-251880448;mso-position-horizontal-relative:page;mso-position-vertical-relative:page" coordsize="11906,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">
                <v:shape id="docshape16"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6MsHBAAAA3AAAAA8AAABkcnMvZG93bnJldi54bWxET0trwkAQvgv+h2WE3nSjVA2pq4ggNL3V&#10;x33MTpO02dm4uzXpv3cLgrf5+J6z2vSmETdyvrasYDpJQBAXVtdcKjgd9+MUhA/IGhvLpOCPPGzW&#10;w8EKM207/qTbIZQihrDPUEEVQptJ6YuKDPqJbYkj92WdwRChK6V22MVw08hZkiykwZpjQ4Ut7Soq&#10;fg6/RkGeXK7n/NumTufXj/R46Xy33Cr1Muq3byAC9eEpfrjfdZz/Oof/Z+IF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6MsHBAAAA3AAAAA8AAAAAAAAAAAAAAAAAnwIA&#10;AGRycy9kb3ducmV2LnhtbFBLBQYAAAAABAAEAPcAAACNAwAAAAA=&#10;">
                  <v:imagedata r:id="rId40" o:title=""/>
                </v:shape>
                <v:rect id="docshape18" o:spid="_x0000_s1028" style="position:absolute;left:1200;width:634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UPMMA&#10;AADcAAAADwAAAGRycy9kb3ducmV2LnhtbERPS2sCMRC+C/0PYQpepGYtYtutUYp0pfUiq156m25m&#10;H7iZLEnU7b9vBMHbfHzPmS9704ozOd9YVjAZJyCIC6sbrhQc9tnTKwgfkDW2lknBH3lYLh4Gc0y1&#10;vXBO512oRAxhn6KCOoQuldIXNRn0Y9sRR660zmCI0FVSO7zEcNPK5ySZSYMNx4YaO1rVVBx3J6OA&#10;fz8P6+1mP8K3wmX8k5XH/LtUavjYf7yDCNSHu/jm/tJx/vQFr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OUPMMAAADcAAAADwAAAAAAAAAAAAAAAACYAgAAZHJzL2Rv&#10;d25yZXYueG1sUEsFBgAAAAAEAAQA9QAAAIgDAAAAAA==&#10;" fillcolor="#498ec6" stroked="f"/>
                <w10:wrap anchorx="page" anchory="page"/>
              </v:group>
            </w:pict>
          </mc:Fallback>
        </mc:AlternateContent>
      </w:r>
      <w:r w:rsidR="00290D8A">
        <w:rPr>
          <w:sz w:val="20"/>
        </w:rPr>
        <w:tab/>
      </w:r>
    </w:p>
    <w:p w14:paraId="74C39B14" w14:textId="77777777" w:rsidR="008C3D9D" w:rsidRDefault="008C3D9D">
      <w:pPr>
        <w:pStyle w:val="BodyText"/>
        <w:rPr>
          <w:sz w:val="20"/>
        </w:rPr>
      </w:pPr>
    </w:p>
    <w:p w14:paraId="0F21554A" w14:textId="77777777" w:rsidR="008C3D9D" w:rsidRDefault="008C3D9D">
      <w:pPr>
        <w:pStyle w:val="BodyText"/>
        <w:rPr>
          <w:sz w:val="20"/>
        </w:rPr>
      </w:pPr>
    </w:p>
    <w:p w14:paraId="0CD1B7A6" w14:textId="77777777" w:rsidR="008C3D9D" w:rsidRDefault="008C3D9D">
      <w:pPr>
        <w:pStyle w:val="BodyText"/>
        <w:rPr>
          <w:sz w:val="20"/>
        </w:rPr>
      </w:pPr>
    </w:p>
    <w:p w14:paraId="647F24E2" w14:textId="77777777" w:rsidR="008C3D9D" w:rsidRDefault="008C3D9D">
      <w:pPr>
        <w:pStyle w:val="BodyText"/>
        <w:rPr>
          <w:sz w:val="20"/>
        </w:rPr>
      </w:pPr>
    </w:p>
    <w:p w14:paraId="7CB6DA2C" w14:textId="77777777" w:rsidR="008C3D9D" w:rsidRDefault="008C3D9D">
      <w:pPr>
        <w:pStyle w:val="BodyText"/>
        <w:rPr>
          <w:sz w:val="20"/>
        </w:rPr>
      </w:pPr>
    </w:p>
    <w:p w14:paraId="0DDCD5A7" w14:textId="77777777" w:rsidR="008C3D9D" w:rsidRDefault="008C3D9D">
      <w:pPr>
        <w:pStyle w:val="BodyText"/>
        <w:rPr>
          <w:sz w:val="20"/>
        </w:rPr>
      </w:pPr>
    </w:p>
    <w:p w14:paraId="6BFD3152" w14:textId="77777777" w:rsidR="008C3D9D" w:rsidRDefault="008C3D9D">
      <w:pPr>
        <w:pStyle w:val="BodyText"/>
        <w:rPr>
          <w:sz w:val="20"/>
        </w:rPr>
      </w:pPr>
    </w:p>
    <w:p w14:paraId="6B5A05D5" w14:textId="77777777" w:rsidR="008C3D9D" w:rsidRDefault="008C3D9D">
      <w:pPr>
        <w:pStyle w:val="BodyText"/>
        <w:rPr>
          <w:sz w:val="20"/>
        </w:rPr>
      </w:pPr>
    </w:p>
    <w:p w14:paraId="779E9DB5" w14:textId="77777777" w:rsidR="008C3D9D" w:rsidRDefault="008C3D9D">
      <w:pPr>
        <w:pStyle w:val="BodyText"/>
        <w:rPr>
          <w:sz w:val="20"/>
        </w:rPr>
      </w:pPr>
    </w:p>
    <w:p w14:paraId="1B152729" w14:textId="77777777" w:rsidR="008C3D9D" w:rsidRDefault="008C3D9D">
      <w:pPr>
        <w:pStyle w:val="BodyText"/>
        <w:rPr>
          <w:sz w:val="20"/>
        </w:rPr>
      </w:pPr>
    </w:p>
    <w:p w14:paraId="158C13DB" w14:textId="77777777" w:rsidR="008C3D9D" w:rsidRDefault="008C3D9D">
      <w:pPr>
        <w:pStyle w:val="BodyText"/>
        <w:rPr>
          <w:sz w:val="20"/>
        </w:rPr>
      </w:pPr>
    </w:p>
    <w:p w14:paraId="39E288BC" w14:textId="77777777" w:rsidR="008C3D9D" w:rsidRDefault="008C3D9D">
      <w:pPr>
        <w:pStyle w:val="BodyText"/>
        <w:rPr>
          <w:sz w:val="20"/>
        </w:rPr>
      </w:pPr>
    </w:p>
    <w:p w14:paraId="42A45569" w14:textId="77777777" w:rsidR="008C3D9D" w:rsidRDefault="008C3D9D">
      <w:pPr>
        <w:pStyle w:val="BodyText"/>
        <w:rPr>
          <w:sz w:val="20"/>
        </w:rPr>
      </w:pPr>
    </w:p>
    <w:p w14:paraId="356D7111" w14:textId="77777777" w:rsidR="008C3D9D" w:rsidRDefault="008C3D9D">
      <w:pPr>
        <w:pStyle w:val="BodyText"/>
        <w:rPr>
          <w:sz w:val="20"/>
        </w:rPr>
      </w:pPr>
    </w:p>
    <w:p w14:paraId="42975D70" w14:textId="77777777" w:rsidR="008C3D9D" w:rsidRDefault="008C3D9D">
      <w:pPr>
        <w:pStyle w:val="BodyText"/>
        <w:rPr>
          <w:sz w:val="20"/>
        </w:rPr>
      </w:pPr>
    </w:p>
    <w:p w14:paraId="43E8575F" w14:textId="77777777" w:rsidR="008C3D9D" w:rsidRDefault="008C3D9D">
      <w:pPr>
        <w:pStyle w:val="BodyText"/>
        <w:rPr>
          <w:sz w:val="20"/>
        </w:rPr>
      </w:pPr>
    </w:p>
    <w:p w14:paraId="436CAE81" w14:textId="77777777" w:rsidR="008C3D9D" w:rsidRDefault="008C3D9D">
      <w:pPr>
        <w:pStyle w:val="BodyText"/>
        <w:rPr>
          <w:sz w:val="20"/>
        </w:rPr>
      </w:pPr>
    </w:p>
    <w:p w14:paraId="3B6F6048" w14:textId="77777777" w:rsidR="008C3D9D" w:rsidRDefault="008C3D9D">
      <w:pPr>
        <w:pStyle w:val="BodyText"/>
        <w:rPr>
          <w:sz w:val="20"/>
        </w:rPr>
      </w:pPr>
    </w:p>
    <w:p w14:paraId="3ACD86B1" w14:textId="77777777" w:rsidR="008C3D9D" w:rsidRDefault="008C3D9D">
      <w:pPr>
        <w:pStyle w:val="BodyText"/>
        <w:rPr>
          <w:sz w:val="20"/>
        </w:rPr>
      </w:pPr>
    </w:p>
    <w:p w14:paraId="79B51AA6" w14:textId="77777777" w:rsidR="008C3D9D" w:rsidRDefault="008C3D9D">
      <w:pPr>
        <w:pStyle w:val="BodyText"/>
        <w:rPr>
          <w:sz w:val="20"/>
        </w:rPr>
      </w:pPr>
    </w:p>
    <w:p w14:paraId="33CC5727" w14:textId="77777777" w:rsidR="008C3D9D" w:rsidRDefault="008C3D9D">
      <w:pPr>
        <w:pStyle w:val="BodyText"/>
        <w:rPr>
          <w:sz w:val="20"/>
        </w:rPr>
      </w:pPr>
    </w:p>
    <w:p w14:paraId="41384EF5" w14:textId="77777777" w:rsidR="008C3D9D" w:rsidRDefault="008C3D9D">
      <w:pPr>
        <w:pStyle w:val="BodyText"/>
        <w:rPr>
          <w:sz w:val="20"/>
        </w:rPr>
      </w:pPr>
    </w:p>
    <w:p w14:paraId="2839D40A" w14:textId="77777777" w:rsidR="008C3D9D" w:rsidRDefault="008C3D9D">
      <w:pPr>
        <w:pStyle w:val="BodyText"/>
        <w:rPr>
          <w:sz w:val="20"/>
        </w:rPr>
      </w:pPr>
    </w:p>
    <w:p w14:paraId="4D883E9A" w14:textId="77777777" w:rsidR="008C3D9D" w:rsidRDefault="008C3D9D">
      <w:pPr>
        <w:pStyle w:val="BodyText"/>
        <w:rPr>
          <w:sz w:val="20"/>
        </w:rPr>
      </w:pPr>
    </w:p>
    <w:p w14:paraId="7ED671E8" w14:textId="77777777" w:rsidR="008C3D9D" w:rsidRDefault="008C3D9D">
      <w:pPr>
        <w:pStyle w:val="BodyText"/>
        <w:rPr>
          <w:sz w:val="20"/>
        </w:rPr>
      </w:pPr>
    </w:p>
    <w:p w14:paraId="03DCDAEE" w14:textId="77777777" w:rsidR="008C3D9D" w:rsidRDefault="008C3D9D">
      <w:pPr>
        <w:pStyle w:val="BodyText"/>
        <w:rPr>
          <w:sz w:val="20"/>
        </w:rPr>
      </w:pPr>
    </w:p>
    <w:p w14:paraId="4AC78380" w14:textId="77777777" w:rsidR="008C3D9D" w:rsidRDefault="008C3D9D">
      <w:pPr>
        <w:pStyle w:val="BodyText"/>
        <w:rPr>
          <w:sz w:val="20"/>
        </w:rPr>
      </w:pPr>
    </w:p>
    <w:p w14:paraId="630C9153" w14:textId="77777777" w:rsidR="008C3D9D" w:rsidRDefault="008C3D9D">
      <w:pPr>
        <w:pStyle w:val="BodyText"/>
        <w:rPr>
          <w:sz w:val="20"/>
        </w:rPr>
      </w:pPr>
    </w:p>
    <w:p w14:paraId="74301675" w14:textId="77777777" w:rsidR="008C3D9D" w:rsidRDefault="008C3D9D">
      <w:pPr>
        <w:pStyle w:val="BodyText"/>
        <w:rPr>
          <w:sz w:val="20"/>
        </w:rPr>
      </w:pPr>
    </w:p>
    <w:p w14:paraId="73DA89A0" w14:textId="77777777" w:rsidR="008C3D9D" w:rsidRDefault="008C3D9D">
      <w:pPr>
        <w:pStyle w:val="BodyText"/>
        <w:rPr>
          <w:sz w:val="20"/>
        </w:rPr>
      </w:pPr>
    </w:p>
    <w:p w14:paraId="21DEBA89" w14:textId="77777777" w:rsidR="008C3D9D" w:rsidRDefault="008C3D9D">
      <w:pPr>
        <w:pStyle w:val="BodyText"/>
        <w:rPr>
          <w:sz w:val="20"/>
        </w:rPr>
      </w:pPr>
    </w:p>
    <w:p w14:paraId="78A6D389" w14:textId="77777777" w:rsidR="008C3D9D" w:rsidRDefault="008C3D9D">
      <w:pPr>
        <w:pStyle w:val="BodyText"/>
        <w:rPr>
          <w:sz w:val="20"/>
        </w:rPr>
      </w:pPr>
    </w:p>
    <w:p w14:paraId="330E30B2" w14:textId="77777777" w:rsidR="008C3D9D" w:rsidRDefault="008C3D9D">
      <w:pPr>
        <w:pStyle w:val="BodyText"/>
        <w:rPr>
          <w:sz w:val="20"/>
        </w:rPr>
      </w:pPr>
    </w:p>
    <w:p w14:paraId="426EF54E" w14:textId="77777777" w:rsidR="008C3D9D" w:rsidRDefault="008C3D9D">
      <w:pPr>
        <w:pStyle w:val="BodyText"/>
        <w:rPr>
          <w:sz w:val="20"/>
        </w:rPr>
      </w:pPr>
    </w:p>
    <w:p w14:paraId="35C5869B" w14:textId="77777777" w:rsidR="008C3D9D" w:rsidRDefault="008C3D9D">
      <w:pPr>
        <w:pStyle w:val="BodyText"/>
        <w:rPr>
          <w:sz w:val="20"/>
        </w:rPr>
      </w:pPr>
    </w:p>
    <w:p w14:paraId="75C9B6E8" w14:textId="77777777" w:rsidR="008C3D9D" w:rsidRDefault="008C3D9D">
      <w:pPr>
        <w:pStyle w:val="BodyText"/>
        <w:rPr>
          <w:sz w:val="20"/>
        </w:rPr>
      </w:pPr>
    </w:p>
    <w:p w14:paraId="567AD0E0" w14:textId="77777777" w:rsidR="008C3D9D" w:rsidRDefault="008C3D9D">
      <w:pPr>
        <w:pStyle w:val="BodyText"/>
        <w:rPr>
          <w:sz w:val="20"/>
        </w:rPr>
      </w:pPr>
    </w:p>
    <w:p w14:paraId="40ABFF1C" w14:textId="77777777" w:rsidR="008C3D9D" w:rsidRDefault="008C3D9D">
      <w:pPr>
        <w:pStyle w:val="BodyText"/>
        <w:spacing w:before="5"/>
        <w:rPr>
          <w:sz w:val="27"/>
        </w:rPr>
      </w:pPr>
    </w:p>
    <w:p w14:paraId="2166B7EE" w14:textId="77777777" w:rsidR="008C3D9D" w:rsidRDefault="00290D8A">
      <w:pPr>
        <w:spacing w:before="59"/>
        <w:ind w:right="828"/>
        <w:jc w:val="right"/>
        <w:rPr>
          <w:sz w:val="20"/>
        </w:rPr>
      </w:pPr>
      <w:r>
        <w:rPr>
          <w:color w:val="231F20"/>
          <w:sz w:val="20"/>
        </w:rPr>
        <w:t>iii</w:t>
      </w:r>
    </w:p>
    <w:p w14:paraId="7CAAE85E" w14:textId="77777777" w:rsidR="008C3D9D" w:rsidRDefault="008C3D9D">
      <w:pPr>
        <w:jc w:val="right"/>
        <w:rPr>
          <w:sz w:val="20"/>
        </w:rPr>
        <w:sectPr w:rsidR="008C3D9D">
          <w:pgSz w:w="11910" w:h="16840"/>
          <w:pgMar w:top="1360" w:right="340" w:bottom="280" w:left="680" w:header="0" w:footer="0" w:gutter="0"/>
          <w:cols w:space="720"/>
        </w:sectPr>
      </w:pPr>
    </w:p>
    <w:p w14:paraId="609F3165" w14:textId="4BCCAA8B" w:rsidR="008C3D9D" w:rsidRDefault="00BB169A" w:rsidP="002F044A">
      <w:pPr>
        <w:pStyle w:val="Heading1"/>
      </w:pPr>
      <w:bookmarkStart w:id="8" w:name="_Toc82176158"/>
      <w:r>
        <w:rPr>
          <w:w w:val="95"/>
        </w:rPr>
        <w:t xml:space="preserve">How to </w:t>
      </w:r>
      <w:r w:rsidR="00A13A20">
        <w:rPr>
          <w:w w:val="95"/>
        </w:rPr>
        <w:t>U</w:t>
      </w:r>
      <w:r>
        <w:rPr>
          <w:w w:val="95"/>
        </w:rPr>
        <w:t xml:space="preserve">se this </w:t>
      </w:r>
      <w:r w:rsidR="00A13A20">
        <w:rPr>
          <w:w w:val="95"/>
        </w:rPr>
        <w:t>M</w:t>
      </w:r>
      <w:r w:rsidR="00290D8A">
        <w:rPr>
          <w:w w:val="95"/>
        </w:rPr>
        <w:t>anual</w:t>
      </w:r>
      <w:bookmarkEnd w:id="8"/>
    </w:p>
    <w:p w14:paraId="5636DDD6" w14:textId="4A83D7B2" w:rsidR="00F428E6" w:rsidRDefault="00D32EDF" w:rsidP="00D835A2">
      <w:pPr>
        <w:pStyle w:val="BodyText"/>
        <w:spacing w:before="144"/>
        <w:ind w:right="66"/>
        <w:jc w:val="both"/>
        <w:rPr>
          <w:color w:val="231F20"/>
        </w:rPr>
      </w:pPr>
      <w:r>
        <w:rPr>
          <w:noProof/>
          <w:color w:val="231F20"/>
          <w:lang w:val="en-IN" w:eastAsia="en-IN"/>
        </w:rPr>
        <mc:AlternateContent>
          <mc:Choice Requires="wpg">
            <w:drawing>
              <wp:anchor distT="0" distB="0" distL="114300" distR="114300" simplePos="0" relativeHeight="251533312" behindDoc="0" locked="0" layoutInCell="1" allowOverlap="1" wp14:anchorId="01845E5B" wp14:editId="3DE0284A">
                <wp:simplePos x="0" y="0"/>
                <wp:positionH relativeFrom="column">
                  <wp:posOffset>55821</wp:posOffset>
                </wp:positionH>
                <wp:positionV relativeFrom="paragraph">
                  <wp:posOffset>172947</wp:posOffset>
                </wp:positionV>
                <wp:extent cx="1079500" cy="2661285"/>
                <wp:effectExtent l="19050" t="19050" r="25400" b="5715"/>
                <wp:wrapTight wrapText="bothSides">
                  <wp:wrapPolygon edited="0">
                    <wp:start x="-381" y="-155"/>
                    <wp:lineTo x="-381" y="21492"/>
                    <wp:lineTo x="21727" y="21492"/>
                    <wp:lineTo x="21727" y="-155"/>
                    <wp:lineTo x="-381" y="-155"/>
                  </wp:wrapPolygon>
                </wp:wrapTight>
                <wp:docPr id="31" name="Group 31"/>
                <wp:cNvGraphicFramePr/>
                <a:graphic xmlns:a="http://schemas.openxmlformats.org/drawingml/2006/main">
                  <a:graphicData uri="http://schemas.microsoft.com/office/word/2010/wordprocessingGroup">
                    <wpg:wgp>
                      <wpg:cNvGrpSpPr/>
                      <wpg:grpSpPr>
                        <a:xfrm>
                          <a:off x="0" y="0"/>
                          <a:ext cx="1079500" cy="2661285"/>
                          <a:chOff x="0" y="0"/>
                          <a:chExt cx="1079500" cy="2661285"/>
                        </a:xfrm>
                      </wpg:grpSpPr>
                      <pic:pic xmlns:pic="http://schemas.openxmlformats.org/drawingml/2006/picture">
                        <pic:nvPicPr>
                          <pic:cNvPr id="68" name="Picture 68" descr="E:\BMZ_Project_28042021\Game_Manual_28042021\Sceenshot_16052021\SWG_Facilitation_Instructions.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69" name="Text Box 69"/>
                        <wps:cNvSpPr txBox="1"/>
                        <wps:spPr>
                          <a:xfrm>
                            <a:off x="0" y="2413000"/>
                            <a:ext cx="1079500" cy="248285"/>
                          </a:xfrm>
                          <a:prstGeom prst="rect">
                            <a:avLst/>
                          </a:prstGeom>
                          <a:solidFill>
                            <a:prstClr val="white"/>
                          </a:solidFill>
                          <a:ln>
                            <a:noFill/>
                          </a:ln>
                          <a:effectLst/>
                        </wps:spPr>
                        <wps:txbx>
                          <w:txbxContent>
                            <w:p w14:paraId="75AA3C21" w14:textId="353A9E08" w:rsidR="008D0084" w:rsidRPr="002B5020" w:rsidRDefault="008D0084" w:rsidP="004D373E">
                              <w:pPr>
                                <w:pStyle w:val="Caption"/>
                                <w:spacing w:after="0"/>
                                <w:jc w:val="center"/>
                                <w:rPr>
                                  <w:b/>
                                  <w:noProof/>
                                  <w:color w:val="0F243E" w:themeColor="text2" w:themeShade="80"/>
                                  <w:sz w:val="16"/>
                                </w:rPr>
                              </w:pPr>
                              <w:bookmarkStart w:id="9" w:name="_Ref73003144"/>
                              <w:r>
                                <w:rPr>
                                  <w:b/>
                                  <w:color w:val="0F243E" w:themeColor="text2" w:themeShade="80"/>
                                  <w:sz w:val="16"/>
                                </w:rPr>
                                <w:t>Figure 1</w:t>
                              </w:r>
                              <w:bookmarkEnd w:id="9"/>
                              <w:r w:rsidRPr="002B5020">
                                <w:rPr>
                                  <w:b/>
                                  <w:color w:val="0F243E" w:themeColor="text2" w:themeShade="80"/>
                                  <w:sz w:val="16"/>
                                </w:rPr>
                                <w:t xml:space="preserve"> Instructions for facilit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1845E5B" id="Group 31" o:spid="_x0000_s1032" style="position:absolute;left:0;text-align:left;margin-left:4.4pt;margin-top:13.6pt;width:85pt;height:209.55pt;z-index:251533312;mso-position-horizontal-relative:text;mso-position-vertical-relative:text;mso-height-relative:margin" coordsize="10795,26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">
                <v:shape id="Picture 68" o:spid="_x0000_s1033"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7Iw+/AAAA2wAAAA8AAABkcnMvZG93bnJldi54bWxET0tuwjAQ3VfiDtYgsQOHLhAETMRHiKor&#10;SDjAKB7ikHgcxS6E29eLSl0+vf8mG2wrntT72rGC+SwBQVw6XXOl4FacpksQPiBrbB2Tgjd5yLaj&#10;jw2m2r34Ss88VCKGsE9RgQmhS6X0pSGLfuY64sjdXW8xRNhXUvf4iuG2lZ9JspAWa44NBjs6GCqb&#10;/McqKJbf9cr7S5WfH495Y/b7o2wHpSbjYbcGEWgI/+I/95dWsIhj45f4A+T2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OyMPvwAAANsAAAAPAAAAAAAAAAAAAAAAAJ8CAABk&#10;cnMvZG93bnJldi54bWxQSwUGAAAAAAQABAD3AAAAiwMAAAAA&#10;" stroked="t" strokecolor="black [3213]">
                  <v:imagedata r:id="rId42" o:title="SWG_Facilitation_Instructions"/>
                  <v:path arrowok="t"/>
                </v:shape>
                <v:shape id="Text Box 69" o:spid="_x0000_s1034" type="#_x0000_t202" style="position:absolute;top:24130;width:10795;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14:paraId="75AA3C21" w14:textId="353A9E08" w:rsidR="008D0084" w:rsidRPr="002B5020" w:rsidRDefault="008D0084" w:rsidP="004D373E">
                        <w:pPr>
                          <w:pStyle w:val="Caption"/>
                          <w:spacing w:after="0"/>
                          <w:jc w:val="center"/>
                          <w:rPr>
                            <w:b/>
                            <w:noProof/>
                            <w:color w:val="0F243E" w:themeColor="text2" w:themeShade="80"/>
                            <w:sz w:val="16"/>
                          </w:rPr>
                        </w:pPr>
                        <w:bookmarkStart w:id="10" w:name="_Ref73003144"/>
                        <w:r>
                          <w:rPr>
                            <w:b/>
                            <w:color w:val="0F243E" w:themeColor="text2" w:themeShade="80"/>
                            <w:sz w:val="16"/>
                          </w:rPr>
                          <w:t>Figure 1</w:t>
                        </w:r>
                        <w:bookmarkEnd w:id="10"/>
                        <w:r w:rsidRPr="002B5020">
                          <w:rPr>
                            <w:b/>
                            <w:color w:val="0F243E" w:themeColor="text2" w:themeShade="80"/>
                            <w:sz w:val="16"/>
                          </w:rPr>
                          <w:t xml:space="preserve"> Instructions for facilitator</w:t>
                        </w:r>
                      </w:p>
                    </w:txbxContent>
                  </v:textbox>
                </v:shape>
                <w10:wrap type="tight"/>
              </v:group>
            </w:pict>
          </mc:Fallback>
        </mc:AlternateContent>
      </w:r>
      <w:r w:rsidR="00F428E6" w:rsidRPr="00F428E6">
        <w:rPr>
          <w:color w:val="231F20"/>
        </w:rPr>
        <w:t xml:space="preserve">This document provides guidance on how to use the </w:t>
      </w:r>
      <w:r w:rsidR="00D835A2">
        <w:rPr>
          <w:color w:val="231F20"/>
        </w:rPr>
        <w:t xml:space="preserve">surface water </w:t>
      </w:r>
      <w:r w:rsidR="00F428E6" w:rsidRPr="00F428E6">
        <w:rPr>
          <w:color w:val="231F20"/>
        </w:rPr>
        <w:t xml:space="preserve">game tool. Note that text written in </w:t>
      </w:r>
      <w:r w:rsidR="00F428E6" w:rsidRPr="00310AEC">
        <w:rPr>
          <w:color w:val="FF0000"/>
        </w:rPr>
        <w:t>red</w:t>
      </w:r>
      <w:r w:rsidR="00F428E6" w:rsidRPr="00F428E6">
        <w:rPr>
          <w:color w:val="231F20"/>
        </w:rPr>
        <w:t xml:space="preserve"> color are statements that we propose to be given directly to the players. Black colored text</w:t>
      </w:r>
      <w:r w:rsidR="00310AEC">
        <w:rPr>
          <w:color w:val="231F20"/>
        </w:rPr>
        <w:t>s are</w:t>
      </w:r>
      <w:r w:rsidR="00F428E6" w:rsidRPr="00F428E6">
        <w:rPr>
          <w:color w:val="231F20"/>
        </w:rPr>
        <w:t xml:space="preserve"> instruction</w:t>
      </w:r>
      <w:r w:rsidR="00310AEC">
        <w:rPr>
          <w:color w:val="231F20"/>
        </w:rPr>
        <w:t>s</w:t>
      </w:r>
      <w:r w:rsidR="00F428E6" w:rsidRPr="00F428E6">
        <w:rPr>
          <w:color w:val="231F20"/>
        </w:rPr>
        <w:t xml:space="preserve"> for facilitators only. The specific facilitation team member is highlighted before each instruction as our proposal for the distribution of responsibilities. This manual </w:t>
      </w:r>
      <w:r w:rsidR="00A13A20">
        <w:rPr>
          <w:color w:val="231F20"/>
        </w:rPr>
        <w:t>wa</w:t>
      </w:r>
      <w:r w:rsidR="00F428E6" w:rsidRPr="00F428E6">
        <w:rPr>
          <w:color w:val="231F20"/>
        </w:rPr>
        <w:t>s prepared to describe the game structure and its facilitation. Once the user understands the process of the game, facilitation instructions (in bullet points</w:t>
      </w:r>
      <w:r w:rsidR="00244097">
        <w:rPr>
          <w:color w:val="231F20"/>
        </w:rPr>
        <w:t xml:space="preserve"> </w:t>
      </w:r>
      <w:r w:rsidR="00244097" w:rsidRPr="00244097">
        <w:rPr>
          <w:b/>
          <w:color w:val="231F20"/>
        </w:rPr>
        <w:t>Figure 1</w:t>
      </w:r>
      <w:r w:rsidR="00F428E6" w:rsidRPr="00F428E6">
        <w:rPr>
          <w:color w:val="231F20"/>
        </w:rPr>
        <w:t>) provided in the JAL SUTRA mobile application</w:t>
      </w:r>
      <w:r>
        <w:rPr>
          <w:color w:val="231F20"/>
        </w:rPr>
        <w:t xml:space="preserve"> </w:t>
      </w:r>
      <w:r w:rsidR="00F428E6" w:rsidRPr="00F428E6">
        <w:rPr>
          <w:color w:val="231F20"/>
        </w:rPr>
        <w:t>will help the user to facilitate the game.</w:t>
      </w:r>
    </w:p>
    <w:p w14:paraId="637A78D5" w14:textId="77777777" w:rsidR="0000756F" w:rsidRDefault="0000756F" w:rsidP="00D835A2">
      <w:pPr>
        <w:pStyle w:val="BodyText"/>
        <w:spacing w:before="144"/>
        <w:ind w:right="66"/>
        <w:jc w:val="both"/>
        <w:rPr>
          <w:color w:val="231F20"/>
        </w:rPr>
      </w:pPr>
    </w:p>
    <w:p w14:paraId="11E93509" w14:textId="77777777" w:rsidR="00F428E6" w:rsidRDefault="00F428E6" w:rsidP="002F044A">
      <w:pPr>
        <w:pStyle w:val="Heading1"/>
      </w:pPr>
      <w:bookmarkStart w:id="11" w:name="_Toc82176159"/>
      <w:r>
        <w:rPr>
          <w:w w:val="95"/>
        </w:rPr>
        <w:t>Basic Structure of the Game</w:t>
      </w:r>
      <w:bookmarkEnd w:id="11"/>
    </w:p>
    <w:p w14:paraId="3AA44907" w14:textId="193994F5" w:rsidR="00F428E6" w:rsidRPr="00F428E6" w:rsidRDefault="00F428E6" w:rsidP="00D835A2">
      <w:pPr>
        <w:pStyle w:val="BodyText"/>
        <w:spacing w:before="144"/>
        <w:ind w:right="66"/>
        <w:jc w:val="both"/>
        <w:rPr>
          <w:color w:val="231F20"/>
        </w:rPr>
      </w:pPr>
      <w:r w:rsidRPr="00F428E6">
        <w:rPr>
          <w:color w:val="231F20"/>
        </w:rPr>
        <w:t xml:space="preserve">Before we go into detail on how to facilitate the game, let us </w:t>
      </w:r>
      <w:r w:rsidR="00D835A2">
        <w:rPr>
          <w:color w:val="231F20"/>
        </w:rPr>
        <w:t>describe</w:t>
      </w:r>
      <w:r w:rsidRPr="00F428E6">
        <w:rPr>
          <w:color w:val="231F20"/>
        </w:rPr>
        <w:t xml:space="preserve"> t</w:t>
      </w:r>
      <w:r w:rsidR="00310AEC">
        <w:rPr>
          <w:color w:val="231F20"/>
        </w:rPr>
        <w:t>he basic structure of the game.</w:t>
      </w:r>
      <w:r w:rsidR="00D835A2">
        <w:rPr>
          <w:color w:val="231F20"/>
        </w:rPr>
        <w:t xml:space="preserve"> </w:t>
      </w:r>
      <w:r w:rsidRPr="00F428E6">
        <w:rPr>
          <w:color w:val="231F20"/>
        </w:rPr>
        <w:t>The J</w:t>
      </w:r>
      <w:r w:rsidR="00310AEC">
        <w:rPr>
          <w:color w:val="231F20"/>
        </w:rPr>
        <w:t>AL SUTRA</w:t>
      </w:r>
      <w:r w:rsidRPr="00F428E6">
        <w:rPr>
          <w:color w:val="231F20"/>
        </w:rPr>
        <w:t xml:space="preserve"> surface water game simulates the management of a small dam which is used for irrigation in the </w:t>
      </w:r>
      <w:r w:rsidR="00244097">
        <w:rPr>
          <w:color w:val="231F20"/>
        </w:rPr>
        <w:t xml:space="preserve">post rainy </w:t>
      </w:r>
      <w:r w:rsidR="00A13A20">
        <w:rPr>
          <w:color w:val="231F20"/>
        </w:rPr>
        <w:t xml:space="preserve">(winter) </w:t>
      </w:r>
      <w:r w:rsidRPr="00F428E6">
        <w:rPr>
          <w:color w:val="231F20"/>
        </w:rPr>
        <w:t xml:space="preserve">season. In the game, there are seven farmers having their fields </w:t>
      </w:r>
      <w:r w:rsidR="00D576FD">
        <w:rPr>
          <w:color w:val="231F20"/>
        </w:rPr>
        <w:t>below</w:t>
      </w:r>
      <w:r w:rsidR="00D576FD" w:rsidRPr="00F428E6">
        <w:rPr>
          <w:color w:val="231F20"/>
        </w:rPr>
        <w:t xml:space="preserve"> </w:t>
      </w:r>
      <w:r w:rsidRPr="00F428E6">
        <w:rPr>
          <w:color w:val="231F20"/>
        </w:rPr>
        <w:t xml:space="preserve">the dam. Each farmer has a field of the same size, </w:t>
      </w:r>
      <w:r w:rsidR="00D576FD">
        <w:rPr>
          <w:color w:val="231F20"/>
        </w:rPr>
        <w:t xml:space="preserve">that is, </w:t>
      </w:r>
      <w:r w:rsidRPr="00F428E6">
        <w:rPr>
          <w:color w:val="231F20"/>
        </w:rPr>
        <w:t>1 hectare</w:t>
      </w:r>
      <w:r w:rsidR="007311E8">
        <w:rPr>
          <w:color w:val="231F20"/>
        </w:rPr>
        <w:t xml:space="preserve"> (ha)</w:t>
      </w:r>
      <w:r w:rsidRPr="00F428E6">
        <w:rPr>
          <w:color w:val="231F20"/>
        </w:rPr>
        <w:t xml:space="preserve">. We assume that the distance to the dam influences the farmers’ access to the dam water. As the water flows from the top to the bottom, the farmer living closest to the dam can </w:t>
      </w:r>
      <w:r w:rsidR="00D576FD">
        <w:rPr>
          <w:color w:val="231F20"/>
        </w:rPr>
        <w:t>withdraw</w:t>
      </w:r>
      <w:r w:rsidR="00D576FD" w:rsidRPr="00F428E6">
        <w:rPr>
          <w:color w:val="231F20"/>
        </w:rPr>
        <w:t xml:space="preserve"> </w:t>
      </w:r>
      <w:r w:rsidRPr="00F428E6">
        <w:rPr>
          <w:color w:val="231F20"/>
        </w:rPr>
        <w:t>water first. Only what she</w:t>
      </w:r>
      <w:r w:rsidR="00D576FD">
        <w:rPr>
          <w:color w:val="231F20"/>
        </w:rPr>
        <w:t>/he</w:t>
      </w:r>
      <w:r w:rsidRPr="00F428E6">
        <w:rPr>
          <w:color w:val="231F20"/>
        </w:rPr>
        <w:t xml:space="preserve"> does not use becomes available to the second farmer. Only what the second farmer does not use becomes available to the third farmer and so on - up to farmer seven.</w:t>
      </w:r>
    </w:p>
    <w:p w14:paraId="4B925235" w14:textId="3EF6AA6C" w:rsidR="00F428E6" w:rsidRPr="00F428E6" w:rsidRDefault="002E71CF" w:rsidP="00D835A2">
      <w:pPr>
        <w:pStyle w:val="BodyText"/>
        <w:spacing w:before="144"/>
        <w:ind w:right="850"/>
        <w:jc w:val="both"/>
        <w:rPr>
          <w:color w:val="231F20"/>
        </w:rPr>
      </w:pPr>
      <w:r>
        <w:rPr>
          <w:color w:val="231F20"/>
        </w:rPr>
        <w:t>T</w:t>
      </w:r>
      <w:r w:rsidR="00F428E6" w:rsidRPr="00F428E6">
        <w:rPr>
          <w:color w:val="231F20"/>
        </w:rPr>
        <w:t xml:space="preserve">he </w:t>
      </w:r>
      <w:r>
        <w:rPr>
          <w:color w:val="231F20"/>
        </w:rPr>
        <w:t xml:space="preserve">players in the </w:t>
      </w:r>
      <w:r w:rsidR="00F428E6" w:rsidRPr="00F428E6">
        <w:rPr>
          <w:color w:val="231F20"/>
        </w:rPr>
        <w:t>game, representing the seven farme</w:t>
      </w:r>
      <w:r w:rsidR="00310AEC">
        <w:rPr>
          <w:color w:val="231F20"/>
        </w:rPr>
        <w:t xml:space="preserve">rs, need to </w:t>
      </w:r>
      <w:r w:rsidR="00D576FD">
        <w:rPr>
          <w:color w:val="231F20"/>
        </w:rPr>
        <w:t>m</w:t>
      </w:r>
      <w:r w:rsidR="00310AEC">
        <w:rPr>
          <w:color w:val="231F20"/>
        </w:rPr>
        <w:t>ake two decisions:</w:t>
      </w:r>
    </w:p>
    <w:p w14:paraId="47688BBA" w14:textId="74814F72" w:rsidR="00F428E6" w:rsidRPr="00F428E6" w:rsidRDefault="00F428E6" w:rsidP="003F3A54">
      <w:pPr>
        <w:pStyle w:val="BodyText"/>
        <w:numPr>
          <w:ilvl w:val="0"/>
          <w:numId w:val="16"/>
        </w:numPr>
        <w:spacing w:before="144"/>
        <w:ind w:right="850"/>
        <w:jc w:val="both"/>
        <w:rPr>
          <w:color w:val="231F20"/>
        </w:rPr>
      </w:pPr>
      <w:r w:rsidRPr="00F428E6">
        <w:rPr>
          <w:color w:val="231F20"/>
        </w:rPr>
        <w:t xml:space="preserve">First, they need to </w:t>
      </w:r>
      <w:r w:rsidR="00D576FD">
        <w:rPr>
          <w:color w:val="231F20"/>
        </w:rPr>
        <w:t xml:space="preserve">give </w:t>
      </w:r>
      <w:r w:rsidRPr="00F428E6">
        <w:rPr>
          <w:color w:val="231F20"/>
        </w:rPr>
        <w:t xml:space="preserve">contributions to the maintenance of the dam. </w:t>
      </w:r>
      <w:r w:rsidR="00C51E6F">
        <w:rPr>
          <w:color w:val="231F20"/>
        </w:rPr>
        <w:t>The dam will be able to provide irrigation d</w:t>
      </w:r>
      <w:r w:rsidRPr="00F428E6">
        <w:rPr>
          <w:color w:val="231F20"/>
        </w:rPr>
        <w:t xml:space="preserve">epending on how much </w:t>
      </w:r>
      <w:r w:rsidR="002E71CF">
        <w:rPr>
          <w:color w:val="231F20"/>
        </w:rPr>
        <w:t>all players</w:t>
      </w:r>
      <w:r w:rsidRPr="00F428E6">
        <w:rPr>
          <w:color w:val="231F20"/>
        </w:rPr>
        <w:t xml:space="preserve"> contribute to </w:t>
      </w:r>
      <w:r w:rsidR="00C51E6F">
        <w:rPr>
          <w:color w:val="231F20"/>
        </w:rPr>
        <w:t xml:space="preserve">its </w:t>
      </w:r>
      <w:r w:rsidRPr="00F428E6">
        <w:rPr>
          <w:color w:val="231F20"/>
        </w:rPr>
        <w:t>maintenance</w:t>
      </w:r>
      <w:r w:rsidR="00310AEC">
        <w:rPr>
          <w:color w:val="231F20"/>
        </w:rPr>
        <w:t>.</w:t>
      </w:r>
    </w:p>
    <w:p w14:paraId="10C53B8F" w14:textId="36F481B2" w:rsidR="00F428E6" w:rsidRPr="002E71CF" w:rsidRDefault="00F428E6" w:rsidP="003F3A54">
      <w:pPr>
        <w:pStyle w:val="BodyText"/>
        <w:numPr>
          <w:ilvl w:val="0"/>
          <w:numId w:val="16"/>
        </w:numPr>
        <w:spacing w:before="144"/>
        <w:ind w:right="850"/>
        <w:jc w:val="both"/>
        <w:rPr>
          <w:color w:val="231F20"/>
        </w:rPr>
      </w:pPr>
      <w:r w:rsidRPr="002E71CF">
        <w:rPr>
          <w:color w:val="231F20"/>
        </w:rPr>
        <w:t xml:space="preserve">Second, they need to choose between a more profitable crop which requires more water and a water efficient crop which gives slightly less income. </w:t>
      </w:r>
      <w:r w:rsidR="002E71CF" w:rsidRPr="002E71CF">
        <w:rPr>
          <w:color w:val="231F20"/>
        </w:rPr>
        <w:t>They receive income in the game d</w:t>
      </w:r>
      <w:r w:rsidRPr="002E71CF">
        <w:rPr>
          <w:color w:val="231F20"/>
        </w:rPr>
        <w:t>epending on the crop they cho</w:t>
      </w:r>
      <w:r w:rsidR="00C51E6F">
        <w:rPr>
          <w:color w:val="231F20"/>
        </w:rPr>
        <w:t>o</w:t>
      </w:r>
      <w:r w:rsidRPr="002E71CF">
        <w:rPr>
          <w:color w:val="231F20"/>
        </w:rPr>
        <w:t xml:space="preserve">se and the other </w:t>
      </w:r>
      <w:r w:rsidR="00244097" w:rsidRPr="002E71CF">
        <w:rPr>
          <w:color w:val="231F20"/>
        </w:rPr>
        <w:t>players’</w:t>
      </w:r>
      <w:r w:rsidRPr="002E71CF">
        <w:rPr>
          <w:color w:val="231F20"/>
        </w:rPr>
        <w:t xml:space="preserve"> </w:t>
      </w:r>
      <w:r w:rsidR="00C51E6F">
        <w:rPr>
          <w:color w:val="231F20"/>
        </w:rPr>
        <w:t>crop choice</w:t>
      </w:r>
      <w:r w:rsidR="007B6617" w:rsidRPr="002E71CF">
        <w:rPr>
          <w:color w:val="231F20"/>
        </w:rPr>
        <w:t>.</w:t>
      </w:r>
    </w:p>
    <w:p w14:paraId="798AA062" w14:textId="5D2069CC" w:rsidR="00F428E6" w:rsidRPr="00F428E6" w:rsidRDefault="00F428E6" w:rsidP="009735B7">
      <w:pPr>
        <w:pStyle w:val="BodyText"/>
        <w:spacing w:before="144"/>
        <w:ind w:right="66"/>
        <w:jc w:val="both"/>
        <w:rPr>
          <w:color w:val="231F20"/>
        </w:rPr>
      </w:pPr>
      <w:r w:rsidRPr="00310AEC">
        <w:rPr>
          <w:i/>
          <w:color w:val="231F20"/>
        </w:rPr>
        <w:t>Investment Decision:</w:t>
      </w:r>
      <w:r w:rsidRPr="00F428E6">
        <w:rPr>
          <w:color w:val="231F20"/>
        </w:rPr>
        <w:t xml:space="preserve"> How much water is available for irrigation depends on how good the dam is maintained. In real life, contributions can be money or labor. In the game we simulate this with play money contributions. In every game round, the player will receive 4</w:t>
      </w:r>
      <w:r w:rsidR="00921750">
        <w:rPr>
          <w:color w:val="231F20"/>
        </w:rPr>
        <w:t>,</w:t>
      </w:r>
      <w:r w:rsidRPr="00F428E6">
        <w:rPr>
          <w:color w:val="231F20"/>
        </w:rPr>
        <w:t>000 play rupees. She</w:t>
      </w:r>
      <w:r w:rsidR="00C51E6F">
        <w:rPr>
          <w:color w:val="231F20"/>
        </w:rPr>
        <w:t>/he</w:t>
      </w:r>
      <w:r w:rsidRPr="00F428E6">
        <w:rPr>
          <w:color w:val="231F20"/>
        </w:rPr>
        <w:t xml:space="preserve"> has the opportunity to invest money in the maintenance of the dam or can keep the money to herself</w:t>
      </w:r>
      <w:r w:rsidR="00C51E6F">
        <w:rPr>
          <w:color w:val="231F20"/>
        </w:rPr>
        <w:t>/himself</w:t>
      </w:r>
      <w:r w:rsidRPr="00F428E6">
        <w:rPr>
          <w:color w:val="231F20"/>
        </w:rPr>
        <w:t>. Any amount the player does not invest remains in her</w:t>
      </w:r>
      <w:r w:rsidR="00C51E6F">
        <w:rPr>
          <w:color w:val="231F20"/>
        </w:rPr>
        <w:t>/his</w:t>
      </w:r>
      <w:r w:rsidRPr="00F428E6">
        <w:rPr>
          <w:color w:val="231F20"/>
        </w:rPr>
        <w:t xml:space="preserve"> personal account. The money invested in the dam will be put into the group account. </w:t>
      </w:r>
      <w:r w:rsidR="002E71CF">
        <w:rPr>
          <w:color w:val="231F20"/>
        </w:rPr>
        <w:t xml:space="preserve">How much everybody pays into this account determines how well the dam is maintained. This eventually determines the water holding capacity of the dam and the </w:t>
      </w:r>
      <w:r w:rsidR="00921750">
        <w:rPr>
          <w:color w:val="231F20"/>
        </w:rPr>
        <w:t>water available for irrigation.</w:t>
      </w:r>
    </w:p>
    <w:p w14:paraId="5637BBB9" w14:textId="0F076A9F" w:rsidR="00F428E6" w:rsidRPr="00F428E6" w:rsidRDefault="00F428E6" w:rsidP="009735B7">
      <w:pPr>
        <w:pStyle w:val="BodyText"/>
        <w:spacing w:before="144"/>
        <w:ind w:right="66"/>
        <w:jc w:val="both"/>
        <w:rPr>
          <w:color w:val="231F20"/>
        </w:rPr>
      </w:pPr>
      <w:r w:rsidRPr="00921750">
        <w:rPr>
          <w:i/>
          <w:color w:val="231F20"/>
        </w:rPr>
        <w:t>Crop Choice Decision:</w:t>
      </w:r>
      <w:r w:rsidRPr="00F428E6">
        <w:rPr>
          <w:color w:val="231F20"/>
        </w:rPr>
        <w:t xml:space="preserve"> The available irrigation water can be used by the players to grow a </w:t>
      </w:r>
      <w:r w:rsidR="00F31ED6">
        <w:rPr>
          <w:color w:val="231F20"/>
        </w:rPr>
        <w:t xml:space="preserve">post rainy </w:t>
      </w:r>
      <w:r w:rsidRPr="00F428E6">
        <w:rPr>
          <w:color w:val="231F20"/>
        </w:rPr>
        <w:t xml:space="preserve">crop. </w:t>
      </w:r>
      <w:r w:rsidR="00C51E6F">
        <w:rPr>
          <w:color w:val="231F20"/>
        </w:rPr>
        <w:t>T</w:t>
      </w:r>
      <w:r w:rsidRPr="00F428E6">
        <w:rPr>
          <w:color w:val="231F20"/>
        </w:rPr>
        <w:t>he first player takes water first, then the second, then the third, and so o</w:t>
      </w:r>
      <w:r w:rsidR="00921750">
        <w:rPr>
          <w:color w:val="231F20"/>
        </w:rPr>
        <w:t xml:space="preserve">n, until the water is </w:t>
      </w:r>
      <w:r w:rsidR="00C51E6F">
        <w:rPr>
          <w:color w:val="231F20"/>
        </w:rPr>
        <w:t>completely utilized</w:t>
      </w:r>
      <w:r w:rsidR="00921750">
        <w:rPr>
          <w:color w:val="231F20"/>
        </w:rPr>
        <w:t>.</w:t>
      </w:r>
    </w:p>
    <w:p w14:paraId="3329863E" w14:textId="01A6C393" w:rsidR="00F428E6" w:rsidRDefault="00F428E6" w:rsidP="009735B7">
      <w:pPr>
        <w:pStyle w:val="BodyText"/>
        <w:spacing w:before="144"/>
        <w:ind w:right="66"/>
        <w:jc w:val="both"/>
        <w:rPr>
          <w:color w:val="231F20"/>
        </w:rPr>
      </w:pPr>
      <w:r w:rsidRPr="00F428E6">
        <w:rPr>
          <w:color w:val="231F20"/>
        </w:rPr>
        <w:t>The players can cho</w:t>
      </w:r>
      <w:r w:rsidR="00C51E6F">
        <w:rPr>
          <w:color w:val="231F20"/>
        </w:rPr>
        <w:t>o</w:t>
      </w:r>
      <w:r w:rsidRPr="00F428E6">
        <w:rPr>
          <w:color w:val="231F20"/>
        </w:rPr>
        <w:t>se between two crop</w:t>
      </w:r>
      <w:r w:rsidR="00921750">
        <w:rPr>
          <w:color w:val="231F20"/>
        </w:rPr>
        <w:t>s. Crop A gives an income of 13,</w:t>
      </w:r>
      <w:r w:rsidRPr="00F428E6">
        <w:rPr>
          <w:color w:val="231F20"/>
        </w:rPr>
        <w:t xml:space="preserve">000 </w:t>
      </w:r>
      <w:r w:rsidR="00C51E6F">
        <w:rPr>
          <w:color w:val="231F20"/>
        </w:rPr>
        <w:t>p</w:t>
      </w:r>
      <w:r w:rsidRPr="00F428E6">
        <w:rPr>
          <w:color w:val="231F20"/>
        </w:rPr>
        <w:t>lay rupees and requires two irrigations. Crop B gives an income of 15</w:t>
      </w:r>
      <w:r w:rsidR="00921750">
        <w:rPr>
          <w:color w:val="231F20"/>
        </w:rPr>
        <w:t>,</w:t>
      </w:r>
      <w:r w:rsidRPr="00F428E6">
        <w:rPr>
          <w:color w:val="231F20"/>
        </w:rPr>
        <w:t xml:space="preserve">000 </w:t>
      </w:r>
      <w:r w:rsidR="00C51E6F">
        <w:rPr>
          <w:color w:val="231F20"/>
        </w:rPr>
        <w:t>p</w:t>
      </w:r>
      <w:r w:rsidRPr="00F428E6">
        <w:rPr>
          <w:color w:val="231F20"/>
        </w:rPr>
        <w:t>lay rupees but requires four irrigations. From this</w:t>
      </w:r>
      <w:r w:rsidR="00C51E6F">
        <w:rPr>
          <w:color w:val="231F20"/>
        </w:rPr>
        <w:t>, it</w:t>
      </w:r>
      <w:r w:rsidRPr="00F428E6">
        <w:rPr>
          <w:color w:val="231F20"/>
        </w:rPr>
        <w:t xml:space="preserve"> becomes clear that even if the dam is fully maintained, the irrigations are only enough for everybody to grow Crop A. If only one farmer choses Crop B, the last farmer would not receive any water and could not grow anything, </w:t>
      </w:r>
      <w:r w:rsidR="00C51E6F">
        <w:rPr>
          <w:color w:val="231F20"/>
        </w:rPr>
        <w:t xml:space="preserve">regardless </w:t>
      </w:r>
      <w:r w:rsidRPr="00F428E6">
        <w:rPr>
          <w:color w:val="231F20"/>
        </w:rPr>
        <w:t>how much she</w:t>
      </w:r>
      <w:r w:rsidR="00C51E6F">
        <w:rPr>
          <w:color w:val="231F20"/>
        </w:rPr>
        <w:t>/he</w:t>
      </w:r>
      <w:r w:rsidRPr="00F428E6">
        <w:rPr>
          <w:color w:val="231F20"/>
        </w:rPr>
        <w:t xml:space="preserve"> contributed to the maintenance.</w:t>
      </w:r>
    </w:p>
    <w:p w14:paraId="5B0FD0CA" w14:textId="55C4AD11" w:rsidR="002E71CF" w:rsidRDefault="002E71CF">
      <w:pPr>
        <w:rPr>
          <w:rFonts w:ascii="Arial" w:eastAsia="Arial" w:hAnsi="Arial" w:cs="Arial"/>
          <w:b/>
          <w:bCs/>
          <w:color w:val="034EA2"/>
          <w:w w:val="80"/>
          <w:sz w:val="28"/>
          <w:szCs w:val="28"/>
        </w:rPr>
      </w:pPr>
    </w:p>
    <w:p w14:paraId="08C9AE2D" w14:textId="77777777" w:rsidR="008C3D9D" w:rsidRPr="00DD7E61" w:rsidRDefault="00290D8A" w:rsidP="002F044A">
      <w:pPr>
        <w:pStyle w:val="Heading1"/>
        <w:rPr>
          <w:w w:val="95"/>
        </w:rPr>
      </w:pPr>
      <w:bookmarkStart w:id="12" w:name="_Toc82176160"/>
      <w:r w:rsidRPr="00DD7E61">
        <w:rPr>
          <w:w w:val="95"/>
        </w:rPr>
        <w:t>Materials Required</w:t>
      </w:r>
      <w:bookmarkEnd w:id="12"/>
    </w:p>
    <w:p w14:paraId="3C2BB131" w14:textId="77777777" w:rsidR="008C3D9D" w:rsidRDefault="00290D8A" w:rsidP="0000756F">
      <w:pPr>
        <w:pStyle w:val="BodyText"/>
        <w:spacing w:before="144"/>
        <w:ind w:right="850"/>
        <w:jc w:val="both"/>
      </w:pPr>
      <w:r>
        <w:rPr>
          <w:color w:val="231F20"/>
        </w:rPr>
        <w:t>The</w:t>
      </w:r>
      <w:r>
        <w:rPr>
          <w:color w:val="231F20"/>
          <w:spacing w:val="-6"/>
        </w:rPr>
        <w:t xml:space="preserve"> </w:t>
      </w:r>
      <w:r>
        <w:rPr>
          <w:color w:val="231F20"/>
        </w:rPr>
        <w:t>following</w:t>
      </w:r>
      <w:r>
        <w:rPr>
          <w:color w:val="231F20"/>
          <w:spacing w:val="-4"/>
        </w:rPr>
        <w:t xml:space="preserve"> </w:t>
      </w:r>
      <w:r>
        <w:rPr>
          <w:color w:val="231F20"/>
        </w:rPr>
        <w:t>materials</w:t>
      </w:r>
      <w:r>
        <w:rPr>
          <w:color w:val="231F20"/>
          <w:spacing w:val="-4"/>
        </w:rPr>
        <w:t xml:space="preserve"> </w:t>
      </w:r>
      <w:r>
        <w:rPr>
          <w:color w:val="231F20"/>
        </w:rPr>
        <w:t>are</w:t>
      </w:r>
      <w:r>
        <w:rPr>
          <w:color w:val="231F20"/>
          <w:spacing w:val="-4"/>
        </w:rPr>
        <w:t xml:space="preserve"> </w:t>
      </w:r>
      <w:r>
        <w:rPr>
          <w:color w:val="231F20"/>
        </w:rPr>
        <w:t>required</w:t>
      </w:r>
      <w:r>
        <w:rPr>
          <w:color w:val="231F20"/>
          <w:spacing w:val="-4"/>
        </w:rPr>
        <w:t xml:space="preserve"> </w:t>
      </w:r>
      <w:r>
        <w:rPr>
          <w:color w:val="231F20"/>
        </w:rPr>
        <w:t>to</w:t>
      </w:r>
      <w:r>
        <w:rPr>
          <w:color w:val="231F20"/>
          <w:spacing w:val="-5"/>
        </w:rPr>
        <w:t xml:space="preserve"> </w:t>
      </w:r>
      <w:r>
        <w:rPr>
          <w:color w:val="231F20"/>
        </w:rPr>
        <w:t>play</w:t>
      </w:r>
      <w:r>
        <w:rPr>
          <w:color w:val="231F20"/>
          <w:spacing w:val="-4"/>
        </w:rPr>
        <w:t xml:space="preserve"> </w:t>
      </w:r>
      <w:r>
        <w:rPr>
          <w:color w:val="231F20"/>
        </w:rPr>
        <w:t>the</w:t>
      </w:r>
      <w:r>
        <w:rPr>
          <w:color w:val="231F20"/>
          <w:spacing w:val="-4"/>
        </w:rPr>
        <w:t xml:space="preserve"> </w:t>
      </w:r>
      <w:r>
        <w:rPr>
          <w:color w:val="231F20"/>
        </w:rPr>
        <w:t>game:</w:t>
      </w:r>
    </w:p>
    <w:p w14:paraId="73396B28" w14:textId="77777777" w:rsidR="008C3D9D" w:rsidRDefault="00290D8A" w:rsidP="0000756F">
      <w:pPr>
        <w:pStyle w:val="ListParagraph"/>
        <w:numPr>
          <w:ilvl w:val="0"/>
          <w:numId w:val="10"/>
        </w:numPr>
        <w:tabs>
          <w:tab w:val="left" w:pos="1019"/>
          <w:tab w:val="left" w:pos="1021"/>
        </w:tabs>
        <w:spacing w:before="0"/>
        <w:ind w:left="720" w:right="850" w:hanging="331"/>
        <w:jc w:val="both"/>
      </w:pPr>
      <w:r>
        <w:rPr>
          <w:color w:val="231F20"/>
        </w:rPr>
        <w:t>Android</w:t>
      </w:r>
      <w:r>
        <w:rPr>
          <w:color w:val="231F20"/>
          <w:spacing w:val="-4"/>
        </w:rPr>
        <w:t xml:space="preserve"> </w:t>
      </w:r>
      <w:r>
        <w:rPr>
          <w:color w:val="231F20"/>
        </w:rPr>
        <w:t>device</w:t>
      </w:r>
      <w:r>
        <w:rPr>
          <w:color w:val="231F20"/>
          <w:spacing w:val="-3"/>
        </w:rPr>
        <w:t xml:space="preserve"> </w:t>
      </w:r>
      <w:r>
        <w:rPr>
          <w:color w:val="231F20"/>
        </w:rPr>
        <w:t>with</w:t>
      </w:r>
      <w:r>
        <w:rPr>
          <w:color w:val="231F20"/>
          <w:spacing w:val="-3"/>
        </w:rPr>
        <w:t xml:space="preserve"> </w:t>
      </w:r>
      <w:r>
        <w:rPr>
          <w:i/>
          <w:color w:val="231F20"/>
        </w:rPr>
        <w:t>JAL</w:t>
      </w:r>
      <w:r>
        <w:rPr>
          <w:i/>
          <w:color w:val="231F20"/>
          <w:spacing w:val="-2"/>
        </w:rPr>
        <w:t xml:space="preserve"> </w:t>
      </w:r>
      <w:r>
        <w:rPr>
          <w:i/>
          <w:color w:val="231F20"/>
        </w:rPr>
        <w:t>SUTRA</w:t>
      </w:r>
      <w:r>
        <w:rPr>
          <w:i/>
          <w:color w:val="231F20"/>
          <w:spacing w:val="-4"/>
        </w:rPr>
        <w:t xml:space="preserve"> </w:t>
      </w:r>
      <w:r>
        <w:rPr>
          <w:color w:val="231F20"/>
        </w:rPr>
        <w:t>app</w:t>
      </w:r>
      <w:r>
        <w:rPr>
          <w:color w:val="231F20"/>
          <w:spacing w:val="-4"/>
        </w:rPr>
        <w:t xml:space="preserve"> </w:t>
      </w:r>
      <w:r>
        <w:rPr>
          <w:color w:val="231F20"/>
        </w:rPr>
        <w:t>(see</w:t>
      </w:r>
      <w:r>
        <w:rPr>
          <w:color w:val="231F20"/>
          <w:spacing w:val="-3"/>
        </w:rPr>
        <w:t xml:space="preserve"> </w:t>
      </w:r>
      <w:r>
        <w:rPr>
          <w:color w:val="231F20"/>
        </w:rPr>
        <w:t>below)</w:t>
      </w:r>
    </w:p>
    <w:p w14:paraId="7CD0CCDF" w14:textId="60A1A5DF" w:rsidR="008C3D9D" w:rsidRDefault="00290D8A" w:rsidP="0000756F">
      <w:pPr>
        <w:pStyle w:val="ListParagraph"/>
        <w:numPr>
          <w:ilvl w:val="0"/>
          <w:numId w:val="10"/>
        </w:numPr>
        <w:tabs>
          <w:tab w:val="left" w:pos="1019"/>
          <w:tab w:val="left" w:pos="1021"/>
        </w:tabs>
        <w:ind w:left="720" w:right="850" w:hanging="331"/>
        <w:jc w:val="both"/>
      </w:pPr>
      <w:r>
        <w:rPr>
          <w:color w:val="231F20"/>
        </w:rPr>
        <w:t>1</w:t>
      </w:r>
      <w:r>
        <w:rPr>
          <w:color w:val="231F20"/>
          <w:spacing w:val="-4"/>
        </w:rPr>
        <w:t xml:space="preserve"> </w:t>
      </w:r>
      <w:r>
        <w:rPr>
          <w:color w:val="231F20"/>
        </w:rPr>
        <w:t>Player</w:t>
      </w:r>
      <w:r>
        <w:rPr>
          <w:color w:val="231F20"/>
          <w:spacing w:val="-4"/>
        </w:rPr>
        <w:t xml:space="preserve"> </w:t>
      </w:r>
      <w:r>
        <w:rPr>
          <w:color w:val="231F20"/>
        </w:rPr>
        <w:t>position</w:t>
      </w:r>
      <w:r>
        <w:rPr>
          <w:color w:val="231F20"/>
          <w:spacing w:val="-5"/>
        </w:rPr>
        <w:t xml:space="preserve"> </w:t>
      </w:r>
      <w:r>
        <w:rPr>
          <w:color w:val="231F20"/>
        </w:rPr>
        <w:t>and</w:t>
      </w:r>
      <w:r>
        <w:rPr>
          <w:color w:val="231F20"/>
          <w:spacing w:val="-5"/>
        </w:rPr>
        <w:t xml:space="preserve"> </w:t>
      </w:r>
      <w:r>
        <w:rPr>
          <w:color w:val="231F20"/>
        </w:rPr>
        <w:t>benefit</w:t>
      </w:r>
      <w:r>
        <w:rPr>
          <w:color w:val="231F20"/>
          <w:spacing w:val="-5"/>
        </w:rPr>
        <w:t xml:space="preserve"> </w:t>
      </w:r>
      <w:r>
        <w:rPr>
          <w:color w:val="231F20"/>
        </w:rPr>
        <w:t>from</w:t>
      </w:r>
      <w:r>
        <w:rPr>
          <w:color w:val="231F20"/>
          <w:spacing w:val="-5"/>
        </w:rPr>
        <w:t xml:space="preserve"> </w:t>
      </w:r>
      <w:r>
        <w:rPr>
          <w:color w:val="231F20"/>
        </w:rPr>
        <w:t>crop</w:t>
      </w:r>
      <w:r>
        <w:rPr>
          <w:color w:val="231F20"/>
          <w:spacing w:val="-5"/>
        </w:rPr>
        <w:t xml:space="preserve"> </w:t>
      </w:r>
      <w:r>
        <w:rPr>
          <w:color w:val="231F20"/>
        </w:rPr>
        <w:t>banner</w:t>
      </w:r>
      <w:r>
        <w:rPr>
          <w:color w:val="231F20"/>
          <w:spacing w:val="-5"/>
        </w:rPr>
        <w:t xml:space="preserve"> </w:t>
      </w:r>
      <w:r w:rsidR="00244097">
        <w:rPr>
          <w:color w:val="231F20"/>
          <w:spacing w:val="-5"/>
        </w:rPr>
        <w:t>[</w:t>
      </w:r>
      <w:r w:rsidR="00244097" w:rsidRPr="00244097">
        <w:rPr>
          <w:b/>
          <w:color w:val="231F20"/>
          <w:spacing w:val="-5"/>
        </w:rPr>
        <w:t>Banner 1</w:t>
      </w:r>
      <w:r w:rsidR="00244097">
        <w:rPr>
          <w:color w:val="231F20"/>
          <w:spacing w:val="-5"/>
        </w:rPr>
        <w:t>]</w:t>
      </w:r>
      <w:r>
        <w:rPr>
          <w:color w:val="231F20"/>
          <w:spacing w:val="-4"/>
        </w:rPr>
        <w:t xml:space="preserve"> </w:t>
      </w:r>
      <w:r>
        <w:rPr>
          <w:color w:val="231F20"/>
        </w:rPr>
        <w:t>(A0</w:t>
      </w:r>
      <w:r>
        <w:rPr>
          <w:color w:val="231F20"/>
          <w:spacing w:val="-4"/>
        </w:rPr>
        <w:t xml:space="preserve"> </w:t>
      </w:r>
      <w:r w:rsidR="00C51E6F">
        <w:rPr>
          <w:color w:val="231F20"/>
          <w:spacing w:val="-4"/>
        </w:rPr>
        <w:t xml:space="preserve">paper </w:t>
      </w:r>
      <w:r>
        <w:rPr>
          <w:color w:val="231F20"/>
        </w:rPr>
        <w:t>size)</w:t>
      </w:r>
    </w:p>
    <w:p w14:paraId="71508437" w14:textId="1ABA6D68" w:rsidR="008C3D9D" w:rsidRDefault="00290D8A" w:rsidP="0000756F">
      <w:pPr>
        <w:pStyle w:val="ListParagraph"/>
        <w:numPr>
          <w:ilvl w:val="0"/>
          <w:numId w:val="10"/>
        </w:numPr>
        <w:tabs>
          <w:tab w:val="left" w:pos="1019"/>
          <w:tab w:val="left" w:pos="1021"/>
        </w:tabs>
        <w:spacing w:before="57"/>
        <w:ind w:left="720" w:right="850" w:hanging="331"/>
        <w:jc w:val="both"/>
      </w:pPr>
      <w:r>
        <w:rPr>
          <w:color w:val="231F20"/>
        </w:rPr>
        <w:t>1</w:t>
      </w:r>
      <w:r>
        <w:rPr>
          <w:color w:val="231F20"/>
          <w:spacing w:val="-5"/>
        </w:rPr>
        <w:t xml:space="preserve"> </w:t>
      </w:r>
      <w:r>
        <w:rPr>
          <w:color w:val="231F20"/>
        </w:rPr>
        <w:t>Payoff</w:t>
      </w:r>
      <w:r>
        <w:rPr>
          <w:color w:val="231F20"/>
          <w:spacing w:val="-6"/>
        </w:rPr>
        <w:t xml:space="preserve"> </w:t>
      </w:r>
      <w:r>
        <w:rPr>
          <w:color w:val="231F20"/>
        </w:rPr>
        <w:t>table</w:t>
      </w:r>
      <w:r>
        <w:rPr>
          <w:color w:val="231F20"/>
          <w:spacing w:val="-5"/>
        </w:rPr>
        <w:t xml:space="preserve"> </w:t>
      </w:r>
      <w:r w:rsidR="00244097">
        <w:rPr>
          <w:color w:val="231F20"/>
          <w:spacing w:val="-5"/>
        </w:rPr>
        <w:t>[</w:t>
      </w:r>
      <w:r w:rsidR="00244097" w:rsidRPr="00244097">
        <w:rPr>
          <w:b/>
          <w:color w:val="231F20"/>
          <w:spacing w:val="-5"/>
        </w:rPr>
        <w:t>Banner 2</w:t>
      </w:r>
      <w:r w:rsidR="00244097">
        <w:rPr>
          <w:color w:val="231F20"/>
          <w:spacing w:val="-5"/>
        </w:rPr>
        <w:t>]</w:t>
      </w:r>
      <w:r>
        <w:rPr>
          <w:color w:val="231F20"/>
          <w:spacing w:val="-5"/>
        </w:rPr>
        <w:t xml:space="preserve"> </w:t>
      </w:r>
      <w:r>
        <w:rPr>
          <w:color w:val="231F20"/>
        </w:rPr>
        <w:t>(A0</w:t>
      </w:r>
      <w:r>
        <w:rPr>
          <w:color w:val="231F20"/>
          <w:spacing w:val="-5"/>
        </w:rPr>
        <w:t xml:space="preserve"> </w:t>
      </w:r>
      <w:r w:rsidR="00C51E6F">
        <w:rPr>
          <w:color w:val="231F20"/>
          <w:spacing w:val="-5"/>
        </w:rPr>
        <w:t xml:space="preserve">paper </w:t>
      </w:r>
      <w:r>
        <w:rPr>
          <w:color w:val="231F20"/>
        </w:rPr>
        <w:t>size)</w:t>
      </w:r>
    </w:p>
    <w:p w14:paraId="38ED1FE7" w14:textId="3BD4A08F" w:rsidR="008C3D9D" w:rsidRDefault="00290D8A" w:rsidP="0000756F">
      <w:pPr>
        <w:pStyle w:val="ListParagraph"/>
        <w:numPr>
          <w:ilvl w:val="0"/>
          <w:numId w:val="10"/>
        </w:numPr>
        <w:tabs>
          <w:tab w:val="left" w:pos="1019"/>
          <w:tab w:val="left" w:pos="1020"/>
        </w:tabs>
        <w:ind w:left="720" w:right="850" w:hanging="331"/>
        <w:jc w:val="both"/>
      </w:pPr>
      <w:r>
        <w:rPr>
          <w:color w:val="231F20"/>
        </w:rPr>
        <w:t>1</w:t>
      </w:r>
      <w:r>
        <w:rPr>
          <w:color w:val="231F20"/>
          <w:spacing w:val="-4"/>
        </w:rPr>
        <w:t xml:space="preserve"> </w:t>
      </w:r>
      <w:r>
        <w:rPr>
          <w:color w:val="231F20"/>
        </w:rPr>
        <w:t>Path</w:t>
      </w:r>
      <w:r>
        <w:rPr>
          <w:color w:val="231F20"/>
          <w:spacing w:val="-3"/>
        </w:rPr>
        <w:t xml:space="preserve"> </w:t>
      </w:r>
      <w:r>
        <w:rPr>
          <w:color w:val="231F20"/>
        </w:rPr>
        <w:t>dependency</w:t>
      </w:r>
      <w:r>
        <w:rPr>
          <w:color w:val="231F20"/>
          <w:spacing w:val="-5"/>
        </w:rPr>
        <w:t xml:space="preserve"> </w:t>
      </w:r>
      <w:r>
        <w:rPr>
          <w:color w:val="231F20"/>
        </w:rPr>
        <w:t>table</w:t>
      </w:r>
      <w:r>
        <w:rPr>
          <w:color w:val="231F20"/>
          <w:spacing w:val="-4"/>
        </w:rPr>
        <w:t xml:space="preserve"> </w:t>
      </w:r>
      <w:r w:rsidR="00244097">
        <w:rPr>
          <w:color w:val="231F20"/>
          <w:spacing w:val="-4"/>
        </w:rPr>
        <w:t>[</w:t>
      </w:r>
      <w:r w:rsidR="00244097" w:rsidRPr="00244097">
        <w:rPr>
          <w:b/>
          <w:color w:val="231F20"/>
          <w:spacing w:val="-4"/>
        </w:rPr>
        <w:t>Banner 3</w:t>
      </w:r>
      <w:r w:rsidR="00244097">
        <w:rPr>
          <w:color w:val="231F20"/>
          <w:spacing w:val="-4"/>
        </w:rPr>
        <w:t>]</w:t>
      </w:r>
      <w:r w:rsidR="00C51E6F">
        <w:rPr>
          <w:color w:val="231F20"/>
        </w:rPr>
        <w:t xml:space="preserve"> </w:t>
      </w:r>
      <w:r>
        <w:rPr>
          <w:color w:val="231F20"/>
        </w:rPr>
        <w:t>(A0</w:t>
      </w:r>
      <w:r>
        <w:rPr>
          <w:color w:val="231F20"/>
          <w:spacing w:val="-4"/>
        </w:rPr>
        <w:t xml:space="preserve"> </w:t>
      </w:r>
      <w:r w:rsidR="00C51E6F">
        <w:rPr>
          <w:color w:val="231F20"/>
          <w:spacing w:val="-4"/>
        </w:rPr>
        <w:t xml:space="preserve">paper </w:t>
      </w:r>
      <w:r>
        <w:rPr>
          <w:color w:val="231F20"/>
        </w:rPr>
        <w:t>size)</w:t>
      </w:r>
    </w:p>
    <w:p w14:paraId="7BEDA660" w14:textId="688FCA86" w:rsidR="008C3D9D" w:rsidRDefault="00290D8A" w:rsidP="0000756F">
      <w:pPr>
        <w:pStyle w:val="ListParagraph"/>
        <w:numPr>
          <w:ilvl w:val="0"/>
          <w:numId w:val="10"/>
        </w:numPr>
        <w:tabs>
          <w:tab w:val="left" w:pos="1019"/>
          <w:tab w:val="left" w:pos="1020"/>
        </w:tabs>
        <w:spacing w:before="57"/>
        <w:ind w:left="720" w:right="850" w:hanging="331"/>
        <w:jc w:val="both"/>
      </w:pPr>
      <w:r>
        <w:rPr>
          <w:color w:val="231F20"/>
        </w:rPr>
        <w:t>4</w:t>
      </w:r>
      <w:r>
        <w:rPr>
          <w:color w:val="231F20"/>
          <w:spacing w:val="-6"/>
        </w:rPr>
        <w:t xml:space="preserve"> </w:t>
      </w:r>
      <w:r>
        <w:rPr>
          <w:color w:val="231F20"/>
        </w:rPr>
        <w:t>Record</w:t>
      </w:r>
      <w:r>
        <w:rPr>
          <w:color w:val="231F20"/>
          <w:spacing w:val="-7"/>
        </w:rPr>
        <w:t xml:space="preserve"> </w:t>
      </w:r>
      <w:r>
        <w:rPr>
          <w:color w:val="231F20"/>
        </w:rPr>
        <w:t>posters</w:t>
      </w:r>
      <w:r>
        <w:rPr>
          <w:color w:val="231F20"/>
          <w:spacing w:val="-7"/>
        </w:rPr>
        <w:t xml:space="preserve"> </w:t>
      </w:r>
      <w:r w:rsidR="00244097">
        <w:rPr>
          <w:color w:val="231F20"/>
          <w:spacing w:val="-7"/>
        </w:rPr>
        <w:t>[</w:t>
      </w:r>
      <w:r w:rsidR="00244097" w:rsidRPr="00D6596B">
        <w:rPr>
          <w:b/>
          <w:color w:val="231F20"/>
          <w:spacing w:val="-7"/>
        </w:rPr>
        <w:t>Record Poster 1 &amp; Record Poster 2</w:t>
      </w:r>
      <w:r w:rsidR="00244097">
        <w:rPr>
          <w:color w:val="231F20"/>
          <w:spacing w:val="-7"/>
        </w:rPr>
        <w:t>]</w:t>
      </w:r>
      <w:r>
        <w:rPr>
          <w:color w:val="231F20"/>
          <w:spacing w:val="-6"/>
        </w:rPr>
        <w:t xml:space="preserve"> </w:t>
      </w:r>
      <w:r>
        <w:rPr>
          <w:color w:val="231F20"/>
        </w:rPr>
        <w:t>(A0</w:t>
      </w:r>
      <w:r>
        <w:rPr>
          <w:color w:val="231F20"/>
          <w:spacing w:val="-7"/>
        </w:rPr>
        <w:t xml:space="preserve"> </w:t>
      </w:r>
      <w:r w:rsidR="00C51E6F">
        <w:rPr>
          <w:color w:val="231F20"/>
          <w:spacing w:val="-7"/>
        </w:rPr>
        <w:t xml:space="preserve">paper </w:t>
      </w:r>
      <w:r>
        <w:rPr>
          <w:color w:val="231F20"/>
        </w:rPr>
        <w:t>size)</w:t>
      </w:r>
      <w:r>
        <w:rPr>
          <w:color w:val="231F20"/>
          <w:spacing w:val="-5"/>
        </w:rPr>
        <w:t xml:space="preserve"> </w:t>
      </w:r>
      <w:r>
        <w:rPr>
          <w:color w:val="231F20"/>
        </w:rPr>
        <w:t>color</w:t>
      </w:r>
      <w:r>
        <w:rPr>
          <w:color w:val="231F20"/>
          <w:spacing w:val="-7"/>
        </w:rPr>
        <w:t xml:space="preserve"> </w:t>
      </w:r>
      <w:r>
        <w:rPr>
          <w:color w:val="231F20"/>
        </w:rPr>
        <w:t>print</w:t>
      </w:r>
      <w:r>
        <w:rPr>
          <w:color w:val="231F20"/>
          <w:spacing w:val="-6"/>
        </w:rPr>
        <w:t xml:space="preserve"> </w:t>
      </w:r>
      <w:r>
        <w:rPr>
          <w:color w:val="231F20"/>
        </w:rPr>
        <w:t>and</w:t>
      </w:r>
      <w:r>
        <w:rPr>
          <w:color w:val="231F20"/>
          <w:spacing w:val="-7"/>
        </w:rPr>
        <w:t xml:space="preserve"> </w:t>
      </w:r>
      <w:r>
        <w:rPr>
          <w:color w:val="231F20"/>
        </w:rPr>
        <w:t>lamination</w:t>
      </w:r>
    </w:p>
    <w:p w14:paraId="67149953" w14:textId="431BA513" w:rsidR="008C3D9D" w:rsidRDefault="00290D8A" w:rsidP="0000756F">
      <w:pPr>
        <w:pStyle w:val="ListParagraph"/>
        <w:numPr>
          <w:ilvl w:val="0"/>
          <w:numId w:val="10"/>
        </w:numPr>
        <w:tabs>
          <w:tab w:val="left" w:pos="1019"/>
          <w:tab w:val="left" w:pos="1020"/>
        </w:tabs>
        <w:ind w:left="720" w:right="850" w:hanging="331"/>
        <w:jc w:val="both"/>
      </w:pPr>
      <w:r>
        <w:rPr>
          <w:color w:val="231F20"/>
        </w:rPr>
        <w:t>22</w:t>
      </w:r>
      <w:r>
        <w:rPr>
          <w:color w:val="231F20"/>
          <w:spacing w:val="-4"/>
        </w:rPr>
        <w:t xml:space="preserve"> </w:t>
      </w:r>
      <w:r>
        <w:rPr>
          <w:color w:val="231F20"/>
        </w:rPr>
        <w:t>Laminated</w:t>
      </w:r>
      <w:r>
        <w:rPr>
          <w:color w:val="231F20"/>
          <w:spacing w:val="-4"/>
        </w:rPr>
        <w:t xml:space="preserve"> </w:t>
      </w:r>
      <w:r>
        <w:rPr>
          <w:color w:val="231F20"/>
        </w:rPr>
        <w:t>crop</w:t>
      </w:r>
      <w:r>
        <w:rPr>
          <w:color w:val="231F20"/>
          <w:spacing w:val="-4"/>
        </w:rPr>
        <w:t xml:space="preserve"> </w:t>
      </w:r>
      <w:r>
        <w:rPr>
          <w:color w:val="231F20"/>
        </w:rPr>
        <w:t>choice</w:t>
      </w:r>
      <w:r>
        <w:rPr>
          <w:color w:val="231F20"/>
          <w:spacing w:val="-4"/>
        </w:rPr>
        <w:t xml:space="preserve"> </w:t>
      </w:r>
      <w:r>
        <w:rPr>
          <w:color w:val="231F20"/>
        </w:rPr>
        <w:t>cards</w:t>
      </w:r>
      <w:r>
        <w:rPr>
          <w:color w:val="231F20"/>
          <w:spacing w:val="-4"/>
        </w:rPr>
        <w:t xml:space="preserve"> </w:t>
      </w:r>
      <w:r w:rsidR="00D6596B">
        <w:rPr>
          <w:color w:val="231F20"/>
          <w:spacing w:val="-4"/>
        </w:rPr>
        <w:t>[</w:t>
      </w:r>
      <w:r w:rsidR="00D6596B" w:rsidRPr="00D6596B">
        <w:rPr>
          <w:b/>
          <w:color w:val="231F20"/>
          <w:spacing w:val="-4"/>
        </w:rPr>
        <w:t>Figure 18</w:t>
      </w:r>
      <w:r w:rsidR="00D6596B">
        <w:rPr>
          <w:color w:val="231F20"/>
          <w:spacing w:val="-4"/>
        </w:rPr>
        <w:t>]</w:t>
      </w:r>
      <w:r>
        <w:rPr>
          <w:color w:val="231F20"/>
          <w:spacing w:val="-4"/>
        </w:rPr>
        <w:t xml:space="preserve"> </w:t>
      </w:r>
      <w:r>
        <w:rPr>
          <w:color w:val="231F20"/>
        </w:rPr>
        <w:t>(A5</w:t>
      </w:r>
      <w:r>
        <w:rPr>
          <w:color w:val="231F20"/>
          <w:spacing w:val="-4"/>
        </w:rPr>
        <w:t xml:space="preserve"> </w:t>
      </w:r>
      <w:r w:rsidR="00604401">
        <w:rPr>
          <w:color w:val="231F20"/>
          <w:spacing w:val="-4"/>
        </w:rPr>
        <w:t xml:space="preserve">paper </w:t>
      </w:r>
      <w:r>
        <w:rPr>
          <w:color w:val="231F20"/>
        </w:rPr>
        <w:t>size)</w:t>
      </w:r>
    </w:p>
    <w:p w14:paraId="1C4AE716" w14:textId="5F758EE2" w:rsidR="008C3D9D" w:rsidRDefault="00F428E6" w:rsidP="0000756F">
      <w:pPr>
        <w:pStyle w:val="ListParagraph"/>
        <w:numPr>
          <w:ilvl w:val="0"/>
          <w:numId w:val="10"/>
        </w:numPr>
        <w:tabs>
          <w:tab w:val="left" w:pos="1019"/>
          <w:tab w:val="left" w:pos="1020"/>
        </w:tabs>
        <w:ind w:left="720" w:right="850" w:hanging="331"/>
        <w:jc w:val="both"/>
      </w:pPr>
      <w:r>
        <w:rPr>
          <w:color w:val="231F20"/>
        </w:rPr>
        <w:t>15</w:t>
      </w:r>
      <w:r w:rsidR="00290D8A">
        <w:rPr>
          <w:color w:val="231F20"/>
          <w:spacing w:val="-5"/>
        </w:rPr>
        <w:t xml:space="preserve"> </w:t>
      </w:r>
      <w:r w:rsidR="00290D8A">
        <w:rPr>
          <w:color w:val="231F20"/>
        </w:rPr>
        <w:t>Laminated</w:t>
      </w:r>
      <w:r w:rsidR="00290D8A">
        <w:rPr>
          <w:color w:val="231F20"/>
          <w:spacing w:val="-4"/>
        </w:rPr>
        <w:t xml:space="preserve"> </w:t>
      </w:r>
      <w:r w:rsidR="00290D8A">
        <w:rPr>
          <w:color w:val="231F20"/>
        </w:rPr>
        <w:t>NREGA</w:t>
      </w:r>
      <w:r w:rsidR="00290D8A">
        <w:rPr>
          <w:color w:val="231F20"/>
          <w:spacing w:val="-4"/>
        </w:rPr>
        <w:t xml:space="preserve"> </w:t>
      </w:r>
      <w:r w:rsidR="00604401">
        <w:rPr>
          <w:spacing w:val="-3"/>
        </w:rPr>
        <w:t>(National Rural Employment Guarantee Act)</w:t>
      </w:r>
      <w:r w:rsidR="00604401">
        <w:rPr>
          <w:color w:val="231F20"/>
        </w:rPr>
        <w:t xml:space="preserve"> </w:t>
      </w:r>
      <w:r w:rsidR="00290D8A">
        <w:rPr>
          <w:color w:val="231F20"/>
        </w:rPr>
        <w:t>decision</w:t>
      </w:r>
      <w:r w:rsidR="00290D8A">
        <w:rPr>
          <w:color w:val="231F20"/>
          <w:spacing w:val="-5"/>
        </w:rPr>
        <w:t xml:space="preserve"> </w:t>
      </w:r>
      <w:r w:rsidR="00290D8A">
        <w:rPr>
          <w:color w:val="231F20"/>
        </w:rPr>
        <w:t>cards</w:t>
      </w:r>
      <w:r w:rsidR="00290D8A">
        <w:rPr>
          <w:color w:val="231F20"/>
          <w:spacing w:val="-5"/>
        </w:rPr>
        <w:t xml:space="preserve"> </w:t>
      </w:r>
      <w:r w:rsidR="00D6596B">
        <w:rPr>
          <w:color w:val="231F20"/>
          <w:spacing w:val="-5"/>
        </w:rPr>
        <w:t>[</w:t>
      </w:r>
      <w:r w:rsidR="00D6596B" w:rsidRPr="00D6596B">
        <w:rPr>
          <w:b/>
          <w:color w:val="231F20"/>
          <w:spacing w:val="-5"/>
        </w:rPr>
        <w:t>Figure 30</w:t>
      </w:r>
      <w:r w:rsidR="00D6596B">
        <w:rPr>
          <w:color w:val="231F20"/>
          <w:spacing w:val="-5"/>
        </w:rPr>
        <w:t>]</w:t>
      </w:r>
      <w:r w:rsidR="00290D8A">
        <w:rPr>
          <w:color w:val="231F20"/>
          <w:spacing w:val="-4"/>
        </w:rPr>
        <w:t xml:space="preserve"> </w:t>
      </w:r>
      <w:r w:rsidR="00290D8A">
        <w:rPr>
          <w:color w:val="231F20"/>
        </w:rPr>
        <w:t>(A5</w:t>
      </w:r>
      <w:r w:rsidR="00290D8A">
        <w:rPr>
          <w:color w:val="231F20"/>
          <w:spacing w:val="-5"/>
        </w:rPr>
        <w:t xml:space="preserve"> </w:t>
      </w:r>
      <w:r w:rsidR="00604401">
        <w:rPr>
          <w:color w:val="231F20"/>
          <w:spacing w:val="-5"/>
        </w:rPr>
        <w:t xml:space="preserve">paper </w:t>
      </w:r>
      <w:r w:rsidR="00290D8A">
        <w:rPr>
          <w:color w:val="231F20"/>
        </w:rPr>
        <w:t>size)</w:t>
      </w:r>
    </w:p>
    <w:p w14:paraId="008FF9FB" w14:textId="77777777" w:rsidR="008C3D9D" w:rsidRDefault="00F428E6" w:rsidP="0000756F">
      <w:pPr>
        <w:pStyle w:val="ListParagraph"/>
        <w:numPr>
          <w:ilvl w:val="0"/>
          <w:numId w:val="10"/>
        </w:numPr>
        <w:tabs>
          <w:tab w:val="left" w:pos="1019"/>
          <w:tab w:val="left" w:pos="1020"/>
        </w:tabs>
        <w:spacing w:before="57"/>
        <w:ind w:left="720" w:right="850" w:hanging="331"/>
        <w:jc w:val="both"/>
      </w:pPr>
      <w:r>
        <w:rPr>
          <w:color w:val="231F20"/>
        </w:rPr>
        <w:t>84,00</w:t>
      </w:r>
      <w:r w:rsidR="00290D8A">
        <w:rPr>
          <w:color w:val="231F20"/>
        </w:rPr>
        <w:t>0</w:t>
      </w:r>
      <w:r w:rsidR="00290D8A">
        <w:rPr>
          <w:color w:val="231F20"/>
          <w:spacing w:val="-3"/>
        </w:rPr>
        <w:t xml:space="preserve"> </w:t>
      </w:r>
      <w:r w:rsidR="00290D8A">
        <w:rPr>
          <w:color w:val="231F20"/>
        </w:rPr>
        <w:t>Play</w:t>
      </w:r>
      <w:r w:rsidR="00290D8A">
        <w:rPr>
          <w:color w:val="231F20"/>
          <w:spacing w:val="-2"/>
        </w:rPr>
        <w:t xml:space="preserve"> </w:t>
      </w:r>
      <w:r w:rsidR="00290D8A">
        <w:rPr>
          <w:color w:val="231F20"/>
        </w:rPr>
        <w:t>money</w:t>
      </w:r>
      <w:r w:rsidR="00290D8A">
        <w:rPr>
          <w:color w:val="231F20"/>
          <w:spacing w:val="-2"/>
        </w:rPr>
        <w:t xml:space="preserve"> </w:t>
      </w:r>
      <w:r w:rsidR="00290D8A">
        <w:rPr>
          <w:color w:val="231F20"/>
        </w:rPr>
        <w:t>in</w:t>
      </w:r>
      <w:r w:rsidR="00290D8A">
        <w:rPr>
          <w:color w:val="231F20"/>
          <w:spacing w:val="-3"/>
        </w:rPr>
        <w:t xml:space="preserve"> </w:t>
      </w:r>
      <w:r>
        <w:rPr>
          <w:color w:val="231F20"/>
          <w:spacing w:val="-3"/>
        </w:rPr>
        <w:t>2,000</w:t>
      </w:r>
      <w:r w:rsidR="00290D8A">
        <w:rPr>
          <w:color w:val="231F20"/>
          <w:spacing w:val="-2"/>
        </w:rPr>
        <w:t xml:space="preserve"> </w:t>
      </w:r>
      <w:r w:rsidR="00290D8A">
        <w:rPr>
          <w:color w:val="231F20"/>
        </w:rPr>
        <w:t>bills</w:t>
      </w:r>
    </w:p>
    <w:p w14:paraId="2E75D47F" w14:textId="18874CF5" w:rsidR="008C3D9D" w:rsidRDefault="00290D8A" w:rsidP="0000756F">
      <w:pPr>
        <w:pStyle w:val="ListParagraph"/>
        <w:numPr>
          <w:ilvl w:val="0"/>
          <w:numId w:val="10"/>
        </w:numPr>
        <w:tabs>
          <w:tab w:val="left" w:pos="1019"/>
          <w:tab w:val="left" w:pos="1020"/>
        </w:tabs>
        <w:ind w:left="720" w:right="850" w:hanging="331"/>
        <w:jc w:val="both"/>
      </w:pPr>
      <w:r>
        <w:rPr>
          <w:color w:val="231F20"/>
        </w:rPr>
        <w:t>3</w:t>
      </w:r>
      <w:r>
        <w:rPr>
          <w:color w:val="231F20"/>
          <w:spacing w:val="-2"/>
        </w:rPr>
        <w:t xml:space="preserve"> </w:t>
      </w:r>
      <w:r>
        <w:rPr>
          <w:color w:val="231F20"/>
        </w:rPr>
        <w:t>Dice</w:t>
      </w:r>
      <w:r w:rsidR="00C51E6F">
        <w:rPr>
          <w:color w:val="231F20"/>
        </w:rPr>
        <w:t>s</w:t>
      </w:r>
    </w:p>
    <w:p w14:paraId="7965DC75" w14:textId="77777777" w:rsidR="008C3D9D" w:rsidRDefault="00290D8A" w:rsidP="0000756F">
      <w:pPr>
        <w:pStyle w:val="ListParagraph"/>
        <w:numPr>
          <w:ilvl w:val="0"/>
          <w:numId w:val="10"/>
        </w:numPr>
        <w:tabs>
          <w:tab w:val="left" w:pos="1019"/>
          <w:tab w:val="left" w:pos="1020"/>
        </w:tabs>
        <w:spacing w:before="57"/>
        <w:ind w:left="720" w:right="850" w:hanging="331"/>
        <w:jc w:val="both"/>
      </w:pPr>
      <w:r>
        <w:rPr>
          <w:color w:val="231F20"/>
        </w:rPr>
        <w:t>20</w:t>
      </w:r>
      <w:r>
        <w:rPr>
          <w:color w:val="231F20"/>
          <w:spacing w:val="-6"/>
        </w:rPr>
        <w:t xml:space="preserve"> </w:t>
      </w:r>
      <w:r>
        <w:rPr>
          <w:color w:val="231F20"/>
        </w:rPr>
        <w:t>Erasable</w:t>
      </w:r>
      <w:r>
        <w:rPr>
          <w:color w:val="231F20"/>
          <w:spacing w:val="-6"/>
        </w:rPr>
        <w:t xml:space="preserve"> </w:t>
      </w:r>
      <w:r>
        <w:rPr>
          <w:color w:val="231F20"/>
        </w:rPr>
        <w:t>markers</w:t>
      </w:r>
    </w:p>
    <w:p w14:paraId="53C7756B" w14:textId="77777777" w:rsidR="008C3D9D" w:rsidRDefault="00290D8A" w:rsidP="0000756F">
      <w:pPr>
        <w:pStyle w:val="ListParagraph"/>
        <w:numPr>
          <w:ilvl w:val="0"/>
          <w:numId w:val="10"/>
        </w:numPr>
        <w:tabs>
          <w:tab w:val="left" w:pos="1019"/>
          <w:tab w:val="left" w:pos="1020"/>
        </w:tabs>
        <w:ind w:left="720" w:right="850" w:hanging="331"/>
        <w:jc w:val="both"/>
      </w:pPr>
      <w:r>
        <w:rPr>
          <w:color w:val="231F20"/>
        </w:rPr>
        <w:t>2</w:t>
      </w:r>
      <w:r>
        <w:rPr>
          <w:color w:val="231F20"/>
          <w:spacing w:val="-3"/>
        </w:rPr>
        <w:t xml:space="preserve"> </w:t>
      </w:r>
      <w:r>
        <w:rPr>
          <w:color w:val="231F20"/>
        </w:rPr>
        <w:t>Cleaning</w:t>
      </w:r>
      <w:r>
        <w:rPr>
          <w:color w:val="231F20"/>
          <w:spacing w:val="-3"/>
        </w:rPr>
        <w:t xml:space="preserve"> </w:t>
      </w:r>
      <w:r>
        <w:rPr>
          <w:color w:val="231F20"/>
        </w:rPr>
        <w:t>cloths</w:t>
      </w:r>
    </w:p>
    <w:p w14:paraId="25F06450" w14:textId="3BFDEB0B" w:rsidR="008C3D9D" w:rsidRDefault="00290D8A" w:rsidP="0000756F">
      <w:pPr>
        <w:pStyle w:val="ListParagraph"/>
        <w:numPr>
          <w:ilvl w:val="0"/>
          <w:numId w:val="10"/>
        </w:numPr>
        <w:tabs>
          <w:tab w:val="left" w:pos="1019"/>
          <w:tab w:val="left" w:pos="1020"/>
        </w:tabs>
        <w:ind w:left="720" w:right="850" w:hanging="331"/>
        <w:jc w:val="both"/>
      </w:pPr>
      <w:r>
        <w:rPr>
          <w:color w:val="231F20"/>
        </w:rPr>
        <w:t>25</w:t>
      </w:r>
      <w:r>
        <w:rPr>
          <w:color w:val="231F20"/>
          <w:spacing w:val="-3"/>
        </w:rPr>
        <w:t xml:space="preserve"> </w:t>
      </w:r>
      <w:r>
        <w:rPr>
          <w:color w:val="231F20"/>
        </w:rPr>
        <w:t>Red</w:t>
      </w:r>
      <w:r w:rsidR="00604401">
        <w:rPr>
          <w:rStyle w:val="FootnoteReference"/>
          <w:color w:val="231F20"/>
        </w:rPr>
        <w:footnoteReference w:id="1"/>
      </w:r>
      <w:r>
        <w:rPr>
          <w:color w:val="231F20"/>
          <w:spacing w:val="-3"/>
        </w:rPr>
        <w:t xml:space="preserve"> </w:t>
      </w:r>
      <w:r>
        <w:rPr>
          <w:color w:val="231F20"/>
        </w:rPr>
        <w:t>envelopes</w:t>
      </w:r>
      <w:r>
        <w:rPr>
          <w:color w:val="231F20"/>
          <w:spacing w:val="-2"/>
        </w:rPr>
        <w:t xml:space="preserve"> </w:t>
      </w:r>
      <w:r>
        <w:rPr>
          <w:color w:val="231F20"/>
        </w:rPr>
        <w:t>big</w:t>
      </w:r>
      <w:r>
        <w:rPr>
          <w:color w:val="231F20"/>
          <w:spacing w:val="-4"/>
        </w:rPr>
        <w:t xml:space="preserve"> </w:t>
      </w:r>
      <w:r>
        <w:rPr>
          <w:color w:val="231F20"/>
        </w:rPr>
        <w:t>enough</w:t>
      </w:r>
      <w:r>
        <w:rPr>
          <w:color w:val="231F20"/>
          <w:spacing w:val="-2"/>
        </w:rPr>
        <w:t xml:space="preserve"> </w:t>
      </w:r>
      <w:r>
        <w:rPr>
          <w:color w:val="231F20"/>
        </w:rPr>
        <w:t>to</w:t>
      </w:r>
      <w:r>
        <w:rPr>
          <w:color w:val="231F20"/>
          <w:spacing w:val="-4"/>
        </w:rPr>
        <w:t xml:space="preserve"> </w:t>
      </w:r>
      <w:r>
        <w:rPr>
          <w:color w:val="231F20"/>
        </w:rPr>
        <w:t>fit</w:t>
      </w:r>
      <w:r>
        <w:rPr>
          <w:color w:val="231F20"/>
          <w:spacing w:val="-3"/>
        </w:rPr>
        <w:t xml:space="preserve"> </w:t>
      </w:r>
      <w:r>
        <w:rPr>
          <w:color w:val="231F20"/>
        </w:rPr>
        <w:t>the</w:t>
      </w:r>
      <w:r>
        <w:rPr>
          <w:color w:val="231F20"/>
          <w:spacing w:val="-3"/>
        </w:rPr>
        <w:t xml:space="preserve"> </w:t>
      </w:r>
      <w:r>
        <w:rPr>
          <w:color w:val="231F20"/>
        </w:rPr>
        <w:t>play</w:t>
      </w:r>
      <w:r>
        <w:rPr>
          <w:color w:val="231F20"/>
          <w:spacing w:val="-2"/>
        </w:rPr>
        <w:t xml:space="preserve"> </w:t>
      </w:r>
      <w:r>
        <w:rPr>
          <w:color w:val="231F20"/>
        </w:rPr>
        <w:t>money</w:t>
      </w:r>
      <w:r>
        <w:rPr>
          <w:color w:val="231F20"/>
          <w:spacing w:val="-3"/>
        </w:rPr>
        <w:t xml:space="preserve"> </w:t>
      </w:r>
      <w:r>
        <w:rPr>
          <w:color w:val="231F20"/>
        </w:rPr>
        <w:t>bills</w:t>
      </w:r>
    </w:p>
    <w:p w14:paraId="12450DC2" w14:textId="172EE6A1" w:rsidR="008C3D9D" w:rsidRDefault="00290D8A" w:rsidP="0000756F">
      <w:pPr>
        <w:pStyle w:val="ListParagraph"/>
        <w:numPr>
          <w:ilvl w:val="0"/>
          <w:numId w:val="10"/>
        </w:numPr>
        <w:tabs>
          <w:tab w:val="left" w:pos="1019"/>
          <w:tab w:val="left" w:pos="1020"/>
        </w:tabs>
        <w:spacing w:before="57"/>
        <w:ind w:left="720" w:right="850" w:hanging="331"/>
        <w:jc w:val="both"/>
      </w:pPr>
      <w:r>
        <w:rPr>
          <w:color w:val="231F20"/>
        </w:rPr>
        <w:t>25</w:t>
      </w:r>
      <w:r>
        <w:rPr>
          <w:color w:val="231F20"/>
          <w:spacing w:val="-3"/>
        </w:rPr>
        <w:t xml:space="preserve"> </w:t>
      </w:r>
      <w:r>
        <w:rPr>
          <w:color w:val="231F20"/>
        </w:rPr>
        <w:t>Brown</w:t>
      </w:r>
      <w:r w:rsidR="00604401" w:rsidRPr="00604401">
        <w:rPr>
          <w:color w:val="231F20"/>
          <w:vertAlign w:val="superscript"/>
        </w:rPr>
        <w:t>1</w:t>
      </w:r>
      <w:r>
        <w:rPr>
          <w:color w:val="231F20"/>
          <w:spacing w:val="-3"/>
        </w:rPr>
        <w:t xml:space="preserve"> </w:t>
      </w:r>
      <w:r>
        <w:rPr>
          <w:color w:val="231F20"/>
        </w:rPr>
        <w:t>envelopes</w:t>
      </w:r>
      <w:r>
        <w:rPr>
          <w:color w:val="231F20"/>
          <w:spacing w:val="-3"/>
        </w:rPr>
        <w:t xml:space="preserve"> </w:t>
      </w:r>
      <w:r>
        <w:rPr>
          <w:color w:val="231F20"/>
        </w:rPr>
        <w:t>big</w:t>
      </w:r>
      <w:r>
        <w:rPr>
          <w:color w:val="231F20"/>
          <w:spacing w:val="-3"/>
        </w:rPr>
        <w:t xml:space="preserve"> </w:t>
      </w:r>
      <w:r>
        <w:rPr>
          <w:color w:val="231F20"/>
        </w:rPr>
        <w:t>enough</w:t>
      </w:r>
      <w:r>
        <w:rPr>
          <w:color w:val="231F20"/>
          <w:spacing w:val="-3"/>
        </w:rPr>
        <w:t xml:space="preserve"> </w:t>
      </w:r>
      <w:r>
        <w:rPr>
          <w:color w:val="231F20"/>
        </w:rPr>
        <w:t>to</w:t>
      </w:r>
      <w:r>
        <w:rPr>
          <w:color w:val="231F20"/>
          <w:spacing w:val="-3"/>
        </w:rPr>
        <w:t xml:space="preserve"> </w:t>
      </w:r>
      <w:r>
        <w:rPr>
          <w:color w:val="231F20"/>
        </w:rPr>
        <w:t>fit</w:t>
      </w:r>
      <w:r>
        <w:rPr>
          <w:color w:val="231F20"/>
          <w:spacing w:val="-4"/>
        </w:rPr>
        <w:t xml:space="preserve"> </w:t>
      </w:r>
      <w:r>
        <w:rPr>
          <w:color w:val="231F20"/>
        </w:rPr>
        <w:t>the</w:t>
      </w:r>
      <w:r>
        <w:rPr>
          <w:color w:val="231F20"/>
          <w:spacing w:val="-3"/>
        </w:rPr>
        <w:t xml:space="preserve"> </w:t>
      </w:r>
      <w:r>
        <w:rPr>
          <w:color w:val="231F20"/>
        </w:rPr>
        <w:t>play</w:t>
      </w:r>
      <w:r>
        <w:rPr>
          <w:color w:val="231F20"/>
          <w:spacing w:val="-2"/>
        </w:rPr>
        <w:t xml:space="preserve"> </w:t>
      </w:r>
      <w:r>
        <w:rPr>
          <w:color w:val="231F20"/>
        </w:rPr>
        <w:t>money</w:t>
      </w:r>
      <w:r>
        <w:rPr>
          <w:color w:val="231F20"/>
          <w:spacing w:val="-3"/>
        </w:rPr>
        <w:t xml:space="preserve"> </w:t>
      </w:r>
      <w:r>
        <w:rPr>
          <w:color w:val="231F20"/>
        </w:rPr>
        <w:t>bills</w:t>
      </w:r>
    </w:p>
    <w:p w14:paraId="7E2D83E5" w14:textId="2DF25768" w:rsidR="008C3D9D" w:rsidRDefault="00290D8A" w:rsidP="0000756F">
      <w:pPr>
        <w:pStyle w:val="ListParagraph"/>
        <w:numPr>
          <w:ilvl w:val="0"/>
          <w:numId w:val="10"/>
        </w:numPr>
        <w:tabs>
          <w:tab w:val="left" w:pos="1019"/>
          <w:tab w:val="left" w:pos="1020"/>
        </w:tabs>
        <w:ind w:left="720" w:right="850" w:hanging="331"/>
        <w:jc w:val="both"/>
      </w:pPr>
      <w:r>
        <w:rPr>
          <w:color w:val="231F20"/>
        </w:rPr>
        <w:t>40</w:t>
      </w:r>
      <w:r>
        <w:rPr>
          <w:color w:val="231F20"/>
          <w:spacing w:val="-4"/>
        </w:rPr>
        <w:t xml:space="preserve"> </w:t>
      </w:r>
      <w:r>
        <w:rPr>
          <w:color w:val="231F20"/>
        </w:rPr>
        <w:t>Yellow</w:t>
      </w:r>
      <w:r w:rsidR="00663C6A" w:rsidRPr="00663C6A">
        <w:rPr>
          <w:color w:val="231F20"/>
          <w:vertAlign w:val="superscript"/>
        </w:rPr>
        <w:t>1</w:t>
      </w:r>
      <w:r>
        <w:rPr>
          <w:color w:val="231F20"/>
          <w:spacing w:val="-3"/>
        </w:rPr>
        <w:t xml:space="preserve"> </w:t>
      </w:r>
      <w:r>
        <w:rPr>
          <w:color w:val="231F20"/>
        </w:rPr>
        <w:t>envelopes</w:t>
      </w:r>
      <w:r>
        <w:rPr>
          <w:color w:val="231F20"/>
          <w:spacing w:val="-4"/>
        </w:rPr>
        <w:t xml:space="preserve"> </w:t>
      </w:r>
      <w:r w:rsidR="00DE16DF" w:rsidRPr="00DE16DF">
        <w:rPr>
          <w:b/>
          <w:color w:val="231F20"/>
        </w:rPr>
        <w:fldChar w:fldCharType="begin"/>
      </w:r>
      <w:r w:rsidR="00DE16DF" w:rsidRPr="00DE16DF">
        <w:rPr>
          <w:b/>
          <w:color w:val="231F20"/>
        </w:rPr>
        <w:instrText xml:space="preserve"> REF _Ref69918790 \h </w:instrText>
      </w:r>
      <w:r w:rsidR="00DE16DF">
        <w:rPr>
          <w:b/>
          <w:color w:val="231F20"/>
        </w:rPr>
        <w:instrText xml:space="preserve"> \* MERGEFORMAT </w:instrText>
      </w:r>
      <w:r w:rsidR="00DE16DF" w:rsidRPr="00DE16DF">
        <w:rPr>
          <w:b/>
          <w:color w:val="231F20"/>
        </w:rPr>
        <w:fldChar w:fldCharType="separate"/>
      </w:r>
      <w:r w:rsidR="0057464B">
        <w:rPr>
          <w:bCs/>
          <w:color w:val="231F20"/>
        </w:rPr>
        <w:t>Error! Reference source not found.</w:t>
      </w:r>
      <w:r w:rsidR="00DE16DF" w:rsidRPr="00DE16DF">
        <w:rPr>
          <w:b/>
          <w:color w:val="231F20"/>
        </w:rPr>
        <w:fldChar w:fldCharType="end"/>
      </w:r>
      <w:r>
        <w:rPr>
          <w:color w:val="231F20"/>
        </w:rPr>
        <w:t>big</w:t>
      </w:r>
      <w:r>
        <w:rPr>
          <w:color w:val="231F20"/>
          <w:spacing w:val="-4"/>
        </w:rPr>
        <w:t xml:space="preserve"> </w:t>
      </w:r>
      <w:r>
        <w:rPr>
          <w:color w:val="231F20"/>
        </w:rPr>
        <w:t>enough</w:t>
      </w:r>
      <w:r>
        <w:rPr>
          <w:color w:val="231F20"/>
          <w:spacing w:val="-4"/>
        </w:rPr>
        <w:t xml:space="preserve"> </w:t>
      </w:r>
      <w:r>
        <w:rPr>
          <w:color w:val="231F20"/>
        </w:rPr>
        <w:t>to</w:t>
      </w:r>
      <w:r>
        <w:rPr>
          <w:color w:val="231F20"/>
          <w:spacing w:val="-4"/>
        </w:rPr>
        <w:t xml:space="preserve"> </w:t>
      </w:r>
      <w:r>
        <w:rPr>
          <w:color w:val="231F20"/>
        </w:rPr>
        <w:t>fit</w:t>
      </w:r>
      <w:r>
        <w:rPr>
          <w:color w:val="231F20"/>
          <w:spacing w:val="-5"/>
        </w:rPr>
        <w:t xml:space="preserve"> </w:t>
      </w:r>
      <w:r>
        <w:rPr>
          <w:color w:val="231F20"/>
        </w:rPr>
        <w:t>the</w:t>
      </w:r>
      <w:r>
        <w:rPr>
          <w:color w:val="231F20"/>
          <w:spacing w:val="-3"/>
        </w:rPr>
        <w:t xml:space="preserve"> </w:t>
      </w:r>
      <w:r>
        <w:rPr>
          <w:color w:val="231F20"/>
        </w:rPr>
        <w:t>crop</w:t>
      </w:r>
      <w:r>
        <w:rPr>
          <w:color w:val="231F20"/>
          <w:spacing w:val="-5"/>
        </w:rPr>
        <w:t xml:space="preserve"> </w:t>
      </w:r>
      <w:r>
        <w:rPr>
          <w:color w:val="231F20"/>
        </w:rPr>
        <w:t>choice</w:t>
      </w:r>
      <w:r>
        <w:rPr>
          <w:color w:val="231F20"/>
          <w:spacing w:val="-3"/>
        </w:rPr>
        <w:t xml:space="preserve"> </w:t>
      </w:r>
      <w:r>
        <w:rPr>
          <w:color w:val="231F20"/>
        </w:rPr>
        <w:t>and</w:t>
      </w:r>
      <w:r>
        <w:rPr>
          <w:color w:val="231F20"/>
          <w:spacing w:val="-5"/>
        </w:rPr>
        <w:t xml:space="preserve"> </w:t>
      </w:r>
      <w:r>
        <w:rPr>
          <w:color w:val="231F20"/>
        </w:rPr>
        <w:t>NREGA</w:t>
      </w:r>
      <w:r>
        <w:rPr>
          <w:color w:val="231F20"/>
          <w:spacing w:val="-3"/>
        </w:rPr>
        <w:t xml:space="preserve"> </w:t>
      </w:r>
      <w:r>
        <w:rPr>
          <w:color w:val="231F20"/>
        </w:rPr>
        <w:t>decision</w:t>
      </w:r>
      <w:r>
        <w:rPr>
          <w:color w:val="231F20"/>
          <w:spacing w:val="-5"/>
        </w:rPr>
        <w:t xml:space="preserve"> </w:t>
      </w:r>
      <w:r>
        <w:rPr>
          <w:color w:val="231F20"/>
        </w:rPr>
        <w:t>cards</w:t>
      </w:r>
    </w:p>
    <w:p w14:paraId="3329DFC7" w14:textId="77777777" w:rsidR="008C3D9D" w:rsidRDefault="00290D8A" w:rsidP="0000756F">
      <w:pPr>
        <w:pStyle w:val="ListParagraph"/>
        <w:numPr>
          <w:ilvl w:val="0"/>
          <w:numId w:val="10"/>
        </w:numPr>
        <w:tabs>
          <w:tab w:val="left" w:pos="1019"/>
          <w:tab w:val="left" w:pos="1020"/>
        </w:tabs>
        <w:ind w:left="720" w:right="850" w:hanging="331"/>
        <w:jc w:val="both"/>
      </w:pPr>
      <w:r>
        <w:rPr>
          <w:color w:val="231F20"/>
        </w:rPr>
        <w:t>15</w:t>
      </w:r>
      <w:r>
        <w:rPr>
          <w:color w:val="231F20"/>
          <w:spacing w:val="-3"/>
        </w:rPr>
        <w:t xml:space="preserve"> </w:t>
      </w:r>
      <w:r>
        <w:rPr>
          <w:color w:val="231F20"/>
        </w:rPr>
        <w:t>Reusable</w:t>
      </w:r>
      <w:r>
        <w:rPr>
          <w:color w:val="231F20"/>
          <w:spacing w:val="-2"/>
        </w:rPr>
        <w:t xml:space="preserve"> </w:t>
      </w:r>
      <w:r>
        <w:rPr>
          <w:color w:val="231F20"/>
        </w:rPr>
        <w:t>name</w:t>
      </w:r>
      <w:r>
        <w:rPr>
          <w:color w:val="231F20"/>
          <w:spacing w:val="-3"/>
        </w:rPr>
        <w:t xml:space="preserve"> </w:t>
      </w:r>
      <w:r>
        <w:rPr>
          <w:color w:val="231F20"/>
        </w:rPr>
        <w:t>tags</w:t>
      </w:r>
    </w:p>
    <w:p w14:paraId="687AAB3C" w14:textId="77777777" w:rsidR="008C3D9D" w:rsidRDefault="00290D8A" w:rsidP="0000756F">
      <w:pPr>
        <w:pStyle w:val="ListParagraph"/>
        <w:numPr>
          <w:ilvl w:val="0"/>
          <w:numId w:val="10"/>
        </w:numPr>
        <w:tabs>
          <w:tab w:val="left" w:pos="1019"/>
          <w:tab w:val="left" w:pos="1020"/>
        </w:tabs>
        <w:spacing w:before="57"/>
        <w:ind w:left="720" w:right="850" w:hanging="331"/>
        <w:jc w:val="both"/>
      </w:pPr>
      <w:r>
        <w:rPr>
          <w:color w:val="231F20"/>
        </w:rPr>
        <w:t>String</w:t>
      </w:r>
      <w:r>
        <w:rPr>
          <w:color w:val="231F20"/>
          <w:spacing w:val="-5"/>
        </w:rPr>
        <w:t xml:space="preserve"> </w:t>
      </w:r>
      <w:r>
        <w:rPr>
          <w:color w:val="231F20"/>
        </w:rPr>
        <w:t>to</w:t>
      </w:r>
      <w:r>
        <w:rPr>
          <w:color w:val="231F20"/>
          <w:spacing w:val="-5"/>
        </w:rPr>
        <w:t xml:space="preserve"> </w:t>
      </w:r>
      <w:r>
        <w:rPr>
          <w:color w:val="231F20"/>
        </w:rPr>
        <w:t>set</w:t>
      </w:r>
      <w:r>
        <w:rPr>
          <w:color w:val="231F20"/>
          <w:spacing w:val="-3"/>
        </w:rPr>
        <w:t xml:space="preserve"> </w:t>
      </w:r>
      <w:r>
        <w:rPr>
          <w:color w:val="231F20"/>
        </w:rPr>
        <w:t>up</w:t>
      </w:r>
      <w:r>
        <w:rPr>
          <w:color w:val="231F20"/>
          <w:spacing w:val="-5"/>
        </w:rPr>
        <w:t xml:space="preserve"> </w:t>
      </w:r>
      <w:r>
        <w:rPr>
          <w:color w:val="231F20"/>
        </w:rPr>
        <w:t>the</w:t>
      </w:r>
      <w:r>
        <w:rPr>
          <w:color w:val="231F20"/>
          <w:spacing w:val="-3"/>
        </w:rPr>
        <w:t xml:space="preserve"> </w:t>
      </w:r>
      <w:r>
        <w:rPr>
          <w:color w:val="231F20"/>
        </w:rPr>
        <w:t>posters</w:t>
      </w:r>
    </w:p>
    <w:p w14:paraId="450803C0" w14:textId="77777777" w:rsidR="008C3D9D" w:rsidRPr="00F428E6" w:rsidRDefault="00290D8A" w:rsidP="0000756F">
      <w:pPr>
        <w:pStyle w:val="ListParagraph"/>
        <w:numPr>
          <w:ilvl w:val="0"/>
          <w:numId w:val="10"/>
        </w:numPr>
        <w:tabs>
          <w:tab w:val="left" w:pos="1019"/>
          <w:tab w:val="left" w:pos="1020"/>
        </w:tabs>
        <w:ind w:left="720" w:right="850" w:hanging="331"/>
        <w:jc w:val="both"/>
      </w:pPr>
      <w:r>
        <w:rPr>
          <w:color w:val="231F20"/>
        </w:rPr>
        <w:t>Adhesive</w:t>
      </w:r>
      <w:r>
        <w:rPr>
          <w:color w:val="231F20"/>
          <w:spacing w:val="-4"/>
        </w:rPr>
        <w:t xml:space="preserve"> </w:t>
      </w:r>
      <w:r>
        <w:rPr>
          <w:color w:val="231F20"/>
        </w:rPr>
        <w:t>tape</w:t>
      </w:r>
      <w:r>
        <w:rPr>
          <w:color w:val="231F20"/>
          <w:spacing w:val="-5"/>
        </w:rPr>
        <w:t xml:space="preserve"> </w:t>
      </w:r>
      <w:r>
        <w:rPr>
          <w:color w:val="231F20"/>
        </w:rPr>
        <w:t>(two-</w:t>
      </w:r>
      <w:r>
        <w:rPr>
          <w:color w:val="231F20"/>
          <w:spacing w:val="-4"/>
        </w:rPr>
        <w:t xml:space="preserve"> </w:t>
      </w:r>
      <w:r>
        <w:rPr>
          <w:color w:val="231F20"/>
        </w:rPr>
        <w:t>and</w:t>
      </w:r>
      <w:r>
        <w:rPr>
          <w:color w:val="231F20"/>
          <w:spacing w:val="-5"/>
        </w:rPr>
        <w:t xml:space="preserve"> </w:t>
      </w:r>
      <w:r>
        <w:rPr>
          <w:color w:val="231F20"/>
        </w:rPr>
        <w:t>one-sided)</w:t>
      </w:r>
      <w:r>
        <w:rPr>
          <w:color w:val="231F20"/>
          <w:spacing w:val="-5"/>
        </w:rPr>
        <w:t xml:space="preserve"> </w:t>
      </w:r>
      <w:r>
        <w:rPr>
          <w:color w:val="231F20"/>
        </w:rPr>
        <w:t>to</w:t>
      </w:r>
      <w:r>
        <w:rPr>
          <w:color w:val="231F20"/>
          <w:spacing w:val="-4"/>
        </w:rPr>
        <w:t xml:space="preserve"> </w:t>
      </w:r>
      <w:r>
        <w:rPr>
          <w:color w:val="231F20"/>
        </w:rPr>
        <w:t>set</w:t>
      </w:r>
      <w:r>
        <w:rPr>
          <w:color w:val="231F20"/>
          <w:spacing w:val="-4"/>
        </w:rPr>
        <w:t xml:space="preserve"> </w:t>
      </w:r>
      <w:r>
        <w:rPr>
          <w:color w:val="231F20"/>
        </w:rPr>
        <w:t>up</w:t>
      </w:r>
      <w:r>
        <w:rPr>
          <w:color w:val="231F20"/>
          <w:spacing w:val="-4"/>
        </w:rPr>
        <w:t xml:space="preserve"> </w:t>
      </w:r>
      <w:r>
        <w:rPr>
          <w:color w:val="231F20"/>
        </w:rPr>
        <w:t>the</w:t>
      </w:r>
      <w:r>
        <w:rPr>
          <w:color w:val="231F20"/>
          <w:spacing w:val="-4"/>
        </w:rPr>
        <w:t xml:space="preserve"> </w:t>
      </w:r>
      <w:r>
        <w:rPr>
          <w:color w:val="231F20"/>
        </w:rPr>
        <w:t>posters</w:t>
      </w:r>
    </w:p>
    <w:p w14:paraId="5F84A641" w14:textId="606A8586" w:rsidR="00F428E6" w:rsidRPr="00290D8A" w:rsidRDefault="00F428E6" w:rsidP="0000756F">
      <w:pPr>
        <w:pStyle w:val="ListParagraph"/>
        <w:numPr>
          <w:ilvl w:val="0"/>
          <w:numId w:val="10"/>
        </w:numPr>
        <w:tabs>
          <w:tab w:val="left" w:pos="1019"/>
          <w:tab w:val="left" w:pos="1020"/>
        </w:tabs>
        <w:ind w:left="720" w:right="850" w:hanging="331"/>
        <w:jc w:val="both"/>
      </w:pPr>
      <w:r>
        <w:rPr>
          <w:color w:val="231F20"/>
        </w:rPr>
        <w:t xml:space="preserve">Laminated </w:t>
      </w:r>
      <w:r w:rsidR="00604401">
        <w:rPr>
          <w:color w:val="231F20"/>
        </w:rPr>
        <w:t>i</w:t>
      </w:r>
      <w:r>
        <w:rPr>
          <w:color w:val="231F20"/>
        </w:rPr>
        <w:t xml:space="preserve">mages of the crops (A5 </w:t>
      </w:r>
      <w:r w:rsidR="00604401">
        <w:rPr>
          <w:color w:val="231F20"/>
        </w:rPr>
        <w:t>paper s</w:t>
      </w:r>
      <w:r>
        <w:rPr>
          <w:color w:val="231F20"/>
        </w:rPr>
        <w:t>ize)</w:t>
      </w:r>
    </w:p>
    <w:p w14:paraId="7EEAECB8" w14:textId="77777777" w:rsidR="008C3D9D" w:rsidRDefault="00290D8A" w:rsidP="00663C6A">
      <w:pPr>
        <w:pStyle w:val="BodyText"/>
        <w:spacing w:before="144"/>
        <w:ind w:right="850"/>
        <w:jc w:val="both"/>
        <w:rPr>
          <w:color w:val="231F20"/>
        </w:rPr>
      </w:pPr>
      <w:r w:rsidRPr="00D32EDF">
        <w:rPr>
          <w:color w:val="231F20"/>
        </w:rPr>
        <w:t xml:space="preserve">Electronic copies of the JAL SUTRA </w:t>
      </w:r>
      <w:r w:rsidR="00E11B89" w:rsidRPr="00D32EDF">
        <w:rPr>
          <w:color w:val="231F20"/>
        </w:rPr>
        <w:t xml:space="preserve">surface water </w:t>
      </w:r>
      <w:r w:rsidRPr="00D32EDF">
        <w:rPr>
          <w:color w:val="231F20"/>
        </w:rPr>
        <w:t xml:space="preserve">game protocol, posters, banners, and decision cards are available at </w:t>
      </w:r>
      <w:hyperlink r:id="rId43" w:anchor="game-on-managing-check-dams" w:history="1">
        <w:r w:rsidR="00D32EDF" w:rsidRPr="00DD7E61">
          <w:rPr>
            <w:rStyle w:val="Hyperlink"/>
            <w:highlight w:val="yellow"/>
          </w:rPr>
          <w:t>https://gamesforsustainability.org/practitioners/#game-on-managing-check-dams</w:t>
        </w:r>
      </w:hyperlink>
      <w:r>
        <w:rPr>
          <w:color w:val="231F20"/>
        </w:rPr>
        <w:t>.</w:t>
      </w:r>
    </w:p>
    <w:p w14:paraId="15883845" w14:textId="77777777" w:rsidR="002E71CF" w:rsidRPr="002B5020" w:rsidRDefault="002E71CF" w:rsidP="002E71CF">
      <w:pPr>
        <w:pStyle w:val="BodyText"/>
        <w:spacing w:before="144"/>
        <w:ind w:right="850"/>
        <w:jc w:val="both"/>
        <w:rPr>
          <w:color w:val="231F20"/>
        </w:rPr>
      </w:pPr>
    </w:p>
    <w:p w14:paraId="25E3786C" w14:textId="77777777" w:rsidR="008C3D9D" w:rsidRPr="00DD7E61" w:rsidRDefault="00290D8A" w:rsidP="002F044A">
      <w:pPr>
        <w:pStyle w:val="Heading1"/>
        <w:rPr>
          <w:w w:val="95"/>
        </w:rPr>
      </w:pPr>
      <w:bookmarkStart w:id="13" w:name="_Toc82176161"/>
      <w:r w:rsidRPr="00DD7E61">
        <w:rPr>
          <w:w w:val="95"/>
        </w:rPr>
        <w:t>Get Ready to Use the JAL SUTRA App</w:t>
      </w:r>
      <w:bookmarkEnd w:id="13"/>
    </w:p>
    <w:p w14:paraId="228F9A68" w14:textId="77777777" w:rsidR="00290D8A" w:rsidRPr="00290D8A" w:rsidRDefault="00290D8A" w:rsidP="009735B7">
      <w:pPr>
        <w:pStyle w:val="BodyText"/>
        <w:spacing w:before="144"/>
        <w:ind w:right="12"/>
        <w:jc w:val="both"/>
        <w:rPr>
          <w:color w:val="231F20"/>
        </w:rPr>
      </w:pPr>
      <w:r w:rsidRPr="00290D8A">
        <w:rPr>
          <w:color w:val="231F20"/>
        </w:rPr>
        <w:t>The JAL SUTRA mobile application supports the facilitation of the game by</w:t>
      </w:r>
    </w:p>
    <w:p w14:paraId="7A235315" w14:textId="71915AF1" w:rsidR="00290D8A" w:rsidRPr="00290D8A" w:rsidRDefault="00663C6A" w:rsidP="009735B7">
      <w:pPr>
        <w:pStyle w:val="BodyText"/>
        <w:numPr>
          <w:ilvl w:val="0"/>
          <w:numId w:val="11"/>
        </w:numPr>
        <w:spacing w:before="144"/>
        <w:ind w:left="360" w:right="12"/>
        <w:jc w:val="both"/>
        <w:rPr>
          <w:color w:val="231F20"/>
        </w:rPr>
      </w:pPr>
      <w:r>
        <w:rPr>
          <w:color w:val="231F20"/>
        </w:rPr>
        <w:t>assisting</w:t>
      </w:r>
      <w:r w:rsidR="00290D8A" w:rsidRPr="00290D8A">
        <w:rPr>
          <w:color w:val="231F20"/>
        </w:rPr>
        <w:t xml:space="preserve"> facilitator</w:t>
      </w:r>
      <w:r>
        <w:rPr>
          <w:color w:val="231F20"/>
        </w:rPr>
        <w:t>s</w:t>
      </w:r>
      <w:r w:rsidR="00290D8A" w:rsidRPr="00290D8A">
        <w:rPr>
          <w:color w:val="231F20"/>
        </w:rPr>
        <w:t xml:space="preserve"> to identify suitable intervention</w:t>
      </w:r>
      <w:r w:rsidR="00156BF2">
        <w:rPr>
          <w:color w:val="231F20"/>
        </w:rPr>
        <w:t xml:space="preserve"> </w:t>
      </w:r>
      <w:r w:rsidR="00290D8A" w:rsidRPr="00290D8A">
        <w:rPr>
          <w:color w:val="231F20"/>
        </w:rPr>
        <w:t xml:space="preserve">to use in the community </w:t>
      </w:r>
      <w:r w:rsidR="00604401">
        <w:rPr>
          <w:color w:val="231F20"/>
        </w:rPr>
        <w:t>depending on</w:t>
      </w:r>
      <w:r w:rsidR="00290D8A" w:rsidRPr="00290D8A">
        <w:rPr>
          <w:color w:val="231F20"/>
        </w:rPr>
        <w:t xml:space="preserve"> the situation of the selected community,</w:t>
      </w:r>
    </w:p>
    <w:p w14:paraId="38373B86" w14:textId="705AB3A7" w:rsidR="00290D8A" w:rsidRPr="00290D8A" w:rsidRDefault="00290D8A" w:rsidP="009735B7">
      <w:pPr>
        <w:pStyle w:val="BodyText"/>
        <w:numPr>
          <w:ilvl w:val="0"/>
          <w:numId w:val="11"/>
        </w:numPr>
        <w:spacing w:before="144"/>
        <w:ind w:left="360" w:right="12"/>
        <w:jc w:val="both"/>
        <w:rPr>
          <w:color w:val="231F20"/>
        </w:rPr>
      </w:pPr>
      <w:r w:rsidRPr="00290D8A">
        <w:rPr>
          <w:color w:val="231F20"/>
        </w:rPr>
        <w:t>giving the facilitator bullet-point reminders on each facilitation step (</w:t>
      </w:r>
      <w:r w:rsidR="00604401">
        <w:rPr>
          <w:color w:val="231F20"/>
        </w:rPr>
        <w:t xml:space="preserve">it is important </w:t>
      </w:r>
      <w:r w:rsidRPr="00290D8A">
        <w:rPr>
          <w:color w:val="231F20"/>
        </w:rPr>
        <w:t>to study this manual to understand the bullet points),</w:t>
      </w:r>
    </w:p>
    <w:p w14:paraId="39F356ED" w14:textId="77777777" w:rsidR="00290D8A" w:rsidRPr="00290D8A" w:rsidRDefault="00290D8A" w:rsidP="009735B7">
      <w:pPr>
        <w:pStyle w:val="BodyText"/>
        <w:numPr>
          <w:ilvl w:val="0"/>
          <w:numId w:val="11"/>
        </w:numPr>
        <w:spacing w:before="144"/>
        <w:ind w:left="360" w:right="12"/>
        <w:jc w:val="both"/>
        <w:rPr>
          <w:color w:val="231F20"/>
        </w:rPr>
      </w:pPr>
      <w:r w:rsidRPr="00290D8A">
        <w:rPr>
          <w:color w:val="231F20"/>
        </w:rPr>
        <w:t>allowing data entry,</w:t>
      </w:r>
    </w:p>
    <w:p w14:paraId="475A945E" w14:textId="77777777" w:rsidR="00290D8A" w:rsidRPr="00290D8A" w:rsidRDefault="00290D8A" w:rsidP="009735B7">
      <w:pPr>
        <w:pStyle w:val="BodyText"/>
        <w:numPr>
          <w:ilvl w:val="0"/>
          <w:numId w:val="11"/>
        </w:numPr>
        <w:spacing w:before="144"/>
        <w:ind w:left="360" w:right="12"/>
        <w:jc w:val="both"/>
        <w:rPr>
          <w:color w:val="231F20"/>
        </w:rPr>
      </w:pPr>
      <w:r w:rsidRPr="00290D8A">
        <w:rPr>
          <w:color w:val="231F20"/>
        </w:rPr>
        <w:t>making necessary calculations, and</w:t>
      </w:r>
    </w:p>
    <w:p w14:paraId="78FAC4EB" w14:textId="77777777" w:rsidR="00290D8A" w:rsidRDefault="00290D8A" w:rsidP="009735B7">
      <w:pPr>
        <w:pStyle w:val="BodyText"/>
        <w:numPr>
          <w:ilvl w:val="0"/>
          <w:numId w:val="11"/>
        </w:numPr>
        <w:spacing w:before="144"/>
        <w:ind w:left="360" w:right="12"/>
        <w:jc w:val="both"/>
        <w:rPr>
          <w:color w:val="231F20"/>
        </w:rPr>
      </w:pPr>
      <w:r w:rsidRPr="00290D8A">
        <w:rPr>
          <w:color w:val="231F20"/>
        </w:rPr>
        <w:t>allowing to save data during the game.</w:t>
      </w:r>
    </w:p>
    <w:p w14:paraId="7E7A22CE" w14:textId="62AB0148" w:rsidR="001254D7" w:rsidRDefault="001254D7" w:rsidP="009735B7">
      <w:pPr>
        <w:pStyle w:val="BodyText"/>
        <w:spacing w:before="144"/>
        <w:ind w:right="12"/>
        <w:jc w:val="both"/>
        <w:rPr>
          <w:color w:val="231F20"/>
        </w:rPr>
      </w:pPr>
      <w:r w:rsidRPr="00290D8A">
        <w:rPr>
          <w:color w:val="231F20"/>
        </w:rPr>
        <w:t xml:space="preserve">The </w:t>
      </w:r>
      <w:r>
        <w:rPr>
          <w:color w:val="231F20"/>
        </w:rPr>
        <w:t xml:space="preserve">JAL SUTRA application </w:t>
      </w:r>
      <w:r w:rsidRPr="00290D8A">
        <w:rPr>
          <w:color w:val="231F20"/>
        </w:rPr>
        <w:t xml:space="preserve">also saves data for future nonprofit research for development purposes by International Crops Research Institute for the Semi-Arid Tropics (ICRISAT), International Food Policy Research Institute (IFPRI), and Foundation for Ecological Security (FES). The data would only be published or shared in an anonymous way, not revealing the facilitators or the players. </w:t>
      </w:r>
      <w:r w:rsidR="00821C62">
        <w:rPr>
          <w:color w:val="231F20"/>
        </w:rPr>
        <w:t xml:space="preserve">The data will only be analyzed if the user and the player </w:t>
      </w:r>
      <w:r w:rsidRPr="00290D8A">
        <w:rPr>
          <w:color w:val="231F20"/>
        </w:rPr>
        <w:t xml:space="preserve">agree </w:t>
      </w:r>
      <w:r w:rsidR="00821C62">
        <w:rPr>
          <w:color w:val="231F20"/>
        </w:rPr>
        <w:t>to the</w:t>
      </w:r>
      <w:r w:rsidRPr="00290D8A">
        <w:rPr>
          <w:color w:val="231F20"/>
        </w:rPr>
        <w:t xml:space="preserve"> utilization of the data.</w:t>
      </w:r>
    </w:p>
    <w:p w14:paraId="538A2CCA" w14:textId="0530CD96" w:rsidR="008C3D9D" w:rsidRDefault="00455856" w:rsidP="00663C6A">
      <w:pPr>
        <w:pStyle w:val="BodyText"/>
        <w:spacing w:before="144"/>
        <w:ind w:right="850"/>
        <w:jc w:val="both"/>
      </w:pPr>
      <w:r>
        <w:rPr>
          <w:noProof/>
          <w:color w:val="231F20"/>
          <w:lang w:val="en-IN" w:eastAsia="en-IN"/>
        </w:rPr>
        <mc:AlternateContent>
          <mc:Choice Requires="wpg">
            <w:drawing>
              <wp:anchor distT="0" distB="0" distL="114300" distR="114300" simplePos="0" relativeHeight="251938816" behindDoc="0" locked="0" layoutInCell="1" allowOverlap="1" wp14:anchorId="3C4BB847" wp14:editId="5B76866F">
                <wp:simplePos x="0" y="0"/>
                <wp:positionH relativeFrom="column">
                  <wp:posOffset>5033010</wp:posOffset>
                </wp:positionH>
                <wp:positionV relativeFrom="paragraph">
                  <wp:posOffset>19050</wp:posOffset>
                </wp:positionV>
                <wp:extent cx="1089025" cy="2555875"/>
                <wp:effectExtent l="19050" t="19050" r="15875" b="0"/>
                <wp:wrapTight wrapText="bothSides">
                  <wp:wrapPolygon edited="0">
                    <wp:start x="-378" y="-161"/>
                    <wp:lineTo x="-378" y="21412"/>
                    <wp:lineTo x="21537" y="21412"/>
                    <wp:lineTo x="21537" y="20446"/>
                    <wp:lineTo x="20403" y="20446"/>
                    <wp:lineTo x="21537" y="20124"/>
                    <wp:lineTo x="21537" y="-161"/>
                    <wp:lineTo x="-378" y="-161"/>
                  </wp:wrapPolygon>
                </wp:wrapTight>
                <wp:docPr id="20" name="Group 20"/>
                <wp:cNvGraphicFramePr/>
                <a:graphic xmlns:a="http://schemas.openxmlformats.org/drawingml/2006/main">
                  <a:graphicData uri="http://schemas.microsoft.com/office/word/2010/wordprocessingGroup">
                    <wpg:wgp>
                      <wpg:cNvGrpSpPr/>
                      <wpg:grpSpPr>
                        <a:xfrm>
                          <a:off x="0" y="0"/>
                          <a:ext cx="1089025" cy="2555875"/>
                          <a:chOff x="0" y="0"/>
                          <a:chExt cx="1089025" cy="2555875"/>
                        </a:xfrm>
                      </wpg:grpSpPr>
                      <pic:pic xmlns:pic="http://schemas.openxmlformats.org/drawingml/2006/picture">
                        <pic:nvPicPr>
                          <pic:cNvPr id="29" name="Picture 29" descr="E:\BMZ_Project_28042021\Game_Manual_28042021\Sceenshot_16052021\JALSUTRA_Login.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19" name="Text Box 19"/>
                        <wps:cNvSpPr txBox="1"/>
                        <wps:spPr>
                          <a:xfrm>
                            <a:off x="0" y="2432050"/>
                            <a:ext cx="1089025" cy="123825"/>
                          </a:xfrm>
                          <a:prstGeom prst="rect">
                            <a:avLst/>
                          </a:prstGeom>
                          <a:solidFill>
                            <a:prstClr val="white"/>
                          </a:solidFill>
                          <a:ln>
                            <a:noFill/>
                          </a:ln>
                          <a:effectLst/>
                        </wps:spPr>
                        <wps:txbx>
                          <w:txbxContent>
                            <w:p w14:paraId="4C65BAF9" w14:textId="05EB9EC8" w:rsidR="008D0084" w:rsidRPr="00455856" w:rsidRDefault="008D0084" w:rsidP="00455856">
                              <w:pPr>
                                <w:pStyle w:val="Caption"/>
                                <w:spacing w:after="0"/>
                                <w:jc w:val="center"/>
                                <w:rPr>
                                  <w:b/>
                                  <w:noProof/>
                                  <w:color w:val="auto"/>
                                  <w:sz w:val="16"/>
                                </w:rPr>
                              </w:pPr>
                              <w:bookmarkStart w:id="14" w:name="_Ref74752073"/>
                              <w:r>
                                <w:rPr>
                                  <w:b/>
                                  <w:color w:val="auto"/>
                                  <w:sz w:val="16"/>
                                </w:rPr>
                                <w:t>Figure 3</w:t>
                              </w:r>
                              <w:bookmarkEnd w:id="14"/>
                              <w:r w:rsidRPr="00455856">
                                <w:rPr>
                                  <w:b/>
                                  <w:color w:val="auto"/>
                                  <w:sz w:val="16"/>
                                </w:rPr>
                                <w:t xml:space="preserve"> Log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C4BB847" id="Group 20" o:spid="_x0000_s1035" style="position:absolute;left:0;text-align:left;margin-left:396.3pt;margin-top:1.5pt;width:85.75pt;height:201.25pt;z-index:251938816;mso-position-horizontal-relative:text;mso-position-vertical-relative:text;mso-width-relative:margin" coordsize="10890,25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">
                <v:shape id="Picture 29" o:spid="_x0000_s1036"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WbBAAAA2wAAAA8AAABkcnMvZG93bnJldi54bWxEj0GLwjAUhO8L/ofwBG9rqqCs1SiiiIIH&#10;2Sp6fTTPtti8lCbV+u+NIHgcZuYbZrZoTSnuVLvCsoJBPwJBnFpdcKbgdNz8/oFwHlljaZkUPMnB&#10;Yt75mWGs7YP/6Z74TAQIuxgV5N5XsZQuzcmg69uKOHhXWxv0QdaZ1DU+AtyUchhFY2mw4LCQY0Wr&#10;nNJb0hgFx6VuRuvzaN+W+jCO0mp7aOiiVK/bLqcgPLX+G/60d1rBcALvL+EH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CWbBAAAA2wAAAA8AAAAAAAAAAAAAAAAAnwIA&#10;AGRycy9kb3ducmV2LnhtbFBLBQYAAAAABAAEAPcAAACNAwAAAAA=&#10;" stroked="t" strokecolor="black [3213]">
                  <v:imagedata r:id="rId45" o:title="JALSUTRA_Login"/>
                  <v:path arrowok="t"/>
                </v:shape>
                <v:shape id="Text Box 19" o:spid="_x0000_s1037" type="#_x0000_t202" style="position:absolute;top:24320;width:10890;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4C65BAF9" w14:textId="05EB9EC8" w:rsidR="008D0084" w:rsidRPr="00455856" w:rsidRDefault="008D0084" w:rsidP="00455856">
                        <w:pPr>
                          <w:pStyle w:val="Caption"/>
                          <w:spacing w:after="0"/>
                          <w:jc w:val="center"/>
                          <w:rPr>
                            <w:b/>
                            <w:noProof/>
                            <w:color w:val="auto"/>
                            <w:sz w:val="16"/>
                          </w:rPr>
                        </w:pPr>
                        <w:bookmarkStart w:id="15" w:name="_Ref74752073"/>
                        <w:r>
                          <w:rPr>
                            <w:b/>
                            <w:color w:val="auto"/>
                            <w:sz w:val="16"/>
                          </w:rPr>
                          <w:t>Figure 3</w:t>
                        </w:r>
                        <w:bookmarkEnd w:id="15"/>
                        <w:r w:rsidRPr="00455856">
                          <w:rPr>
                            <w:b/>
                            <w:color w:val="auto"/>
                            <w:sz w:val="16"/>
                          </w:rPr>
                          <w:t xml:space="preserve"> Login Window</w:t>
                        </w:r>
                      </w:p>
                    </w:txbxContent>
                  </v:textbox>
                </v:shape>
                <w10:wrap type="tight"/>
              </v:group>
            </w:pict>
          </mc:Fallback>
        </mc:AlternateContent>
      </w:r>
      <w:r>
        <w:rPr>
          <w:noProof/>
          <w:color w:val="231F20"/>
          <w:lang w:val="en-IN" w:eastAsia="en-IN"/>
        </w:rPr>
        <mc:AlternateContent>
          <mc:Choice Requires="wpg">
            <w:drawing>
              <wp:anchor distT="0" distB="0" distL="114300" distR="114300" simplePos="0" relativeHeight="251935744" behindDoc="0" locked="0" layoutInCell="1" allowOverlap="1" wp14:anchorId="226DADE5" wp14:editId="6D102B36">
                <wp:simplePos x="0" y="0"/>
                <wp:positionH relativeFrom="column">
                  <wp:posOffset>3820160</wp:posOffset>
                </wp:positionH>
                <wp:positionV relativeFrom="paragraph">
                  <wp:posOffset>35560</wp:posOffset>
                </wp:positionV>
                <wp:extent cx="1117600" cy="2555875"/>
                <wp:effectExtent l="19050" t="19050" r="6350" b="0"/>
                <wp:wrapTight wrapText="bothSides">
                  <wp:wrapPolygon edited="0">
                    <wp:start x="-368" y="-161"/>
                    <wp:lineTo x="-368" y="21412"/>
                    <wp:lineTo x="21355" y="21412"/>
                    <wp:lineTo x="21355" y="-161"/>
                    <wp:lineTo x="-368" y="-161"/>
                  </wp:wrapPolygon>
                </wp:wrapTight>
                <wp:docPr id="18" name="Group 18"/>
                <wp:cNvGraphicFramePr/>
                <a:graphic xmlns:a="http://schemas.openxmlformats.org/drawingml/2006/main">
                  <a:graphicData uri="http://schemas.microsoft.com/office/word/2010/wordprocessingGroup">
                    <wpg:wgp>
                      <wpg:cNvGrpSpPr/>
                      <wpg:grpSpPr>
                        <a:xfrm>
                          <a:off x="0" y="0"/>
                          <a:ext cx="1117600" cy="2555875"/>
                          <a:chOff x="0" y="0"/>
                          <a:chExt cx="1117600" cy="2555875"/>
                        </a:xfrm>
                      </wpg:grpSpPr>
                      <pic:pic xmlns:pic="http://schemas.openxmlformats.org/drawingml/2006/picture">
                        <pic:nvPicPr>
                          <pic:cNvPr id="21" name="Picture 21" descr="E:\BMZ_Project_28042021\Game_Manual_28042021\Sceenshot_16052021\JALSUTRA_Singup.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350" y="0"/>
                            <a:ext cx="1079500" cy="2399665"/>
                          </a:xfrm>
                          <a:prstGeom prst="rect">
                            <a:avLst/>
                          </a:prstGeom>
                          <a:noFill/>
                          <a:ln>
                            <a:solidFill>
                              <a:schemeClr val="tx1"/>
                            </a:solidFill>
                          </a:ln>
                        </pic:spPr>
                      </pic:pic>
                      <wps:wsp>
                        <wps:cNvPr id="15" name="Text Box 15"/>
                        <wps:cNvSpPr txBox="1"/>
                        <wps:spPr>
                          <a:xfrm>
                            <a:off x="0" y="2432050"/>
                            <a:ext cx="1117600" cy="123825"/>
                          </a:xfrm>
                          <a:prstGeom prst="rect">
                            <a:avLst/>
                          </a:prstGeom>
                          <a:solidFill>
                            <a:prstClr val="white"/>
                          </a:solidFill>
                          <a:ln>
                            <a:noFill/>
                          </a:ln>
                          <a:effectLst/>
                        </wps:spPr>
                        <wps:txbx>
                          <w:txbxContent>
                            <w:p w14:paraId="1390436A" w14:textId="2395B0A3" w:rsidR="008D0084" w:rsidRPr="00455856" w:rsidRDefault="008D0084" w:rsidP="00455856">
                              <w:pPr>
                                <w:pStyle w:val="Caption"/>
                                <w:spacing w:after="0"/>
                                <w:jc w:val="center"/>
                                <w:rPr>
                                  <w:b/>
                                  <w:noProof/>
                                  <w:color w:val="auto"/>
                                  <w:sz w:val="16"/>
                                </w:rPr>
                              </w:pPr>
                              <w:bookmarkStart w:id="16" w:name="_Ref74752050"/>
                              <w:r>
                                <w:rPr>
                                  <w:b/>
                                  <w:color w:val="auto"/>
                                  <w:sz w:val="16"/>
                                </w:rPr>
                                <w:t>Figure 2</w:t>
                              </w:r>
                              <w:bookmarkEnd w:id="16"/>
                              <w:r w:rsidRPr="00455856">
                                <w:rPr>
                                  <w:b/>
                                  <w:color w:val="auto"/>
                                  <w:sz w:val="16"/>
                                </w:rPr>
                                <w:t xml:space="preserve"> Signup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6DADE5" id="Group 18" o:spid="_x0000_s1038" style="position:absolute;left:0;text-align:left;margin-left:300.8pt;margin-top:2.8pt;width:88pt;height:201.25pt;z-index:251935744;mso-position-horizontal-relative:text;mso-position-vertical-relative:text" coordsize="11176,25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">
                <v:shape id="Picture 21" o:spid="_x0000_s1039" type="#_x0000_t75" style="position:absolute;left:63;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Cn3FAAAA2wAAAA8AAABkcnMvZG93bnJldi54bWxEj09rAjEUxO9Cv0N4BS9Ss3pQWY1SquKf&#10;Q6HWi7fn5nU3dPOybKK7fnsjCB6HmfkNM1u0thRXqr1xrGDQT0AQZ04bzhUcf9cfExA+IGssHZOC&#10;G3lYzN86M0y1a/iHroeQiwhhn6KCIoQqldJnBVn0fVcRR+/P1RZDlHUudY1NhNtSDpNkJC0ajgsF&#10;VvRVUPZ/uNhIMcvvfc+ey9NusuqNd6vG3DaNUt339nMKIlAbXuFne6sVDAfw+BJ/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QAp9xQAAANsAAAAPAAAAAAAAAAAAAAAA&#10;AJ8CAABkcnMvZG93bnJldi54bWxQSwUGAAAAAAQABAD3AAAAkQMAAAAA&#10;" stroked="t" strokecolor="black [3213]">
                  <v:imagedata r:id="rId47" o:title="JALSUTRA_Singup"/>
                  <v:path arrowok="t"/>
                </v:shape>
                <v:shape id="Text Box 15" o:spid="_x0000_s1040" type="#_x0000_t202" style="position:absolute;top:24320;width:1117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1390436A" w14:textId="2395B0A3" w:rsidR="008D0084" w:rsidRPr="00455856" w:rsidRDefault="008D0084" w:rsidP="00455856">
                        <w:pPr>
                          <w:pStyle w:val="Caption"/>
                          <w:spacing w:after="0"/>
                          <w:jc w:val="center"/>
                          <w:rPr>
                            <w:b/>
                            <w:noProof/>
                            <w:color w:val="auto"/>
                            <w:sz w:val="16"/>
                          </w:rPr>
                        </w:pPr>
                        <w:bookmarkStart w:id="17" w:name="_Ref74752050"/>
                        <w:r>
                          <w:rPr>
                            <w:b/>
                            <w:color w:val="auto"/>
                            <w:sz w:val="16"/>
                          </w:rPr>
                          <w:t>Figure 2</w:t>
                        </w:r>
                        <w:bookmarkEnd w:id="17"/>
                        <w:r w:rsidRPr="00455856">
                          <w:rPr>
                            <w:b/>
                            <w:color w:val="auto"/>
                            <w:sz w:val="16"/>
                          </w:rPr>
                          <w:t xml:space="preserve"> Signup Window</w:t>
                        </w:r>
                      </w:p>
                    </w:txbxContent>
                  </v:textbox>
                </v:shape>
                <w10:wrap type="tight"/>
              </v:group>
            </w:pict>
          </mc:Fallback>
        </mc:AlternateContent>
      </w:r>
      <w:hyperlink r:id="rId48">
        <w:r w:rsidR="00290D8A">
          <w:rPr>
            <w:color w:val="034EA2"/>
            <w:u w:val="single" w:color="231F20"/>
          </w:rPr>
          <w:t>Download</w:t>
        </w:r>
        <w:r w:rsidR="00290D8A">
          <w:rPr>
            <w:color w:val="034EA2"/>
            <w:spacing w:val="-5"/>
          </w:rPr>
          <w:t xml:space="preserve"> </w:t>
        </w:r>
      </w:hyperlink>
      <w:r w:rsidR="00290D8A">
        <w:rPr>
          <w:color w:val="231F20"/>
        </w:rPr>
        <w:t>the</w:t>
      </w:r>
      <w:r w:rsidR="00290D8A">
        <w:rPr>
          <w:color w:val="231F20"/>
          <w:spacing w:val="-3"/>
        </w:rPr>
        <w:t xml:space="preserve"> </w:t>
      </w:r>
      <w:r w:rsidR="00290D8A">
        <w:rPr>
          <w:color w:val="231F20"/>
        </w:rPr>
        <w:t>JAL</w:t>
      </w:r>
      <w:r w:rsidR="00290D8A">
        <w:rPr>
          <w:color w:val="231F20"/>
          <w:spacing w:val="-3"/>
        </w:rPr>
        <w:t xml:space="preserve"> </w:t>
      </w:r>
      <w:r w:rsidR="00290D8A">
        <w:rPr>
          <w:color w:val="231F20"/>
        </w:rPr>
        <w:t>SUTRA</w:t>
      </w:r>
      <w:r w:rsidR="00290D8A">
        <w:rPr>
          <w:color w:val="231F20"/>
          <w:spacing w:val="-5"/>
        </w:rPr>
        <w:t xml:space="preserve"> </w:t>
      </w:r>
      <w:r w:rsidR="00290D8A">
        <w:rPr>
          <w:color w:val="231F20"/>
        </w:rPr>
        <w:t>app</w:t>
      </w:r>
      <w:r w:rsidR="00290D8A">
        <w:rPr>
          <w:color w:val="231F20"/>
          <w:spacing w:val="-4"/>
        </w:rPr>
        <w:t xml:space="preserve"> </w:t>
      </w:r>
      <w:r w:rsidR="00290D8A">
        <w:rPr>
          <w:color w:val="231F20"/>
        </w:rPr>
        <w:t>through</w:t>
      </w:r>
      <w:r w:rsidR="00290D8A">
        <w:rPr>
          <w:color w:val="231F20"/>
          <w:spacing w:val="-4"/>
        </w:rPr>
        <w:t xml:space="preserve"> </w:t>
      </w:r>
      <w:r w:rsidR="00290D8A">
        <w:rPr>
          <w:color w:val="231F20"/>
        </w:rPr>
        <w:t>the</w:t>
      </w:r>
      <w:r w:rsidR="00290D8A">
        <w:rPr>
          <w:color w:val="231F20"/>
          <w:spacing w:val="-3"/>
        </w:rPr>
        <w:t xml:space="preserve"> </w:t>
      </w:r>
      <w:r w:rsidR="00290D8A">
        <w:rPr>
          <w:color w:val="231F20"/>
        </w:rPr>
        <w:t>Google</w:t>
      </w:r>
      <w:r w:rsidR="00290D8A">
        <w:rPr>
          <w:color w:val="231F20"/>
          <w:spacing w:val="-4"/>
        </w:rPr>
        <w:t xml:space="preserve"> </w:t>
      </w:r>
      <w:r w:rsidR="00290D8A">
        <w:rPr>
          <w:color w:val="231F20"/>
        </w:rPr>
        <w:t>Play</w:t>
      </w:r>
      <w:r w:rsidR="00290D8A">
        <w:rPr>
          <w:color w:val="231F20"/>
          <w:spacing w:val="-3"/>
        </w:rPr>
        <w:t xml:space="preserve"> </w:t>
      </w:r>
      <w:r w:rsidR="00290D8A">
        <w:rPr>
          <w:color w:val="231F20"/>
        </w:rPr>
        <w:t>store</w:t>
      </w:r>
      <w:r w:rsidR="00290D8A">
        <w:rPr>
          <w:color w:val="231F20"/>
          <w:spacing w:val="-3"/>
        </w:rPr>
        <w:t xml:space="preserve"> </w:t>
      </w:r>
      <w:r w:rsidR="00290D8A">
        <w:rPr>
          <w:color w:val="231F20"/>
        </w:rPr>
        <w:t>on</w:t>
      </w:r>
      <w:r w:rsidR="00290D8A">
        <w:rPr>
          <w:color w:val="231F20"/>
          <w:spacing w:val="-4"/>
        </w:rPr>
        <w:t xml:space="preserve"> </w:t>
      </w:r>
      <w:r w:rsidR="00290D8A">
        <w:rPr>
          <w:color w:val="231F20"/>
        </w:rPr>
        <w:t>your</w:t>
      </w:r>
      <w:r w:rsidR="00290D8A">
        <w:rPr>
          <w:color w:val="231F20"/>
          <w:spacing w:val="-5"/>
        </w:rPr>
        <w:t xml:space="preserve"> </w:t>
      </w:r>
      <w:r w:rsidR="00290D8A">
        <w:rPr>
          <w:color w:val="231F20"/>
        </w:rPr>
        <w:t>android</w:t>
      </w:r>
      <w:r w:rsidR="00290D8A">
        <w:rPr>
          <w:color w:val="231F20"/>
          <w:spacing w:val="-4"/>
        </w:rPr>
        <w:t xml:space="preserve"> </w:t>
      </w:r>
      <w:r w:rsidR="00290D8A">
        <w:rPr>
          <w:color w:val="231F20"/>
        </w:rPr>
        <w:t>device</w:t>
      </w:r>
      <w:r w:rsidR="00290D8A">
        <w:rPr>
          <w:color w:val="231F20"/>
          <w:spacing w:val="-3"/>
        </w:rPr>
        <w:t xml:space="preserve"> </w:t>
      </w:r>
      <w:r w:rsidR="00290D8A">
        <w:rPr>
          <w:color w:val="231F20"/>
        </w:rPr>
        <w:t>(mobile</w:t>
      </w:r>
      <w:r w:rsidR="00290D8A">
        <w:rPr>
          <w:color w:val="231F20"/>
          <w:spacing w:val="-4"/>
        </w:rPr>
        <w:t xml:space="preserve"> </w:t>
      </w:r>
      <w:r w:rsidR="00290D8A">
        <w:rPr>
          <w:color w:val="231F20"/>
        </w:rPr>
        <w:t>or</w:t>
      </w:r>
      <w:r w:rsidR="00290D8A">
        <w:rPr>
          <w:color w:val="231F20"/>
          <w:spacing w:val="-5"/>
        </w:rPr>
        <w:t xml:space="preserve"> </w:t>
      </w:r>
      <w:r w:rsidR="00290D8A">
        <w:rPr>
          <w:color w:val="231F20"/>
        </w:rPr>
        <w:t>tablet).</w:t>
      </w:r>
    </w:p>
    <w:p w14:paraId="76E532D2" w14:textId="3197A934" w:rsidR="00290D8A" w:rsidRDefault="00290D8A" w:rsidP="00821C62">
      <w:pPr>
        <w:pStyle w:val="BodyText"/>
        <w:spacing w:before="144"/>
        <w:ind w:right="102"/>
        <w:jc w:val="both"/>
        <w:rPr>
          <w:color w:val="231F20"/>
        </w:rPr>
      </w:pPr>
      <w:r w:rsidRPr="00290D8A">
        <w:rPr>
          <w:color w:val="231F20"/>
        </w:rPr>
        <w:t xml:space="preserve">After successfully downloading the app to your device, you will need to register and login </w:t>
      </w:r>
      <w:r w:rsidR="00D6596B">
        <w:rPr>
          <w:color w:val="231F20"/>
        </w:rPr>
        <w:t>[</w:t>
      </w:r>
      <w:r w:rsidR="00D6596B" w:rsidRPr="00D6596B">
        <w:rPr>
          <w:b/>
          <w:color w:val="231F20"/>
        </w:rPr>
        <w:t>Figure 2 &amp; Figure 3</w:t>
      </w:r>
      <w:r w:rsidR="00D6596B">
        <w:rPr>
          <w:color w:val="231F20"/>
        </w:rPr>
        <w:t xml:space="preserve">]. </w:t>
      </w:r>
      <w:r w:rsidRPr="00290D8A">
        <w:rPr>
          <w:color w:val="231F20"/>
        </w:rPr>
        <w:t>During registration, enter your first name, last name, organization name, and email address. You will further be asked to create a password. After entering the mandatory information in the registration form, please click the Login button.</w:t>
      </w:r>
    </w:p>
    <w:p w14:paraId="51DBA2A4" w14:textId="01CE4287" w:rsidR="00290D8A" w:rsidRPr="00DD7E61" w:rsidRDefault="00290D8A" w:rsidP="00821C62">
      <w:pPr>
        <w:pStyle w:val="BodyText"/>
        <w:spacing w:before="144"/>
        <w:ind w:right="850"/>
        <w:jc w:val="both"/>
        <w:rPr>
          <w:color w:val="231F20"/>
        </w:rPr>
      </w:pPr>
      <w:r w:rsidRPr="00DD7E61">
        <w:rPr>
          <w:color w:val="231F20"/>
        </w:rPr>
        <w:t>For login, use your email address as a user ID and enter the password you have given at registration.</w:t>
      </w:r>
    </w:p>
    <w:p w14:paraId="71FB4D42" w14:textId="41A5F552" w:rsidR="00290D8A" w:rsidRPr="00DD7E61" w:rsidRDefault="00290D8A" w:rsidP="00821C62">
      <w:pPr>
        <w:pStyle w:val="BodyText"/>
        <w:spacing w:before="144"/>
        <w:ind w:right="850"/>
        <w:jc w:val="both"/>
        <w:rPr>
          <w:color w:val="231F20"/>
        </w:rPr>
      </w:pPr>
      <w:r w:rsidRPr="00DD7E61">
        <w:rPr>
          <w:color w:val="231F20"/>
        </w:rPr>
        <w:t xml:space="preserve">In case you forgot your login details, use the “forgot password” button in the login window and follow the instructions </w:t>
      </w:r>
      <w:r w:rsidR="00D6596B" w:rsidRPr="00DD7E61">
        <w:rPr>
          <w:color w:val="231F20"/>
        </w:rPr>
        <w:t>[</w:t>
      </w:r>
      <w:r w:rsidR="00D6596B" w:rsidRPr="00DD7E61">
        <w:rPr>
          <w:b/>
          <w:color w:val="231F20"/>
        </w:rPr>
        <w:t>Figure 3</w:t>
      </w:r>
      <w:r w:rsidR="00D6596B" w:rsidRPr="00DD7E61">
        <w:rPr>
          <w:color w:val="231F20"/>
        </w:rPr>
        <w:t>]</w:t>
      </w:r>
      <w:r w:rsidRPr="00DD7E61">
        <w:rPr>
          <w:color w:val="231F20"/>
        </w:rPr>
        <w:t>.</w:t>
      </w:r>
    </w:p>
    <w:p w14:paraId="50CFDB74" w14:textId="02066396" w:rsidR="00AF78A9" w:rsidRPr="00DD7E61" w:rsidRDefault="00455856" w:rsidP="00821C62">
      <w:pPr>
        <w:pStyle w:val="BodyText"/>
        <w:spacing w:before="144"/>
        <w:ind w:right="850"/>
        <w:jc w:val="both"/>
        <w:rPr>
          <w:color w:val="231F20"/>
        </w:rPr>
      </w:pPr>
      <w:r w:rsidRPr="00DD7E61">
        <w:rPr>
          <w:b/>
          <w:noProof/>
          <w:color w:val="231F20"/>
          <w:lang w:val="en-IN" w:eastAsia="en-IN"/>
        </w:rPr>
        <mc:AlternateContent>
          <mc:Choice Requires="wpg">
            <w:drawing>
              <wp:anchor distT="0" distB="0" distL="114300" distR="114300" simplePos="0" relativeHeight="251941888" behindDoc="0" locked="0" layoutInCell="1" allowOverlap="1" wp14:anchorId="4A2712FC" wp14:editId="7F3B9DF5">
                <wp:simplePos x="0" y="0"/>
                <wp:positionH relativeFrom="column">
                  <wp:posOffset>4886960</wp:posOffset>
                </wp:positionH>
                <wp:positionV relativeFrom="paragraph">
                  <wp:posOffset>521335</wp:posOffset>
                </wp:positionV>
                <wp:extent cx="1085850" cy="2667635"/>
                <wp:effectExtent l="19050" t="19050" r="19050" b="0"/>
                <wp:wrapTight wrapText="bothSides">
                  <wp:wrapPolygon edited="0">
                    <wp:start x="-379" y="-154"/>
                    <wp:lineTo x="-379" y="21441"/>
                    <wp:lineTo x="21600" y="21441"/>
                    <wp:lineTo x="21600" y="-154"/>
                    <wp:lineTo x="-379" y="-154"/>
                  </wp:wrapPolygon>
                </wp:wrapTight>
                <wp:docPr id="24" name="Group 24"/>
                <wp:cNvGraphicFramePr/>
                <a:graphic xmlns:a="http://schemas.openxmlformats.org/drawingml/2006/main">
                  <a:graphicData uri="http://schemas.microsoft.com/office/word/2010/wordprocessingGroup">
                    <wpg:wgp>
                      <wpg:cNvGrpSpPr/>
                      <wpg:grpSpPr>
                        <a:xfrm>
                          <a:off x="0" y="0"/>
                          <a:ext cx="1085850" cy="2667635"/>
                          <a:chOff x="0" y="6350"/>
                          <a:chExt cx="1085850" cy="2667635"/>
                        </a:xfrm>
                      </wpg:grpSpPr>
                      <pic:pic xmlns:pic="http://schemas.openxmlformats.org/drawingml/2006/picture">
                        <pic:nvPicPr>
                          <pic:cNvPr id="63" name="Picture 63" descr="E:\BMZ_Project_28042021\Game_Manual_28042021\Sceenshot_16052021\Intervention_Selection_Option.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6350"/>
                            <a:ext cx="1079500" cy="2399665"/>
                          </a:xfrm>
                          <a:prstGeom prst="rect">
                            <a:avLst/>
                          </a:prstGeom>
                          <a:noFill/>
                          <a:ln>
                            <a:solidFill>
                              <a:schemeClr val="tx1"/>
                            </a:solidFill>
                          </a:ln>
                        </pic:spPr>
                      </pic:pic>
                      <wps:wsp>
                        <wps:cNvPr id="22" name="Text Box 22"/>
                        <wps:cNvSpPr txBox="1"/>
                        <wps:spPr>
                          <a:xfrm>
                            <a:off x="6350" y="2425700"/>
                            <a:ext cx="1079500" cy="248285"/>
                          </a:xfrm>
                          <a:prstGeom prst="rect">
                            <a:avLst/>
                          </a:prstGeom>
                          <a:solidFill>
                            <a:prstClr val="white"/>
                          </a:solidFill>
                          <a:ln>
                            <a:noFill/>
                          </a:ln>
                          <a:effectLst/>
                        </wps:spPr>
                        <wps:txbx>
                          <w:txbxContent>
                            <w:p w14:paraId="6E31B327" w14:textId="63740B4B" w:rsidR="008D0084" w:rsidRPr="00455856" w:rsidRDefault="008D0084" w:rsidP="00455856">
                              <w:pPr>
                                <w:pStyle w:val="Caption"/>
                                <w:spacing w:after="0"/>
                                <w:jc w:val="center"/>
                                <w:rPr>
                                  <w:b/>
                                  <w:noProof/>
                                  <w:color w:val="auto"/>
                                  <w:sz w:val="22"/>
                                </w:rPr>
                              </w:pPr>
                              <w:bookmarkStart w:id="18" w:name="_Ref74752155"/>
                              <w:r>
                                <w:rPr>
                                  <w:b/>
                                  <w:color w:val="auto"/>
                                  <w:sz w:val="16"/>
                                </w:rPr>
                                <w:t>Figure 4</w:t>
                              </w:r>
                              <w:bookmarkEnd w:id="18"/>
                              <w:r w:rsidRPr="00455856">
                                <w:rPr>
                                  <w:b/>
                                  <w:color w:val="auto"/>
                                  <w:sz w:val="16"/>
                                </w:rPr>
                                <w:t xml:space="preserve"> Options to select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A2712FC" id="Group 24" o:spid="_x0000_s1041" style="position:absolute;left:0;text-align:left;margin-left:384.8pt;margin-top:41.05pt;width:85.5pt;height:210.05pt;z-index:251941888;mso-position-horizontal-relative:text;mso-position-vertical-relative:text;mso-height-relative:margin" coordorigin=",63" coordsize="10858,2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">
                <v:shape id="Picture 63" o:spid="_x0000_s1042" type="#_x0000_t75" style="position:absolute;top:63;width:10795;height:23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7cgzGAAAA2wAAAA8AAABkcnMvZG93bnJldi54bWxEj0FLw0AUhO8F/8PyCt7aTS0Ujd2WKC0U&#10;eqitluLtmX1mg9m3Mfts4793BcHjMDPfMPNl7xt1pi7WgQ1Mxhko4jLYmisDL8/r0S2oKMgWm8Bk&#10;4JsiLBdXgznmNlx4T+eDVCpBOOZowIm0udaxdOQxjkNLnLz30HmUJLtK2w4vCe4bfZNlM+2x5rTg&#10;sKVHR+XH4csb+Cxkd3pdPTxtXHhbyZ0r9HFbGXM97It7UEK9/If/2htrYDaF3y/pB+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tyDMYAAADbAAAADwAAAAAAAAAAAAAA&#10;AACfAgAAZHJzL2Rvd25yZXYueG1sUEsFBgAAAAAEAAQA9wAAAJIDAAAAAA==&#10;" stroked="t" strokecolor="black [3213]">
                  <v:imagedata r:id="rId50" o:title="Intervention_Selection_Option"/>
                  <v:path arrowok="t"/>
                </v:shape>
                <v:shape id="Text Box 22" o:spid="_x0000_s1043" type="#_x0000_t202" style="position:absolute;left:63;top:24257;width:10795;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6E31B327" w14:textId="63740B4B" w:rsidR="008D0084" w:rsidRPr="00455856" w:rsidRDefault="008D0084" w:rsidP="00455856">
                        <w:pPr>
                          <w:pStyle w:val="Caption"/>
                          <w:spacing w:after="0"/>
                          <w:jc w:val="center"/>
                          <w:rPr>
                            <w:b/>
                            <w:noProof/>
                            <w:color w:val="auto"/>
                            <w:sz w:val="22"/>
                          </w:rPr>
                        </w:pPr>
                        <w:bookmarkStart w:id="19" w:name="_Ref74752155"/>
                        <w:r>
                          <w:rPr>
                            <w:b/>
                            <w:color w:val="auto"/>
                            <w:sz w:val="16"/>
                          </w:rPr>
                          <w:t>Figure 4</w:t>
                        </w:r>
                        <w:bookmarkEnd w:id="19"/>
                        <w:r w:rsidRPr="00455856">
                          <w:rPr>
                            <w:b/>
                            <w:color w:val="auto"/>
                            <w:sz w:val="16"/>
                          </w:rPr>
                          <w:t xml:space="preserve"> Options to select tool</w:t>
                        </w:r>
                      </w:p>
                    </w:txbxContent>
                  </v:textbox>
                </v:shape>
                <w10:wrap type="tight"/>
              </v:group>
            </w:pict>
          </mc:Fallback>
        </mc:AlternateContent>
      </w:r>
      <w:r w:rsidR="00290D8A" w:rsidRPr="00DD7E61">
        <w:rPr>
          <w:b/>
          <w:color w:val="231F20"/>
        </w:rPr>
        <w:t xml:space="preserve">PLEASE NOTE: </w:t>
      </w:r>
      <w:r w:rsidR="00290D8A" w:rsidRPr="00DD7E61">
        <w:rPr>
          <w:color w:val="231F20"/>
        </w:rPr>
        <w:t>Your device requires Internet access for downloading, registration, initial login, and to upload/synchronize data. Once you have done the initial login, the app will keep you logged in, and you can use the app offline.</w:t>
      </w:r>
    </w:p>
    <w:p w14:paraId="5122E25B" w14:textId="34DB94D8" w:rsidR="00821C62" w:rsidRPr="00DD7E61" w:rsidRDefault="00821C62" w:rsidP="00821C62">
      <w:pPr>
        <w:pStyle w:val="BodyText"/>
        <w:spacing w:before="144"/>
        <w:ind w:right="850"/>
        <w:jc w:val="both"/>
        <w:rPr>
          <w:b/>
          <w:color w:val="231F20"/>
        </w:rPr>
      </w:pPr>
      <w:r w:rsidRPr="00DD7E61">
        <w:rPr>
          <w:color w:val="231F20"/>
        </w:rPr>
        <w:t>In the next step you can cho</w:t>
      </w:r>
      <w:r w:rsidR="00AD1C0A" w:rsidRPr="00DD7E61">
        <w:rPr>
          <w:color w:val="231F20"/>
        </w:rPr>
        <w:t>o</w:t>
      </w:r>
      <w:r w:rsidRPr="00DD7E61">
        <w:rPr>
          <w:color w:val="231F20"/>
        </w:rPr>
        <w:t>se the tool you want to use</w:t>
      </w:r>
      <w:r w:rsidR="00E618A2" w:rsidRPr="00DD7E61">
        <w:rPr>
          <w:color w:val="231F20"/>
        </w:rPr>
        <w:t xml:space="preserve"> </w:t>
      </w:r>
      <w:r w:rsidR="00D6596B" w:rsidRPr="00DD7E61">
        <w:rPr>
          <w:color w:val="231F20"/>
        </w:rPr>
        <w:t>[</w:t>
      </w:r>
      <w:r w:rsidR="00D6596B" w:rsidRPr="00DD7E61">
        <w:rPr>
          <w:b/>
          <w:color w:val="231F20"/>
        </w:rPr>
        <w:t>Figure 4</w:t>
      </w:r>
      <w:r w:rsidR="00D6596B" w:rsidRPr="00DD7E61">
        <w:rPr>
          <w:color w:val="231F20"/>
        </w:rPr>
        <w:t>]</w:t>
      </w:r>
      <w:r w:rsidRPr="00DD7E61">
        <w:rPr>
          <w:color w:val="231F20"/>
        </w:rPr>
        <w:t xml:space="preserve">. This manual is about the surface water game. </w:t>
      </w:r>
      <w:r w:rsidR="00C76E97" w:rsidRPr="00DD7E61">
        <w:rPr>
          <w:color w:val="231F20"/>
        </w:rPr>
        <w:t>Accordingly,</w:t>
      </w:r>
      <w:r w:rsidRPr="00DD7E61">
        <w:rPr>
          <w:color w:val="231F20"/>
        </w:rPr>
        <w:t xml:space="preserve"> please click on </w:t>
      </w:r>
      <w:r w:rsidR="00C76E97" w:rsidRPr="00DD7E61">
        <w:rPr>
          <w:color w:val="231F20"/>
        </w:rPr>
        <w:t>the surface water game button.</w:t>
      </w:r>
    </w:p>
    <w:p w14:paraId="675EC71B" w14:textId="77777777" w:rsidR="0000756F" w:rsidRDefault="0000756F" w:rsidP="002F044A">
      <w:pPr>
        <w:pStyle w:val="Heading1"/>
        <w:rPr>
          <w:w w:val="90"/>
        </w:rPr>
      </w:pPr>
    </w:p>
    <w:p w14:paraId="4252A882" w14:textId="76604C5F" w:rsidR="008C3D9D" w:rsidRPr="00DD7E61" w:rsidRDefault="00290D8A" w:rsidP="002F044A">
      <w:pPr>
        <w:pStyle w:val="Heading1"/>
        <w:rPr>
          <w:w w:val="95"/>
        </w:rPr>
      </w:pPr>
      <w:bookmarkStart w:id="20" w:name="_Toc82176162"/>
      <w:r w:rsidRPr="00DD7E61">
        <w:rPr>
          <w:w w:val="95"/>
        </w:rPr>
        <w:t>Venue</w:t>
      </w:r>
      <w:bookmarkEnd w:id="20"/>
    </w:p>
    <w:p w14:paraId="781748D5" w14:textId="36EC121E" w:rsidR="00290D8A" w:rsidRDefault="00C76E97" w:rsidP="00C76E97">
      <w:pPr>
        <w:pStyle w:val="BodyText"/>
        <w:spacing w:before="143"/>
        <w:ind w:right="850"/>
        <w:jc w:val="both"/>
        <w:rPr>
          <w:color w:val="231F20"/>
        </w:rPr>
      </w:pPr>
      <w:r>
        <w:rPr>
          <w:color w:val="231F20"/>
        </w:rPr>
        <w:t xml:space="preserve">The game is designed to </w:t>
      </w:r>
      <w:r w:rsidR="00D62B3C">
        <w:rPr>
          <w:color w:val="231F20"/>
        </w:rPr>
        <w:t xml:space="preserve">be </w:t>
      </w:r>
      <w:r>
        <w:rPr>
          <w:color w:val="231F20"/>
        </w:rPr>
        <w:t>play</w:t>
      </w:r>
      <w:r w:rsidR="00D62B3C">
        <w:rPr>
          <w:color w:val="231F20"/>
        </w:rPr>
        <w:t>ed</w:t>
      </w:r>
      <w:r>
        <w:rPr>
          <w:color w:val="231F20"/>
        </w:rPr>
        <w:t xml:space="preserve"> </w:t>
      </w:r>
      <w:r w:rsidR="00D62B3C">
        <w:rPr>
          <w:color w:val="231F20"/>
        </w:rPr>
        <w:t xml:space="preserve">in a real workshop setting. </w:t>
      </w:r>
      <w:r w:rsidR="00290D8A" w:rsidRPr="00290D8A">
        <w:rPr>
          <w:color w:val="231F20"/>
        </w:rPr>
        <w:t xml:space="preserve">We recommend to </w:t>
      </w:r>
      <w:r w:rsidR="00AD1C0A">
        <w:rPr>
          <w:color w:val="231F20"/>
        </w:rPr>
        <w:t xml:space="preserve">look for </w:t>
      </w:r>
      <w:r w:rsidR="00290D8A" w:rsidRPr="00290D8A">
        <w:rPr>
          <w:color w:val="231F20"/>
        </w:rPr>
        <w:t xml:space="preserve">a quiet shady </w:t>
      </w:r>
      <w:r w:rsidR="00D62B3C">
        <w:rPr>
          <w:color w:val="231F20"/>
        </w:rPr>
        <w:t>venue</w:t>
      </w:r>
      <w:r w:rsidR="00290D8A" w:rsidRPr="00290D8A">
        <w:rPr>
          <w:color w:val="231F20"/>
        </w:rPr>
        <w:t xml:space="preserve"> with little disturbance, giving space to at least 20 people. Public meeting places, temple areas, or schools are good choices. You will need to hang two banners on which you will have to write. Walls</w:t>
      </w:r>
      <w:r w:rsidR="00D62B3C">
        <w:rPr>
          <w:color w:val="231F20"/>
        </w:rPr>
        <w:t xml:space="preserve"> behind the banners</w:t>
      </w:r>
      <w:r w:rsidR="00290D8A" w:rsidRPr="00290D8A">
        <w:rPr>
          <w:color w:val="231F20"/>
        </w:rPr>
        <w:t xml:space="preserve"> are therefore helpful.</w:t>
      </w:r>
    </w:p>
    <w:p w14:paraId="2F03902D" w14:textId="77777777" w:rsidR="0000756F" w:rsidRDefault="0000756F" w:rsidP="00C76E97">
      <w:pPr>
        <w:pStyle w:val="BodyText"/>
        <w:spacing w:before="143"/>
        <w:ind w:right="850"/>
        <w:jc w:val="both"/>
        <w:rPr>
          <w:color w:val="231F20"/>
        </w:rPr>
      </w:pPr>
    </w:p>
    <w:p w14:paraId="305209C4" w14:textId="77777777" w:rsidR="008C3D9D" w:rsidRPr="00DD7E61" w:rsidRDefault="00290D8A" w:rsidP="002F044A">
      <w:pPr>
        <w:pStyle w:val="Heading1"/>
        <w:rPr>
          <w:w w:val="95"/>
        </w:rPr>
      </w:pPr>
      <w:bookmarkStart w:id="21" w:name="_Toc82176163"/>
      <w:r w:rsidRPr="00DD7E61">
        <w:rPr>
          <w:w w:val="95"/>
        </w:rPr>
        <w:t>Choosing Experiment Participants</w:t>
      </w:r>
      <w:bookmarkEnd w:id="21"/>
    </w:p>
    <w:p w14:paraId="564D7DBE" w14:textId="197FD70D" w:rsidR="00290D8A" w:rsidRDefault="00290D8A" w:rsidP="00E618A2">
      <w:pPr>
        <w:pStyle w:val="BodyText"/>
        <w:spacing w:before="143"/>
        <w:ind w:right="12"/>
        <w:jc w:val="both"/>
        <w:rPr>
          <w:color w:val="231F20"/>
        </w:rPr>
      </w:pPr>
      <w:r w:rsidRPr="00290D8A">
        <w:rPr>
          <w:color w:val="231F20"/>
        </w:rPr>
        <w:t xml:space="preserve">The target group of the </w:t>
      </w:r>
      <w:r w:rsidR="00E618A2">
        <w:rPr>
          <w:color w:val="231F20"/>
        </w:rPr>
        <w:t>game</w:t>
      </w:r>
      <w:r w:rsidRPr="00290D8A">
        <w:rPr>
          <w:color w:val="231F20"/>
        </w:rPr>
        <w:t xml:space="preserve"> is water managers. We mainly played the game with farmers who live close to a stop-dam or water-harvesting structure, which is used for irrigating crops in the post-rainy/Rabi season. Alternatively, the game can be played with representatives of water-user associations or community organizations. In a game session seven or </w:t>
      </w:r>
      <w:r w:rsidR="00AD1C0A">
        <w:rPr>
          <w:color w:val="231F20"/>
        </w:rPr>
        <w:t>14</w:t>
      </w:r>
      <w:r w:rsidR="00AD1C0A" w:rsidRPr="00290D8A">
        <w:rPr>
          <w:color w:val="231F20"/>
        </w:rPr>
        <w:t xml:space="preserve"> </w:t>
      </w:r>
      <w:r w:rsidRPr="00290D8A">
        <w:rPr>
          <w:color w:val="231F20"/>
        </w:rPr>
        <w:t>participants can participate.</w:t>
      </w:r>
    </w:p>
    <w:p w14:paraId="558DA338" w14:textId="77777777" w:rsidR="0000756F" w:rsidRDefault="0000756F" w:rsidP="00E618A2">
      <w:pPr>
        <w:pStyle w:val="BodyText"/>
        <w:spacing w:before="143"/>
        <w:ind w:right="12"/>
        <w:jc w:val="both"/>
        <w:rPr>
          <w:color w:val="231F20"/>
        </w:rPr>
      </w:pPr>
    </w:p>
    <w:p w14:paraId="75DDBE2F" w14:textId="77777777" w:rsidR="008C3D9D" w:rsidRPr="00DD7E61" w:rsidRDefault="00290D8A" w:rsidP="002F044A">
      <w:pPr>
        <w:pStyle w:val="Heading1"/>
        <w:rPr>
          <w:w w:val="95"/>
        </w:rPr>
      </w:pPr>
      <w:bookmarkStart w:id="22" w:name="_Toc82176164"/>
      <w:r w:rsidRPr="00DD7E61">
        <w:rPr>
          <w:w w:val="95"/>
        </w:rPr>
        <w:t>Facilitation Team Roles and Responsibilities</w:t>
      </w:r>
      <w:bookmarkEnd w:id="22"/>
    </w:p>
    <w:p w14:paraId="56D5FAF2" w14:textId="318CF2D2" w:rsidR="00290D8A" w:rsidRDefault="00290D8A" w:rsidP="00E618A2">
      <w:pPr>
        <w:pStyle w:val="BodyText"/>
        <w:spacing w:before="144"/>
        <w:ind w:right="12"/>
        <w:jc w:val="both"/>
        <w:rPr>
          <w:color w:val="231F20"/>
        </w:rPr>
      </w:pPr>
      <w:r w:rsidRPr="00290D8A">
        <w:rPr>
          <w:color w:val="231F20"/>
        </w:rPr>
        <w:t>An optimal facilitation team comprises</w:t>
      </w:r>
      <w:r w:rsidR="003F268B">
        <w:rPr>
          <w:color w:val="231F20"/>
        </w:rPr>
        <w:t xml:space="preserve"> of</w:t>
      </w:r>
      <w:r w:rsidRPr="00290D8A">
        <w:rPr>
          <w:color w:val="231F20"/>
        </w:rPr>
        <w:t xml:space="preserve"> the lead facilitator </w:t>
      </w:r>
      <w:r w:rsidRPr="00DA6AF4">
        <w:rPr>
          <w:i/>
          <w:color w:val="231F20"/>
        </w:rPr>
        <w:t>[LF]</w:t>
      </w:r>
      <w:r w:rsidRPr="00290D8A">
        <w:rPr>
          <w:color w:val="231F20"/>
        </w:rPr>
        <w:t xml:space="preserve">, a data-entry operator </w:t>
      </w:r>
      <w:r w:rsidRPr="00DA6AF4">
        <w:rPr>
          <w:i/>
          <w:color w:val="231F20"/>
        </w:rPr>
        <w:t>[DEO]</w:t>
      </w:r>
      <w:r w:rsidRPr="00290D8A">
        <w:rPr>
          <w:color w:val="231F20"/>
        </w:rPr>
        <w:t xml:space="preserve">, and at least one assistant </w:t>
      </w:r>
      <w:r w:rsidRPr="00DA6AF4">
        <w:rPr>
          <w:i/>
          <w:color w:val="231F20"/>
        </w:rPr>
        <w:t>[AS]</w:t>
      </w:r>
      <w:r w:rsidRPr="00290D8A">
        <w:rPr>
          <w:color w:val="231F20"/>
        </w:rPr>
        <w:t>. The facilitator guides the game and is primarily responsible for player interaction. The data-entry operator enters player’s decisions and notes the content of discussions into a mobile application. Assistants help the facilitator and the data-entry operator during the game.</w:t>
      </w:r>
    </w:p>
    <w:p w14:paraId="676ED773" w14:textId="455C36E8" w:rsidR="0000756F" w:rsidRDefault="0000756F">
      <w:pPr>
        <w:rPr>
          <w:color w:val="231F20"/>
        </w:rPr>
      </w:pPr>
      <w:r>
        <w:rPr>
          <w:color w:val="231F20"/>
        </w:rPr>
        <w:br w:type="page"/>
      </w:r>
    </w:p>
    <w:tbl>
      <w:tblPr>
        <w:tblW w:w="4988" w:type="pct"/>
        <w:tblInd w:w="5" w:type="dxa"/>
        <w:tblBorders>
          <w:top w:val="single" w:sz="4" w:space="0" w:color="498EC6"/>
          <w:left w:val="single" w:sz="4" w:space="0" w:color="498EC6"/>
          <w:bottom w:val="single" w:sz="4" w:space="0" w:color="498EC6"/>
          <w:right w:val="single" w:sz="4" w:space="0" w:color="498EC6"/>
          <w:insideH w:val="single" w:sz="4" w:space="0" w:color="498EC6"/>
          <w:insideV w:val="single" w:sz="4" w:space="0" w:color="498EC6"/>
        </w:tblBorders>
        <w:tblCellMar>
          <w:left w:w="0" w:type="dxa"/>
          <w:right w:w="0" w:type="dxa"/>
        </w:tblCellMar>
        <w:tblLook w:val="01E0" w:firstRow="1" w:lastRow="1" w:firstColumn="1" w:lastColumn="1" w:noHBand="0" w:noVBand="0"/>
      </w:tblPr>
      <w:tblGrid>
        <w:gridCol w:w="335"/>
        <w:gridCol w:w="3279"/>
        <w:gridCol w:w="2774"/>
        <w:gridCol w:w="2606"/>
      </w:tblGrid>
      <w:tr w:rsidR="008C3D9D" w14:paraId="667D96FA" w14:textId="77777777" w:rsidTr="004305A7">
        <w:trPr>
          <w:trHeight w:val="364"/>
        </w:trPr>
        <w:tc>
          <w:tcPr>
            <w:tcW w:w="2009" w:type="pct"/>
            <w:gridSpan w:val="2"/>
            <w:tcBorders>
              <w:top w:val="nil"/>
              <w:left w:val="nil"/>
              <w:bottom w:val="nil"/>
              <w:right w:val="nil"/>
            </w:tcBorders>
            <w:shd w:val="clear" w:color="auto" w:fill="498EC6"/>
          </w:tcPr>
          <w:p w14:paraId="6A090914" w14:textId="77777777" w:rsidR="008C3D9D" w:rsidRPr="00BB0258" w:rsidRDefault="00290D8A" w:rsidP="00BB0258">
            <w:pPr>
              <w:pStyle w:val="TableParagraph"/>
              <w:tabs>
                <w:tab w:val="left" w:pos="321"/>
              </w:tabs>
              <w:spacing w:before="120" w:line="235" w:lineRule="auto"/>
              <w:ind w:left="411" w:right="283" w:firstLine="0"/>
              <w:rPr>
                <w:b/>
                <w:color w:val="FFFFFF" w:themeColor="background1"/>
              </w:rPr>
            </w:pPr>
            <w:r w:rsidRPr="00BB0258">
              <w:rPr>
                <w:b/>
                <w:color w:val="FFFFFF" w:themeColor="background1"/>
              </w:rPr>
              <w:t>Lead Facilitator [LF]</w:t>
            </w:r>
          </w:p>
        </w:tc>
        <w:tc>
          <w:tcPr>
            <w:tcW w:w="1542" w:type="pct"/>
            <w:tcBorders>
              <w:top w:val="nil"/>
              <w:left w:val="nil"/>
              <w:bottom w:val="nil"/>
              <w:right w:val="nil"/>
            </w:tcBorders>
            <w:shd w:val="clear" w:color="auto" w:fill="498EC6"/>
          </w:tcPr>
          <w:p w14:paraId="77AE2512" w14:textId="77777777" w:rsidR="008C3D9D" w:rsidRPr="00BB0258" w:rsidRDefault="00290D8A" w:rsidP="00BB0258">
            <w:pPr>
              <w:pStyle w:val="TableParagraph"/>
              <w:tabs>
                <w:tab w:val="left" w:pos="321"/>
              </w:tabs>
              <w:spacing w:before="120" w:line="235" w:lineRule="auto"/>
              <w:ind w:left="411" w:right="283" w:firstLine="0"/>
              <w:rPr>
                <w:b/>
                <w:color w:val="FFFFFF" w:themeColor="background1"/>
              </w:rPr>
            </w:pPr>
            <w:r w:rsidRPr="00BB0258">
              <w:rPr>
                <w:b/>
                <w:color w:val="FFFFFF" w:themeColor="background1"/>
              </w:rPr>
              <w:t>Data-Entry Operator [DEO]</w:t>
            </w:r>
          </w:p>
        </w:tc>
        <w:tc>
          <w:tcPr>
            <w:tcW w:w="1449" w:type="pct"/>
            <w:tcBorders>
              <w:top w:val="nil"/>
              <w:left w:val="nil"/>
              <w:bottom w:val="nil"/>
              <w:right w:val="nil"/>
            </w:tcBorders>
            <w:shd w:val="clear" w:color="auto" w:fill="498EC6"/>
          </w:tcPr>
          <w:p w14:paraId="6ED11773" w14:textId="77777777" w:rsidR="008C3D9D" w:rsidRPr="00BB0258" w:rsidRDefault="00290D8A" w:rsidP="00BB0258">
            <w:pPr>
              <w:pStyle w:val="TableParagraph"/>
              <w:tabs>
                <w:tab w:val="left" w:pos="321"/>
              </w:tabs>
              <w:spacing w:before="120" w:line="235" w:lineRule="auto"/>
              <w:ind w:left="411" w:right="283" w:firstLine="0"/>
              <w:rPr>
                <w:b/>
                <w:color w:val="FFFFFF" w:themeColor="background1"/>
              </w:rPr>
            </w:pPr>
            <w:r w:rsidRPr="00BB0258">
              <w:rPr>
                <w:b/>
                <w:color w:val="FFFFFF" w:themeColor="background1"/>
              </w:rPr>
              <w:t>Assistant [AS]</w:t>
            </w:r>
          </w:p>
        </w:tc>
      </w:tr>
      <w:tr w:rsidR="00BB0258" w14:paraId="3CAB73E3" w14:textId="77777777" w:rsidTr="004305A7">
        <w:trPr>
          <w:trHeight w:val="707"/>
        </w:trPr>
        <w:tc>
          <w:tcPr>
            <w:tcW w:w="186" w:type="pct"/>
            <w:tcBorders>
              <w:top w:val="nil"/>
            </w:tcBorders>
            <w:textDirection w:val="btLr"/>
          </w:tcPr>
          <w:p w14:paraId="7B15ECED" w14:textId="77777777" w:rsidR="008C3D9D" w:rsidRDefault="00290D8A" w:rsidP="00BB0258">
            <w:pPr>
              <w:pStyle w:val="TableParagraph"/>
              <w:spacing w:before="35"/>
              <w:ind w:left="170" w:right="283" w:firstLine="0"/>
              <w:jc w:val="center"/>
              <w:rPr>
                <w:b/>
              </w:rPr>
            </w:pPr>
            <w:r>
              <w:rPr>
                <w:b/>
                <w:color w:val="231F20"/>
              </w:rPr>
              <w:t>Skills</w:t>
            </w:r>
          </w:p>
        </w:tc>
        <w:tc>
          <w:tcPr>
            <w:tcW w:w="1823" w:type="pct"/>
            <w:tcBorders>
              <w:top w:val="nil"/>
            </w:tcBorders>
          </w:tcPr>
          <w:p w14:paraId="132F46D2" w14:textId="77777777" w:rsidR="008C3D9D" w:rsidRDefault="00290D8A" w:rsidP="003F268B">
            <w:pPr>
              <w:pStyle w:val="TableParagraph"/>
              <w:numPr>
                <w:ilvl w:val="0"/>
                <w:numId w:val="8"/>
              </w:numPr>
              <w:spacing w:before="120" w:line="235" w:lineRule="auto"/>
              <w:ind w:left="411" w:right="283"/>
            </w:pPr>
            <w:r>
              <w:rPr>
                <w:color w:val="231F20"/>
              </w:rPr>
              <w:t>Basic knowledge of</w:t>
            </w:r>
            <w:r>
              <w:rPr>
                <w:color w:val="231F20"/>
                <w:spacing w:val="1"/>
              </w:rPr>
              <w:t xml:space="preserve"> </w:t>
            </w:r>
            <w:r>
              <w:rPr>
                <w:color w:val="231F20"/>
              </w:rPr>
              <w:t>common</w:t>
            </w:r>
            <w:r>
              <w:rPr>
                <w:color w:val="231F20"/>
                <w:spacing w:val="-12"/>
              </w:rPr>
              <w:t xml:space="preserve"> </w:t>
            </w:r>
            <w:r>
              <w:rPr>
                <w:color w:val="231F20"/>
              </w:rPr>
              <w:t>water</w:t>
            </w:r>
            <w:r>
              <w:rPr>
                <w:color w:val="231F20"/>
                <w:spacing w:val="-10"/>
              </w:rPr>
              <w:t xml:space="preserve"> </w:t>
            </w:r>
            <w:r>
              <w:rPr>
                <w:color w:val="231F20"/>
              </w:rPr>
              <w:t>resources</w:t>
            </w:r>
          </w:p>
          <w:p w14:paraId="17BCB08C" w14:textId="77777777" w:rsidR="008C3D9D" w:rsidRDefault="00290D8A" w:rsidP="003F268B">
            <w:pPr>
              <w:pStyle w:val="TableParagraph"/>
              <w:numPr>
                <w:ilvl w:val="0"/>
                <w:numId w:val="8"/>
              </w:numPr>
              <w:spacing w:before="120"/>
              <w:ind w:left="411" w:right="283"/>
            </w:pPr>
            <w:r>
              <w:rPr>
                <w:color w:val="231F20"/>
              </w:rPr>
              <w:t>Listen</w:t>
            </w:r>
            <w:r>
              <w:rPr>
                <w:color w:val="231F20"/>
                <w:spacing w:val="-5"/>
              </w:rPr>
              <w:t xml:space="preserve"> </w:t>
            </w:r>
            <w:r>
              <w:rPr>
                <w:color w:val="231F20"/>
              </w:rPr>
              <w:t>to</w:t>
            </w:r>
            <w:r>
              <w:rPr>
                <w:color w:val="231F20"/>
                <w:spacing w:val="-6"/>
              </w:rPr>
              <w:t xml:space="preserve"> </w:t>
            </w:r>
            <w:r>
              <w:rPr>
                <w:color w:val="231F20"/>
              </w:rPr>
              <w:t>people</w:t>
            </w:r>
          </w:p>
          <w:p w14:paraId="3CCD9E8F" w14:textId="5869D281" w:rsidR="008C3D9D" w:rsidRDefault="00290D8A" w:rsidP="003F268B">
            <w:pPr>
              <w:pStyle w:val="TableParagraph"/>
              <w:numPr>
                <w:ilvl w:val="0"/>
                <w:numId w:val="8"/>
              </w:numPr>
              <w:spacing w:before="120" w:line="266" w:lineRule="exact"/>
              <w:ind w:left="411" w:right="283"/>
            </w:pPr>
            <w:r>
              <w:rPr>
                <w:color w:val="231F20"/>
              </w:rPr>
              <w:t>Able</w:t>
            </w:r>
            <w:r>
              <w:rPr>
                <w:color w:val="231F20"/>
                <w:spacing w:val="-3"/>
              </w:rPr>
              <w:t xml:space="preserve"> </w:t>
            </w:r>
            <w:r>
              <w:rPr>
                <w:color w:val="231F20"/>
              </w:rPr>
              <w:t>to</w:t>
            </w:r>
            <w:r>
              <w:rPr>
                <w:color w:val="231F20"/>
                <w:spacing w:val="-3"/>
              </w:rPr>
              <w:t xml:space="preserve"> </w:t>
            </w:r>
            <w:r>
              <w:rPr>
                <w:color w:val="231F20"/>
              </w:rPr>
              <w:t>speak</w:t>
            </w:r>
            <w:r>
              <w:rPr>
                <w:color w:val="231F20"/>
                <w:spacing w:val="-3"/>
              </w:rPr>
              <w:t xml:space="preserve"> </w:t>
            </w:r>
            <w:r>
              <w:rPr>
                <w:color w:val="231F20"/>
              </w:rPr>
              <w:t>in</w:t>
            </w:r>
            <w:r>
              <w:rPr>
                <w:color w:val="231F20"/>
                <w:spacing w:val="-3"/>
              </w:rPr>
              <w:t xml:space="preserve"> </w:t>
            </w:r>
            <w:r>
              <w:rPr>
                <w:color w:val="231F20"/>
              </w:rPr>
              <w:t>local</w:t>
            </w:r>
            <w:r w:rsidR="00BB0258">
              <w:rPr>
                <w:color w:val="231F20"/>
              </w:rPr>
              <w:t xml:space="preserve"> </w:t>
            </w:r>
            <w:r w:rsidR="003F268B">
              <w:rPr>
                <w:color w:val="231F20"/>
              </w:rPr>
              <w:t>l</w:t>
            </w:r>
            <w:r>
              <w:rPr>
                <w:color w:val="231F20"/>
              </w:rPr>
              <w:t>anguage</w:t>
            </w:r>
          </w:p>
        </w:tc>
        <w:tc>
          <w:tcPr>
            <w:tcW w:w="1542" w:type="pct"/>
            <w:tcBorders>
              <w:top w:val="nil"/>
            </w:tcBorders>
          </w:tcPr>
          <w:p w14:paraId="3748BA87" w14:textId="77777777" w:rsidR="008C3D9D" w:rsidRDefault="00290D8A" w:rsidP="003F268B">
            <w:pPr>
              <w:pStyle w:val="TableParagraph"/>
              <w:numPr>
                <w:ilvl w:val="0"/>
                <w:numId w:val="8"/>
              </w:numPr>
              <w:spacing w:before="120" w:line="235" w:lineRule="auto"/>
              <w:ind w:left="341" w:right="283" w:hanging="171"/>
            </w:pPr>
            <w:r>
              <w:rPr>
                <w:color w:val="231F20"/>
              </w:rPr>
              <w:t>Knowledge</w:t>
            </w:r>
            <w:r w:rsidRPr="00BB0258">
              <w:rPr>
                <w:color w:val="231F20"/>
              </w:rPr>
              <w:t xml:space="preserve"> </w:t>
            </w:r>
            <w:r>
              <w:rPr>
                <w:color w:val="231F20"/>
              </w:rPr>
              <w:t>of</w:t>
            </w:r>
            <w:r w:rsidRPr="00BB0258">
              <w:rPr>
                <w:color w:val="231F20"/>
              </w:rPr>
              <w:t xml:space="preserve"> </w:t>
            </w:r>
            <w:r>
              <w:rPr>
                <w:color w:val="231F20"/>
              </w:rPr>
              <w:t>handling</w:t>
            </w:r>
            <w:r w:rsidRPr="00BB0258">
              <w:rPr>
                <w:color w:val="231F20"/>
              </w:rPr>
              <w:t xml:space="preserve"> </w:t>
            </w:r>
            <w:r>
              <w:rPr>
                <w:color w:val="231F20"/>
              </w:rPr>
              <w:t>android</w:t>
            </w:r>
            <w:r w:rsidRPr="00BB0258">
              <w:rPr>
                <w:color w:val="231F20"/>
              </w:rPr>
              <w:t xml:space="preserve"> </w:t>
            </w:r>
            <w:r>
              <w:rPr>
                <w:color w:val="231F20"/>
              </w:rPr>
              <w:t>devices</w:t>
            </w:r>
          </w:p>
        </w:tc>
        <w:tc>
          <w:tcPr>
            <w:tcW w:w="1449" w:type="pct"/>
            <w:tcBorders>
              <w:top w:val="nil"/>
            </w:tcBorders>
          </w:tcPr>
          <w:p w14:paraId="7C289A11" w14:textId="77777777" w:rsidR="008C3D9D" w:rsidRPr="00BB0258" w:rsidRDefault="00290D8A" w:rsidP="003F268B">
            <w:pPr>
              <w:pStyle w:val="TableParagraph"/>
              <w:numPr>
                <w:ilvl w:val="0"/>
                <w:numId w:val="8"/>
              </w:numPr>
              <w:spacing w:before="120" w:line="235" w:lineRule="auto"/>
              <w:ind w:left="411" w:right="283"/>
              <w:rPr>
                <w:color w:val="231F20"/>
              </w:rPr>
            </w:pPr>
            <w:r>
              <w:rPr>
                <w:color w:val="231F20"/>
              </w:rPr>
              <w:t>Able</w:t>
            </w:r>
            <w:r w:rsidRPr="00BB0258">
              <w:rPr>
                <w:color w:val="231F20"/>
              </w:rPr>
              <w:t xml:space="preserve"> </w:t>
            </w:r>
            <w:r>
              <w:rPr>
                <w:color w:val="231F20"/>
              </w:rPr>
              <w:t>to</w:t>
            </w:r>
            <w:r w:rsidRPr="00BB0258">
              <w:rPr>
                <w:color w:val="231F20"/>
              </w:rPr>
              <w:t xml:space="preserve"> </w:t>
            </w:r>
            <w:r>
              <w:rPr>
                <w:color w:val="231F20"/>
              </w:rPr>
              <w:t>read</w:t>
            </w:r>
            <w:r w:rsidRPr="00BB0258">
              <w:rPr>
                <w:color w:val="231F20"/>
              </w:rPr>
              <w:t xml:space="preserve"> </w:t>
            </w:r>
            <w:r>
              <w:rPr>
                <w:color w:val="231F20"/>
              </w:rPr>
              <w:t>and</w:t>
            </w:r>
            <w:r w:rsidRPr="00BB0258">
              <w:rPr>
                <w:color w:val="231F20"/>
              </w:rPr>
              <w:t xml:space="preserve"> </w:t>
            </w:r>
            <w:r>
              <w:rPr>
                <w:color w:val="231F20"/>
              </w:rPr>
              <w:t>write</w:t>
            </w:r>
          </w:p>
        </w:tc>
      </w:tr>
      <w:tr w:rsidR="00BB0258" w14:paraId="0107EFEA" w14:textId="77777777" w:rsidTr="004305A7">
        <w:trPr>
          <w:trHeight w:val="4587"/>
        </w:trPr>
        <w:tc>
          <w:tcPr>
            <w:tcW w:w="186" w:type="pct"/>
            <w:textDirection w:val="btLr"/>
          </w:tcPr>
          <w:p w14:paraId="1889B318" w14:textId="77777777" w:rsidR="008C3D9D" w:rsidRDefault="00290D8A" w:rsidP="003F2E2E">
            <w:pPr>
              <w:pStyle w:val="TableParagraph"/>
              <w:spacing w:before="35"/>
              <w:ind w:left="850" w:right="850" w:firstLine="0"/>
              <w:jc w:val="center"/>
              <w:rPr>
                <w:b/>
              </w:rPr>
            </w:pPr>
            <w:r>
              <w:rPr>
                <w:b/>
                <w:color w:val="231F20"/>
              </w:rPr>
              <w:t>Responsibility</w:t>
            </w:r>
          </w:p>
        </w:tc>
        <w:tc>
          <w:tcPr>
            <w:tcW w:w="1823" w:type="pct"/>
          </w:tcPr>
          <w:p w14:paraId="75A85B35" w14:textId="77777777" w:rsidR="008C3D9D" w:rsidRDefault="00290D8A" w:rsidP="003F268B">
            <w:pPr>
              <w:pStyle w:val="TableParagraph"/>
              <w:numPr>
                <w:ilvl w:val="0"/>
                <w:numId w:val="5"/>
              </w:numPr>
              <w:spacing w:before="120" w:line="235" w:lineRule="auto"/>
              <w:ind w:left="411" w:right="283"/>
            </w:pPr>
            <w:r>
              <w:rPr>
                <w:color w:val="231F20"/>
              </w:rPr>
              <w:t>Check required game</w:t>
            </w:r>
            <w:r>
              <w:rPr>
                <w:color w:val="231F20"/>
                <w:spacing w:val="1"/>
              </w:rPr>
              <w:t xml:space="preserve"> </w:t>
            </w:r>
            <w:r>
              <w:rPr>
                <w:color w:val="231F20"/>
              </w:rPr>
              <w:t>material</w:t>
            </w:r>
            <w:r>
              <w:rPr>
                <w:color w:val="231F20"/>
                <w:spacing w:val="-8"/>
              </w:rPr>
              <w:t xml:space="preserve"> </w:t>
            </w:r>
            <w:r>
              <w:rPr>
                <w:color w:val="231F20"/>
              </w:rPr>
              <w:t>before</w:t>
            </w:r>
            <w:r>
              <w:rPr>
                <w:color w:val="231F20"/>
                <w:spacing w:val="-8"/>
              </w:rPr>
              <w:t xml:space="preserve"> </w:t>
            </w:r>
            <w:r>
              <w:rPr>
                <w:color w:val="231F20"/>
              </w:rPr>
              <w:t>going</w:t>
            </w:r>
            <w:r>
              <w:rPr>
                <w:color w:val="231F20"/>
                <w:spacing w:val="-9"/>
              </w:rPr>
              <w:t xml:space="preserve"> </w:t>
            </w:r>
            <w:r>
              <w:rPr>
                <w:color w:val="231F20"/>
              </w:rPr>
              <w:t>to</w:t>
            </w:r>
            <w:r>
              <w:rPr>
                <w:color w:val="231F20"/>
                <w:spacing w:val="-46"/>
              </w:rPr>
              <w:t xml:space="preserve"> </w:t>
            </w:r>
            <w:r>
              <w:rPr>
                <w:color w:val="231F20"/>
              </w:rPr>
              <w:t>village</w:t>
            </w:r>
          </w:p>
          <w:p w14:paraId="56C008FF" w14:textId="77777777" w:rsidR="008C3D9D" w:rsidRDefault="00290D8A" w:rsidP="003F268B">
            <w:pPr>
              <w:pStyle w:val="TableParagraph"/>
              <w:numPr>
                <w:ilvl w:val="0"/>
                <w:numId w:val="5"/>
              </w:numPr>
              <w:spacing w:before="120" w:line="235" w:lineRule="auto"/>
              <w:ind w:left="411" w:right="283"/>
            </w:pPr>
            <w:r>
              <w:rPr>
                <w:color w:val="231F20"/>
              </w:rPr>
              <w:t>Explain procedure of the</w:t>
            </w:r>
            <w:r>
              <w:rPr>
                <w:color w:val="231F20"/>
                <w:spacing w:val="1"/>
              </w:rPr>
              <w:t xml:space="preserve"> </w:t>
            </w:r>
            <w:r>
              <w:rPr>
                <w:color w:val="231F20"/>
              </w:rPr>
              <w:t>game</w:t>
            </w:r>
            <w:r>
              <w:rPr>
                <w:color w:val="231F20"/>
                <w:spacing w:val="-6"/>
              </w:rPr>
              <w:t xml:space="preserve"> </w:t>
            </w:r>
            <w:r>
              <w:rPr>
                <w:color w:val="231F20"/>
              </w:rPr>
              <w:t>in</w:t>
            </w:r>
            <w:r>
              <w:rPr>
                <w:color w:val="231F20"/>
                <w:spacing w:val="-6"/>
              </w:rPr>
              <w:t xml:space="preserve"> </w:t>
            </w:r>
            <w:r>
              <w:rPr>
                <w:color w:val="231F20"/>
              </w:rPr>
              <w:t>local</w:t>
            </w:r>
            <w:r>
              <w:rPr>
                <w:color w:val="231F20"/>
                <w:spacing w:val="-6"/>
              </w:rPr>
              <w:t xml:space="preserve"> </w:t>
            </w:r>
            <w:r>
              <w:rPr>
                <w:color w:val="231F20"/>
              </w:rPr>
              <w:t>language</w:t>
            </w:r>
            <w:r>
              <w:rPr>
                <w:color w:val="231F20"/>
                <w:spacing w:val="-5"/>
              </w:rPr>
              <w:t xml:space="preserve"> </w:t>
            </w:r>
            <w:r>
              <w:rPr>
                <w:color w:val="231F20"/>
              </w:rPr>
              <w:t>to</w:t>
            </w:r>
            <w:r>
              <w:rPr>
                <w:color w:val="231F20"/>
                <w:spacing w:val="-47"/>
              </w:rPr>
              <w:t xml:space="preserve"> </w:t>
            </w:r>
            <w:r>
              <w:rPr>
                <w:color w:val="231F20"/>
              </w:rPr>
              <w:t>participants</w:t>
            </w:r>
          </w:p>
          <w:p w14:paraId="20260B83" w14:textId="6EBD9553" w:rsidR="008C3D9D" w:rsidRPr="00BB0258" w:rsidRDefault="00290D8A" w:rsidP="003F268B">
            <w:pPr>
              <w:pStyle w:val="TableParagraph"/>
              <w:numPr>
                <w:ilvl w:val="0"/>
                <w:numId w:val="5"/>
              </w:numPr>
              <w:spacing w:before="120" w:line="235" w:lineRule="auto"/>
              <w:ind w:left="411" w:right="283"/>
              <w:rPr>
                <w:color w:val="231F20"/>
              </w:rPr>
            </w:pPr>
            <w:r>
              <w:rPr>
                <w:color w:val="231F20"/>
              </w:rPr>
              <w:t>Encourage</w:t>
            </w:r>
            <w:r w:rsidRPr="00BB0258">
              <w:rPr>
                <w:color w:val="231F20"/>
              </w:rPr>
              <w:t xml:space="preserve"> </w:t>
            </w:r>
            <w:r>
              <w:rPr>
                <w:color w:val="231F20"/>
              </w:rPr>
              <w:t>participants</w:t>
            </w:r>
            <w:r w:rsidR="00BB0258">
              <w:rPr>
                <w:color w:val="231F20"/>
              </w:rPr>
              <w:t xml:space="preserve"> </w:t>
            </w:r>
            <w:r w:rsidR="003F268B">
              <w:rPr>
                <w:color w:val="231F20"/>
              </w:rPr>
              <w:t xml:space="preserve">to join the </w:t>
            </w:r>
            <w:r w:rsidRPr="00BB0258">
              <w:rPr>
                <w:color w:val="231F20"/>
              </w:rPr>
              <w:t>discussion</w:t>
            </w:r>
          </w:p>
        </w:tc>
        <w:tc>
          <w:tcPr>
            <w:tcW w:w="1542" w:type="pct"/>
          </w:tcPr>
          <w:p w14:paraId="6E945124" w14:textId="77777777" w:rsidR="008C3D9D" w:rsidRPr="00BB0258" w:rsidRDefault="00290D8A" w:rsidP="003F268B">
            <w:pPr>
              <w:pStyle w:val="TableParagraph"/>
              <w:numPr>
                <w:ilvl w:val="0"/>
                <w:numId w:val="8"/>
              </w:numPr>
              <w:spacing w:before="120" w:line="235" w:lineRule="auto"/>
              <w:ind w:left="411" w:right="283"/>
              <w:rPr>
                <w:color w:val="231F20"/>
              </w:rPr>
            </w:pPr>
            <w:r w:rsidRPr="00BB0258">
              <w:rPr>
                <w:color w:val="231F20"/>
              </w:rPr>
              <w:t>Downloads and installs apps</w:t>
            </w:r>
            <w:r w:rsidR="00BB0258">
              <w:rPr>
                <w:color w:val="231F20"/>
              </w:rPr>
              <w:t xml:space="preserve"> </w:t>
            </w:r>
            <w:r w:rsidRPr="00BB0258">
              <w:rPr>
                <w:color w:val="231F20"/>
              </w:rPr>
              <w:t>in device</w:t>
            </w:r>
          </w:p>
          <w:p w14:paraId="4AF9C6E4" w14:textId="77777777" w:rsidR="008C3D9D" w:rsidRPr="00BB0258" w:rsidRDefault="00290D8A" w:rsidP="003F268B">
            <w:pPr>
              <w:pStyle w:val="TableParagraph"/>
              <w:numPr>
                <w:ilvl w:val="0"/>
                <w:numId w:val="8"/>
              </w:numPr>
              <w:spacing w:before="120" w:line="235" w:lineRule="auto"/>
              <w:ind w:left="411" w:right="283"/>
              <w:rPr>
                <w:color w:val="231F20"/>
              </w:rPr>
            </w:pPr>
            <w:r w:rsidRPr="000A0FF8">
              <w:rPr>
                <w:color w:val="231F20"/>
              </w:rPr>
              <w:t>Enters</w:t>
            </w:r>
            <w:r w:rsidRPr="00BB0258">
              <w:rPr>
                <w:color w:val="231F20"/>
              </w:rPr>
              <w:t xml:space="preserve"> </w:t>
            </w:r>
            <w:r w:rsidRPr="000A0FF8">
              <w:rPr>
                <w:color w:val="231F20"/>
              </w:rPr>
              <w:t>player</w:t>
            </w:r>
            <w:r w:rsidRPr="00BB0258">
              <w:rPr>
                <w:color w:val="231F20"/>
              </w:rPr>
              <w:t xml:space="preserve"> </w:t>
            </w:r>
            <w:r w:rsidRPr="000A0FF8">
              <w:rPr>
                <w:color w:val="231F20"/>
              </w:rPr>
              <w:t>information</w:t>
            </w:r>
            <w:r w:rsidRPr="00BB0258">
              <w:rPr>
                <w:color w:val="231F20"/>
              </w:rPr>
              <w:t xml:space="preserve"> </w:t>
            </w:r>
            <w:r w:rsidRPr="000A0FF8">
              <w:rPr>
                <w:color w:val="231F20"/>
              </w:rPr>
              <w:t>in</w:t>
            </w:r>
            <w:r w:rsidR="000A0FF8">
              <w:rPr>
                <w:color w:val="231F20"/>
              </w:rPr>
              <w:t xml:space="preserve"> </w:t>
            </w:r>
            <w:r w:rsidRPr="000A0FF8">
              <w:rPr>
                <w:color w:val="231F20"/>
              </w:rPr>
              <w:t>app</w:t>
            </w:r>
          </w:p>
          <w:p w14:paraId="6B4FF98F" w14:textId="77777777" w:rsidR="008C3D9D" w:rsidRPr="00BB0258" w:rsidRDefault="00290D8A" w:rsidP="003F268B">
            <w:pPr>
              <w:pStyle w:val="TableParagraph"/>
              <w:numPr>
                <w:ilvl w:val="0"/>
                <w:numId w:val="8"/>
              </w:numPr>
              <w:spacing w:before="120" w:line="235" w:lineRule="auto"/>
              <w:ind w:left="411" w:right="283"/>
              <w:rPr>
                <w:color w:val="231F20"/>
              </w:rPr>
            </w:pPr>
            <w:r w:rsidRPr="00BB0258">
              <w:rPr>
                <w:color w:val="231F20"/>
              </w:rPr>
              <w:t>Prepares decision envelopes/cards</w:t>
            </w:r>
          </w:p>
          <w:p w14:paraId="7625CFE4" w14:textId="77777777" w:rsidR="008C3D9D" w:rsidRPr="00BB0258" w:rsidRDefault="00290D8A" w:rsidP="003F268B">
            <w:pPr>
              <w:pStyle w:val="TableParagraph"/>
              <w:numPr>
                <w:ilvl w:val="0"/>
                <w:numId w:val="8"/>
              </w:numPr>
              <w:spacing w:before="120" w:line="235" w:lineRule="auto"/>
              <w:ind w:left="411" w:right="283"/>
              <w:rPr>
                <w:color w:val="231F20"/>
              </w:rPr>
            </w:pPr>
            <w:r>
              <w:rPr>
                <w:color w:val="231F20"/>
              </w:rPr>
              <w:t>Enter</w:t>
            </w:r>
            <w:r w:rsidRPr="00BB0258">
              <w:rPr>
                <w:color w:val="231F20"/>
              </w:rPr>
              <w:t xml:space="preserve"> </w:t>
            </w:r>
            <w:r>
              <w:rPr>
                <w:color w:val="231F20"/>
              </w:rPr>
              <w:t>players’</w:t>
            </w:r>
            <w:r w:rsidRPr="00BB0258">
              <w:rPr>
                <w:color w:val="231F20"/>
              </w:rPr>
              <w:t xml:space="preserve"> </w:t>
            </w:r>
            <w:r>
              <w:rPr>
                <w:color w:val="231F20"/>
              </w:rPr>
              <w:t>decisions</w:t>
            </w:r>
            <w:r w:rsidRPr="00BB0258">
              <w:rPr>
                <w:color w:val="231F20"/>
              </w:rPr>
              <w:t xml:space="preserve"> </w:t>
            </w:r>
            <w:r>
              <w:rPr>
                <w:color w:val="231F20"/>
              </w:rPr>
              <w:t>in</w:t>
            </w:r>
            <w:r w:rsidRPr="00BB0258">
              <w:rPr>
                <w:color w:val="231F20"/>
              </w:rPr>
              <w:t xml:space="preserve"> </w:t>
            </w:r>
            <w:r>
              <w:rPr>
                <w:color w:val="231F20"/>
              </w:rPr>
              <w:t>app</w:t>
            </w:r>
          </w:p>
          <w:p w14:paraId="23A5623A" w14:textId="2EC36A17" w:rsidR="008C3D9D" w:rsidRPr="00BB0258" w:rsidRDefault="00290D8A" w:rsidP="003F268B">
            <w:pPr>
              <w:pStyle w:val="TableParagraph"/>
              <w:numPr>
                <w:ilvl w:val="0"/>
                <w:numId w:val="8"/>
              </w:numPr>
              <w:spacing w:before="120" w:line="235" w:lineRule="auto"/>
              <w:ind w:left="411" w:right="283"/>
              <w:rPr>
                <w:color w:val="231F20"/>
              </w:rPr>
            </w:pPr>
            <w:r>
              <w:rPr>
                <w:color w:val="231F20"/>
              </w:rPr>
              <w:t>Announces</w:t>
            </w:r>
            <w:r w:rsidRPr="00BB0258">
              <w:rPr>
                <w:color w:val="231F20"/>
              </w:rPr>
              <w:t xml:space="preserve"> </w:t>
            </w:r>
            <w:r>
              <w:rPr>
                <w:color w:val="231F20"/>
              </w:rPr>
              <w:t>group</w:t>
            </w:r>
            <w:r w:rsidRPr="00BB0258">
              <w:rPr>
                <w:color w:val="231F20"/>
              </w:rPr>
              <w:t xml:space="preserve"> </w:t>
            </w:r>
            <w:r>
              <w:rPr>
                <w:color w:val="231F20"/>
              </w:rPr>
              <w:t>investment</w:t>
            </w:r>
            <w:r w:rsidRPr="00BB0258">
              <w:rPr>
                <w:color w:val="231F20"/>
              </w:rPr>
              <w:t xml:space="preserve"> </w:t>
            </w:r>
            <w:r>
              <w:rPr>
                <w:color w:val="231F20"/>
              </w:rPr>
              <w:t>and available number of</w:t>
            </w:r>
            <w:r w:rsidRPr="00BB0258">
              <w:rPr>
                <w:color w:val="231F20"/>
              </w:rPr>
              <w:t xml:space="preserve"> </w:t>
            </w:r>
            <w:r>
              <w:rPr>
                <w:color w:val="231F20"/>
              </w:rPr>
              <w:t>irrigations</w:t>
            </w:r>
            <w:r w:rsidR="003F268B">
              <w:rPr>
                <w:color w:val="231F20"/>
              </w:rPr>
              <w:t xml:space="preserve"> in each round</w:t>
            </w:r>
          </w:p>
          <w:p w14:paraId="1AB6236A" w14:textId="7A1671A8" w:rsidR="008C3D9D" w:rsidRPr="00BB0258" w:rsidRDefault="00290D8A" w:rsidP="003F268B">
            <w:pPr>
              <w:pStyle w:val="TableParagraph"/>
              <w:numPr>
                <w:ilvl w:val="0"/>
                <w:numId w:val="8"/>
              </w:numPr>
              <w:spacing w:before="120" w:line="235" w:lineRule="auto"/>
              <w:ind w:left="411" w:right="283"/>
              <w:rPr>
                <w:color w:val="231F20"/>
              </w:rPr>
            </w:pPr>
            <w:r>
              <w:rPr>
                <w:color w:val="231F20"/>
              </w:rPr>
              <w:t>Announces</w:t>
            </w:r>
            <w:r w:rsidRPr="00BB0258">
              <w:rPr>
                <w:color w:val="231F20"/>
              </w:rPr>
              <w:t xml:space="preserve"> </w:t>
            </w:r>
            <w:r>
              <w:rPr>
                <w:color w:val="231F20"/>
              </w:rPr>
              <w:t>results</w:t>
            </w:r>
            <w:r w:rsidRPr="00BB0258">
              <w:rPr>
                <w:color w:val="231F20"/>
              </w:rPr>
              <w:t xml:space="preserve"> </w:t>
            </w:r>
            <w:r>
              <w:rPr>
                <w:color w:val="231F20"/>
              </w:rPr>
              <w:t>after</w:t>
            </w:r>
            <w:r w:rsidRPr="00BB0258">
              <w:rPr>
                <w:color w:val="231F20"/>
              </w:rPr>
              <w:t xml:space="preserve"> </w:t>
            </w:r>
            <w:r>
              <w:rPr>
                <w:color w:val="231F20"/>
              </w:rPr>
              <w:t>each</w:t>
            </w:r>
            <w:r w:rsidRPr="00BB0258">
              <w:rPr>
                <w:color w:val="231F20"/>
              </w:rPr>
              <w:t xml:space="preserve"> </w:t>
            </w:r>
            <w:r>
              <w:rPr>
                <w:color w:val="231F20"/>
              </w:rPr>
              <w:t>communication</w:t>
            </w:r>
            <w:r w:rsidR="00D6596B">
              <w:rPr>
                <w:color w:val="231F20"/>
              </w:rPr>
              <w:t xml:space="preserve"> rounds</w:t>
            </w:r>
            <w:r>
              <w:rPr>
                <w:color w:val="231F20"/>
              </w:rPr>
              <w:t xml:space="preserve"> and other</w:t>
            </w:r>
            <w:r w:rsidRPr="00BB0258">
              <w:rPr>
                <w:color w:val="231F20"/>
              </w:rPr>
              <w:t xml:space="preserve"> </w:t>
            </w:r>
            <w:r>
              <w:rPr>
                <w:color w:val="231F20"/>
              </w:rPr>
              <w:t>variation</w:t>
            </w:r>
            <w:r w:rsidRPr="00BB0258">
              <w:rPr>
                <w:color w:val="231F20"/>
              </w:rPr>
              <w:t xml:space="preserve"> </w:t>
            </w:r>
            <w:r>
              <w:rPr>
                <w:color w:val="231F20"/>
              </w:rPr>
              <w:t>rounds</w:t>
            </w:r>
          </w:p>
          <w:p w14:paraId="587952E7" w14:textId="5E68E4A5" w:rsidR="008C3D9D" w:rsidRDefault="00290D8A" w:rsidP="003F268B">
            <w:pPr>
              <w:pStyle w:val="TableParagraph"/>
              <w:numPr>
                <w:ilvl w:val="0"/>
                <w:numId w:val="8"/>
              </w:numPr>
              <w:spacing w:before="120" w:line="235" w:lineRule="auto"/>
              <w:ind w:left="411" w:right="283"/>
            </w:pPr>
            <w:r>
              <w:rPr>
                <w:color w:val="231F20"/>
              </w:rPr>
              <w:t>Enter notes</w:t>
            </w:r>
            <w:r w:rsidRPr="00BB0258">
              <w:rPr>
                <w:color w:val="231F20"/>
              </w:rPr>
              <w:t xml:space="preserve"> </w:t>
            </w:r>
            <w:r>
              <w:rPr>
                <w:color w:val="231F20"/>
              </w:rPr>
              <w:t>in</w:t>
            </w:r>
            <w:r w:rsidRPr="00BB0258">
              <w:rPr>
                <w:color w:val="231F20"/>
              </w:rPr>
              <w:t xml:space="preserve"> </w:t>
            </w:r>
            <w:r>
              <w:rPr>
                <w:color w:val="231F20"/>
              </w:rPr>
              <w:t>the</w:t>
            </w:r>
            <w:r w:rsidRPr="00BB0258">
              <w:rPr>
                <w:color w:val="231F20"/>
              </w:rPr>
              <w:t xml:space="preserve"> </w:t>
            </w:r>
            <w:r>
              <w:rPr>
                <w:color w:val="231F20"/>
              </w:rPr>
              <w:t>app</w:t>
            </w:r>
          </w:p>
        </w:tc>
        <w:tc>
          <w:tcPr>
            <w:tcW w:w="1449" w:type="pct"/>
          </w:tcPr>
          <w:p w14:paraId="416E4701" w14:textId="77777777" w:rsidR="008C3D9D" w:rsidRPr="00BB0258" w:rsidRDefault="00290D8A" w:rsidP="003F268B">
            <w:pPr>
              <w:pStyle w:val="TableParagraph"/>
              <w:numPr>
                <w:ilvl w:val="0"/>
                <w:numId w:val="8"/>
              </w:numPr>
              <w:spacing w:before="120" w:line="235" w:lineRule="auto"/>
              <w:ind w:left="411" w:right="283"/>
              <w:rPr>
                <w:color w:val="231F20"/>
              </w:rPr>
            </w:pPr>
            <w:r>
              <w:rPr>
                <w:color w:val="231F20"/>
              </w:rPr>
              <w:t>Helps</w:t>
            </w:r>
            <w:r w:rsidRPr="00BB0258">
              <w:rPr>
                <w:color w:val="231F20"/>
              </w:rPr>
              <w:t xml:space="preserve"> </w:t>
            </w:r>
            <w:r>
              <w:rPr>
                <w:color w:val="231F20"/>
              </w:rPr>
              <w:t>facilitator</w:t>
            </w:r>
            <w:r w:rsidRPr="00BB0258">
              <w:rPr>
                <w:color w:val="231F20"/>
              </w:rPr>
              <w:t xml:space="preserve"> </w:t>
            </w:r>
            <w:r>
              <w:rPr>
                <w:color w:val="231F20"/>
              </w:rPr>
              <w:t>to</w:t>
            </w:r>
            <w:r w:rsidRPr="00BB0258">
              <w:rPr>
                <w:color w:val="231F20"/>
              </w:rPr>
              <w:t xml:space="preserve"> </w:t>
            </w:r>
            <w:r>
              <w:rPr>
                <w:color w:val="231F20"/>
              </w:rPr>
              <w:t>fix</w:t>
            </w:r>
            <w:r w:rsidRPr="00BB0258">
              <w:rPr>
                <w:color w:val="231F20"/>
              </w:rPr>
              <w:t xml:space="preserve"> </w:t>
            </w:r>
            <w:r>
              <w:rPr>
                <w:color w:val="231F20"/>
              </w:rPr>
              <w:t>posters</w:t>
            </w:r>
            <w:r w:rsidRPr="00BB0258">
              <w:rPr>
                <w:color w:val="231F20"/>
              </w:rPr>
              <w:t xml:space="preserve"> </w:t>
            </w:r>
            <w:r>
              <w:rPr>
                <w:color w:val="231F20"/>
              </w:rPr>
              <w:t>and</w:t>
            </w:r>
            <w:r w:rsidRPr="00BB0258">
              <w:rPr>
                <w:color w:val="231F20"/>
              </w:rPr>
              <w:t xml:space="preserve"> </w:t>
            </w:r>
            <w:r>
              <w:rPr>
                <w:color w:val="231F20"/>
              </w:rPr>
              <w:t>banners</w:t>
            </w:r>
          </w:p>
          <w:p w14:paraId="3EA6B819" w14:textId="77777777" w:rsidR="008C3D9D" w:rsidRPr="00BB0258" w:rsidRDefault="00290D8A" w:rsidP="003F268B">
            <w:pPr>
              <w:pStyle w:val="TableParagraph"/>
              <w:numPr>
                <w:ilvl w:val="0"/>
                <w:numId w:val="8"/>
              </w:numPr>
              <w:spacing w:before="120" w:line="235" w:lineRule="auto"/>
              <w:ind w:left="411" w:right="283"/>
              <w:rPr>
                <w:color w:val="231F20"/>
              </w:rPr>
            </w:pPr>
            <w:r>
              <w:rPr>
                <w:color w:val="231F20"/>
              </w:rPr>
              <w:t>Helps data-entry operator in</w:t>
            </w:r>
            <w:r w:rsidRPr="00BB0258">
              <w:rPr>
                <w:color w:val="231F20"/>
              </w:rPr>
              <w:t xml:space="preserve"> </w:t>
            </w:r>
            <w:r>
              <w:rPr>
                <w:color w:val="231F20"/>
              </w:rPr>
              <w:t>preparation</w:t>
            </w:r>
            <w:r w:rsidRPr="00BB0258">
              <w:rPr>
                <w:color w:val="231F20"/>
              </w:rPr>
              <w:t xml:space="preserve"> </w:t>
            </w:r>
            <w:r>
              <w:rPr>
                <w:color w:val="231F20"/>
              </w:rPr>
              <w:t>of</w:t>
            </w:r>
            <w:r w:rsidRPr="00BB0258">
              <w:rPr>
                <w:color w:val="231F20"/>
              </w:rPr>
              <w:t xml:space="preserve"> </w:t>
            </w:r>
            <w:r>
              <w:rPr>
                <w:color w:val="231F20"/>
              </w:rPr>
              <w:t>decision</w:t>
            </w:r>
            <w:r w:rsidRPr="00BB0258">
              <w:rPr>
                <w:color w:val="231F20"/>
              </w:rPr>
              <w:t xml:space="preserve"> </w:t>
            </w:r>
            <w:r>
              <w:rPr>
                <w:color w:val="231F20"/>
              </w:rPr>
              <w:t>cards</w:t>
            </w:r>
          </w:p>
          <w:p w14:paraId="1CF15C8B" w14:textId="77777777" w:rsidR="008C3D9D" w:rsidRPr="00BB0258" w:rsidRDefault="00290D8A" w:rsidP="003F268B">
            <w:pPr>
              <w:pStyle w:val="TableParagraph"/>
              <w:numPr>
                <w:ilvl w:val="0"/>
                <w:numId w:val="8"/>
              </w:numPr>
              <w:spacing w:before="120" w:line="235" w:lineRule="auto"/>
              <w:ind w:left="411" w:right="283"/>
              <w:rPr>
                <w:color w:val="231F20"/>
              </w:rPr>
            </w:pPr>
            <w:r>
              <w:rPr>
                <w:color w:val="231F20"/>
              </w:rPr>
              <w:t>Hands over decision cards to</w:t>
            </w:r>
            <w:r w:rsidRPr="00BB0258">
              <w:rPr>
                <w:color w:val="231F20"/>
              </w:rPr>
              <w:t xml:space="preserve"> </w:t>
            </w:r>
            <w:r>
              <w:rPr>
                <w:color w:val="231F20"/>
              </w:rPr>
              <w:t>the</w:t>
            </w:r>
            <w:r w:rsidRPr="00BB0258">
              <w:rPr>
                <w:color w:val="231F20"/>
              </w:rPr>
              <w:t xml:space="preserve"> </w:t>
            </w:r>
            <w:r>
              <w:rPr>
                <w:color w:val="231F20"/>
              </w:rPr>
              <w:t>players</w:t>
            </w:r>
            <w:r w:rsidRPr="00BB0258">
              <w:rPr>
                <w:color w:val="231F20"/>
              </w:rPr>
              <w:t xml:space="preserve"> </w:t>
            </w:r>
            <w:r>
              <w:rPr>
                <w:color w:val="231F20"/>
              </w:rPr>
              <w:t>and</w:t>
            </w:r>
            <w:r w:rsidRPr="00BB0258">
              <w:rPr>
                <w:color w:val="231F20"/>
              </w:rPr>
              <w:t xml:space="preserve"> </w:t>
            </w:r>
            <w:r>
              <w:rPr>
                <w:color w:val="231F20"/>
              </w:rPr>
              <w:t>collects</w:t>
            </w:r>
            <w:r w:rsidRPr="00BB0258">
              <w:rPr>
                <w:color w:val="231F20"/>
              </w:rPr>
              <w:t xml:space="preserve"> </w:t>
            </w:r>
            <w:r>
              <w:rPr>
                <w:color w:val="231F20"/>
              </w:rPr>
              <w:t>them</w:t>
            </w:r>
            <w:r w:rsidRPr="00BB0258">
              <w:rPr>
                <w:color w:val="231F20"/>
              </w:rPr>
              <w:t xml:space="preserve"> </w:t>
            </w:r>
            <w:r>
              <w:rPr>
                <w:color w:val="231F20"/>
              </w:rPr>
              <w:t>after</w:t>
            </w:r>
            <w:r w:rsidRPr="00BB0258">
              <w:rPr>
                <w:color w:val="231F20"/>
              </w:rPr>
              <w:t xml:space="preserve"> </w:t>
            </w:r>
            <w:r>
              <w:rPr>
                <w:color w:val="231F20"/>
              </w:rPr>
              <w:t>the</w:t>
            </w:r>
            <w:r w:rsidRPr="00BB0258">
              <w:rPr>
                <w:color w:val="231F20"/>
              </w:rPr>
              <w:t xml:space="preserve"> </w:t>
            </w:r>
            <w:r>
              <w:rPr>
                <w:color w:val="231F20"/>
              </w:rPr>
              <w:t>players’</w:t>
            </w:r>
            <w:r w:rsidRPr="00BB0258">
              <w:rPr>
                <w:color w:val="231F20"/>
              </w:rPr>
              <w:t xml:space="preserve"> </w:t>
            </w:r>
            <w:r>
              <w:rPr>
                <w:color w:val="231F20"/>
              </w:rPr>
              <w:t>decisions</w:t>
            </w:r>
          </w:p>
          <w:p w14:paraId="72780295" w14:textId="77777777" w:rsidR="008C3D9D" w:rsidRPr="00BB0258" w:rsidRDefault="00290D8A" w:rsidP="003F268B">
            <w:pPr>
              <w:pStyle w:val="TableParagraph"/>
              <w:numPr>
                <w:ilvl w:val="0"/>
                <w:numId w:val="8"/>
              </w:numPr>
              <w:spacing w:before="120" w:line="235" w:lineRule="auto"/>
              <w:ind w:left="411" w:right="283"/>
              <w:rPr>
                <w:color w:val="231F20"/>
              </w:rPr>
            </w:pPr>
            <w:r>
              <w:rPr>
                <w:color w:val="231F20"/>
              </w:rPr>
              <w:t>Helps</w:t>
            </w:r>
            <w:r w:rsidRPr="00BB0258">
              <w:rPr>
                <w:color w:val="231F20"/>
              </w:rPr>
              <w:t xml:space="preserve"> </w:t>
            </w:r>
            <w:r>
              <w:rPr>
                <w:color w:val="231F20"/>
              </w:rPr>
              <w:t>the</w:t>
            </w:r>
            <w:r w:rsidRPr="00BB0258">
              <w:rPr>
                <w:color w:val="231F20"/>
              </w:rPr>
              <w:t xml:space="preserve"> </w:t>
            </w:r>
            <w:r>
              <w:rPr>
                <w:color w:val="231F20"/>
              </w:rPr>
              <w:t>data-entry</w:t>
            </w:r>
            <w:r w:rsidRPr="00BB0258">
              <w:rPr>
                <w:color w:val="231F20"/>
              </w:rPr>
              <w:t xml:space="preserve"> </w:t>
            </w:r>
            <w:r>
              <w:rPr>
                <w:color w:val="231F20"/>
              </w:rPr>
              <w:t>operator</w:t>
            </w:r>
            <w:r w:rsidRPr="00BB0258">
              <w:rPr>
                <w:color w:val="231F20"/>
              </w:rPr>
              <w:t xml:space="preserve"> </w:t>
            </w:r>
            <w:r>
              <w:rPr>
                <w:color w:val="231F20"/>
              </w:rPr>
              <w:t>in entering the players’</w:t>
            </w:r>
            <w:r w:rsidRPr="00BB0258">
              <w:rPr>
                <w:color w:val="231F20"/>
              </w:rPr>
              <w:t xml:space="preserve"> </w:t>
            </w:r>
            <w:r>
              <w:rPr>
                <w:color w:val="231F20"/>
              </w:rPr>
              <w:t>decisions</w:t>
            </w:r>
            <w:r w:rsidRPr="00BB0258">
              <w:rPr>
                <w:color w:val="231F20"/>
              </w:rPr>
              <w:t xml:space="preserve"> </w:t>
            </w:r>
            <w:r>
              <w:rPr>
                <w:color w:val="231F20"/>
              </w:rPr>
              <w:t>in</w:t>
            </w:r>
            <w:r w:rsidRPr="00BB0258">
              <w:rPr>
                <w:color w:val="231F20"/>
              </w:rPr>
              <w:t xml:space="preserve"> </w:t>
            </w:r>
            <w:r>
              <w:rPr>
                <w:color w:val="231F20"/>
              </w:rPr>
              <w:t>app</w:t>
            </w:r>
          </w:p>
        </w:tc>
      </w:tr>
    </w:tbl>
    <w:p w14:paraId="78D4EAFB" w14:textId="77777777" w:rsidR="00E618A2" w:rsidRDefault="00E618A2" w:rsidP="007B6617">
      <w:pPr>
        <w:pStyle w:val="BodyText"/>
        <w:spacing w:before="144"/>
        <w:ind w:left="850" w:right="850"/>
        <w:jc w:val="both"/>
        <w:rPr>
          <w:color w:val="231F20"/>
        </w:rPr>
      </w:pPr>
    </w:p>
    <w:p w14:paraId="0D814460" w14:textId="33D650B7" w:rsidR="00E618A2" w:rsidRPr="00DD7E61" w:rsidRDefault="00E618A2" w:rsidP="002F044A">
      <w:pPr>
        <w:pStyle w:val="Heading1"/>
        <w:rPr>
          <w:w w:val="95"/>
        </w:rPr>
      </w:pPr>
      <w:bookmarkStart w:id="23" w:name="_Toc82176165"/>
      <w:r w:rsidRPr="00DD7E61">
        <w:rPr>
          <w:w w:val="95"/>
        </w:rPr>
        <w:t>Set Up Banners and</w:t>
      </w:r>
      <w:r w:rsidR="00D814F1">
        <w:rPr>
          <w:w w:val="95"/>
        </w:rPr>
        <w:t xml:space="preserve"> </w:t>
      </w:r>
      <w:r w:rsidRPr="00DD7E61">
        <w:rPr>
          <w:w w:val="95"/>
        </w:rPr>
        <w:t>Posters</w:t>
      </w:r>
      <w:bookmarkEnd w:id="23"/>
    </w:p>
    <w:p w14:paraId="5808F7D8" w14:textId="352F926B" w:rsidR="0000756F" w:rsidRDefault="00290D8A" w:rsidP="0000756F">
      <w:pPr>
        <w:pStyle w:val="BodyText"/>
        <w:spacing w:before="144"/>
        <w:ind w:right="102"/>
        <w:jc w:val="both"/>
        <w:rPr>
          <w:color w:val="231F20"/>
        </w:rPr>
      </w:pPr>
      <w:r w:rsidRPr="00290D8A">
        <w:rPr>
          <w:color w:val="231F20"/>
        </w:rPr>
        <w:t xml:space="preserve">Set up banners </w:t>
      </w:r>
      <w:r w:rsidR="00D6596B">
        <w:rPr>
          <w:color w:val="231F20"/>
        </w:rPr>
        <w:t>[</w:t>
      </w:r>
      <w:r w:rsidR="00D6596B" w:rsidRPr="00D6596B">
        <w:rPr>
          <w:b/>
          <w:color w:val="231F20"/>
        </w:rPr>
        <w:t>Banner 1 and Banner 2</w:t>
      </w:r>
      <w:r w:rsidR="00D6596B">
        <w:rPr>
          <w:color w:val="231F20"/>
        </w:rPr>
        <w:t>]</w:t>
      </w:r>
      <w:r w:rsidR="00DE16DF" w:rsidRPr="00DE16DF">
        <w:rPr>
          <w:b/>
          <w:color w:val="231F20"/>
        </w:rPr>
        <w:fldChar w:fldCharType="begin"/>
      </w:r>
      <w:r w:rsidR="00DE16DF" w:rsidRPr="00DE16DF">
        <w:rPr>
          <w:b/>
          <w:color w:val="231F20"/>
        </w:rPr>
        <w:instrText xml:space="preserve"> REF _Ref69918421 \h </w:instrText>
      </w:r>
      <w:r w:rsidR="00DE16DF">
        <w:rPr>
          <w:b/>
          <w:color w:val="231F20"/>
        </w:rPr>
        <w:instrText xml:space="preserve"> \* MERGEFORMAT </w:instrText>
      </w:r>
      <w:r w:rsidR="00DE16DF" w:rsidRPr="00DE16DF">
        <w:rPr>
          <w:b/>
          <w:color w:val="231F20"/>
        </w:rPr>
        <w:fldChar w:fldCharType="separate"/>
      </w:r>
      <w:r w:rsidR="0057464B">
        <w:rPr>
          <w:bCs/>
          <w:color w:val="231F20"/>
        </w:rPr>
        <w:t>Error! Reference source not found.</w:t>
      </w:r>
      <w:r w:rsidR="00DE16DF" w:rsidRPr="00DE16DF">
        <w:rPr>
          <w:b/>
          <w:color w:val="231F20"/>
        </w:rPr>
        <w:fldChar w:fldCharType="end"/>
      </w:r>
      <w:r w:rsidRPr="00290D8A">
        <w:rPr>
          <w:color w:val="231F20"/>
        </w:rPr>
        <w:t xml:space="preserve"> using string and adhesive tape. Make sure the banners are displayed in places that are easy for participants to see. </w:t>
      </w:r>
      <w:r w:rsidR="00E5767D">
        <w:rPr>
          <w:color w:val="231F20"/>
        </w:rPr>
        <w:t xml:space="preserve">There are two versions of the record posters. </w:t>
      </w:r>
      <w:r w:rsidR="00EC6B6A">
        <w:rPr>
          <w:color w:val="231F20"/>
        </w:rPr>
        <w:t>The first</w:t>
      </w:r>
      <w:r w:rsidR="00E5767D">
        <w:rPr>
          <w:color w:val="231F20"/>
        </w:rPr>
        <w:t xml:space="preserve"> is meant to be </w:t>
      </w:r>
      <w:r w:rsidR="00EC6B6A">
        <w:rPr>
          <w:color w:val="231F20"/>
        </w:rPr>
        <w:t>put up on the wall</w:t>
      </w:r>
      <w:r w:rsidR="006A7E5D">
        <w:rPr>
          <w:color w:val="231F20"/>
        </w:rPr>
        <w:t xml:space="preserve"> </w:t>
      </w:r>
      <w:r w:rsidR="00D6596B">
        <w:rPr>
          <w:color w:val="231F20"/>
        </w:rPr>
        <w:t>[</w:t>
      </w:r>
      <w:r w:rsidR="00D6596B" w:rsidRPr="00D6596B">
        <w:rPr>
          <w:b/>
          <w:color w:val="231F20"/>
        </w:rPr>
        <w:t>Record Poster 1</w:t>
      </w:r>
      <w:r w:rsidR="00D6596B">
        <w:rPr>
          <w:b/>
          <w:color w:val="231F20"/>
        </w:rPr>
        <w:t>, Figure 5</w:t>
      </w:r>
      <w:r w:rsidR="00D6596B">
        <w:rPr>
          <w:color w:val="231F20"/>
        </w:rPr>
        <w:t>]</w:t>
      </w:r>
      <w:r w:rsidR="00EC6B6A" w:rsidRPr="00263DB3">
        <w:rPr>
          <w:color w:val="231F20"/>
        </w:rPr>
        <w:t>,</w:t>
      </w:r>
      <w:r w:rsidR="00EC6B6A" w:rsidRPr="000C4C9B">
        <w:rPr>
          <w:color w:val="231F20"/>
        </w:rPr>
        <w:t xml:space="preserve"> </w:t>
      </w:r>
      <w:r w:rsidR="00EC6B6A">
        <w:rPr>
          <w:color w:val="231F20"/>
        </w:rPr>
        <w:t>the second can be placed on the ground</w:t>
      </w:r>
      <w:r w:rsidR="006A7E5D">
        <w:rPr>
          <w:color w:val="231F20"/>
        </w:rPr>
        <w:t xml:space="preserve"> </w:t>
      </w:r>
      <w:r w:rsidR="00D6596B">
        <w:rPr>
          <w:color w:val="231F20"/>
        </w:rPr>
        <w:t>[</w:t>
      </w:r>
      <w:r w:rsidR="00D6596B" w:rsidRPr="00D6596B">
        <w:rPr>
          <w:b/>
          <w:color w:val="231F20"/>
        </w:rPr>
        <w:t xml:space="preserve">Record Poster </w:t>
      </w:r>
      <w:r w:rsidR="00D6596B" w:rsidRPr="00F319F3">
        <w:rPr>
          <w:b/>
          <w:color w:val="231F20"/>
        </w:rPr>
        <w:t>2</w:t>
      </w:r>
      <w:r w:rsidR="00D6596B">
        <w:rPr>
          <w:color w:val="231F20"/>
        </w:rPr>
        <w:t>]</w:t>
      </w:r>
      <w:r w:rsidR="00EC6B6A" w:rsidRPr="006A7E5D">
        <w:rPr>
          <w:color w:val="231F20"/>
        </w:rPr>
        <w:t>.</w:t>
      </w:r>
      <w:r w:rsidR="00EC6B6A">
        <w:rPr>
          <w:color w:val="231F20"/>
        </w:rPr>
        <w:t xml:space="preserve"> The first option supports a </w:t>
      </w:r>
      <w:r w:rsidR="003F268B">
        <w:rPr>
          <w:color w:val="231F20"/>
        </w:rPr>
        <w:t xml:space="preserve">normal </w:t>
      </w:r>
      <w:r w:rsidR="00EC6B6A">
        <w:rPr>
          <w:color w:val="231F20"/>
        </w:rPr>
        <w:t xml:space="preserve">classroom type of sitting arrangement, the second allows the players to sit in a circle. </w:t>
      </w:r>
      <w:r w:rsidRPr="00290D8A">
        <w:rPr>
          <w:color w:val="231F20"/>
        </w:rPr>
        <w:t xml:space="preserve">While setting </w:t>
      </w:r>
      <w:r w:rsidR="00EC6B6A">
        <w:rPr>
          <w:color w:val="231F20"/>
        </w:rPr>
        <w:t>the</w:t>
      </w:r>
      <w:r w:rsidRPr="00290D8A">
        <w:rPr>
          <w:color w:val="231F20"/>
        </w:rPr>
        <w:t xml:space="preserve"> record posters</w:t>
      </w:r>
      <w:r w:rsidR="00D6596B">
        <w:rPr>
          <w:color w:val="231F20"/>
        </w:rPr>
        <w:t xml:space="preserve"> [</w:t>
      </w:r>
      <w:r w:rsidR="00D6596B" w:rsidRPr="00D6596B">
        <w:rPr>
          <w:b/>
          <w:color w:val="231F20"/>
        </w:rPr>
        <w:t>Record Poster 2</w:t>
      </w:r>
      <w:r w:rsidR="00D6596B">
        <w:rPr>
          <w:color w:val="231F20"/>
        </w:rPr>
        <w:t>]</w:t>
      </w:r>
      <w:r w:rsidRPr="00290D8A">
        <w:rPr>
          <w:color w:val="231F20"/>
        </w:rPr>
        <w:t xml:space="preserve"> in the middle of the meeting place on the ground</w:t>
      </w:r>
      <w:r w:rsidR="00602E23">
        <w:rPr>
          <w:color w:val="231F20"/>
        </w:rPr>
        <w:t xml:space="preserve"> if the second option was chosen</w:t>
      </w:r>
      <w:r w:rsidRPr="00290D8A">
        <w:rPr>
          <w:color w:val="231F20"/>
        </w:rPr>
        <w:t>, be aware that you need to write on the record posters and that there should be enough space to seat all players in a circle around the posters.</w:t>
      </w:r>
    </w:p>
    <w:p w14:paraId="1A425350" w14:textId="5339A927" w:rsidR="008C3D9D" w:rsidRDefault="0000756F" w:rsidP="00E618A2">
      <w:pPr>
        <w:pStyle w:val="BodyText"/>
        <w:spacing w:before="144"/>
        <w:ind w:right="102"/>
        <w:jc w:val="both"/>
        <w:rPr>
          <w:color w:val="231F20"/>
        </w:rPr>
      </w:pPr>
      <w:r>
        <w:rPr>
          <w:noProof/>
          <w:color w:val="231F20"/>
          <w:lang w:val="en-IN" w:eastAsia="en-IN"/>
        </w:rPr>
        <mc:AlternateContent>
          <mc:Choice Requires="wpg">
            <w:drawing>
              <wp:anchor distT="0" distB="0" distL="114300" distR="114300" simplePos="0" relativeHeight="251560960" behindDoc="0" locked="0" layoutInCell="1" allowOverlap="1" wp14:anchorId="03A27190" wp14:editId="35D67452">
                <wp:simplePos x="0" y="0"/>
                <wp:positionH relativeFrom="margin">
                  <wp:posOffset>17780</wp:posOffset>
                </wp:positionH>
                <wp:positionV relativeFrom="paragraph">
                  <wp:posOffset>3810</wp:posOffset>
                </wp:positionV>
                <wp:extent cx="5039995" cy="3470275"/>
                <wp:effectExtent l="0" t="0" r="8255" b="0"/>
                <wp:wrapTopAndBottom/>
                <wp:docPr id="86" name="Group 86"/>
                <wp:cNvGraphicFramePr/>
                <a:graphic xmlns:a="http://schemas.openxmlformats.org/drawingml/2006/main">
                  <a:graphicData uri="http://schemas.microsoft.com/office/word/2010/wordprocessingGroup">
                    <wpg:wgp>
                      <wpg:cNvGrpSpPr/>
                      <wpg:grpSpPr>
                        <a:xfrm>
                          <a:off x="0" y="0"/>
                          <a:ext cx="5039995" cy="3470275"/>
                          <a:chOff x="0" y="0"/>
                          <a:chExt cx="5119370" cy="3470275"/>
                        </a:xfrm>
                      </wpg:grpSpPr>
                      <pic:pic xmlns:pic="http://schemas.openxmlformats.org/drawingml/2006/picture">
                        <pic:nvPicPr>
                          <pic:cNvPr id="54" name="image15.jpe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7173" y="0"/>
                            <a:ext cx="5046241" cy="3264221"/>
                          </a:xfrm>
                          <a:prstGeom prst="rect">
                            <a:avLst/>
                          </a:prstGeom>
                        </pic:spPr>
                      </pic:pic>
                      <wps:wsp>
                        <wps:cNvPr id="84" name="Text Box 84"/>
                        <wps:cNvSpPr txBox="1"/>
                        <wps:spPr>
                          <a:xfrm>
                            <a:off x="0" y="3346450"/>
                            <a:ext cx="5119370" cy="123825"/>
                          </a:xfrm>
                          <a:prstGeom prst="rect">
                            <a:avLst/>
                          </a:prstGeom>
                          <a:solidFill>
                            <a:prstClr val="white"/>
                          </a:solidFill>
                          <a:ln>
                            <a:noFill/>
                          </a:ln>
                          <a:effectLst/>
                        </wps:spPr>
                        <wps:txbx>
                          <w:txbxContent>
                            <w:p w14:paraId="18AA4CD4" w14:textId="035DF925" w:rsidR="008D0084" w:rsidRPr="002B5020" w:rsidRDefault="008D0084" w:rsidP="001C3AB5">
                              <w:pPr>
                                <w:pStyle w:val="Caption"/>
                                <w:spacing w:after="0"/>
                                <w:jc w:val="center"/>
                                <w:rPr>
                                  <w:b/>
                                  <w:noProof/>
                                  <w:color w:val="0F243E" w:themeColor="text2" w:themeShade="80"/>
                                </w:rPr>
                              </w:pPr>
                              <w:bookmarkStart w:id="24" w:name="_Ref78202661"/>
                              <w:r>
                                <w:rPr>
                                  <w:b/>
                                  <w:color w:val="0F243E" w:themeColor="text2" w:themeShade="80"/>
                                  <w:sz w:val="16"/>
                                </w:rPr>
                                <w:t>Figure 5</w:t>
                              </w:r>
                              <w:bookmarkEnd w:id="24"/>
                              <w:r w:rsidRPr="002B5020">
                                <w:rPr>
                                  <w:b/>
                                  <w:color w:val="0F243E" w:themeColor="text2" w:themeShade="80"/>
                                  <w:sz w:val="16"/>
                                </w:rPr>
                                <w:t xml:space="preserve"> Setting up Posters and Banners in selected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3A27190" id="Group 86" o:spid="_x0000_s1044" style="position:absolute;left:0;text-align:left;margin-left:1.4pt;margin-top:.3pt;width:396.85pt;height:273.25pt;z-index:251560960;mso-position-horizontal-relative:margin;mso-position-vertical-relative:text;mso-width-relative:margin" coordsize="51193,34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">
                <v:shape id="image15.jpeg" o:spid="_x0000_s1045" type="#_x0000_t75" style="position:absolute;left:71;width:50463;height:3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t4nEAAAA2wAAAA8AAABkcnMvZG93bnJldi54bWxEj9FqAjEURN8L/kO4gm81UbTI1igqKmIf&#10;iq4fcLu53V2a3CybqGu/vikU+jjMzBlmvuycFTdqQ+1Zw2ioQBAX3tRcarjku+cZiBCRDVrPpOFB&#10;AZaL3tMcM+PvfKLbOZYiQThkqKGKscmkDEVFDsPQN8TJ+/Stw5hkW0rT4j3BnZVjpV6kw5rTQoUN&#10;bSoqvs5Xp8Ee39bNe749HvYf6lsqY/MZ7bQe9LvVK4hIXfwP/7UPRsN0Ar9f0g+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t4nEAAAA2wAAAA8AAAAAAAAAAAAAAAAA&#10;nwIAAGRycy9kb3ducmV2LnhtbFBLBQYAAAAABAAEAPcAAACQAwAAAAA=&#10;">
                  <v:imagedata r:id="rId52" o:title=""/>
                  <v:path arrowok="t"/>
                </v:shape>
                <v:shape id="Text Box 84" o:spid="_x0000_s1046" type="#_x0000_t202" style="position:absolute;top:33464;width:51193;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QsUA&#10;AADbAAAADwAAAGRycy9kb3ducmV2LnhtbESPQWsCMRSE74X+h/AKXkrNVheRrVFEFLQX6dZLb4/N&#10;c7Pt5mVJsrr++6ZQ8DjMzDfMYjXYVlzIh8axgtdxBoK4crrhWsHpc/cyBxEissbWMSm4UYDV8vFh&#10;gYV2V/6gSxlrkSAcClRgYuwKKUNlyGIYu444eWfnLcYkfS21x2uC21ZOsmwmLTacFgx2tDFU/ZS9&#10;VXDMv47muT9v39f51B9O/Wb2XZdKjZ6G9RuISEO8h//be61g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CxQAAANsAAAAPAAAAAAAAAAAAAAAAAJgCAABkcnMv&#10;ZG93bnJldi54bWxQSwUGAAAAAAQABAD1AAAAigMAAAAA&#10;" stroked="f">
                  <v:textbox style="mso-fit-shape-to-text:t" inset="0,0,0,0">
                    <w:txbxContent>
                      <w:p w14:paraId="18AA4CD4" w14:textId="035DF925" w:rsidR="008D0084" w:rsidRPr="002B5020" w:rsidRDefault="008D0084" w:rsidP="001C3AB5">
                        <w:pPr>
                          <w:pStyle w:val="Caption"/>
                          <w:spacing w:after="0"/>
                          <w:jc w:val="center"/>
                          <w:rPr>
                            <w:b/>
                            <w:noProof/>
                            <w:color w:val="0F243E" w:themeColor="text2" w:themeShade="80"/>
                          </w:rPr>
                        </w:pPr>
                        <w:bookmarkStart w:id="25" w:name="_Ref78202661"/>
                        <w:r>
                          <w:rPr>
                            <w:b/>
                            <w:color w:val="0F243E" w:themeColor="text2" w:themeShade="80"/>
                            <w:sz w:val="16"/>
                          </w:rPr>
                          <w:t>Figure 5</w:t>
                        </w:r>
                        <w:bookmarkEnd w:id="25"/>
                        <w:r w:rsidRPr="002B5020">
                          <w:rPr>
                            <w:b/>
                            <w:color w:val="0F243E" w:themeColor="text2" w:themeShade="80"/>
                            <w:sz w:val="16"/>
                          </w:rPr>
                          <w:t xml:space="preserve"> Setting up Posters and Banners in selected site</w:t>
                        </w:r>
                      </w:p>
                    </w:txbxContent>
                  </v:textbox>
                </v:shape>
                <w10:wrap type="topAndBottom" anchorx="margin"/>
              </v:group>
            </w:pict>
          </mc:Fallback>
        </mc:AlternateContent>
      </w:r>
    </w:p>
    <w:p w14:paraId="25D62E55" w14:textId="77777777" w:rsidR="008C3D9D" w:rsidRDefault="00290D8A" w:rsidP="002F044A">
      <w:pPr>
        <w:pStyle w:val="Heading1"/>
      </w:pPr>
      <w:bookmarkStart w:id="26" w:name="_Toc82176166"/>
      <w:r w:rsidRPr="00DD7E61">
        <w:rPr>
          <w:w w:val="95"/>
        </w:rPr>
        <w:t>Basic Information of Location/Community</w:t>
      </w:r>
      <w:bookmarkEnd w:id="26"/>
    </w:p>
    <w:p w14:paraId="24BC31A2" w14:textId="42860B44" w:rsidR="00290D8A" w:rsidRDefault="00290D8A" w:rsidP="00EC6B6A">
      <w:pPr>
        <w:pStyle w:val="BodyText"/>
        <w:spacing w:before="144"/>
        <w:ind w:right="102"/>
        <w:jc w:val="both"/>
        <w:rPr>
          <w:color w:val="231F20"/>
        </w:rPr>
      </w:pPr>
      <w:r w:rsidRPr="00290D8A">
        <w:rPr>
          <w:color w:val="231F20"/>
        </w:rPr>
        <w:t>ICRISAT, IFPRI and FES would like to use the information entered into the app f</w:t>
      </w:r>
      <w:r w:rsidR="00EC6B6A">
        <w:rPr>
          <w:color w:val="231F20"/>
        </w:rPr>
        <w:t xml:space="preserve">or analysis on water management, </w:t>
      </w:r>
      <w:r w:rsidRPr="00290D8A">
        <w:rPr>
          <w:color w:val="231F20"/>
        </w:rPr>
        <w:t>social learning</w:t>
      </w:r>
      <w:r w:rsidR="00EC6B6A">
        <w:rPr>
          <w:color w:val="231F20"/>
        </w:rPr>
        <w:t>,</w:t>
      </w:r>
      <w:r w:rsidRPr="00290D8A">
        <w:rPr>
          <w:color w:val="231F20"/>
        </w:rPr>
        <w:t xml:space="preserve"> </w:t>
      </w:r>
      <w:r w:rsidR="00EC6B6A" w:rsidRPr="00290D8A">
        <w:rPr>
          <w:color w:val="231F20"/>
        </w:rPr>
        <w:t xml:space="preserve">and </w:t>
      </w:r>
      <w:r w:rsidR="00EC6B6A">
        <w:rPr>
          <w:color w:val="231F20"/>
        </w:rPr>
        <w:t>for improving the tool and the app.</w:t>
      </w:r>
      <w:r w:rsidRPr="00290D8A">
        <w:rPr>
          <w:color w:val="231F20"/>
        </w:rPr>
        <w:t xml:space="preserve"> Any analysis would be conducted only </w:t>
      </w:r>
      <w:r w:rsidR="00EC6B6A">
        <w:rPr>
          <w:noProof/>
          <w:color w:val="231F20"/>
          <w:lang w:val="en-IN" w:eastAsia="en-IN"/>
        </w:rPr>
        <mc:AlternateContent>
          <mc:Choice Requires="wpg">
            <w:drawing>
              <wp:anchor distT="0" distB="0" distL="114300" distR="114300" simplePos="0" relativeHeight="251525120" behindDoc="0" locked="0" layoutInCell="1" allowOverlap="1" wp14:anchorId="25AA6957" wp14:editId="7F394141">
                <wp:simplePos x="0" y="0"/>
                <wp:positionH relativeFrom="margin">
                  <wp:align>right</wp:align>
                </wp:positionH>
                <wp:positionV relativeFrom="paragraph">
                  <wp:posOffset>19050</wp:posOffset>
                </wp:positionV>
                <wp:extent cx="1123950" cy="2686685"/>
                <wp:effectExtent l="19050" t="19050" r="0" b="0"/>
                <wp:wrapTight wrapText="bothSides">
                  <wp:wrapPolygon edited="0">
                    <wp:start x="-366" y="-153"/>
                    <wp:lineTo x="-366" y="21442"/>
                    <wp:lineTo x="21234" y="21442"/>
                    <wp:lineTo x="21234" y="-153"/>
                    <wp:lineTo x="-366" y="-153"/>
                  </wp:wrapPolygon>
                </wp:wrapTight>
                <wp:docPr id="87" name="Group 87"/>
                <wp:cNvGraphicFramePr/>
                <a:graphic xmlns:a="http://schemas.openxmlformats.org/drawingml/2006/main">
                  <a:graphicData uri="http://schemas.microsoft.com/office/word/2010/wordprocessingGroup">
                    <wpg:wgp>
                      <wpg:cNvGrpSpPr/>
                      <wpg:grpSpPr>
                        <a:xfrm>
                          <a:off x="0" y="0"/>
                          <a:ext cx="1123950" cy="2686685"/>
                          <a:chOff x="0" y="0"/>
                          <a:chExt cx="1123950" cy="2686685"/>
                        </a:xfrm>
                      </wpg:grpSpPr>
                      <pic:pic xmlns:pic="http://schemas.openxmlformats.org/drawingml/2006/picture">
                        <pic:nvPicPr>
                          <pic:cNvPr id="55" name="Picture 55" descr="E:\BMZ_Project_28042021\Game_Manual_28042021\Sceenshot_16052021\SWG_Game_Initialization.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9500" cy="2413000"/>
                          </a:xfrm>
                          <a:prstGeom prst="rect">
                            <a:avLst/>
                          </a:prstGeom>
                          <a:noFill/>
                          <a:ln>
                            <a:solidFill>
                              <a:schemeClr val="tx1"/>
                            </a:solidFill>
                          </a:ln>
                        </pic:spPr>
                      </pic:pic>
                      <wps:wsp>
                        <wps:cNvPr id="65" name="Text Box 65"/>
                        <wps:cNvSpPr txBox="1"/>
                        <wps:spPr>
                          <a:xfrm>
                            <a:off x="0" y="2438400"/>
                            <a:ext cx="1123950" cy="248285"/>
                          </a:xfrm>
                          <a:prstGeom prst="rect">
                            <a:avLst/>
                          </a:prstGeom>
                          <a:solidFill>
                            <a:prstClr val="white"/>
                          </a:solidFill>
                          <a:ln>
                            <a:noFill/>
                          </a:ln>
                          <a:effectLst/>
                        </wps:spPr>
                        <wps:txbx>
                          <w:txbxContent>
                            <w:p w14:paraId="464650C2" w14:textId="0CDFF66F" w:rsidR="008D0084" w:rsidRPr="00EC169E" w:rsidRDefault="008D0084" w:rsidP="00F646E7">
                              <w:pPr>
                                <w:pStyle w:val="Caption"/>
                                <w:spacing w:after="0"/>
                                <w:jc w:val="center"/>
                                <w:rPr>
                                  <w:b/>
                                  <w:noProof/>
                                  <w:color w:val="0F243E" w:themeColor="text2" w:themeShade="80"/>
                                  <w:sz w:val="16"/>
                                </w:rPr>
                              </w:pPr>
                              <w:bookmarkStart w:id="27" w:name="_Ref73003855"/>
                              <w:r>
                                <w:rPr>
                                  <w:b/>
                                  <w:color w:val="0F243E" w:themeColor="text2" w:themeShade="80"/>
                                  <w:sz w:val="16"/>
                                </w:rPr>
                                <w:t>Figure 6</w:t>
                              </w:r>
                              <w:bookmarkEnd w:id="27"/>
                              <w:r w:rsidRPr="00EC169E">
                                <w:rPr>
                                  <w:b/>
                                  <w:color w:val="0F243E" w:themeColor="text2" w:themeShade="80"/>
                                  <w:sz w:val="16"/>
                                </w:rPr>
                                <w:t xml:space="preserve"> Game Initializ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5AA6957" id="Group 87" o:spid="_x0000_s1047" style="position:absolute;left:0;text-align:left;margin-left:37.3pt;margin-top:1.5pt;width:88.5pt;height:211.55pt;z-index:251525120;mso-position-horizontal:right;mso-position-horizontal-relative:margin;mso-position-vertical-relative:text;mso-height-relative:margin" coordsize="11239,2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">
                <v:shape id="Picture 55" o:spid="_x0000_s1048" type="#_x0000_t75" style="position:absolute;width:10795;height:2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7AYjDAAAA2wAAAA8AAABkcnMvZG93bnJldi54bWxEj0FrwkAUhO+C/2F5Qm+6saLY1FVElBY8&#10;GQV7fOy+JtHs25DdmvTfu4LgcZiZb5jFqrOVuFHjS8cKxqMEBLF2puRcwem4G85B+IBssHJMCv7J&#10;w2rZ7y0wNa7lA92ykIsIYZ+igiKEOpXS64Is+pGriaP36xqLIcoml6bBNsJtJd+TZCYtlhwXCqxp&#10;U5C+Zn9WwaY8fW0vPNOt3mbnj/PemcPkR6m3Qbf+BBGoC6/ws/1tFEyn8PgSf4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sBiMMAAADbAAAADwAAAAAAAAAAAAAAAACf&#10;AgAAZHJzL2Rvd25yZXYueG1sUEsFBgAAAAAEAAQA9wAAAI8DAAAAAA==&#10;" stroked="t" strokecolor="black [3213]">
                  <v:imagedata r:id="rId54" o:title="SWG_Game_Initialization"/>
                  <v:path arrowok="t"/>
                </v:shape>
                <v:shape id="Text Box 65" o:spid="_x0000_s1049" type="#_x0000_t202" style="position:absolute;top:24384;width:1123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14:paraId="464650C2" w14:textId="0CDFF66F" w:rsidR="008D0084" w:rsidRPr="00EC169E" w:rsidRDefault="008D0084" w:rsidP="00F646E7">
                        <w:pPr>
                          <w:pStyle w:val="Caption"/>
                          <w:spacing w:after="0"/>
                          <w:jc w:val="center"/>
                          <w:rPr>
                            <w:b/>
                            <w:noProof/>
                            <w:color w:val="0F243E" w:themeColor="text2" w:themeShade="80"/>
                            <w:sz w:val="16"/>
                          </w:rPr>
                        </w:pPr>
                        <w:bookmarkStart w:id="28" w:name="_Ref73003855"/>
                        <w:r>
                          <w:rPr>
                            <w:b/>
                            <w:color w:val="0F243E" w:themeColor="text2" w:themeShade="80"/>
                            <w:sz w:val="16"/>
                          </w:rPr>
                          <w:t>Figure 6</w:t>
                        </w:r>
                        <w:bookmarkEnd w:id="28"/>
                        <w:r w:rsidRPr="00EC169E">
                          <w:rPr>
                            <w:b/>
                            <w:color w:val="0F243E" w:themeColor="text2" w:themeShade="80"/>
                            <w:sz w:val="16"/>
                          </w:rPr>
                          <w:t xml:space="preserve"> Game Initialization Window</w:t>
                        </w:r>
                      </w:p>
                    </w:txbxContent>
                  </v:textbox>
                </v:shape>
                <w10:wrap type="tight" anchorx="margin"/>
              </v:group>
            </w:pict>
          </mc:Fallback>
        </mc:AlternateContent>
      </w:r>
      <w:r w:rsidRPr="00290D8A">
        <w:rPr>
          <w:color w:val="231F20"/>
        </w:rPr>
        <w:t xml:space="preserve">in an anonymous way, i.e., not revealing who played or facilitated the game. ICRISAT, IFPRI, and FES </w:t>
      </w:r>
      <w:r w:rsidR="00263DB3">
        <w:rPr>
          <w:color w:val="231F20"/>
        </w:rPr>
        <w:t xml:space="preserve">request </w:t>
      </w:r>
      <w:r w:rsidRPr="00290D8A">
        <w:rPr>
          <w:color w:val="231F20"/>
        </w:rPr>
        <w:t xml:space="preserve">you to approve the use of your data at the bottom of the Session Initialization window </w:t>
      </w:r>
      <w:r w:rsidR="00D6596B">
        <w:rPr>
          <w:color w:val="231F20"/>
        </w:rPr>
        <w:t>[</w:t>
      </w:r>
      <w:r w:rsidR="00D6596B" w:rsidRPr="00D6596B">
        <w:rPr>
          <w:b/>
          <w:color w:val="231F20"/>
        </w:rPr>
        <w:t>Figure 6</w:t>
      </w:r>
      <w:r w:rsidR="00D6596B">
        <w:rPr>
          <w:color w:val="231F20"/>
        </w:rPr>
        <w:t>]</w:t>
      </w:r>
      <w:r w:rsidRPr="00290D8A">
        <w:rPr>
          <w:color w:val="231F20"/>
        </w:rPr>
        <w:t>.</w:t>
      </w:r>
    </w:p>
    <w:p w14:paraId="62C8DF44" w14:textId="77777777" w:rsidR="00290D8A" w:rsidRDefault="00290D8A" w:rsidP="00EC6B6A">
      <w:pPr>
        <w:pStyle w:val="BodyText"/>
        <w:spacing w:before="144"/>
        <w:ind w:right="12"/>
        <w:jc w:val="both"/>
        <w:rPr>
          <w:color w:val="231F20"/>
        </w:rPr>
      </w:pPr>
      <w:r w:rsidRPr="00290D8A">
        <w:rPr>
          <w:color w:val="231F20"/>
        </w:rPr>
        <w:t>Once you complete a game session, the app will automatically create a data table with the session data, which you can store on your device.</w:t>
      </w:r>
    </w:p>
    <w:p w14:paraId="6D14DD2E" w14:textId="38328704" w:rsidR="00AC2D9A" w:rsidRDefault="00290D8A" w:rsidP="00EC6B6A">
      <w:pPr>
        <w:pStyle w:val="BodyText"/>
        <w:spacing w:before="144"/>
        <w:ind w:right="12"/>
        <w:jc w:val="both"/>
        <w:rPr>
          <w:color w:val="231F20"/>
        </w:rPr>
      </w:pPr>
      <w:r w:rsidRPr="00290D8A">
        <w:rPr>
          <w:color w:val="231F20"/>
        </w:rPr>
        <w:t>We would further like to know whether you are playing with community members or doing a training or demonstration session. Only games played with real community members are used for further analysis. If you are playing the game with community members, please indicate the same on top of the Game Initialization window</w:t>
      </w:r>
      <w:r w:rsidR="00D6596B">
        <w:rPr>
          <w:color w:val="231F20"/>
        </w:rPr>
        <w:t xml:space="preserve"> [</w:t>
      </w:r>
      <w:r w:rsidR="00D6596B" w:rsidRPr="00D6596B">
        <w:rPr>
          <w:b/>
          <w:color w:val="231F20"/>
        </w:rPr>
        <w:t>Figure 6</w:t>
      </w:r>
      <w:r w:rsidR="00D6596B">
        <w:rPr>
          <w:color w:val="231F20"/>
        </w:rPr>
        <w:t>]</w:t>
      </w:r>
      <w:r w:rsidRPr="00290D8A">
        <w:rPr>
          <w:color w:val="231F20"/>
        </w:rPr>
        <w:t xml:space="preserve">. Enter basic session information (state, district, block/mandal, and village name) of the selected site or community </w:t>
      </w:r>
      <w:r w:rsidR="00D6596B">
        <w:rPr>
          <w:color w:val="231F20"/>
        </w:rPr>
        <w:t>[</w:t>
      </w:r>
      <w:r w:rsidR="00D6596B" w:rsidRPr="00086D78">
        <w:rPr>
          <w:b/>
          <w:color w:val="231F20"/>
        </w:rPr>
        <w:t>Figure</w:t>
      </w:r>
      <w:r w:rsidR="00D6596B">
        <w:rPr>
          <w:color w:val="231F20"/>
        </w:rPr>
        <w:t xml:space="preserve"> </w:t>
      </w:r>
      <w:r w:rsidR="00D6596B" w:rsidRPr="00086D78">
        <w:rPr>
          <w:b/>
          <w:color w:val="231F20"/>
        </w:rPr>
        <w:t>6</w:t>
      </w:r>
      <w:r w:rsidR="00D6596B">
        <w:rPr>
          <w:color w:val="231F20"/>
        </w:rPr>
        <w:t>]</w:t>
      </w:r>
      <w:r w:rsidR="00DE16DF" w:rsidRPr="00DE16DF">
        <w:rPr>
          <w:b/>
          <w:color w:val="231F20"/>
        </w:rPr>
        <w:fldChar w:fldCharType="begin"/>
      </w:r>
      <w:r w:rsidR="00DE16DF" w:rsidRPr="00DE16DF">
        <w:rPr>
          <w:b/>
          <w:color w:val="231F20"/>
        </w:rPr>
        <w:instrText xml:space="preserve"> REF _Ref69918976 \h </w:instrText>
      </w:r>
      <w:r w:rsidR="00DE16DF">
        <w:rPr>
          <w:b/>
          <w:color w:val="231F20"/>
        </w:rPr>
        <w:instrText xml:space="preserve"> \* MERGEFORMAT </w:instrText>
      </w:r>
      <w:r w:rsidR="00DE16DF" w:rsidRPr="00DE16DF">
        <w:rPr>
          <w:b/>
          <w:color w:val="231F20"/>
        </w:rPr>
        <w:fldChar w:fldCharType="separate"/>
      </w:r>
      <w:r w:rsidR="0057464B">
        <w:rPr>
          <w:bCs/>
          <w:color w:val="231F20"/>
        </w:rPr>
        <w:t>Error! Reference source not found.</w:t>
      </w:r>
      <w:r w:rsidR="00DE16DF" w:rsidRPr="00DE16DF">
        <w:rPr>
          <w:b/>
          <w:color w:val="231F20"/>
        </w:rPr>
        <w:fldChar w:fldCharType="end"/>
      </w:r>
      <w:r w:rsidRPr="00290D8A">
        <w:rPr>
          <w:color w:val="231F20"/>
        </w:rPr>
        <w:t xml:space="preserve">. Once all participants gathered at the </w:t>
      </w:r>
      <w:r w:rsidR="00AC2D9A">
        <w:rPr>
          <w:color w:val="231F20"/>
        </w:rPr>
        <w:t>venue</w:t>
      </w:r>
      <w:r w:rsidRPr="00290D8A">
        <w:rPr>
          <w:color w:val="231F20"/>
        </w:rPr>
        <w:t xml:space="preserve">, </w:t>
      </w:r>
      <w:r w:rsidR="00AC2D9A">
        <w:rPr>
          <w:color w:val="231F20"/>
        </w:rPr>
        <w:t xml:space="preserve">we recommend </w:t>
      </w:r>
      <w:r w:rsidR="00263DB3">
        <w:rPr>
          <w:color w:val="231F20"/>
        </w:rPr>
        <w:t xml:space="preserve">that you </w:t>
      </w:r>
      <w:r w:rsidRPr="00290D8A">
        <w:rPr>
          <w:color w:val="231F20"/>
        </w:rPr>
        <w:t>ask the participants</w:t>
      </w:r>
      <w:r w:rsidR="00AC2D9A">
        <w:rPr>
          <w:color w:val="231F20"/>
        </w:rPr>
        <w:t xml:space="preserve"> a few optional questions</w:t>
      </w:r>
      <w:r w:rsidR="00263DB3">
        <w:rPr>
          <w:color w:val="231F20"/>
        </w:rPr>
        <w:t xml:space="preserve"> which can be found in the app</w:t>
      </w:r>
      <w:r w:rsidR="00AC2D9A">
        <w:rPr>
          <w:color w:val="231F20"/>
        </w:rPr>
        <w:t xml:space="preserve">. </w:t>
      </w:r>
    </w:p>
    <w:p w14:paraId="52938CE6" w14:textId="0B917AED" w:rsidR="00995182" w:rsidRDefault="00AC2D9A" w:rsidP="00EC6B6A">
      <w:pPr>
        <w:pStyle w:val="BodyText"/>
        <w:spacing w:before="144"/>
        <w:ind w:right="12"/>
        <w:jc w:val="both"/>
        <w:rPr>
          <w:color w:val="231F20"/>
        </w:rPr>
      </w:pPr>
      <w:r>
        <w:rPr>
          <w:color w:val="231F20"/>
        </w:rPr>
        <w:t xml:space="preserve">The app then allows you to </w:t>
      </w:r>
      <w:r w:rsidR="00995182">
        <w:rPr>
          <w:color w:val="231F20"/>
        </w:rPr>
        <w:t>select f</w:t>
      </w:r>
      <w:r w:rsidR="00263DB3">
        <w:rPr>
          <w:color w:val="231F20"/>
        </w:rPr>
        <w:t>a</w:t>
      </w:r>
      <w:r w:rsidR="00995182">
        <w:rPr>
          <w:color w:val="231F20"/>
        </w:rPr>
        <w:t xml:space="preserve">rming of the crops which </w:t>
      </w:r>
      <w:r w:rsidR="003E214E">
        <w:rPr>
          <w:color w:val="231F20"/>
        </w:rPr>
        <w:t xml:space="preserve">best </w:t>
      </w:r>
      <w:r w:rsidR="00995182">
        <w:rPr>
          <w:color w:val="231F20"/>
        </w:rPr>
        <w:t xml:space="preserve">fits the experience of the particular community. For making the game more illustrative, you can select a </w:t>
      </w:r>
      <w:r w:rsidR="00995182" w:rsidRPr="00290D8A">
        <w:rPr>
          <w:color w:val="231F20"/>
        </w:rPr>
        <w:t>water-intensive crop and a crop that uses less water</w:t>
      </w:r>
      <w:r w:rsidR="00995182">
        <w:rPr>
          <w:color w:val="231F20"/>
        </w:rPr>
        <w:t xml:space="preserve"> which are commonly grown in the community.</w:t>
      </w:r>
    </w:p>
    <w:p w14:paraId="1D2F39DC" w14:textId="229925CF" w:rsidR="00290D8A" w:rsidRDefault="00995182" w:rsidP="00EC6B6A">
      <w:pPr>
        <w:pStyle w:val="BodyText"/>
        <w:spacing w:before="144"/>
        <w:ind w:right="12"/>
        <w:jc w:val="both"/>
        <w:rPr>
          <w:color w:val="231F20"/>
        </w:rPr>
      </w:pPr>
      <w:r>
        <w:rPr>
          <w:color w:val="231F20"/>
        </w:rPr>
        <w:t xml:space="preserve">For monitoring how the tool is used, we request you to </w:t>
      </w:r>
      <w:r w:rsidR="00290D8A" w:rsidRPr="00290D8A">
        <w:rPr>
          <w:color w:val="231F20"/>
        </w:rPr>
        <w:t>click on the GPS tab to record the Geo position of the site</w:t>
      </w:r>
      <w:r>
        <w:rPr>
          <w:color w:val="231F20"/>
        </w:rPr>
        <w:t xml:space="preserve"> where you play the game</w:t>
      </w:r>
      <w:r w:rsidR="00290D8A" w:rsidRPr="00290D8A">
        <w:rPr>
          <w:color w:val="231F20"/>
        </w:rPr>
        <w:t>.</w:t>
      </w:r>
    </w:p>
    <w:p w14:paraId="458440C3" w14:textId="77777777" w:rsidR="00197BEF" w:rsidRDefault="00197BEF" w:rsidP="00EC6B6A">
      <w:pPr>
        <w:pStyle w:val="BodyText"/>
        <w:spacing w:before="144"/>
        <w:ind w:right="12"/>
        <w:jc w:val="both"/>
        <w:rPr>
          <w:color w:val="231F20"/>
        </w:rPr>
      </w:pPr>
    </w:p>
    <w:p w14:paraId="37CB6917" w14:textId="77777777" w:rsidR="00A8100B" w:rsidRPr="00DD7E61" w:rsidRDefault="00A8100B" w:rsidP="002F044A">
      <w:pPr>
        <w:pStyle w:val="Heading1"/>
        <w:rPr>
          <w:w w:val="95"/>
        </w:rPr>
      </w:pPr>
      <w:bookmarkStart w:id="29" w:name="_Toc82176167"/>
      <w:r w:rsidRPr="00DD7E61">
        <w:rPr>
          <w:w w:val="95"/>
        </w:rPr>
        <w:t>Exchange Rate</w:t>
      </w:r>
      <w:bookmarkEnd w:id="29"/>
    </w:p>
    <w:p w14:paraId="118B6BBA" w14:textId="3558D0B0" w:rsidR="00A8100B" w:rsidRDefault="00A8100B" w:rsidP="00EC6B6A">
      <w:pPr>
        <w:pStyle w:val="BodyText"/>
        <w:spacing w:before="144"/>
        <w:ind w:right="12"/>
        <w:jc w:val="both"/>
        <w:rPr>
          <w:color w:val="231F20"/>
        </w:rPr>
      </w:pPr>
      <w:r w:rsidRPr="00290D8A">
        <w:rPr>
          <w:color w:val="231F20"/>
        </w:rPr>
        <w:t>In academic work, it is assumed that players take the game more serious</w:t>
      </w:r>
      <w:r w:rsidR="003E214E">
        <w:rPr>
          <w:color w:val="231F20"/>
        </w:rPr>
        <w:t>ly</w:t>
      </w:r>
      <w:r w:rsidRPr="00290D8A">
        <w:rPr>
          <w:color w:val="231F20"/>
        </w:rPr>
        <w:t xml:space="preserve"> if they are paid according to the game dynamics. Our research also indicates that making incentivized payments increases the probability that players formulate rules for their real-life management challenge</w:t>
      </w:r>
      <w:r w:rsidR="003E214E">
        <w:rPr>
          <w:color w:val="231F20"/>
        </w:rPr>
        <w:t>s</w:t>
      </w:r>
      <w:r w:rsidRPr="00290D8A">
        <w:rPr>
          <w:color w:val="231F20"/>
        </w:rPr>
        <w:t xml:space="preserve"> after they played the game. At the same time, many </w:t>
      </w:r>
      <w:r w:rsidR="003E214E">
        <w:rPr>
          <w:color w:val="231F20"/>
        </w:rPr>
        <w:t>non-government (</w:t>
      </w:r>
      <w:r w:rsidRPr="00290D8A">
        <w:rPr>
          <w:color w:val="231F20"/>
        </w:rPr>
        <w:t>NGO</w:t>
      </w:r>
      <w:r w:rsidR="003E214E">
        <w:rPr>
          <w:color w:val="231F20"/>
        </w:rPr>
        <w:t>)</w:t>
      </w:r>
      <w:r w:rsidRPr="00290D8A">
        <w:rPr>
          <w:color w:val="231F20"/>
        </w:rPr>
        <w:t xml:space="preserve"> representatives feel uncomfortable with making such payments. </w:t>
      </w:r>
      <w:r w:rsidR="003012C4">
        <w:rPr>
          <w:color w:val="231F20"/>
        </w:rPr>
        <w:t xml:space="preserve">In case you intend to make individual payments to the players, the </w:t>
      </w:r>
      <w:r w:rsidRPr="00290D8A">
        <w:rPr>
          <w:color w:val="231F20"/>
        </w:rPr>
        <w:t xml:space="preserve">app allows </w:t>
      </w:r>
      <w:r w:rsidR="003012C4">
        <w:rPr>
          <w:color w:val="231F20"/>
        </w:rPr>
        <w:t>you</w:t>
      </w:r>
      <w:r w:rsidRPr="00290D8A">
        <w:rPr>
          <w:color w:val="231F20"/>
        </w:rPr>
        <w:t xml:space="preserve"> to calculate how much you would have to pay each player after the game. Still, the payments are optional, and you can play </w:t>
      </w:r>
      <w:r>
        <w:rPr>
          <w:color w:val="231F20"/>
        </w:rPr>
        <w:t>the game without them.</w:t>
      </w:r>
    </w:p>
    <w:p w14:paraId="2CB08647" w14:textId="77777777" w:rsidR="00A8100B" w:rsidRDefault="00A8100B" w:rsidP="00EC6B6A">
      <w:pPr>
        <w:pStyle w:val="BodyText"/>
        <w:spacing w:before="144"/>
        <w:ind w:right="12"/>
        <w:jc w:val="both"/>
        <w:rPr>
          <w:color w:val="231F20"/>
        </w:rPr>
      </w:pPr>
      <w:r w:rsidRPr="00290D8A">
        <w:rPr>
          <w:color w:val="231F20"/>
        </w:rPr>
        <w:t>In case you want to play the game with incentivized payments, then the earnings in play rupees are exchanged at an exchange rate into real money. Typically, it is recommended that the players should, on average, earn a daily wage rate. We commonly use the MNREGA rates as orientation, which are below INR 200. Accordingly, if you plan to play six rounds, we recommend an exchange rate of 1</w:t>
      </w:r>
      <w:r>
        <w:rPr>
          <w:color w:val="231F20"/>
        </w:rPr>
        <w:t>,</w:t>
      </w:r>
      <w:r w:rsidRPr="00290D8A">
        <w:rPr>
          <w:color w:val="231F20"/>
        </w:rPr>
        <w:t xml:space="preserve">000 play rupees equal to 2.5 real INR. If you </w:t>
      </w:r>
      <w:r>
        <w:rPr>
          <w:color w:val="231F20"/>
        </w:rPr>
        <w:t xml:space="preserve">plan to </w:t>
      </w:r>
      <w:r w:rsidRPr="00290D8A">
        <w:rPr>
          <w:color w:val="231F20"/>
        </w:rPr>
        <w:t>play 11 rounds, we recommend an exchange rate of 1</w:t>
      </w:r>
      <w:r>
        <w:rPr>
          <w:color w:val="231F20"/>
        </w:rPr>
        <w:t>,</w:t>
      </w:r>
      <w:r w:rsidRPr="00290D8A">
        <w:rPr>
          <w:color w:val="231F20"/>
        </w:rPr>
        <w:t xml:space="preserve">000 </w:t>
      </w:r>
      <w:r>
        <w:rPr>
          <w:color w:val="231F20"/>
        </w:rPr>
        <w:t>play rupees to 1.5 real rupees.</w:t>
      </w:r>
    </w:p>
    <w:p w14:paraId="0B1C251E" w14:textId="677EBDDA" w:rsidR="00423DD2" w:rsidRDefault="00A8100B" w:rsidP="00EC6B6A">
      <w:pPr>
        <w:pStyle w:val="BodyText"/>
        <w:spacing w:before="144" w:after="240"/>
        <w:ind w:right="12"/>
        <w:jc w:val="both"/>
        <w:rPr>
          <w:color w:val="231F20"/>
        </w:rPr>
      </w:pPr>
      <w:r w:rsidRPr="00290D8A">
        <w:rPr>
          <w:color w:val="231F20"/>
        </w:rPr>
        <w:t xml:space="preserve">Enter the exchange rate for play money to real rupees or leave it at the value of zero in case you do not plan to pay the players </w:t>
      </w:r>
      <w:r w:rsidR="00D41F67">
        <w:rPr>
          <w:color w:val="231F20"/>
        </w:rPr>
        <w:t>[</w:t>
      </w:r>
      <w:r w:rsidR="00D41F67" w:rsidRPr="00D41F67">
        <w:rPr>
          <w:b/>
          <w:color w:val="231F20"/>
        </w:rPr>
        <w:t>Figure 6</w:t>
      </w:r>
      <w:r w:rsidR="00D41F67">
        <w:rPr>
          <w:color w:val="231F20"/>
        </w:rPr>
        <w:t>]</w:t>
      </w:r>
      <w:r w:rsidRPr="00290D8A">
        <w:rPr>
          <w:color w:val="231F20"/>
        </w:rPr>
        <w:t>.</w:t>
      </w:r>
    </w:p>
    <w:p w14:paraId="08801E72" w14:textId="39B2F0B4" w:rsidR="003012C4" w:rsidRDefault="003012C4" w:rsidP="00EC6B6A">
      <w:pPr>
        <w:pStyle w:val="BodyText"/>
        <w:spacing w:before="144" w:after="240"/>
        <w:ind w:right="12"/>
        <w:jc w:val="both"/>
        <w:rPr>
          <w:color w:val="231F20"/>
        </w:rPr>
      </w:pPr>
    </w:p>
    <w:p w14:paraId="51C8A2C6" w14:textId="6EFD3D78" w:rsidR="008C3D9D" w:rsidRPr="00DD7E61" w:rsidRDefault="00290D8A" w:rsidP="002F044A">
      <w:pPr>
        <w:pStyle w:val="Heading1"/>
        <w:rPr>
          <w:w w:val="95"/>
        </w:rPr>
      </w:pPr>
      <w:bookmarkStart w:id="30" w:name="_bookmark0"/>
      <w:bookmarkStart w:id="31" w:name="_Toc82176168"/>
      <w:bookmarkEnd w:id="30"/>
      <w:r w:rsidRPr="00DD7E61">
        <w:rPr>
          <w:w w:val="95"/>
        </w:rPr>
        <w:t>Registration of Participants</w:t>
      </w:r>
      <w:bookmarkEnd w:id="31"/>
    </w:p>
    <w:p w14:paraId="19196C96" w14:textId="1C001119" w:rsidR="00290D8A" w:rsidRPr="00761AF7" w:rsidRDefault="003E214E" w:rsidP="003012C4">
      <w:pPr>
        <w:pStyle w:val="BodyText"/>
        <w:spacing w:before="143"/>
        <w:ind w:right="12"/>
        <w:jc w:val="both"/>
        <w:rPr>
          <w:color w:val="231F20"/>
        </w:rPr>
      </w:pPr>
      <w:r>
        <w:rPr>
          <w:noProof/>
          <w:color w:val="231F20"/>
          <w:lang w:val="en-IN" w:eastAsia="en-IN"/>
        </w:rPr>
        <mc:AlternateContent>
          <mc:Choice Requires="wpg">
            <w:drawing>
              <wp:anchor distT="0" distB="0" distL="114300" distR="114300" simplePos="0" relativeHeight="251878400" behindDoc="0" locked="0" layoutInCell="1" allowOverlap="1" wp14:anchorId="75A7EC0B" wp14:editId="52896827">
                <wp:simplePos x="0" y="0"/>
                <wp:positionH relativeFrom="column">
                  <wp:posOffset>4530974</wp:posOffset>
                </wp:positionH>
                <wp:positionV relativeFrom="paragraph">
                  <wp:posOffset>115652</wp:posOffset>
                </wp:positionV>
                <wp:extent cx="1079500" cy="2661285"/>
                <wp:effectExtent l="19050" t="19050" r="25400" b="5715"/>
                <wp:wrapTight wrapText="bothSides">
                  <wp:wrapPolygon edited="0">
                    <wp:start x="-381" y="-155"/>
                    <wp:lineTo x="-381" y="21492"/>
                    <wp:lineTo x="21727" y="21492"/>
                    <wp:lineTo x="21727" y="-155"/>
                    <wp:lineTo x="-381" y="-155"/>
                  </wp:wrapPolygon>
                </wp:wrapTight>
                <wp:docPr id="89" name="Group 89"/>
                <wp:cNvGraphicFramePr/>
                <a:graphic xmlns:a="http://schemas.openxmlformats.org/drawingml/2006/main">
                  <a:graphicData uri="http://schemas.microsoft.com/office/word/2010/wordprocessingGroup">
                    <wpg:wgp>
                      <wpg:cNvGrpSpPr/>
                      <wpg:grpSpPr>
                        <a:xfrm>
                          <a:off x="0" y="0"/>
                          <a:ext cx="1079500" cy="2661285"/>
                          <a:chOff x="0" y="0"/>
                          <a:chExt cx="1079500" cy="2661285"/>
                        </a:xfrm>
                      </wpg:grpSpPr>
                      <pic:pic xmlns:pic="http://schemas.openxmlformats.org/drawingml/2006/picture">
                        <pic:nvPicPr>
                          <pic:cNvPr id="56" name="docshape4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079500" cy="2400300"/>
                          </a:xfrm>
                          <a:prstGeom prst="rect">
                            <a:avLst/>
                          </a:prstGeom>
                          <a:noFill/>
                          <a:ln w="9525">
                            <a:solidFill>
                              <a:srgbClr val="000000"/>
                            </a:solidFill>
                            <a:miter lim="800000"/>
                            <a:headEnd/>
                            <a:tailEnd/>
                          </a:ln>
                        </pic:spPr>
                      </pic:pic>
                      <wps:wsp>
                        <wps:cNvPr id="66" name="Text Box 66"/>
                        <wps:cNvSpPr txBox="1"/>
                        <wps:spPr>
                          <a:xfrm>
                            <a:off x="0" y="2413000"/>
                            <a:ext cx="1079500" cy="248285"/>
                          </a:xfrm>
                          <a:prstGeom prst="rect">
                            <a:avLst/>
                          </a:prstGeom>
                          <a:solidFill>
                            <a:prstClr val="white"/>
                          </a:solidFill>
                          <a:ln>
                            <a:noFill/>
                          </a:ln>
                          <a:effectLst/>
                        </wps:spPr>
                        <wps:txbx>
                          <w:txbxContent>
                            <w:p w14:paraId="10467493" w14:textId="61097DF2" w:rsidR="008D0084" w:rsidRPr="00B577F3" w:rsidRDefault="008D0084" w:rsidP="003012C4">
                              <w:pPr>
                                <w:pStyle w:val="Caption"/>
                                <w:spacing w:after="0"/>
                                <w:jc w:val="center"/>
                                <w:rPr>
                                  <w:b/>
                                  <w:noProof/>
                                  <w:color w:val="0F243E" w:themeColor="text2" w:themeShade="80"/>
                                  <w:sz w:val="16"/>
                                </w:rPr>
                              </w:pPr>
                              <w:bookmarkStart w:id="32" w:name="_Ref73003945"/>
                              <w:r>
                                <w:rPr>
                                  <w:b/>
                                  <w:color w:val="0F243E" w:themeColor="text2" w:themeShade="80"/>
                                  <w:sz w:val="16"/>
                                </w:rPr>
                                <w:t>Figure 7</w:t>
                              </w:r>
                              <w:bookmarkEnd w:id="32"/>
                              <w:r w:rsidRPr="00B577F3">
                                <w:rPr>
                                  <w:b/>
                                  <w:color w:val="0F243E" w:themeColor="text2" w:themeShade="80"/>
                                  <w:sz w:val="16"/>
                                </w:rPr>
                                <w:t xml:space="preserve"> Players'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A7EC0B" id="Group 89" o:spid="_x0000_s1050" style="position:absolute;left:0;text-align:left;margin-left:356.75pt;margin-top:9.1pt;width:85pt;height:209.55pt;z-index:251878400;mso-position-horizontal-relative:text;mso-position-vertical-relative:text;mso-height-relative:margin" coordsize="10795,26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">
                <v:shape id="docshape43" o:spid="_x0000_s1051" type="#_x0000_t75" style="position:absolute;width:1079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XErDAAAA2wAAAA8AAABkcnMvZG93bnJldi54bWxEj0FrAjEUhO8F/0N4BW+abUUpq1G0YvHi&#10;wW3r+XXzupt287Imqa7/3ghCj8PMfMPMFp1txIl8MI4VPA0zEMSl04YrBR/vm8ELiBCRNTaOScGF&#10;AizmvYcZ5tqdeU+nIlYiQTjkqKCOsc2lDGVNFsPQtcTJ+3beYkzSV1J7PCe4beRzlk2kRcNpocaW&#10;Xmsqf4s/myiH1fbL75bFG9lPsx6Nj/hjjkr1H7vlFESkLv6H7+2tVjCewO1L+gFy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1cSsMAAADbAAAADwAAAAAAAAAAAAAAAACf&#10;AgAAZHJzL2Rvd25yZXYueG1sUEsFBgAAAAAEAAQA9wAAAI8DAAAAAA==&#10;" stroked="t">
                  <v:imagedata r:id="rId56" o:title=""/>
                  <v:path arrowok="t"/>
                </v:shape>
                <v:shape id="Text Box 66" o:spid="_x0000_s1052" type="#_x0000_t202" style="position:absolute;top:24130;width:10795;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VVMUA&#10;AADbAAAADwAAAGRycy9kb3ducmV2LnhtbESPQWsCMRSE70L/Q3iFXkSzrbKUrVFEFGov0q0Xb4/N&#10;c7Pt5mVJsrr9940g9DjMzDfMYjXYVlzIh8axgudpBoK4crrhWsHxazd5BREissbWMSn4pQCr5cNo&#10;gYV2V/6kSxlrkSAcClRgYuwKKUNlyGKYuo44eWfnLcYkfS21x2uC21a+ZFkuLTacFgx2tDFU/ZS9&#10;VXCYnw5m3J+3H+v5zO+P/Sb/rkulnh6H9RuISEP8D9/b71pBnsP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tVUxQAAANsAAAAPAAAAAAAAAAAAAAAAAJgCAABkcnMv&#10;ZG93bnJldi54bWxQSwUGAAAAAAQABAD1AAAAigMAAAAA&#10;" stroked="f">
                  <v:textbox style="mso-fit-shape-to-text:t" inset="0,0,0,0">
                    <w:txbxContent>
                      <w:p w14:paraId="10467493" w14:textId="61097DF2" w:rsidR="008D0084" w:rsidRPr="00B577F3" w:rsidRDefault="008D0084" w:rsidP="003012C4">
                        <w:pPr>
                          <w:pStyle w:val="Caption"/>
                          <w:spacing w:after="0"/>
                          <w:jc w:val="center"/>
                          <w:rPr>
                            <w:b/>
                            <w:noProof/>
                            <w:color w:val="0F243E" w:themeColor="text2" w:themeShade="80"/>
                            <w:sz w:val="16"/>
                          </w:rPr>
                        </w:pPr>
                        <w:bookmarkStart w:id="33" w:name="_Ref73003945"/>
                        <w:r>
                          <w:rPr>
                            <w:b/>
                            <w:color w:val="0F243E" w:themeColor="text2" w:themeShade="80"/>
                            <w:sz w:val="16"/>
                          </w:rPr>
                          <w:t>Figure 7</w:t>
                        </w:r>
                        <w:bookmarkEnd w:id="33"/>
                        <w:r w:rsidRPr="00B577F3">
                          <w:rPr>
                            <w:b/>
                            <w:color w:val="0F243E" w:themeColor="text2" w:themeShade="80"/>
                            <w:sz w:val="16"/>
                          </w:rPr>
                          <w:t xml:space="preserve"> Players' Registration</w:t>
                        </w:r>
                      </w:p>
                    </w:txbxContent>
                  </v:textbox>
                </v:shape>
                <w10:wrap type="tight"/>
              </v:group>
            </w:pict>
          </mc:Fallback>
        </mc:AlternateContent>
      </w:r>
      <w:r w:rsidR="003012C4">
        <w:rPr>
          <w:color w:val="231F20"/>
        </w:rPr>
        <w:t>For playing the game, you need to enter a</w:t>
      </w:r>
      <w:r w:rsidR="00290D8A" w:rsidRPr="00290D8A">
        <w:rPr>
          <w:color w:val="231F20"/>
        </w:rPr>
        <w:t xml:space="preserve">t least a first name </w:t>
      </w:r>
      <w:r w:rsidR="003012C4">
        <w:rPr>
          <w:color w:val="231F20"/>
        </w:rPr>
        <w:t>of each player</w:t>
      </w:r>
      <w:r w:rsidR="00290D8A" w:rsidRPr="00290D8A">
        <w:rPr>
          <w:color w:val="231F20"/>
        </w:rPr>
        <w:t xml:space="preserve">. All other information on age, </w:t>
      </w:r>
      <w:r>
        <w:rPr>
          <w:color w:val="231F20"/>
        </w:rPr>
        <w:t>gender</w:t>
      </w:r>
      <w:r w:rsidR="00290D8A" w:rsidRPr="00290D8A">
        <w:rPr>
          <w:color w:val="231F20"/>
        </w:rPr>
        <w:t xml:space="preserve">, education, contact number, role in the community, plot-related information, and players’ past water management actions is optional but useful for future </w:t>
      </w:r>
      <w:r w:rsidR="00290D8A" w:rsidRPr="00BB5623">
        <w:rPr>
          <w:color w:val="231F20"/>
        </w:rPr>
        <w:t xml:space="preserve">analysis </w:t>
      </w:r>
      <w:r w:rsidR="00D41F67">
        <w:rPr>
          <w:color w:val="231F20"/>
        </w:rPr>
        <w:t>[</w:t>
      </w:r>
      <w:r w:rsidR="00D41F67" w:rsidRPr="00D41F67">
        <w:rPr>
          <w:b/>
          <w:color w:val="231F20"/>
        </w:rPr>
        <w:t>Figure 7</w:t>
      </w:r>
      <w:r w:rsidR="00D41F67">
        <w:rPr>
          <w:color w:val="231F20"/>
        </w:rPr>
        <w:t>]</w:t>
      </w:r>
      <w:r w:rsidR="00290D8A" w:rsidRPr="00BB5623">
        <w:rPr>
          <w:color w:val="231F20"/>
        </w:rPr>
        <w:t>. We therefore encourage you to enter this information as well</w:t>
      </w:r>
      <w:r w:rsidR="00290D8A" w:rsidRPr="00290D8A">
        <w:rPr>
          <w:color w:val="231F20"/>
        </w:rPr>
        <w:t xml:space="preserve">. In the player information window, the group option is provided on the top of the window to assign a group number to the player. User needs to assign players to groups. To organize the games, it would be important to understand the gender dynamics </w:t>
      </w:r>
      <w:r>
        <w:rPr>
          <w:color w:val="231F20"/>
        </w:rPr>
        <w:t xml:space="preserve">at </w:t>
      </w:r>
      <w:r w:rsidR="00290D8A" w:rsidRPr="00290D8A">
        <w:rPr>
          <w:color w:val="231F20"/>
        </w:rPr>
        <w:t>the local context to determine whether a mixed group of men and women can be selected to play the game or if it would be more preferable to organize them in separate groups. The facilitator in coordination with local</w:t>
      </w:r>
      <w:r w:rsidR="00761AF7">
        <w:rPr>
          <w:color w:val="231F20"/>
        </w:rPr>
        <w:t xml:space="preserve"> </w:t>
      </w:r>
      <w:r w:rsidR="00290D8A" w:rsidRPr="00290D8A">
        <w:rPr>
          <w:color w:val="231F20"/>
        </w:rPr>
        <w:t>staff or representatives from the community should</w:t>
      </w:r>
      <w:r w:rsidR="00D41F67">
        <w:rPr>
          <w:color w:val="231F20"/>
        </w:rPr>
        <w:t xml:space="preserve"> determine what is appropriate.</w:t>
      </w:r>
    </w:p>
    <w:p w14:paraId="7F67641F" w14:textId="272A2CD1" w:rsidR="00C81543" w:rsidRDefault="003E214E" w:rsidP="003012C4">
      <w:pPr>
        <w:pStyle w:val="BodyText"/>
        <w:spacing w:before="144"/>
        <w:ind w:right="12"/>
        <w:jc w:val="both"/>
        <w:rPr>
          <w:color w:val="231F20"/>
        </w:rPr>
      </w:pPr>
      <w:r>
        <w:rPr>
          <w:rFonts w:ascii="Times New Roman" w:eastAsiaTheme="minorHAnsi" w:hAnsi="Times New Roman" w:cs="Times New Roman"/>
          <w:noProof/>
          <w:sz w:val="24"/>
          <w:szCs w:val="24"/>
          <w:lang w:val="en-IN" w:eastAsia="en-IN"/>
        </w:rPr>
        <mc:AlternateContent>
          <mc:Choice Requires="wpg">
            <w:drawing>
              <wp:anchor distT="0" distB="0" distL="114300" distR="114300" simplePos="0" relativeHeight="251998208" behindDoc="0" locked="0" layoutInCell="1" allowOverlap="1" wp14:anchorId="44388EF3" wp14:editId="7C6D7EA6">
                <wp:simplePos x="0" y="0"/>
                <wp:positionH relativeFrom="margin">
                  <wp:posOffset>4581801</wp:posOffset>
                </wp:positionH>
                <wp:positionV relativeFrom="paragraph">
                  <wp:posOffset>684557</wp:posOffset>
                </wp:positionV>
                <wp:extent cx="1063625" cy="2669540"/>
                <wp:effectExtent l="19050" t="19050" r="22225" b="0"/>
                <wp:wrapTight wrapText="bothSides">
                  <wp:wrapPolygon edited="0">
                    <wp:start x="-387" y="-154"/>
                    <wp:lineTo x="-387" y="21271"/>
                    <wp:lineTo x="21664" y="21271"/>
                    <wp:lineTo x="21664" y="-154"/>
                    <wp:lineTo x="-387" y="-154"/>
                  </wp:wrapPolygon>
                </wp:wrapTight>
                <wp:docPr id="3" name="Group 3"/>
                <wp:cNvGraphicFramePr/>
                <a:graphic xmlns:a="http://schemas.openxmlformats.org/drawingml/2006/main">
                  <a:graphicData uri="http://schemas.microsoft.com/office/word/2010/wordprocessingGroup">
                    <wpg:wgp>
                      <wpg:cNvGrpSpPr/>
                      <wpg:grpSpPr>
                        <a:xfrm>
                          <a:off x="0" y="0"/>
                          <a:ext cx="1063625" cy="2669540"/>
                          <a:chOff x="0" y="0"/>
                          <a:chExt cx="1079500" cy="2660499"/>
                        </a:xfrm>
                      </wpg:grpSpPr>
                      <pic:pic xmlns:pic="http://schemas.openxmlformats.org/drawingml/2006/picture">
                        <pic:nvPicPr>
                          <pic:cNvPr id="167" name="Picture 167"/>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168" name="Text Box 75"/>
                        <wps:cNvSpPr txBox="1"/>
                        <wps:spPr>
                          <a:xfrm>
                            <a:off x="0" y="2412214"/>
                            <a:ext cx="1079500" cy="248285"/>
                          </a:xfrm>
                          <a:prstGeom prst="rect">
                            <a:avLst/>
                          </a:prstGeom>
                          <a:solidFill>
                            <a:prstClr val="white"/>
                          </a:solidFill>
                          <a:ln>
                            <a:noFill/>
                          </a:ln>
                          <a:effectLst/>
                        </wps:spPr>
                        <wps:txbx>
                          <w:txbxContent>
                            <w:p w14:paraId="48D0E342" w14:textId="76129E20" w:rsidR="008D0084" w:rsidRDefault="008D0084" w:rsidP="003E214E">
                              <w:pPr>
                                <w:pStyle w:val="Caption"/>
                                <w:spacing w:after="0"/>
                                <w:jc w:val="center"/>
                                <w:rPr>
                                  <w:b/>
                                  <w:noProof/>
                                  <w:color w:val="auto"/>
                                  <w:sz w:val="16"/>
                                </w:rPr>
                              </w:pPr>
                              <w:bookmarkStart w:id="34" w:name="_Ref73003992"/>
                              <w:r>
                                <w:rPr>
                                  <w:b/>
                                  <w:color w:val="auto"/>
                                  <w:sz w:val="16"/>
                                </w:rPr>
                                <w:t>Figure 8</w:t>
                              </w:r>
                              <w:bookmarkEnd w:id="34"/>
                              <w:r>
                                <w:rPr>
                                  <w:b/>
                                  <w:color w:val="auto"/>
                                  <w:sz w:val="16"/>
                                </w:rPr>
                                <w:t xml:space="preserve"> Player replacement option</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88EF3" id="Group 3" o:spid="_x0000_s1053" style="position:absolute;left:0;text-align:left;margin-left:360.75pt;margin-top:53.9pt;width:83.75pt;height:210.2pt;z-index:251998208;mso-position-horizontal-relative:margin;mso-position-vertical-relative:text;mso-width-relative:margin;mso-height-relative:margin" coordsize="10795,26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&#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">
                <v:shape id="Picture 167" o:spid="_x0000_s1054"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iDfCAAAA3AAAAA8AAABkcnMvZG93bnJldi54bWxET9uKwjAQfV/wH8II+7am9aEu1SheUBZh&#10;Wbx8wNiMTbGZlCba7t9vFgTf5nCuM1v0thYPan3lWEE6SkAQF05XXCo4n7YfnyB8QNZYOyYFv+Rh&#10;MR+8zTDXruMDPY6hFDGEfY4KTAhNLqUvDFn0I9cQR+7qWoshwraUusUuhttajpMkkxYrjg0GG1ob&#10;Km7Hu1VQLSc/m5u57L9P6Q67c7ovVlmm1PuwX05BBOrDS/x0f+k4P5vA/zPxA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XIg3wgAAANwAAAAPAAAAAAAAAAAAAAAAAJ8C&#10;AABkcnMvZG93bnJldi54bWxQSwUGAAAAAAQABAD3AAAAjgMAAAAA&#10;" stroked="t" strokecolor="black [3213]">
                  <v:imagedata r:id="rId58" o:title=""/>
                  <v:path arrowok="t"/>
                </v:shape>
                <v:shape id="Text Box 75" o:spid="_x0000_s1055" type="#_x0000_t202" style="position:absolute;top:24122;width:10795;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0M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wNDHAAAA3AAAAA8AAAAAAAAAAAAAAAAAmAIAAGRy&#10;cy9kb3ducmV2LnhtbFBLBQYAAAAABAAEAPUAAACMAwAAAAA=&#10;" stroked="f">
                  <v:textbox style="mso-fit-shape-to-text:t" inset="0,0,0,0">
                    <w:txbxContent>
                      <w:p w14:paraId="48D0E342" w14:textId="76129E20" w:rsidR="008D0084" w:rsidRDefault="008D0084" w:rsidP="003E214E">
                        <w:pPr>
                          <w:pStyle w:val="Caption"/>
                          <w:spacing w:after="0"/>
                          <w:jc w:val="center"/>
                          <w:rPr>
                            <w:b/>
                            <w:noProof/>
                            <w:color w:val="auto"/>
                            <w:sz w:val="16"/>
                          </w:rPr>
                        </w:pPr>
                        <w:bookmarkStart w:id="35" w:name="_Ref73003992"/>
                        <w:r>
                          <w:rPr>
                            <w:b/>
                            <w:color w:val="auto"/>
                            <w:sz w:val="16"/>
                          </w:rPr>
                          <w:t>Figure 8</w:t>
                        </w:r>
                        <w:bookmarkEnd w:id="35"/>
                        <w:r>
                          <w:rPr>
                            <w:b/>
                            <w:color w:val="auto"/>
                            <w:sz w:val="16"/>
                          </w:rPr>
                          <w:t xml:space="preserve"> Player replacement option</w:t>
                        </w:r>
                      </w:p>
                    </w:txbxContent>
                  </v:textbox>
                </v:shape>
                <w10:wrap type="tight" anchorx="margin"/>
              </v:group>
            </w:pict>
          </mc:Fallback>
        </mc:AlternateContent>
      </w:r>
      <w:r w:rsidR="00C81543" w:rsidRPr="00C81543">
        <w:rPr>
          <w:color w:val="231F20"/>
        </w:rPr>
        <w:t>It is mandatory to ask each player whether he/she agrees that the game data will be used in an anonymous way for nonprofit research for development purposes. Please indicate this in the registration form. Should a player disagree, emphasize t</w:t>
      </w:r>
      <w:r w:rsidR="003012C4">
        <w:rPr>
          <w:color w:val="231F20"/>
        </w:rPr>
        <w:t>hat this decision is respected.</w:t>
      </w:r>
    </w:p>
    <w:p w14:paraId="3C78EADB" w14:textId="3A1DE014" w:rsidR="00C81543" w:rsidRDefault="00C81543" w:rsidP="003012C4">
      <w:pPr>
        <w:pStyle w:val="BodyText"/>
        <w:spacing w:before="144"/>
        <w:ind w:right="12"/>
        <w:jc w:val="both"/>
        <w:rPr>
          <w:color w:val="231F20"/>
        </w:rPr>
      </w:pPr>
      <w:r w:rsidRPr="00BB5623">
        <w:rPr>
          <w:color w:val="231F20"/>
        </w:rPr>
        <w:t>After entering all participants’ basic information, and assigning the group number of each player, the app will randomly assign a position to each player within the group. The relevance of the position will be explained below.</w:t>
      </w:r>
    </w:p>
    <w:p w14:paraId="23A839A7" w14:textId="77777777" w:rsidR="00E36F16" w:rsidRPr="00BB5623" w:rsidRDefault="00E36F16" w:rsidP="003012C4">
      <w:pPr>
        <w:pStyle w:val="BodyText"/>
        <w:spacing w:before="144"/>
        <w:ind w:right="12"/>
        <w:jc w:val="both"/>
        <w:rPr>
          <w:color w:val="231F20"/>
        </w:rPr>
      </w:pPr>
    </w:p>
    <w:p w14:paraId="05D69520" w14:textId="43FCD2B4" w:rsidR="008C3D9D" w:rsidRPr="00DD7E61" w:rsidRDefault="00290D8A" w:rsidP="002F044A">
      <w:pPr>
        <w:pStyle w:val="Heading1"/>
        <w:rPr>
          <w:w w:val="95"/>
        </w:rPr>
      </w:pPr>
      <w:bookmarkStart w:id="36" w:name="_Toc82176169"/>
      <w:r w:rsidRPr="00DD7E61">
        <w:rPr>
          <w:w w:val="95"/>
        </w:rPr>
        <w:t>Replace/Substitute Player</w:t>
      </w:r>
      <w:bookmarkEnd w:id="36"/>
    </w:p>
    <w:p w14:paraId="14239DA2" w14:textId="0D28F3B6" w:rsidR="00C81543" w:rsidRDefault="00C81543" w:rsidP="00E36F16">
      <w:pPr>
        <w:pStyle w:val="BodyText"/>
        <w:spacing w:before="143"/>
        <w:ind w:right="12"/>
        <w:jc w:val="both"/>
        <w:rPr>
          <w:color w:val="231F20"/>
        </w:rPr>
      </w:pPr>
      <w:r w:rsidRPr="00C81543">
        <w:rPr>
          <w:color w:val="231F20"/>
        </w:rPr>
        <w:t xml:space="preserve">Sometimes, </w:t>
      </w:r>
      <w:r w:rsidR="00540F37" w:rsidRPr="00C81543">
        <w:rPr>
          <w:color w:val="231F20"/>
        </w:rPr>
        <w:t>because of</w:t>
      </w:r>
      <w:r w:rsidRPr="00C81543">
        <w:rPr>
          <w:color w:val="231F20"/>
        </w:rPr>
        <w:t xml:space="preserve"> an emergency, a player needs to leave the game. In such </w:t>
      </w:r>
      <w:r w:rsidRPr="00BB5623">
        <w:rPr>
          <w:color w:val="231F20"/>
        </w:rPr>
        <w:t>situation, a facilitator can</w:t>
      </w:r>
      <w:r w:rsidR="00540F37">
        <w:rPr>
          <w:color w:val="231F20"/>
        </w:rPr>
        <w:t xml:space="preserve"> ask other participants as</w:t>
      </w:r>
      <w:r w:rsidRPr="00BB5623">
        <w:rPr>
          <w:color w:val="231F20"/>
        </w:rPr>
        <w:t xml:space="preserve"> substitute for the player. The app will permit this substitution. The edit option is provided in each round’s investment decisions window </w:t>
      </w:r>
      <w:r w:rsidR="00D41F67">
        <w:rPr>
          <w:color w:val="231F20"/>
        </w:rPr>
        <w:t>[</w:t>
      </w:r>
      <w:r w:rsidR="00D41F67" w:rsidRPr="00D41F67">
        <w:rPr>
          <w:b/>
          <w:color w:val="231F20"/>
        </w:rPr>
        <w:t>Figure 8</w:t>
      </w:r>
      <w:r w:rsidR="00D41F67">
        <w:rPr>
          <w:color w:val="231F20"/>
        </w:rPr>
        <w:t>]</w:t>
      </w:r>
      <w:r w:rsidRPr="00BB5623">
        <w:rPr>
          <w:color w:val="231F20"/>
        </w:rPr>
        <w:t>. By clicking</w:t>
      </w:r>
      <w:r w:rsidRPr="00C81543">
        <w:rPr>
          <w:color w:val="231F20"/>
        </w:rPr>
        <w:t xml:space="preserve"> on the </w:t>
      </w:r>
      <w:r w:rsidR="00E36F16">
        <w:rPr>
          <w:color w:val="231F20"/>
        </w:rPr>
        <w:t xml:space="preserve">blue pen in front of the player name, </w:t>
      </w:r>
      <w:r w:rsidRPr="00C81543">
        <w:rPr>
          <w:color w:val="231F20"/>
        </w:rPr>
        <w:t>the facilitator can replace the player and enter basic information of the new player.</w:t>
      </w:r>
    </w:p>
    <w:p w14:paraId="38689931" w14:textId="661B1176" w:rsidR="0000756F" w:rsidRDefault="0000756F">
      <w:pPr>
        <w:rPr>
          <w:color w:val="231F20"/>
        </w:rPr>
      </w:pPr>
      <w:r>
        <w:rPr>
          <w:color w:val="231F20"/>
        </w:rPr>
        <w:br w:type="page"/>
      </w:r>
    </w:p>
    <w:p w14:paraId="3779C2F8" w14:textId="17517436" w:rsidR="00E36F16" w:rsidRDefault="00E36F16" w:rsidP="00E36F16">
      <w:pPr>
        <w:pStyle w:val="BodyText"/>
        <w:spacing w:before="143"/>
        <w:ind w:right="12"/>
        <w:jc w:val="both"/>
        <w:rPr>
          <w:color w:val="231F20"/>
        </w:rPr>
      </w:pPr>
    </w:p>
    <w:p w14:paraId="3562FB63" w14:textId="65748E22" w:rsidR="00CB5B03" w:rsidRPr="00DD7E61" w:rsidRDefault="00CB5B03" w:rsidP="002F044A">
      <w:pPr>
        <w:pStyle w:val="Heading1"/>
        <w:rPr>
          <w:w w:val="95"/>
        </w:rPr>
      </w:pPr>
      <w:bookmarkStart w:id="37" w:name="_Toc82176170"/>
      <w:r w:rsidRPr="00DD7E61">
        <w:rPr>
          <w:w w:val="95"/>
        </w:rPr>
        <w:t>Preparation of Decision Envelopes and Cards</w:t>
      </w:r>
      <w:bookmarkEnd w:id="37"/>
    </w:p>
    <w:p w14:paraId="0C58B6C0" w14:textId="562D37B4" w:rsidR="00CB5B03" w:rsidRPr="00DD7E61" w:rsidRDefault="002F10D8" w:rsidP="00DE0D17">
      <w:pPr>
        <w:pStyle w:val="BodyText"/>
        <w:spacing w:before="144"/>
        <w:ind w:right="102"/>
        <w:jc w:val="both"/>
        <w:rPr>
          <w:color w:val="231F20"/>
        </w:rPr>
      </w:pPr>
      <w:r w:rsidRPr="00DD7E61">
        <w:rPr>
          <w:color w:val="231F20"/>
        </w:rPr>
        <w:t>We recommend to prepare all materials before you start with the instructions</w:t>
      </w:r>
      <w:r w:rsidR="00331A34" w:rsidRPr="00DD7E61">
        <w:rPr>
          <w:color w:val="231F20"/>
        </w:rPr>
        <w:t xml:space="preserve"> to the participants</w:t>
      </w:r>
      <w:r w:rsidRPr="00DD7E61">
        <w:rPr>
          <w:color w:val="231F20"/>
        </w:rPr>
        <w:t>. First, [</w:t>
      </w:r>
      <w:r w:rsidRPr="00DD7E61">
        <w:rPr>
          <w:i/>
          <w:color w:val="231F20"/>
        </w:rPr>
        <w:t>DEO</w:t>
      </w:r>
      <w:r w:rsidRPr="00DD7E61">
        <w:rPr>
          <w:i/>
          <w:color w:val="231F20"/>
          <w:spacing w:val="-5"/>
        </w:rPr>
        <w:t xml:space="preserve"> </w:t>
      </w:r>
      <w:r w:rsidRPr="00DD7E61">
        <w:rPr>
          <w:i/>
          <w:color w:val="231F20"/>
        </w:rPr>
        <w:t>and</w:t>
      </w:r>
      <w:r w:rsidRPr="00DD7E61">
        <w:rPr>
          <w:i/>
          <w:color w:val="231F20"/>
          <w:spacing w:val="-4"/>
        </w:rPr>
        <w:t xml:space="preserve"> </w:t>
      </w:r>
      <w:r w:rsidRPr="00DD7E61">
        <w:rPr>
          <w:i/>
          <w:color w:val="231F20"/>
        </w:rPr>
        <w:t xml:space="preserve">AS} </w:t>
      </w:r>
      <w:r w:rsidRPr="00DD7E61">
        <w:rPr>
          <w:color w:val="231F20"/>
        </w:rPr>
        <w:t>write</w:t>
      </w:r>
      <w:r w:rsidRPr="00DD7E61">
        <w:rPr>
          <w:color w:val="231F20"/>
          <w:spacing w:val="-3"/>
        </w:rPr>
        <w:t xml:space="preserve"> </w:t>
      </w:r>
      <w:r w:rsidRPr="00DD7E61">
        <w:rPr>
          <w:color w:val="231F20"/>
        </w:rPr>
        <w:t>the</w:t>
      </w:r>
      <w:r w:rsidRPr="00DD7E61">
        <w:rPr>
          <w:color w:val="231F20"/>
          <w:spacing w:val="-4"/>
        </w:rPr>
        <w:t xml:space="preserve"> </w:t>
      </w:r>
      <w:r w:rsidRPr="00DD7E61">
        <w:rPr>
          <w:color w:val="231F20"/>
        </w:rPr>
        <w:t>players’</w:t>
      </w:r>
      <w:r w:rsidRPr="00DD7E61">
        <w:rPr>
          <w:color w:val="231F20"/>
          <w:spacing w:val="-4"/>
        </w:rPr>
        <w:t xml:space="preserve"> </w:t>
      </w:r>
      <w:r w:rsidRPr="00DD7E61">
        <w:rPr>
          <w:color w:val="231F20"/>
        </w:rPr>
        <w:t>names</w:t>
      </w:r>
      <w:r w:rsidRPr="00DD7E61">
        <w:rPr>
          <w:color w:val="231F20"/>
          <w:spacing w:val="-5"/>
        </w:rPr>
        <w:t xml:space="preserve"> </w:t>
      </w:r>
      <w:r w:rsidRPr="00DD7E61">
        <w:rPr>
          <w:color w:val="231F20"/>
        </w:rPr>
        <w:t>on</w:t>
      </w:r>
      <w:r w:rsidRPr="00DD7E61">
        <w:rPr>
          <w:color w:val="231F20"/>
          <w:spacing w:val="-4"/>
        </w:rPr>
        <w:t xml:space="preserve"> </w:t>
      </w:r>
      <w:r w:rsidRPr="00DD7E61">
        <w:rPr>
          <w:color w:val="231F20"/>
        </w:rPr>
        <w:t>name</w:t>
      </w:r>
      <w:r w:rsidRPr="00DD7E61">
        <w:rPr>
          <w:color w:val="231F20"/>
          <w:spacing w:val="-4"/>
        </w:rPr>
        <w:t xml:space="preserve"> </w:t>
      </w:r>
      <w:r w:rsidRPr="00DD7E61">
        <w:rPr>
          <w:color w:val="231F20"/>
        </w:rPr>
        <w:t>tags</w:t>
      </w:r>
      <w:r w:rsidRPr="00DD7E61">
        <w:rPr>
          <w:color w:val="231F20"/>
          <w:spacing w:val="-4"/>
        </w:rPr>
        <w:t xml:space="preserve"> </w:t>
      </w:r>
      <w:r w:rsidRPr="00DD7E61">
        <w:rPr>
          <w:color w:val="231F20"/>
        </w:rPr>
        <w:t>and</w:t>
      </w:r>
      <w:r w:rsidRPr="00DD7E61">
        <w:rPr>
          <w:color w:val="231F20"/>
          <w:spacing w:val="-5"/>
        </w:rPr>
        <w:t xml:space="preserve"> </w:t>
      </w:r>
      <w:r w:rsidRPr="00DD7E61">
        <w:rPr>
          <w:color w:val="231F20"/>
        </w:rPr>
        <w:t>distribute</w:t>
      </w:r>
      <w:r w:rsidRPr="00DD7E61">
        <w:rPr>
          <w:color w:val="231F20"/>
          <w:spacing w:val="-3"/>
        </w:rPr>
        <w:t xml:space="preserve"> </w:t>
      </w:r>
      <w:r w:rsidRPr="00DD7E61">
        <w:rPr>
          <w:color w:val="231F20"/>
        </w:rPr>
        <w:t xml:space="preserve">them. </w:t>
      </w:r>
      <w:r w:rsidR="00540F37" w:rsidRPr="00DD7E61">
        <w:rPr>
          <w:color w:val="231F20"/>
        </w:rPr>
        <w:t>Note that y</w:t>
      </w:r>
      <w:r w:rsidRPr="00DD7E61">
        <w:rPr>
          <w:color w:val="231F20"/>
        </w:rPr>
        <w:t xml:space="preserve">ou need </w:t>
      </w:r>
      <w:r w:rsidR="00540F37" w:rsidRPr="00DD7E61">
        <w:rPr>
          <w:color w:val="231F20"/>
        </w:rPr>
        <w:t xml:space="preserve">additional </w:t>
      </w:r>
      <w:r w:rsidRPr="00DD7E61">
        <w:rPr>
          <w:color w:val="231F20"/>
        </w:rPr>
        <w:t>materials for practice rounds and the real game. For the practice round, prepare seven sets of red, brown</w:t>
      </w:r>
      <w:r w:rsidR="00540F37" w:rsidRPr="00DD7E61">
        <w:rPr>
          <w:color w:val="231F20"/>
        </w:rPr>
        <w:t>,</w:t>
      </w:r>
      <w:r w:rsidRPr="00DD7E61">
        <w:rPr>
          <w:color w:val="231F20"/>
        </w:rPr>
        <w:t xml:space="preserve"> and yellow envelop</w:t>
      </w:r>
      <w:r w:rsidR="00540F37" w:rsidRPr="00DD7E61">
        <w:rPr>
          <w:color w:val="231F20"/>
        </w:rPr>
        <w:t>e</w:t>
      </w:r>
      <w:r w:rsidRPr="00DD7E61">
        <w:rPr>
          <w:color w:val="231F20"/>
        </w:rPr>
        <w:t>s</w:t>
      </w:r>
      <w:r w:rsidR="00331A34" w:rsidRPr="00DD7E61">
        <w:rPr>
          <w:color w:val="231F20"/>
        </w:rPr>
        <w:t xml:space="preserve"> </w:t>
      </w:r>
      <w:r w:rsidR="00D41F67" w:rsidRPr="00DD7E61">
        <w:rPr>
          <w:color w:val="231F20"/>
        </w:rPr>
        <w:t>[</w:t>
      </w:r>
      <w:r w:rsidR="00D41F67" w:rsidRPr="00DD7E61">
        <w:rPr>
          <w:b/>
          <w:color w:val="231F20"/>
        </w:rPr>
        <w:t>Figure 9</w:t>
      </w:r>
      <w:r w:rsidR="00D41F67" w:rsidRPr="00DD7E61">
        <w:rPr>
          <w:color w:val="231F20"/>
        </w:rPr>
        <w:t>]</w:t>
      </w:r>
      <w:r w:rsidRPr="00DD7E61">
        <w:rPr>
          <w:color w:val="231F20"/>
        </w:rPr>
        <w:t>. Write on all envelop</w:t>
      </w:r>
      <w:r w:rsidR="00540F37" w:rsidRPr="00DD7E61">
        <w:rPr>
          <w:color w:val="231F20"/>
        </w:rPr>
        <w:t>e</w:t>
      </w:r>
      <w:r w:rsidRPr="00DD7E61">
        <w:rPr>
          <w:color w:val="231F20"/>
        </w:rPr>
        <w:t xml:space="preserve">s of the first set number 1, the second set number 2 and so on up to number 7. Please </w:t>
      </w:r>
      <w:r w:rsidR="00CB5B03" w:rsidRPr="00DD7E61">
        <w:rPr>
          <w:color w:val="231F20"/>
        </w:rPr>
        <w:t>plac</w:t>
      </w:r>
      <w:r w:rsidRPr="00DD7E61">
        <w:rPr>
          <w:color w:val="231F20"/>
        </w:rPr>
        <w:t>e</w:t>
      </w:r>
      <w:r w:rsidR="00CB5B03" w:rsidRPr="00DD7E61">
        <w:rPr>
          <w:color w:val="231F20"/>
        </w:rPr>
        <w:t xml:space="preserve"> 4,000 play rupees in the red envelope; </w:t>
      </w:r>
      <w:r w:rsidRPr="00DD7E61">
        <w:rPr>
          <w:color w:val="231F20"/>
        </w:rPr>
        <w:t>the crop decision cards in the yellow</w:t>
      </w:r>
      <w:r w:rsidR="00540F37" w:rsidRPr="00DD7E61">
        <w:rPr>
          <w:color w:val="231F20"/>
        </w:rPr>
        <w:t>;</w:t>
      </w:r>
      <w:r w:rsidRPr="00DD7E61">
        <w:rPr>
          <w:color w:val="231F20"/>
        </w:rPr>
        <w:t xml:space="preserve"> and leave the brown </w:t>
      </w:r>
      <w:r w:rsidR="00540F37" w:rsidRPr="00DD7E61">
        <w:rPr>
          <w:color w:val="231F20"/>
        </w:rPr>
        <w:t xml:space="preserve">envelopes </w:t>
      </w:r>
      <w:r w:rsidRPr="00DD7E61">
        <w:rPr>
          <w:color w:val="231F20"/>
        </w:rPr>
        <w:t xml:space="preserve">empty. </w:t>
      </w:r>
    </w:p>
    <w:p w14:paraId="2AAA642C" w14:textId="64BA018E" w:rsidR="00331A34" w:rsidRDefault="00331A34" w:rsidP="00DE0D17">
      <w:pPr>
        <w:pStyle w:val="BodyText"/>
        <w:spacing w:before="144"/>
        <w:ind w:right="102"/>
        <w:jc w:val="both"/>
        <w:rPr>
          <w:color w:val="231F20"/>
        </w:rPr>
      </w:pPr>
      <w:r>
        <w:rPr>
          <w:i/>
          <w:noProof/>
          <w:color w:val="231F20"/>
          <w:lang w:val="en-IN" w:eastAsia="en-IN"/>
        </w:rPr>
        <mc:AlternateContent>
          <mc:Choice Requires="wpg">
            <w:drawing>
              <wp:anchor distT="0" distB="0" distL="114300" distR="114300" simplePos="0" relativeHeight="252002304" behindDoc="0" locked="0" layoutInCell="1" allowOverlap="1" wp14:anchorId="2726B33D" wp14:editId="0FA0A862">
                <wp:simplePos x="0" y="0"/>
                <wp:positionH relativeFrom="margin">
                  <wp:posOffset>516006</wp:posOffset>
                </wp:positionH>
                <wp:positionV relativeFrom="paragraph">
                  <wp:posOffset>280974</wp:posOffset>
                </wp:positionV>
                <wp:extent cx="5039995" cy="3571875"/>
                <wp:effectExtent l="0" t="0" r="8255" b="9525"/>
                <wp:wrapTopAndBottom/>
                <wp:docPr id="99" name="Group 99"/>
                <wp:cNvGraphicFramePr/>
                <a:graphic xmlns:a="http://schemas.openxmlformats.org/drawingml/2006/main">
                  <a:graphicData uri="http://schemas.microsoft.com/office/word/2010/wordprocessingGroup">
                    <wpg:wgp>
                      <wpg:cNvGrpSpPr/>
                      <wpg:grpSpPr>
                        <a:xfrm>
                          <a:off x="0" y="0"/>
                          <a:ext cx="5039995" cy="3571875"/>
                          <a:chOff x="0" y="0"/>
                          <a:chExt cx="4825365" cy="3574121"/>
                        </a:xfrm>
                      </wpg:grpSpPr>
                      <pic:pic xmlns:pic="http://schemas.openxmlformats.org/drawingml/2006/picture">
                        <pic:nvPicPr>
                          <pic:cNvPr id="96" name="Picture 9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5365" cy="3419475"/>
                          </a:xfrm>
                          <a:prstGeom prst="rect">
                            <a:avLst/>
                          </a:prstGeom>
                          <a:noFill/>
                        </pic:spPr>
                      </pic:pic>
                      <wps:wsp>
                        <wps:cNvPr id="98" name="Text Box 98"/>
                        <wps:cNvSpPr txBox="1"/>
                        <wps:spPr>
                          <a:xfrm>
                            <a:off x="0" y="3450296"/>
                            <a:ext cx="4825360" cy="123825"/>
                          </a:xfrm>
                          <a:prstGeom prst="rect">
                            <a:avLst/>
                          </a:prstGeom>
                          <a:solidFill>
                            <a:prstClr val="white"/>
                          </a:solidFill>
                          <a:ln>
                            <a:noFill/>
                          </a:ln>
                          <a:effectLst/>
                        </wps:spPr>
                        <wps:txbx>
                          <w:txbxContent>
                            <w:p w14:paraId="42EB1B19" w14:textId="52A04C64" w:rsidR="008D0084" w:rsidRPr="00455856" w:rsidRDefault="008D0084" w:rsidP="00331A34">
                              <w:pPr>
                                <w:pStyle w:val="Caption"/>
                                <w:spacing w:after="0"/>
                                <w:jc w:val="center"/>
                                <w:rPr>
                                  <w:b/>
                                  <w:noProof/>
                                  <w:color w:val="auto"/>
                                  <w:sz w:val="16"/>
                                </w:rPr>
                              </w:pPr>
                              <w:r>
                                <w:rPr>
                                  <w:b/>
                                  <w:color w:val="auto"/>
                                  <w:sz w:val="16"/>
                                </w:rPr>
                                <w:t>Figure 9</w:t>
                              </w:r>
                              <w:r w:rsidRPr="00455856">
                                <w:rPr>
                                  <w:b/>
                                  <w:color w:val="auto"/>
                                  <w:sz w:val="16"/>
                                </w:rPr>
                                <w:t xml:space="preserve"> Data entry operator preparing decision envelo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26B33D" id="Group 99" o:spid="_x0000_s1056" style="position:absolute;left:0;text-align:left;margin-left:40.65pt;margin-top:22.1pt;width:396.85pt;height:281.25pt;z-index:252002304;mso-position-horizontal-relative:margin;mso-position-vertical-relative:text;mso-width-relative:margin;mso-height-relative:margin" coordsize="48253,3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">
                <v:shape id="Picture 96" o:spid="_x0000_s1057" type="#_x0000_t75" style="position:absolute;width:48253;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6ynDAAAA2wAAAA8AAABkcnMvZG93bnJldi54bWxEj99qwjAUxu8He4dwBt7N1AmuVqPIUNCB&#10;wpwPcEiOTbE5qU209e2XwWCXH9+fH9982bta3KkNlWcFo2EGglh7U3Gp4PS9ec1BhIhssPZMCh4U&#10;YLl4fppjYXzHX3Q/xlKkEQ4FKrAxNoWUQVtyGIa+IU7e2bcOY5JtKU2LXRp3tXzLsol0WHEiWGzo&#10;w5K+HG8uQXbr9/H1fPi0+07n5e5i8q3eKzV46VczEJH6+B/+a2+NgukEfr+kHyA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7rKcMAAADbAAAADwAAAAAAAAAAAAAAAACf&#10;AgAAZHJzL2Rvd25yZXYueG1sUEsFBgAAAAAEAAQA9wAAAI8DAAAAAA==&#10;">
                  <v:imagedata r:id="rId60" o:title=""/>
                  <v:path arrowok="t"/>
                </v:shape>
                <v:shape id="Text Box 98" o:spid="_x0000_s1058" type="#_x0000_t202" style="position:absolute;top:34502;width:48253;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UmsIA&#10;AADbAAAADwAAAGRycy9kb3ducmV2LnhtbERPz2vCMBS+D/wfwhN2GZo6RWY1ioiDbRex8+Lt0Tyb&#10;bs1LSVKt//1yGHj8+H6vNr1txJV8qB0rmIwzEMSl0zVXCk7f76M3ECEia2wck4I7BdisB08rzLW7&#10;8ZGuRaxECuGQowITY5tLGUpDFsPYtcSJuzhvMSboK6k93lK4beRrls2lxZpTg8GWdobK36KzCg6z&#10;88G8dJf913Y29Z+nbjf/qQqlnof9dgkiUh8f4n/3h1awSGP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JSawgAAANsAAAAPAAAAAAAAAAAAAAAAAJgCAABkcnMvZG93&#10;bnJldi54bWxQSwUGAAAAAAQABAD1AAAAhwMAAAAA&#10;" stroked="f">
                  <v:textbox style="mso-fit-shape-to-text:t" inset="0,0,0,0">
                    <w:txbxContent>
                      <w:p w14:paraId="42EB1B19" w14:textId="52A04C64" w:rsidR="008D0084" w:rsidRPr="00455856" w:rsidRDefault="008D0084" w:rsidP="00331A34">
                        <w:pPr>
                          <w:pStyle w:val="Caption"/>
                          <w:spacing w:after="0"/>
                          <w:jc w:val="center"/>
                          <w:rPr>
                            <w:b/>
                            <w:noProof/>
                            <w:color w:val="auto"/>
                            <w:sz w:val="16"/>
                          </w:rPr>
                        </w:pPr>
                        <w:r>
                          <w:rPr>
                            <w:b/>
                            <w:color w:val="auto"/>
                            <w:sz w:val="16"/>
                          </w:rPr>
                          <w:t>Figure 9</w:t>
                        </w:r>
                        <w:r w:rsidRPr="00455856">
                          <w:rPr>
                            <w:b/>
                            <w:color w:val="auto"/>
                            <w:sz w:val="16"/>
                          </w:rPr>
                          <w:t xml:space="preserve"> Data entry operator preparing decision envelopes</w:t>
                        </w:r>
                      </w:p>
                    </w:txbxContent>
                  </v:textbox>
                </v:shape>
                <w10:wrap type="topAndBottom" anchorx="margin"/>
              </v:group>
            </w:pict>
          </mc:Fallback>
        </mc:AlternateContent>
      </w:r>
    </w:p>
    <w:p w14:paraId="4A046DE7" w14:textId="77777777" w:rsidR="00331A34" w:rsidRDefault="00331A34" w:rsidP="00DE0D17">
      <w:pPr>
        <w:pStyle w:val="BodyText"/>
        <w:spacing w:before="144"/>
        <w:ind w:right="102"/>
        <w:jc w:val="both"/>
        <w:rPr>
          <w:color w:val="231F20"/>
        </w:rPr>
      </w:pPr>
    </w:p>
    <w:p w14:paraId="093F0B14" w14:textId="7C6E2EC3" w:rsidR="00DE3C15" w:rsidRPr="00DD7E61" w:rsidRDefault="00D41F67" w:rsidP="00A35987">
      <w:pPr>
        <w:pStyle w:val="BodyText"/>
        <w:spacing w:before="144"/>
        <w:ind w:right="850"/>
        <w:jc w:val="both"/>
        <w:rPr>
          <w:color w:val="231F20"/>
        </w:rPr>
      </w:pPr>
      <w:r w:rsidRPr="00DD7E61">
        <w:rPr>
          <w:rFonts w:ascii="Times New Roman" w:eastAsiaTheme="minorHAnsi" w:hAnsi="Times New Roman" w:cs="Times New Roman"/>
          <w:noProof/>
          <w:lang w:val="en-IN" w:eastAsia="en-IN"/>
        </w:rPr>
        <mc:AlternateContent>
          <mc:Choice Requires="wpg">
            <w:drawing>
              <wp:anchor distT="0" distB="0" distL="114300" distR="114300" simplePos="0" relativeHeight="252000256" behindDoc="0" locked="0" layoutInCell="1" allowOverlap="1" wp14:anchorId="5067E5E2" wp14:editId="3FC39A36">
                <wp:simplePos x="0" y="0"/>
                <wp:positionH relativeFrom="column">
                  <wp:posOffset>4825236</wp:posOffset>
                </wp:positionH>
                <wp:positionV relativeFrom="paragraph">
                  <wp:posOffset>80645</wp:posOffset>
                </wp:positionV>
                <wp:extent cx="1151890" cy="2685424"/>
                <wp:effectExtent l="0" t="0" r="0" b="635"/>
                <wp:wrapTight wrapText="bothSides">
                  <wp:wrapPolygon edited="0">
                    <wp:start x="0" y="0"/>
                    <wp:lineTo x="0" y="21452"/>
                    <wp:lineTo x="21076" y="21452"/>
                    <wp:lineTo x="21076" y="19613"/>
                    <wp:lineTo x="20719"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1151890" cy="2685424"/>
                          <a:chOff x="0" y="0"/>
                          <a:chExt cx="1151890" cy="2665753"/>
                        </a:xfrm>
                      </wpg:grpSpPr>
                      <pic:pic xmlns:pic="http://schemas.openxmlformats.org/drawingml/2006/picture">
                        <pic:nvPicPr>
                          <pic:cNvPr id="174" name="Picture 174"/>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8865" cy="2400300"/>
                          </a:xfrm>
                          <a:prstGeom prst="rect">
                            <a:avLst/>
                          </a:prstGeom>
                          <a:noFill/>
                          <a:ln>
                            <a:noFill/>
                          </a:ln>
                        </pic:spPr>
                      </pic:pic>
                      <wps:wsp>
                        <wps:cNvPr id="175" name="Text Box 9"/>
                        <wps:cNvSpPr txBox="1"/>
                        <wps:spPr>
                          <a:xfrm>
                            <a:off x="0" y="2419287"/>
                            <a:ext cx="1151890" cy="246466"/>
                          </a:xfrm>
                          <a:prstGeom prst="rect">
                            <a:avLst/>
                          </a:prstGeom>
                          <a:solidFill>
                            <a:prstClr val="white"/>
                          </a:solidFill>
                          <a:ln>
                            <a:noFill/>
                          </a:ln>
                          <a:effectLst/>
                        </wps:spPr>
                        <wps:txbx>
                          <w:txbxContent>
                            <w:p w14:paraId="3CEAFC59" w14:textId="601B887F" w:rsidR="008D0084" w:rsidRDefault="008D0084" w:rsidP="00BC6569">
                              <w:pPr>
                                <w:pStyle w:val="Caption"/>
                                <w:spacing w:after="0"/>
                                <w:jc w:val="center"/>
                                <w:rPr>
                                  <w:b/>
                                  <w:noProof/>
                                  <w:color w:val="auto"/>
                                  <w:sz w:val="16"/>
                                </w:rPr>
                              </w:pPr>
                              <w:r>
                                <w:rPr>
                                  <w:b/>
                                  <w:color w:val="auto"/>
                                  <w:sz w:val="16"/>
                                </w:rPr>
                                <w:t>Figure 11 PDF showing player's group and position</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067E5E2" id="Group 23" o:spid="_x0000_s1059" style="position:absolute;left:0;text-align:left;margin-left:379.95pt;margin-top:6.35pt;width:90.7pt;height:211.45pt;z-index:252000256;mso-position-horizontal-relative:text;mso-position-vertical-relative:text" coordsize="11518,26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">
                <v:shape id="Picture 174" o:spid="_x0000_s1060" type="#_x0000_t75" style="position:absolute;width:10788;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xqvHDAAAA3AAAAA8AAABkcnMvZG93bnJldi54bWxET0trwkAQvgv+h2UEb7qpj1RSV5FCwYMg&#10;pr30NmanSWh2Ns1u3fjvXUHwNh/fc9bb3jTiQp2rLSt4mSYgiAuray4VfH1+TFYgnEfW2FgmBVdy&#10;sN0MB2vMtA18okvuSxFD2GWooPK+zaR0RUUG3dS2xJH7sZ1BH2FXSt1hiOGmkbMkSaXBmmNDhS29&#10;V1T85v9GQV7+hdnqeD7O6WyWh3r3HUK6VGo86ndvIDz1/il+uPc6zn9dwP2ZeIH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Gq8cMAAADcAAAADwAAAAAAAAAAAAAAAACf&#10;AgAAZHJzL2Rvd25yZXYueG1sUEsFBgAAAAAEAAQA9wAAAI8DAAAAAA==&#10;">
                  <v:imagedata r:id="rId62" o:title=""/>
                  <v:path arrowok="t"/>
                  <o:lock v:ext="edit" aspectratio="f"/>
                </v:shape>
                <v:shape id="Text Box 9" o:spid="_x0000_s1061" type="#_x0000_t202" style="position:absolute;top:24192;width:11518;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5k8UA&#10;AADcAAAADwAAAGRycy9kb3ducmV2LnhtbERPTWsCMRC9F/ofwgheimbbWi1bo4hYsL1IVy/ehs24&#10;WbuZLElW13/fFAq9zeN9znzZ20ZcyIfasYLHcQaCuHS65krBYf8+egURIrLGxjEpuFGA5eL+bo65&#10;dlf+oksRK5FCOOSowMTY5lKG0pDFMHYtceJOzluMCfpKao/XFG4b+ZRlU2mx5tRgsKW1ofK76KyC&#10;3eS4Mw/dafO5mjz7j0O3np6rQqnhoF+9gYjUx3/xn3ur0/zZC/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mTxQAAANwAAAAPAAAAAAAAAAAAAAAAAJgCAABkcnMv&#10;ZG93bnJldi54bWxQSwUGAAAAAAQABAD1AAAAigMAAAAA&#10;" stroked="f">
                  <v:textbox style="mso-fit-shape-to-text:t" inset="0,0,0,0">
                    <w:txbxContent>
                      <w:p w14:paraId="3CEAFC59" w14:textId="601B887F" w:rsidR="008D0084" w:rsidRDefault="008D0084" w:rsidP="00BC6569">
                        <w:pPr>
                          <w:pStyle w:val="Caption"/>
                          <w:spacing w:after="0"/>
                          <w:jc w:val="center"/>
                          <w:rPr>
                            <w:b/>
                            <w:noProof/>
                            <w:color w:val="auto"/>
                            <w:sz w:val="16"/>
                          </w:rPr>
                        </w:pPr>
                        <w:r>
                          <w:rPr>
                            <w:b/>
                            <w:color w:val="auto"/>
                            <w:sz w:val="16"/>
                          </w:rPr>
                          <w:t>Figure 11 PDF showing player's group and position</w:t>
                        </w:r>
                      </w:p>
                    </w:txbxContent>
                  </v:textbox>
                </v:shape>
                <w10:wrap type="tight"/>
              </v:group>
            </w:pict>
          </mc:Fallback>
        </mc:AlternateContent>
      </w:r>
      <w:r w:rsidR="00540F37" w:rsidRPr="00DD7E61">
        <w:t xml:space="preserve">In </w:t>
      </w:r>
      <w:r w:rsidR="00A35987" w:rsidRPr="00DD7E61">
        <w:t xml:space="preserve">preparing the materials for the real game, the app generates a PDF </w:t>
      </w:r>
      <w:r w:rsidRPr="00DD7E61">
        <w:t>[</w:t>
      </w:r>
      <w:r w:rsidRPr="00DD7E61">
        <w:rPr>
          <w:b/>
        </w:rPr>
        <w:t>Figure 11</w:t>
      </w:r>
      <w:r w:rsidRPr="00DD7E61">
        <w:t>]</w:t>
      </w:r>
      <w:r w:rsidR="00A35987" w:rsidRPr="00DD7E61">
        <w:rPr>
          <w:b/>
        </w:rPr>
        <w:fldChar w:fldCharType="begin"/>
      </w:r>
      <w:r w:rsidR="00A35987" w:rsidRPr="00DD7E61">
        <w:rPr>
          <w:b/>
        </w:rPr>
        <w:instrText xml:space="preserve"> REF _Ref69919183 \h  \* MERGEFORMAT </w:instrText>
      </w:r>
      <w:r w:rsidR="00A35987" w:rsidRPr="00DD7E61">
        <w:rPr>
          <w:b/>
        </w:rPr>
        <w:fldChar w:fldCharType="separate"/>
      </w:r>
      <w:r w:rsidR="0057464B">
        <w:rPr>
          <w:bCs/>
        </w:rPr>
        <w:t>Error! Reference source not found.</w:t>
      </w:r>
      <w:r w:rsidR="00A35987" w:rsidRPr="00DD7E61">
        <w:rPr>
          <w:b/>
        </w:rPr>
        <w:fldChar w:fldCharType="end"/>
      </w:r>
      <w:r w:rsidR="00A35987" w:rsidRPr="00DD7E61">
        <w:t xml:space="preserve"> showing the group and position of each player.</w:t>
      </w:r>
      <w:r w:rsidR="00BC6569" w:rsidRPr="00DD7E61">
        <w:t xml:space="preserve"> An option to download the PDF is also provided </w:t>
      </w:r>
      <w:r w:rsidRPr="00DD7E61">
        <w:t>[</w:t>
      </w:r>
      <w:r w:rsidRPr="00DD7E61">
        <w:rPr>
          <w:b/>
        </w:rPr>
        <w:t>Figure 10</w:t>
      </w:r>
      <w:r w:rsidRPr="00DD7E61">
        <w:t>]</w:t>
      </w:r>
      <w:r w:rsidR="00BC6569" w:rsidRPr="00DD7E61">
        <w:t>.</w:t>
      </w:r>
      <w:r w:rsidR="00A35987" w:rsidRPr="00DD7E61">
        <w:t xml:space="preserve"> </w:t>
      </w:r>
      <w:r w:rsidR="00C81543" w:rsidRPr="00DD7E61">
        <w:rPr>
          <w:i/>
        </w:rPr>
        <w:t>[DEO and AS]</w:t>
      </w:r>
      <w:r w:rsidR="00C81543" w:rsidRPr="00DD7E61">
        <w:t xml:space="preserve"> Write the player group</w:t>
      </w:r>
      <w:r w:rsidR="00A35987" w:rsidRPr="00DD7E61">
        <w:t xml:space="preserve">, </w:t>
      </w:r>
      <w:r w:rsidR="00C81543" w:rsidRPr="00DD7E61">
        <w:t>position number</w:t>
      </w:r>
      <w:r w:rsidR="00A35987" w:rsidRPr="00DD7E61">
        <w:t>, and players’ names on the sets of envelop</w:t>
      </w:r>
      <w:r w:rsidR="00BC6569" w:rsidRPr="00DD7E61">
        <w:t>e</w:t>
      </w:r>
      <w:r w:rsidR="00A35987" w:rsidRPr="00DD7E61">
        <w:t xml:space="preserve">s. </w:t>
      </w:r>
      <w:r w:rsidR="00C81543" w:rsidRPr="00DD7E61">
        <w:t xml:space="preserve">Ensure that the name is written on the right envelop with the right group and position number as provided in the PDF. Place the crop choice cards </w:t>
      </w:r>
      <w:r w:rsidRPr="00DD7E61">
        <w:t xml:space="preserve">[See </w:t>
      </w:r>
      <w:r w:rsidRPr="00DD7E61">
        <w:rPr>
          <w:b/>
        </w:rPr>
        <w:t>Figure 18</w:t>
      </w:r>
      <w:r w:rsidRPr="00DD7E61">
        <w:t xml:space="preserve"> in later section]</w:t>
      </w:r>
      <w:r w:rsidR="00C81543" w:rsidRPr="00DD7E61">
        <w:t xml:space="preserve"> in the yellow envelopes.</w:t>
      </w:r>
      <w:r w:rsidR="00DE0D17" w:rsidRPr="00DD7E61">
        <w:t xml:space="preserve"> </w:t>
      </w:r>
      <w:r w:rsidR="00DE3C15" w:rsidRPr="00DD7E61">
        <w:rPr>
          <w:i/>
          <w:color w:val="231F20"/>
        </w:rPr>
        <w:t>[DEO and AS]</w:t>
      </w:r>
      <w:r w:rsidR="00DE3C15" w:rsidRPr="00DD7E61">
        <w:rPr>
          <w:color w:val="231F20"/>
        </w:rPr>
        <w:t xml:space="preserve"> Place in each red envelope 4,000 play rupees. </w:t>
      </w:r>
      <w:r w:rsidR="00A35987" w:rsidRPr="00DD7E61">
        <w:rPr>
          <w:color w:val="231F20"/>
        </w:rPr>
        <w:t>Leave</w:t>
      </w:r>
      <w:r w:rsidR="00DE3C15" w:rsidRPr="00DD7E61">
        <w:rPr>
          <w:color w:val="231F20"/>
        </w:rPr>
        <w:t xml:space="preserve"> the brown envelop</w:t>
      </w:r>
      <w:r w:rsidR="00BC6569" w:rsidRPr="00DD7E61">
        <w:rPr>
          <w:color w:val="231F20"/>
        </w:rPr>
        <w:t>e</w:t>
      </w:r>
      <w:r w:rsidR="00DE3C15" w:rsidRPr="00DD7E61">
        <w:rPr>
          <w:color w:val="231F20"/>
        </w:rPr>
        <w:t>s empty.</w:t>
      </w:r>
    </w:p>
    <w:p w14:paraId="4C1D99F1" w14:textId="11A62B99" w:rsidR="00DE0D17" w:rsidRDefault="00DE0D17" w:rsidP="00A35987">
      <w:pPr>
        <w:pStyle w:val="BodyText"/>
        <w:spacing w:before="144"/>
        <w:ind w:right="850"/>
        <w:jc w:val="both"/>
        <w:rPr>
          <w:color w:val="231F20"/>
        </w:rPr>
      </w:pPr>
    </w:p>
    <w:p w14:paraId="49DB95AF" w14:textId="10020434" w:rsidR="008C3D9D" w:rsidRPr="00DD7E61" w:rsidRDefault="00290D8A" w:rsidP="002F044A">
      <w:pPr>
        <w:pStyle w:val="Heading1"/>
        <w:rPr>
          <w:w w:val="95"/>
        </w:rPr>
      </w:pPr>
      <w:bookmarkStart w:id="38" w:name="_bookmark4"/>
      <w:bookmarkStart w:id="39" w:name="_Toc82176171"/>
      <w:bookmarkEnd w:id="38"/>
      <w:r w:rsidRPr="00DD7E61">
        <w:rPr>
          <w:w w:val="95"/>
        </w:rPr>
        <w:t>General Instruction to Participants</w:t>
      </w:r>
      <w:bookmarkEnd w:id="39"/>
    </w:p>
    <w:p w14:paraId="5E6DC3DB" w14:textId="0BA1D8BA" w:rsidR="009735B7" w:rsidRPr="00DD7E61" w:rsidRDefault="009735B7" w:rsidP="009735B7">
      <w:pPr>
        <w:spacing w:before="144"/>
        <w:ind w:right="12"/>
        <w:jc w:val="both"/>
        <w:rPr>
          <w:i/>
          <w:color w:val="231F20"/>
        </w:rPr>
      </w:pPr>
      <w:r w:rsidRPr="00DD7E61">
        <w:rPr>
          <w:i/>
          <w:color w:val="231F20"/>
        </w:rPr>
        <w:t xml:space="preserve">[LF] </w:t>
      </w:r>
      <w:r w:rsidRPr="00DD7E61">
        <w:rPr>
          <w:color w:val="231F20"/>
        </w:rPr>
        <w:t>Introduce yourself and your team. Explain the project context in which you are playing the game</w:t>
      </w:r>
      <w:r w:rsidR="00CE7A4E" w:rsidRPr="00DD7E61">
        <w:rPr>
          <w:color w:val="231F20"/>
        </w:rPr>
        <w:t xml:space="preserve"> [</w:t>
      </w:r>
      <w:r w:rsidR="00CE7A4E" w:rsidRPr="00DD7E61">
        <w:rPr>
          <w:b/>
          <w:color w:val="231F20"/>
        </w:rPr>
        <w:t>Figure 12</w:t>
      </w:r>
      <w:r w:rsidR="00CE7A4E" w:rsidRPr="00DD7E61">
        <w:rPr>
          <w:color w:val="231F20"/>
        </w:rPr>
        <w:t>]</w:t>
      </w:r>
      <w:r w:rsidRPr="00DD7E61">
        <w:rPr>
          <w:color w:val="231F20"/>
        </w:rPr>
        <w:t>.</w:t>
      </w:r>
    </w:p>
    <w:p w14:paraId="17A0959B" w14:textId="493B1064" w:rsidR="007F0D6D" w:rsidRDefault="009735B7" w:rsidP="00EE0537">
      <w:pPr>
        <w:pStyle w:val="BodyText"/>
        <w:spacing w:before="144"/>
        <w:ind w:right="12"/>
        <w:jc w:val="both"/>
        <w:rPr>
          <w:color w:val="000000" w:themeColor="text1"/>
        </w:rPr>
      </w:pPr>
      <w:r w:rsidRPr="00DD7E61">
        <w:rPr>
          <w:color w:val="231F20"/>
        </w:rPr>
        <w:t>For easy facilitation of the game process, the JAL SUTRA app includes the facilitation procedure in bullet points. The facilitator can see them in Hindi or in English.</w:t>
      </w:r>
      <w:r w:rsidR="007F0D6D">
        <w:rPr>
          <w:color w:val="000000" w:themeColor="text1"/>
        </w:rPr>
        <w:br w:type="page"/>
      </w:r>
    </w:p>
    <w:p w14:paraId="22574ECC" w14:textId="77777777" w:rsidR="007F0D6D" w:rsidRDefault="007F0D6D" w:rsidP="007F0D6D">
      <w:pPr>
        <w:rPr>
          <w:color w:val="000000" w:themeColor="text1"/>
        </w:rPr>
      </w:pPr>
      <w:r>
        <w:rPr>
          <w:noProof/>
          <w:color w:val="C81C23"/>
          <w:lang w:val="en-IN" w:eastAsia="en-IN"/>
        </w:rPr>
        <mc:AlternateContent>
          <mc:Choice Requires="wpg">
            <w:drawing>
              <wp:anchor distT="0" distB="0" distL="114300" distR="114300" simplePos="0" relativeHeight="252004352" behindDoc="0" locked="0" layoutInCell="1" allowOverlap="1" wp14:anchorId="5256C915" wp14:editId="4DFFE135">
                <wp:simplePos x="0" y="0"/>
                <wp:positionH relativeFrom="margin">
                  <wp:posOffset>824451</wp:posOffset>
                </wp:positionH>
                <wp:positionV relativeFrom="paragraph">
                  <wp:posOffset>55</wp:posOffset>
                </wp:positionV>
                <wp:extent cx="4464050" cy="3238500"/>
                <wp:effectExtent l="0" t="0" r="0" b="0"/>
                <wp:wrapTopAndBottom/>
                <wp:docPr id="111" name="Group 111"/>
                <wp:cNvGraphicFramePr/>
                <a:graphic xmlns:a="http://schemas.openxmlformats.org/drawingml/2006/main">
                  <a:graphicData uri="http://schemas.microsoft.com/office/word/2010/wordprocessingGroup">
                    <wpg:wgp>
                      <wpg:cNvGrpSpPr/>
                      <wpg:grpSpPr>
                        <a:xfrm>
                          <a:off x="0" y="0"/>
                          <a:ext cx="4464050" cy="3238500"/>
                          <a:chOff x="0" y="1"/>
                          <a:chExt cx="5031878" cy="3571896"/>
                        </a:xfrm>
                      </wpg:grpSpPr>
                      <pic:pic xmlns:pic="http://schemas.openxmlformats.org/drawingml/2006/picture">
                        <pic:nvPicPr>
                          <pic:cNvPr id="105" name="image26.jpeg"/>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86411" y="1"/>
                            <a:ext cx="4945467" cy="3370629"/>
                          </a:xfrm>
                          <a:prstGeom prst="rect">
                            <a:avLst/>
                          </a:prstGeom>
                        </pic:spPr>
                      </pic:pic>
                      <wps:wsp>
                        <wps:cNvPr id="107" name="Text Box 107"/>
                        <wps:cNvSpPr txBox="1"/>
                        <wps:spPr>
                          <a:xfrm>
                            <a:off x="0" y="3448050"/>
                            <a:ext cx="5017135" cy="123847"/>
                          </a:xfrm>
                          <a:prstGeom prst="rect">
                            <a:avLst/>
                          </a:prstGeom>
                          <a:solidFill>
                            <a:prstClr val="white"/>
                          </a:solidFill>
                          <a:ln>
                            <a:noFill/>
                          </a:ln>
                          <a:effectLst/>
                        </wps:spPr>
                        <wps:txbx>
                          <w:txbxContent>
                            <w:p w14:paraId="33B849C2" w14:textId="56F6A32D" w:rsidR="008D0084" w:rsidRPr="00594DBF" w:rsidRDefault="008D0084" w:rsidP="007F0D6D">
                              <w:pPr>
                                <w:pStyle w:val="Caption"/>
                                <w:spacing w:after="0"/>
                                <w:jc w:val="center"/>
                                <w:rPr>
                                  <w:b/>
                                  <w:noProof/>
                                  <w:color w:val="0F243E" w:themeColor="text2" w:themeShade="80"/>
                                  <w:sz w:val="16"/>
                                </w:rPr>
                              </w:pPr>
                              <w:bookmarkStart w:id="40" w:name="_Ref78227190"/>
                              <w:r>
                                <w:rPr>
                                  <w:b/>
                                  <w:color w:val="0F243E" w:themeColor="text2" w:themeShade="80"/>
                                  <w:sz w:val="16"/>
                                </w:rPr>
                                <w:t>Figure 12</w:t>
                              </w:r>
                              <w:bookmarkEnd w:id="40"/>
                              <w:r w:rsidRPr="00594DBF">
                                <w:rPr>
                                  <w:b/>
                                  <w:color w:val="0F243E" w:themeColor="text2" w:themeShade="80"/>
                                  <w:sz w:val="16"/>
                                </w:rPr>
                                <w:t xml:space="preserve"> Facilitator explaining JAL SUTRA game to the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6C915" id="Group 111" o:spid="_x0000_s1062" style="position:absolute;margin-left:64.9pt;margin-top:0;width:351.5pt;height:255pt;z-index:252004352;mso-position-horizontal-relative:margin;mso-position-vertical-relative:text;mso-width-relative:margin;mso-height-relative:margin" coordorigin="" coordsize="50318,35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">
                <v:shape id="image26.jpeg" o:spid="_x0000_s1063" type="#_x0000_t75" style="position:absolute;left:864;width:49454;height:33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C3eC/AAAA3AAAAA8AAABkcnMvZG93bnJldi54bWxET0uLwjAQvgv7H8IIe9NEoSLVVERcXPRU&#10;H/ehmT6wmZQmavffb4SFvc3H95z1ZrCteFLvG8caZlMFgrhwpuFKw/XyNVmC8AHZYOuYNPyQh032&#10;MVpjatyLc3qeQyViCPsUNdQhdKmUvqjJop+6jjhypesthgj7SpoeXzHctnKu1EJabDg21NjRrqbi&#10;fn5YDSXa43W5S/Z4w/0tOalDfs8PWn+Oh+0KRKAh/Iv/3N8mzlcJvJ+JF8js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gt3gvwAAANwAAAAPAAAAAAAAAAAAAAAAAJ8CAABk&#10;cnMvZG93bnJldi54bWxQSwUGAAAAAAQABAD3AAAAiwMAAAAA&#10;">
                  <v:imagedata r:id="rId64" o:title=""/>
                  <v:path arrowok="t"/>
                </v:shape>
                <v:shape id="Text Box 107" o:spid="_x0000_s1064" type="#_x0000_t202" style="position:absolute;top:34480;width:5017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14:paraId="33B849C2" w14:textId="56F6A32D" w:rsidR="008D0084" w:rsidRPr="00594DBF" w:rsidRDefault="008D0084" w:rsidP="007F0D6D">
                        <w:pPr>
                          <w:pStyle w:val="Caption"/>
                          <w:spacing w:after="0"/>
                          <w:jc w:val="center"/>
                          <w:rPr>
                            <w:b/>
                            <w:noProof/>
                            <w:color w:val="0F243E" w:themeColor="text2" w:themeShade="80"/>
                            <w:sz w:val="16"/>
                          </w:rPr>
                        </w:pPr>
                        <w:bookmarkStart w:id="41" w:name="_Ref78227190"/>
                        <w:r>
                          <w:rPr>
                            <w:b/>
                            <w:color w:val="0F243E" w:themeColor="text2" w:themeShade="80"/>
                            <w:sz w:val="16"/>
                          </w:rPr>
                          <w:t>Figure 12</w:t>
                        </w:r>
                        <w:bookmarkEnd w:id="41"/>
                        <w:r w:rsidRPr="00594DBF">
                          <w:rPr>
                            <w:b/>
                            <w:color w:val="0F243E" w:themeColor="text2" w:themeShade="80"/>
                            <w:sz w:val="16"/>
                          </w:rPr>
                          <w:t xml:space="preserve"> Facilitator explaining JAL SUTRA game to the participants</w:t>
                        </w:r>
                      </w:p>
                    </w:txbxContent>
                  </v:textbox>
                </v:shape>
                <w10:wrap type="topAndBottom" anchorx="margin"/>
              </v:group>
            </w:pict>
          </mc:Fallback>
        </mc:AlternateContent>
      </w:r>
    </w:p>
    <w:p w14:paraId="448F0E5B" w14:textId="002B909C" w:rsidR="00DE0D17" w:rsidRPr="00DD7E61" w:rsidRDefault="00DE0D17" w:rsidP="007F0D6D">
      <w:pPr>
        <w:rPr>
          <w:color w:val="000000" w:themeColor="text1"/>
        </w:rPr>
      </w:pPr>
      <w:r w:rsidRPr="00DD7E61">
        <w:rPr>
          <w:color w:val="000000" w:themeColor="text1"/>
        </w:rPr>
        <w:t xml:space="preserve">Below is a proposal how our </w:t>
      </w:r>
      <w:r w:rsidRPr="00DD7E61">
        <w:rPr>
          <w:i/>
          <w:color w:val="231F20"/>
        </w:rPr>
        <w:t xml:space="preserve">[LF] </w:t>
      </w:r>
      <w:r w:rsidRPr="00DD7E61">
        <w:rPr>
          <w:color w:val="231F20"/>
        </w:rPr>
        <w:t>typically</w:t>
      </w:r>
      <w:r w:rsidRPr="00DD7E61">
        <w:rPr>
          <w:color w:val="000000" w:themeColor="text1"/>
        </w:rPr>
        <w:t xml:space="preserve"> enters the facilitation of the game:</w:t>
      </w:r>
    </w:p>
    <w:p w14:paraId="080A2A4D" w14:textId="28D7A22F" w:rsidR="00C81543" w:rsidRPr="00DD7E61" w:rsidRDefault="00C81543" w:rsidP="00DE0D17">
      <w:pPr>
        <w:pStyle w:val="BodyText"/>
        <w:spacing w:before="144"/>
        <w:ind w:right="102"/>
        <w:jc w:val="both"/>
        <w:rPr>
          <w:color w:val="C81C23"/>
        </w:rPr>
      </w:pPr>
      <w:r w:rsidRPr="00DD7E61">
        <w:rPr>
          <w:color w:val="C81C23"/>
        </w:rPr>
        <w:t xml:space="preserve">It has come to our attention that in your region the management of stop-dams (alternatively tanks, any cuts, etc.) is an issue. </w:t>
      </w:r>
      <w:r w:rsidR="00DE0D17" w:rsidRPr="00DD7E61">
        <w:rPr>
          <w:color w:val="C81C23"/>
        </w:rPr>
        <w:t>P</w:t>
      </w:r>
      <w:r w:rsidRPr="00DD7E61">
        <w:rPr>
          <w:color w:val="C81C23"/>
        </w:rPr>
        <w:t>eople have noted that the dams can help the community and farmers experience a wide range of benefits as a result</w:t>
      </w:r>
      <w:r w:rsidR="008E430E" w:rsidRPr="00DD7E61">
        <w:rPr>
          <w:color w:val="C81C23"/>
        </w:rPr>
        <w:t xml:space="preserve"> of withdrawing water from the dam</w:t>
      </w:r>
      <w:r w:rsidRPr="00DD7E61">
        <w:rPr>
          <w:color w:val="C81C23"/>
        </w:rPr>
        <w:t xml:space="preserve">. It has also been noted that some of the benefits are </w:t>
      </w:r>
      <w:r w:rsidR="008E430E" w:rsidRPr="00DD7E61">
        <w:rPr>
          <w:color w:val="C81C23"/>
        </w:rPr>
        <w:t>declining</w:t>
      </w:r>
      <w:r w:rsidRPr="00DD7E61">
        <w:rPr>
          <w:color w:val="C81C23"/>
        </w:rPr>
        <w:t>. Dams are filled with silt and overgrow</w:t>
      </w:r>
      <w:r w:rsidR="008E430E" w:rsidRPr="00DD7E61">
        <w:rPr>
          <w:color w:val="C81C23"/>
        </w:rPr>
        <w:t>n</w:t>
      </w:r>
      <w:r w:rsidRPr="00DD7E61">
        <w:rPr>
          <w:color w:val="C81C23"/>
        </w:rPr>
        <w:t xml:space="preserve"> with grass a</w:t>
      </w:r>
      <w:r w:rsidR="00EE0537" w:rsidRPr="00DD7E61">
        <w:rPr>
          <w:color w:val="C81C23"/>
        </w:rPr>
        <w:t>nd bushes. Sluices get damaged.</w:t>
      </w:r>
      <w:r w:rsidR="00F541EF" w:rsidRPr="00DD7E61">
        <w:rPr>
          <w:color w:val="C81C23"/>
        </w:rPr>
        <w:t xml:space="preserve"> </w:t>
      </w:r>
      <w:r w:rsidR="008E430E" w:rsidRPr="00DD7E61">
        <w:rPr>
          <w:color w:val="C81C23"/>
        </w:rPr>
        <w:t>Because of</w:t>
      </w:r>
      <w:r w:rsidR="00F541EF" w:rsidRPr="00DD7E61">
        <w:rPr>
          <w:color w:val="C81C23"/>
        </w:rPr>
        <w:t xml:space="preserve"> poor maintenance</w:t>
      </w:r>
      <w:r w:rsidRPr="00DD7E61">
        <w:rPr>
          <w:color w:val="C81C23"/>
        </w:rPr>
        <w:t xml:space="preserve">, communities </w:t>
      </w:r>
      <w:r w:rsidR="00F541EF" w:rsidRPr="00DD7E61">
        <w:rPr>
          <w:color w:val="C81C23"/>
        </w:rPr>
        <w:t xml:space="preserve">feel </w:t>
      </w:r>
      <w:r w:rsidRPr="00DD7E61">
        <w:rPr>
          <w:color w:val="C81C23"/>
        </w:rPr>
        <w:t xml:space="preserve">that the benefits of groundwater recharge, surface irrigation water availability, and flood and soil erosion control </w:t>
      </w:r>
      <w:r w:rsidR="00F541EF" w:rsidRPr="00DD7E61">
        <w:rPr>
          <w:color w:val="C81C23"/>
        </w:rPr>
        <w:t xml:space="preserve">are greatly </w:t>
      </w:r>
      <w:r w:rsidRPr="00DD7E61">
        <w:rPr>
          <w:color w:val="C81C23"/>
        </w:rPr>
        <w:t>reduced. This is the main topic of this game</w:t>
      </w:r>
      <w:r w:rsidR="00F541EF" w:rsidRPr="00DD7E61">
        <w:rPr>
          <w:color w:val="C81C23"/>
        </w:rPr>
        <w:t xml:space="preserve">, that is, equitable accessibility, </w:t>
      </w:r>
      <w:r w:rsidR="00331A34" w:rsidRPr="00DD7E61">
        <w:rPr>
          <w:color w:val="C81C23"/>
        </w:rPr>
        <w:t>distribution,</w:t>
      </w:r>
      <w:r w:rsidR="00F541EF" w:rsidRPr="00DD7E61">
        <w:rPr>
          <w:color w:val="C81C23"/>
        </w:rPr>
        <w:t xml:space="preserve"> and benefits from surface water irrigation</w:t>
      </w:r>
      <w:r w:rsidRPr="00DD7E61">
        <w:rPr>
          <w:color w:val="C81C23"/>
        </w:rPr>
        <w:t>.</w:t>
      </w:r>
    </w:p>
    <w:p w14:paraId="090589A4" w14:textId="7375BE50" w:rsidR="00C81543" w:rsidRPr="00DD7E61" w:rsidRDefault="00331A34" w:rsidP="00DE0D17">
      <w:pPr>
        <w:pStyle w:val="BodyText"/>
        <w:spacing w:before="144"/>
        <w:ind w:right="12"/>
        <w:jc w:val="both"/>
        <w:rPr>
          <w:color w:val="C81C23"/>
        </w:rPr>
      </w:pPr>
      <w:r w:rsidRPr="00DD7E61">
        <w:rPr>
          <w:color w:val="C81C23"/>
        </w:rPr>
        <w:t xml:space="preserve">So </w:t>
      </w:r>
      <w:r w:rsidR="00C81543" w:rsidRPr="00DD7E61">
        <w:rPr>
          <w:color w:val="C81C23"/>
        </w:rPr>
        <w:t>how to deal with this situation? We are aware that this is a difficult situation, and we want to play a game with you to jointly explore this challenge and to develop ideas</w:t>
      </w:r>
      <w:r w:rsidRPr="00DD7E61">
        <w:rPr>
          <w:color w:val="C81C23"/>
        </w:rPr>
        <w:t xml:space="preserve"> and potential solutions</w:t>
      </w:r>
      <w:r w:rsidR="00C81543" w:rsidRPr="00DD7E61">
        <w:rPr>
          <w:color w:val="C81C23"/>
        </w:rPr>
        <w:t xml:space="preserve"> for ensuring the continuous functioning of the watershed infrastructure.</w:t>
      </w:r>
    </w:p>
    <w:p w14:paraId="6572C64C" w14:textId="37546DCB" w:rsidR="00C81543" w:rsidRPr="00DD7E61" w:rsidRDefault="00C81543" w:rsidP="00DE0D17">
      <w:pPr>
        <w:pStyle w:val="BodyText"/>
        <w:spacing w:before="144"/>
        <w:ind w:right="12"/>
        <w:jc w:val="both"/>
        <w:rPr>
          <w:color w:val="C81C23"/>
        </w:rPr>
      </w:pPr>
      <w:r w:rsidRPr="00DD7E61">
        <w:rPr>
          <w:color w:val="C81C23"/>
        </w:rPr>
        <w:t xml:space="preserve">The game is all about maintaining small dams or tanks in your </w:t>
      </w:r>
      <w:r w:rsidR="009E6A9C" w:rsidRPr="00DD7E61">
        <w:rPr>
          <w:color w:val="C81C23"/>
        </w:rPr>
        <w:t>communit</w:t>
      </w:r>
      <w:r w:rsidR="00EE0537" w:rsidRPr="00DD7E61">
        <w:rPr>
          <w:color w:val="C81C23"/>
        </w:rPr>
        <w:t>y</w:t>
      </w:r>
      <w:r w:rsidRPr="00DD7E61">
        <w:rPr>
          <w:color w:val="C81C23"/>
        </w:rPr>
        <w:t xml:space="preserve">. The dams support the recharge of </w:t>
      </w:r>
      <w:r w:rsidR="009E6A9C" w:rsidRPr="00DD7E61">
        <w:rPr>
          <w:color w:val="C81C23"/>
        </w:rPr>
        <w:t xml:space="preserve">downstream </w:t>
      </w:r>
      <w:r w:rsidRPr="00DD7E61">
        <w:rPr>
          <w:color w:val="C81C23"/>
        </w:rPr>
        <w:t>open wells</w:t>
      </w:r>
      <w:r w:rsidR="009E6A9C" w:rsidRPr="00DD7E61">
        <w:rPr>
          <w:color w:val="C81C23"/>
        </w:rPr>
        <w:t xml:space="preserve"> and </w:t>
      </w:r>
      <w:r w:rsidR="009735B7" w:rsidRPr="00DD7E61">
        <w:rPr>
          <w:color w:val="C81C23"/>
        </w:rPr>
        <w:t xml:space="preserve">makes water available for irrigation. </w:t>
      </w:r>
      <w:r w:rsidRPr="00DD7E61">
        <w:rPr>
          <w:color w:val="C81C23"/>
        </w:rPr>
        <w:t>In our game, we assume a stop-dam which store</w:t>
      </w:r>
      <w:r w:rsidR="009735B7" w:rsidRPr="00DD7E61">
        <w:rPr>
          <w:color w:val="C81C23"/>
        </w:rPr>
        <w:t>s</w:t>
      </w:r>
      <w:r w:rsidRPr="00DD7E61">
        <w:rPr>
          <w:color w:val="C81C23"/>
        </w:rPr>
        <w:t xml:space="preserve"> certain </w:t>
      </w:r>
      <w:r w:rsidR="009E6A9C" w:rsidRPr="00DD7E61">
        <w:rPr>
          <w:color w:val="C81C23"/>
        </w:rPr>
        <w:t xml:space="preserve">volume </w:t>
      </w:r>
      <w:r w:rsidRPr="00DD7E61">
        <w:rPr>
          <w:color w:val="C81C23"/>
        </w:rPr>
        <w:t>of water over the year, including local ground</w:t>
      </w:r>
      <w:bookmarkStart w:id="42" w:name="_GoBack"/>
      <w:bookmarkEnd w:id="42"/>
      <w:r w:rsidRPr="00DD7E61">
        <w:rPr>
          <w:color w:val="C81C23"/>
        </w:rPr>
        <w:t xml:space="preserve">water storage. Many communities agree that certain amount of water needs to be made available for domestic use, livestock </w:t>
      </w:r>
      <w:r w:rsidR="009E6A9C" w:rsidRPr="00DD7E61">
        <w:rPr>
          <w:color w:val="C81C23"/>
        </w:rPr>
        <w:t>consumption</w:t>
      </w:r>
      <w:r w:rsidRPr="00DD7E61">
        <w:rPr>
          <w:color w:val="C81C23"/>
        </w:rPr>
        <w:t xml:space="preserve">, fish production, and other non-irrigation uses. Taking </w:t>
      </w:r>
      <w:r w:rsidR="009E6A9C" w:rsidRPr="00DD7E61">
        <w:rPr>
          <w:color w:val="C81C23"/>
        </w:rPr>
        <w:t xml:space="preserve">these activities </w:t>
      </w:r>
      <w:r w:rsidRPr="00DD7E61">
        <w:rPr>
          <w:color w:val="C81C23"/>
        </w:rPr>
        <w:t xml:space="preserve">into account, we assume that communities allow farmers to </w:t>
      </w:r>
      <w:r w:rsidR="009E6A9C" w:rsidRPr="00DD7E61">
        <w:rPr>
          <w:color w:val="C81C23"/>
        </w:rPr>
        <w:t xml:space="preserve">withdraw </w:t>
      </w:r>
      <w:r w:rsidRPr="00DD7E61">
        <w:rPr>
          <w:color w:val="C81C23"/>
        </w:rPr>
        <w:t xml:space="preserve">maximum water from the dam sufficient for 14 irrigations to irrigate </w:t>
      </w:r>
      <w:r w:rsidR="007A77C5" w:rsidRPr="00DD7E61">
        <w:rPr>
          <w:color w:val="C81C23"/>
        </w:rPr>
        <w:t xml:space="preserve">post rainy </w:t>
      </w:r>
      <w:r w:rsidRPr="00DD7E61">
        <w:rPr>
          <w:color w:val="C81C23"/>
        </w:rPr>
        <w:t>season crops. This water can be used by the farmers below the dam to irrigate their fields. How many fields can be irrigated depends, among other reasons, on the crops grown by the farmers.</w:t>
      </w:r>
    </w:p>
    <w:p w14:paraId="7F2E2C6B" w14:textId="590EE179" w:rsidR="00C81543" w:rsidRPr="00DD7E61" w:rsidRDefault="00C81543" w:rsidP="00DE0D17">
      <w:pPr>
        <w:pStyle w:val="BodyText"/>
        <w:spacing w:before="144"/>
        <w:ind w:right="12"/>
        <w:jc w:val="both"/>
        <w:rPr>
          <w:color w:val="C81C23"/>
        </w:rPr>
      </w:pPr>
      <w:r w:rsidRPr="00DD7E61">
        <w:rPr>
          <w:color w:val="C81C23"/>
        </w:rPr>
        <w:t xml:space="preserve">As you know, even if the stop-dam is in good condition, it requires regular </w:t>
      </w:r>
      <w:r w:rsidR="009735B7" w:rsidRPr="00DD7E61">
        <w:rPr>
          <w:color w:val="C81C23"/>
        </w:rPr>
        <w:t xml:space="preserve">minor </w:t>
      </w:r>
      <w:r w:rsidRPr="00DD7E61">
        <w:rPr>
          <w:color w:val="C81C23"/>
        </w:rPr>
        <w:t>maintenance in terms of materials, labor, and hiring machinery. The water available for irrigation depends on the amount invested in maintenance.</w:t>
      </w:r>
    </w:p>
    <w:p w14:paraId="42B1DF5A" w14:textId="77777777" w:rsidR="00DE3C15" w:rsidRPr="00DD7E61" w:rsidRDefault="00DE3C15" w:rsidP="00DE0D17">
      <w:pPr>
        <w:pStyle w:val="BodyText"/>
        <w:spacing w:before="144"/>
        <w:ind w:right="12"/>
        <w:jc w:val="both"/>
        <w:rPr>
          <w:color w:val="C81C23"/>
        </w:rPr>
      </w:pPr>
      <w:r w:rsidRPr="00DD7E61">
        <w:rPr>
          <w:color w:val="C81C23"/>
        </w:rPr>
        <w:t>We have gathered 7/14 people today to play our game.</w:t>
      </w:r>
    </w:p>
    <w:p w14:paraId="5C302DAB" w14:textId="36FC98B5" w:rsidR="00A60F51" w:rsidRPr="00DD7E61" w:rsidRDefault="00DE3C15" w:rsidP="00DE0D17">
      <w:pPr>
        <w:pStyle w:val="BodyText"/>
        <w:spacing w:before="144"/>
        <w:ind w:right="12"/>
        <w:jc w:val="both"/>
      </w:pPr>
      <w:r w:rsidRPr="00DD7E61">
        <w:t>In case you will play with two groups</w:t>
      </w:r>
      <w:r w:rsidR="00A60F51" w:rsidRPr="00DD7E61">
        <w:t>, please</w:t>
      </w:r>
      <w:r w:rsidRPr="00DD7E61">
        <w:t xml:space="preserve"> mention: </w:t>
      </w:r>
    </w:p>
    <w:p w14:paraId="3CD26646" w14:textId="3F54E5B1" w:rsidR="00DE3C15" w:rsidRPr="00DD7E61" w:rsidRDefault="00DE3C15" w:rsidP="00DE0D17">
      <w:pPr>
        <w:pStyle w:val="BodyText"/>
        <w:spacing w:before="144"/>
        <w:ind w:right="12"/>
        <w:jc w:val="both"/>
        <w:rPr>
          <w:color w:val="C81C23"/>
        </w:rPr>
      </w:pPr>
      <w:r w:rsidRPr="00DD7E61">
        <w:rPr>
          <w:color w:val="C81C23"/>
        </w:rPr>
        <w:t>You will play in two groups of seven players each. At the beginning of the game, you will not know who plays with whom in one group. We will tell you only later during the game.</w:t>
      </w:r>
    </w:p>
    <w:p w14:paraId="6EAA5874" w14:textId="77777777" w:rsidR="00DE3C15" w:rsidRPr="00DD7E61" w:rsidRDefault="00DE3C15" w:rsidP="00DE0D17">
      <w:pPr>
        <w:pStyle w:val="BodyText"/>
        <w:spacing w:before="144"/>
        <w:ind w:right="12"/>
        <w:jc w:val="both"/>
        <w:rPr>
          <w:color w:val="C81C23"/>
        </w:rPr>
      </w:pPr>
      <w:r w:rsidRPr="00DD7E61">
        <w:rPr>
          <w:color w:val="C81C23"/>
        </w:rPr>
        <w:t>Whatever information we collect during this game will be treated confidential. The main purpose of the exercise is to encourage discussion within the community. We hope that, in this way, it will be beneficial for you.</w:t>
      </w:r>
    </w:p>
    <w:p w14:paraId="18104FDB" w14:textId="679A018F" w:rsidR="00C81543" w:rsidRPr="00DD7E61" w:rsidRDefault="00C81543" w:rsidP="009735B7">
      <w:pPr>
        <w:pStyle w:val="BodyText"/>
        <w:spacing w:before="171" w:line="235" w:lineRule="auto"/>
        <w:ind w:right="12"/>
        <w:jc w:val="both"/>
        <w:rPr>
          <w:color w:val="C81C23"/>
        </w:rPr>
      </w:pPr>
      <w:r w:rsidRPr="00DD7E61">
        <w:rPr>
          <w:color w:val="C81C23"/>
        </w:rPr>
        <w:t>We will explain the game step</w:t>
      </w:r>
      <w:r w:rsidR="009E6A9C" w:rsidRPr="00DD7E61">
        <w:rPr>
          <w:color w:val="C81C23"/>
        </w:rPr>
        <w:t>-</w:t>
      </w:r>
      <w:r w:rsidRPr="00DD7E61">
        <w:rPr>
          <w:color w:val="C81C23"/>
        </w:rPr>
        <w:t>by</w:t>
      </w:r>
      <w:r w:rsidR="009E6A9C" w:rsidRPr="00DD7E61">
        <w:rPr>
          <w:color w:val="C81C23"/>
        </w:rPr>
        <w:t>-</w:t>
      </w:r>
      <w:r w:rsidRPr="00DD7E61">
        <w:rPr>
          <w:color w:val="C81C23"/>
        </w:rPr>
        <w:t>step. Please listen to the instructions carefully and ask questions at any point. We will play with you</w:t>
      </w:r>
      <w:r w:rsidR="009E6A9C" w:rsidRPr="00DD7E61">
        <w:rPr>
          <w:color w:val="C81C23"/>
        </w:rPr>
        <w:t xml:space="preserve"> the first round to serve as an example</w:t>
      </w:r>
      <w:r w:rsidRPr="00DD7E61">
        <w:rPr>
          <w:color w:val="C81C23"/>
        </w:rPr>
        <w:t>.</w:t>
      </w:r>
    </w:p>
    <w:p w14:paraId="1E876B26" w14:textId="70508814" w:rsidR="00686F41" w:rsidRPr="00DD7E61" w:rsidRDefault="00290D8A" w:rsidP="009735B7">
      <w:pPr>
        <w:pStyle w:val="BodyText"/>
        <w:spacing w:before="144"/>
        <w:ind w:right="12"/>
        <w:jc w:val="both"/>
        <w:rPr>
          <w:color w:val="231F20"/>
        </w:rPr>
      </w:pPr>
      <w:r w:rsidRPr="00DD7E61">
        <w:rPr>
          <w:b/>
          <w:color w:val="231F20"/>
        </w:rPr>
        <w:t xml:space="preserve">Optional: </w:t>
      </w:r>
      <w:r w:rsidR="00686F41" w:rsidRPr="00DD7E61">
        <w:rPr>
          <w:color w:val="231F20"/>
        </w:rPr>
        <w:t xml:space="preserve">It is common in experimental economics to play such games with incentivized payments. To make the game more realistic, players are paid according to their game earnings, which depend on their own and the other players’ decisions. You must enter your individual exchange rate in case you want to pay the players. The app does automatically calculate how much each player needs to be paid. You can adjust the exchange rate </w:t>
      </w:r>
      <w:r w:rsidR="007F0D6D" w:rsidRPr="00DD7E61">
        <w:rPr>
          <w:color w:val="231F20"/>
        </w:rPr>
        <w:t xml:space="preserve">as given </w:t>
      </w:r>
      <w:r w:rsidR="00686F41" w:rsidRPr="00DD7E61">
        <w:rPr>
          <w:color w:val="231F20"/>
        </w:rPr>
        <w:t>below again.</w:t>
      </w:r>
      <w:r w:rsidR="009735B7" w:rsidRPr="00DD7E61">
        <w:rPr>
          <w:color w:val="231F20"/>
        </w:rPr>
        <w:t xml:space="preserve"> </w:t>
      </w:r>
      <w:r w:rsidR="00686F41" w:rsidRPr="00DD7E61">
        <w:rPr>
          <w:color w:val="231F20"/>
        </w:rPr>
        <w:t xml:space="preserve">If you want to make individual payments, please give the </w:t>
      </w:r>
      <w:r w:rsidR="007F0D6D" w:rsidRPr="00DD7E61">
        <w:rPr>
          <w:color w:val="231F20"/>
        </w:rPr>
        <w:t xml:space="preserve">following </w:t>
      </w:r>
      <w:r w:rsidR="00686F41" w:rsidRPr="00DD7E61">
        <w:rPr>
          <w:color w:val="231F20"/>
        </w:rPr>
        <w:t>explanation.</w:t>
      </w:r>
    </w:p>
    <w:p w14:paraId="2555AFAA" w14:textId="77777777" w:rsidR="009735B7" w:rsidRPr="00DD7E61" w:rsidRDefault="009735B7" w:rsidP="009735B7">
      <w:pPr>
        <w:pStyle w:val="BodyText"/>
      </w:pPr>
      <w:bookmarkStart w:id="43" w:name="_Toc69921700"/>
      <w:bookmarkStart w:id="44" w:name="_Toc69922202"/>
      <w:bookmarkStart w:id="45" w:name="_Toc69924158"/>
      <w:bookmarkStart w:id="46" w:name="_Toc69925242"/>
      <w:bookmarkStart w:id="47" w:name="_Toc69926278"/>
      <w:bookmarkStart w:id="48" w:name="_Toc70494591"/>
      <w:bookmarkStart w:id="49" w:name="_Toc72057191"/>
      <w:bookmarkStart w:id="50" w:name="_Toc73007241"/>
    </w:p>
    <w:p w14:paraId="745E0115" w14:textId="40A8C8BA" w:rsidR="00AA4952" w:rsidRPr="00DD7E61" w:rsidRDefault="00290D8A" w:rsidP="009735B7">
      <w:pPr>
        <w:pStyle w:val="BodyText"/>
        <w:jc w:val="both"/>
        <w:rPr>
          <w:color w:val="C81C23"/>
        </w:rPr>
      </w:pPr>
      <w:r w:rsidRPr="00DD7E61">
        <w:rPr>
          <w:color w:val="C00000"/>
        </w:rPr>
        <w:t>You</w:t>
      </w:r>
      <w:r w:rsidRPr="00DD7E61">
        <w:rPr>
          <w:color w:val="C00000"/>
          <w:spacing w:val="-5"/>
        </w:rPr>
        <w:t xml:space="preserve"> </w:t>
      </w:r>
      <w:r w:rsidRPr="00DD7E61">
        <w:rPr>
          <w:color w:val="C00000"/>
        </w:rPr>
        <w:t>can</w:t>
      </w:r>
      <w:r w:rsidRPr="00DD7E61">
        <w:rPr>
          <w:color w:val="C00000"/>
          <w:spacing w:val="-5"/>
        </w:rPr>
        <w:t xml:space="preserve"> </w:t>
      </w:r>
      <w:r w:rsidRPr="00DD7E61">
        <w:rPr>
          <w:color w:val="C00000"/>
        </w:rPr>
        <w:t>win</w:t>
      </w:r>
      <w:r w:rsidRPr="00DD7E61">
        <w:rPr>
          <w:color w:val="C00000"/>
          <w:spacing w:val="-5"/>
        </w:rPr>
        <w:t xml:space="preserve"> </w:t>
      </w:r>
      <w:r w:rsidRPr="00DD7E61">
        <w:rPr>
          <w:color w:val="C00000"/>
        </w:rPr>
        <w:t>real</w:t>
      </w:r>
      <w:r w:rsidRPr="00DD7E61">
        <w:rPr>
          <w:color w:val="C00000"/>
          <w:spacing w:val="-5"/>
        </w:rPr>
        <w:t xml:space="preserve"> </w:t>
      </w:r>
      <w:r w:rsidRPr="00DD7E61">
        <w:rPr>
          <w:color w:val="C00000"/>
        </w:rPr>
        <w:t>money</w:t>
      </w:r>
      <w:r w:rsidRPr="00DD7E61">
        <w:rPr>
          <w:color w:val="C00000"/>
          <w:spacing w:val="-5"/>
        </w:rPr>
        <w:t xml:space="preserve"> </w:t>
      </w:r>
      <w:r w:rsidRPr="00DD7E61">
        <w:rPr>
          <w:color w:val="C00000"/>
        </w:rPr>
        <w:t>in</w:t>
      </w:r>
      <w:r w:rsidRPr="00DD7E61">
        <w:rPr>
          <w:color w:val="C00000"/>
          <w:spacing w:val="-4"/>
        </w:rPr>
        <w:t xml:space="preserve"> </w:t>
      </w:r>
      <w:r w:rsidRPr="00DD7E61">
        <w:rPr>
          <w:color w:val="C00000"/>
        </w:rPr>
        <w:t>this</w:t>
      </w:r>
      <w:r w:rsidRPr="00DD7E61">
        <w:rPr>
          <w:color w:val="C00000"/>
          <w:spacing w:val="-5"/>
        </w:rPr>
        <w:t xml:space="preserve"> </w:t>
      </w:r>
      <w:r w:rsidRPr="00DD7E61">
        <w:rPr>
          <w:color w:val="C00000"/>
        </w:rPr>
        <w:t>game.</w:t>
      </w:r>
      <w:bookmarkEnd w:id="43"/>
      <w:bookmarkEnd w:id="44"/>
      <w:bookmarkEnd w:id="45"/>
      <w:bookmarkEnd w:id="46"/>
      <w:bookmarkEnd w:id="47"/>
      <w:bookmarkEnd w:id="48"/>
      <w:bookmarkEnd w:id="49"/>
      <w:bookmarkEnd w:id="50"/>
      <w:r w:rsidR="009735B7" w:rsidRPr="00DD7E61">
        <w:rPr>
          <w:color w:val="C00000"/>
        </w:rPr>
        <w:t xml:space="preserve"> </w:t>
      </w:r>
      <w:r w:rsidR="00E05C95" w:rsidRPr="00DD7E61">
        <w:rPr>
          <w:color w:val="C81C23"/>
        </w:rPr>
        <w:t xml:space="preserve">How much you win depends on how you play as well as how the other participants play in the game. In the game, we </w:t>
      </w:r>
      <w:r w:rsidR="007F0D6D" w:rsidRPr="00DD7E61">
        <w:rPr>
          <w:color w:val="C81C23"/>
        </w:rPr>
        <w:t xml:space="preserve">will use </w:t>
      </w:r>
      <w:r w:rsidR="00E05C95" w:rsidRPr="00DD7E61">
        <w:rPr>
          <w:color w:val="C81C23"/>
        </w:rPr>
        <w:t>play rupees; at the end, we will exchange 1</w:t>
      </w:r>
      <w:r w:rsidR="00843750" w:rsidRPr="00DD7E61">
        <w:rPr>
          <w:color w:val="C81C23"/>
        </w:rPr>
        <w:t>,</w:t>
      </w:r>
      <w:r w:rsidR="00E05C95" w:rsidRPr="00DD7E61">
        <w:rPr>
          <w:color w:val="C81C23"/>
        </w:rPr>
        <w:t xml:space="preserve">000 play rupees for &lt;YOUR EXCHANGE RATE&gt; real Indian rupees. The money we </w:t>
      </w:r>
      <w:r w:rsidR="007F0D6D" w:rsidRPr="00DD7E61">
        <w:rPr>
          <w:color w:val="C81C23"/>
        </w:rPr>
        <w:t xml:space="preserve">will provide </w:t>
      </w:r>
      <w:r w:rsidR="00E05C95" w:rsidRPr="00DD7E61">
        <w:rPr>
          <w:color w:val="C81C23"/>
        </w:rPr>
        <w:t xml:space="preserve">is not our </w:t>
      </w:r>
      <w:r w:rsidR="007F0D6D" w:rsidRPr="00DD7E61">
        <w:rPr>
          <w:color w:val="C81C23"/>
        </w:rPr>
        <w:t xml:space="preserve">personal </w:t>
      </w:r>
      <w:r w:rsidR="00E05C95" w:rsidRPr="00DD7E61">
        <w:rPr>
          <w:color w:val="C81C23"/>
        </w:rPr>
        <w:t>money; it comes from our organization/project.</w:t>
      </w:r>
    </w:p>
    <w:p w14:paraId="1AC2EB99" w14:textId="77777777" w:rsidR="009735B7" w:rsidRDefault="009735B7" w:rsidP="009735B7">
      <w:pPr>
        <w:pStyle w:val="BodyText"/>
        <w:jc w:val="both"/>
        <w:rPr>
          <w:color w:val="C81C23"/>
        </w:rPr>
      </w:pPr>
    </w:p>
    <w:p w14:paraId="555C78F1" w14:textId="77777777" w:rsidR="008C3D9D" w:rsidRPr="00DD7E61" w:rsidRDefault="00290D8A" w:rsidP="002F044A">
      <w:pPr>
        <w:pStyle w:val="Heading1"/>
        <w:rPr>
          <w:w w:val="95"/>
        </w:rPr>
      </w:pPr>
      <w:bookmarkStart w:id="51" w:name="_Toc69921701"/>
      <w:bookmarkStart w:id="52" w:name="_Toc82176172"/>
      <w:r w:rsidRPr="00DD7E61">
        <w:rPr>
          <w:w w:val="95"/>
        </w:rPr>
        <w:t>General Explanation</w:t>
      </w:r>
      <w:bookmarkEnd w:id="51"/>
      <w:bookmarkEnd w:id="52"/>
    </w:p>
    <w:p w14:paraId="57988832" w14:textId="73CF0C1D" w:rsidR="00F53332" w:rsidRPr="00DD7E61" w:rsidRDefault="00DA6AF4" w:rsidP="00A60F51">
      <w:pPr>
        <w:pStyle w:val="BodyText"/>
        <w:spacing w:before="144"/>
        <w:ind w:right="12"/>
        <w:jc w:val="both"/>
        <w:rPr>
          <w:color w:val="231F20"/>
        </w:rPr>
      </w:pPr>
      <w:r w:rsidRPr="00DD7E61">
        <w:rPr>
          <w:i/>
          <w:color w:val="231F20"/>
        </w:rPr>
        <w:t>[LF]</w:t>
      </w:r>
      <w:r w:rsidRPr="00DD7E61">
        <w:rPr>
          <w:color w:val="231F20"/>
        </w:rPr>
        <w:t xml:space="preserve"> </w:t>
      </w:r>
      <w:r w:rsidR="00F53332" w:rsidRPr="00DD7E61">
        <w:rPr>
          <w:color w:val="231F20"/>
        </w:rPr>
        <w:t>Below you will find a proposal for explaining the game, which is how we have explained it in the past. This procedure considers the diverse challenges we faced in large number of game sessions. Feel free to adapt this procedure to your specific needs. We generally recommend to involve the players by asking questions rather than repeating explanations. This can increase their active thinking; further, rephrasing explanations by fellow players helps others to grasp the game rules.</w:t>
      </w:r>
    </w:p>
    <w:p w14:paraId="11ADCD6B" w14:textId="77777777" w:rsidR="00F53332" w:rsidRPr="00DD7E61" w:rsidRDefault="00F53332" w:rsidP="00A60F51">
      <w:pPr>
        <w:pStyle w:val="BodyText"/>
        <w:spacing w:before="144"/>
        <w:ind w:right="12"/>
        <w:jc w:val="both"/>
        <w:rPr>
          <w:color w:val="C81C23"/>
        </w:rPr>
      </w:pPr>
      <w:r w:rsidRPr="00DD7E61">
        <w:rPr>
          <w:color w:val="C81C23"/>
        </w:rPr>
        <w:t>Now that you learned about the main idea of the game, we want to explain how investments for the maintenance of the dam are made and how you can earn money.</w:t>
      </w:r>
    </w:p>
    <w:p w14:paraId="53AE40E3" w14:textId="29DC678F" w:rsidR="007F0D6D" w:rsidRPr="00DD7E61" w:rsidRDefault="007F0D6D" w:rsidP="00A60F51">
      <w:pPr>
        <w:pStyle w:val="BodyText"/>
        <w:spacing w:before="144"/>
        <w:ind w:right="12"/>
        <w:jc w:val="both"/>
        <w:rPr>
          <w:color w:val="C81C23"/>
        </w:rPr>
      </w:pPr>
      <w:r w:rsidRPr="00DD7E61">
        <w:rPr>
          <w:noProof/>
          <w:color w:val="C81C23"/>
          <w:lang w:val="en-IN" w:eastAsia="en-IN"/>
        </w:rPr>
        <mc:AlternateContent>
          <mc:Choice Requires="wpg">
            <w:drawing>
              <wp:anchor distT="0" distB="0" distL="114300" distR="114300" simplePos="0" relativeHeight="252006400" behindDoc="0" locked="0" layoutInCell="1" allowOverlap="1" wp14:anchorId="5F21BE9F" wp14:editId="225A5BE8">
                <wp:simplePos x="0" y="0"/>
                <wp:positionH relativeFrom="margin">
                  <wp:align>center</wp:align>
                </wp:positionH>
                <wp:positionV relativeFrom="paragraph">
                  <wp:posOffset>685800</wp:posOffset>
                </wp:positionV>
                <wp:extent cx="4859655" cy="3667125"/>
                <wp:effectExtent l="0" t="19050" r="0" b="9525"/>
                <wp:wrapTopAndBottom/>
                <wp:docPr id="225" name="Group 225"/>
                <wp:cNvGraphicFramePr/>
                <a:graphic xmlns:a="http://schemas.openxmlformats.org/drawingml/2006/main">
                  <a:graphicData uri="http://schemas.microsoft.com/office/word/2010/wordprocessingGroup">
                    <wpg:wgp>
                      <wpg:cNvGrpSpPr/>
                      <wpg:grpSpPr>
                        <a:xfrm>
                          <a:off x="0" y="0"/>
                          <a:ext cx="4859655" cy="3667125"/>
                          <a:chOff x="0" y="0"/>
                          <a:chExt cx="4859655" cy="3667125"/>
                        </a:xfrm>
                      </wpg:grpSpPr>
                      <pic:pic xmlns:pic="http://schemas.openxmlformats.org/drawingml/2006/picture">
                        <pic:nvPicPr>
                          <pic:cNvPr id="223" name="Picture 223"/>
                          <pic:cNvPicPr>
                            <a:picLocks/>
                          </pic:cNvPicPr>
                        </pic:nvPicPr>
                        <pic:blipFill>
                          <a:blip r:embed="rId65">
                            <a:extLst>
                              <a:ext uri="{28A0092B-C50C-407E-A947-70E740481C1C}">
                                <a14:useLocalDpi xmlns:a14="http://schemas.microsoft.com/office/drawing/2010/main" val="0"/>
                              </a:ext>
                            </a:extLst>
                          </a:blip>
                          <a:stretch>
                            <a:fillRect/>
                          </a:stretch>
                        </pic:blipFill>
                        <pic:spPr bwMode="auto">
                          <a:xfrm>
                            <a:off x="100062" y="0"/>
                            <a:ext cx="4659530" cy="3531235"/>
                          </a:xfrm>
                          <a:prstGeom prst="rect">
                            <a:avLst/>
                          </a:prstGeom>
                          <a:noFill/>
                          <a:ln>
                            <a:solidFill>
                              <a:schemeClr val="tx1"/>
                            </a:solidFill>
                          </a:ln>
                        </pic:spPr>
                      </pic:pic>
                      <wps:wsp>
                        <wps:cNvPr id="224" name="Text Box 224"/>
                        <wps:cNvSpPr txBox="1"/>
                        <wps:spPr>
                          <a:xfrm>
                            <a:off x="0" y="3543300"/>
                            <a:ext cx="4859655" cy="123825"/>
                          </a:xfrm>
                          <a:prstGeom prst="rect">
                            <a:avLst/>
                          </a:prstGeom>
                          <a:solidFill>
                            <a:prstClr val="white"/>
                          </a:solidFill>
                          <a:ln>
                            <a:noFill/>
                          </a:ln>
                          <a:effectLst/>
                        </wps:spPr>
                        <wps:txbx>
                          <w:txbxContent>
                            <w:p w14:paraId="5A5A7343" w14:textId="5B27F1D0" w:rsidR="008D0084" w:rsidRPr="00594DBF" w:rsidRDefault="008D0084" w:rsidP="007F0D6D">
                              <w:pPr>
                                <w:pStyle w:val="Caption"/>
                                <w:spacing w:after="0"/>
                                <w:jc w:val="center"/>
                                <w:rPr>
                                  <w:b/>
                                  <w:color w:val="0F243E" w:themeColor="text2" w:themeShade="80"/>
                                  <w:sz w:val="16"/>
                                </w:rPr>
                              </w:pPr>
                              <w:bookmarkStart w:id="53" w:name="_Ref73003189"/>
                              <w:r>
                                <w:rPr>
                                  <w:b/>
                                  <w:color w:val="0F243E" w:themeColor="text2" w:themeShade="80"/>
                                  <w:sz w:val="16"/>
                                </w:rPr>
                                <w:t>Banner 1</w:t>
                              </w:r>
                              <w:bookmarkEnd w:id="53"/>
                              <w:r w:rsidRPr="00594DBF">
                                <w:rPr>
                                  <w:b/>
                                  <w:color w:val="0F243E" w:themeColor="text2" w:themeShade="80"/>
                                  <w:sz w:val="16"/>
                                </w:rPr>
                                <w:t xml:space="preserve"> Player Position and Benefit from Crop B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1BE9F" id="Group 225" o:spid="_x0000_s1065" style="position:absolute;left:0;text-align:left;margin-left:0;margin-top:54pt;width:382.65pt;height:288.75pt;z-index:252006400;mso-position-horizontal:center;mso-position-horizontal-relative:margin;mso-position-vertical-relative:text" coordsize="48596,366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">
                <v:shape id="Picture 223" o:spid="_x0000_s1066" type="#_x0000_t75" style="position:absolute;left:1000;width:46595;height:35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yNDGAAAA3AAAAA8AAABkcnMvZG93bnJldi54bWxEj0FrwkAUhO+C/2F5Qm+6MYVSUlcJCUrB&#10;emgUen3Nviah2bchuyapv94tFHocZuYbZrObTCsG6l1jWcF6FYEgLq1uuFJwOe+XzyCcR9bYWiYF&#10;P+Rgt53PNphoO/I7DYWvRICwS1BB7X2XSOnKmgy6le2Ig/dle4M+yL6SuscxwE0r4yh6kgYbDgs1&#10;dpTVVH4XV6PgLT/m/JGfj9PB+cvpM7vdyjRX6mExpS8gPE3+P/zXftUK4vgRfs+EIyC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HI0MYAAADcAAAADwAAAAAAAAAAAAAA&#10;AACfAgAAZHJzL2Rvd25yZXYueG1sUEsFBgAAAAAEAAQA9wAAAJIDAAAAAA==&#10;" stroked="t" strokecolor="black [3213]">
                  <v:imagedata r:id="rId66" o:title=""/>
                  <v:path arrowok="t"/>
                  <o:lock v:ext="edit" aspectratio="f"/>
                </v:shape>
                <v:shape id="Text Box 224" o:spid="_x0000_s1067" type="#_x0000_t202" style="position:absolute;top:35433;width:4859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SaccA&#10;AADcAAAADwAAAGRycy9kb3ducmV2LnhtbESPQWvCQBSE7wX/w/KEXkrdmAYp0VVELLS9SFMv3h7Z&#10;ZzZt9m3Y3Wj677uFgsdhZr5hVpvRduJCPrSOFcxnGQji2umWGwXHz5fHZxAhImvsHJOCHwqwWU/u&#10;Vlhqd+UPulSxEQnCoUQFJsa+lDLUhiyGmeuJk3d23mJM0jdSe7wmuO1knmULabHltGCwp52h+rsa&#10;rIJDcTqYh+G8f98WT/7tOOwW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EmnHAAAA3AAAAA8AAAAAAAAAAAAAAAAAmAIAAGRy&#10;cy9kb3ducmV2LnhtbFBLBQYAAAAABAAEAPUAAACMAwAAAAA=&#10;" stroked="f">
                  <v:textbox style="mso-fit-shape-to-text:t" inset="0,0,0,0">
                    <w:txbxContent>
                      <w:p w14:paraId="5A5A7343" w14:textId="5B27F1D0" w:rsidR="008D0084" w:rsidRPr="00594DBF" w:rsidRDefault="008D0084" w:rsidP="007F0D6D">
                        <w:pPr>
                          <w:pStyle w:val="Caption"/>
                          <w:spacing w:after="0"/>
                          <w:jc w:val="center"/>
                          <w:rPr>
                            <w:b/>
                            <w:color w:val="0F243E" w:themeColor="text2" w:themeShade="80"/>
                            <w:sz w:val="16"/>
                          </w:rPr>
                        </w:pPr>
                        <w:bookmarkStart w:id="54" w:name="_Ref73003189"/>
                        <w:r>
                          <w:rPr>
                            <w:b/>
                            <w:color w:val="0F243E" w:themeColor="text2" w:themeShade="80"/>
                            <w:sz w:val="16"/>
                          </w:rPr>
                          <w:t>Banner 1</w:t>
                        </w:r>
                        <w:bookmarkEnd w:id="54"/>
                        <w:r w:rsidRPr="00594DBF">
                          <w:rPr>
                            <w:b/>
                            <w:color w:val="0F243E" w:themeColor="text2" w:themeShade="80"/>
                            <w:sz w:val="16"/>
                          </w:rPr>
                          <w:t xml:space="preserve"> Player Position and Benefit from Crop Banner</w:t>
                        </w:r>
                      </w:p>
                    </w:txbxContent>
                  </v:textbox>
                </v:shape>
                <w10:wrap type="topAndBottom" anchorx="margin"/>
              </v:group>
            </w:pict>
          </mc:Fallback>
        </mc:AlternateContent>
      </w:r>
      <w:r w:rsidR="00EE0537" w:rsidRPr="00DD7E61">
        <w:rPr>
          <w:b/>
          <w:color w:val="C81C23"/>
        </w:rPr>
        <w:t>Banner 1</w:t>
      </w:r>
      <w:r w:rsidR="00F53332" w:rsidRPr="00DD7E61">
        <w:rPr>
          <w:color w:val="C81C23"/>
        </w:rPr>
        <w:t xml:space="preserve"> shows a typical dam and seven fields downstream of the dam. Every field belongs to a farmer: farmer 1 is closest to the dam; player 7 the farthest. Each of the farmers needs water to grow crops.</w:t>
      </w:r>
    </w:p>
    <w:p w14:paraId="5EFC1516" w14:textId="6E361DF8" w:rsidR="00F53332" w:rsidRPr="00DD7E61" w:rsidRDefault="00F53332" w:rsidP="00A60F51">
      <w:pPr>
        <w:spacing w:before="144"/>
        <w:ind w:right="12"/>
        <w:jc w:val="both"/>
        <w:rPr>
          <w:color w:val="231F20"/>
        </w:rPr>
      </w:pPr>
      <w:r w:rsidRPr="00DD7E61">
        <w:rPr>
          <w:i/>
          <w:color w:val="231F20"/>
        </w:rPr>
        <w:t xml:space="preserve">[LF] </w:t>
      </w:r>
      <w:r w:rsidR="00594DBF" w:rsidRPr="00DD7E61">
        <w:rPr>
          <w:color w:val="231F20"/>
        </w:rPr>
        <w:t xml:space="preserve">Point at the dam and </w:t>
      </w:r>
      <w:r w:rsidRPr="00DD7E61">
        <w:rPr>
          <w:color w:val="231F20"/>
        </w:rPr>
        <w:t xml:space="preserve">different field positions to illustrate this structure </w:t>
      </w:r>
      <w:r w:rsidR="002329A2" w:rsidRPr="00DD7E61">
        <w:rPr>
          <w:color w:val="231F20"/>
        </w:rPr>
        <w:t>[</w:t>
      </w:r>
      <w:r w:rsidR="002329A2" w:rsidRPr="00DD7E61">
        <w:rPr>
          <w:b/>
          <w:color w:val="231F20"/>
        </w:rPr>
        <w:t>Banner 1</w:t>
      </w:r>
      <w:r w:rsidR="002329A2" w:rsidRPr="00DD7E61">
        <w:rPr>
          <w:color w:val="231F20"/>
        </w:rPr>
        <w:t>]</w:t>
      </w:r>
      <w:r w:rsidRPr="00DD7E61">
        <w:rPr>
          <w:color w:val="231F20"/>
        </w:rPr>
        <w:t>.</w:t>
      </w:r>
    </w:p>
    <w:p w14:paraId="5DEEFB65" w14:textId="77777777" w:rsidR="00A60F51" w:rsidRPr="00DD7E61" w:rsidRDefault="00A60F51" w:rsidP="00A60F51">
      <w:pPr>
        <w:pStyle w:val="BodyText"/>
        <w:ind w:right="12"/>
        <w:jc w:val="both"/>
        <w:rPr>
          <w:color w:val="C81C23"/>
        </w:rPr>
      </w:pPr>
    </w:p>
    <w:p w14:paraId="07C1D7EB" w14:textId="422A85EF" w:rsidR="009D0A7A" w:rsidRPr="00DD7E61" w:rsidRDefault="00F53332" w:rsidP="00A60F51">
      <w:pPr>
        <w:pStyle w:val="BodyText"/>
        <w:ind w:right="12"/>
        <w:jc w:val="both"/>
        <w:rPr>
          <w:color w:val="C81C23"/>
        </w:rPr>
      </w:pPr>
      <w:r w:rsidRPr="00DD7E61">
        <w:rPr>
          <w:color w:val="C81C23"/>
        </w:rPr>
        <w:t xml:space="preserve">The water can be received from the dam. How much water is available depends on how good the dam is maintained. For maintenance of the dam, money is needed. This money comes from the investments you as a group voluntarily </w:t>
      </w:r>
      <w:r w:rsidR="00AC66E0" w:rsidRPr="00DD7E61">
        <w:rPr>
          <w:color w:val="C81C23"/>
        </w:rPr>
        <w:t>provide</w:t>
      </w:r>
      <w:r w:rsidRPr="00DD7E61">
        <w:rPr>
          <w:color w:val="C81C23"/>
        </w:rPr>
        <w:t xml:space="preserve">. We will, in every game round, give each of you 4,000 play rupees. </w:t>
      </w:r>
      <w:r w:rsidR="00AC66E0" w:rsidRPr="00DD7E61">
        <w:rPr>
          <w:color w:val="C81C23"/>
        </w:rPr>
        <w:t xml:space="preserve">Assume that </w:t>
      </w:r>
      <w:r w:rsidRPr="00DD7E61">
        <w:rPr>
          <w:color w:val="C81C23"/>
        </w:rPr>
        <w:t xml:space="preserve">this </w:t>
      </w:r>
      <w:r w:rsidR="00AC66E0" w:rsidRPr="00DD7E61">
        <w:rPr>
          <w:color w:val="C81C23"/>
        </w:rPr>
        <w:t xml:space="preserve">is the excess </w:t>
      </w:r>
      <w:r w:rsidRPr="00DD7E61">
        <w:rPr>
          <w:color w:val="C81C23"/>
        </w:rPr>
        <w:t>money you have at the end of every month</w:t>
      </w:r>
      <w:r w:rsidR="00AC66E0" w:rsidRPr="00DD7E61">
        <w:rPr>
          <w:color w:val="C81C23"/>
        </w:rPr>
        <w:t xml:space="preserve"> and y</w:t>
      </w:r>
      <w:r w:rsidRPr="00DD7E61">
        <w:rPr>
          <w:color w:val="C81C23"/>
        </w:rPr>
        <w:t>ou can freely decide how to use it. You have the opportunity to invest money in the maintenance of the dam, or you can keep the money to yourself and use it for household expenditures. Any amount you do not invest remains in your personal account and nobody can touch it. The money invested by you will be put into the group account.</w:t>
      </w:r>
    </w:p>
    <w:p w14:paraId="35663A2F" w14:textId="47F9B68D" w:rsidR="00F53332" w:rsidRPr="00DD7E61" w:rsidRDefault="00F53332" w:rsidP="00A60F51">
      <w:pPr>
        <w:pStyle w:val="BodyText"/>
        <w:spacing w:before="144"/>
        <w:ind w:right="12"/>
        <w:jc w:val="both"/>
        <w:rPr>
          <w:color w:val="C81C23"/>
        </w:rPr>
      </w:pPr>
      <w:r w:rsidRPr="00DD7E61">
        <w:rPr>
          <w:color w:val="C81C23"/>
        </w:rPr>
        <w:t xml:space="preserve">The relationship between the water available for irrigation and the investment in the dam maintenance can be seen in the table in front. Depending on how much the group invested, the dam will have water available for irrigation. The </w:t>
      </w:r>
      <w:r w:rsidR="00AC66E0" w:rsidRPr="00DD7E61">
        <w:rPr>
          <w:color w:val="C81C23"/>
        </w:rPr>
        <w:t xml:space="preserve">volume of </w:t>
      </w:r>
      <w:r w:rsidRPr="00DD7E61">
        <w:rPr>
          <w:color w:val="C81C23"/>
        </w:rPr>
        <w:t xml:space="preserve">stored water </w:t>
      </w:r>
      <w:r w:rsidR="00AC66E0" w:rsidRPr="00DD7E61">
        <w:rPr>
          <w:color w:val="C81C23"/>
        </w:rPr>
        <w:t xml:space="preserve">considerably </w:t>
      </w:r>
      <w:r w:rsidRPr="00DD7E61">
        <w:rPr>
          <w:color w:val="C81C23"/>
        </w:rPr>
        <w:t xml:space="preserve">increases for average investments. These calculations are made </w:t>
      </w:r>
      <w:r w:rsidR="00AC66E0" w:rsidRPr="00DD7E61">
        <w:rPr>
          <w:color w:val="C81C23"/>
        </w:rPr>
        <w:t xml:space="preserve">based on the </w:t>
      </w:r>
      <w:r w:rsidRPr="00DD7E61">
        <w:rPr>
          <w:color w:val="C81C23"/>
        </w:rPr>
        <w:t>engineers’ experiences in your area.</w:t>
      </w:r>
    </w:p>
    <w:p w14:paraId="2DD2F3FE" w14:textId="235D10E6" w:rsidR="00F53332" w:rsidRPr="00DD7E61" w:rsidRDefault="00A60F51" w:rsidP="00A60F51">
      <w:pPr>
        <w:spacing w:before="144"/>
        <w:ind w:right="12"/>
        <w:jc w:val="both"/>
        <w:rPr>
          <w:color w:val="231F20"/>
        </w:rPr>
      </w:pPr>
      <w:r w:rsidRPr="00DD7E61">
        <w:rPr>
          <w:noProof/>
          <w:color w:val="C81C23"/>
          <w:lang w:val="en-IN" w:eastAsia="en-IN"/>
        </w:rPr>
        <mc:AlternateContent>
          <mc:Choice Requires="wpg">
            <w:drawing>
              <wp:anchor distT="0" distB="0" distL="114300" distR="114300" simplePos="0" relativeHeight="251899904" behindDoc="0" locked="0" layoutInCell="1" allowOverlap="1" wp14:anchorId="21FBF405" wp14:editId="380F6325">
                <wp:simplePos x="0" y="0"/>
                <wp:positionH relativeFrom="margin">
                  <wp:align>center</wp:align>
                </wp:positionH>
                <wp:positionV relativeFrom="paragraph">
                  <wp:posOffset>613410</wp:posOffset>
                </wp:positionV>
                <wp:extent cx="5031105" cy="3514725"/>
                <wp:effectExtent l="0" t="19050" r="17145" b="9525"/>
                <wp:wrapTopAndBottom/>
                <wp:docPr id="222" name="Group 222"/>
                <wp:cNvGraphicFramePr/>
                <a:graphic xmlns:a="http://schemas.openxmlformats.org/drawingml/2006/main">
                  <a:graphicData uri="http://schemas.microsoft.com/office/word/2010/wordprocessingGroup">
                    <wpg:wgp>
                      <wpg:cNvGrpSpPr/>
                      <wpg:grpSpPr>
                        <a:xfrm>
                          <a:off x="0" y="0"/>
                          <a:ext cx="5031105" cy="3509487"/>
                          <a:chOff x="0" y="5238"/>
                          <a:chExt cx="5033425" cy="3509487"/>
                        </a:xfrm>
                      </wpg:grpSpPr>
                      <pic:pic xmlns:pic="http://schemas.openxmlformats.org/drawingml/2006/picture">
                        <pic:nvPicPr>
                          <pic:cNvPr id="220" name="Picture 22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173770" y="5238"/>
                            <a:ext cx="4859655" cy="3370263"/>
                          </a:xfrm>
                          <a:prstGeom prst="rect">
                            <a:avLst/>
                          </a:prstGeom>
                          <a:noFill/>
                          <a:ln>
                            <a:solidFill>
                              <a:schemeClr val="tx1"/>
                            </a:solidFill>
                          </a:ln>
                        </pic:spPr>
                      </pic:pic>
                      <wps:wsp>
                        <wps:cNvPr id="221" name="Text Box 221"/>
                        <wps:cNvSpPr txBox="1"/>
                        <wps:spPr>
                          <a:xfrm>
                            <a:off x="0" y="3390900"/>
                            <a:ext cx="4859355" cy="123825"/>
                          </a:xfrm>
                          <a:prstGeom prst="rect">
                            <a:avLst/>
                          </a:prstGeom>
                          <a:solidFill>
                            <a:prstClr val="white"/>
                          </a:solidFill>
                          <a:ln>
                            <a:noFill/>
                          </a:ln>
                          <a:effectLst/>
                        </wps:spPr>
                        <wps:txbx>
                          <w:txbxContent>
                            <w:p w14:paraId="11E81B38" w14:textId="42132ADF" w:rsidR="008D0084" w:rsidRPr="00594DBF" w:rsidRDefault="008D0084" w:rsidP="00A60F51">
                              <w:pPr>
                                <w:pStyle w:val="Caption"/>
                                <w:spacing w:after="0"/>
                                <w:jc w:val="center"/>
                                <w:rPr>
                                  <w:b/>
                                  <w:noProof/>
                                  <w:color w:val="0F243E" w:themeColor="text2" w:themeShade="80"/>
                                  <w:sz w:val="16"/>
                                </w:rPr>
                              </w:pPr>
                              <w:bookmarkStart w:id="55" w:name="_Ref73003239"/>
                              <w:r>
                                <w:rPr>
                                  <w:b/>
                                  <w:color w:val="0F243E" w:themeColor="text2" w:themeShade="80"/>
                                  <w:sz w:val="16"/>
                                </w:rPr>
                                <w:t>Banner 2</w:t>
                              </w:r>
                              <w:bookmarkEnd w:id="55"/>
                              <w:r w:rsidRPr="00594DBF">
                                <w:rPr>
                                  <w:b/>
                                  <w:color w:val="0F243E" w:themeColor="text2" w:themeShade="80"/>
                                  <w:sz w:val="16"/>
                                </w:rPr>
                                <w:t xml:space="preserve"> Payoff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1FBF405" id="Group 222" o:spid="_x0000_s1068" style="position:absolute;left:0;text-align:left;margin-left:0;margin-top:48.3pt;width:396.15pt;height:276.75pt;z-index:251899904;mso-position-horizontal:center;mso-position-horizontal-relative:margin;mso-position-vertical-relative:text;mso-width-relative:margin" coordorigin=",52" coordsize="50334,350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">
                <v:shape id="Picture 220" o:spid="_x0000_s1069" type="#_x0000_t75" style="position:absolute;left:1737;top:52;width:48597;height:33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u1JDEAAAA3AAAAA8AAABkcnMvZG93bnJldi54bWxET89LwzAUvgv+D+EJ3lxqGcPVZcNtTDo8&#10;qFMP3h7NsylrXkoSu7i/3hwEjx/f78Uq2V6M5EPnWMHtpABB3Djdcavg/W13cwciRGSNvWNS8EMB&#10;VsvLiwVW2p34lcZDbEUO4VChAhPjUEkZGkMWw8QNxJn7ct5izNC3Uns85XDby7IoZtJix7nB4EAb&#10;Q83x8G0VhPXj03ieb2cvdZp/fCYzfd77Wqnrq/RwDyJSiv/iP3etFZRlnp/P5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u1JDEAAAA3AAAAA8AAAAAAAAAAAAAAAAA&#10;nwIAAGRycy9kb3ducmV2LnhtbFBLBQYAAAAABAAEAPcAAACQAwAAAAA=&#10;" stroked="t" strokecolor="black [3213]">
                  <v:imagedata r:id="rId68" o:title=""/>
                  <v:path arrowok="t"/>
                </v:shape>
                <v:shape id="Text Box 221" o:spid="_x0000_s1070" type="#_x0000_t202" style="position:absolute;top:33909;width:48593;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x8cYA&#10;AADcAAAADwAAAGRycy9kb3ducmV2LnhtbESPQWsCMRSE70L/Q3iFXkSzbkXKahSRFmwv0q0Xb4/N&#10;c7N287IkWV3/fVMo9DjMzDfMajPYVlzJh8axgtk0A0FcOd1wreD49TZ5AREissbWMSm4U4DN+mG0&#10;wkK7G3/StYy1SBAOBSowMXaFlKEyZDFMXUecvLPzFmOSvpba4y3BbSvzLFtIiw2nBYMd7QxV32Vv&#10;FRzmp4MZ9+fXj+382b8f+93iUpdKPT0O2yWISEP8D/+191pBns/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qx8cYAAADcAAAADwAAAAAAAAAAAAAAAACYAgAAZHJz&#10;L2Rvd25yZXYueG1sUEsFBgAAAAAEAAQA9QAAAIsDAAAAAA==&#10;" stroked="f">
                  <v:textbox style="mso-fit-shape-to-text:t" inset="0,0,0,0">
                    <w:txbxContent>
                      <w:p w14:paraId="11E81B38" w14:textId="42132ADF" w:rsidR="008D0084" w:rsidRPr="00594DBF" w:rsidRDefault="008D0084" w:rsidP="00A60F51">
                        <w:pPr>
                          <w:pStyle w:val="Caption"/>
                          <w:spacing w:after="0"/>
                          <w:jc w:val="center"/>
                          <w:rPr>
                            <w:b/>
                            <w:noProof/>
                            <w:color w:val="0F243E" w:themeColor="text2" w:themeShade="80"/>
                            <w:sz w:val="16"/>
                          </w:rPr>
                        </w:pPr>
                        <w:bookmarkStart w:id="56" w:name="_Ref73003239"/>
                        <w:r>
                          <w:rPr>
                            <w:b/>
                            <w:color w:val="0F243E" w:themeColor="text2" w:themeShade="80"/>
                            <w:sz w:val="16"/>
                          </w:rPr>
                          <w:t>Banner 2</w:t>
                        </w:r>
                        <w:bookmarkEnd w:id="56"/>
                        <w:r w:rsidRPr="00594DBF">
                          <w:rPr>
                            <w:b/>
                            <w:color w:val="0F243E" w:themeColor="text2" w:themeShade="80"/>
                            <w:sz w:val="16"/>
                          </w:rPr>
                          <w:t xml:space="preserve"> Payoff Table</w:t>
                        </w:r>
                      </w:p>
                    </w:txbxContent>
                  </v:textbox>
                </v:shape>
                <w10:wrap type="topAndBottom" anchorx="margin"/>
              </v:group>
            </w:pict>
          </mc:Fallback>
        </mc:AlternateContent>
      </w:r>
      <w:r w:rsidR="00F53332" w:rsidRPr="00DD7E61">
        <w:rPr>
          <w:i/>
          <w:color w:val="231F20"/>
        </w:rPr>
        <w:t xml:space="preserve">[LF] </w:t>
      </w:r>
      <w:r w:rsidR="00F53332" w:rsidRPr="00DD7E61">
        <w:rPr>
          <w:color w:val="231F20"/>
        </w:rPr>
        <w:t xml:space="preserve">Point at the first and second column of the Payoff Table and show how the number of irrigations increases with the amount of money invested </w:t>
      </w:r>
      <w:r w:rsidR="002329A2" w:rsidRPr="00DD7E61">
        <w:rPr>
          <w:color w:val="231F20"/>
        </w:rPr>
        <w:t>[</w:t>
      </w:r>
      <w:r w:rsidR="002329A2" w:rsidRPr="00DD7E61">
        <w:rPr>
          <w:b/>
          <w:color w:val="231F20"/>
        </w:rPr>
        <w:t>Banner 2</w:t>
      </w:r>
      <w:r w:rsidR="002329A2" w:rsidRPr="00DD7E61">
        <w:rPr>
          <w:color w:val="231F20"/>
        </w:rPr>
        <w:t>]</w:t>
      </w:r>
      <w:r w:rsidR="00F53332" w:rsidRPr="00DD7E61">
        <w:rPr>
          <w:color w:val="231F20"/>
        </w:rPr>
        <w:t>.</w:t>
      </w:r>
    </w:p>
    <w:p w14:paraId="10E725BA" w14:textId="6820C26E" w:rsidR="00F53332" w:rsidRPr="00DD7E61" w:rsidRDefault="00F53332" w:rsidP="00A60F51">
      <w:pPr>
        <w:pStyle w:val="BodyText"/>
        <w:spacing w:before="144"/>
        <w:ind w:right="850"/>
        <w:jc w:val="both"/>
        <w:rPr>
          <w:color w:val="C81C23"/>
        </w:rPr>
      </w:pPr>
      <w:r w:rsidRPr="00DD7E61">
        <w:rPr>
          <w:color w:val="C81C23"/>
        </w:rPr>
        <w:t>Now, for example, imagine your group made an overall investment of INR 28,000.</w:t>
      </w:r>
    </w:p>
    <w:p w14:paraId="0E9F0ADE" w14:textId="6F98FF46" w:rsidR="008E1DB5" w:rsidRPr="00DD7E61" w:rsidRDefault="008E1DB5" w:rsidP="006E6EA8">
      <w:pPr>
        <w:spacing w:before="144"/>
        <w:ind w:right="12"/>
        <w:jc w:val="both"/>
        <w:rPr>
          <w:color w:val="231F20"/>
        </w:rPr>
      </w:pPr>
      <w:r w:rsidRPr="00DD7E61">
        <w:rPr>
          <w:i/>
          <w:color w:val="231F20"/>
        </w:rPr>
        <w:t xml:space="preserve">[LF] </w:t>
      </w:r>
      <w:r w:rsidRPr="00DD7E61">
        <w:rPr>
          <w:color w:val="231F20"/>
        </w:rPr>
        <w:t xml:space="preserve">Circle the 28,000 on the Payoff Table </w:t>
      </w:r>
      <w:r w:rsidR="002329A2" w:rsidRPr="00DD7E61">
        <w:rPr>
          <w:color w:val="231F20"/>
        </w:rPr>
        <w:t>[</w:t>
      </w:r>
      <w:r w:rsidR="002329A2" w:rsidRPr="00DD7E61">
        <w:rPr>
          <w:b/>
          <w:color w:val="231F20"/>
        </w:rPr>
        <w:t>Banner 2</w:t>
      </w:r>
      <w:r w:rsidR="002329A2" w:rsidRPr="00DD7E61">
        <w:rPr>
          <w:color w:val="231F20"/>
        </w:rPr>
        <w:t>]</w:t>
      </w:r>
      <w:r w:rsidRPr="00DD7E61">
        <w:rPr>
          <w:color w:val="231F20"/>
        </w:rPr>
        <w:t>, and write 28,000 next to the pot on</w:t>
      </w:r>
      <w:r w:rsidR="002329A2" w:rsidRPr="00DD7E61">
        <w:rPr>
          <w:color w:val="231F20"/>
        </w:rPr>
        <w:t xml:space="preserve"> </w:t>
      </w:r>
      <w:r w:rsidR="002329A2" w:rsidRPr="00DD7E61">
        <w:rPr>
          <w:b/>
          <w:color w:val="231F20"/>
        </w:rPr>
        <w:t>Banner 1</w:t>
      </w:r>
      <w:r w:rsidR="002329A2" w:rsidRPr="00DD7E61">
        <w:rPr>
          <w:color w:val="231F20"/>
        </w:rPr>
        <w:t>.</w:t>
      </w:r>
    </w:p>
    <w:p w14:paraId="0670A644" w14:textId="77777777" w:rsidR="008E1DB5" w:rsidRPr="00DD7E61" w:rsidRDefault="008E1DB5" w:rsidP="006E6EA8">
      <w:pPr>
        <w:pStyle w:val="BodyText"/>
        <w:spacing w:before="144"/>
        <w:ind w:right="850"/>
        <w:jc w:val="both"/>
        <w:rPr>
          <w:color w:val="C81C23"/>
        </w:rPr>
      </w:pPr>
      <w:r w:rsidRPr="00DD7E61">
        <w:rPr>
          <w:color w:val="C81C23"/>
        </w:rPr>
        <w:t>This will yield 14 irrigations for your fields.</w:t>
      </w:r>
    </w:p>
    <w:p w14:paraId="2AA73A59" w14:textId="5088B10A" w:rsidR="00AF17CB" w:rsidRPr="00DD7E61" w:rsidRDefault="008E1DB5" w:rsidP="006E6EA8">
      <w:pPr>
        <w:pStyle w:val="BodyText"/>
        <w:spacing w:before="144"/>
        <w:ind w:right="850"/>
        <w:jc w:val="both"/>
        <w:rPr>
          <w:color w:val="231F20"/>
        </w:rPr>
      </w:pPr>
      <w:r w:rsidRPr="00DD7E61">
        <w:rPr>
          <w:i/>
          <w:color w:val="231F20"/>
        </w:rPr>
        <w:t>[LF]</w:t>
      </w:r>
      <w:r w:rsidRPr="00DD7E61">
        <w:rPr>
          <w:color w:val="231F20"/>
        </w:rPr>
        <w:t xml:space="preserve"> Circle the 14 on the</w:t>
      </w:r>
      <w:r w:rsidR="00624E4F" w:rsidRPr="00DD7E61">
        <w:rPr>
          <w:color w:val="231F20"/>
        </w:rPr>
        <w:t xml:space="preserve"> </w:t>
      </w:r>
      <w:r w:rsidR="00624E4F" w:rsidRPr="00DD7E61">
        <w:rPr>
          <w:b/>
          <w:color w:val="231F20"/>
        </w:rPr>
        <w:t>Banner 2</w:t>
      </w:r>
      <w:r w:rsidRPr="00DD7E61">
        <w:rPr>
          <w:color w:val="231F20"/>
        </w:rPr>
        <w:t xml:space="preserve"> and write 14 on the dam poster </w:t>
      </w:r>
      <w:r w:rsidR="00624E4F" w:rsidRPr="00DD7E61">
        <w:rPr>
          <w:color w:val="231F20"/>
        </w:rPr>
        <w:t>[</w:t>
      </w:r>
      <w:r w:rsidR="00624E4F" w:rsidRPr="00DD7E61">
        <w:rPr>
          <w:b/>
          <w:color w:val="231F20"/>
        </w:rPr>
        <w:t>Banner 1</w:t>
      </w:r>
      <w:r w:rsidR="00624E4F" w:rsidRPr="00DD7E61">
        <w:rPr>
          <w:color w:val="231F20"/>
        </w:rPr>
        <w:t>]</w:t>
      </w:r>
      <w:r w:rsidRPr="00DD7E61">
        <w:rPr>
          <w:color w:val="231F20"/>
        </w:rPr>
        <w:t>.</w:t>
      </w:r>
    </w:p>
    <w:p w14:paraId="6C763249" w14:textId="214CA388" w:rsidR="00AF17CB" w:rsidRPr="00DD7E61" w:rsidRDefault="00AF17CB" w:rsidP="006E6EA8">
      <w:pPr>
        <w:pStyle w:val="BodyText"/>
        <w:spacing w:before="144"/>
        <w:ind w:right="12"/>
        <w:jc w:val="both"/>
        <w:rPr>
          <w:color w:val="C81C23"/>
        </w:rPr>
      </w:pPr>
      <w:r w:rsidRPr="00DD7E61">
        <w:rPr>
          <w:color w:val="C81C23"/>
        </w:rPr>
        <w:t xml:space="preserve">You can use this water to irrigate your fields and grow a </w:t>
      </w:r>
      <w:r w:rsidR="001C33AD" w:rsidRPr="00DD7E61">
        <w:rPr>
          <w:color w:val="C81C23"/>
        </w:rPr>
        <w:t xml:space="preserve">post rainy </w:t>
      </w:r>
      <w:r w:rsidRPr="00DD7E61">
        <w:rPr>
          <w:color w:val="C81C23"/>
        </w:rPr>
        <w:t>crop.</w:t>
      </w:r>
    </w:p>
    <w:p w14:paraId="0D73FF14" w14:textId="77777777" w:rsidR="00234264" w:rsidRPr="00DD7E61" w:rsidRDefault="00AF17CB" w:rsidP="006E6EA8">
      <w:pPr>
        <w:pStyle w:val="BodyText"/>
        <w:spacing w:before="144"/>
        <w:ind w:right="12"/>
        <w:jc w:val="both"/>
        <w:rPr>
          <w:color w:val="C81C23"/>
        </w:rPr>
      </w:pPr>
      <w:r w:rsidRPr="00DD7E61">
        <w:rPr>
          <w:color w:val="C81C23"/>
        </w:rPr>
        <w:t>Each of you can choose between two crops: Crop-A or Crop-B. You can see in the table below the differences between growing crop-A or crop-B.</w:t>
      </w:r>
    </w:p>
    <w:p w14:paraId="360D4CC0" w14:textId="4F80285C" w:rsidR="008C3D9D" w:rsidRPr="00DD7E61" w:rsidRDefault="00E62393" w:rsidP="006E6EA8">
      <w:pPr>
        <w:pStyle w:val="BodyText"/>
        <w:spacing w:before="144"/>
        <w:ind w:right="12"/>
        <w:jc w:val="both"/>
        <w:rPr>
          <w:color w:val="C81C23"/>
        </w:rPr>
      </w:pPr>
      <w:r w:rsidRPr="00DD7E61">
        <w:rPr>
          <w:color w:val="C81C23"/>
        </w:rPr>
        <w:t xml:space="preserve">Taking all costs and labor inputs into account, crop-B gives a better return per </w:t>
      </w:r>
      <w:r w:rsidR="007311E8" w:rsidRPr="00DD7E61">
        <w:rPr>
          <w:color w:val="C81C23"/>
        </w:rPr>
        <w:t xml:space="preserve">ha </w:t>
      </w:r>
      <w:r w:rsidRPr="00DD7E61">
        <w:rPr>
          <w:color w:val="C81C23"/>
        </w:rPr>
        <w:t>than crop-A, but crop-A requires substantially less water</w:t>
      </w:r>
      <w:r w:rsidR="007311E8" w:rsidRPr="00DD7E61">
        <w:rPr>
          <w:color w:val="C81C23"/>
        </w:rPr>
        <w:t xml:space="preserve">, with only two irrigations while </w:t>
      </w:r>
      <w:r w:rsidRPr="00DD7E61">
        <w:rPr>
          <w:color w:val="C81C23"/>
        </w:rPr>
        <w:t>Crop-B requires four irrigations per season.</w:t>
      </w:r>
    </w:p>
    <w:p w14:paraId="37463B37" w14:textId="7AECEA27" w:rsidR="009D0A7A" w:rsidRPr="00DD7E61" w:rsidRDefault="00E62393" w:rsidP="006E6EA8">
      <w:pPr>
        <w:pStyle w:val="BodyText"/>
        <w:spacing w:before="144" w:after="240"/>
        <w:ind w:right="12"/>
        <w:jc w:val="both"/>
        <w:rPr>
          <w:color w:val="C81C23"/>
        </w:rPr>
      </w:pPr>
      <w:r w:rsidRPr="00DD7E61">
        <w:rPr>
          <w:color w:val="C81C23"/>
        </w:rPr>
        <w:t>How many fields can be cultivated with which crops given any investment is illustrated on the right side of this table.</w:t>
      </w:r>
    </w:p>
    <w:p w14:paraId="1C5A822D" w14:textId="66CD4A2E" w:rsidR="008C3D9D" w:rsidRPr="00DD7E61" w:rsidRDefault="00ED76FF" w:rsidP="006E6EA8">
      <w:pPr>
        <w:spacing w:before="144"/>
        <w:ind w:right="12"/>
        <w:jc w:val="both"/>
        <w:rPr>
          <w:color w:val="231F20"/>
        </w:rPr>
      </w:pPr>
      <w:r w:rsidRPr="00DD7E61">
        <w:rPr>
          <w:i/>
          <w:color w:val="231F20"/>
        </w:rPr>
        <w:t>[LF]</w:t>
      </w:r>
      <w:r w:rsidRPr="00DD7E61">
        <w:rPr>
          <w:i/>
          <w:color w:val="231F20"/>
          <w:spacing w:val="-5"/>
        </w:rPr>
        <w:t xml:space="preserve"> </w:t>
      </w:r>
      <w:r w:rsidRPr="00DD7E61">
        <w:rPr>
          <w:color w:val="231F20"/>
        </w:rPr>
        <w:t xml:space="preserve">Point at the third and fourth respective column of the Payoff Table and show the relationship </w:t>
      </w:r>
      <w:r w:rsidR="006E6EA8" w:rsidRPr="00DD7E61">
        <w:rPr>
          <w:color w:val="231F20"/>
        </w:rPr>
        <w:t>between</w:t>
      </w:r>
      <w:r w:rsidRPr="00DD7E61">
        <w:rPr>
          <w:color w:val="231F20"/>
        </w:rPr>
        <w:t xml:space="preserve"> investment, amount of available water, and the </w:t>
      </w:r>
      <w:r w:rsidR="006E6EA8" w:rsidRPr="00DD7E61">
        <w:rPr>
          <w:color w:val="231F20"/>
        </w:rPr>
        <w:t>number</w:t>
      </w:r>
      <w:r w:rsidRPr="00DD7E61">
        <w:rPr>
          <w:color w:val="231F20"/>
        </w:rPr>
        <w:t xml:space="preserve"> of </w:t>
      </w:r>
      <w:r w:rsidR="006E6EA8" w:rsidRPr="00DD7E61">
        <w:rPr>
          <w:color w:val="231F20"/>
        </w:rPr>
        <w:t xml:space="preserve">farmers who can grow </w:t>
      </w:r>
      <w:r w:rsidRPr="00DD7E61">
        <w:rPr>
          <w:color w:val="231F20"/>
        </w:rPr>
        <w:t xml:space="preserve">crop-A and crop-B </w:t>
      </w:r>
      <w:r w:rsidR="00624E4F" w:rsidRPr="00DD7E61">
        <w:rPr>
          <w:color w:val="231F20"/>
        </w:rPr>
        <w:t>[</w:t>
      </w:r>
      <w:r w:rsidR="00624E4F" w:rsidRPr="00DD7E61">
        <w:rPr>
          <w:b/>
          <w:color w:val="231F20"/>
        </w:rPr>
        <w:t>Banner 2</w:t>
      </w:r>
      <w:r w:rsidR="00624E4F" w:rsidRPr="00DD7E61">
        <w:rPr>
          <w:color w:val="231F20"/>
        </w:rPr>
        <w:t>]</w:t>
      </w:r>
      <w:r w:rsidRPr="00DD7E61">
        <w:rPr>
          <w:color w:val="231F20"/>
        </w:rPr>
        <w:t>.</w:t>
      </w:r>
    </w:p>
    <w:p w14:paraId="5740BFFA" w14:textId="4044D3EA" w:rsidR="00ED76FF" w:rsidRPr="00DD7E61" w:rsidRDefault="00ED76FF" w:rsidP="006E6EA8">
      <w:pPr>
        <w:pStyle w:val="BodyText"/>
        <w:spacing w:before="144"/>
        <w:ind w:right="12"/>
        <w:jc w:val="both"/>
        <w:rPr>
          <w:color w:val="C81C23"/>
        </w:rPr>
      </w:pPr>
      <w:r w:rsidRPr="00DD7E61">
        <w:rPr>
          <w:color w:val="C81C23"/>
        </w:rPr>
        <w:t xml:space="preserve">Let us assume your group made an overall investment of 28,000 play rupees. With the </w:t>
      </w:r>
      <w:r w:rsidR="00571921" w:rsidRPr="00DD7E61">
        <w:rPr>
          <w:color w:val="C81C23"/>
        </w:rPr>
        <w:t xml:space="preserve">available </w:t>
      </w:r>
      <w:r w:rsidRPr="00DD7E61">
        <w:rPr>
          <w:color w:val="C81C23"/>
        </w:rPr>
        <w:t xml:space="preserve">14 irrigations either all of you can grow 1 ha of crop-A, or three of you can grow each 1 ha of crop-B. Keep in mind that, in our game, each player has exactly </w:t>
      </w:r>
      <w:r w:rsidR="007311E8" w:rsidRPr="00DD7E61">
        <w:rPr>
          <w:color w:val="C81C23"/>
        </w:rPr>
        <w:t>1 ha</w:t>
      </w:r>
      <w:r w:rsidRPr="00DD7E61">
        <w:rPr>
          <w:color w:val="C81C23"/>
        </w:rPr>
        <w:t xml:space="preserve"> to farm on.</w:t>
      </w:r>
    </w:p>
    <w:p w14:paraId="6A11CC89" w14:textId="65BE2AC4" w:rsidR="00ED76FF" w:rsidRPr="00DD7E61" w:rsidRDefault="00ED76FF" w:rsidP="006E6EA8">
      <w:pPr>
        <w:spacing w:before="144"/>
        <w:ind w:right="12"/>
        <w:jc w:val="both"/>
        <w:rPr>
          <w:color w:val="231F20"/>
        </w:rPr>
      </w:pPr>
      <w:r w:rsidRPr="00DD7E61">
        <w:rPr>
          <w:i/>
          <w:color w:val="231F20"/>
        </w:rPr>
        <w:t xml:space="preserve">[LF] </w:t>
      </w:r>
      <w:r w:rsidRPr="00DD7E61">
        <w:rPr>
          <w:color w:val="231F20"/>
        </w:rPr>
        <w:t xml:space="preserve">Point at the third and fourth respective column of the Payoff Table to show the numbers </w:t>
      </w:r>
      <w:r w:rsidR="00624E4F" w:rsidRPr="00DD7E61">
        <w:rPr>
          <w:color w:val="231F20"/>
        </w:rPr>
        <w:t>[</w:t>
      </w:r>
      <w:r w:rsidR="00624E4F" w:rsidRPr="00DD7E61">
        <w:rPr>
          <w:b/>
          <w:color w:val="231F20"/>
        </w:rPr>
        <w:t>Banner 2</w:t>
      </w:r>
      <w:r w:rsidR="00624E4F" w:rsidRPr="00DD7E61">
        <w:rPr>
          <w:color w:val="231F20"/>
        </w:rPr>
        <w:t>]</w:t>
      </w:r>
      <w:r w:rsidRPr="00DD7E61">
        <w:rPr>
          <w:color w:val="231F20"/>
        </w:rPr>
        <w:t>.</w:t>
      </w:r>
    </w:p>
    <w:p w14:paraId="47E08121" w14:textId="211C0E6C" w:rsidR="00ED76FF" w:rsidRPr="00DD7E61" w:rsidRDefault="00290D8A" w:rsidP="006E6EA8">
      <w:pPr>
        <w:spacing w:before="144"/>
        <w:ind w:right="12"/>
        <w:jc w:val="both"/>
        <w:rPr>
          <w:color w:val="C81C23"/>
        </w:rPr>
      </w:pPr>
      <w:r w:rsidRPr="00DD7E61">
        <w:rPr>
          <w:i/>
          <w:color w:val="231F20"/>
          <w:spacing w:val="-46"/>
        </w:rPr>
        <w:t xml:space="preserve"> </w:t>
      </w:r>
      <w:r w:rsidR="00ED76FF" w:rsidRPr="00DD7E61">
        <w:rPr>
          <w:color w:val="C81C23"/>
        </w:rPr>
        <w:t>In the first case, all of you receive</w:t>
      </w:r>
      <w:r w:rsidR="007311E8" w:rsidRPr="00DD7E61">
        <w:rPr>
          <w:color w:val="C81C23"/>
        </w:rPr>
        <w:t>d</w:t>
      </w:r>
      <w:r w:rsidR="00ED76FF" w:rsidRPr="00DD7E61">
        <w:rPr>
          <w:color w:val="C81C23"/>
        </w:rPr>
        <w:t xml:space="preserve"> returns and ma</w:t>
      </w:r>
      <w:r w:rsidR="007311E8" w:rsidRPr="00DD7E61">
        <w:rPr>
          <w:color w:val="C81C23"/>
        </w:rPr>
        <w:t>de</w:t>
      </w:r>
      <w:r w:rsidR="00ED76FF" w:rsidRPr="00DD7E61">
        <w:rPr>
          <w:color w:val="C81C23"/>
        </w:rPr>
        <w:t xml:space="preserve"> a profit. In the latter case, however, there is not enough water left for the remaining </w:t>
      </w:r>
      <w:r w:rsidR="00571921" w:rsidRPr="00DD7E61">
        <w:rPr>
          <w:color w:val="C81C23"/>
        </w:rPr>
        <w:t>three</w:t>
      </w:r>
      <w:r w:rsidR="00ED76FF" w:rsidRPr="00DD7E61">
        <w:rPr>
          <w:color w:val="C81C23"/>
        </w:rPr>
        <w:t xml:space="preserve"> players to grow any crop. Thus, only four receive</w:t>
      </w:r>
      <w:r w:rsidR="007311E8" w:rsidRPr="00DD7E61">
        <w:rPr>
          <w:color w:val="C81C23"/>
        </w:rPr>
        <w:t>d</w:t>
      </w:r>
      <w:r w:rsidR="00ED76FF" w:rsidRPr="00DD7E61">
        <w:rPr>
          <w:color w:val="C81C23"/>
        </w:rPr>
        <w:t xml:space="preserve"> some return</w:t>
      </w:r>
      <w:r w:rsidR="007311E8" w:rsidRPr="00DD7E61">
        <w:rPr>
          <w:color w:val="C81C23"/>
        </w:rPr>
        <w:t>s</w:t>
      </w:r>
      <w:r w:rsidR="00ED76FF" w:rsidRPr="00DD7E61">
        <w:rPr>
          <w:color w:val="C81C23"/>
        </w:rPr>
        <w:t xml:space="preserve">, whereas the other three farmers </w:t>
      </w:r>
      <w:r w:rsidR="007311E8" w:rsidRPr="00DD7E61">
        <w:rPr>
          <w:color w:val="C81C23"/>
        </w:rPr>
        <w:t xml:space="preserve">did not </w:t>
      </w:r>
      <w:r w:rsidR="00ED76FF" w:rsidRPr="00DD7E61">
        <w:rPr>
          <w:color w:val="C81C23"/>
        </w:rPr>
        <w:t xml:space="preserve">make </w:t>
      </w:r>
      <w:r w:rsidR="007311E8" w:rsidRPr="00DD7E61">
        <w:rPr>
          <w:color w:val="C81C23"/>
        </w:rPr>
        <w:t xml:space="preserve">any </w:t>
      </w:r>
      <w:r w:rsidR="00ED76FF" w:rsidRPr="00DD7E61">
        <w:rPr>
          <w:color w:val="C81C23"/>
        </w:rPr>
        <w:t>return despite their investment</w:t>
      </w:r>
      <w:r w:rsidR="007311E8" w:rsidRPr="00DD7E61">
        <w:rPr>
          <w:color w:val="C81C23"/>
        </w:rPr>
        <w:t>s</w:t>
      </w:r>
      <w:r w:rsidR="00ED76FF" w:rsidRPr="00DD7E61">
        <w:rPr>
          <w:color w:val="C81C23"/>
        </w:rPr>
        <w:t xml:space="preserve"> in the dam maintenance.</w:t>
      </w:r>
    </w:p>
    <w:p w14:paraId="0AC6B545" w14:textId="6F3BAE9E" w:rsidR="008C3D9D" w:rsidRPr="00DD7E61" w:rsidRDefault="00290D8A" w:rsidP="006E6EA8">
      <w:pPr>
        <w:spacing w:before="144"/>
        <w:ind w:right="12"/>
        <w:jc w:val="both"/>
      </w:pPr>
      <w:r w:rsidRPr="00DD7E61">
        <w:rPr>
          <w:i/>
          <w:color w:val="231F20"/>
        </w:rPr>
        <w:t>[LF]</w:t>
      </w:r>
      <w:r w:rsidRPr="00DD7E61">
        <w:rPr>
          <w:i/>
          <w:color w:val="231F20"/>
          <w:spacing w:val="-5"/>
        </w:rPr>
        <w:t xml:space="preserve"> </w:t>
      </w:r>
      <w:r w:rsidRPr="00DD7E61">
        <w:rPr>
          <w:color w:val="231F20"/>
        </w:rPr>
        <w:t>Use</w:t>
      </w:r>
      <w:r w:rsidRPr="00DD7E61">
        <w:rPr>
          <w:color w:val="231F20"/>
          <w:spacing w:val="-5"/>
        </w:rPr>
        <w:t xml:space="preserve"> </w:t>
      </w:r>
      <w:r w:rsidRPr="00DD7E61">
        <w:rPr>
          <w:color w:val="231F20"/>
        </w:rPr>
        <w:t>the</w:t>
      </w:r>
      <w:r w:rsidRPr="00DD7E61">
        <w:rPr>
          <w:color w:val="231F20"/>
          <w:spacing w:val="-5"/>
        </w:rPr>
        <w:t xml:space="preserve"> </w:t>
      </w:r>
      <w:r w:rsidRPr="00DD7E61">
        <w:rPr>
          <w:color w:val="231F20"/>
        </w:rPr>
        <w:t>Payoff</w:t>
      </w:r>
      <w:r w:rsidRPr="00DD7E61">
        <w:rPr>
          <w:color w:val="231F20"/>
          <w:spacing w:val="-6"/>
        </w:rPr>
        <w:t xml:space="preserve"> </w:t>
      </w:r>
      <w:r w:rsidRPr="00DD7E61">
        <w:rPr>
          <w:color w:val="231F20"/>
        </w:rPr>
        <w:t>Table</w:t>
      </w:r>
      <w:r w:rsidRPr="00DD7E61">
        <w:rPr>
          <w:color w:val="231F20"/>
          <w:spacing w:val="-6"/>
        </w:rPr>
        <w:t xml:space="preserve"> </w:t>
      </w:r>
      <w:r w:rsidRPr="00DD7E61">
        <w:rPr>
          <w:color w:val="231F20"/>
        </w:rPr>
        <w:t>to</w:t>
      </w:r>
      <w:r w:rsidRPr="00DD7E61">
        <w:rPr>
          <w:color w:val="231F20"/>
          <w:spacing w:val="-6"/>
        </w:rPr>
        <w:t xml:space="preserve"> </w:t>
      </w:r>
      <w:r w:rsidRPr="00DD7E61">
        <w:rPr>
          <w:color w:val="231F20"/>
        </w:rPr>
        <w:t>illustrate</w:t>
      </w:r>
      <w:r w:rsidRPr="00DD7E61">
        <w:rPr>
          <w:color w:val="231F20"/>
          <w:spacing w:val="-5"/>
        </w:rPr>
        <w:t xml:space="preserve"> </w:t>
      </w:r>
      <w:r w:rsidRPr="00DD7E61">
        <w:rPr>
          <w:color w:val="231F20"/>
        </w:rPr>
        <w:t>this</w:t>
      </w:r>
      <w:r w:rsidRPr="00DD7E61">
        <w:rPr>
          <w:color w:val="231F20"/>
          <w:spacing w:val="-5"/>
        </w:rPr>
        <w:t xml:space="preserve"> </w:t>
      </w:r>
      <w:r w:rsidRPr="00DD7E61">
        <w:rPr>
          <w:color w:val="231F20"/>
        </w:rPr>
        <w:t>case</w:t>
      </w:r>
      <w:r w:rsidRPr="00DD7E61">
        <w:rPr>
          <w:color w:val="231F20"/>
          <w:spacing w:val="-6"/>
        </w:rPr>
        <w:t xml:space="preserve"> </w:t>
      </w:r>
      <w:r w:rsidR="00624E4F" w:rsidRPr="00DD7E61">
        <w:rPr>
          <w:color w:val="231F20"/>
          <w:spacing w:val="-6"/>
        </w:rPr>
        <w:t>[</w:t>
      </w:r>
      <w:r w:rsidR="00624E4F" w:rsidRPr="00DD7E61">
        <w:rPr>
          <w:b/>
          <w:color w:val="231F20"/>
          <w:spacing w:val="-6"/>
        </w:rPr>
        <w:t>Banner 2</w:t>
      </w:r>
      <w:r w:rsidR="00624E4F" w:rsidRPr="00DD7E61">
        <w:rPr>
          <w:color w:val="231F20"/>
          <w:spacing w:val="-6"/>
        </w:rPr>
        <w:t>]</w:t>
      </w:r>
      <w:r w:rsidRPr="00DD7E61">
        <w:rPr>
          <w:color w:val="231F20"/>
        </w:rPr>
        <w:t>.</w:t>
      </w:r>
    </w:p>
    <w:p w14:paraId="0424C939" w14:textId="788D8D40" w:rsidR="00243BC5" w:rsidRPr="00DD7E61" w:rsidRDefault="00243BC5" w:rsidP="006E6EA8">
      <w:pPr>
        <w:pStyle w:val="BodyText"/>
        <w:spacing w:before="144"/>
        <w:ind w:right="12"/>
        <w:jc w:val="both"/>
        <w:rPr>
          <w:color w:val="C81C23"/>
        </w:rPr>
      </w:pPr>
      <w:r w:rsidRPr="00DD7E61">
        <w:rPr>
          <w:color w:val="C81C23"/>
        </w:rPr>
        <w:t xml:space="preserve">But not in every case </w:t>
      </w:r>
      <w:r w:rsidR="007311E8" w:rsidRPr="00DD7E61">
        <w:rPr>
          <w:color w:val="C81C23"/>
        </w:rPr>
        <w:t xml:space="preserve">that </w:t>
      </w:r>
      <w:r w:rsidRPr="00DD7E61">
        <w:rPr>
          <w:color w:val="C81C23"/>
        </w:rPr>
        <w:t>the investments are high enough for every farmer to potentially grow crops. Consider the case in which your group made an overall investment of 20,000 play rupees.</w:t>
      </w:r>
    </w:p>
    <w:p w14:paraId="1248492E" w14:textId="46777429" w:rsidR="00243BC5" w:rsidRPr="00DD7E61" w:rsidRDefault="00243BC5" w:rsidP="006E6EA8">
      <w:pPr>
        <w:spacing w:before="144"/>
        <w:ind w:right="12"/>
        <w:jc w:val="both"/>
        <w:rPr>
          <w:color w:val="231F20"/>
        </w:rPr>
      </w:pPr>
      <w:r w:rsidRPr="00DD7E61">
        <w:rPr>
          <w:i/>
          <w:color w:val="231F20"/>
        </w:rPr>
        <w:t xml:space="preserve">[LF] </w:t>
      </w:r>
      <w:r w:rsidRPr="00DD7E61">
        <w:rPr>
          <w:color w:val="231F20"/>
        </w:rPr>
        <w:t xml:space="preserve">Circle the 20,000 on the Payoff Table </w:t>
      </w:r>
      <w:r w:rsidR="00624E4F" w:rsidRPr="00DD7E61">
        <w:rPr>
          <w:color w:val="231F20"/>
        </w:rPr>
        <w:t>[</w:t>
      </w:r>
      <w:r w:rsidR="00624E4F" w:rsidRPr="00DD7E61">
        <w:rPr>
          <w:b/>
          <w:color w:val="231F20"/>
        </w:rPr>
        <w:t>Banner 2</w:t>
      </w:r>
      <w:r w:rsidR="00624E4F" w:rsidRPr="00DD7E61">
        <w:rPr>
          <w:color w:val="231F20"/>
        </w:rPr>
        <w:t>]</w:t>
      </w:r>
      <w:r w:rsidRPr="00DD7E61">
        <w:rPr>
          <w:color w:val="231F20"/>
        </w:rPr>
        <w:t>, and write 20,000 in the pot on the dam banner</w:t>
      </w:r>
      <w:r w:rsidR="00624E4F" w:rsidRPr="00DD7E61">
        <w:rPr>
          <w:color w:val="231F20"/>
        </w:rPr>
        <w:t xml:space="preserve"> [</w:t>
      </w:r>
      <w:r w:rsidR="00624E4F" w:rsidRPr="00DD7E61">
        <w:rPr>
          <w:b/>
          <w:color w:val="231F20"/>
        </w:rPr>
        <w:t>Banner 1</w:t>
      </w:r>
      <w:r w:rsidR="00624E4F" w:rsidRPr="00DD7E61">
        <w:rPr>
          <w:color w:val="231F20"/>
        </w:rPr>
        <w:t>]</w:t>
      </w:r>
      <w:r w:rsidRPr="00DD7E61">
        <w:rPr>
          <w:color w:val="231F20"/>
        </w:rPr>
        <w:t>.</w:t>
      </w:r>
    </w:p>
    <w:p w14:paraId="7A2C2966" w14:textId="77777777" w:rsidR="008C3D9D" w:rsidRPr="00DD7E61" w:rsidRDefault="00290D8A" w:rsidP="006E6EA8">
      <w:pPr>
        <w:pStyle w:val="BodyText"/>
        <w:spacing w:before="144"/>
        <w:ind w:right="12"/>
        <w:jc w:val="both"/>
        <w:rPr>
          <w:color w:val="C81C23"/>
        </w:rPr>
      </w:pPr>
      <w:r w:rsidRPr="00DD7E61">
        <w:rPr>
          <w:color w:val="C81C23"/>
        </w:rPr>
        <w:t>This</w:t>
      </w:r>
      <w:r w:rsidRPr="00DD7E61">
        <w:rPr>
          <w:color w:val="C81C23"/>
          <w:spacing w:val="-6"/>
        </w:rPr>
        <w:t xml:space="preserve"> </w:t>
      </w:r>
      <w:r w:rsidRPr="00DD7E61">
        <w:rPr>
          <w:color w:val="C81C23"/>
        </w:rPr>
        <w:t>will</w:t>
      </w:r>
      <w:r w:rsidRPr="00DD7E61">
        <w:rPr>
          <w:color w:val="C81C23"/>
          <w:spacing w:val="-5"/>
        </w:rPr>
        <w:t xml:space="preserve"> </w:t>
      </w:r>
      <w:r w:rsidRPr="00DD7E61">
        <w:rPr>
          <w:color w:val="C81C23"/>
        </w:rPr>
        <w:t>yield</w:t>
      </w:r>
      <w:r w:rsidRPr="00DD7E61">
        <w:rPr>
          <w:color w:val="C81C23"/>
          <w:spacing w:val="-4"/>
        </w:rPr>
        <w:t xml:space="preserve"> </w:t>
      </w:r>
      <w:r w:rsidRPr="00DD7E61">
        <w:rPr>
          <w:color w:val="C81C23"/>
        </w:rPr>
        <w:t>10</w:t>
      </w:r>
      <w:r w:rsidRPr="00DD7E61">
        <w:rPr>
          <w:color w:val="C81C23"/>
          <w:spacing w:val="-5"/>
        </w:rPr>
        <w:t xml:space="preserve"> </w:t>
      </w:r>
      <w:r w:rsidRPr="00DD7E61">
        <w:rPr>
          <w:color w:val="C81C23"/>
        </w:rPr>
        <w:t>irrigations</w:t>
      </w:r>
      <w:r w:rsidRPr="00DD7E61">
        <w:rPr>
          <w:color w:val="C81C23"/>
          <w:spacing w:val="-5"/>
        </w:rPr>
        <w:t xml:space="preserve"> </w:t>
      </w:r>
      <w:r w:rsidRPr="00DD7E61">
        <w:rPr>
          <w:color w:val="C81C23"/>
        </w:rPr>
        <w:t>for</w:t>
      </w:r>
      <w:r w:rsidRPr="00DD7E61">
        <w:rPr>
          <w:color w:val="C81C23"/>
          <w:spacing w:val="-6"/>
        </w:rPr>
        <w:t xml:space="preserve"> </w:t>
      </w:r>
      <w:r w:rsidRPr="00DD7E61">
        <w:rPr>
          <w:color w:val="C81C23"/>
        </w:rPr>
        <w:t>your</w:t>
      </w:r>
      <w:r w:rsidRPr="00DD7E61">
        <w:rPr>
          <w:color w:val="C81C23"/>
          <w:spacing w:val="-5"/>
        </w:rPr>
        <w:t xml:space="preserve"> </w:t>
      </w:r>
      <w:r w:rsidRPr="00DD7E61">
        <w:rPr>
          <w:color w:val="C81C23"/>
        </w:rPr>
        <w:t>fields.</w:t>
      </w:r>
    </w:p>
    <w:p w14:paraId="0B3D1708" w14:textId="2FCE37B3" w:rsidR="00243BC5" w:rsidRPr="00DD7E61" w:rsidRDefault="00243BC5" w:rsidP="006E6EA8">
      <w:pPr>
        <w:spacing w:before="144"/>
        <w:ind w:right="12"/>
        <w:jc w:val="both"/>
        <w:rPr>
          <w:color w:val="231F20"/>
        </w:rPr>
      </w:pPr>
      <w:r w:rsidRPr="00DD7E61">
        <w:rPr>
          <w:i/>
          <w:color w:val="231F20"/>
        </w:rPr>
        <w:t xml:space="preserve">[LF] </w:t>
      </w:r>
      <w:r w:rsidRPr="00DD7E61">
        <w:rPr>
          <w:color w:val="231F20"/>
        </w:rPr>
        <w:t>Circle the 10 on the</w:t>
      </w:r>
      <w:r w:rsidR="00CF6E39" w:rsidRPr="00DD7E61">
        <w:rPr>
          <w:color w:val="231F20"/>
        </w:rPr>
        <w:t xml:space="preserve"> </w:t>
      </w:r>
      <w:r w:rsidR="00CF6E39" w:rsidRPr="00DD7E61">
        <w:rPr>
          <w:b/>
          <w:color w:val="231F20"/>
        </w:rPr>
        <w:t>Banner 2</w:t>
      </w:r>
      <w:r w:rsidRPr="00DD7E61">
        <w:rPr>
          <w:color w:val="231F20"/>
        </w:rPr>
        <w:t xml:space="preserve">, and write 10 on the Dam banner </w:t>
      </w:r>
      <w:r w:rsidR="00CF6E39" w:rsidRPr="00DD7E61">
        <w:rPr>
          <w:color w:val="231F20"/>
        </w:rPr>
        <w:t>[</w:t>
      </w:r>
      <w:r w:rsidR="00CF6E39" w:rsidRPr="00DD7E61">
        <w:rPr>
          <w:b/>
          <w:color w:val="231F20"/>
        </w:rPr>
        <w:t>Banner 1</w:t>
      </w:r>
      <w:r w:rsidR="00CF6E39" w:rsidRPr="00DD7E61">
        <w:rPr>
          <w:color w:val="231F20"/>
        </w:rPr>
        <w:t>]</w:t>
      </w:r>
      <w:r w:rsidRPr="00DD7E61">
        <w:rPr>
          <w:color w:val="231F20"/>
        </w:rPr>
        <w:t>.</w:t>
      </w:r>
    </w:p>
    <w:p w14:paraId="41A953D1" w14:textId="31D9B80C" w:rsidR="00243BC5" w:rsidRPr="00DD7E61" w:rsidRDefault="00243BC5" w:rsidP="006E6EA8">
      <w:pPr>
        <w:pStyle w:val="BodyText"/>
        <w:spacing w:before="144"/>
        <w:ind w:right="12"/>
        <w:jc w:val="both"/>
        <w:rPr>
          <w:color w:val="C81C23"/>
        </w:rPr>
      </w:pPr>
      <w:r w:rsidRPr="00DD7E61">
        <w:rPr>
          <w:color w:val="C81C23"/>
        </w:rPr>
        <w:t xml:space="preserve">You can again use this water to irrigate your fields and grow crop-A or </w:t>
      </w:r>
      <w:r w:rsidR="006E6EA8" w:rsidRPr="00DD7E61">
        <w:rPr>
          <w:color w:val="C81C23"/>
        </w:rPr>
        <w:t>c</w:t>
      </w:r>
      <w:r w:rsidRPr="00DD7E61">
        <w:rPr>
          <w:color w:val="C81C23"/>
        </w:rPr>
        <w:t xml:space="preserve">rop-B. </w:t>
      </w:r>
      <w:r w:rsidR="006E6EA8" w:rsidRPr="00DD7E61">
        <w:rPr>
          <w:color w:val="C81C23"/>
        </w:rPr>
        <w:t>W</w:t>
      </w:r>
      <w:r w:rsidRPr="00DD7E61">
        <w:rPr>
          <w:color w:val="C81C23"/>
        </w:rPr>
        <w:t>ith the 10 available irrigations, only five of the seven of you can each grow 1 ha of crop-A, or two of you can grow 1 ha of crop-B each.</w:t>
      </w:r>
    </w:p>
    <w:p w14:paraId="18013E76" w14:textId="7432BFEB" w:rsidR="00243BC5" w:rsidRPr="00DD7E61" w:rsidRDefault="00243BC5" w:rsidP="006E6EA8">
      <w:pPr>
        <w:spacing w:before="144"/>
        <w:ind w:right="12"/>
        <w:jc w:val="both"/>
        <w:rPr>
          <w:color w:val="231F20"/>
        </w:rPr>
      </w:pPr>
      <w:r w:rsidRPr="00DD7E61">
        <w:rPr>
          <w:i/>
          <w:color w:val="231F20"/>
        </w:rPr>
        <w:t xml:space="preserve">[LF] </w:t>
      </w:r>
      <w:r w:rsidRPr="00DD7E61">
        <w:rPr>
          <w:color w:val="231F20"/>
        </w:rPr>
        <w:t xml:space="preserve">Point at the third and fourth respective column of the Payoff Table </w:t>
      </w:r>
      <w:r w:rsidR="00CF6E39" w:rsidRPr="00DD7E61">
        <w:rPr>
          <w:color w:val="231F20"/>
        </w:rPr>
        <w:t>[</w:t>
      </w:r>
      <w:r w:rsidR="00CF6E39" w:rsidRPr="00DD7E61">
        <w:rPr>
          <w:b/>
          <w:color w:val="231F20"/>
        </w:rPr>
        <w:t>Banner 2</w:t>
      </w:r>
      <w:r w:rsidR="00CF6E39" w:rsidRPr="00DD7E61">
        <w:rPr>
          <w:color w:val="231F20"/>
        </w:rPr>
        <w:t>]</w:t>
      </w:r>
      <w:r w:rsidRPr="00DD7E61">
        <w:rPr>
          <w:color w:val="231F20"/>
        </w:rPr>
        <w:t xml:space="preserve"> to show the numbers.</w:t>
      </w:r>
    </w:p>
    <w:p w14:paraId="02C5FDED" w14:textId="53CC17D7" w:rsidR="00243BC5" w:rsidRPr="00DD7E61" w:rsidRDefault="00243BC5" w:rsidP="006E6EA8">
      <w:pPr>
        <w:pStyle w:val="BodyText"/>
        <w:spacing w:before="144"/>
        <w:ind w:right="12"/>
        <w:jc w:val="both"/>
        <w:rPr>
          <w:color w:val="C81C23"/>
        </w:rPr>
      </w:pPr>
      <w:r w:rsidRPr="00DD7E61">
        <w:rPr>
          <w:color w:val="C81C23"/>
        </w:rPr>
        <w:t xml:space="preserve">In both cases, there is not enough water for all farmers to grow crops. The </w:t>
      </w:r>
      <w:r w:rsidR="007311E8" w:rsidRPr="00DD7E61">
        <w:rPr>
          <w:color w:val="C81C23"/>
        </w:rPr>
        <w:t xml:space="preserve">farmers </w:t>
      </w:r>
      <w:r w:rsidRPr="00DD7E61">
        <w:rPr>
          <w:color w:val="C81C23"/>
        </w:rPr>
        <w:t xml:space="preserve">downstream again </w:t>
      </w:r>
      <w:r w:rsidR="007311E8" w:rsidRPr="00DD7E61">
        <w:rPr>
          <w:color w:val="C81C23"/>
        </w:rPr>
        <w:t xml:space="preserve">will not </w:t>
      </w:r>
      <w:r w:rsidRPr="00DD7E61">
        <w:rPr>
          <w:color w:val="C81C23"/>
        </w:rPr>
        <w:t xml:space="preserve">receive </w:t>
      </w:r>
      <w:r w:rsidR="007311E8" w:rsidRPr="00DD7E61">
        <w:rPr>
          <w:color w:val="C81C23"/>
        </w:rPr>
        <w:t xml:space="preserve">any </w:t>
      </w:r>
      <w:r w:rsidRPr="00DD7E61">
        <w:rPr>
          <w:color w:val="C81C23"/>
        </w:rPr>
        <w:t>return</w:t>
      </w:r>
      <w:r w:rsidR="007311E8" w:rsidRPr="00DD7E61">
        <w:rPr>
          <w:color w:val="C81C23"/>
        </w:rPr>
        <w:t>s</w:t>
      </w:r>
      <w:r w:rsidRPr="00DD7E61">
        <w:rPr>
          <w:color w:val="C81C23"/>
        </w:rPr>
        <w:t xml:space="preserve"> despite their investment in the dam.</w:t>
      </w:r>
    </w:p>
    <w:p w14:paraId="00AB2466" w14:textId="77D42037" w:rsidR="00243BC5" w:rsidRPr="00DD7E61" w:rsidRDefault="007D5428" w:rsidP="006E6EA8">
      <w:pPr>
        <w:spacing w:before="144"/>
        <w:ind w:right="12"/>
        <w:jc w:val="both"/>
        <w:rPr>
          <w:color w:val="231F20"/>
        </w:rPr>
      </w:pPr>
      <w:r w:rsidRPr="00DD7E61">
        <w:rPr>
          <w:noProof/>
          <w:color w:val="C81C23"/>
          <w:lang w:val="en-IN" w:eastAsia="en-IN"/>
        </w:rPr>
        <mc:AlternateContent>
          <mc:Choice Requires="wpg">
            <w:drawing>
              <wp:anchor distT="0" distB="0" distL="114300" distR="114300" simplePos="0" relativeHeight="251901952" behindDoc="0" locked="0" layoutInCell="1" allowOverlap="1" wp14:anchorId="78B4E914" wp14:editId="585DAEE0">
                <wp:simplePos x="0" y="0"/>
                <wp:positionH relativeFrom="margin">
                  <wp:posOffset>4700722</wp:posOffset>
                </wp:positionH>
                <wp:positionV relativeFrom="paragraph">
                  <wp:posOffset>174038</wp:posOffset>
                </wp:positionV>
                <wp:extent cx="1094105" cy="2571750"/>
                <wp:effectExtent l="0" t="19050" r="10795" b="0"/>
                <wp:wrapTight wrapText="bothSides">
                  <wp:wrapPolygon edited="0">
                    <wp:start x="0" y="-160"/>
                    <wp:lineTo x="0" y="20160"/>
                    <wp:lineTo x="10907" y="20320"/>
                    <wp:lineTo x="0" y="20320"/>
                    <wp:lineTo x="0" y="21440"/>
                    <wp:lineTo x="21437" y="21440"/>
                    <wp:lineTo x="21437" y="20480"/>
                    <wp:lineTo x="10907" y="20320"/>
                    <wp:lineTo x="21437" y="20160"/>
                    <wp:lineTo x="21437" y="-160"/>
                    <wp:lineTo x="0" y="-160"/>
                  </wp:wrapPolygon>
                </wp:wrapTight>
                <wp:docPr id="112" name="Group 112"/>
                <wp:cNvGraphicFramePr/>
                <a:graphic xmlns:a="http://schemas.openxmlformats.org/drawingml/2006/main">
                  <a:graphicData uri="http://schemas.microsoft.com/office/word/2010/wordprocessingGroup">
                    <wpg:wgp>
                      <wpg:cNvGrpSpPr/>
                      <wpg:grpSpPr>
                        <a:xfrm>
                          <a:off x="0" y="0"/>
                          <a:ext cx="1094105" cy="2571750"/>
                          <a:chOff x="5095875" y="-266700"/>
                          <a:chExt cx="1094105" cy="2571750"/>
                        </a:xfrm>
                      </wpg:grpSpPr>
                      <pic:pic xmlns:pic="http://schemas.openxmlformats.org/drawingml/2006/picture">
                        <pic:nvPicPr>
                          <pic:cNvPr id="71" name="Picture 71" descr="E:\BMZ_Project_28042021\Game_Manual_28042021\Sceenshot_16052021\SWG_Start_Game_option.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5110480" y="-266700"/>
                            <a:ext cx="1079500" cy="2399665"/>
                          </a:xfrm>
                          <a:prstGeom prst="rect">
                            <a:avLst/>
                          </a:prstGeom>
                          <a:noFill/>
                          <a:ln>
                            <a:solidFill>
                              <a:schemeClr val="tx1"/>
                            </a:solidFill>
                          </a:ln>
                        </pic:spPr>
                      </pic:pic>
                      <wps:wsp>
                        <wps:cNvPr id="72" name="Text Box 72"/>
                        <wps:cNvSpPr txBox="1"/>
                        <wps:spPr>
                          <a:xfrm>
                            <a:off x="5095875" y="2181225"/>
                            <a:ext cx="1079500" cy="123825"/>
                          </a:xfrm>
                          <a:prstGeom prst="rect">
                            <a:avLst/>
                          </a:prstGeom>
                          <a:solidFill>
                            <a:prstClr val="white"/>
                          </a:solidFill>
                          <a:ln>
                            <a:noFill/>
                          </a:ln>
                          <a:effectLst/>
                        </wps:spPr>
                        <wps:txbx>
                          <w:txbxContent>
                            <w:p w14:paraId="38B4D335" w14:textId="342B117B" w:rsidR="008D0084" w:rsidRPr="00594DBF" w:rsidRDefault="008D0084" w:rsidP="00D70ECA">
                              <w:pPr>
                                <w:pStyle w:val="Caption"/>
                                <w:spacing w:after="0"/>
                                <w:jc w:val="center"/>
                                <w:rPr>
                                  <w:b/>
                                  <w:noProof/>
                                  <w:color w:val="auto"/>
                                  <w:sz w:val="16"/>
                                </w:rPr>
                              </w:pPr>
                              <w:bookmarkStart w:id="57" w:name="_Ref73004287"/>
                              <w:r>
                                <w:rPr>
                                  <w:b/>
                                  <w:color w:val="auto"/>
                                  <w:sz w:val="16"/>
                                </w:rPr>
                                <w:t>Figure 13</w:t>
                              </w:r>
                              <w:bookmarkEnd w:id="57"/>
                              <w:r w:rsidRPr="00594DBF">
                                <w:rPr>
                                  <w:b/>
                                  <w:color w:val="auto"/>
                                  <w:sz w:val="16"/>
                                </w:rPr>
                                <w:t xml:space="preserve"> Start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B4E914" id="Group 112" o:spid="_x0000_s1071" style="position:absolute;left:0;text-align:left;margin-left:370.15pt;margin-top:13.7pt;width:86.15pt;height:202.5pt;z-index:251901952;mso-position-horizontal-relative:margin;mso-position-vertical-relative:text;mso-width-relative:margin;mso-height-relative:margin" coordorigin="50958,-2667" coordsize="10941,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">
                <v:shape id="Picture 71" o:spid="_x0000_s1072" type="#_x0000_t75" style="position:absolute;left:51104;top:-2667;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MmnbGAAAA2wAAAA8AAABkcnMvZG93bnJldi54bWxEj09rwkAUxO+FfoflFbzVjR6spm5CqvgH&#10;b2pL6e2ZfU1Csm9DdtX027uC0OMwM79h5mlvGnGhzlWWFYyGEQji3OqKCwWfx9XrFITzyBoby6Tg&#10;jxykyfPTHGNtr7yny8EXIkDYxaig9L6NpXR5SQbd0LbEwfu1nUEfZFdI3eE1wE0jx1E0kQYrDgsl&#10;trQoKa8PZ6OAJ+v29LP72HytZvVptsiW31l9VGrw0mfvIDz1/j/8aG+1grcR3L+EHyC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yadsYAAADbAAAADwAAAAAAAAAAAAAA&#10;AACfAgAAZHJzL2Rvd25yZXYueG1sUEsFBgAAAAAEAAQA9wAAAJIDAAAAAA==&#10;" stroked="t" strokecolor="black [3213]">
                  <v:imagedata r:id="rId70" o:title="SWG_Start_Game_option"/>
                  <v:path arrowok="t"/>
                </v:shape>
                <v:shape id="Text Box 72" o:spid="_x0000_s1073" type="#_x0000_t202" style="position:absolute;left:50958;top:21812;width:1079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FisYA&#10;AADbAAAADwAAAGRycy9kb3ducmV2LnhtbESPQWsCMRSE70L/Q3gFL6LZWrG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FisYAAADbAAAADwAAAAAAAAAAAAAAAACYAgAAZHJz&#10;L2Rvd25yZXYueG1sUEsFBgAAAAAEAAQA9QAAAIsDAAAAAA==&#10;" stroked="f">
                  <v:textbox style="mso-fit-shape-to-text:t" inset="0,0,0,0">
                    <w:txbxContent>
                      <w:p w14:paraId="38B4D335" w14:textId="342B117B" w:rsidR="008D0084" w:rsidRPr="00594DBF" w:rsidRDefault="008D0084" w:rsidP="00D70ECA">
                        <w:pPr>
                          <w:pStyle w:val="Caption"/>
                          <w:spacing w:after="0"/>
                          <w:jc w:val="center"/>
                          <w:rPr>
                            <w:b/>
                            <w:noProof/>
                            <w:color w:val="auto"/>
                            <w:sz w:val="16"/>
                          </w:rPr>
                        </w:pPr>
                        <w:bookmarkStart w:id="58" w:name="_Ref73004287"/>
                        <w:r>
                          <w:rPr>
                            <w:b/>
                            <w:color w:val="auto"/>
                            <w:sz w:val="16"/>
                          </w:rPr>
                          <w:t>Figure 13</w:t>
                        </w:r>
                        <w:bookmarkEnd w:id="58"/>
                        <w:r w:rsidRPr="00594DBF">
                          <w:rPr>
                            <w:b/>
                            <w:color w:val="auto"/>
                            <w:sz w:val="16"/>
                          </w:rPr>
                          <w:t xml:space="preserve"> Start Game</w:t>
                        </w:r>
                      </w:p>
                    </w:txbxContent>
                  </v:textbox>
                </v:shape>
                <w10:wrap type="tight" anchorx="margin"/>
              </v:group>
            </w:pict>
          </mc:Fallback>
        </mc:AlternateContent>
      </w:r>
      <w:r w:rsidR="00243BC5" w:rsidRPr="00DD7E61">
        <w:rPr>
          <w:i/>
          <w:color w:val="231F20"/>
        </w:rPr>
        <w:t xml:space="preserve">[LF] </w:t>
      </w:r>
      <w:r w:rsidR="00243BC5" w:rsidRPr="00DD7E61">
        <w:rPr>
          <w:color w:val="231F20"/>
        </w:rPr>
        <w:t>Use the dam banner</w:t>
      </w:r>
      <w:r w:rsidR="00CF6E39" w:rsidRPr="00DD7E61">
        <w:rPr>
          <w:color w:val="231F20"/>
        </w:rPr>
        <w:t xml:space="preserve"> [</w:t>
      </w:r>
      <w:r w:rsidR="00CF6E39" w:rsidRPr="00DD7E61">
        <w:rPr>
          <w:b/>
          <w:color w:val="231F20"/>
        </w:rPr>
        <w:t>Banner 1</w:t>
      </w:r>
      <w:r w:rsidR="00CF6E39" w:rsidRPr="00DD7E61">
        <w:rPr>
          <w:color w:val="231F20"/>
        </w:rPr>
        <w:t>]</w:t>
      </w:r>
      <w:r w:rsidR="00243BC5" w:rsidRPr="00DD7E61">
        <w:rPr>
          <w:color w:val="231F20"/>
        </w:rPr>
        <w:t xml:space="preserve"> to illustrate this case.</w:t>
      </w:r>
    </w:p>
    <w:p w14:paraId="40A0127B" w14:textId="16C75352" w:rsidR="008C3D9D" w:rsidRPr="00DD7E61" w:rsidRDefault="00243BC5" w:rsidP="006E6EA8">
      <w:pPr>
        <w:pStyle w:val="BodyText"/>
        <w:spacing w:before="144"/>
        <w:ind w:right="12"/>
        <w:jc w:val="both"/>
        <w:rPr>
          <w:color w:val="C81C23"/>
        </w:rPr>
      </w:pPr>
      <w:r w:rsidRPr="00DD7E61">
        <w:rPr>
          <w:color w:val="C81C23"/>
        </w:rPr>
        <w:t>To make your investment decision, we will give you two envelopes: a red and a brown one. In the red one, you find 4,000 play rupees. The brown envelope is empty. If you want to invest money in the dam maintenance, transfer the amount you’d like to invest into the brown envelope.</w:t>
      </w:r>
    </w:p>
    <w:p w14:paraId="79708F50" w14:textId="77777777" w:rsidR="0000756F" w:rsidRPr="00243BC5" w:rsidRDefault="0000756F" w:rsidP="006E6EA8">
      <w:pPr>
        <w:pStyle w:val="BodyText"/>
        <w:spacing w:before="144"/>
        <w:ind w:right="12"/>
        <w:jc w:val="both"/>
        <w:rPr>
          <w:color w:val="C81C23"/>
        </w:rPr>
      </w:pPr>
    </w:p>
    <w:p w14:paraId="57F1D6B6" w14:textId="51F0EEC5" w:rsidR="008C3D9D" w:rsidRPr="00DD7E61" w:rsidRDefault="00290D8A" w:rsidP="002F044A">
      <w:pPr>
        <w:pStyle w:val="Heading1"/>
        <w:rPr>
          <w:w w:val="95"/>
        </w:rPr>
      </w:pPr>
      <w:bookmarkStart w:id="59" w:name="_Toc82176173"/>
      <w:r w:rsidRPr="00DD7E61">
        <w:rPr>
          <w:w w:val="95"/>
        </w:rPr>
        <w:t>Practice Rounds</w:t>
      </w:r>
      <w:bookmarkEnd w:id="59"/>
    </w:p>
    <w:p w14:paraId="26EA2F31" w14:textId="4C4C0629" w:rsidR="00D70ECA" w:rsidRPr="00DD7E61" w:rsidRDefault="00D70ECA" w:rsidP="00D70ECA">
      <w:pPr>
        <w:pStyle w:val="BodyText"/>
        <w:spacing w:before="144"/>
        <w:ind w:right="12"/>
        <w:jc w:val="both"/>
        <w:rPr>
          <w:color w:val="231F20"/>
        </w:rPr>
      </w:pPr>
      <w:r w:rsidRPr="00DD7E61">
        <w:rPr>
          <w:i/>
          <w:color w:val="231F20"/>
        </w:rPr>
        <w:t xml:space="preserve">[DEO] </w:t>
      </w:r>
      <w:r w:rsidRPr="00DD7E61">
        <w:rPr>
          <w:color w:val="231F20"/>
        </w:rPr>
        <w:t>In the app, after the introduction window, you get to the window offering you to either directly start the game or play practice rounds. If you want to play practice rounds – which we recommend, click on the respective button</w:t>
      </w:r>
      <w:r w:rsidR="00CF6E39" w:rsidRPr="00DD7E61">
        <w:rPr>
          <w:color w:val="231F20"/>
        </w:rPr>
        <w:t xml:space="preserve"> [</w:t>
      </w:r>
      <w:r w:rsidR="00CF6E39" w:rsidRPr="00DD7E61">
        <w:rPr>
          <w:b/>
          <w:color w:val="231F20"/>
        </w:rPr>
        <w:t>Figure 13</w:t>
      </w:r>
      <w:r w:rsidR="00CF6E39" w:rsidRPr="00DD7E61">
        <w:rPr>
          <w:color w:val="231F20"/>
        </w:rPr>
        <w:t>]</w:t>
      </w:r>
      <w:r w:rsidRPr="00DD7E61">
        <w:rPr>
          <w:color w:val="231F20"/>
        </w:rPr>
        <w:t>. You can then follow the instructions below. If you do not want to play practice rounds, jump to Section Start the Game.</w:t>
      </w:r>
    </w:p>
    <w:p w14:paraId="73C6EFA3" w14:textId="5DAF9117" w:rsidR="008C3D9D" w:rsidRPr="00DD7E61" w:rsidRDefault="00290D8A" w:rsidP="006E6EA8">
      <w:pPr>
        <w:pStyle w:val="BodyText"/>
        <w:spacing w:before="144"/>
        <w:ind w:right="12"/>
        <w:jc w:val="both"/>
        <w:rPr>
          <w:color w:val="C81C23"/>
        </w:rPr>
      </w:pPr>
      <w:r w:rsidRPr="00DD7E61">
        <w:rPr>
          <w:color w:val="C81C23"/>
        </w:rPr>
        <w:t>We</w:t>
      </w:r>
      <w:r w:rsidRPr="00DD7E61">
        <w:rPr>
          <w:color w:val="C81C23"/>
          <w:spacing w:val="-4"/>
        </w:rPr>
        <w:t xml:space="preserve"> </w:t>
      </w:r>
      <w:r w:rsidRPr="00DD7E61">
        <w:rPr>
          <w:color w:val="C81C23"/>
        </w:rPr>
        <w:t>will</w:t>
      </w:r>
      <w:r w:rsidRPr="00DD7E61">
        <w:rPr>
          <w:color w:val="C81C23"/>
          <w:spacing w:val="-3"/>
        </w:rPr>
        <w:t xml:space="preserve"> </w:t>
      </w:r>
      <w:r w:rsidRPr="00DD7E61">
        <w:rPr>
          <w:color w:val="C81C23"/>
        </w:rPr>
        <w:t>now</w:t>
      </w:r>
      <w:r w:rsidRPr="00DD7E61">
        <w:rPr>
          <w:color w:val="C81C23"/>
          <w:spacing w:val="-3"/>
        </w:rPr>
        <w:t xml:space="preserve"> </w:t>
      </w:r>
      <w:r w:rsidRPr="00DD7E61">
        <w:rPr>
          <w:color w:val="C81C23"/>
        </w:rPr>
        <w:t>practice</w:t>
      </w:r>
      <w:r w:rsidRPr="00DD7E61">
        <w:rPr>
          <w:color w:val="C81C23"/>
          <w:spacing w:val="-4"/>
        </w:rPr>
        <w:t xml:space="preserve"> </w:t>
      </w:r>
      <w:r w:rsidRPr="00DD7E61">
        <w:rPr>
          <w:color w:val="C81C23"/>
        </w:rPr>
        <w:t>this</w:t>
      </w:r>
      <w:r w:rsidRPr="00DD7E61">
        <w:rPr>
          <w:color w:val="C81C23"/>
          <w:spacing w:val="-4"/>
        </w:rPr>
        <w:t xml:space="preserve"> </w:t>
      </w:r>
      <w:r w:rsidRPr="00DD7E61">
        <w:rPr>
          <w:color w:val="C81C23"/>
        </w:rPr>
        <w:t>with</w:t>
      </w:r>
      <w:r w:rsidRPr="00DD7E61">
        <w:rPr>
          <w:color w:val="C81C23"/>
          <w:spacing w:val="-3"/>
        </w:rPr>
        <w:t xml:space="preserve"> </w:t>
      </w:r>
      <w:r w:rsidRPr="00DD7E61">
        <w:rPr>
          <w:color w:val="C81C23"/>
        </w:rPr>
        <w:t>seven</w:t>
      </w:r>
      <w:r w:rsidRPr="00DD7E61">
        <w:rPr>
          <w:color w:val="C81C23"/>
          <w:spacing w:val="-3"/>
        </w:rPr>
        <w:t xml:space="preserve"> </w:t>
      </w:r>
      <w:r w:rsidRPr="00DD7E61">
        <w:rPr>
          <w:color w:val="C81C23"/>
        </w:rPr>
        <w:t>of</w:t>
      </w:r>
      <w:r w:rsidRPr="00DD7E61">
        <w:rPr>
          <w:color w:val="C81C23"/>
          <w:spacing w:val="-4"/>
        </w:rPr>
        <w:t xml:space="preserve"> </w:t>
      </w:r>
      <w:r w:rsidRPr="00DD7E61">
        <w:rPr>
          <w:color w:val="C81C23"/>
        </w:rPr>
        <w:t>you.</w:t>
      </w:r>
    </w:p>
    <w:p w14:paraId="31E43328" w14:textId="4B603F3E" w:rsidR="008C3D9D" w:rsidRPr="00DD7E61" w:rsidRDefault="00290D8A" w:rsidP="006E6EA8">
      <w:pPr>
        <w:pStyle w:val="BodyText"/>
        <w:spacing w:before="144"/>
        <w:ind w:right="12"/>
        <w:jc w:val="both"/>
        <w:rPr>
          <w:color w:val="231F20"/>
        </w:rPr>
      </w:pPr>
      <w:r w:rsidRPr="00DD7E61">
        <w:rPr>
          <w:i/>
          <w:color w:val="231F20"/>
        </w:rPr>
        <w:t>[AS]</w:t>
      </w:r>
      <w:r w:rsidRPr="00DD7E61">
        <w:rPr>
          <w:i/>
          <w:color w:val="231F20"/>
          <w:spacing w:val="-6"/>
        </w:rPr>
        <w:t xml:space="preserve"> </w:t>
      </w:r>
      <w:r w:rsidRPr="00DD7E61">
        <w:rPr>
          <w:color w:val="231F20"/>
        </w:rPr>
        <w:t>Hand</w:t>
      </w:r>
      <w:r w:rsidRPr="00DD7E61">
        <w:rPr>
          <w:color w:val="231F20"/>
          <w:spacing w:val="-6"/>
        </w:rPr>
        <w:t xml:space="preserve"> </w:t>
      </w:r>
      <w:r w:rsidRPr="00DD7E61">
        <w:rPr>
          <w:color w:val="231F20"/>
        </w:rPr>
        <w:t>over</w:t>
      </w:r>
      <w:r w:rsidRPr="00DD7E61">
        <w:rPr>
          <w:color w:val="231F20"/>
          <w:spacing w:val="-6"/>
        </w:rPr>
        <w:t xml:space="preserve"> </w:t>
      </w:r>
      <w:r w:rsidRPr="00DD7E61">
        <w:rPr>
          <w:color w:val="231F20"/>
        </w:rPr>
        <w:t>the</w:t>
      </w:r>
      <w:r w:rsidRPr="00DD7E61">
        <w:rPr>
          <w:color w:val="231F20"/>
          <w:spacing w:val="-5"/>
        </w:rPr>
        <w:t xml:space="preserve"> </w:t>
      </w:r>
      <w:r w:rsidRPr="00DD7E61">
        <w:rPr>
          <w:color w:val="231F20"/>
        </w:rPr>
        <w:t>prepared</w:t>
      </w:r>
      <w:r w:rsidRPr="00DD7E61">
        <w:rPr>
          <w:color w:val="231F20"/>
          <w:spacing w:val="-5"/>
        </w:rPr>
        <w:t xml:space="preserve"> </w:t>
      </w:r>
      <w:r w:rsidRPr="00DD7E61">
        <w:rPr>
          <w:color w:val="231F20"/>
        </w:rPr>
        <w:t>practice</w:t>
      </w:r>
      <w:r w:rsidRPr="00DD7E61">
        <w:rPr>
          <w:color w:val="231F20"/>
          <w:spacing w:val="-6"/>
        </w:rPr>
        <w:t xml:space="preserve"> </w:t>
      </w:r>
      <w:r w:rsidRPr="00DD7E61">
        <w:rPr>
          <w:color w:val="231F20"/>
        </w:rPr>
        <w:t>round</w:t>
      </w:r>
      <w:r w:rsidRPr="00DD7E61">
        <w:rPr>
          <w:color w:val="231F20"/>
          <w:spacing w:val="-6"/>
        </w:rPr>
        <w:t xml:space="preserve"> </w:t>
      </w:r>
      <w:r w:rsidRPr="00DD7E61">
        <w:rPr>
          <w:color w:val="231F20"/>
        </w:rPr>
        <w:t>investment</w:t>
      </w:r>
      <w:r w:rsidRPr="00DD7E61">
        <w:rPr>
          <w:color w:val="231F20"/>
          <w:spacing w:val="-5"/>
        </w:rPr>
        <w:t xml:space="preserve"> </w:t>
      </w:r>
      <w:r w:rsidRPr="00DD7E61">
        <w:rPr>
          <w:color w:val="231F20"/>
        </w:rPr>
        <w:t>envelopes</w:t>
      </w:r>
      <w:r w:rsidRPr="00DD7E61">
        <w:rPr>
          <w:color w:val="231F20"/>
          <w:spacing w:val="-5"/>
        </w:rPr>
        <w:t xml:space="preserve"> </w:t>
      </w:r>
      <w:r w:rsidRPr="00DD7E61">
        <w:rPr>
          <w:color w:val="231F20"/>
        </w:rPr>
        <w:t>(red</w:t>
      </w:r>
      <w:r w:rsidRPr="00DD7E61">
        <w:rPr>
          <w:color w:val="231F20"/>
          <w:spacing w:val="-5"/>
        </w:rPr>
        <w:t xml:space="preserve"> </w:t>
      </w:r>
      <w:r w:rsidR="00237212">
        <w:rPr>
          <w:color w:val="231F20"/>
          <w:spacing w:val="-5"/>
        </w:rPr>
        <w:t>&amp;</w:t>
      </w:r>
      <w:r w:rsidRPr="00DD7E61">
        <w:rPr>
          <w:color w:val="231F20"/>
          <w:spacing w:val="-6"/>
        </w:rPr>
        <w:t xml:space="preserve"> </w:t>
      </w:r>
      <w:r w:rsidRPr="00DD7E61">
        <w:rPr>
          <w:color w:val="231F20"/>
        </w:rPr>
        <w:t>brown)</w:t>
      </w:r>
      <w:r w:rsidRPr="00DD7E61">
        <w:rPr>
          <w:color w:val="231F20"/>
          <w:spacing w:val="-5"/>
        </w:rPr>
        <w:t xml:space="preserve"> </w:t>
      </w:r>
      <w:r w:rsidRPr="00DD7E61">
        <w:rPr>
          <w:color w:val="231F20"/>
        </w:rPr>
        <w:t>to</w:t>
      </w:r>
      <w:r w:rsidRPr="00DD7E61">
        <w:rPr>
          <w:color w:val="231F20"/>
          <w:spacing w:val="-6"/>
        </w:rPr>
        <w:t xml:space="preserve"> </w:t>
      </w:r>
      <w:r w:rsidRPr="00DD7E61">
        <w:rPr>
          <w:color w:val="231F20"/>
        </w:rPr>
        <w:t>the</w:t>
      </w:r>
      <w:r w:rsidRPr="00DD7E61">
        <w:rPr>
          <w:color w:val="231F20"/>
          <w:spacing w:val="-5"/>
        </w:rPr>
        <w:t xml:space="preserve"> </w:t>
      </w:r>
      <w:r w:rsidRPr="00DD7E61">
        <w:rPr>
          <w:color w:val="231F20"/>
        </w:rPr>
        <w:t>first</w:t>
      </w:r>
      <w:r w:rsidRPr="00DD7E61">
        <w:rPr>
          <w:color w:val="231F20"/>
          <w:spacing w:val="-5"/>
        </w:rPr>
        <w:t xml:space="preserve"> </w:t>
      </w:r>
      <w:r w:rsidR="00237212">
        <w:rPr>
          <w:color w:val="231F20"/>
          <w:spacing w:val="-5"/>
        </w:rPr>
        <w:t xml:space="preserve">7 </w:t>
      </w:r>
      <w:r w:rsidRPr="00DD7E61">
        <w:rPr>
          <w:color w:val="231F20"/>
          <w:spacing w:val="-47"/>
        </w:rPr>
        <w:t xml:space="preserve"> </w:t>
      </w:r>
      <w:r w:rsidR="007311E8" w:rsidRPr="00DD7E61">
        <w:rPr>
          <w:color w:val="231F20"/>
          <w:spacing w:val="-47"/>
        </w:rPr>
        <w:t xml:space="preserve"> </w:t>
      </w:r>
      <w:r w:rsidRPr="00DD7E61">
        <w:rPr>
          <w:color w:val="231F20"/>
        </w:rPr>
        <w:t>players.</w:t>
      </w:r>
    </w:p>
    <w:p w14:paraId="6DC5A8FA" w14:textId="1B2BFFD5" w:rsidR="00D116F2" w:rsidRPr="00DD7E61" w:rsidRDefault="00D116F2" w:rsidP="00D70ECA">
      <w:pPr>
        <w:pStyle w:val="BodyText"/>
        <w:spacing w:before="144"/>
        <w:ind w:right="12"/>
        <w:jc w:val="both"/>
        <w:rPr>
          <w:color w:val="C81C23"/>
        </w:rPr>
      </w:pPr>
      <w:r w:rsidRPr="00DD7E61">
        <w:rPr>
          <w:color w:val="C81C23"/>
        </w:rPr>
        <w:t xml:space="preserve">Now you can freely decide how much of your 4,000 play rupees you want to invest in the maintenance of the stop-dam. Please </w:t>
      </w:r>
      <w:r w:rsidR="001D10C5" w:rsidRPr="00DD7E61">
        <w:rPr>
          <w:color w:val="C81C23"/>
        </w:rPr>
        <w:t>transfer the amount of</w:t>
      </w:r>
      <w:r w:rsidRPr="00DD7E61">
        <w:rPr>
          <w:color w:val="C81C23"/>
        </w:rPr>
        <w:t xml:space="preserve"> play money you want to invest into the dam maintenance</w:t>
      </w:r>
      <w:r w:rsidR="001D10C5" w:rsidRPr="00DD7E61">
        <w:rPr>
          <w:color w:val="C81C23"/>
        </w:rPr>
        <w:t xml:space="preserve"> from the red to the brown envelope </w:t>
      </w:r>
      <w:r w:rsidR="00AA415F" w:rsidRPr="00DD7E61">
        <w:rPr>
          <w:color w:val="C81C23"/>
        </w:rPr>
        <w:t xml:space="preserve">[see </w:t>
      </w:r>
      <w:r w:rsidR="00AA415F" w:rsidRPr="00DD7E61">
        <w:rPr>
          <w:b/>
          <w:color w:val="C81C23"/>
        </w:rPr>
        <w:t>Figure 14</w:t>
      </w:r>
      <w:r w:rsidR="00AA415F" w:rsidRPr="00DD7E61">
        <w:rPr>
          <w:color w:val="C81C23"/>
        </w:rPr>
        <w:t xml:space="preserve"> as example]</w:t>
      </w:r>
      <w:r w:rsidRPr="00DD7E61">
        <w:rPr>
          <w:color w:val="C81C23"/>
        </w:rPr>
        <w:t xml:space="preserve">. Do this in a discrete way. Once you have made your decision, hand over both envelopes to the </w:t>
      </w:r>
      <w:r w:rsidR="00896394" w:rsidRPr="00DD7E61">
        <w:rPr>
          <w:color w:val="C81C23"/>
        </w:rPr>
        <w:t>assistant</w:t>
      </w:r>
      <w:r w:rsidRPr="00DD7E61">
        <w:rPr>
          <w:color w:val="C81C23"/>
        </w:rPr>
        <w:t>. All individuals make their decision at the same time and without talking to or consulting with anybody.</w:t>
      </w:r>
    </w:p>
    <w:p w14:paraId="66FC5C13" w14:textId="7687C3FF" w:rsidR="001D10C5" w:rsidRPr="00896394" w:rsidRDefault="007D5428">
      <w:pPr>
        <w:rPr>
          <w:color w:val="231F20"/>
        </w:rPr>
      </w:pPr>
      <w:r w:rsidRPr="00896394">
        <w:rPr>
          <w:noProof/>
          <w:color w:val="231F20"/>
          <w:lang w:val="en-IN" w:eastAsia="en-IN"/>
        </w:rPr>
        <mc:AlternateContent>
          <mc:Choice Requires="wpg">
            <w:drawing>
              <wp:anchor distT="0" distB="0" distL="114300" distR="114300" simplePos="0" relativeHeight="252010496" behindDoc="0" locked="0" layoutInCell="1" allowOverlap="1" wp14:anchorId="5176F1BD" wp14:editId="1A33115E">
                <wp:simplePos x="0" y="0"/>
                <wp:positionH relativeFrom="column">
                  <wp:posOffset>21142</wp:posOffset>
                </wp:positionH>
                <wp:positionV relativeFrom="paragraph">
                  <wp:posOffset>185820</wp:posOffset>
                </wp:positionV>
                <wp:extent cx="2519697" cy="3384551"/>
                <wp:effectExtent l="0" t="0" r="0" b="6350"/>
                <wp:wrapNone/>
                <wp:docPr id="5" name="Group 5"/>
                <wp:cNvGraphicFramePr/>
                <a:graphic xmlns:a="http://schemas.openxmlformats.org/drawingml/2006/main">
                  <a:graphicData uri="http://schemas.microsoft.com/office/word/2010/wordprocessingGroup">
                    <wpg:wgp>
                      <wpg:cNvGrpSpPr/>
                      <wpg:grpSpPr>
                        <a:xfrm>
                          <a:off x="0" y="0"/>
                          <a:ext cx="2519697" cy="3384551"/>
                          <a:chOff x="0" y="0"/>
                          <a:chExt cx="2519697" cy="3384551"/>
                        </a:xfrm>
                      </wpg:grpSpPr>
                      <pic:pic xmlns:pic="http://schemas.openxmlformats.org/drawingml/2006/picture">
                        <pic:nvPicPr>
                          <pic:cNvPr id="28" name="image29.jpeg"/>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28240" cy="3239770"/>
                          </a:xfrm>
                          <a:prstGeom prst="rect">
                            <a:avLst/>
                          </a:prstGeom>
                        </pic:spPr>
                      </pic:pic>
                      <wps:wsp>
                        <wps:cNvPr id="1" name="Text Box 34"/>
                        <wps:cNvSpPr txBox="1"/>
                        <wps:spPr>
                          <a:xfrm>
                            <a:off x="17" y="3260726"/>
                            <a:ext cx="2519680" cy="123825"/>
                          </a:xfrm>
                          <a:prstGeom prst="rect">
                            <a:avLst/>
                          </a:prstGeom>
                          <a:solidFill>
                            <a:prstClr val="white"/>
                          </a:solidFill>
                          <a:ln>
                            <a:noFill/>
                          </a:ln>
                          <a:effectLst/>
                        </wps:spPr>
                        <wps:txbx>
                          <w:txbxContent>
                            <w:p w14:paraId="7A6524E2" w14:textId="29EC372E" w:rsidR="008D0084" w:rsidRPr="005B2199" w:rsidRDefault="008D0084" w:rsidP="001D10C5">
                              <w:pPr>
                                <w:pStyle w:val="Caption"/>
                                <w:spacing w:after="0"/>
                                <w:jc w:val="center"/>
                                <w:rPr>
                                  <w:b/>
                                  <w:noProof/>
                                  <w:color w:val="auto"/>
                                  <w:sz w:val="16"/>
                                </w:rPr>
                              </w:pPr>
                              <w:bookmarkStart w:id="60" w:name="_Ref74756391"/>
                              <w:r>
                                <w:rPr>
                                  <w:b/>
                                  <w:color w:val="auto"/>
                                  <w:sz w:val="16"/>
                                </w:rPr>
                                <w:t>Figure 14</w:t>
                              </w:r>
                              <w:bookmarkEnd w:id="60"/>
                              <w:r w:rsidRPr="005B2199">
                                <w:rPr>
                                  <w:b/>
                                  <w:color w:val="auto"/>
                                  <w:sz w:val="16"/>
                                </w:rPr>
                                <w:t xml:space="preserve"> Investment decision for maintenance of the 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176F1BD" id="Group 5" o:spid="_x0000_s1074" style="position:absolute;margin-left:1.65pt;margin-top:14.65pt;width:198.4pt;height:266.5pt;z-index:252010496;mso-position-horizontal-relative:text;mso-position-vertical-relative:text;mso-width-relative:margin" coordsize="25196,33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">
                <v:shape id="image29.jpeg" o:spid="_x0000_s1075" type="#_x0000_t75" style="position:absolute;width:24282;height:3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aipHAAAAA2wAAAA8AAABkcnMvZG93bnJldi54bWxET02LwjAQvQv7H8IIXkRTRVytRllkhUXx&#10;sFXvQzO2xWZSkqzt/ntzEDw+3vd625laPMj5yrKCyTgBQZxbXXGh4HLejxYgfEDWWFsmBf/kYbv5&#10;6K0x1bblX3pkoRAxhH2KCsoQmlRKn5dk0I9tQxy5m3UGQ4SukNphG8NNLadJMpcGK44NJTa0Kym/&#10;Z39GQdba2ee9OZwv7dFdZ7fvUz6US6UG/e5rBSJQF97il/tHK5jGsfFL/AFy8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qKkcAAAADbAAAADwAAAAAAAAAAAAAAAACfAgAA&#10;ZHJzL2Rvd25yZXYueG1sUEsFBgAAAAAEAAQA9wAAAIwDAAAAAA==&#10;">
                  <v:imagedata r:id="rId72" o:title=""/>
                  <v:path arrowok="t"/>
                </v:shape>
                <v:shape id="Text Box 34" o:spid="_x0000_s1076" type="#_x0000_t202" style="position:absolute;top:32607;width:2519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7A6524E2" w14:textId="29EC372E" w:rsidR="008D0084" w:rsidRPr="005B2199" w:rsidRDefault="008D0084" w:rsidP="001D10C5">
                        <w:pPr>
                          <w:pStyle w:val="Caption"/>
                          <w:spacing w:after="0"/>
                          <w:jc w:val="center"/>
                          <w:rPr>
                            <w:b/>
                            <w:noProof/>
                            <w:color w:val="auto"/>
                            <w:sz w:val="16"/>
                          </w:rPr>
                        </w:pPr>
                        <w:bookmarkStart w:id="61" w:name="_Ref74756391"/>
                        <w:r>
                          <w:rPr>
                            <w:b/>
                            <w:color w:val="auto"/>
                            <w:sz w:val="16"/>
                          </w:rPr>
                          <w:t>Figure 14</w:t>
                        </w:r>
                        <w:bookmarkEnd w:id="61"/>
                        <w:r w:rsidRPr="005B2199">
                          <w:rPr>
                            <w:b/>
                            <w:color w:val="auto"/>
                            <w:sz w:val="16"/>
                          </w:rPr>
                          <w:t xml:space="preserve"> Investment decision for maintenance of the dam</w:t>
                        </w:r>
                      </w:p>
                    </w:txbxContent>
                  </v:textbox>
                </v:shape>
              </v:group>
            </w:pict>
          </mc:Fallback>
        </mc:AlternateContent>
      </w:r>
      <w:r w:rsidRPr="00896394">
        <w:rPr>
          <w:noProof/>
          <w:color w:val="231F20"/>
          <w:lang w:val="en-IN" w:eastAsia="en-IN"/>
        </w:rPr>
        <mc:AlternateContent>
          <mc:Choice Requires="wpg">
            <w:drawing>
              <wp:anchor distT="0" distB="0" distL="114300" distR="114300" simplePos="0" relativeHeight="252012544" behindDoc="0" locked="0" layoutInCell="1" allowOverlap="1" wp14:anchorId="152E7492" wp14:editId="1819DFA8">
                <wp:simplePos x="0" y="0"/>
                <wp:positionH relativeFrom="column">
                  <wp:posOffset>2621915</wp:posOffset>
                </wp:positionH>
                <wp:positionV relativeFrom="paragraph">
                  <wp:posOffset>184579</wp:posOffset>
                </wp:positionV>
                <wp:extent cx="2428875" cy="3381375"/>
                <wp:effectExtent l="0" t="0" r="9525" b="9525"/>
                <wp:wrapTopAndBottom/>
                <wp:docPr id="33" name="Group 33"/>
                <wp:cNvGraphicFramePr/>
                <a:graphic xmlns:a="http://schemas.openxmlformats.org/drawingml/2006/main">
                  <a:graphicData uri="http://schemas.microsoft.com/office/word/2010/wordprocessingGroup">
                    <wpg:wgp>
                      <wpg:cNvGrpSpPr/>
                      <wpg:grpSpPr>
                        <a:xfrm>
                          <a:off x="0" y="0"/>
                          <a:ext cx="2428875" cy="3381375"/>
                          <a:chOff x="0" y="0"/>
                          <a:chExt cx="2428875" cy="3381375"/>
                        </a:xfrm>
                      </wpg:grpSpPr>
                      <pic:pic xmlns:pic="http://schemas.openxmlformats.org/drawingml/2006/picture">
                        <pic:nvPicPr>
                          <pic:cNvPr id="242" name="image30.jpeg"/>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28875" cy="3239770"/>
                          </a:xfrm>
                          <a:prstGeom prst="rect">
                            <a:avLst/>
                          </a:prstGeom>
                        </pic:spPr>
                      </pic:pic>
                      <wps:wsp>
                        <wps:cNvPr id="32" name="Text Box 32"/>
                        <wps:cNvSpPr txBox="1"/>
                        <wps:spPr>
                          <a:xfrm>
                            <a:off x="0" y="3257550"/>
                            <a:ext cx="2428875" cy="123825"/>
                          </a:xfrm>
                          <a:prstGeom prst="rect">
                            <a:avLst/>
                          </a:prstGeom>
                          <a:solidFill>
                            <a:prstClr val="white"/>
                          </a:solidFill>
                          <a:ln>
                            <a:noFill/>
                          </a:ln>
                          <a:effectLst/>
                        </wps:spPr>
                        <wps:txbx>
                          <w:txbxContent>
                            <w:p w14:paraId="080E4AD0" w14:textId="0D67D1F0" w:rsidR="008D0084" w:rsidRPr="005B2199" w:rsidRDefault="008D0084" w:rsidP="003522F4">
                              <w:pPr>
                                <w:pStyle w:val="Caption"/>
                                <w:spacing w:after="0"/>
                                <w:jc w:val="center"/>
                                <w:rPr>
                                  <w:b/>
                                  <w:noProof/>
                                  <w:color w:val="auto"/>
                                  <w:sz w:val="16"/>
                                </w:rPr>
                              </w:pPr>
                              <w:r>
                                <w:rPr>
                                  <w:b/>
                                  <w:color w:val="auto"/>
                                  <w:sz w:val="16"/>
                                </w:rPr>
                                <w:t>Figure 15</w:t>
                              </w:r>
                              <w:r w:rsidRPr="005B2199">
                                <w:rPr>
                                  <w:b/>
                                  <w:color w:val="auto"/>
                                  <w:sz w:val="16"/>
                                </w:rPr>
                                <w:t xml:space="preserve"> Player choosing crop in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2E7492" id="Group 33" o:spid="_x0000_s1077" style="position:absolute;margin-left:206.45pt;margin-top:14.55pt;width:191.25pt;height:266.25pt;z-index:252012544;mso-position-horizontal-relative:text;mso-position-vertical-relative:text" coordsize="24288,3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">
                <v:shape id="image30.jpeg" o:spid="_x0000_s1078" type="#_x0000_t75" style="position:absolute;width:24288;height:3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0CjFAAAA3AAAAA8AAABkcnMvZG93bnJldi54bWxEj09rwkAUxO8Fv8PyBG+6MYjU1FX8Q6zH&#10;qj20t0f2mQSzb2N2Nem3dwWhx2FmfsPMl52pxJ0aV1pWMB5FIIgzq0vOFXyf0uE7COeRNVaWScEf&#10;OVguem9zTLRt+UD3o89FgLBLUEHhfZ1I6bKCDLqRrYmDd7aNQR9kk0vdYBvgppJxFE2lwZLDQoE1&#10;bQrKLsebUTBN3Xl9+bruukk71rN0u/+0vz9KDfrd6gOEp87/h1/tvVYQT2J4ng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NAoxQAAANwAAAAPAAAAAAAAAAAAAAAA&#10;AJ8CAABkcnMvZG93bnJldi54bWxQSwUGAAAAAAQABAD3AAAAkQMAAAAA&#10;">
                  <v:imagedata r:id="rId74" o:title=""/>
                  <v:path arrowok="t"/>
                </v:shape>
                <v:shape id="Text Box 32" o:spid="_x0000_s1079" type="#_x0000_t202" style="position:absolute;top:32575;width:2428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080E4AD0" w14:textId="0D67D1F0" w:rsidR="008D0084" w:rsidRPr="005B2199" w:rsidRDefault="008D0084" w:rsidP="003522F4">
                        <w:pPr>
                          <w:pStyle w:val="Caption"/>
                          <w:spacing w:after="0"/>
                          <w:jc w:val="center"/>
                          <w:rPr>
                            <w:b/>
                            <w:noProof/>
                            <w:color w:val="auto"/>
                            <w:sz w:val="16"/>
                          </w:rPr>
                        </w:pPr>
                        <w:r>
                          <w:rPr>
                            <w:b/>
                            <w:color w:val="auto"/>
                            <w:sz w:val="16"/>
                          </w:rPr>
                          <w:t>Figure 15</w:t>
                        </w:r>
                        <w:r w:rsidRPr="005B2199">
                          <w:rPr>
                            <w:b/>
                            <w:color w:val="auto"/>
                            <w:sz w:val="16"/>
                          </w:rPr>
                          <w:t xml:space="preserve"> Player choosing crop in the game</w:t>
                        </w:r>
                      </w:p>
                    </w:txbxContent>
                  </v:textbox>
                </v:shape>
                <w10:wrap type="topAndBottom"/>
              </v:group>
            </w:pict>
          </mc:Fallback>
        </mc:AlternateContent>
      </w:r>
    </w:p>
    <w:p w14:paraId="04F6B80A" w14:textId="0A93D1CB" w:rsidR="003522F4" w:rsidRPr="00896394" w:rsidRDefault="003522F4">
      <w:pPr>
        <w:rPr>
          <w:color w:val="231F20"/>
        </w:rPr>
      </w:pPr>
      <w:r w:rsidRPr="00896394">
        <w:rPr>
          <w:noProof/>
          <w:color w:val="231F20"/>
          <w:lang w:val="en-IN" w:eastAsia="en-IN"/>
        </w:rPr>
        <mc:AlternateContent>
          <mc:Choice Requires="wpg">
            <w:drawing>
              <wp:anchor distT="0" distB="0" distL="114300" distR="114300" simplePos="0" relativeHeight="252015616" behindDoc="0" locked="0" layoutInCell="1" allowOverlap="1" wp14:anchorId="2CC0A289" wp14:editId="31461A3E">
                <wp:simplePos x="0" y="0"/>
                <wp:positionH relativeFrom="column">
                  <wp:posOffset>3112990</wp:posOffset>
                </wp:positionH>
                <wp:positionV relativeFrom="paragraph">
                  <wp:posOffset>3658870</wp:posOffset>
                </wp:positionV>
                <wp:extent cx="1077595" cy="2680335"/>
                <wp:effectExtent l="19050" t="19050" r="27305" b="5715"/>
                <wp:wrapTight wrapText="bothSides">
                  <wp:wrapPolygon edited="0">
                    <wp:start x="-382" y="-154"/>
                    <wp:lineTo x="-382" y="21493"/>
                    <wp:lineTo x="21765" y="21493"/>
                    <wp:lineTo x="21765" y="19497"/>
                    <wp:lineTo x="20620" y="19497"/>
                    <wp:lineTo x="21765" y="19190"/>
                    <wp:lineTo x="21765" y="-154"/>
                    <wp:lineTo x="-382" y="-154"/>
                  </wp:wrapPolygon>
                </wp:wrapTight>
                <wp:docPr id="44" name="Group 44"/>
                <wp:cNvGraphicFramePr/>
                <a:graphic xmlns:a="http://schemas.openxmlformats.org/drawingml/2006/main">
                  <a:graphicData uri="http://schemas.microsoft.com/office/word/2010/wordprocessingGroup">
                    <wpg:wgp>
                      <wpg:cNvGrpSpPr/>
                      <wpg:grpSpPr>
                        <a:xfrm>
                          <a:off x="0" y="0"/>
                          <a:ext cx="1077595" cy="2680335"/>
                          <a:chOff x="0" y="0"/>
                          <a:chExt cx="1077595" cy="2680335"/>
                        </a:xfrm>
                      </wpg:grpSpPr>
                      <pic:pic xmlns:pic="http://schemas.openxmlformats.org/drawingml/2006/picture">
                        <pic:nvPicPr>
                          <pic:cNvPr id="118" name="Picture 118" descr="E:\BMZ_Project_28042021\Game_Manual_28042021\Sceenshot_16052021\SWG_Practice_Rd_Investment.jp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7595" cy="2400300"/>
                          </a:xfrm>
                          <a:prstGeom prst="rect">
                            <a:avLst/>
                          </a:prstGeom>
                          <a:noFill/>
                          <a:ln>
                            <a:solidFill>
                              <a:schemeClr val="tx1"/>
                            </a:solidFill>
                          </a:ln>
                        </pic:spPr>
                      </pic:pic>
                      <wps:wsp>
                        <wps:cNvPr id="43" name="Text Box 43"/>
                        <wps:cNvSpPr txBox="1"/>
                        <wps:spPr>
                          <a:xfrm>
                            <a:off x="0" y="2432050"/>
                            <a:ext cx="1077595" cy="248285"/>
                          </a:xfrm>
                          <a:prstGeom prst="rect">
                            <a:avLst/>
                          </a:prstGeom>
                          <a:solidFill>
                            <a:prstClr val="white"/>
                          </a:solidFill>
                          <a:ln>
                            <a:noFill/>
                          </a:ln>
                          <a:effectLst/>
                        </wps:spPr>
                        <wps:txbx>
                          <w:txbxContent>
                            <w:p w14:paraId="7875564A" w14:textId="1B4C2CB1" w:rsidR="008D0084" w:rsidRPr="005B2199" w:rsidRDefault="008D0084" w:rsidP="003522F4">
                              <w:pPr>
                                <w:pStyle w:val="Caption"/>
                                <w:spacing w:after="0"/>
                                <w:jc w:val="center"/>
                                <w:rPr>
                                  <w:b/>
                                  <w:noProof/>
                                  <w:color w:val="auto"/>
                                  <w:sz w:val="16"/>
                                </w:rPr>
                              </w:pPr>
                              <w:bookmarkStart w:id="62" w:name="_Ref74756404"/>
                              <w:r>
                                <w:rPr>
                                  <w:b/>
                                  <w:color w:val="auto"/>
                                  <w:sz w:val="16"/>
                                </w:rPr>
                                <w:t>Figure 16</w:t>
                              </w:r>
                              <w:bookmarkEnd w:id="62"/>
                              <w:r w:rsidRPr="005B2199">
                                <w:rPr>
                                  <w:b/>
                                  <w:color w:val="auto"/>
                                  <w:sz w:val="16"/>
                                </w:rPr>
                                <w:t xml:space="preserve"> Practice Round investment d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C0A289" id="Group 44" o:spid="_x0000_s1080" style="position:absolute;margin-left:245.1pt;margin-top:288.1pt;width:84.85pt;height:211.05pt;z-index:252015616;mso-position-horizontal-relative:text;mso-position-vertical-relative:text" coordsize="10775,26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">
                <v:shape id="Picture 118" o:spid="_x0000_s1081" type="#_x0000_t75" style="position:absolute;width:1077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mIiHGAAAA3AAAAA8AAABkcnMvZG93bnJldi54bWxEj09rwkAQxe+FfodlCr2UZqMHsdFVRBDs&#10;SfyDpbchOybB7GzYXTX203cOgrcZ3pv3fjOd965VVwqx8WxgkOWgiEtvG64MHParzzGomJAttp7J&#10;wJ0izGevL1MsrL/xlq67VCkJ4ViggTqlrtA6ljU5jJnviEU7+eAwyRoqbQPeJNy1epjnI+2wYWmo&#10;saNlTeV5d3EG9ovUHS9fYZP/0epnOD6H3++PYMz7W7+YgErUp6f5cb22gj8QWnlGJt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qYiIcYAAADcAAAADwAAAAAAAAAAAAAA&#10;AACfAgAAZHJzL2Rvd25yZXYueG1sUEsFBgAAAAAEAAQA9wAAAJIDAAAAAA==&#10;" stroked="t" strokecolor="black [3213]">
                  <v:imagedata r:id="rId76" o:title="SWG_Practice_Rd_Investment"/>
                  <v:path arrowok="t"/>
                </v:shape>
                <v:shape id="Text Box 43" o:spid="_x0000_s1082" type="#_x0000_t202" style="position:absolute;top:24320;width:1077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14:paraId="7875564A" w14:textId="1B4C2CB1" w:rsidR="008D0084" w:rsidRPr="005B2199" w:rsidRDefault="008D0084" w:rsidP="003522F4">
                        <w:pPr>
                          <w:pStyle w:val="Caption"/>
                          <w:spacing w:after="0"/>
                          <w:jc w:val="center"/>
                          <w:rPr>
                            <w:b/>
                            <w:noProof/>
                            <w:color w:val="auto"/>
                            <w:sz w:val="16"/>
                          </w:rPr>
                        </w:pPr>
                        <w:bookmarkStart w:id="63" w:name="_Ref74756404"/>
                        <w:r>
                          <w:rPr>
                            <w:b/>
                            <w:color w:val="auto"/>
                            <w:sz w:val="16"/>
                          </w:rPr>
                          <w:t>Figure 16</w:t>
                        </w:r>
                        <w:bookmarkEnd w:id="63"/>
                        <w:r w:rsidRPr="005B2199">
                          <w:rPr>
                            <w:b/>
                            <w:color w:val="auto"/>
                            <w:sz w:val="16"/>
                          </w:rPr>
                          <w:t xml:space="preserve"> Practice Round investment decision</w:t>
                        </w:r>
                      </w:p>
                    </w:txbxContent>
                  </v:textbox>
                </v:shape>
                <w10:wrap type="tight"/>
              </v:group>
            </w:pict>
          </mc:Fallback>
        </mc:AlternateContent>
      </w:r>
      <w:r w:rsidRPr="00896394">
        <w:rPr>
          <w:noProof/>
          <w:color w:val="231F20"/>
          <w:lang w:val="en-IN" w:eastAsia="en-IN"/>
        </w:rPr>
        <mc:AlternateContent>
          <mc:Choice Requires="wpg">
            <w:drawing>
              <wp:anchor distT="0" distB="0" distL="114300" distR="114300" simplePos="0" relativeHeight="252014592" behindDoc="0" locked="0" layoutInCell="1" allowOverlap="1" wp14:anchorId="634690D8" wp14:editId="696984AD">
                <wp:simplePos x="0" y="0"/>
                <wp:positionH relativeFrom="column">
                  <wp:posOffset>4419076</wp:posOffset>
                </wp:positionH>
                <wp:positionV relativeFrom="paragraph">
                  <wp:posOffset>3645535</wp:posOffset>
                </wp:positionV>
                <wp:extent cx="1078230" cy="2693035"/>
                <wp:effectExtent l="19050" t="19050" r="26670" b="0"/>
                <wp:wrapTight wrapText="bothSides">
                  <wp:wrapPolygon edited="0">
                    <wp:start x="-382" y="-153"/>
                    <wp:lineTo x="-382" y="21391"/>
                    <wp:lineTo x="21753" y="21391"/>
                    <wp:lineTo x="21753" y="-153"/>
                    <wp:lineTo x="-382" y="-153"/>
                  </wp:wrapPolygon>
                </wp:wrapTight>
                <wp:docPr id="40" name="Group 40"/>
                <wp:cNvGraphicFramePr/>
                <a:graphic xmlns:a="http://schemas.openxmlformats.org/drawingml/2006/main">
                  <a:graphicData uri="http://schemas.microsoft.com/office/word/2010/wordprocessingGroup">
                    <wpg:wgp>
                      <wpg:cNvGrpSpPr/>
                      <wpg:grpSpPr>
                        <a:xfrm>
                          <a:off x="0" y="0"/>
                          <a:ext cx="1078230" cy="2693035"/>
                          <a:chOff x="0" y="0"/>
                          <a:chExt cx="1078230" cy="2693035"/>
                        </a:xfrm>
                      </wpg:grpSpPr>
                      <pic:pic xmlns:pic="http://schemas.openxmlformats.org/drawingml/2006/picture">
                        <pic:nvPicPr>
                          <pic:cNvPr id="126" name="Picture 126" descr="E:\BMZ_Project_28042021\Game_Manual_28042021\Sceenshot_16052021\SWG_Pract_Rd_Gr_Investment.jpg"/>
                          <pic:cNvPicPr>
                            <a:picLocks noChangeAspect="1"/>
                          </pic:cNvPicPr>
                        </pic:nvPicPr>
                        <pic:blipFill rotWithShape="1">
                          <a:blip r:embed="rId77" cstate="print">
                            <a:extLst>
                              <a:ext uri="{28A0092B-C50C-407E-A947-70E740481C1C}">
                                <a14:useLocalDpi xmlns:a14="http://schemas.microsoft.com/office/drawing/2010/main" val="0"/>
                              </a:ext>
                            </a:extLst>
                          </a:blip>
                          <a:srcRect b="4053"/>
                          <a:stretch/>
                        </pic:blipFill>
                        <pic:spPr bwMode="auto">
                          <a:xfrm>
                            <a:off x="0" y="0"/>
                            <a:ext cx="1078230" cy="2421890"/>
                          </a:xfrm>
                          <a:prstGeom prst="rect">
                            <a:avLst/>
                          </a:prstGeom>
                          <a:noFill/>
                          <a:ln>
                            <a:solidFill>
                              <a:schemeClr val="tx1"/>
                            </a:solidFill>
                          </a:ln>
                        </pic:spPr>
                      </pic:pic>
                      <wps:wsp>
                        <wps:cNvPr id="39" name="Text Box 39"/>
                        <wps:cNvSpPr txBox="1"/>
                        <wps:spPr>
                          <a:xfrm>
                            <a:off x="0" y="2444750"/>
                            <a:ext cx="1078230" cy="248285"/>
                          </a:xfrm>
                          <a:prstGeom prst="rect">
                            <a:avLst/>
                          </a:prstGeom>
                          <a:solidFill>
                            <a:prstClr val="white"/>
                          </a:solidFill>
                          <a:ln>
                            <a:noFill/>
                          </a:ln>
                          <a:effectLst/>
                        </wps:spPr>
                        <wps:txbx>
                          <w:txbxContent>
                            <w:p w14:paraId="544F1213" w14:textId="2BC9C67F" w:rsidR="008D0084" w:rsidRPr="005B2199" w:rsidRDefault="008D0084" w:rsidP="003522F4">
                              <w:pPr>
                                <w:pStyle w:val="Caption"/>
                                <w:spacing w:after="0"/>
                                <w:jc w:val="center"/>
                                <w:rPr>
                                  <w:b/>
                                  <w:noProof/>
                                  <w:color w:val="auto"/>
                                  <w:sz w:val="16"/>
                                </w:rPr>
                              </w:pPr>
                              <w:bookmarkStart w:id="64" w:name="_Ref74756426"/>
                              <w:r>
                                <w:rPr>
                                  <w:b/>
                                  <w:color w:val="auto"/>
                                  <w:sz w:val="16"/>
                                </w:rPr>
                                <w:t>Figure 17</w:t>
                              </w:r>
                              <w:bookmarkEnd w:id="64"/>
                              <w:r w:rsidRPr="005B2199">
                                <w:rPr>
                                  <w:b/>
                                  <w:color w:val="auto"/>
                                  <w:sz w:val="16"/>
                                </w:rPr>
                                <w:t xml:space="preserve"> Practice Round Group Inves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4690D8" id="Group 40" o:spid="_x0000_s1083" style="position:absolute;margin-left:347.95pt;margin-top:287.05pt;width:84.9pt;height:212.05pt;z-index:252014592;mso-position-horizontal-relative:text;mso-position-vertical-relative:text" coordsize="10782,26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">
                <v:shape id="Picture 126" o:spid="_x0000_s1084" type="#_x0000_t75" style="position:absolute;width:10782;height:24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tGbDDAAAA3AAAAA8AAABkcnMvZG93bnJldi54bWxET0trwkAQvgv+h2WEXqTZqCASs0oflKo3&#10;rd6H7DRJm51Ns9s8+uvdguBtPr7npNveVKKlxpWWFcyiGARxZnXJuYLzx9vjCoTzyBory6RgIAfb&#10;zXiUYqJtx0dqTz4XIYRdggoK7+tESpcVZNBFtiYO3KdtDPoAm1zqBrsQbio5j+OlNFhyaCiwppeC&#10;su/Tr1GQTd9/prg7/J2fh3r/NdsvhtfLQqmHSf+0BuGp93fxzb3TYf58Cf/PhAvk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0ZsMMAAADcAAAADwAAAAAAAAAAAAAAAACf&#10;AgAAZHJzL2Rvd25yZXYueG1sUEsFBgAAAAAEAAQA9wAAAI8DAAAAAA==&#10;" stroked="t" strokecolor="black [3213]">
                  <v:imagedata r:id="rId78" o:title="SWG_Pract_Rd_Gr_Investment" cropbottom="2656f"/>
                  <v:path arrowok="t"/>
                </v:shape>
                <v:shape id="Text Box 39" o:spid="_x0000_s1085" type="#_x0000_t202" style="position:absolute;top:24447;width:1078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14:paraId="544F1213" w14:textId="2BC9C67F" w:rsidR="008D0084" w:rsidRPr="005B2199" w:rsidRDefault="008D0084" w:rsidP="003522F4">
                        <w:pPr>
                          <w:pStyle w:val="Caption"/>
                          <w:spacing w:after="0"/>
                          <w:jc w:val="center"/>
                          <w:rPr>
                            <w:b/>
                            <w:noProof/>
                            <w:color w:val="auto"/>
                            <w:sz w:val="16"/>
                          </w:rPr>
                        </w:pPr>
                        <w:bookmarkStart w:id="65" w:name="_Ref74756426"/>
                        <w:r>
                          <w:rPr>
                            <w:b/>
                            <w:color w:val="auto"/>
                            <w:sz w:val="16"/>
                          </w:rPr>
                          <w:t>Figure 17</w:t>
                        </w:r>
                        <w:bookmarkEnd w:id="65"/>
                        <w:r w:rsidRPr="005B2199">
                          <w:rPr>
                            <w:b/>
                            <w:color w:val="auto"/>
                            <w:sz w:val="16"/>
                          </w:rPr>
                          <w:t xml:space="preserve"> Practice Round Group Investment</w:t>
                        </w:r>
                      </w:p>
                    </w:txbxContent>
                  </v:textbox>
                </v:shape>
                <w10:wrap type="tight"/>
              </v:group>
            </w:pict>
          </mc:Fallback>
        </mc:AlternateContent>
      </w:r>
    </w:p>
    <w:p w14:paraId="1E488D7E" w14:textId="007F53EC" w:rsidR="003522F4" w:rsidRPr="00D10BCE" w:rsidRDefault="003522F4" w:rsidP="003522F4">
      <w:pPr>
        <w:pStyle w:val="BodyText"/>
        <w:spacing w:before="144"/>
        <w:ind w:right="102"/>
        <w:jc w:val="both"/>
        <w:rPr>
          <w:color w:val="231F20"/>
        </w:rPr>
      </w:pPr>
      <w:r w:rsidRPr="00D10BCE">
        <w:rPr>
          <w:i/>
          <w:color w:val="231F20"/>
        </w:rPr>
        <w:t xml:space="preserve">[DEO] </w:t>
      </w:r>
      <w:r w:rsidRPr="00D10BCE">
        <w:rPr>
          <w:color w:val="231F20"/>
        </w:rPr>
        <w:t xml:space="preserve">Enter the investment decisions into the app </w:t>
      </w:r>
      <w:r w:rsidR="00AA415F" w:rsidRPr="00D10BCE">
        <w:rPr>
          <w:color w:val="231F20"/>
        </w:rPr>
        <w:t>[</w:t>
      </w:r>
      <w:r w:rsidR="00AA415F" w:rsidRPr="00D10BCE">
        <w:rPr>
          <w:b/>
          <w:color w:val="231F20"/>
        </w:rPr>
        <w:t>Figure 16</w:t>
      </w:r>
      <w:r w:rsidR="00AA415F" w:rsidRPr="00D10BCE">
        <w:rPr>
          <w:color w:val="231F20"/>
        </w:rPr>
        <w:t>]</w:t>
      </w:r>
      <w:r w:rsidRPr="00D10BCE">
        <w:rPr>
          <w:color w:val="231F20"/>
        </w:rPr>
        <w:t>. After all decisions are entered, the app will tell you the total investment level</w:t>
      </w:r>
      <w:r w:rsidR="00AA415F" w:rsidRPr="00D10BCE">
        <w:rPr>
          <w:color w:val="231F20"/>
        </w:rPr>
        <w:t xml:space="preserve"> [</w:t>
      </w:r>
      <w:r w:rsidR="00AA415F" w:rsidRPr="00D10BCE">
        <w:rPr>
          <w:b/>
          <w:color w:val="231F20"/>
        </w:rPr>
        <w:t>Figure 17</w:t>
      </w:r>
      <w:r w:rsidR="00AA415F" w:rsidRPr="00D10BCE">
        <w:rPr>
          <w:color w:val="231F20"/>
        </w:rPr>
        <w:t>]</w:t>
      </w:r>
      <w:r w:rsidRPr="00D10BCE">
        <w:rPr>
          <w:color w:val="231F20"/>
        </w:rPr>
        <w:t>.</w:t>
      </w:r>
    </w:p>
    <w:p w14:paraId="5E5A02D8" w14:textId="27B78C3A" w:rsidR="003522F4" w:rsidRPr="00AA415F" w:rsidRDefault="003522F4" w:rsidP="00AA415F">
      <w:pPr>
        <w:pStyle w:val="BodyText"/>
        <w:spacing w:before="144"/>
        <w:ind w:right="102"/>
        <w:jc w:val="both"/>
        <w:rPr>
          <w:color w:val="231F20"/>
        </w:rPr>
      </w:pPr>
    </w:p>
    <w:p w14:paraId="1C7EC510" w14:textId="36270E58" w:rsidR="003522F4" w:rsidRPr="00D10BCE" w:rsidRDefault="003522F4" w:rsidP="003522F4">
      <w:pPr>
        <w:pStyle w:val="BodyText"/>
        <w:spacing w:before="144"/>
        <w:ind w:right="102"/>
        <w:jc w:val="both"/>
        <w:rPr>
          <w:color w:val="231F20"/>
        </w:rPr>
      </w:pPr>
      <w:r w:rsidRPr="00D10BCE">
        <w:rPr>
          <w:i/>
          <w:color w:val="231F20"/>
        </w:rPr>
        <w:t xml:space="preserve">[LF] </w:t>
      </w:r>
      <w:r w:rsidRPr="00D10BCE">
        <w:rPr>
          <w:color w:val="231F20"/>
        </w:rPr>
        <w:t>Circle the investment level on the Payoff Table</w:t>
      </w:r>
      <w:r w:rsidR="00AA415F" w:rsidRPr="00D10BCE">
        <w:rPr>
          <w:color w:val="231F20"/>
        </w:rPr>
        <w:t xml:space="preserve"> [</w:t>
      </w:r>
      <w:r w:rsidR="00AA415F" w:rsidRPr="00D10BCE">
        <w:rPr>
          <w:b/>
          <w:color w:val="231F20"/>
        </w:rPr>
        <w:t>Banner 2</w:t>
      </w:r>
      <w:r w:rsidR="00AA415F" w:rsidRPr="00D10BCE">
        <w:rPr>
          <w:color w:val="231F20"/>
        </w:rPr>
        <w:t>]</w:t>
      </w:r>
      <w:r w:rsidRPr="00D10BCE">
        <w:rPr>
          <w:color w:val="231F20"/>
        </w:rPr>
        <w:t>, and write it onto the dam banner</w:t>
      </w:r>
      <w:r w:rsidR="00AA415F" w:rsidRPr="00D10BCE">
        <w:rPr>
          <w:color w:val="231F20"/>
        </w:rPr>
        <w:t xml:space="preserve"> [</w:t>
      </w:r>
      <w:r w:rsidR="00AA415F" w:rsidRPr="00D10BCE">
        <w:rPr>
          <w:b/>
          <w:color w:val="231F20"/>
        </w:rPr>
        <w:t>Banner 1</w:t>
      </w:r>
      <w:r w:rsidR="00AA415F" w:rsidRPr="00D10BCE">
        <w:rPr>
          <w:color w:val="231F20"/>
        </w:rPr>
        <w:t>]</w:t>
      </w:r>
      <w:r w:rsidRPr="00D10BCE">
        <w:rPr>
          <w:color w:val="231F20"/>
        </w:rPr>
        <w:t>.</w:t>
      </w:r>
    </w:p>
    <w:p w14:paraId="131856BB" w14:textId="3C4A2014" w:rsidR="003522F4" w:rsidRPr="00AA415F" w:rsidRDefault="003522F4">
      <w:pPr>
        <w:rPr>
          <w:color w:val="231F20"/>
        </w:rPr>
      </w:pPr>
    </w:p>
    <w:p w14:paraId="3871EF1C" w14:textId="576BC76D" w:rsidR="001D10C5" w:rsidRPr="00896394" w:rsidRDefault="001D10C5">
      <w:pPr>
        <w:rPr>
          <w:color w:val="231F20"/>
        </w:rPr>
      </w:pPr>
      <w:r>
        <w:rPr>
          <w:i/>
          <w:color w:val="231F20"/>
        </w:rPr>
        <w:br w:type="page"/>
      </w:r>
    </w:p>
    <w:p w14:paraId="1F44783C" w14:textId="2B7A47E9" w:rsidR="00D116F2" w:rsidRPr="00D10BCE" w:rsidRDefault="00D116F2" w:rsidP="00193C30">
      <w:pPr>
        <w:pStyle w:val="BodyText"/>
        <w:spacing w:before="144"/>
        <w:ind w:right="102"/>
        <w:jc w:val="both"/>
        <w:rPr>
          <w:color w:val="C81C23"/>
        </w:rPr>
      </w:pPr>
      <w:r w:rsidRPr="00D10BCE">
        <w:rPr>
          <w:color w:val="C81C23"/>
        </w:rPr>
        <w:t>Your group made an investment of X play rupees</w:t>
      </w:r>
      <w:r w:rsidR="003522F4" w:rsidRPr="00D10BCE">
        <w:rPr>
          <w:color w:val="C81C23"/>
        </w:rPr>
        <w:t xml:space="preserve"> in dam maintenance</w:t>
      </w:r>
      <w:r w:rsidRPr="00D10BCE">
        <w:rPr>
          <w:color w:val="C81C23"/>
        </w:rPr>
        <w:t>; this yields Y irrigations. This means you can grow W hectares of crop-A or Z hectares of crop-B.</w:t>
      </w:r>
    </w:p>
    <w:p w14:paraId="20C55710" w14:textId="0E743CEC" w:rsidR="00D116F2" w:rsidRPr="00D10BCE" w:rsidRDefault="00D116F2" w:rsidP="00193C30">
      <w:pPr>
        <w:pStyle w:val="BodyText"/>
        <w:spacing w:before="144"/>
        <w:ind w:right="102"/>
        <w:jc w:val="both"/>
        <w:rPr>
          <w:color w:val="C81C23"/>
        </w:rPr>
      </w:pPr>
      <w:r w:rsidRPr="00D10BCE">
        <w:rPr>
          <w:color w:val="C81C23"/>
        </w:rPr>
        <w:t>Now, we come to the second decision of each round, which concerns the distribution of the dam water and the choice of crops.</w:t>
      </w:r>
    </w:p>
    <w:p w14:paraId="26D1FF47" w14:textId="5F837382" w:rsidR="007F0A5F" w:rsidRPr="00D10BCE" w:rsidRDefault="007F0A5F" w:rsidP="00193C30">
      <w:pPr>
        <w:pStyle w:val="BodyText"/>
        <w:spacing w:before="144"/>
        <w:ind w:right="102"/>
        <w:jc w:val="both"/>
        <w:rPr>
          <w:color w:val="C81C23"/>
        </w:rPr>
      </w:pPr>
      <w:r w:rsidRPr="00D10BCE">
        <w:rPr>
          <w:color w:val="C81C23"/>
        </w:rPr>
        <w:t xml:space="preserve">We will distribute to each of you one card. In the upper part, you see a painting as here on the banner. There is a dam, a channel, and seven fields. You can find your field position on this card: It is the circled field. Keep this position in mind as the water flows from the top to the bottom. The farmers </w:t>
      </w:r>
      <w:r w:rsidR="003522F4" w:rsidRPr="00D10BCE">
        <w:rPr>
          <w:color w:val="C81C23"/>
        </w:rPr>
        <w:t xml:space="preserve">nearest the dam </w:t>
      </w:r>
      <w:r w:rsidRPr="00D10BCE">
        <w:rPr>
          <w:color w:val="C81C23"/>
        </w:rPr>
        <w:t xml:space="preserve">can first take the water; the next farmer can only take from what is left. </w:t>
      </w:r>
      <w:r w:rsidR="003522F4" w:rsidRPr="00D10BCE">
        <w:rPr>
          <w:color w:val="C81C23"/>
        </w:rPr>
        <w:t xml:space="preserve">This </w:t>
      </w:r>
      <w:r w:rsidRPr="00D10BCE">
        <w:rPr>
          <w:color w:val="C81C23"/>
        </w:rPr>
        <w:t xml:space="preserve">continues until the water is </w:t>
      </w:r>
      <w:r w:rsidR="003522F4" w:rsidRPr="00D10BCE">
        <w:rPr>
          <w:color w:val="C81C23"/>
        </w:rPr>
        <w:t>completely utilized</w:t>
      </w:r>
      <w:r w:rsidRPr="00D10BCE">
        <w:rPr>
          <w:color w:val="C81C23"/>
        </w:rPr>
        <w:t>.</w:t>
      </w:r>
    </w:p>
    <w:p w14:paraId="613B16BD" w14:textId="71270D11" w:rsidR="00770D29" w:rsidRPr="00D10BCE" w:rsidRDefault="002D430F" w:rsidP="00EC0194">
      <w:pPr>
        <w:pStyle w:val="BodyText"/>
        <w:spacing w:before="144"/>
        <w:ind w:right="102"/>
        <w:jc w:val="both"/>
        <w:rPr>
          <w:color w:val="C81C23"/>
        </w:rPr>
      </w:pPr>
      <w:r w:rsidRPr="00D10BCE">
        <w:rPr>
          <w:color w:val="C81C23"/>
        </w:rPr>
        <w:t xml:space="preserve">In the lower part of the card you can mark which crop you want to grow: Tick the left box if you want to grow crop-A or the right box if you want to grow crop-B. If you don’t want to grow a crop, then hand over your card </w:t>
      </w:r>
      <w:r w:rsidR="0088187C" w:rsidRPr="00D10BCE">
        <w:rPr>
          <w:color w:val="C81C23"/>
        </w:rPr>
        <w:t xml:space="preserve">to the Assistant </w:t>
      </w:r>
      <w:r w:rsidRPr="00D10BCE">
        <w:rPr>
          <w:color w:val="C81C23"/>
        </w:rPr>
        <w:t xml:space="preserve">without ticking any box. Whether you will indeed get </w:t>
      </w:r>
      <w:r w:rsidR="0088187C" w:rsidRPr="00D10BCE">
        <w:rPr>
          <w:color w:val="C81C23"/>
        </w:rPr>
        <w:t xml:space="preserve">an </w:t>
      </w:r>
      <w:r w:rsidRPr="00D10BCE">
        <w:rPr>
          <w:color w:val="C81C23"/>
        </w:rPr>
        <w:t>income from this crop depend</w:t>
      </w:r>
      <w:r w:rsidR="0088187C" w:rsidRPr="00D10BCE">
        <w:rPr>
          <w:color w:val="C81C23"/>
        </w:rPr>
        <w:t>s</w:t>
      </w:r>
      <w:r w:rsidRPr="00D10BCE">
        <w:rPr>
          <w:color w:val="C81C23"/>
        </w:rPr>
        <w:t xml:space="preserve"> </w:t>
      </w:r>
      <w:r w:rsidR="0088187C" w:rsidRPr="00D10BCE">
        <w:rPr>
          <w:color w:val="C81C23"/>
        </w:rPr>
        <w:t xml:space="preserve">if there is </w:t>
      </w:r>
      <w:r w:rsidRPr="00D10BCE">
        <w:rPr>
          <w:color w:val="C81C23"/>
        </w:rPr>
        <w:t xml:space="preserve">enough water available to grow </w:t>
      </w:r>
      <w:r w:rsidR="0088187C" w:rsidRPr="00D10BCE">
        <w:rPr>
          <w:color w:val="C81C23"/>
        </w:rPr>
        <w:t>your crop</w:t>
      </w:r>
      <w:r w:rsidRPr="00D10BCE">
        <w:rPr>
          <w:color w:val="C81C23"/>
        </w:rPr>
        <w:t xml:space="preserve">. This depends a) on how much the group has invested in the dam and b) on how much water the players </w:t>
      </w:r>
      <w:r w:rsidR="0088187C" w:rsidRPr="00D10BCE">
        <w:rPr>
          <w:color w:val="C81C23"/>
        </w:rPr>
        <w:t xml:space="preserve">before </w:t>
      </w:r>
      <w:r w:rsidRPr="00D10BCE">
        <w:rPr>
          <w:color w:val="C81C23"/>
        </w:rPr>
        <w:t>you have taken.</w:t>
      </w:r>
    </w:p>
    <w:p w14:paraId="32E44998" w14:textId="164BC0CB" w:rsidR="008336B6" w:rsidRPr="00D10BCE" w:rsidRDefault="0088187C" w:rsidP="00EC0194">
      <w:pPr>
        <w:spacing w:before="144"/>
        <w:ind w:right="102"/>
        <w:jc w:val="both"/>
        <w:rPr>
          <w:color w:val="231F20"/>
        </w:rPr>
      </w:pPr>
      <w:bookmarkStart w:id="66" w:name="_bookmark6"/>
      <w:bookmarkEnd w:id="66"/>
      <w:r w:rsidRPr="00D10BCE">
        <w:rPr>
          <w:i/>
          <w:noProof/>
          <w:color w:val="231F20"/>
          <w:lang w:val="en-IN" w:eastAsia="en-IN"/>
        </w:rPr>
        <mc:AlternateContent>
          <mc:Choice Requires="wpg">
            <w:drawing>
              <wp:anchor distT="0" distB="0" distL="114300" distR="114300" simplePos="0" relativeHeight="252017664" behindDoc="0" locked="0" layoutInCell="1" allowOverlap="1" wp14:anchorId="16A3468C" wp14:editId="1013DDFB">
                <wp:simplePos x="0" y="0"/>
                <wp:positionH relativeFrom="margin">
                  <wp:posOffset>286247</wp:posOffset>
                </wp:positionH>
                <wp:positionV relativeFrom="paragraph">
                  <wp:posOffset>420536</wp:posOffset>
                </wp:positionV>
                <wp:extent cx="4810125" cy="3159125"/>
                <wp:effectExtent l="0" t="0" r="9525" b="3175"/>
                <wp:wrapTopAndBottom/>
                <wp:docPr id="46" name="Group 46"/>
                <wp:cNvGraphicFramePr/>
                <a:graphic xmlns:a="http://schemas.openxmlformats.org/drawingml/2006/main">
                  <a:graphicData uri="http://schemas.microsoft.com/office/word/2010/wordprocessingGroup">
                    <wpg:wgp>
                      <wpg:cNvGrpSpPr/>
                      <wpg:grpSpPr>
                        <a:xfrm>
                          <a:off x="0" y="0"/>
                          <a:ext cx="4810125" cy="3159125"/>
                          <a:chOff x="0" y="0"/>
                          <a:chExt cx="4810125" cy="3159125"/>
                        </a:xfrm>
                      </wpg:grpSpPr>
                      <pic:pic xmlns:pic="http://schemas.openxmlformats.org/drawingml/2006/picture">
                        <pic:nvPicPr>
                          <pic:cNvPr id="121" name="Picture 12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810125" cy="3028950"/>
                          </a:xfrm>
                          <a:prstGeom prst="rect">
                            <a:avLst/>
                          </a:prstGeom>
                          <a:noFill/>
                        </pic:spPr>
                      </pic:pic>
                      <wps:wsp>
                        <wps:cNvPr id="45" name="Text Box 45"/>
                        <wps:cNvSpPr txBox="1"/>
                        <wps:spPr>
                          <a:xfrm>
                            <a:off x="0" y="3035300"/>
                            <a:ext cx="4810125" cy="123825"/>
                          </a:xfrm>
                          <a:prstGeom prst="rect">
                            <a:avLst/>
                          </a:prstGeom>
                          <a:solidFill>
                            <a:prstClr val="white"/>
                          </a:solidFill>
                          <a:ln>
                            <a:noFill/>
                          </a:ln>
                          <a:effectLst/>
                        </wps:spPr>
                        <wps:txbx>
                          <w:txbxContent>
                            <w:p w14:paraId="189FD3DF" w14:textId="097877CA" w:rsidR="008D0084" w:rsidRPr="005B2199" w:rsidRDefault="008D0084" w:rsidP="0088187C">
                              <w:pPr>
                                <w:pStyle w:val="Caption"/>
                                <w:spacing w:after="0"/>
                                <w:jc w:val="center"/>
                                <w:rPr>
                                  <w:b/>
                                  <w:noProof/>
                                  <w:color w:val="auto"/>
                                  <w:sz w:val="16"/>
                                </w:rPr>
                              </w:pPr>
                              <w:bookmarkStart w:id="67" w:name="_Ref74751908"/>
                              <w:r>
                                <w:rPr>
                                  <w:b/>
                                  <w:color w:val="auto"/>
                                  <w:sz w:val="16"/>
                                </w:rPr>
                                <w:t>Figure 18</w:t>
                              </w:r>
                              <w:bookmarkEnd w:id="67"/>
                              <w:r w:rsidRPr="005B2199">
                                <w:rPr>
                                  <w:b/>
                                  <w:color w:val="auto"/>
                                  <w:sz w:val="16"/>
                                </w:rPr>
                                <w:t xml:space="preserve"> Crop Choice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A3468C" id="Group 46" o:spid="_x0000_s1086" style="position:absolute;left:0;text-align:left;margin-left:22.55pt;margin-top:33.1pt;width:378.75pt;height:248.75pt;z-index:252017664;mso-position-horizontal-relative:margin;mso-position-vertical-relative:text" coordsize="48101,3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">
                <v:shape id="Picture 121" o:spid="_x0000_s1087" type="#_x0000_t75" style="position:absolute;width:48101;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kUW3CAAAA3AAAAA8AAABkcnMvZG93bnJldi54bWxET99rwjAQfhf2P4Qb+DZTBcVVo4hsoMgY&#10;dgVfz+Zsy5pLSTJb//tFEHy7j+/nLde9acSVnK8tKxiPEhDEhdU1lwryn8+3OQgfkDU2lknBjTys&#10;Vy+DJabadnykaxZKEUPYp6igCqFNpfRFRQb9yLbEkbtYZzBE6EqpHXYx3DRykiQzabDm2FBhS9uK&#10;it/szyiYZ92hs+e9O8lp9jV9Nx/bzXeu1PC13yxABOrDU/xw73ScPxnD/Zl4gV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5FFtwgAAANwAAAAPAAAAAAAAAAAAAAAAAJ8C&#10;AABkcnMvZG93bnJldi54bWxQSwUGAAAAAAQABAD3AAAAjgMAAAAA&#10;">
                  <v:imagedata r:id="rId80" o:title=""/>
                  <v:path arrowok="t"/>
                </v:shape>
                <v:shape id="Text Box 45" o:spid="_x0000_s1088" type="#_x0000_t202" style="position:absolute;top:30353;width:4810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189FD3DF" w14:textId="097877CA" w:rsidR="008D0084" w:rsidRPr="005B2199" w:rsidRDefault="008D0084" w:rsidP="0088187C">
                        <w:pPr>
                          <w:pStyle w:val="Caption"/>
                          <w:spacing w:after="0"/>
                          <w:jc w:val="center"/>
                          <w:rPr>
                            <w:b/>
                            <w:noProof/>
                            <w:color w:val="auto"/>
                            <w:sz w:val="16"/>
                          </w:rPr>
                        </w:pPr>
                        <w:bookmarkStart w:id="68" w:name="_Ref74751908"/>
                        <w:r>
                          <w:rPr>
                            <w:b/>
                            <w:color w:val="auto"/>
                            <w:sz w:val="16"/>
                          </w:rPr>
                          <w:t>Figure 18</w:t>
                        </w:r>
                        <w:bookmarkEnd w:id="68"/>
                        <w:r w:rsidRPr="005B2199">
                          <w:rPr>
                            <w:b/>
                            <w:color w:val="auto"/>
                            <w:sz w:val="16"/>
                          </w:rPr>
                          <w:t xml:space="preserve"> Crop Choice card</w:t>
                        </w:r>
                      </w:p>
                    </w:txbxContent>
                  </v:textbox>
                </v:shape>
                <w10:wrap type="topAndBottom" anchorx="margin"/>
              </v:group>
            </w:pict>
          </mc:Fallback>
        </mc:AlternateContent>
      </w:r>
      <w:r w:rsidR="008336B6" w:rsidRPr="00D10BCE">
        <w:rPr>
          <w:i/>
          <w:color w:val="231F20"/>
        </w:rPr>
        <w:t xml:space="preserve">[LF] </w:t>
      </w:r>
      <w:r w:rsidR="008336B6" w:rsidRPr="00D10BCE">
        <w:rPr>
          <w:color w:val="231F20"/>
        </w:rPr>
        <w:t>Show empty crop choice decision cards</w:t>
      </w:r>
      <w:r w:rsidR="00004E23" w:rsidRPr="00D10BCE">
        <w:rPr>
          <w:color w:val="231F20"/>
        </w:rPr>
        <w:t xml:space="preserve"> [</w:t>
      </w:r>
      <w:r w:rsidR="00004E23" w:rsidRPr="00D10BCE">
        <w:rPr>
          <w:b/>
          <w:color w:val="231F20"/>
        </w:rPr>
        <w:t>Figure 18</w:t>
      </w:r>
      <w:r w:rsidR="00004E23" w:rsidRPr="00D10BCE">
        <w:rPr>
          <w:color w:val="231F20"/>
        </w:rPr>
        <w:t>]</w:t>
      </w:r>
      <w:r w:rsidR="008336B6" w:rsidRPr="00D10BCE">
        <w:rPr>
          <w:color w:val="231F20"/>
        </w:rPr>
        <w:t>.</w:t>
      </w:r>
    </w:p>
    <w:p w14:paraId="24F6A12D" w14:textId="4C92C351" w:rsidR="0088187C" w:rsidRDefault="0088187C" w:rsidP="00EC0194">
      <w:pPr>
        <w:spacing w:before="144"/>
        <w:ind w:right="102"/>
        <w:jc w:val="both"/>
        <w:rPr>
          <w:color w:val="231F20"/>
        </w:rPr>
      </w:pPr>
    </w:p>
    <w:p w14:paraId="7AE82C80" w14:textId="03EA4403" w:rsidR="008C3D9D" w:rsidRPr="00D10BCE" w:rsidRDefault="008336B6" w:rsidP="00EC0194">
      <w:pPr>
        <w:spacing w:before="144"/>
        <w:ind w:right="102"/>
        <w:jc w:val="both"/>
      </w:pPr>
      <w:r w:rsidRPr="00D10BCE">
        <w:rPr>
          <w:i/>
          <w:color w:val="231F20"/>
        </w:rPr>
        <w:t xml:space="preserve">[AS] </w:t>
      </w:r>
      <w:r w:rsidRPr="00D10BCE">
        <w:rPr>
          <w:color w:val="231F20"/>
        </w:rPr>
        <w:t>Hand the cards out to the players.</w:t>
      </w:r>
    </w:p>
    <w:p w14:paraId="38001400" w14:textId="66936E61" w:rsidR="008C3D9D" w:rsidRPr="00D10BCE" w:rsidRDefault="00FD6E15" w:rsidP="00EC0194">
      <w:pPr>
        <w:pStyle w:val="BodyText"/>
        <w:spacing w:before="144" w:line="235" w:lineRule="auto"/>
        <w:ind w:right="102"/>
        <w:jc w:val="both"/>
        <w:rPr>
          <w:b/>
        </w:rPr>
      </w:pPr>
      <w:r w:rsidRPr="00D10BCE">
        <w:rPr>
          <w:color w:val="C81C23"/>
        </w:rPr>
        <w:t>Please tick the box in front of the crop you want to grow.</w:t>
      </w:r>
    </w:p>
    <w:p w14:paraId="760C143F" w14:textId="312D0E19" w:rsidR="00FD6E15" w:rsidRPr="00D10BCE" w:rsidRDefault="00FD6E15" w:rsidP="00EC0194">
      <w:pPr>
        <w:pStyle w:val="BodyText"/>
        <w:spacing w:before="144"/>
        <w:ind w:right="102"/>
        <w:jc w:val="both"/>
        <w:rPr>
          <w:color w:val="231F20"/>
        </w:rPr>
      </w:pPr>
      <w:r w:rsidRPr="00D10BCE">
        <w:rPr>
          <w:i/>
          <w:color w:val="231F20"/>
        </w:rPr>
        <w:t xml:space="preserve">[AS] </w:t>
      </w:r>
      <w:r w:rsidRPr="00D10BCE">
        <w:rPr>
          <w:color w:val="231F20"/>
        </w:rPr>
        <w:t>After the players made their decision, collect the Crop Choice Cards.</w:t>
      </w:r>
    </w:p>
    <w:p w14:paraId="4871A355" w14:textId="6D9130B7" w:rsidR="00FD6E15" w:rsidRPr="00D10BCE" w:rsidRDefault="00FD6E15" w:rsidP="00EC0194">
      <w:pPr>
        <w:pStyle w:val="BodyText"/>
        <w:spacing w:before="144"/>
        <w:ind w:right="102"/>
        <w:jc w:val="both"/>
        <w:rPr>
          <w:color w:val="231F20"/>
        </w:rPr>
      </w:pPr>
      <w:r w:rsidRPr="00D10BCE">
        <w:rPr>
          <w:i/>
          <w:color w:val="231F20"/>
        </w:rPr>
        <w:t xml:space="preserve">[DEO] </w:t>
      </w:r>
      <w:r w:rsidRPr="00D10BCE">
        <w:rPr>
          <w:color w:val="231F20"/>
        </w:rPr>
        <w:t xml:space="preserve">Enter the decisions into the app </w:t>
      </w:r>
      <w:r w:rsidR="00361A82" w:rsidRPr="00D10BCE">
        <w:rPr>
          <w:color w:val="231F20"/>
        </w:rPr>
        <w:t>[</w:t>
      </w:r>
      <w:r w:rsidR="00361A82" w:rsidRPr="00D10BCE">
        <w:rPr>
          <w:b/>
          <w:color w:val="231F20"/>
        </w:rPr>
        <w:t>Figure 19</w:t>
      </w:r>
      <w:r w:rsidR="00361A82" w:rsidRPr="00D10BCE">
        <w:rPr>
          <w:color w:val="231F20"/>
        </w:rPr>
        <w:t>]</w:t>
      </w:r>
      <w:r w:rsidRPr="00D10BCE">
        <w:rPr>
          <w:color w:val="231F20"/>
        </w:rPr>
        <w:t xml:space="preserve">. The app will calculate the earnings of each player </w:t>
      </w:r>
      <w:r w:rsidR="00361A82" w:rsidRPr="00D10BCE">
        <w:rPr>
          <w:color w:val="231F20"/>
        </w:rPr>
        <w:t>[</w:t>
      </w:r>
      <w:r w:rsidR="00361A82" w:rsidRPr="00D10BCE">
        <w:rPr>
          <w:b/>
          <w:color w:val="231F20"/>
        </w:rPr>
        <w:t>Figure 20</w:t>
      </w:r>
      <w:r w:rsidR="00361A82" w:rsidRPr="00D10BCE">
        <w:rPr>
          <w:color w:val="231F20"/>
        </w:rPr>
        <w:t>]</w:t>
      </w:r>
      <w:r w:rsidRPr="00D10BCE">
        <w:rPr>
          <w:color w:val="231F20"/>
        </w:rPr>
        <w:t>.</w:t>
      </w:r>
    </w:p>
    <w:p w14:paraId="4A93C3D4" w14:textId="67224ECC" w:rsidR="00FD6E15" w:rsidRPr="00D10BCE" w:rsidRDefault="00FD6E15" w:rsidP="00F956F7">
      <w:pPr>
        <w:pStyle w:val="BodyText"/>
        <w:spacing w:before="144"/>
        <w:ind w:right="12"/>
        <w:jc w:val="both"/>
        <w:rPr>
          <w:color w:val="231F20"/>
        </w:rPr>
      </w:pPr>
      <w:r w:rsidRPr="00D10BCE">
        <w:rPr>
          <w:i/>
          <w:color w:val="231F20"/>
        </w:rPr>
        <w:t xml:space="preserve">[LF] </w:t>
      </w:r>
      <w:r w:rsidRPr="00D10BCE">
        <w:rPr>
          <w:color w:val="231F20"/>
        </w:rPr>
        <w:t xml:space="preserve">For each player, write crop choice and the earning on one of the dam banner </w:t>
      </w:r>
      <w:r w:rsidR="00361A82" w:rsidRPr="00D10BCE">
        <w:rPr>
          <w:color w:val="231F20"/>
        </w:rPr>
        <w:t>[</w:t>
      </w:r>
      <w:r w:rsidR="00361A82" w:rsidRPr="00D10BCE">
        <w:rPr>
          <w:b/>
          <w:color w:val="231F20"/>
        </w:rPr>
        <w:t>Banner 1</w:t>
      </w:r>
      <w:r w:rsidR="00361A82" w:rsidRPr="00D10BCE">
        <w:rPr>
          <w:color w:val="231F20"/>
        </w:rPr>
        <w:t>]</w:t>
      </w:r>
      <w:r w:rsidRPr="00D10BCE">
        <w:rPr>
          <w:color w:val="231F20"/>
        </w:rPr>
        <w:t>. Pick out two players with different earnings and ask the group:</w:t>
      </w:r>
    </w:p>
    <w:p w14:paraId="21CC6E97" w14:textId="66E98A85" w:rsidR="00FD6E15" w:rsidRPr="00D10BCE" w:rsidRDefault="00184FDB" w:rsidP="00F956F7">
      <w:pPr>
        <w:pStyle w:val="BodyText"/>
        <w:spacing w:before="144"/>
        <w:ind w:right="12"/>
        <w:jc w:val="both"/>
        <w:rPr>
          <w:color w:val="C81C23"/>
        </w:rPr>
      </w:pPr>
      <w:r w:rsidRPr="00D10BCE">
        <w:rPr>
          <w:i/>
          <w:noProof/>
          <w:color w:val="231F20"/>
          <w:lang w:val="en-IN" w:eastAsia="en-IN"/>
        </w:rPr>
        <mc:AlternateContent>
          <mc:Choice Requires="wpg">
            <w:drawing>
              <wp:anchor distT="0" distB="0" distL="114300" distR="114300" simplePos="0" relativeHeight="251963392" behindDoc="0" locked="0" layoutInCell="1" allowOverlap="1" wp14:anchorId="02C1F602" wp14:editId="743C02A7">
                <wp:simplePos x="0" y="0"/>
                <wp:positionH relativeFrom="page">
                  <wp:posOffset>5648797</wp:posOffset>
                </wp:positionH>
                <wp:positionV relativeFrom="paragraph">
                  <wp:posOffset>19050</wp:posOffset>
                </wp:positionV>
                <wp:extent cx="1079500" cy="2686685"/>
                <wp:effectExtent l="19050" t="19050" r="25400" b="0"/>
                <wp:wrapTight wrapText="bothSides">
                  <wp:wrapPolygon edited="0">
                    <wp:start x="-381" y="-153"/>
                    <wp:lineTo x="-381" y="21442"/>
                    <wp:lineTo x="21727" y="21442"/>
                    <wp:lineTo x="21727" y="19451"/>
                    <wp:lineTo x="20584" y="19451"/>
                    <wp:lineTo x="21727" y="19144"/>
                    <wp:lineTo x="21727" y="-153"/>
                    <wp:lineTo x="-381" y="-153"/>
                  </wp:wrapPolygon>
                </wp:wrapTight>
                <wp:docPr id="48" name="Group 48"/>
                <wp:cNvGraphicFramePr/>
                <a:graphic xmlns:a="http://schemas.openxmlformats.org/drawingml/2006/main">
                  <a:graphicData uri="http://schemas.microsoft.com/office/word/2010/wordprocessingGroup">
                    <wpg:wgp>
                      <wpg:cNvGrpSpPr/>
                      <wpg:grpSpPr>
                        <a:xfrm>
                          <a:off x="0" y="0"/>
                          <a:ext cx="1079500" cy="2686685"/>
                          <a:chOff x="0" y="0"/>
                          <a:chExt cx="1079500" cy="2686685"/>
                        </a:xfrm>
                      </wpg:grpSpPr>
                      <pic:pic xmlns:pic="http://schemas.openxmlformats.org/drawingml/2006/picture">
                        <pic:nvPicPr>
                          <pic:cNvPr id="129" name="Picture 129" descr="E:\BMZ_Project_28042021\Game_Manual_28042021\Sceenshot_16052021\SWG_Pract_Rd_Rd_summary.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47" name="Text Box 47"/>
                        <wps:cNvSpPr txBox="1"/>
                        <wps:spPr>
                          <a:xfrm>
                            <a:off x="0" y="2438400"/>
                            <a:ext cx="1079500" cy="248285"/>
                          </a:xfrm>
                          <a:prstGeom prst="rect">
                            <a:avLst/>
                          </a:prstGeom>
                          <a:solidFill>
                            <a:prstClr val="white"/>
                          </a:solidFill>
                          <a:ln>
                            <a:noFill/>
                          </a:ln>
                          <a:effectLst/>
                        </wps:spPr>
                        <wps:txbx>
                          <w:txbxContent>
                            <w:p w14:paraId="71AFCCE1" w14:textId="4989E2D5" w:rsidR="008D0084" w:rsidRPr="005B2199" w:rsidRDefault="008D0084" w:rsidP="005B2199">
                              <w:pPr>
                                <w:pStyle w:val="Caption"/>
                                <w:spacing w:after="0"/>
                                <w:jc w:val="center"/>
                                <w:rPr>
                                  <w:b/>
                                  <w:noProof/>
                                  <w:color w:val="auto"/>
                                  <w:sz w:val="16"/>
                                </w:rPr>
                              </w:pPr>
                              <w:bookmarkStart w:id="69" w:name="_Ref74756503"/>
                              <w:r>
                                <w:rPr>
                                  <w:b/>
                                  <w:color w:val="auto"/>
                                  <w:sz w:val="16"/>
                                </w:rPr>
                                <w:t>Figure 20</w:t>
                              </w:r>
                              <w:bookmarkEnd w:id="69"/>
                              <w:r w:rsidRPr="005B2199">
                                <w:rPr>
                                  <w:b/>
                                  <w:color w:val="auto"/>
                                  <w:sz w:val="16"/>
                                </w:rPr>
                                <w:t xml:space="preserve"> Practice Round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1F602" id="Group 48" o:spid="_x0000_s1089" style="position:absolute;left:0;text-align:left;margin-left:444.8pt;margin-top:1.5pt;width:85pt;height:211.55pt;z-index:251963392;mso-position-horizontal-relative:page;mso-position-vertical-relative:text" coordsize="10795,2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">
                <v:shape id="Picture 129" o:spid="_x0000_s1090"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SR0XDAAAA3AAAAA8AAABkcnMvZG93bnJldi54bWxET01rwkAQvRf8D8sIvdWNgqKpq4hSaQ5C&#10;jaW9DtkxiWZn0+yq0V/fFQRv83ifM523phJnalxpWUG/F4EgzqwuOVfwvft4G4NwHlljZZkUXMnB&#10;fNZ5mWKs7YW3dE59LkIIuxgVFN7XsZQuK8ig69maOHB72xj0ATa51A1eQrip5CCKRtJgyaGhwJqW&#10;BWXH9GQUZLdhkqTJ1tR/X6vD5vRrFu36R6nXbrt4B+Gp9U/xw/2pw/zBBO7PhAv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JHRcMAAADcAAAADwAAAAAAAAAAAAAAAACf&#10;AgAAZHJzL2Rvd25yZXYueG1sUEsFBgAAAAAEAAQA9wAAAI8DAAAAAA==&#10;" stroked="t" strokecolor="black [3213]">
                  <v:imagedata r:id="rId82" o:title="SWG_Pract_Rd_Rd_summary"/>
                  <v:path arrowok="t"/>
                </v:shape>
                <v:shape id="Text Box 47" o:spid="_x0000_s1091" type="#_x0000_t202" style="position:absolute;top:24384;width:10795;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71AFCCE1" w14:textId="4989E2D5" w:rsidR="008D0084" w:rsidRPr="005B2199" w:rsidRDefault="008D0084" w:rsidP="005B2199">
                        <w:pPr>
                          <w:pStyle w:val="Caption"/>
                          <w:spacing w:after="0"/>
                          <w:jc w:val="center"/>
                          <w:rPr>
                            <w:b/>
                            <w:noProof/>
                            <w:color w:val="auto"/>
                            <w:sz w:val="16"/>
                          </w:rPr>
                        </w:pPr>
                        <w:bookmarkStart w:id="70" w:name="_Ref74756503"/>
                        <w:r>
                          <w:rPr>
                            <w:b/>
                            <w:color w:val="auto"/>
                            <w:sz w:val="16"/>
                          </w:rPr>
                          <w:t>Figure 20</w:t>
                        </w:r>
                        <w:bookmarkEnd w:id="70"/>
                        <w:r w:rsidRPr="005B2199">
                          <w:rPr>
                            <w:b/>
                            <w:color w:val="auto"/>
                            <w:sz w:val="16"/>
                          </w:rPr>
                          <w:t xml:space="preserve"> Practice Round Summary</w:t>
                        </w:r>
                      </w:p>
                    </w:txbxContent>
                  </v:textbox>
                </v:shape>
                <w10:wrap type="tight" anchorx="page"/>
              </v:group>
            </w:pict>
          </mc:Fallback>
        </mc:AlternateContent>
      </w:r>
      <w:r w:rsidRPr="00D10BCE">
        <w:rPr>
          <w:i/>
          <w:noProof/>
          <w:color w:val="231F20"/>
          <w:lang w:val="en-IN" w:eastAsia="en-IN"/>
        </w:rPr>
        <mc:AlternateContent>
          <mc:Choice Requires="wpg">
            <w:drawing>
              <wp:anchor distT="0" distB="0" distL="114300" distR="114300" simplePos="0" relativeHeight="251966464" behindDoc="0" locked="0" layoutInCell="1" allowOverlap="1" wp14:anchorId="33629013" wp14:editId="2873FC4A">
                <wp:simplePos x="0" y="0"/>
                <wp:positionH relativeFrom="margin">
                  <wp:posOffset>3556000</wp:posOffset>
                </wp:positionH>
                <wp:positionV relativeFrom="paragraph">
                  <wp:posOffset>19050</wp:posOffset>
                </wp:positionV>
                <wp:extent cx="1200795" cy="2667635"/>
                <wp:effectExtent l="19050" t="19050" r="0" b="0"/>
                <wp:wrapTight wrapText="bothSides">
                  <wp:wrapPolygon edited="0">
                    <wp:start x="-343" y="-154"/>
                    <wp:lineTo x="-343" y="21441"/>
                    <wp:lineTo x="21246" y="21441"/>
                    <wp:lineTo x="21246" y="19590"/>
                    <wp:lineTo x="20218" y="-154"/>
                    <wp:lineTo x="-343" y="-154"/>
                  </wp:wrapPolygon>
                </wp:wrapTight>
                <wp:docPr id="50" name="Group 50"/>
                <wp:cNvGraphicFramePr/>
                <a:graphic xmlns:a="http://schemas.openxmlformats.org/drawingml/2006/main">
                  <a:graphicData uri="http://schemas.microsoft.com/office/word/2010/wordprocessingGroup">
                    <wpg:wgp>
                      <wpg:cNvGrpSpPr/>
                      <wpg:grpSpPr>
                        <a:xfrm>
                          <a:off x="0" y="0"/>
                          <a:ext cx="1200795" cy="2667635"/>
                          <a:chOff x="0" y="0"/>
                          <a:chExt cx="1201370" cy="2667635"/>
                        </a:xfrm>
                      </wpg:grpSpPr>
                      <wpg:grpSp>
                        <wpg:cNvPr id="236" name="Group 236"/>
                        <wpg:cNvGrpSpPr/>
                        <wpg:grpSpPr>
                          <a:xfrm>
                            <a:off x="0" y="0"/>
                            <a:ext cx="1201370" cy="2418715"/>
                            <a:chOff x="0" y="0"/>
                            <a:chExt cx="1201368" cy="2418715"/>
                          </a:xfrm>
                        </wpg:grpSpPr>
                        <pic:pic xmlns:pic="http://schemas.openxmlformats.org/drawingml/2006/picture">
                          <pic:nvPicPr>
                            <pic:cNvPr id="123" name="Picture 123" descr="E:\BMZ_Project_28042021\Game_Manual_28042021\Sceenshot_16052021\SWG_Pract_Rd_Crop.jp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78865" cy="2399665"/>
                            </a:xfrm>
                            <a:prstGeom prst="rect">
                              <a:avLst/>
                            </a:prstGeom>
                            <a:noFill/>
                            <a:ln>
                              <a:solidFill>
                                <a:schemeClr val="tx1"/>
                              </a:solidFill>
                            </a:ln>
                          </pic:spPr>
                        </pic:pic>
                        <wps:wsp>
                          <wps:cNvPr id="124" name="Text Box 124"/>
                          <wps:cNvSpPr txBox="1"/>
                          <wps:spPr>
                            <a:xfrm>
                              <a:off x="17163" y="2418715"/>
                              <a:ext cx="1184205" cy="0"/>
                            </a:xfrm>
                            <a:prstGeom prst="rect">
                              <a:avLst/>
                            </a:prstGeom>
                            <a:solidFill>
                              <a:prstClr val="white"/>
                            </a:solidFill>
                            <a:ln>
                              <a:noFill/>
                            </a:ln>
                            <a:effectLst/>
                          </wps:spPr>
                          <wps:txbx>
                            <w:txbxContent>
                              <w:p w14:paraId="11B87FB5" w14:textId="2EC1FE18" w:rsidR="008D0084" w:rsidRPr="009B2177" w:rsidRDefault="008D0084" w:rsidP="005B2199">
                                <w:pPr>
                                  <w:pStyle w:val="Caption"/>
                                  <w:spacing w:after="0"/>
                                  <w:rPr>
                                    <w:b/>
                                    <w:noProof/>
                                    <w:color w:val="0F243E" w:themeColor="text2" w:themeShade="80"/>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9" name="Text Box 49"/>
                        <wps:cNvSpPr txBox="1"/>
                        <wps:spPr>
                          <a:xfrm>
                            <a:off x="0" y="2419350"/>
                            <a:ext cx="1200785" cy="248285"/>
                          </a:xfrm>
                          <a:prstGeom prst="rect">
                            <a:avLst/>
                          </a:prstGeom>
                          <a:solidFill>
                            <a:prstClr val="white"/>
                          </a:solidFill>
                          <a:ln>
                            <a:noFill/>
                          </a:ln>
                          <a:effectLst/>
                        </wps:spPr>
                        <wps:txbx>
                          <w:txbxContent>
                            <w:p w14:paraId="6501D1CB" w14:textId="37738209" w:rsidR="008D0084" w:rsidRPr="005B2199" w:rsidRDefault="008D0084" w:rsidP="005B2199">
                              <w:pPr>
                                <w:pStyle w:val="Caption"/>
                                <w:spacing w:after="0"/>
                                <w:jc w:val="center"/>
                                <w:rPr>
                                  <w:b/>
                                  <w:noProof/>
                                  <w:color w:val="auto"/>
                                  <w:sz w:val="16"/>
                                </w:rPr>
                              </w:pPr>
                              <w:bookmarkStart w:id="71" w:name="_Ref74756478"/>
                              <w:r>
                                <w:rPr>
                                  <w:b/>
                                  <w:color w:val="auto"/>
                                  <w:sz w:val="16"/>
                                </w:rPr>
                                <w:t>Figure 19</w:t>
                              </w:r>
                              <w:bookmarkEnd w:id="71"/>
                              <w:r w:rsidRPr="005B2199">
                                <w:rPr>
                                  <w:b/>
                                  <w:color w:val="auto"/>
                                  <w:sz w:val="16"/>
                                </w:rPr>
                                <w:t xml:space="preserve"> Practice Round Crop choice d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629013" id="Group 50" o:spid="_x0000_s1092" style="position:absolute;left:0;text-align:left;margin-left:280pt;margin-top:1.5pt;width:94.55pt;height:210.05pt;z-index:251966464;mso-position-horizontal-relative:margin;mso-position-vertical-relative:text" coordsize="12013,2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">
                <v:group id="Group 236" o:spid="_x0000_s1093" style="position:absolute;width:12013;height:24187" coordsize="12013,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Picture 123" o:spid="_x0000_s1094" type="#_x0000_t75" style="position:absolute;width:10788;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RbCAAAA3AAAAA8AAABkcnMvZG93bnJldi54bWxET01rwkAQvQv+h2WE3nRjWoKkrqJSoVA8&#10;GD30OM2OSWh2NmTXuP33XUHwNo/3Oct1MK0YqHeNZQXzWQKCuLS64UrB+bSfLkA4j6yxtUwK/sjB&#10;ejUeLTHX9sZHGgpfiRjCLkcFtfddLqUrazLoZrYjjtzF9gZ9hH0ldY+3GG5amSZJJg02HBtq7GhX&#10;U/lbXI2CHxmufp8dviwGzrbD5S09fHwr9TIJm3cQnoJ/ih/uTx3np69wfyZe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av0WwgAAANwAAAAPAAAAAAAAAAAAAAAAAJ8C&#10;AABkcnMvZG93bnJldi54bWxQSwUGAAAAAAQABAD3AAAAjgMAAAAA&#10;" stroked="t" strokecolor="black [3213]">
                    <v:imagedata r:id="rId84" o:title="SWG_Pract_Rd_Crop"/>
                    <v:path arrowok="t"/>
                  </v:shape>
                  <v:shape id="Text Box 124" o:spid="_x0000_s1095" type="#_x0000_t202" style="position:absolute;left:171;top:24187;width:1184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zFcQA&#10;AADcAAAADwAAAGRycy9kb3ducmV2LnhtbERPTWsCMRC9C/0PYQq9SM1WFylbo4i0UHsRVy+9DZtx&#10;s+1msiRZ3f77RhC8zeN9zmI12FacyYfGsYKXSQaCuHK64VrB8fDx/AoiRGSNrWNS8EcBVsuH0QIL&#10;7S68p3MZa5FCOBSowMTYFVKGypDFMHEdceJOzluMCfpaao+XFG5bOc2yubTYcGow2NHGUPVb9lbB&#10;Lv/emXF/ev9a5zO/Pfab+U9dKvX0OKzfQEQa4l18c3/qNH+a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4cxXEAAAA3AAAAA8AAAAAAAAAAAAAAAAAmAIAAGRycy9k&#10;b3ducmV2LnhtbFBLBQYAAAAABAAEAPUAAACJAwAAAAA=&#10;" stroked="f">
                    <v:textbox style="mso-fit-shape-to-text:t" inset="0,0,0,0">
                      <w:txbxContent>
                        <w:p w14:paraId="11B87FB5" w14:textId="2EC1FE18" w:rsidR="008D0084" w:rsidRPr="009B2177" w:rsidRDefault="008D0084" w:rsidP="005B2199">
                          <w:pPr>
                            <w:pStyle w:val="Caption"/>
                            <w:spacing w:after="0"/>
                            <w:rPr>
                              <w:b/>
                              <w:noProof/>
                              <w:color w:val="0F243E" w:themeColor="text2" w:themeShade="80"/>
                              <w:sz w:val="16"/>
                            </w:rPr>
                          </w:pPr>
                        </w:p>
                      </w:txbxContent>
                    </v:textbox>
                  </v:shape>
                </v:group>
                <v:shape id="Text Box 49" o:spid="_x0000_s1096" type="#_x0000_t202" style="position:absolute;top:24193;width:1200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6501D1CB" w14:textId="37738209" w:rsidR="008D0084" w:rsidRPr="005B2199" w:rsidRDefault="008D0084" w:rsidP="005B2199">
                        <w:pPr>
                          <w:pStyle w:val="Caption"/>
                          <w:spacing w:after="0"/>
                          <w:jc w:val="center"/>
                          <w:rPr>
                            <w:b/>
                            <w:noProof/>
                            <w:color w:val="auto"/>
                            <w:sz w:val="16"/>
                          </w:rPr>
                        </w:pPr>
                        <w:bookmarkStart w:id="72" w:name="_Ref74756478"/>
                        <w:r>
                          <w:rPr>
                            <w:b/>
                            <w:color w:val="auto"/>
                            <w:sz w:val="16"/>
                          </w:rPr>
                          <w:t>Figure 19</w:t>
                        </w:r>
                        <w:bookmarkEnd w:id="72"/>
                        <w:r w:rsidRPr="005B2199">
                          <w:rPr>
                            <w:b/>
                            <w:color w:val="auto"/>
                            <w:sz w:val="16"/>
                          </w:rPr>
                          <w:t xml:space="preserve"> Practice Round Crop choice decision</w:t>
                        </w:r>
                      </w:p>
                    </w:txbxContent>
                  </v:textbox>
                </v:shape>
                <w10:wrap type="tight" anchorx="margin"/>
              </v:group>
            </w:pict>
          </mc:Fallback>
        </mc:AlternateContent>
      </w:r>
      <w:r w:rsidR="00FD6E15" w:rsidRPr="00D10BCE">
        <w:rPr>
          <w:color w:val="C81C23"/>
        </w:rPr>
        <w:t>Why did this player earn more than this player?</w:t>
      </w:r>
    </w:p>
    <w:p w14:paraId="3ABB50C7" w14:textId="77777777" w:rsidR="00FD6E15" w:rsidRPr="00D10BCE" w:rsidRDefault="00FD6E15" w:rsidP="00F956F7">
      <w:pPr>
        <w:pStyle w:val="BodyText"/>
        <w:spacing w:before="144"/>
        <w:ind w:right="12"/>
        <w:jc w:val="both"/>
        <w:rPr>
          <w:color w:val="231F20"/>
        </w:rPr>
      </w:pPr>
      <w:r w:rsidRPr="00D10BCE">
        <w:rPr>
          <w:i/>
          <w:color w:val="231F20"/>
        </w:rPr>
        <w:t xml:space="preserve">[LF] </w:t>
      </w:r>
      <w:r w:rsidRPr="00D10BCE">
        <w:rPr>
          <w:color w:val="231F20"/>
        </w:rPr>
        <w:t>Use the group to improve the understanding of the game. Explain again with the dam banner if anything is still unclear.</w:t>
      </w:r>
    </w:p>
    <w:p w14:paraId="3F16A56E" w14:textId="77777777" w:rsidR="00FD6E15" w:rsidRPr="00D10BCE" w:rsidRDefault="00FD6E15" w:rsidP="00F956F7">
      <w:pPr>
        <w:pStyle w:val="BodyText"/>
        <w:spacing w:before="144"/>
        <w:ind w:right="12"/>
        <w:jc w:val="both"/>
        <w:rPr>
          <w:color w:val="231F20"/>
        </w:rPr>
      </w:pPr>
      <w:r w:rsidRPr="00D10BCE">
        <w:rPr>
          <w:color w:val="231F20"/>
        </w:rPr>
        <w:t>Now compare the first and the last player. Typically, player seven did not get water.</w:t>
      </w:r>
    </w:p>
    <w:p w14:paraId="62D53D35" w14:textId="77777777" w:rsidR="00FD6E15" w:rsidRPr="00D10BCE" w:rsidRDefault="00FD6E15" w:rsidP="00F956F7">
      <w:pPr>
        <w:pStyle w:val="BodyText"/>
        <w:spacing w:before="144"/>
        <w:ind w:right="12"/>
        <w:jc w:val="both"/>
        <w:rPr>
          <w:color w:val="C81C23"/>
        </w:rPr>
      </w:pPr>
      <w:r w:rsidRPr="00D10BCE">
        <w:rPr>
          <w:color w:val="C81C23"/>
        </w:rPr>
        <w:t>Why did this player earn more than this player?</w:t>
      </w:r>
    </w:p>
    <w:p w14:paraId="299A08B3" w14:textId="69214417" w:rsidR="00FD6E15" w:rsidRPr="00D10BCE" w:rsidRDefault="00FD6E15" w:rsidP="00F956F7">
      <w:pPr>
        <w:pStyle w:val="BodyText"/>
        <w:spacing w:before="144"/>
        <w:ind w:right="12"/>
        <w:jc w:val="both"/>
        <w:rPr>
          <w:color w:val="231F20"/>
        </w:rPr>
      </w:pPr>
      <w:r w:rsidRPr="00D10BCE">
        <w:rPr>
          <w:i/>
          <w:color w:val="231F20"/>
        </w:rPr>
        <w:t xml:space="preserve">[LF] </w:t>
      </w:r>
      <w:r w:rsidRPr="00D10BCE">
        <w:rPr>
          <w:color w:val="231F20"/>
        </w:rPr>
        <w:t>Use the group to improve the understanding of the game. Explain again with the dam banner if anything is still unclear.</w:t>
      </w:r>
    </w:p>
    <w:p w14:paraId="154C8AD4" w14:textId="77777777" w:rsidR="00FD6E15" w:rsidRPr="00D10BCE" w:rsidRDefault="00FD6E15" w:rsidP="00F956F7">
      <w:pPr>
        <w:pStyle w:val="BodyText"/>
        <w:spacing w:before="144"/>
        <w:ind w:right="12"/>
        <w:jc w:val="both"/>
        <w:rPr>
          <w:color w:val="231F20"/>
        </w:rPr>
      </w:pPr>
      <w:r w:rsidRPr="00D10BCE">
        <w:rPr>
          <w:color w:val="231F20"/>
        </w:rPr>
        <w:t>Repeat the practice round procedure with the other seven players.</w:t>
      </w:r>
    </w:p>
    <w:p w14:paraId="3476ABA7" w14:textId="0249662D" w:rsidR="00FD6E15" w:rsidRPr="00D10BCE" w:rsidRDefault="00361A82" w:rsidP="00F956F7">
      <w:pPr>
        <w:pStyle w:val="BodyText"/>
        <w:spacing w:before="144"/>
        <w:ind w:right="12"/>
        <w:jc w:val="both"/>
        <w:rPr>
          <w:color w:val="C81C23"/>
        </w:rPr>
      </w:pPr>
      <w:r w:rsidRPr="00D10BCE">
        <w:rPr>
          <w:color w:val="C81C23"/>
        </w:rPr>
        <w:t>This is how the game is played.</w:t>
      </w:r>
    </w:p>
    <w:p w14:paraId="408D828C" w14:textId="77777777" w:rsidR="0088187C" w:rsidRDefault="0088187C" w:rsidP="00F956F7">
      <w:pPr>
        <w:pStyle w:val="BodyText"/>
        <w:spacing w:before="144"/>
        <w:ind w:right="12"/>
        <w:jc w:val="both"/>
        <w:rPr>
          <w:color w:val="C81C23"/>
        </w:rPr>
      </w:pPr>
    </w:p>
    <w:p w14:paraId="47A3E7D4" w14:textId="77777777" w:rsidR="008C3D9D" w:rsidRPr="00DD7E61" w:rsidRDefault="00290D8A" w:rsidP="002F044A">
      <w:pPr>
        <w:pStyle w:val="Heading1"/>
        <w:rPr>
          <w:w w:val="95"/>
        </w:rPr>
      </w:pPr>
      <w:bookmarkStart w:id="73" w:name="_Toc82176174"/>
      <w:r w:rsidRPr="00DD7E61">
        <w:rPr>
          <w:w w:val="95"/>
        </w:rPr>
        <w:t>Starting the Game</w:t>
      </w:r>
      <w:bookmarkEnd w:id="73"/>
    </w:p>
    <w:p w14:paraId="760198C3" w14:textId="77777777" w:rsidR="00D116F2" w:rsidRPr="00D10BCE" w:rsidRDefault="00FD6E15" w:rsidP="00156AC9">
      <w:pPr>
        <w:pStyle w:val="BodyText"/>
        <w:spacing w:before="143"/>
        <w:ind w:right="102"/>
        <w:jc w:val="both"/>
        <w:rPr>
          <w:color w:val="231F20"/>
        </w:rPr>
      </w:pPr>
      <w:r w:rsidRPr="00D10BCE">
        <w:rPr>
          <w:color w:val="231F20"/>
        </w:rPr>
        <w:t>Once all participants understand the rules, you can start playing the actual game. The first round should be anonymous.</w:t>
      </w:r>
    </w:p>
    <w:p w14:paraId="364E6E7F" w14:textId="3D8D758C" w:rsidR="00FD6E15" w:rsidRPr="00D10BCE" w:rsidRDefault="00184FDB" w:rsidP="007C52A8">
      <w:pPr>
        <w:pStyle w:val="BodyText"/>
        <w:spacing w:before="143"/>
        <w:ind w:right="102"/>
        <w:jc w:val="both"/>
        <w:rPr>
          <w:color w:val="231F20"/>
        </w:rPr>
      </w:pPr>
      <w:r w:rsidRPr="00D10BCE">
        <w:rPr>
          <w:i/>
          <w:noProof/>
          <w:color w:val="231F20"/>
          <w:lang w:val="en-IN" w:eastAsia="en-IN"/>
        </w:rPr>
        <mc:AlternateContent>
          <mc:Choice Requires="wpg">
            <w:drawing>
              <wp:anchor distT="0" distB="0" distL="114300" distR="114300" simplePos="0" relativeHeight="251616256" behindDoc="0" locked="0" layoutInCell="1" allowOverlap="1" wp14:anchorId="3AFE0D67" wp14:editId="154454BC">
                <wp:simplePos x="0" y="0"/>
                <wp:positionH relativeFrom="margin">
                  <wp:posOffset>3689350</wp:posOffset>
                </wp:positionH>
                <wp:positionV relativeFrom="paragraph">
                  <wp:posOffset>142240</wp:posOffset>
                </wp:positionV>
                <wp:extent cx="1079500" cy="2667635"/>
                <wp:effectExtent l="19050" t="19050" r="25400" b="0"/>
                <wp:wrapTight wrapText="bothSides">
                  <wp:wrapPolygon edited="0">
                    <wp:start x="-381" y="-154"/>
                    <wp:lineTo x="-381" y="21441"/>
                    <wp:lineTo x="21727" y="21441"/>
                    <wp:lineTo x="21727" y="-154"/>
                    <wp:lineTo x="-381" y="-154"/>
                  </wp:wrapPolygon>
                </wp:wrapTight>
                <wp:docPr id="137" name="Group 137"/>
                <wp:cNvGraphicFramePr/>
                <a:graphic xmlns:a="http://schemas.openxmlformats.org/drawingml/2006/main">
                  <a:graphicData uri="http://schemas.microsoft.com/office/word/2010/wordprocessingGroup">
                    <wpg:wgp>
                      <wpg:cNvGrpSpPr/>
                      <wpg:grpSpPr>
                        <a:xfrm>
                          <a:off x="0" y="0"/>
                          <a:ext cx="1079500" cy="2667635"/>
                          <a:chOff x="0" y="0"/>
                          <a:chExt cx="1079500" cy="2667635"/>
                        </a:xfrm>
                      </wpg:grpSpPr>
                      <pic:pic xmlns:pic="http://schemas.openxmlformats.org/drawingml/2006/picture">
                        <pic:nvPicPr>
                          <pic:cNvPr id="133" name="Picture 133" descr="E:\BMZ_Project_28042021\Game_Manual_28042021\Sceenshot_16052021\SWG_Rd_1_Investment.jp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134" name="Text Box 134"/>
                        <wps:cNvSpPr txBox="1"/>
                        <wps:spPr>
                          <a:xfrm>
                            <a:off x="0" y="2419350"/>
                            <a:ext cx="1079500" cy="248285"/>
                          </a:xfrm>
                          <a:prstGeom prst="rect">
                            <a:avLst/>
                          </a:prstGeom>
                          <a:solidFill>
                            <a:prstClr val="white"/>
                          </a:solidFill>
                          <a:ln>
                            <a:noFill/>
                          </a:ln>
                          <a:effectLst/>
                        </wps:spPr>
                        <wps:txbx>
                          <w:txbxContent>
                            <w:p w14:paraId="7C46B302" w14:textId="40764D53" w:rsidR="008D0084" w:rsidRPr="009B2177" w:rsidRDefault="008D0084" w:rsidP="00CC6D3B">
                              <w:pPr>
                                <w:pStyle w:val="Caption"/>
                                <w:spacing w:after="0"/>
                                <w:jc w:val="center"/>
                                <w:rPr>
                                  <w:b/>
                                  <w:noProof/>
                                  <w:color w:val="0F243E" w:themeColor="text2" w:themeShade="80"/>
                                  <w:sz w:val="16"/>
                                </w:rPr>
                              </w:pPr>
                              <w:bookmarkStart w:id="74" w:name="_Ref73005687"/>
                              <w:r>
                                <w:rPr>
                                  <w:b/>
                                  <w:color w:val="0F243E" w:themeColor="text2" w:themeShade="80"/>
                                  <w:sz w:val="16"/>
                                </w:rPr>
                                <w:t>Figure 21</w:t>
                              </w:r>
                              <w:bookmarkEnd w:id="74"/>
                              <w:r w:rsidRPr="009B2177">
                                <w:rPr>
                                  <w:b/>
                                  <w:color w:val="0F243E" w:themeColor="text2" w:themeShade="80"/>
                                  <w:sz w:val="16"/>
                                </w:rPr>
                                <w:t xml:space="preserve"> Investment decision-Real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AFE0D67" id="Group 137" o:spid="_x0000_s1097" style="position:absolute;left:0;text-align:left;margin-left:290.5pt;margin-top:11.2pt;width:85pt;height:210.05pt;z-index:251616256;mso-position-horizontal-relative:margin;mso-position-vertical-relative:text;mso-height-relative:margin" coordsize="10795,2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">
                <v:shape id="Picture 133" o:spid="_x0000_s1098"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Md7EAAAA3AAAAA8AAABkcnMvZG93bnJldi54bWxET02LwjAQvQv7H8Is7EU0dQVZq1F2BUHE&#10;i1334G1oxqbaTEoTtfrrjSDsbR7vc6bz1lbiQo0vHSsY9BMQxLnTJRcKdr/L3hcIH5A1Vo5JwY08&#10;zGdvnSmm2l15S5csFCKGsE9RgQmhTqX0uSGLvu9q4sgdXGMxRNgUUjd4jeG2kp9JMpIWS44NBmta&#10;GMpP2dkq+NmdN3+3fWFO+Xh7vOvuYtRdZ0p9vLffExCB2vAvfrlXOs4fDuH5TLx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hMd7EAAAA3AAAAA8AAAAAAAAAAAAAAAAA&#10;nwIAAGRycy9kb3ducmV2LnhtbFBLBQYAAAAABAAEAPcAAACQAwAAAAA=&#10;" stroked="t" strokecolor="black [3213]">
                  <v:imagedata r:id="rId86" o:title="SWG_Rd_1_Investment"/>
                  <v:path arrowok="t"/>
                </v:shape>
                <v:shape id="Text Box 134" o:spid="_x0000_s1099" type="#_x0000_t202" style="position:absolute;top:24193;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lyMQA&#10;AADcAAAADwAAAGRycy9kb3ducmV2LnhtbERPTWsCMRC9C/0PYQq9SM1WFylbo4hUaL1It156Gzbj&#10;ZtvNZEmyuv33RhC8zeN9zmI12FacyIfGsYKXSQaCuHK64VrB4Xv7/AoiRGSNrWNS8E8BVsuH0QIL&#10;7c78Racy1iKFcChQgYmxK6QMlSGLYeI64sQdnbcYE/S11B7PKdy2cpplc2mx4dRgsKONoeqv7K2C&#10;ff6zN+P++L5b5zP/eeg389+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5cjEAAAA3AAAAA8AAAAAAAAAAAAAAAAAmAIAAGRycy9k&#10;b3ducmV2LnhtbFBLBQYAAAAABAAEAPUAAACJAwAAAAA=&#10;" stroked="f">
                  <v:textbox style="mso-fit-shape-to-text:t" inset="0,0,0,0">
                    <w:txbxContent>
                      <w:p w14:paraId="7C46B302" w14:textId="40764D53" w:rsidR="008D0084" w:rsidRPr="009B2177" w:rsidRDefault="008D0084" w:rsidP="00CC6D3B">
                        <w:pPr>
                          <w:pStyle w:val="Caption"/>
                          <w:spacing w:after="0"/>
                          <w:jc w:val="center"/>
                          <w:rPr>
                            <w:b/>
                            <w:noProof/>
                            <w:color w:val="0F243E" w:themeColor="text2" w:themeShade="80"/>
                            <w:sz w:val="16"/>
                          </w:rPr>
                        </w:pPr>
                        <w:bookmarkStart w:id="75" w:name="_Ref73005687"/>
                        <w:r>
                          <w:rPr>
                            <w:b/>
                            <w:color w:val="0F243E" w:themeColor="text2" w:themeShade="80"/>
                            <w:sz w:val="16"/>
                          </w:rPr>
                          <w:t>Figure 21</w:t>
                        </w:r>
                        <w:bookmarkEnd w:id="75"/>
                        <w:r w:rsidRPr="009B2177">
                          <w:rPr>
                            <w:b/>
                            <w:color w:val="0F243E" w:themeColor="text2" w:themeShade="80"/>
                            <w:sz w:val="16"/>
                          </w:rPr>
                          <w:t xml:space="preserve"> Investment decision-Real game</w:t>
                        </w:r>
                      </w:p>
                    </w:txbxContent>
                  </v:textbox>
                </v:shape>
                <w10:wrap type="tight" anchorx="margin"/>
              </v:group>
            </w:pict>
          </mc:Fallback>
        </mc:AlternateContent>
      </w:r>
      <w:r w:rsidRPr="00D10BCE">
        <w:rPr>
          <w:noProof/>
          <w:color w:val="C81C23"/>
          <w:lang w:val="en-IN" w:eastAsia="en-IN"/>
        </w:rPr>
        <mc:AlternateContent>
          <mc:Choice Requires="wpg">
            <w:drawing>
              <wp:anchor distT="0" distB="0" distL="114300" distR="114300" simplePos="0" relativeHeight="251621376" behindDoc="0" locked="0" layoutInCell="1" allowOverlap="1" wp14:anchorId="3830D316" wp14:editId="7A07B8AA">
                <wp:simplePos x="0" y="0"/>
                <wp:positionH relativeFrom="column">
                  <wp:posOffset>4851400</wp:posOffset>
                </wp:positionH>
                <wp:positionV relativeFrom="paragraph">
                  <wp:posOffset>135092</wp:posOffset>
                </wp:positionV>
                <wp:extent cx="1079500" cy="2667635"/>
                <wp:effectExtent l="19050" t="19050" r="25400" b="0"/>
                <wp:wrapTight wrapText="bothSides">
                  <wp:wrapPolygon edited="0">
                    <wp:start x="-381" y="-154"/>
                    <wp:lineTo x="-381" y="21441"/>
                    <wp:lineTo x="21727" y="21441"/>
                    <wp:lineTo x="21727" y="-154"/>
                    <wp:lineTo x="-381" y="-154"/>
                  </wp:wrapPolygon>
                </wp:wrapTight>
                <wp:docPr id="142" name="Group 142"/>
                <wp:cNvGraphicFramePr/>
                <a:graphic xmlns:a="http://schemas.openxmlformats.org/drawingml/2006/main">
                  <a:graphicData uri="http://schemas.microsoft.com/office/word/2010/wordprocessingGroup">
                    <wpg:wgp>
                      <wpg:cNvGrpSpPr/>
                      <wpg:grpSpPr>
                        <a:xfrm>
                          <a:off x="0" y="0"/>
                          <a:ext cx="1079500" cy="2667635"/>
                          <a:chOff x="0" y="0"/>
                          <a:chExt cx="1079500" cy="2667635"/>
                        </a:xfrm>
                      </wpg:grpSpPr>
                      <pic:pic xmlns:pic="http://schemas.openxmlformats.org/drawingml/2006/picture">
                        <pic:nvPicPr>
                          <pic:cNvPr id="135" name="Picture 135" descr="E:\BMZ_Project_28042021\Game_Manual_28042021\Sceenshot_16052021\SWG_Rd_1_Gr_Investment.jp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136" name="Text Box 136"/>
                        <wps:cNvSpPr txBox="1"/>
                        <wps:spPr>
                          <a:xfrm>
                            <a:off x="0" y="2419350"/>
                            <a:ext cx="1079500" cy="248285"/>
                          </a:xfrm>
                          <a:prstGeom prst="rect">
                            <a:avLst/>
                          </a:prstGeom>
                          <a:solidFill>
                            <a:prstClr val="white"/>
                          </a:solidFill>
                          <a:ln>
                            <a:noFill/>
                          </a:ln>
                          <a:effectLst/>
                        </wps:spPr>
                        <wps:txbx>
                          <w:txbxContent>
                            <w:p w14:paraId="39C0312D" w14:textId="32A34496" w:rsidR="008D0084" w:rsidRPr="009B2177" w:rsidRDefault="008D0084" w:rsidP="00CC6D3B">
                              <w:pPr>
                                <w:pStyle w:val="Caption"/>
                                <w:spacing w:after="0"/>
                                <w:jc w:val="center"/>
                                <w:rPr>
                                  <w:b/>
                                  <w:noProof/>
                                  <w:color w:val="0F243E" w:themeColor="text2" w:themeShade="80"/>
                                  <w:sz w:val="16"/>
                                </w:rPr>
                              </w:pPr>
                              <w:bookmarkStart w:id="76" w:name="_Ref73005699"/>
                              <w:r>
                                <w:rPr>
                                  <w:b/>
                                  <w:color w:val="0F243E" w:themeColor="text2" w:themeShade="80"/>
                                  <w:sz w:val="16"/>
                                </w:rPr>
                                <w:t>Figure 22</w:t>
                              </w:r>
                              <w:bookmarkEnd w:id="76"/>
                              <w:r w:rsidRPr="009B2177">
                                <w:rPr>
                                  <w:b/>
                                  <w:color w:val="0F243E" w:themeColor="text2" w:themeShade="80"/>
                                  <w:sz w:val="16"/>
                                </w:rPr>
                                <w:t xml:space="preserve"> Group investment-Real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30D316" id="Group 142" o:spid="_x0000_s1100" style="position:absolute;left:0;text-align:left;margin-left:382pt;margin-top:10.65pt;width:85pt;height:210.05pt;z-index:251621376;mso-position-horizontal-relative:text;mso-position-vertical-relative:text;mso-height-relative:margin" coordsize="10795,2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">
                <v:shape id="Picture 135" o:spid="_x0000_s1101"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2UjEAAAA3AAAAA8AAABkcnMvZG93bnJldi54bWxET0trwkAQvgv9D8sUetNNK0qJbqQPpBZU&#10;iPWS25CdPDA7G7JrTPvr3YLgbT6+5yxXg2lET52rLSt4nkQgiHOray4VHH/W41cQziNrbCyTgl9y&#10;sEoeRkuMtb1wSv3BlyKEsItRQeV9G0vp8ooMuoltiQNX2M6gD7Arpe7wEsJNI1+iaC4N1hwaKmzp&#10;o6L8dDgbBfu+ePdZv9v+nT7Lryw9f9vtPFPq6XF4W4DwNPi7+Obe6DB/OoP/Z8IFMr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M2UjEAAAA3AAAAA8AAAAAAAAAAAAAAAAA&#10;nwIAAGRycy9kb3ducmV2LnhtbFBLBQYAAAAABAAEAPcAAACQAwAAAAA=&#10;" stroked="t" strokecolor="black [3213]">
                  <v:imagedata r:id="rId88" o:title="SWG_Rd_1_Gr_Investment"/>
                  <v:path arrowok="t"/>
                </v:shape>
                <v:shape id="Text Box 136" o:spid="_x0000_s1102" type="#_x0000_t202" style="position:absolute;top:24193;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JMQA&#10;AADcAAAADwAAAGRycy9kb3ducmV2LnhtbERPTWsCMRC9C/0PYQq9SM1WZSlbo4hUaL1It156Gzbj&#10;ZtvNZEmyuv33RhC8zeN9zmI12FacyIfGsYKXSQaCuHK64VrB4Xv7/AoiRGSNrWNS8E8BVsuH0QIL&#10;7c78Racy1iKFcChQgYmxK6QMlSGLYeI64sQdnbcYE/S11B7PKdy2cpplubTYcGow2NHGUPVX9lbB&#10;fv6zN+P++L5bz2f+89Bv8t+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3iTEAAAA3AAAAA8AAAAAAAAAAAAAAAAAmAIAAGRycy9k&#10;b3ducmV2LnhtbFBLBQYAAAAABAAEAPUAAACJAwAAAAA=&#10;" stroked="f">
                  <v:textbox style="mso-fit-shape-to-text:t" inset="0,0,0,0">
                    <w:txbxContent>
                      <w:p w14:paraId="39C0312D" w14:textId="32A34496" w:rsidR="008D0084" w:rsidRPr="009B2177" w:rsidRDefault="008D0084" w:rsidP="00CC6D3B">
                        <w:pPr>
                          <w:pStyle w:val="Caption"/>
                          <w:spacing w:after="0"/>
                          <w:jc w:val="center"/>
                          <w:rPr>
                            <w:b/>
                            <w:noProof/>
                            <w:color w:val="0F243E" w:themeColor="text2" w:themeShade="80"/>
                            <w:sz w:val="16"/>
                          </w:rPr>
                        </w:pPr>
                        <w:bookmarkStart w:id="77" w:name="_Ref73005699"/>
                        <w:r>
                          <w:rPr>
                            <w:b/>
                            <w:color w:val="0F243E" w:themeColor="text2" w:themeShade="80"/>
                            <w:sz w:val="16"/>
                          </w:rPr>
                          <w:t>Figure 22</w:t>
                        </w:r>
                        <w:bookmarkEnd w:id="77"/>
                        <w:r w:rsidRPr="009B2177">
                          <w:rPr>
                            <w:b/>
                            <w:color w:val="0F243E" w:themeColor="text2" w:themeShade="80"/>
                            <w:sz w:val="16"/>
                          </w:rPr>
                          <w:t xml:space="preserve"> Group investment-Real Game</w:t>
                        </w:r>
                      </w:p>
                    </w:txbxContent>
                  </v:textbox>
                </v:shape>
                <w10:wrap type="tight"/>
              </v:group>
            </w:pict>
          </mc:Fallback>
        </mc:AlternateContent>
      </w:r>
      <w:r w:rsidR="00FD6E15" w:rsidRPr="00D10BCE">
        <w:rPr>
          <w:i/>
          <w:color w:val="231F20"/>
        </w:rPr>
        <w:t xml:space="preserve">[AS] </w:t>
      </w:r>
      <w:r w:rsidR="00FD6E15" w:rsidRPr="00D10BCE">
        <w:rPr>
          <w:color w:val="231F20"/>
        </w:rPr>
        <w:t>Before every round, prepare the red and brown envelopes by putting 4,000 play rupees into the red envelopes. The brown envelop</w:t>
      </w:r>
      <w:r w:rsidR="0088187C" w:rsidRPr="00D10BCE">
        <w:rPr>
          <w:color w:val="231F20"/>
        </w:rPr>
        <w:t>e</w:t>
      </w:r>
      <w:r w:rsidR="00FD6E15" w:rsidRPr="00D10BCE">
        <w:rPr>
          <w:color w:val="231F20"/>
        </w:rPr>
        <w:t>s should be empty.</w:t>
      </w:r>
    </w:p>
    <w:p w14:paraId="79F1C923" w14:textId="3DA4B26C" w:rsidR="00FD6E15" w:rsidRPr="00D10BCE" w:rsidRDefault="00FD6E15" w:rsidP="007C52A8">
      <w:pPr>
        <w:pStyle w:val="BodyText"/>
        <w:spacing w:before="144"/>
        <w:ind w:right="102"/>
        <w:jc w:val="both"/>
        <w:rPr>
          <w:color w:val="C81C23"/>
        </w:rPr>
      </w:pPr>
      <w:r w:rsidRPr="00D10BCE">
        <w:rPr>
          <w:color w:val="C81C23"/>
        </w:rPr>
        <w:t xml:space="preserve">Now let us start playing the game. For your very first game round, </w:t>
      </w:r>
      <w:r w:rsidR="0088187C" w:rsidRPr="00D10BCE">
        <w:rPr>
          <w:color w:val="C81C23"/>
        </w:rPr>
        <w:t xml:space="preserve">please </w:t>
      </w:r>
      <w:r w:rsidRPr="00D10BCE">
        <w:rPr>
          <w:color w:val="C81C23"/>
        </w:rPr>
        <w:t xml:space="preserve">make your decisions without anybody else knowing what you decided. Nobody will be able to find out. </w:t>
      </w:r>
      <w:r w:rsidR="0014436B" w:rsidRPr="00D10BCE">
        <w:rPr>
          <w:color w:val="C81C23"/>
        </w:rPr>
        <w:t xml:space="preserve">Please don’t talk! </w:t>
      </w:r>
      <w:r w:rsidRPr="00D10BCE">
        <w:rPr>
          <w:color w:val="C81C23"/>
        </w:rPr>
        <w:t xml:space="preserve">We </w:t>
      </w:r>
      <w:r w:rsidR="0088187C" w:rsidRPr="00D10BCE">
        <w:rPr>
          <w:color w:val="C81C23"/>
        </w:rPr>
        <w:t xml:space="preserve">will </w:t>
      </w:r>
      <w:r w:rsidRPr="00D10BCE">
        <w:rPr>
          <w:color w:val="C81C23"/>
        </w:rPr>
        <w:t xml:space="preserve">now </w:t>
      </w:r>
      <w:r w:rsidR="0088187C" w:rsidRPr="00D10BCE">
        <w:rPr>
          <w:color w:val="C81C23"/>
        </w:rPr>
        <w:t xml:space="preserve">distribute </w:t>
      </w:r>
      <w:r w:rsidRPr="00D10BCE">
        <w:rPr>
          <w:color w:val="C81C23"/>
        </w:rPr>
        <w:t xml:space="preserve">the envelopes for your investment decision. Please </w:t>
      </w:r>
      <w:r w:rsidR="00B04003" w:rsidRPr="00D10BCE">
        <w:rPr>
          <w:color w:val="C81C23"/>
        </w:rPr>
        <w:t xml:space="preserve">transfer </w:t>
      </w:r>
      <w:r w:rsidRPr="00D10BCE">
        <w:rPr>
          <w:color w:val="C81C23"/>
        </w:rPr>
        <w:t xml:space="preserve">the amount you </w:t>
      </w:r>
      <w:r w:rsidR="00B04003" w:rsidRPr="00D10BCE">
        <w:rPr>
          <w:color w:val="C81C23"/>
        </w:rPr>
        <w:t xml:space="preserve">want to </w:t>
      </w:r>
      <w:r w:rsidRPr="00D10BCE">
        <w:rPr>
          <w:color w:val="C81C23"/>
        </w:rPr>
        <w:t>invest from the red into the brown envelope. Do not let anyone see how much you put in.</w:t>
      </w:r>
    </w:p>
    <w:p w14:paraId="4BBE3D19" w14:textId="36F43474" w:rsidR="00F35D4A" w:rsidRPr="00D10BCE" w:rsidRDefault="00F35D4A" w:rsidP="007C52A8">
      <w:pPr>
        <w:spacing w:before="144"/>
        <w:ind w:right="102"/>
        <w:jc w:val="both"/>
        <w:rPr>
          <w:color w:val="231F20"/>
        </w:rPr>
      </w:pPr>
      <w:r w:rsidRPr="00D10BCE">
        <w:rPr>
          <w:i/>
          <w:color w:val="231F20"/>
        </w:rPr>
        <w:t xml:space="preserve">[LF] </w:t>
      </w:r>
      <w:r w:rsidRPr="00D10BCE">
        <w:rPr>
          <w:color w:val="231F20"/>
        </w:rPr>
        <w:t>Please hand over the envelopes</w:t>
      </w:r>
      <w:r w:rsidR="00B04003" w:rsidRPr="00D10BCE">
        <w:rPr>
          <w:color w:val="231F20"/>
        </w:rPr>
        <w:t xml:space="preserve"> to the Assistant</w:t>
      </w:r>
      <w:r w:rsidRPr="00D10BCE">
        <w:rPr>
          <w:color w:val="231F20"/>
        </w:rPr>
        <w:t>.</w:t>
      </w:r>
    </w:p>
    <w:p w14:paraId="5C3ACBCF" w14:textId="6A175D01" w:rsidR="00F35D4A" w:rsidRPr="00D10BCE" w:rsidRDefault="00F35D4A" w:rsidP="007C52A8">
      <w:pPr>
        <w:spacing w:before="144"/>
        <w:ind w:right="102"/>
        <w:jc w:val="both"/>
      </w:pPr>
      <w:r w:rsidRPr="00D10BCE">
        <w:rPr>
          <w:i/>
          <w:color w:val="231F20"/>
        </w:rPr>
        <w:t>[LF]</w:t>
      </w:r>
      <w:r w:rsidRPr="00D10BCE">
        <w:rPr>
          <w:i/>
          <w:color w:val="231F20"/>
          <w:spacing w:val="-4"/>
        </w:rPr>
        <w:t xml:space="preserve"> </w:t>
      </w:r>
      <w:r w:rsidRPr="00D10BCE">
        <w:rPr>
          <w:color w:val="231F20"/>
        </w:rPr>
        <w:t>As</w:t>
      </w:r>
      <w:r w:rsidRPr="00D10BCE">
        <w:rPr>
          <w:color w:val="231F20"/>
          <w:spacing w:val="-4"/>
        </w:rPr>
        <w:t xml:space="preserve"> </w:t>
      </w:r>
      <w:r w:rsidRPr="00D10BCE">
        <w:rPr>
          <w:color w:val="231F20"/>
        </w:rPr>
        <w:t>soon</w:t>
      </w:r>
      <w:r w:rsidRPr="00D10BCE">
        <w:rPr>
          <w:color w:val="231F20"/>
          <w:spacing w:val="-4"/>
        </w:rPr>
        <w:t xml:space="preserve"> </w:t>
      </w:r>
      <w:r w:rsidRPr="00D10BCE">
        <w:rPr>
          <w:color w:val="231F20"/>
        </w:rPr>
        <w:t>as</w:t>
      </w:r>
      <w:r w:rsidRPr="00D10BCE">
        <w:rPr>
          <w:color w:val="231F20"/>
          <w:spacing w:val="-4"/>
        </w:rPr>
        <w:t xml:space="preserve"> </w:t>
      </w:r>
      <w:r w:rsidRPr="00D10BCE">
        <w:rPr>
          <w:color w:val="231F20"/>
        </w:rPr>
        <w:t>a</w:t>
      </w:r>
      <w:r w:rsidRPr="00D10BCE">
        <w:rPr>
          <w:color w:val="231F20"/>
          <w:spacing w:val="-5"/>
        </w:rPr>
        <w:t xml:space="preserve"> </w:t>
      </w:r>
      <w:r w:rsidRPr="00D10BCE">
        <w:rPr>
          <w:color w:val="231F20"/>
        </w:rPr>
        <w:t>player</w:t>
      </w:r>
      <w:r w:rsidRPr="00D10BCE">
        <w:rPr>
          <w:color w:val="231F20"/>
          <w:spacing w:val="-4"/>
        </w:rPr>
        <w:t xml:space="preserve"> </w:t>
      </w:r>
      <w:r w:rsidRPr="00D10BCE">
        <w:rPr>
          <w:color w:val="231F20"/>
        </w:rPr>
        <w:t>is</w:t>
      </w:r>
      <w:r w:rsidRPr="00D10BCE">
        <w:rPr>
          <w:color w:val="231F20"/>
          <w:spacing w:val="-5"/>
        </w:rPr>
        <w:t xml:space="preserve"> </w:t>
      </w:r>
      <w:r w:rsidRPr="00D10BCE">
        <w:rPr>
          <w:color w:val="231F20"/>
        </w:rPr>
        <w:t>ready,</w:t>
      </w:r>
      <w:r w:rsidRPr="00D10BCE">
        <w:rPr>
          <w:color w:val="231F20"/>
          <w:spacing w:val="-3"/>
        </w:rPr>
        <w:t xml:space="preserve"> </w:t>
      </w:r>
      <w:r w:rsidRPr="00D10BCE">
        <w:rPr>
          <w:color w:val="231F20"/>
        </w:rPr>
        <w:t>please</w:t>
      </w:r>
      <w:r w:rsidRPr="00D10BCE">
        <w:rPr>
          <w:color w:val="231F20"/>
          <w:spacing w:val="-5"/>
        </w:rPr>
        <w:t xml:space="preserve"> </w:t>
      </w:r>
      <w:r w:rsidRPr="00D10BCE">
        <w:rPr>
          <w:color w:val="231F20"/>
        </w:rPr>
        <w:t>collect</w:t>
      </w:r>
      <w:r w:rsidRPr="00D10BCE">
        <w:rPr>
          <w:color w:val="231F20"/>
          <w:spacing w:val="-4"/>
        </w:rPr>
        <w:t xml:space="preserve"> </w:t>
      </w:r>
      <w:r w:rsidRPr="00D10BCE">
        <w:rPr>
          <w:color w:val="231F20"/>
        </w:rPr>
        <w:t>this</w:t>
      </w:r>
      <w:r w:rsidRPr="00D10BCE">
        <w:rPr>
          <w:color w:val="231F20"/>
          <w:spacing w:val="-4"/>
        </w:rPr>
        <w:t xml:space="preserve"> </w:t>
      </w:r>
      <w:r w:rsidRPr="00D10BCE">
        <w:rPr>
          <w:color w:val="231F20"/>
        </w:rPr>
        <w:t>player’s</w:t>
      </w:r>
      <w:r w:rsidRPr="00D10BCE">
        <w:rPr>
          <w:color w:val="231F20"/>
          <w:spacing w:val="-4"/>
        </w:rPr>
        <w:t xml:space="preserve"> </w:t>
      </w:r>
      <w:r w:rsidRPr="00D10BCE">
        <w:rPr>
          <w:color w:val="231F20"/>
        </w:rPr>
        <w:t>envelopes.</w:t>
      </w:r>
    </w:p>
    <w:p w14:paraId="56A9BB56" w14:textId="2AD16095" w:rsidR="00F35D4A" w:rsidRPr="00D10BCE" w:rsidRDefault="00F35D4A" w:rsidP="007C52A8">
      <w:pPr>
        <w:pStyle w:val="BodyText"/>
        <w:spacing w:before="144"/>
        <w:ind w:right="102"/>
        <w:jc w:val="both"/>
        <w:rPr>
          <w:color w:val="231F20"/>
        </w:rPr>
      </w:pPr>
      <w:r w:rsidRPr="00D10BCE">
        <w:rPr>
          <w:i/>
          <w:color w:val="231F20"/>
        </w:rPr>
        <w:t>[DEO]</w:t>
      </w:r>
      <w:r w:rsidRPr="00D10BCE">
        <w:rPr>
          <w:color w:val="231F20"/>
        </w:rPr>
        <w:t xml:space="preserve"> Start entering the decisions into the app </w:t>
      </w:r>
      <w:r w:rsidR="00361A82" w:rsidRPr="00D10BCE">
        <w:rPr>
          <w:color w:val="231F20"/>
        </w:rPr>
        <w:t>[</w:t>
      </w:r>
      <w:r w:rsidR="00361A82" w:rsidRPr="00D10BCE">
        <w:rPr>
          <w:b/>
          <w:color w:val="231F20"/>
        </w:rPr>
        <w:t>Figure 21</w:t>
      </w:r>
      <w:r w:rsidR="00361A82" w:rsidRPr="00D10BCE">
        <w:rPr>
          <w:color w:val="231F20"/>
        </w:rPr>
        <w:t>]</w:t>
      </w:r>
      <w:r w:rsidRPr="00D10BCE">
        <w:rPr>
          <w:color w:val="231F20"/>
        </w:rPr>
        <w:t>. Make sure that nobody can see how much individual player invested.</w:t>
      </w:r>
    </w:p>
    <w:p w14:paraId="4884A4BD" w14:textId="2A6E6B4C" w:rsidR="00F35D4A" w:rsidRPr="00D10BCE" w:rsidRDefault="00F35D4A" w:rsidP="007C52A8">
      <w:pPr>
        <w:pStyle w:val="BodyText"/>
        <w:spacing w:before="144"/>
        <w:ind w:right="102"/>
        <w:jc w:val="both"/>
        <w:rPr>
          <w:color w:val="231F20"/>
        </w:rPr>
      </w:pPr>
      <w:r w:rsidRPr="00D10BCE">
        <w:rPr>
          <w:color w:val="231F20"/>
        </w:rPr>
        <w:t>Once all investments are entered, the app will tell you the total group investments</w:t>
      </w:r>
      <w:r w:rsidR="00361A82" w:rsidRPr="00D10BCE">
        <w:rPr>
          <w:color w:val="231F20"/>
        </w:rPr>
        <w:t xml:space="preserve"> [</w:t>
      </w:r>
      <w:r w:rsidR="00361A82" w:rsidRPr="00D10BCE">
        <w:rPr>
          <w:b/>
          <w:color w:val="231F20"/>
        </w:rPr>
        <w:t>Figure 22</w:t>
      </w:r>
      <w:r w:rsidR="00361A82" w:rsidRPr="00D10BCE">
        <w:rPr>
          <w:color w:val="231F20"/>
        </w:rPr>
        <w:t>]</w:t>
      </w:r>
      <w:r w:rsidR="00A11AA7" w:rsidRPr="00D10BCE">
        <w:rPr>
          <w:color w:val="231F20"/>
        </w:rPr>
        <w:t>.</w:t>
      </w:r>
    </w:p>
    <w:p w14:paraId="23B0BFFA" w14:textId="4A5760D0" w:rsidR="00F35D4A" w:rsidRPr="00D10BCE" w:rsidRDefault="00F35D4A" w:rsidP="0014436B">
      <w:pPr>
        <w:spacing w:before="144"/>
        <w:ind w:right="102"/>
        <w:jc w:val="both"/>
        <w:rPr>
          <w:color w:val="231F20"/>
        </w:rPr>
      </w:pPr>
      <w:r w:rsidRPr="00D10BCE">
        <w:rPr>
          <w:i/>
          <w:color w:val="231F20"/>
        </w:rPr>
        <w:t xml:space="preserve">[LF] </w:t>
      </w:r>
      <w:r w:rsidRPr="00D10BCE">
        <w:rPr>
          <w:color w:val="231F20"/>
        </w:rPr>
        <w:t>Mark the available number of irrigations for both groups on the Payoff Table in front.</w:t>
      </w:r>
    </w:p>
    <w:p w14:paraId="4EC1A114" w14:textId="1289F2A2" w:rsidR="008B33B1" w:rsidRDefault="00184FDB" w:rsidP="0014436B">
      <w:pPr>
        <w:pStyle w:val="BodyText"/>
        <w:spacing w:before="60" w:after="240"/>
        <w:ind w:right="102"/>
        <w:jc w:val="both"/>
        <w:rPr>
          <w:color w:val="C81C23"/>
        </w:rPr>
      </w:pPr>
      <w:r w:rsidRPr="00D10BCE">
        <w:rPr>
          <w:i/>
          <w:noProof/>
          <w:color w:val="231F20"/>
          <w:lang w:val="en-IN" w:eastAsia="en-IN"/>
        </w:rPr>
        <mc:AlternateContent>
          <mc:Choice Requires="wpg">
            <w:drawing>
              <wp:anchor distT="0" distB="0" distL="114300" distR="114300" simplePos="0" relativeHeight="251626496" behindDoc="0" locked="0" layoutInCell="1" allowOverlap="1" wp14:anchorId="6951FF54" wp14:editId="07BF0167">
                <wp:simplePos x="0" y="0"/>
                <wp:positionH relativeFrom="column">
                  <wp:posOffset>3551555</wp:posOffset>
                </wp:positionH>
                <wp:positionV relativeFrom="paragraph">
                  <wp:posOffset>19050</wp:posOffset>
                </wp:positionV>
                <wp:extent cx="1079500" cy="2667635"/>
                <wp:effectExtent l="19050" t="19050" r="25400" b="0"/>
                <wp:wrapTight wrapText="bothSides">
                  <wp:wrapPolygon edited="0">
                    <wp:start x="-381" y="-154"/>
                    <wp:lineTo x="-381" y="21441"/>
                    <wp:lineTo x="21727" y="21441"/>
                    <wp:lineTo x="21727" y="-154"/>
                    <wp:lineTo x="-381" y="-154"/>
                  </wp:wrapPolygon>
                </wp:wrapTight>
                <wp:docPr id="165" name="Group 165"/>
                <wp:cNvGraphicFramePr/>
                <a:graphic xmlns:a="http://schemas.openxmlformats.org/drawingml/2006/main">
                  <a:graphicData uri="http://schemas.microsoft.com/office/word/2010/wordprocessingGroup">
                    <wpg:wgp>
                      <wpg:cNvGrpSpPr/>
                      <wpg:grpSpPr>
                        <a:xfrm>
                          <a:off x="0" y="0"/>
                          <a:ext cx="1079500" cy="2667635"/>
                          <a:chOff x="0" y="0"/>
                          <a:chExt cx="1079500" cy="2667635"/>
                        </a:xfrm>
                      </wpg:grpSpPr>
                      <pic:pic xmlns:pic="http://schemas.openxmlformats.org/drawingml/2006/picture">
                        <pic:nvPicPr>
                          <pic:cNvPr id="143" name="Picture 143" descr="E:\BMZ_Project_28042021\Game_Manual_28042021\Sceenshot_16052021\SWG_Rd_1_Gr_Crop.jp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146" name="Text Box 146"/>
                        <wps:cNvSpPr txBox="1"/>
                        <wps:spPr>
                          <a:xfrm>
                            <a:off x="0" y="2419350"/>
                            <a:ext cx="1079500" cy="248285"/>
                          </a:xfrm>
                          <a:prstGeom prst="rect">
                            <a:avLst/>
                          </a:prstGeom>
                          <a:solidFill>
                            <a:prstClr val="white"/>
                          </a:solidFill>
                          <a:ln>
                            <a:noFill/>
                          </a:ln>
                          <a:effectLst/>
                        </wps:spPr>
                        <wps:txbx>
                          <w:txbxContent>
                            <w:p w14:paraId="2385633E" w14:textId="1ADC4AB8" w:rsidR="00B92068" w:rsidRPr="00EC7E68" w:rsidRDefault="00B92068" w:rsidP="00CC6D3B">
                              <w:pPr>
                                <w:pStyle w:val="Caption"/>
                                <w:spacing w:after="0"/>
                                <w:jc w:val="center"/>
                                <w:rPr>
                                  <w:b/>
                                  <w:noProof/>
                                  <w:color w:val="auto"/>
                                  <w:sz w:val="16"/>
                                </w:rPr>
                              </w:pPr>
                              <w:bookmarkStart w:id="78" w:name="_Ref73005738"/>
                              <w:r>
                                <w:rPr>
                                  <w:b/>
                                  <w:color w:val="auto"/>
                                  <w:sz w:val="16"/>
                                </w:rPr>
                                <w:t>Figure 23</w:t>
                              </w:r>
                              <w:bookmarkEnd w:id="78"/>
                              <w:r w:rsidRPr="00EC7E68">
                                <w:rPr>
                                  <w:b/>
                                  <w:color w:val="auto"/>
                                  <w:sz w:val="16"/>
                                </w:rPr>
                                <w:t xml:space="preserve"> Crop choice decision-Real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51FF54" id="Group 165" o:spid="_x0000_s1103" style="position:absolute;left:0;text-align:left;margin-left:279.65pt;margin-top:1.5pt;width:85pt;height:210.05pt;z-index:251626496;mso-position-horizontal-relative:text;mso-position-vertical-relative:text;mso-height-relative:margin" coordsize="10795,2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">
                <v:shape id="Picture 143" o:spid="_x0000_s1104"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HT7jDAAAA3AAAAA8AAABkcnMvZG93bnJldi54bWxET02LwjAQvQv7H8IseNN0VUS6RlmLgoiH&#10;1d2Dx9lm2hSbSWmi1n9vhAVv83ifM192thZXan3lWMHHMAFBnDtdcang92czmIHwAVlj7ZgU3MnD&#10;cvHWm2Oq3Y0PdD2GUsQQ9ikqMCE0qZQ+N2TRD11DHLnCtRZDhG0pdYu3GG5rOUqSqbRYcWww2FBm&#10;KD8fL1bBaZqNT4Uz529c77frYrPa/WUHpfrv3dcniEBdeIn/3Vsd50/G8HwmXi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dPuMMAAADcAAAADwAAAAAAAAAAAAAAAACf&#10;AgAAZHJzL2Rvd25yZXYueG1sUEsFBgAAAAAEAAQA9wAAAI8DAAAAAA==&#10;" stroked="t" strokecolor="black [3213]">
                  <v:imagedata r:id="rId90" o:title="SWG_Rd_1_Gr_Crop"/>
                  <v:path arrowok="t"/>
                </v:shape>
                <v:shape id="Text Box 146" o:spid="_x0000_s1105" type="#_x0000_t202" style="position:absolute;top:24193;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tW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5ewN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rVnEAAAA3AAAAA8AAAAAAAAAAAAAAAAAmAIAAGRycy9k&#10;b3ducmV2LnhtbFBLBQYAAAAABAAEAPUAAACJAwAAAAA=&#10;" stroked="f">
                  <v:textbox style="mso-fit-shape-to-text:t" inset="0,0,0,0">
                    <w:txbxContent>
                      <w:p w14:paraId="2385633E" w14:textId="1ADC4AB8" w:rsidR="00B92068" w:rsidRPr="00EC7E68" w:rsidRDefault="00B92068" w:rsidP="00CC6D3B">
                        <w:pPr>
                          <w:pStyle w:val="Caption"/>
                          <w:spacing w:after="0"/>
                          <w:jc w:val="center"/>
                          <w:rPr>
                            <w:b/>
                            <w:noProof/>
                            <w:color w:val="auto"/>
                            <w:sz w:val="16"/>
                          </w:rPr>
                        </w:pPr>
                        <w:bookmarkStart w:id="79" w:name="_Ref73005738"/>
                        <w:r>
                          <w:rPr>
                            <w:b/>
                            <w:color w:val="auto"/>
                            <w:sz w:val="16"/>
                          </w:rPr>
                          <w:t>Figure 23</w:t>
                        </w:r>
                        <w:bookmarkEnd w:id="79"/>
                        <w:r w:rsidRPr="00EC7E68">
                          <w:rPr>
                            <w:b/>
                            <w:color w:val="auto"/>
                            <w:sz w:val="16"/>
                          </w:rPr>
                          <w:t xml:space="preserve"> Crop choice decision-Real Game</w:t>
                        </w:r>
                      </w:p>
                    </w:txbxContent>
                  </v:textbox>
                </v:shape>
                <w10:wrap type="tight"/>
              </v:group>
            </w:pict>
          </mc:Fallback>
        </mc:AlternateContent>
      </w:r>
      <w:r w:rsidRPr="00D10BCE">
        <w:rPr>
          <w:noProof/>
          <w:color w:val="C81C23"/>
          <w:lang w:val="en-IN" w:eastAsia="en-IN"/>
        </w:rPr>
        <mc:AlternateContent>
          <mc:Choice Requires="wpg">
            <w:drawing>
              <wp:anchor distT="0" distB="0" distL="114300" distR="114300" simplePos="0" relativeHeight="251837440" behindDoc="0" locked="0" layoutInCell="1" allowOverlap="1" wp14:anchorId="23D4A5E4" wp14:editId="6FCF88C6">
                <wp:simplePos x="0" y="0"/>
                <wp:positionH relativeFrom="column">
                  <wp:posOffset>4766342</wp:posOffset>
                </wp:positionH>
                <wp:positionV relativeFrom="paragraph">
                  <wp:posOffset>19421</wp:posOffset>
                </wp:positionV>
                <wp:extent cx="1078865" cy="2660650"/>
                <wp:effectExtent l="19050" t="19050" r="26035" b="6350"/>
                <wp:wrapTight wrapText="bothSides">
                  <wp:wrapPolygon edited="0">
                    <wp:start x="-381" y="-155"/>
                    <wp:lineTo x="-381" y="21497"/>
                    <wp:lineTo x="21740" y="21497"/>
                    <wp:lineTo x="21740" y="-155"/>
                    <wp:lineTo x="-381" y="-155"/>
                  </wp:wrapPolygon>
                </wp:wrapTight>
                <wp:docPr id="250" name="Group 250"/>
                <wp:cNvGraphicFramePr/>
                <a:graphic xmlns:a="http://schemas.openxmlformats.org/drawingml/2006/main">
                  <a:graphicData uri="http://schemas.microsoft.com/office/word/2010/wordprocessingGroup">
                    <wpg:wgp>
                      <wpg:cNvGrpSpPr/>
                      <wpg:grpSpPr>
                        <a:xfrm>
                          <a:off x="0" y="0"/>
                          <a:ext cx="1078865" cy="2660650"/>
                          <a:chOff x="0" y="0"/>
                          <a:chExt cx="1078865" cy="2667497"/>
                        </a:xfrm>
                      </wpg:grpSpPr>
                      <pic:pic xmlns:pic="http://schemas.openxmlformats.org/drawingml/2006/picture">
                        <pic:nvPicPr>
                          <pic:cNvPr id="166" name="Picture 166" descr="E:\BMZ_Project_28042021\Game_Manual_28042021\Sceenshot_16052021\SWG_Rd_1_Summary.jp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78865" cy="2399030"/>
                          </a:xfrm>
                          <a:prstGeom prst="rect">
                            <a:avLst/>
                          </a:prstGeom>
                          <a:noFill/>
                          <a:ln>
                            <a:solidFill>
                              <a:schemeClr val="tx1"/>
                            </a:solidFill>
                          </a:ln>
                        </pic:spPr>
                      </pic:pic>
                      <wps:wsp>
                        <wps:cNvPr id="244" name="Text Box 244"/>
                        <wps:cNvSpPr txBox="1"/>
                        <wps:spPr>
                          <a:xfrm>
                            <a:off x="0" y="2418581"/>
                            <a:ext cx="1078865" cy="248916"/>
                          </a:xfrm>
                          <a:prstGeom prst="rect">
                            <a:avLst/>
                          </a:prstGeom>
                          <a:solidFill>
                            <a:prstClr val="white"/>
                          </a:solidFill>
                          <a:ln>
                            <a:noFill/>
                          </a:ln>
                          <a:effectLst/>
                        </wps:spPr>
                        <wps:txbx>
                          <w:txbxContent>
                            <w:p w14:paraId="1CBB4E8A" w14:textId="6B021410" w:rsidR="00B92068" w:rsidRPr="007C52A8" w:rsidRDefault="00B92068" w:rsidP="00930D5E">
                              <w:pPr>
                                <w:pStyle w:val="Caption"/>
                                <w:spacing w:after="0"/>
                                <w:jc w:val="center"/>
                                <w:rPr>
                                  <w:b/>
                                  <w:noProof/>
                                  <w:color w:val="auto"/>
                                  <w:sz w:val="16"/>
                                </w:rPr>
                              </w:pPr>
                              <w:bookmarkStart w:id="80" w:name="_Ref73005763"/>
                              <w:r>
                                <w:rPr>
                                  <w:b/>
                                  <w:color w:val="auto"/>
                                  <w:sz w:val="16"/>
                                </w:rPr>
                                <w:t>Figure 24</w:t>
                              </w:r>
                              <w:bookmarkEnd w:id="80"/>
                              <w:r w:rsidRPr="007C52A8">
                                <w:rPr>
                                  <w:b/>
                                  <w:color w:val="auto"/>
                                  <w:sz w:val="16"/>
                                </w:rPr>
                                <w:t xml:space="preserve"> Round summary-Real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3D4A5E4" id="Group 250" o:spid="_x0000_s1106" style="position:absolute;left:0;text-align:left;margin-left:375.3pt;margin-top:1.55pt;width:84.95pt;height:209.5pt;z-index:251837440;mso-position-horizontal-relative:text;mso-position-vertical-relative:text;mso-height-relative:margin" coordsize="10788,26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">
                <v:shape id="Picture 166" o:spid="_x0000_s1107" type="#_x0000_t75" style="position:absolute;width:10788;height:23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CiXBAAAA3AAAAA8AAABkcnMvZG93bnJldi54bWxET01rwzAMvRf2H4wGuzVOywglrVu2wmCH&#10;MWja3EWsJmltOdhekv37eTDYTY/3qd1htkaM5EPvWMEqy0EQN0733Cq4nN+WGxAhIms0jknBNwU4&#10;7B8WOyy1m/hEYxVbkUI4lKigi3EopQxNRxZD5gbixF2dtxgT9K3UHqcUbo1c53khLfacGjoc6NhR&#10;c6++rIK4plX1TJ+vN1MfffORG3uaa6WeHueXLYhIc/wX/7nfdZpfFPD7TLpA7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ACiXBAAAA3AAAAA8AAAAAAAAAAAAAAAAAnwIA&#10;AGRycy9kb3ducmV2LnhtbFBLBQYAAAAABAAEAPcAAACNAwAAAAA=&#10;" stroked="t" strokecolor="black [3213]">
                  <v:imagedata r:id="rId92" o:title="SWG_Rd_1_Summary"/>
                  <v:path arrowok="t"/>
                </v:shape>
                <v:shape id="Text Box 244" o:spid="_x0000_s1108" type="#_x0000_t202" style="position:absolute;top:24185;width:1078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3ycYA&#10;AADcAAAADwAAAGRycy9kb3ducmV2LnhtbESPQWsCMRSE70L/Q3iFXqRmq4uUrVFEWqi9iKuX3h6b&#10;52bbzcuSZHX77xtB8DjMzDfMYjXYVpzJh8axgpdJBoK4crrhWsHx8PH8CiJEZI2tY1LwRwFWy4fR&#10;AgvtLryncxlrkSAcClRgYuwKKUNlyGKYuI44eSfnLcYkfS21x0uC21ZOs2wuLTacFgx2tDFU/Za9&#10;VbDLv3dm3J/ev9b5zG+P/Wb+U5dKPT0O6zcQkYZ4D9/an1rBNM/h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L3ycYAAADcAAAADwAAAAAAAAAAAAAAAACYAgAAZHJz&#10;L2Rvd25yZXYueG1sUEsFBgAAAAAEAAQA9QAAAIsDAAAAAA==&#10;" stroked="f">
                  <v:textbox style="mso-fit-shape-to-text:t" inset="0,0,0,0">
                    <w:txbxContent>
                      <w:p w14:paraId="1CBB4E8A" w14:textId="6B021410" w:rsidR="00B92068" w:rsidRPr="007C52A8" w:rsidRDefault="00B92068" w:rsidP="00930D5E">
                        <w:pPr>
                          <w:pStyle w:val="Caption"/>
                          <w:spacing w:after="0"/>
                          <w:jc w:val="center"/>
                          <w:rPr>
                            <w:b/>
                            <w:noProof/>
                            <w:color w:val="auto"/>
                            <w:sz w:val="16"/>
                          </w:rPr>
                        </w:pPr>
                        <w:bookmarkStart w:id="81" w:name="_Ref73005763"/>
                        <w:r>
                          <w:rPr>
                            <w:b/>
                            <w:color w:val="auto"/>
                            <w:sz w:val="16"/>
                          </w:rPr>
                          <w:t>Figure 24</w:t>
                        </w:r>
                        <w:bookmarkEnd w:id="81"/>
                        <w:r w:rsidRPr="007C52A8">
                          <w:rPr>
                            <w:b/>
                            <w:color w:val="auto"/>
                            <w:sz w:val="16"/>
                          </w:rPr>
                          <w:t xml:space="preserve"> Round summary-Real game</w:t>
                        </w:r>
                      </w:p>
                    </w:txbxContent>
                  </v:textbox>
                </v:shape>
                <w10:wrap type="tight"/>
              </v:group>
            </w:pict>
          </mc:Fallback>
        </mc:AlternateContent>
      </w:r>
      <w:r w:rsidR="00F35D4A" w:rsidRPr="00D10BCE">
        <w:rPr>
          <w:color w:val="C81C23"/>
        </w:rPr>
        <w:t xml:space="preserve">Now you can see the water available to all of you in this round. We </w:t>
      </w:r>
      <w:r w:rsidR="00B04003" w:rsidRPr="00D10BCE">
        <w:rPr>
          <w:color w:val="C81C23"/>
        </w:rPr>
        <w:t xml:space="preserve">will </w:t>
      </w:r>
      <w:r w:rsidR="00F35D4A" w:rsidRPr="00D10BCE">
        <w:rPr>
          <w:color w:val="C81C23"/>
        </w:rPr>
        <w:t>now hand out the crop choice decision cards. Tick on your card which crop you want to grow in this round. Do not let anyone see your decision.</w:t>
      </w:r>
    </w:p>
    <w:p w14:paraId="754D4C23" w14:textId="544314B2" w:rsidR="00D54B2F" w:rsidRPr="00D10BCE" w:rsidRDefault="00D54B2F" w:rsidP="0014436B">
      <w:pPr>
        <w:spacing w:before="144"/>
        <w:ind w:right="102"/>
        <w:jc w:val="both"/>
        <w:rPr>
          <w:color w:val="231F20"/>
        </w:rPr>
      </w:pPr>
      <w:r w:rsidRPr="00D10BCE">
        <w:rPr>
          <w:i/>
          <w:color w:val="231F20"/>
        </w:rPr>
        <w:t xml:space="preserve">[LF] </w:t>
      </w:r>
      <w:r w:rsidRPr="00D10BCE">
        <w:rPr>
          <w:color w:val="231F20"/>
        </w:rPr>
        <w:t>As soon as a player is ready, collect that player’s card.</w:t>
      </w:r>
    </w:p>
    <w:p w14:paraId="316ECCAF" w14:textId="4E23DDBA" w:rsidR="00D54B2F" w:rsidRPr="00D10BCE" w:rsidRDefault="00D54B2F" w:rsidP="0014436B">
      <w:pPr>
        <w:pStyle w:val="BodyText"/>
        <w:spacing w:before="144"/>
        <w:ind w:right="102"/>
        <w:jc w:val="both"/>
        <w:rPr>
          <w:color w:val="231F20"/>
        </w:rPr>
      </w:pPr>
      <w:r w:rsidRPr="00D10BCE">
        <w:rPr>
          <w:color w:val="231F20"/>
        </w:rPr>
        <w:t>[DEO] Start entering the decisions into the app</w:t>
      </w:r>
      <w:r w:rsidR="00361A82" w:rsidRPr="00D10BCE">
        <w:rPr>
          <w:color w:val="231F20"/>
        </w:rPr>
        <w:t xml:space="preserve"> [</w:t>
      </w:r>
      <w:r w:rsidR="00361A82" w:rsidRPr="00D10BCE">
        <w:rPr>
          <w:b/>
          <w:color w:val="231F20"/>
        </w:rPr>
        <w:t>Figure 23</w:t>
      </w:r>
      <w:r w:rsidR="00361A82" w:rsidRPr="00D10BCE">
        <w:rPr>
          <w:color w:val="231F20"/>
        </w:rPr>
        <w:t>]</w:t>
      </w:r>
      <w:r w:rsidRPr="00D10BCE">
        <w:rPr>
          <w:color w:val="231F20"/>
        </w:rPr>
        <w:t>. Make sure that nobody can see the individual player’s decision.</w:t>
      </w:r>
    </w:p>
    <w:p w14:paraId="02AF13B2" w14:textId="2F7D163F" w:rsidR="00D54B2F" w:rsidRPr="00D10BCE" w:rsidRDefault="00D54B2F" w:rsidP="0014436B">
      <w:pPr>
        <w:pStyle w:val="BodyText"/>
        <w:spacing w:before="144"/>
        <w:ind w:right="102"/>
        <w:jc w:val="both"/>
        <w:rPr>
          <w:color w:val="231F20"/>
        </w:rPr>
      </w:pPr>
      <w:r w:rsidRPr="00D10BCE">
        <w:rPr>
          <w:i/>
          <w:color w:val="231F20"/>
        </w:rPr>
        <w:t xml:space="preserve">[DEO and AS] </w:t>
      </w:r>
      <w:r w:rsidRPr="00D10BCE">
        <w:rPr>
          <w:color w:val="231F20"/>
        </w:rPr>
        <w:t>Once all crop choices are entered, the app will tell you the individual earnings</w:t>
      </w:r>
      <w:r w:rsidR="00361A82" w:rsidRPr="00D10BCE">
        <w:rPr>
          <w:color w:val="231F20"/>
        </w:rPr>
        <w:t xml:space="preserve"> [</w:t>
      </w:r>
      <w:r w:rsidR="00361A82" w:rsidRPr="00D10BCE">
        <w:rPr>
          <w:b/>
          <w:color w:val="231F20"/>
        </w:rPr>
        <w:t>Figure 24</w:t>
      </w:r>
      <w:r w:rsidR="00361A82" w:rsidRPr="00D10BCE">
        <w:rPr>
          <w:color w:val="231F20"/>
        </w:rPr>
        <w:t>]</w:t>
      </w:r>
      <w:r w:rsidRPr="00D10BCE">
        <w:rPr>
          <w:color w:val="231F20"/>
        </w:rPr>
        <w:t>. Write on the back of the crop choice cards</w:t>
      </w:r>
      <w:r w:rsidR="00361A82" w:rsidRPr="00D10BCE">
        <w:rPr>
          <w:color w:val="231F20"/>
        </w:rPr>
        <w:t xml:space="preserve"> [</w:t>
      </w:r>
      <w:r w:rsidR="00361A82" w:rsidRPr="00D10BCE">
        <w:rPr>
          <w:b/>
          <w:color w:val="231F20"/>
        </w:rPr>
        <w:t>Figure 25</w:t>
      </w:r>
      <w:r w:rsidR="00361A82" w:rsidRPr="00D10BCE">
        <w:rPr>
          <w:color w:val="231F20"/>
        </w:rPr>
        <w:t>]</w:t>
      </w:r>
      <w:r w:rsidRPr="00D10BCE">
        <w:rPr>
          <w:color w:val="231F20"/>
        </w:rPr>
        <w:t xml:space="preserve"> each player’s individual earnings. Give the cards to the players in a way that nobody can see the amount on the cards.</w:t>
      </w:r>
    </w:p>
    <w:p w14:paraId="11933709" w14:textId="6CCB46B3" w:rsidR="00D54B2F" w:rsidRPr="00D10BCE" w:rsidRDefault="00184FDB" w:rsidP="0014436B">
      <w:pPr>
        <w:pStyle w:val="BodyText"/>
        <w:spacing w:before="144"/>
        <w:ind w:right="102"/>
        <w:jc w:val="both"/>
        <w:rPr>
          <w:color w:val="C81C23"/>
        </w:rPr>
      </w:pPr>
      <w:r w:rsidRPr="00D10BCE">
        <w:rPr>
          <w:noProof/>
          <w:color w:val="C81C23"/>
          <w:lang w:val="en-IN" w:eastAsia="en-IN"/>
        </w:rPr>
        <mc:AlternateContent>
          <mc:Choice Requires="wpg">
            <w:drawing>
              <wp:anchor distT="0" distB="0" distL="114300" distR="114300" simplePos="0" relativeHeight="251838464" behindDoc="0" locked="0" layoutInCell="1" allowOverlap="1" wp14:anchorId="3A1FE7BE" wp14:editId="2B0BEB6C">
                <wp:simplePos x="0" y="0"/>
                <wp:positionH relativeFrom="column">
                  <wp:posOffset>3689274</wp:posOffset>
                </wp:positionH>
                <wp:positionV relativeFrom="paragraph">
                  <wp:posOffset>174468</wp:posOffset>
                </wp:positionV>
                <wp:extent cx="2214245" cy="1886585"/>
                <wp:effectExtent l="19050" t="19050" r="0" b="0"/>
                <wp:wrapTight wrapText="bothSides">
                  <wp:wrapPolygon edited="0">
                    <wp:start x="-186" y="-218"/>
                    <wp:lineTo x="-186" y="21375"/>
                    <wp:lineTo x="21371" y="21375"/>
                    <wp:lineTo x="21371" y="-218"/>
                    <wp:lineTo x="-186" y="-218"/>
                  </wp:wrapPolygon>
                </wp:wrapTight>
                <wp:docPr id="251" name="Group 251"/>
                <wp:cNvGraphicFramePr/>
                <a:graphic xmlns:a="http://schemas.openxmlformats.org/drawingml/2006/main">
                  <a:graphicData uri="http://schemas.microsoft.com/office/word/2010/wordprocessingGroup">
                    <wpg:wgp>
                      <wpg:cNvGrpSpPr/>
                      <wpg:grpSpPr>
                        <a:xfrm>
                          <a:off x="0" y="0"/>
                          <a:ext cx="2214245" cy="1886585"/>
                          <a:chOff x="0" y="52146"/>
                          <a:chExt cx="3633900" cy="2505238"/>
                        </a:xfrm>
                      </wpg:grpSpPr>
                      <pic:pic xmlns:pic="http://schemas.openxmlformats.org/drawingml/2006/picture">
                        <pic:nvPicPr>
                          <pic:cNvPr id="173" name="Picture 173" descr="E:\BMZ_Project_28042021\Game_Manual_28042021\SWG_Video_Material_Kuza\SWG_Revel_Result_Crop_choice_Card.PN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52146"/>
                            <a:ext cx="3599816" cy="2125449"/>
                          </a:xfrm>
                          <a:prstGeom prst="rect">
                            <a:avLst/>
                          </a:prstGeom>
                          <a:noFill/>
                          <a:ln>
                            <a:solidFill>
                              <a:schemeClr val="tx1"/>
                            </a:solidFill>
                          </a:ln>
                        </pic:spPr>
                      </pic:pic>
                      <wps:wsp>
                        <wps:cNvPr id="249" name="Text Box 249"/>
                        <wps:cNvSpPr txBox="1"/>
                        <wps:spPr>
                          <a:xfrm>
                            <a:off x="34720" y="2207128"/>
                            <a:ext cx="3599180" cy="350256"/>
                          </a:xfrm>
                          <a:prstGeom prst="rect">
                            <a:avLst/>
                          </a:prstGeom>
                          <a:solidFill>
                            <a:prstClr val="white"/>
                          </a:solidFill>
                          <a:ln>
                            <a:noFill/>
                          </a:ln>
                          <a:effectLst/>
                        </wps:spPr>
                        <wps:txbx>
                          <w:txbxContent>
                            <w:p w14:paraId="73C30DD0" w14:textId="771EF85D" w:rsidR="008D0084" w:rsidRPr="0014436B" w:rsidRDefault="008D0084" w:rsidP="007B3D6D">
                              <w:pPr>
                                <w:pStyle w:val="Caption"/>
                                <w:spacing w:after="0"/>
                                <w:jc w:val="center"/>
                                <w:rPr>
                                  <w:b/>
                                  <w:noProof/>
                                  <w:color w:val="auto"/>
                                  <w:sz w:val="16"/>
                                </w:rPr>
                              </w:pPr>
                              <w:bookmarkStart w:id="82" w:name="_Ref73005772"/>
                              <w:r>
                                <w:rPr>
                                  <w:b/>
                                  <w:color w:val="auto"/>
                                  <w:sz w:val="16"/>
                                </w:rPr>
                                <w:t>Figure 25</w:t>
                              </w:r>
                              <w:bookmarkEnd w:id="82"/>
                              <w:r w:rsidRPr="0014436B">
                                <w:rPr>
                                  <w:b/>
                                  <w:color w:val="auto"/>
                                  <w:sz w:val="16"/>
                                </w:rPr>
                                <w:t xml:space="preserve"> Blank side of crop choice card use to reveal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FE7BE" id="Group 251" o:spid="_x0000_s1109" style="position:absolute;left:0;text-align:left;margin-left:290.5pt;margin-top:13.75pt;width:174.35pt;height:148.55pt;z-index:251838464;mso-position-horizontal-relative:text;mso-position-vertical-relative:text;mso-width-relative:margin;mso-height-relative:margin" coordorigin=",521" coordsize="36339,2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">
                <v:shape id="Picture 173" o:spid="_x0000_s1110" type="#_x0000_t75" style="position:absolute;top:521;width:35998;height:2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TBVnFAAAA3AAAAA8AAABkcnMvZG93bnJldi54bWxET0tLxDAQvgv+hzCCNzddBXetTZcirqzi&#10;xfpAb0MztrXNJDSxrf76jbDgbT6+52Sb2fRipMG3lhUsFwkI4srqlmsFL8/bszUIH5A19pZJwQ95&#10;2OTHRxmm2k78RGMZahFD2KeooAnBpVL6qiGDfmEdceQ+7WAwRDjUUg84xXDTy/MkuZQGW44NDTq6&#10;aajqym+j4PXBrd/r4mq5/XB3j/g2fnW3979KnZ7MxTWIQHP4Fx/cOx3nry7g75l4gc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0wVZxQAAANwAAAAPAAAAAAAAAAAAAAAA&#10;AJ8CAABkcnMvZG93bnJldi54bWxQSwUGAAAAAAQABAD3AAAAkQMAAAAA&#10;" stroked="t" strokecolor="black [3213]">
                  <v:imagedata r:id="rId94" o:title="SWG_Revel_Result_Crop_choice_Card"/>
                  <v:path arrowok="t"/>
                </v:shape>
                <v:shape id="Text Box 249" o:spid="_x0000_s1111" type="#_x0000_t202" style="position:absolute;left:347;top:22071;width:35992;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HKsUA&#10;AADcAAAADwAAAGRycy9kb3ducmV2LnhtbESPT4vCMBTE7wt+h/CEvSyabhH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scqxQAAANwAAAAPAAAAAAAAAAAAAAAAAJgCAABkcnMv&#10;ZG93bnJldi54bWxQSwUGAAAAAAQABAD1AAAAigMAAAAA&#10;" stroked="f">
                  <v:textbox inset="0,0,0,0">
                    <w:txbxContent>
                      <w:p w14:paraId="73C30DD0" w14:textId="771EF85D" w:rsidR="008D0084" w:rsidRPr="0014436B" w:rsidRDefault="008D0084" w:rsidP="007B3D6D">
                        <w:pPr>
                          <w:pStyle w:val="Caption"/>
                          <w:spacing w:after="0"/>
                          <w:jc w:val="center"/>
                          <w:rPr>
                            <w:b/>
                            <w:noProof/>
                            <w:color w:val="auto"/>
                            <w:sz w:val="16"/>
                          </w:rPr>
                        </w:pPr>
                        <w:bookmarkStart w:id="83" w:name="_Ref73005772"/>
                        <w:r>
                          <w:rPr>
                            <w:b/>
                            <w:color w:val="auto"/>
                            <w:sz w:val="16"/>
                          </w:rPr>
                          <w:t>Figure 25</w:t>
                        </w:r>
                        <w:bookmarkEnd w:id="83"/>
                        <w:r w:rsidRPr="0014436B">
                          <w:rPr>
                            <w:b/>
                            <w:color w:val="auto"/>
                            <w:sz w:val="16"/>
                          </w:rPr>
                          <w:t xml:space="preserve"> Blank side of crop choice card use to reveal result</w:t>
                        </w:r>
                      </w:p>
                    </w:txbxContent>
                  </v:textbox>
                </v:shape>
                <w10:wrap type="tight"/>
              </v:group>
            </w:pict>
          </mc:Fallback>
        </mc:AlternateContent>
      </w:r>
      <w:r w:rsidR="00D54B2F" w:rsidRPr="00D10BCE">
        <w:rPr>
          <w:color w:val="C81C23"/>
        </w:rPr>
        <w:t>On the card given to you, you can see how much you have earned in this game round. Make sure that nobody can see the amount.</w:t>
      </w:r>
    </w:p>
    <w:p w14:paraId="6FB5612B" w14:textId="77777777" w:rsidR="00EC7E68" w:rsidRDefault="00EC7E68" w:rsidP="0014436B">
      <w:pPr>
        <w:pStyle w:val="BodyText"/>
        <w:spacing w:before="144"/>
        <w:ind w:right="102"/>
        <w:jc w:val="both"/>
        <w:rPr>
          <w:color w:val="C81C23"/>
        </w:rPr>
      </w:pPr>
    </w:p>
    <w:p w14:paraId="57B2FD8E" w14:textId="7CF9E072" w:rsidR="008C3D9D" w:rsidRPr="00DD7E61" w:rsidRDefault="00290D8A" w:rsidP="002F044A">
      <w:pPr>
        <w:pStyle w:val="Heading1"/>
        <w:rPr>
          <w:w w:val="95"/>
        </w:rPr>
      </w:pPr>
      <w:bookmarkStart w:id="84" w:name="_bookmark9"/>
      <w:bookmarkStart w:id="85" w:name="_Toc82176175"/>
      <w:bookmarkEnd w:id="84"/>
      <w:r w:rsidRPr="00DD7E61">
        <w:rPr>
          <w:w w:val="95"/>
        </w:rPr>
        <w:t>Allowing Discussion and Revealing the Individual Decisions</w:t>
      </w:r>
      <w:bookmarkEnd w:id="85"/>
    </w:p>
    <w:p w14:paraId="08B624A7" w14:textId="3C8CBEF7" w:rsidR="00597FD8" w:rsidRDefault="007E1C3F" w:rsidP="0014436B">
      <w:pPr>
        <w:pStyle w:val="BodyText"/>
        <w:spacing w:before="144"/>
        <w:ind w:right="102"/>
        <w:jc w:val="both"/>
        <w:rPr>
          <w:color w:val="231F20"/>
        </w:rPr>
      </w:pPr>
      <w:r w:rsidRPr="00D10BCE">
        <w:rPr>
          <w:noProof/>
          <w:color w:val="C81C23"/>
          <w:lang w:val="en-IN" w:eastAsia="en-IN"/>
        </w:rPr>
        <mc:AlternateContent>
          <mc:Choice Requires="wpg">
            <w:drawing>
              <wp:anchor distT="0" distB="0" distL="114300" distR="114300" simplePos="0" relativeHeight="251983872" behindDoc="0" locked="0" layoutInCell="1" allowOverlap="1" wp14:anchorId="0CAAED3A" wp14:editId="6F939B81">
                <wp:simplePos x="0" y="0"/>
                <wp:positionH relativeFrom="column">
                  <wp:posOffset>174108</wp:posOffset>
                </wp:positionH>
                <wp:positionV relativeFrom="paragraph">
                  <wp:posOffset>735536</wp:posOffset>
                </wp:positionV>
                <wp:extent cx="1187450" cy="2810510"/>
                <wp:effectExtent l="19050" t="19050" r="0" b="8890"/>
                <wp:wrapTight wrapText="bothSides">
                  <wp:wrapPolygon edited="0">
                    <wp:start x="-347" y="-146"/>
                    <wp:lineTo x="-347" y="21522"/>
                    <wp:lineTo x="21138" y="21522"/>
                    <wp:lineTo x="21138" y="18594"/>
                    <wp:lineTo x="18712" y="18594"/>
                    <wp:lineTo x="21138" y="18008"/>
                    <wp:lineTo x="20445" y="-146"/>
                    <wp:lineTo x="-347" y="-146"/>
                  </wp:wrapPolygon>
                </wp:wrapTight>
                <wp:docPr id="94" name="Group 94"/>
                <wp:cNvGraphicFramePr/>
                <a:graphic xmlns:a="http://schemas.openxmlformats.org/drawingml/2006/main">
                  <a:graphicData uri="http://schemas.microsoft.com/office/word/2010/wordprocessingGroup">
                    <wpg:wgp>
                      <wpg:cNvGrpSpPr/>
                      <wpg:grpSpPr>
                        <a:xfrm>
                          <a:off x="0" y="0"/>
                          <a:ext cx="1187450" cy="2810510"/>
                          <a:chOff x="0" y="0"/>
                          <a:chExt cx="1187450" cy="2810510"/>
                        </a:xfrm>
                      </wpg:grpSpPr>
                      <pic:pic xmlns:pic="http://schemas.openxmlformats.org/drawingml/2006/picture">
                        <pic:nvPicPr>
                          <pic:cNvPr id="92" name="Picture 92" descr="E:\BMZ_Project_28042021\Game_Manual_28042021\Sceenshot_16052021\SWG_Reve_Result.jp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93" name="Text Box 93"/>
                        <wps:cNvSpPr txBox="1"/>
                        <wps:spPr>
                          <a:xfrm>
                            <a:off x="0" y="2438400"/>
                            <a:ext cx="1187450" cy="372110"/>
                          </a:xfrm>
                          <a:prstGeom prst="rect">
                            <a:avLst/>
                          </a:prstGeom>
                          <a:solidFill>
                            <a:prstClr val="white"/>
                          </a:solidFill>
                          <a:ln>
                            <a:noFill/>
                          </a:ln>
                          <a:effectLst/>
                        </wps:spPr>
                        <wps:txbx>
                          <w:txbxContent>
                            <w:p w14:paraId="6A9EF112" w14:textId="3C16F957" w:rsidR="008D0084" w:rsidRPr="00147B7C" w:rsidRDefault="008D0084" w:rsidP="00147B7C">
                              <w:pPr>
                                <w:pStyle w:val="Caption"/>
                                <w:spacing w:after="0"/>
                                <w:jc w:val="center"/>
                                <w:rPr>
                                  <w:b/>
                                  <w:noProof/>
                                  <w:color w:val="auto"/>
                                  <w:sz w:val="16"/>
                                </w:rPr>
                              </w:pPr>
                              <w:bookmarkStart w:id="86" w:name="_Ref74757605"/>
                              <w:r>
                                <w:rPr>
                                  <w:b/>
                                  <w:color w:val="auto"/>
                                  <w:sz w:val="16"/>
                                </w:rPr>
                                <w:t>Figure 26</w:t>
                              </w:r>
                              <w:bookmarkEnd w:id="86"/>
                              <w:r w:rsidRPr="00147B7C">
                                <w:rPr>
                                  <w:b/>
                                  <w:color w:val="auto"/>
                                  <w:sz w:val="16"/>
                                </w:rPr>
                                <w:t xml:space="preserve"> Window to enter </w:t>
                              </w:r>
                              <w:r>
                                <w:rPr>
                                  <w:b/>
                                  <w:color w:val="auto"/>
                                  <w:sz w:val="16"/>
                                </w:rPr>
                                <w:t>group’s agreement on</w:t>
                              </w:r>
                              <w:r w:rsidRPr="00147B7C">
                                <w:rPr>
                                  <w:b/>
                                  <w:color w:val="auto"/>
                                  <w:sz w:val="16"/>
                                </w:rPr>
                                <w:t xml:space="preserve"> reveal</w:t>
                              </w:r>
                              <w:r>
                                <w:rPr>
                                  <w:b/>
                                  <w:color w:val="auto"/>
                                  <w:sz w:val="16"/>
                                </w:rPr>
                                <w:t>ing</w:t>
                              </w:r>
                              <w:r w:rsidRPr="00147B7C">
                                <w:rPr>
                                  <w:b/>
                                  <w:color w:val="auto"/>
                                  <w:sz w:val="16"/>
                                </w:rPr>
                                <w:t xml:space="preserv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AAED3A" id="Group 94" o:spid="_x0000_s1112" style="position:absolute;left:0;text-align:left;margin-left:13.7pt;margin-top:57.9pt;width:93.5pt;height:221.3pt;z-index:251983872;mso-position-horizontal-relative:text;mso-position-vertical-relative:text" coordsize="11874,28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">
                <v:shape id="Picture 92" o:spid="_x0000_s1113"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ubbDAAAA2wAAAA8AAABkcnMvZG93bnJldi54bWxEj0FrwkAUhO+F/oflCd7qRhFpUlexFaEX&#10;hcZeentkX7PB7Hshu9Xor+8KhR6HmfmGWa4H36oz9aERNjCdZKCIK7EN1wY+j7unZ1AhIltshcnA&#10;lQKsV48PSyysXPiDzmWsVYJwKNCAi7ErtA6VI49hIh1x8r6l9xiT7Gtte7wkuG/1LMsW2mPDacFh&#10;R2+OqlP54w10p413Ioft9ZX35e3rJnke58aMR8PmBVSkIf6H/9rv1kA+g/uX9AP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y5tsMAAADbAAAADwAAAAAAAAAAAAAAAACf&#10;AgAAZHJzL2Rvd25yZXYueG1sUEsFBgAAAAAEAAQA9wAAAI8DAAAAAA==&#10;" stroked="t" strokecolor="black [3213]">
                  <v:imagedata r:id="rId96" o:title="SWG_Reve_Result"/>
                  <v:path arrowok="t"/>
                </v:shape>
                <v:shape id="Text Box 93" o:spid="_x0000_s1114" type="#_x0000_t202" style="position:absolute;top:24384;width:1187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14:paraId="6A9EF112" w14:textId="3C16F957" w:rsidR="008D0084" w:rsidRPr="00147B7C" w:rsidRDefault="008D0084" w:rsidP="00147B7C">
                        <w:pPr>
                          <w:pStyle w:val="Caption"/>
                          <w:spacing w:after="0"/>
                          <w:jc w:val="center"/>
                          <w:rPr>
                            <w:b/>
                            <w:noProof/>
                            <w:color w:val="auto"/>
                            <w:sz w:val="16"/>
                          </w:rPr>
                        </w:pPr>
                        <w:bookmarkStart w:id="87" w:name="_Ref74757605"/>
                        <w:r>
                          <w:rPr>
                            <w:b/>
                            <w:color w:val="auto"/>
                            <w:sz w:val="16"/>
                          </w:rPr>
                          <w:t>Figure 26</w:t>
                        </w:r>
                        <w:bookmarkEnd w:id="87"/>
                        <w:r w:rsidRPr="00147B7C">
                          <w:rPr>
                            <w:b/>
                            <w:color w:val="auto"/>
                            <w:sz w:val="16"/>
                          </w:rPr>
                          <w:t xml:space="preserve"> Window to enter </w:t>
                        </w:r>
                        <w:r>
                          <w:rPr>
                            <w:b/>
                            <w:color w:val="auto"/>
                            <w:sz w:val="16"/>
                          </w:rPr>
                          <w:t>group’s agreement on</w:t>
                        </w:r>
                        <w:r w:rsidRPr="00147B7C">
                          <w:rPr>
                            <w:b/>
                            <w:color w:val="auto"/>
                            <w:sz w:val="16"/>
                          </w:rPr>
                          <w:t xml:space="preserve"> reveal</w:t>
                        </w:r>
                        <w:r>
                          <w:rPr>
                            <w:b/>
                            <w:color w:val="auto"/>
                            <w:sz w:val="16"/>
                          </w:rPr>
                          <w:t>ing</w:t>
                        </w:r>
                        <w:r w:rsidRPr="00147B7C">
                          <w:rPr>
                            <w:b/>
                            <w:color w:val="auto"/>
                            <w:sz w:val="16"/>
                          </w:rPr>
                          <w:t xml:space="preserve"> result</w:t>
                        </w:r>
                      </w:p>
                    </w:txbxContent>
                  </v:textbox>
                </v:shape>
                <w10:wrap type="tight"/>
              </v:group>
            </w:pict>
          </mc:Fallback>
        </mc:AlternateContent>
      </w:r>
      <w:r w:rsidR="00597FD8" w:rsidRPr="00D10BCE">
        <w:rPr>
          <w:color w:val="231F20"/>
        </w:rPr>
        <w:t xml:space="preserve">From round 2 onward, we will allow the players after each round to discuss for five minutes. In addition, we will ask participants </w:t>
      </w:r>
      <w:r w:rsidR="00E7221C" w:rsidRPr="00D10BCE">
        <w:rPr>
          <w:color w:val="231F20"/>
        </w:rPr>
        <w:t>whether</w:t>
      </w:r>
      <w:r w:rsidR="00597FD8" w:rsidRPr="00D10BCE">
        <w:rPr>
          <w:color w:val="231F20"/>
        </w:rPr>
        <w:t xml:space="preserve"> they agree to reveal their decisions openly. If the participants agree, we will reveal all investment and crop choice decisions on the two record sheets</w:t>
      </w:r>
      <w:r w:rsidR="00597FD8" w:rsidRPr="00D2074D">
        <w:rPr>
          <w:color w:val="231F20"/>
        </w:rPr>
        <w:t>.</w:t>
      </w:r>
    </w:p>
    <w:p w14:paraId="5BE6436B" w14:textId="4881F47A" w:rsidR="00E7221C" w:rsidRPr="00D10BCE" w:rsidRDefault="00E7221C" w:rsidP="00E7221C">
      <w:pPr>
        <w:pStyle w:val="BodyText"/>
        <w:spacing w:before="144"/>
        <w:ind w:right="12"/>
        <w:jc w:val="both"/>
        <w:rPr>
          <w:color w:val="C81C23"/>
        </w:rPr>
      </w:pPr>
      <w:r w:rsidRPr="00D10BCE">
        <w:rPr>
          <w:color w:val="C81C23"/>
        </w:rPr>
        <w:t xml:space="preserve">Now we play the same game for another 5 rounds. You </w:t>
      </w:r>
      <w:r w:rsidR="00B04003" w:rsidRPr="00D10BCE">
        <w:rPr>
          <w:color w:val="C81C23"/>
        </w:rPr>
        <w:t xml:space="preserve">now </w:t>
      </w:r>
      <w:r w:rsidRPr="00D10BCE">
        <w:rPr>
          <w:color w:val="C81C23"/>
        </w:rPr>
        <w:t>have the option to discuss after every</w:t>
      </w:r>
      <w:r w:rsidR="00147B7C" w:rsidRPr="00D10BCE">
        <w:rPr>
          <w:color w:val="C81C23"/>
        </w:rPr>
        <w:t xml:space="preserve"> </w:t>
      </w:r>
      <w:r w:rsidRPr="00D10BCE">
        <w:rPr>
          <w:color w:val="C81C23"/>
        </w:rPr>
        <w:t xml:space="preserve">round. We also offer you to reveal how much each of you invested and which crop </w:t>
      </w:r>
      <w:r w:rsidR="00B04003" w:rsidRPr="00D10BCE">
        <w:rPr>
          <w:color w:val="C81C23"/>
        </w:rPr>
        <w:t xml:space="preserve">you have </w:t>
      </w:r>
      <w:r w:rsidRPr="00D10BCE">
        <w:rPr>
          <w:color w:val="C81C23"/>
        </w:rPr>
        <w:t>chosen. This means that all other players will know your decisions. Is there any player who disagrees with the new rules? Is there anybody who would not want the players to discuss and to let us reveal the decisions? Anybody disagreeing, please raise your hand.</w:t>
      </w:r>
    </w:p>
    <w:p w14:paraId="79A160EE" w14:textId="23A9806B" w:rsidR="009A0C89" w:rsidRDefault="00E7221C" w:rsidP="009A0C89">
      <w:pPr>
        <w:pStyle w:val="BodyText"/>
        <w:spacing w:before="144"/>
        <w:ind w:right="102"/>
        <w:jc w:val="both"/>
        <w:rPr>
          <w:color w:val="231F20"/>
        </w:rPr>
      </w:pPr>
      <w:r w:rsidRPr="00D10BCE">
        <w:rPr>
          <w:color w:val="231F20"/>
        </w:rPr>
        <w:t xml:space="preserve">In case there is disagreement in a group, at least this group should continue playing the game as round 1 has been played. In case there is </w:t>
      </w:r>
      <w:r w:rsidR="009A0C89" w:rsidRPr="00D10BCE">
        <w:rPr>
          <w:color w:val="231F20"/>
        </w:rPr>
        <w:t xml:space="preserve">agreement, follow the instructions below. </w:t>
      </w:r>
      <w:r w:rsidR="009A0C89" w:rsidRPr="00D10BCE">
        <w:rPr>
          <w:i/>
        </w:rPr>
        <w:t xml:space="preserve">[DEO] </w:t>
      </w:r>
      <w:r w:rsidR="009A0C89" w:rsidRPr="00D10BCE">
        <w:t>Enter group’s agreement or disagreement into the app</w:t>
      </w:r>
      <w:r w:rsidR="0094048E" w:rsidRPr="00D10BCE">
        <w:t xml:space="preserve"> [</w:t>
      </w:r>
      <w:r w:rsidR="0094048E" w:rsidRPr="00D10BCE">
        <w:rPr>
          <w:b/>
        </w:rPr>
        <w:t>Figure 26</w:t>
      </w:r>
      <w:r w:rsidR="0094048E" w:rsidRPr="00D10BCE">
        <w:t>]</w:t>
      </w:r>
      <w:r w:rsidR="009A0C89" w:rsidRPr="00D10BCE">
        <w:t xml:space="preserve">. </w:t>
      </w:r>
      <w:r w:rsidR="009A0C89" w:rsidRPr="00D10BCE">
        <w:rPr>
          <w:color w:val="231F20"/>
        </w:rPr>
        <w:t xml:space="preserve">Than write </w:t>
      </w:r>
      <w:r w:rsidR="009A0C89" w:rsidRPr="00D10BCE">
        <w:rPr>
          <w:i/>
          <w:color w:val="231F20"/>
        </w:rPr>
        <w:t xml:space="preserve">[LF] </w:t>
      </w:r>
      <w:r w:rsidR="009A0C89" w:rsidRPr="00D10BCE">
        <w:rPr>
          <w:color w:val="231F20"/>
        </w:rPr>
        <w:t>the names of the players at the empty space on the top</w:t>
      </w:r>
      <w:r w:rsidR="0094048E" w:rsidRPr="00D10BCE">
        <w:rPr>
          <w:color w:val="231F20"/>
        </w:rPr>
        <w:t xml:space="preserve"> [</w:t>
      </w:r>
      <w:r w:rsidR="0094048E" w:rsidRPr="00D10BCE">
        <w:rPr>
          <w:b/>
          <w:color w:val="231F20"/>
        </w:rPr>
        <w:t>Record Poster 1</w:t>
      </w:r>
      <w:r w:rsidR="0094048E" w:rsidRPr="00D10BCE">
        <w:rPr>
          <w:color w:val="231F20"/>
        </w:rPr>
        <w:t>]</w:t>
      </w:r>
      <w:r w:rsidR="009A0C89" w:rsidRPr="00D10BCE">
        <w:rPr>
          <w:color w:val="231F20"/>
        </w:rPr>
        <w:t xml:space="preserve"> or the bottom </w:t>
      </w:r>
      <w:r w:rsidR="0094048E" w:rsidRPr="00D10BCE">
        <w:rPr>
          <w:color w:val="231F20"/>
        </w:rPr>
        <w:t xml:space="preserve">[Semi-circular </w:t>
      </w:r>
      <w:r w:rsidR="0094048E" w:rsidRPr="00D10BCE">
        <w:rPr>
          <w:b/>
          <w:color w:val="231F20"/>
        </w:rPr>
        <w:t>Record Poster 2</w:t>
      </w:r>
      <w:r w:rsidR="0094048E" w:rsidRPr="00D10BCE">
        <w:rPr>
          <w:color w:val="231F20"/>
        </w:rPr>
        <w:t>]</w:t>
      </w:r>
      <w:r w:rsidR="009A0C89" w:rsidRPr="00D10BCE">
        <w:rPr>
          <w:color w:val="231F20"/>
        </w:rPr>
        <w:t>. Make sure you put the right name to the right group and player position (use DEO to write the name). The earlier created PDF</w:t>
      </w:r>
      <w:r w:rsidR="0094048E" w:rsidRPr="00D10BCE">
        <w:rPr>
          <w:color w:val="231F20"/>
        </w:rPr>
        <w:t xml:space="preserve"> [</w:t>
      </w:r>
      <w:r w:rsidR="0094048E" w:rsidRPr="00D10BCE">
        <w:rPr>
          <w:b/>
          <w:color w:val="231F20"/>
        </w:rPr>
        <w:t xml:space="preserve">Figure </w:t>
      </w:r>
      <w:r w:rsidR="00F319F3" w:rsidRPr="00D10BCE">
        <w:rPr>
          <w:b/>
          <w:color w:val="231F20"/>
        </w:rPr>
        <w:t>11</w:t>
      </w:r>
      <w:r w:rsidR="0094048E" w:rsidRPr="00D10BCE">
        <w:rPr>
          <w:color w:val="231F20"/>
        </w:rPr>
        <w:t>]</w:t>
      </w:r>
      <w:r w:rsidR="009A0C89" w:rsidRPr="00D10BCE">
        <w:rPr>
          <w:color w:val="231F20"/>
        </w:rPr>
        <w:t xml:space="preserve"> tells you the group and position of each player</w:t>
      </w:r>
      <w:r w:rsidR="009A0C89" w:rsidRPr="00D2074D">
        <w:rPr>
          <w:color w:val="231F20"/>
        </w:rPr>
        <w:t>.</w:t>
      </w:r>
    </w:p>
    <w:p w14:paraId="3F0CFB30" w14:textId="6CDF3638" w:rsidR="00597FD8" w:rsidRPr="00D10BCE" w:rsidRDefault="00261F7F" w:rsidP="00261F7F">
      <w:pPr>
        <w:pStyle w:val="BodyText"/>
        <w:spacing w:before="144"/>
        <w:ind w:right="102"/>
        <w:jc w:val="both"/>
        <w:rPr>
          <w:color w:val="C81C23"/>
        </w:rPr>
      </w:pPr>
      <w:r w:rsidRPr="00D10BCE">
        <w:rPr>
          <w:color w:val="C81C23"/>
        </w:rPr>
        <w:t xml:space="preserve">As you </w:t>
      </w:r>
      <w:r w:rsidR="00B04003" w:rsidRPr="00D10BCE">
        <w:rPr>
          <w:color w:val="C81C23"/>
        </w:rPr>
        <w:t xml:space="preserve">all </w:t>
      </w:r>
      <w:r w:rsidRPr="00D10BCE">
        <w:rPr>
          <w:color w:val="C81C23"/>
        </w:rPr>
        <w:t>agreed, f</w:t>
      </w:r>
      <w:r w:rsidR="00597FD8" w:rsidRPr="00D10BCE">
        <w:rPr>
          <w:color w:val="C81C23"/>
        </w:rPr>
        <w:t xml:space="preserve">rom </w:t>
      </w:r>
      <w:r w:rsidR="00B04003" w:rsidRPr="00D10BCE">
        <w:rPr>
          <w:color w:val="C81C23"/>
        </w:rPr>
        <w:t xml:space="preserve">here </w:t>
      </w:r>
      <w:r w:rsidR="00597FD8" w:rsidRPr="00D10BCE">
        <w:rPr>
          <w:color w:val="C81C23"/>
        </w:rPr>
        <w:t>on</w:t>
      </w:r>
      <w:r w:rsidR="00B04003" w:rsidRPr="00D10BCE">
        <w:rPr>
          <w:color w:val="C81C23"/>
        </w:rPr>
        <w:t>,</w:t>
      </w:r>
      <w:r w:rsidR="00597FD8" w:rsidRPr="00D10BCE">
        <w:rPr>
          <w:color w:val="C81C23"/>
        </w:rPr>
        <w:t xml:space="preserve"> the </w:t>
      </w:r>
      <w:r w:rsidRPr="00D10BCE">
        <w:rPr>
          <w:color w:val="C81C23"/>
        </w:rPr>
        <w:t xml:space="preserve">players </w:t>
      </w:r>
      <w:r w:rsidR="00B04003" w:rsidRPr="00D10BCE">
        <w:rPr>
          <w:color w:val="C81C23"/>
        </w:rPr>
        <w:t xml:space="preserve">will know </w:t>
      </w:r>
      <w:r w:rsidR="00597FD8" w:rsidRPr="00D10BCE">
        <w:rPr>
          <w:color w:val="C81C23"/>
        </w:rPr>
        <w:t>how much each player contributed</w:t>
      </w:r>
      <w:r w:rsidRPr="00D10BCE">
        <w:rPr>
          <w:color w:val="C81C23"/>
        </w:rPr>
        <w:t xml:space="preserve">, </w:t>
      </w:r>
      <w:r w:rsidR="00597FD8" w:rsidRPr="00D10BCE">
        <w:rPr>
          <w:color w:val="C81C23"/>
        </w:rPr>
        <w:t xml:space="preserve">which crop she/he </w:t>
      </w:r>
      <w:r w:rsidRPr="00D10BCE">
        <w:rPr>
          <w:color w:val="C81C23"/>
        </w:rPr>
        <w:t xml:space="preserve">has </w:t>
      </w:r>
      <w:r w:rsidR="00597FD8" w:rsidRPr="00D10BCE">
        <w:rPr>
          <w:color w:val="C81C23"/>
        </w:rPr>
        <w:t>chose</w:t>
      </w:r>
      <w:r w:rsidRPr="00D10BCE">
        <w:rPr>
          <w:color w:val="C81C23"/>
        </w:rPr>
        <w:t>n</w:t>
      </w:r>
      <w:r w:rsidR="00597FD8" w:rsidRPr="00D10BCE">
        <w:rPr>
          <w:color w:val="C81C23"/>
        </w:rPr>
        <w:t xml:space="preserve"> and how much she/he earned</w:t>
      </w:r>
      <w:r w:rsidR="00B04003" w:rsidRPr="00D10BCE">
        <w:rPr>
          <w:color w:val="C81C23"/>
        </w:rPr>
        <w:t xml:space="preserve"> at the end of every round</w:t>
      </w:r>
      <w:r w:rsidR="00597FD8" w:rsidRPr="00D10BCE">
        <w:rPr>
          <w:color w:val="C81C23"/>
        </w:rPr>
        <w:t>. We use this poster for this purpose. You will also naturally find out with whom you are playing.</w:t>
      </w:r>
    </w:p>
    <w:p w14:paraId="700D3EB2" w14:textId="58CB5109" w:rsidR="008C3D9D" w:rsidRPr="0094048E" w:rsidRDefault="00184FDB" w:rsidP="00261F7F">
      <w:pPr>
        <w:spacing w:before="144"/>
        <w:ind w:right="102"/>
        <w:jc w:val="both"/>
        <w:rPr>
          <w:color w:val="231F20"/>
        </w:rPr>
      </w:pPr>
      <w:r w:rsidRPr="00D10BCE">
        <w:rPr>
          <w:noProof/>
          <w:lang w:val="en-IN" w:eastAsia="en-IN"/>
        </w:rPr>
        <mc:AlternateContent>
          <mc:Choice Requires="wpg">
            <w:drawing>
              <wp:anchor distT="0" distB="0" distL="114300" distR="114300" simplePos="0" relativeHeight="251972608" behindDoc="0" locked="0" layoutInCell="1" allowOverlap="1" wp14:anchorId="64A0F49B" wp14:editId="49A30924">
                <wp:simplePos x="0" y="0"/>
                <wp:positionH relativeFrom="column">
                  <wp:posOffset>45085</wp:posOffset>
                </wp:positionH>
                <wp:positionV relativeFrom="paragraph">
                  <wp:posOffset>832485</wp:posOffset>
                </wp:positionV>
                <wp:extent cx="2997835" cy="2301875"/>
                <wp:effectExtent l="19050" t="19050" r="12065" b="3175"/>
                <wp:wrapTight wrapText="bothSides">
                  <wp:wrapPolygon edited="0">
                    <wp:start x="-137" y="-179"/>
                    <wp:lineTo x="-137" y="19663"/>
                    <wp:lineTo x="10706" y="19842"/>
                    <wp:lineTo x="-137" y="20021"/>
                    <wp:lineTo x="-137" y="21451"/>
                    <wp:lineTo x="21550" y="21451"/>
                    <wp:lineTo x="21550" y="20021"/>
                    <wp:lineTo x="20589" y="19842"/>
                    <wp:lineTo x="21550" y="19663"/>
                    <wp:lineTo x="21550" y="-179"/>
                    <wp:lineTo x="-137" y="-179"/>
                  </wp:wrapPolygon>
                </wp:wrapTight>
                <wp:docPr id="78" name="Group 78"/>
                <wp:cNvGraphicFramePr/>
                <a:graphic xmlns:a="http://schemas.openxmlformats.org/drawingml/2006/main">
                  <a:graphicData uri="http://schemas.microsoft.com/office/word/2010/wordprocessingGroup">
                    <wpg:wgp>
                      <wpg:cNvGrpSpPr/>
                      <wpg:grpSpPr>
                        <a:xfrm>
                          <a:off x="0" y="0"/>
                          <a:ext cx="2997835" cy="2301875"/>
                          <a:chOff x="-12701" y="122162"/>
                          <a:chExt cx="2998966" cy="2240751"/>
                        </a:xfrm>
                      </wpg:grpSpPr>
                      <pic:pic xmlns:pic="http://schemas.openxmlformats.org/drawingml/2006/picture">
                        <pic:nvPicPr>
                          <pic:cNvPr id="182" name="Picture 18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bwMode="auto">
                          <a:xfrm>
                            <a:off x="-12701" y="122162"/>
                            <a:ext cx="2998966" cy="2043585"/>
                          </a:xfrm>
                          <a:prstGeom prst="rect">
                            <a:avLst/>
                          </a:prstGeom>
                          <a:noFill/>
                          <a:ln>
                            <a:solidFill>
                              <a:schemeClr val="tx1"/>
                            </a:solidFill>
                          </a:ln>
                        </pic:spPr>
                      </pic:pic>
                      <wps:wsp>
                        <wps:cNvPr id="76" name="Text Box 76"/>
                        <wps:cNvSpPr txBox="1"/>
                        <wps:spPr>
                          <a:xfrm>
                            <a:off x="0" y="2239088"/>
                            <a:ext cx="2974340" cy="123825"/>
                          </a:xfrm>
                          <a:prstGeom prst="rect">
                            <a:avLst/>
                          </a:prstGeom>
                          <a:solidFill>
                            <a:prstClr val="white"/>
                          </a:solidFill>
                          <a:ln>
                            <a:noFill/>
                          </a:ln>
                          <a:effectLst/>
                        </wps:spPr>
                        <wps:txbx>
                          <w:txbxContent>
                            <w:p w14:paraId="61490F39" w14:textId="2A4CDD42" w:rsidR="008D0084" w:rsidRPr="00471F03" w:rsidRDefault="008D0084" w:rsidP="00471F03">
                              <w:pPr>
                                <w:pStyle w:val="Caption"/>
                                <w:spacing w:after="0"/>
                                <w:jc w:val="center"/>
                                <w:rPr>
                                  <w:b/>
                                  <w:noProof/>
                                  <w:color w:val="auto"/>
                                  <w:sz w:val="16"/>
                                </w:rPr>
                              </w:pPr>
                              <w:bookmarkStart w:id="88" w:name="_Ref74751866"/>
                              <w:r>
                                <w:rPr>
                                  <w:b/>
                                  <w:color w:val="auto"/>
                                  <w:sz w:val="16"/>
                                </w:rPr>
                                <w:t>Record Poster 1</w:t>
                              </w:r>
                              <w:bookmarkEnd w:id="88"/>
                              <w:r w:rsidRPr="00471F03">
                                <w:rPr>
                                  <w:b/>
                                  <w:color w:val="auto"/>
                                  <w:sz w:val="16"/>
                                </w:rPr>
                                <w:t xml:space="preserve"> Record poster hang on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0F49B" id="Group 78" o:spid="_x0000_s1115" style="position:absolute;left:0;text-align:left;margin-left:3.55pt;margin-top:65.55pt;width:236.05pt;height:181.25pt;z-index:251972608;mso-position-horizontal-relative:text;mso-position-vertical-relative:text;mso-width-relative:margin;mso-height-relative:margin" coordorigin="-127,1221" coordsize="29989,224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">
                <v:shape id="Picture 182" o:spid="_x0000_s1116" type="#_x0000_t75" style="position:absolute;left:-127;top:1221;width:29989;height:20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VCPBAAAA3AAAAA8AAABkcnMvZG93bnJldi54bWxET81qwkAQvhd8h2UEL6IbPbQSXUUjSq81&#10;fYBpdkyimdmQXTX26buFQm/z8f3OatNzo+7U+dqJgdk0AUVSOFtLaeAzP0wWoHxAsdg4IQNP8rBZ&#10;D15WmFr3kA+6n0KpYoj4FA1UIbSp1r6oiNFPXUsSubPrGEOEXalth48Yzo2eJ8mrZqwlNlTYUlZR&#10;cT3d2MCuOb59c3458te4pZkdZ3vOM2NGw367BBWoD//iP/e7jfMXc/h9Jl6g1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VCPBAAAA3AAAAA8AAAAAAAAAAAAAAAAAnwIA&#10;AGRycy9kb3ducmV2LnhtbFBLBQYAAAAABAAEAPcAAACNAwAAAAA=&#10;" stroked="t" strokecolor="black [3213]">
                  <v:imagedata r:id="rId98" o:title=""/>
                  <v:path arrowok="t"/>
                </v:shape>
                <v:shape id="Text Box 76" o:spid="_x0000_s1117" type="#_x0000_t202" style="position:absolute;top:22390;width:29743;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EcUA&#10;AADbAAAADwAAAGRycy9kb3ducmV2LnhtbESPzWrDMBCE74W8g9hALqWRm4Nb3CghPw3k0B7shpwX&#10;a2uZWisjKbHz9lGh0OMwM98wy/VoO3ElH1rHCp7nGQji2umWGwWnr8PTK4gQkTV2jknBjQKsV5OH&#10;JRbaDVzStYqNSBAOBSowMfaFlKE2ZDHMXU+cvG/nLcYkfSO1xyHBbScXWZZLiy2nBYM97QzVP9XF&#10;Ksj3/jKUvHvcn94/8LNvFuft7azUbDpu3kBEGuN/+K991Apecv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wRxQAAANsAAAAPAAAAAAAAAAAAAAAAAJgCAABkcnMv&#10;ZG93bnJldi54bWxQSwUGAAAAAAQABAD1AAAAigMAAAAA&#10;" stroked="f">
                  <v:textbox inset="0,0,0,0">
                    <w:txbxContent>
                      <w:p w14:paraId="61490F39" w14:textId="2A4CDD42" w:rsidR="008D0084" w:rsidRPr="00471F03" w:rsidRDefault="008D0084" w:rsidP="00471F03">
                        <w:pPr>
                          <w:pStyle w:val="Caption"/>
                          <w:spacing w:after="0"/>
                          <w:jc w:val="center"/>
                          <w:rPr>
                            <w:b/>
                            <w:noProof/>
                            <w:color w:val="auto"/>
                            <w:sz w:val="16"/>
                          </w:rPr>
                        </w:pPr>
                        <w:bookmarkStart w:id="89" w:name="_Ref74751866"/>
                        <w:r>
                          <w:rPr>
                            <w:b/>
                            <w:color w:val="auto"/>
                            <w:sz w:val="16"/>
                          </w:rPr>
                          <w:t>Record Poster 1</w:t>
                        </w:r>
                        <w:bookmarkEnd w:id="89"/>
                        <w:r w:rsidRPr="00471F03">
                          <w:rPr>
                            <w:b/>
                            <w:color w:val="auto"/>
                            <w:sz w:val="16"/>
                          </w:rPr>
                          <w:t xml:space="preserve"> Record poster hang on wall</w:t>
                        </w:r>
                      </w:p>
                    </w:txbxContent>
                  </v:textbox>
                </v:shape>
                <w10:wrap type="tight"/>
              </v:group>
            </w:pict>
          </mc:Fallback>
        </mc:AlternateContent>
      </w:r>
      <w:r w:rsidR="00597FD8" w:rsidRPr="00D10BCE">
        <w:rPr>
          <w:i/>
          <w:color w:val="231F20"/>
        </w:rPr>
        <w:t xml:space="preserve">[LF] </w:t>
      </w:r>
      <w:r w:rsidR="00597FD8" w:rsidRPr="00D10BCE">
        <w:rPr>
          <w:color w:val="231F20"/>
        </w:rPr>
        <w:t>Show the empty Record Poster</w:t>
      </w:r>
      <w:r w:rsidR="0094048E" w:rsidRPr="00D10BCE">
        <w:rPr>
          <w:color w:val="231F20"/>
        </w:rPr>
        <w:t xml:space="preserve"> [</w:t>
      </w:r>
      <w:r w:rsidR="0094048E" w:rsidRPr="00D10BCE">
        <w:rPr>
          <w:b/>
          <w:color w:val="231F20"/>
        </w:rPr>
        <w:t>Record Poster 1</w:t>
      </w:r>
      <w:r w:rsidR="0094048E" w:rsidRPr="00D10BCE">
        <w:rPr>
          <w:color w:val="231F20"/>
        </w:rPr>
        <w:t xml:space="preserve"> or </w:t>
      </w:r>
      <w:r w:rsidR="0094048E" w:rsidRPr="00D10BCE">
        <w:rPr>
          <w:b/>
          <w:color w:val="231F20"/>
        </w:rPr>
        <w:t>Record Poster 2</w:t>
      </w:r>
      <w:r w:rsidR="0094048E" w:rsidRPr="00D10BCE">
        <w:rPr>
          <w:color w:val="231F20"/>
        </w:rPr>
        <w:t>]</w:t>
      </w:r>
      <w:r w:rsidR="00597FD8" w:rsidRPr="00D10BCE">
        <w:rPr>
          <w:color w:val="231F20"/>
        </w:rPr>
        <w:t>!</w:t>
      </w:r>
    </w:p>
    <w:p w14:paraId="472B1FD6" w14:textId="4B1D7AE5" w:rsidR="00E036ED" w:rsidRPr="00D10BCE" w:rsidRDefault="00184FDB" w:rsidP="00261F7F">
      <w:pPr>
        <w:pStyle w:val="BodyText"/>
        <w:spacing w:before="144"/>
        <w:ind w:right="102"/>
        <w:jc w:val="both"/>
        <w:rPr>
          <w:color w:val="C81C23"/>
        </w:rPr>
      </w:pPr>
      <w:r w:rsidRPr="00D10BCE">
        <w:rPr>
          <w:noProof/>
          <w:lang w:val="en-IN" w:eastAsia="en-IN"/>
        </w:rPr>
        <mc:AlternateContent>
          <mc:Choice Requires="wpg">
            <w:drawing>
              <wp:anchor distT="0" distB="0" distL="114300" distR="114300" simplePos="0" relativeHeight="251969536" behindDoc="0" locked="0" layoutInCell="1" allowOverlap="1" wp14:anchorId="5C29ED36" wp14:editId="416CEF30">
                <wp:simplePos x="0" y="0"/>
                <wp:positionH relativeFrom="column">
                  <wp:posOffset>3022600</wp:posOffset>
                </wp:positionH>
                <wp:positionV relativeFrom="paragraph">
                  <wp:posOffset>681355</wp:posOffset>
                </wp:positionV>
                <wp:extent cx="2974340" cy="2282190"/>
                <wp:effectExtent l="0" t="0" r="0" b="3810"/>
                <wp:wrapTight wrapText="bothSides">
                  <wp:wrapPolygon edited="0">
                    <wp:start x="968" y="0"/>
                    <wp:lineTo x="968" y="19833"/>
                    <wp:lineTo x="0" y="20194"/>
                    <wp:lineTo x="0" y="21456"/>
                    <wp:lineTo x="21443" y="21456"/>
                    <wp:lineTo x="21443" y="0"/>
                    <wp:lineTo x="968" y="0"/>
                  </wp:wrapPolygon>
                </wp:wrapTight>
                <wp:docPr id="79" name="Group 79"/>
                <wp:cNvGraphicFramePr/>
                <a:graphic xmlns:a="http://schemas.openxmlformats.org/drawingml/2006/main">
                  <a:graphicData uri="http://schemas.microsoft.com/office/word/2010/wordprocessingGroup">
                    <wpg:wgp>
                      <wpg:cNvGrpSpPr/>
                      <wpg:grpSpPr>
                        <a:xfrm>
                          <a:off x="0" y="0"/>
                          <a:ext cx="2974340" cy="2282190"/>
                          <a:chOff x="0" y="1"/>
                          <a:chExt cx="2974340" cy="2286529"/>
                        </a:xfrm>
                      </wpg:grpSpPr>
                      <pic:pic xmlns:pic="http://schemas.openxmlformats.org/drawingml/2006/picture">
                        <pic:nvPicPr>
                          <pic:cNvPr id="183" name="Picture 183"/>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72016" y="1"/>
                            <a:ext cx="2802323" cy="2105930"/>
                          </a:xfrm>
                          <a:prstGeom prst="rect">
                            <a:avLst/>
                          </a:prstGeom>
                          <a:noFill/>
                        </pic:spPr>
                      </pic:pic>
                      <wps:wsp>
                        <wps:cNvPr id="73" name="Text Box 73"/>
                        <wps:cNvSpPr txBox="1"/>
                        <wps:spPr>
                          <a:xfrm>
                            <a:off x="0" y="2162705"/>
                            <a:ext cx="2974340" cy="123825"/>
                          </a:xfrm>
                          <a:prstGeom prst="rect">
                            <a:avLst/>
                          </a:prstGeom>
                          <a:solidFill>
                            <a:prstClr val="white"/>
                          </a:solidFill>
                          <a:ln>
                            <a:noFill/>
                          </a:ln>
                          <a:effectLst/>
                        </wps:spPr>
                        <wps:txbx>
                          <w:txbxContent>
                            <w:p w14:paraId="2945C720" w14:textId="2D5D9F88" w:rsidR="008D0084" w:rsidRPr="00471F03" w:rsidRDefault="008D0084" w:rsidP="00471F03">
                              <w:pPr>
                                <w:pStyle w:val="Caption"/>
                                <w:spacing w:after="0"/>
                                <w:jc w:val="center"/>
                                <w:rPr>
                                  <w:b/>
                                  <w:noProof/>
                                  <w:color w:val="auto"/>
                                  <w:sz w:val="16"/>
                                </w:rPr>
                              </w:pPr>
                              <w:bookmarkStart w:id="90" w:name="_Ref74751874"/>
                              <w:r>
                                <w:rPr>
                                  <w:b/>
                                  <w:color w:val="auto"/>
                                  <w:sz w:val="16"/>
                                </w:rPr>
                                <w:t>Record Poster 2</w:t>
                              </w:r>
                              <w:bookmarkEnd w:id="90"/>
                              <w:r w:rsidRPr="00471F03">
                                <w:rPr>
                                  <w:b/>
                                  <w:color w:val="auto"/>
                                  <w:sz w:val="16"/>
                                </w:rPr>
                                <w:t xml:space="preserve"> Semi-circle record p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C29ED36" id="Group 79" o:spid="_x0000_s1118" style="position:absolute;left:0;text-align:left;margin-left:238pt;margin-top:53.65pt;width:234.2pt;height:179.7pt;z-index:251969536;mso-position-horizontal-relative:text;mso-position-vertical-relative:text;mso-height-relative:margin" coordorigin="" coordsize="29743,2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">
                <v:shape id="Picture 183" o:spid="_x0000_s1119" type="#_x0000_t75" style="position:absolute;left:1720;width:28023;height:21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yQ++AAAA3AAAAA8AAABkcnMvZG93bnJldi54bWxET02LwjAQvQv+hzCCN01dQWo1iggVr+0u&#10;eB2asa02k9Jkbf33RhC8zeN9znY/mEY8qHO1ZQWLeQSCuLC65lLB3286i0E4j6yxsUwKnuRgvxuP&#10;tpho23NGj9yXIoSwS1BB5X2bSOmKigy6uW2JA3e1nUEfYFdK3WEfwk0jf6JoJQ3WHBoqbOlYUXHP&#10;/42CS37PyvzpTot4eevXUZrZ1GZKTSfDYQPC0+C/4o/7rMP8eAnvZ8IFcvc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pOyQ++AAAA3AAAAA8AAAAAAAAAAAAAAAAAnwIAAGRy&#10;cy9kb3ducmV2LnhtbFBLBQYAAAAABAAEAPcAAACKAwAAAAA=&#10;">
                  <v:imagedata r:id="rId100" o:title=""/>
                  <v:path arrowok="t"/>
                </v:shape>
                <v:shape id="Text Box 73" o:spid="_x0000_s1120" type="#_x0000_t202" style="position:absolute;top:21627;width:29743;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14:paraId="2945C720" w14:textId="2D5D9F88" w:rsidR="008D0084" w:rsidRPr="00471F03" w:rsidRDefault="008D0084" w:rsidP="00471F03">
                        <w:pPr>
                          <w:pStyle w:val="Caption"/>
                          <w:spacing w:after="0"/>
                          <w:jc w:val="center"/>
                          <w:rPr>
                            <w:b/>
                            <w:noProof/>
                            <w:color w:val="auto"/>
                            <w:sz w:val="16"/>
                          </w:rPr>
                        </w:pPr>
                        <w:bookmarkStart w:id="91" w:name="_Ref74751874"/>
                        <w:r>
                          <w:rPr>
                            <w:b/>
                            <w:color w:val="auto"/>
                            <w:sz w:val="16"/>
                          </w:rPr>
                          <w:t>Record Poster 2</w:t>
                        </w:r>
                        <w:bookmarkEnd w:id="91"/>
                        <w:r w:rsidRPr="00471F03">
                          <w:rPr>
                            <w:b/>
                            <w:color w:val="auto"/>
                            <w:sz w:val="16"/>
                          </w:rPr>
                          <w:t xml:space="preserve"> Semi-circle record poster</w:t>
                        </w:r>
                      </w:p>
                    </w:txbxContent>
                  </v:textbox>
                </v:shape>
                <w10:wrap type="tight"/>
              </v:group>
            </w:pict>
          </mc:Fallback>
        </mc:AlternateContent>
      </w:r>
      <w:r w:rsidR="00E036ED" w:rsidRPr="00D10BCE">
        <w:rPr>
          <w:color w:val="C81C23"/>
        </w:rPr>
        <w:t xml:space="preserve">In addition, you can now discuss amongst </w:t>
      </w:r>
      <w:r w:rsidR="00B04003" w:rsidRPr="00D10BCE">
        <w:rPr>
          <w:color w:val="C81C23"/>
        </w:rPr>
        <w:t xml:space="preserve">yourselves </w:t>
      </w:r>
      <w:r w:rsidR="00E036ED" w:rsidRPr="00D10BCE">
        <w:rPr>
          <w:color w:val="C81C23"/>
        </w:rPr>
        <w:t>as soon as you have given back the decision cards. To keep the exercise short, you have for every round a maximum of five minutes of discussion.</w:t>
      </w:r>
    </w:p>
    <w:p w14:paraId="5C71213E" w14:textId="329CF987" w:rsidR="00E036ED" w:rsidRPr="00D10BCE" w:rsidRDefault="00E036ED" w:rsidP="00261F7F">
      <w:pPr>
        <w:pStyle w:val="BodyText"/>
        <w:spacing w:before="144"/>
        <w:ind w:right="102"/>
        <w:jc w:val="both"/>
        <w:rPr>
          <w:color w:val="231F20"/>
        </w:rPr>
      </w:pPr>
      <w:r w:rsidRPr="00D10BCE">
        <w:rPr>
          <w:i/>
          <w:color w:val="231F20"/>
        </w:rPr>
        <w:t>[AS]</w:t>
      </w:r>
      <w:r w:rsidRPr="00D10BCE">
        <w:rPr>
          <w:color w:val="231F20"/>
        </w:rPr>
        <w:t xml:space="preserve"> Before every round, prepare the envelopes by putting 4,000 play rupees into the red envelopes. Clean the crop choice decision cards. Hand over the red and brown envelopes</w:t>
      </w:r>
      <w:r w:rsidR="00B04003" w:rsidRPr="00D10BCE">
        <w:rPr>
          <w:color w:val="231F20"/>
        </w:rPr>
        <w:t xml:space="preserve"> to the players</w:t>
      </w:r>
      <w:r w:rsidRPr="00D10BCE">
        <w:rPr>
          <w:color w:val="231F20"/>
        </w:rPr>
        <w:t>.</w:t>
      </w:r>
    </w:p>
    <w:p w14:paraId="7B1532D1" w14:textId="77777777" w:rsidR="00E036ED" w:rsidRPr="00D10BCE" w:rsidRDefault="00E036ED" w:rsidP="00261F7F">
      <w:pPr>
        <w:pStyle w:val="BodyText"/>
        <w:spacing w:before="144"/>
        <w:ind w:right="102"/>
        <w:jc w:val="both"/>
        <w:rPr>
          <w:color w:val="C81C23"/>
        </w:rPr>
      </w:pPr>
      <w:r w:rsidRPr="00D10BCE">
        <w:rPr>
          <w:color w:val="C81C23"/>
        </w:rPr>
        <w:t>Please make your investment decisions. Avoid letting others see your decision.</w:t>
      </w:r>
    </w:p>
    <w:p w14:paraId="774B8052" w14:textId="77777777" w:rsidR="008C3D9D" w:rsidRPr="00D10BCE" w:rsidRDefault="00E036ED" w:rsidP="00261F7F">
      <w:pPr>
        <w:pStyle w:val="BodyText"/>
        <w:spacing w:before="144"/>
        <w:ind w:right="102"/>
        <w:jc w:val="both"/>
      </w:pPr>
      <w:r w:rsidRPr="00D10BCE">
        <w:rPr>
          <w:i/>
          <w:color w:val="231F20"/>
        </w:rPr>
        <w:t xml:space="preserve">[AS] </w:t>
      </w:r>
      <w:r w:rsidRPr="00D10BCE">
        <w:rPr>
          <w:color w:val="231F20"/>
        </w:rPr>
        <w:t>Hand over the envelopes.</w:t>
      </w:r>
    </w:p>
    <w:p w14:paraId="2686C87F" w14:textId="77777777" w:rsidR="00CC426A" w:rsidRPr="00D10BCE" w:rsidRDefault="00CC426A" w:rsidP="00261F7F">
      <w:pPr>
        <w:pStyle w:val="BodyText"/>
        <w:spacing w:before="144"/>
        <w:ind w:right="102"/>
        <w:jc w:val="both"/>
        <w:rPr>
          <w:color w:val="231F20"/>
        </w:rPr>
      </w:pPr>
      <w:r w:rsidRPr="00D10BCE">
        <w:rPr>
          <w:i/>
          <w:color w:val="231F20"/>
        </w:rPr>
        <w:t xml:space="preserve">[AS and DEO] </w:t>
      </w:r>
      <w:r w:rsidRPr="00D10BCE">
        <w:rPr>
          <w:color w:val="231F20"/>
        </w:rPr>
        <w:t>As soon as a player is ready, collect this player’s envelopes and start entering the decisions into the app.</w:t>
      </w:r>
    </w:p>
    <w:p w14:paraId="1BC6699C" w14:textId="77777777" w:rsidR="00CC426A" w:rsidRPr="00D10BCE" w:rsidRDefault="00CC426A" w:rsidP="00261F7F">
      <w:pPr>
        <w:pStyle w:val="BodyText"/>
        <w:spacing w:before="144"/>
        <w:ind w:right="102"/>
        <w:jc w:val="both"/>
        <w:rPr>
          <w:color w:val="231F20"/>
        </w:rPr>
      </w:pPr>
      <w:r w:rsidRPr="00D10BCE">
        <w:rPr>
          <w:color w:val="231F20"/>
        </w:rPr>
        <w:t>Once all investments are entered, the app will tell you the total group investments.</w:t>
      </w:r>
    </w:p>
    <w:p w14:paraId="25CE455D" w14:textId="04F57F28" w:rsidR="00CC426A" w:rsidRPr="00D10BCE" w:rsidRDefault="00CC426A" w:rsidP="00261F7F">
      <w:pPr>
        <w:spacing w:before="144"/>
        <w:ind w:right="102"/>
        <w:jc w:val="both"/>
        <w:rPr>
          <w:color w:val="231F20"/>
        </w:rPr>
      </w:pPr>
      <w:r w:rsidRPr="00D10BCE">
        <w:rPr>
          <w:i/>
          <w:color w:val="231F20"/>
        </w:rPr>
        <w:t xml:space="preserve">[LF] </w:t>
      </w:r>
      <w:r w:rsidRPr="00D10BCE">
        <w:rPr>
          <w:color w:val="231F20"/>
        </w:rPr>
        <w:t>Mark the available number of irrigations for both groups on the Payoff Table</w:t>
      </w:r>
      <w:r w:rsidR="0094048E" w:rsidRPr="00D10BCE">
        <w:rPr>
          <w:color w:val="231F20"/>
        </w:rPr>
        <w:t xml:space="preserve"> [</w:t>
      </w:r>
      <w:r w:rsidR="0094048E" w:rsidRPr="00D10BCE">
        <w:rPr>
          <w:b/>
          <w:color w:val="231F20"/>
        </w:rPr>
        <w:t>Banner 2</w:t>
      </w:r>
      <w:r w:rsidR="0094048E" w:rsidRPr="00D10BCE">
        <w:rPr>
          <w:color w:val="231F20"/>
        </w:rPr>
        <w:t>]</w:t>
      </w:r>
      <w:r w:rsidRPr="00D10BCE">
        <w:rPr>
          <w:color w:val="231F20"/>
        </w:rPr>
        <w:t xml:space="preserve"> in front.</w:t>
      </w:r>
    </w:p>
    <w:p w14:paraId="7547C365" w14:textId="77777777" w:rsidR="00CC426A" w:rsidRPr="00D10BCE" w:rsidRDefault="00CC426A" w:rsidP="00261F7F">
      <w:pPr>
        <w:pStyle w:val="BodyText"/>
        <w:spacing w:before="144"/>
        <w:ind w:right="102"/>
        <w:jc w:val="both"/>
        <w:rPr>
          <w:color w:val="C81C23"/>
        </w:rPr>
      </w:pPr>
      <w:r w:rsidRPr="00D10BCE">
        <w:rPr>
          <w:color w:val="C81C23"/>
        </w:rPr>
        <w:t>Now you can see the water available to all of you in this round. We now hand out the crop choice decision cards. Tick on your card which crop you want to grow in this round. Do not let anyone see your decision.</w:t>
      </w:r>
    </w:p>
    <w:p w14:paraId="5D1FE5E3" w14:textId="0586A053" w:rsidR="00CC426A" w:rsidRPr="00D10BCE" w:rsidRDefault="00CC426A" w:rsidP="00261F7F">
      <w:pPr>
        <w:pStyle w:val="BodyText"/>
        <w:spacing w:before="144"/>
        <w:ind w:right="102"/>
        <w:jc w:val="both"/>
        <w:rPr>
          <w:color w:val="231F20"/>
        </w:rPr>
      </w:pPr>
      <w:r w:rsidRPr="00D10BCE">
        <w:rPr>
          <w:i/>
          <w:color w:val="231F20"/>
        </w:rPr>
        <w:t xml:space="preserve">[AS] </w:t>
      </w:r>
      <w:r w:rsidRPr="00D10BCE">
        <w:rPr>
          <w:color w:val="231F20"/>
        </w:rPr>
        <w:t xml:space="preserve">As soon as a player is ready, collect this player’s card and </w:t>
      </w:r>
      <w:r w:rsidR="00B04003" w:rsidRPr="00D10BCE">
        <w:rPr>
          <w:color w:val="231F20"/>
        </w:rPr>
        <w:t xml:space="preserve">the DEO can </w:t>
      </w:r>
      <w:r w:rsidRPr="00D10BCE">
        <w:rPr>
          <w:color w:val="231F20"/>
        </w:rPr>
        <w:t>start entering the decisions into the app.</w:t>
      </w:r>
    </w:p>
    <w:p w14:paraId="2BC31A65" w14:textId="77777777" w:rsidR="008C3D9D" w:rsidRPr="00D10BCE" w:rsidRDefault="00CC426A" w:rsidP="00C04EA8">
      <w:pPr>
        <w:pStyle w:val="BodyText"/>
        <w:spacing w:before="144"/>
        <w:ind w:right="12"/>
        <w:jc w:val="both"/>
        <w:rPr>
          <w:color w:val="231F20"/>
        </w:rPr>
      </w:pPr>
      <w:r w:rsidRPr="00D10BCE">
        <w:rPr>
          <w:i/>
          <w:color w:val="231F20"/>
        </w:rPr>
        <w:t>[LF]</w:t>
      </w:r>
      <w:r w:rsidRPr="00D10BCE">
        <w:rPr>
          <w:color w:val="231F20"/>
        </w:rPr>
        <w:t xml:space="preserve"> Once all crop choices are entered, the app will tell you the individual earnings. If group </w:t>
      </w:r>
      <w:r w:rsidR="00C04EA8" w:rsidRPr="00D10BCE">
        <w:rPr>
          <w:color w:val="231F20"/>
        </w:rPr>
        <w:t xml:space="preserve">agreed to </w:t>
      </w:r>
      <w:r w:rsidRPr="00D10BCE">
        <w:rPr>
          <w:color w:val="231F20"/>
        </w:rPr>
        <w:t>reveal decisions openly, please write on the Record Poster for each player the investment</w:t>
      </w:r>
      <w:r w:rsidR="00B04003" w:rsidRPr="00D10BCE">
        <w:rPr>
          <w:color w:val="231F20"/>
        </w:rPr>
        <w:t xml:space="preserve">, </w:t>
      </w:r>
      <w:r w:rsidRPr="00D10BCE">
        <w:rPr>
          <w:color w:val="231F20"/>
        </w:rPr>
        <w:t>crop choice</w:t>
      </w:r>
      <w:r w:rsidR="00B04003" w:rsidRPr="00D10BCE">
        <w:rPr>
          <w:color w:val="231F20"/>
        </w:rPr>
        <w:t xml:space="preserve">, and </w:t>
      </w:r>
      <w:r w:rsidRPr="00D10BCE">
        <w:rPr>
          <w:color w:val="231F20"/>
        </w:rPr>
        <w:t xml:space="preserve">the total earning as well as the group investment and earning. </w:t>
      </w:r>
      <w:r w:rsidR="00C04EA8" w:rsidRPr="00D10BCE">
        <w:rPr>
          <w:color w:val="231F20"/>
        </w:rPr>
        <w:t>Once you have finished this task, the players may discuss in groups.</w:t>
      </w:r>
    </w:p>
    <w:p w14:paraId="662F5EEF" w14:textId="477B2812" w:rsidR="008C3D9D" w:rsidRPr="00DD7E61" w:rsidRDefault="00471F03" w:rsidP="002F044A">
      <w:pPr>
        <w:pStyle w:val="Heading1"/>
        <w:rPr>
          <w:w w:val="95"/>
        </w:rPr>
      </w:pPr>
      <w:bookmarkStart w:id="92" w:name="_Toc82176176"/>
      <w:r w:rsidRPr="00DD7E61">
        <w:rPr>
          <w:noProof/>
          <w:w w:val="95"/>
          <w:lang w:val="en-IN" w:eastAsia="en-IN"/>
        </w:rPr>
        <mc:AlternateContent>
          <mc:Choice Requires="wpg">
            <w:drawing>
              <wp:anchor distT="0" distB="0" distL="114300" distR="114300" simplePos="0" relativeHeight="251975680" behindDoc="0" locked="0" layoutInCell="1" allowOverlap="1" wp14:anchorId="5ABD0C96" wp14:editId="5AD78B7F">
                <wp:simplePos x="0" y="0"/>
                <wp:positionH relativeFrom="column">
                  <wp:posOffset>5007610</wp:posOffset>
                </wp:positionH>
                <wp:positionV relativeFrom="paragraph">
                  <wp:posOffset>35560</wp:posOffset>
                </wp:positionV>
                <wp:extent cx="1078230" cy="2673985"/>
                <wp:effectExtent l="19050" t="19050" r="26670" b="0"/>
                <wp:wrapTight wrapText="bothSides">
                  <wp:wrapPolygon edited="0">
                    <wp:start x="-382" y="-154"/>
                    <wp:lineTo x="-382" y="21390"/>
                    <wp:lineTo x="21753" y="21390"/>
                    <wp:lineTo x="21753" y="-154"/>
                    <wp:lineTo x="-382" y="-154"/>
                  </wp:wrapPolygon>
                </wp:wrapTight>
                <wp:docPr id="85" name="Group 85"/>
                <wp:cNvGraphicFramePr/>
                <a:graphic xmlns:a="http://schemas.openxmlformats.org/drawingml/2006/main">
                  <a:graphicData uri="http://schemas.microsoft.com/office/word/2010/wordprocessingGroup">
                    <wpg:wgp>
                      <wpg:cNvGrpSpPr/>
                      <wpg:grpSpPr>
                        <a:xfrm>
                          <a:off x="0" y="0"/>
                          <a:ext cx="1078230" cy="2673985"/>
                          <a:chOff x="0" y="0"/>
                          <a:chExt cx="1078230" cy="2673985"/>
                        </a:xfrm>
                      </wpg:grpSpPr>
                      <pic:pic xmlns:pic="http://schemas.openxmlformats.org/drawingml/2006/picture">
                        <pic:nvPicPr>
                          <pic:cNvPr id="178" name="Picture 178" descr="E:\BMZ_Project_28042021\Game_Manual_28042021\Sceenshot_16052021\SWG_Discussion_Notes.jp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78230" cy="2398395"/>
                          </a:xfrm>
                          <a:prstGeom prst="rect">
                            <a:avLst/>
                          </a:prstGeom>
                          <a:noFill/>
                          <a:ln>
                            <a:solidFill>
                              <a:schemeClr val="tx1"/>
                            </a:solidFill>
                          </a:ln>
                        </pic:spPr>
                      </pic:pic>
                      <wps:wsp>
                        <wps:cNvPr id="81" name="Text Box 81"/>
                        <wps:cNvSpPr txBox="1"/>
                        <wps:spPr>
                          <a:xfrm>
                            <a:off x="0" y="2425700"/>
                            <a:ext cx="1078230" cy="248285"/>
                          </a:xfrm>
                          <a:prstGeom prst="rect">
                            <a:avLst/>
                          </a:prstGeom>
                          <a:solidFill>
                            <a:prstClr val="white"/>
                          </a:solidFill>
                          <a:ln>
                            <a:noFill/>
                          </a:ln>
                          <a:effectLst/>
                        </wps:spPr>
                        <wps:txbx>
                          <w:txbxContent>
                            <w:p w14:paraId="013C3DEB" w14:textId="41D8D7D5" w:rsidR="008D0084" w:rsidRPr="00AF5DCD" w:rsidRDefault="008D0084" w:rsidP="00471F03">
                              <w:pPr>
                                <w:pStyle w:val="Caption"/>
                                <w:spacing w:after="0"/>
                                <w:jc w:val="center"/>
                                <w:rPr>
                                  <w:b/>
                                  <w:color w:val="auto"/>
                                  <w:sz w:val="16"/>
                                </w:rPr>
                              </w:pPr>
                              <w:bookmarkStart w:id="93" w:name="_Ref74756815"/>
                              <w:r>
                                <w:rPr>
                                  <w:b/>
                                  <w:color w:val="auto"/>
                                  <w:sz w:val="16"/>
                                </w:rPr>
                                <w:t>Figure 27</w:t>
                              </w:r>
                              <w:bookmarkEnd w:id="93"/>
                              <w:r w:rsidRPr="00471F03">
                                <w:rPr>
                                  <w:b/>
                                  <w:color w:val="auto"/>
                                  <w:sz w:val="16"/>
                                </w:rPr>
                                <w:t xml:space="preserve"> Discussion no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BD0C96" id="Group 85" o:spid="_x0000_s1121" style="position:absolute;left:0;text-align:left;margin-left:394.3pt;margin-top:2.8pt;width:84.9pt;height:210.55pt;z-index:251975680;mso-position-horizontal-relative:text;mso-position-vertical-relative:text" coordsize="10782,26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">
                <v:shape id="Picture 178" o:spid="_x0000_s1122" type="#_x0000_t75" style="position:absolute;width:10782;height:23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fWazFAAAA3AAAAA8AAABkcnMvZG93bnJldi54bWxEj0uLwkAQhO8L/oehhb2tE9f1QXSURRCE&#10;RfB18Nhk2iSY6YmZUbP/3j4I3rqp6qqvZ4vWVepOTSg9G+j3ElDEmbcl5waOh9XXBFSIyBYrz2Tg&#10;nwIs5p2PGabWP3hH933MlYRwSNFAEWOdah2yghyGnq+JRTv7xmGUtcm1bfAh4a7S30ky0g5LloYC&#10;a1oWlF32N2eAJsNrvxrt3M+gHp7WG9z+JfnWmM9u+zsFFamNb/Prem0Ffyy08oxMo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n1msxQAAANwAAAAPAAAAAAAAAAAAAAAA&#10;AJ8CAABkcnMvZG93bnJldi54bWxQSwUGAAAAAAQABAD3AAAAkQMAAAAA&#10;" stroked="t" strokecolor="black [3213]">
                  <v:imagedata r:id="rId102" o:title="SWG_Discussion_Notes"/>
                  <v:path arrowok="t"/>
                </v:shape>
                <v:shape id="Text Box 81" o:spid="_x0000_s1123" type="#_x0000_t202" style="position:absolute;top:24257;width:10782;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r2sUA&#10;AADbAAAADwAAAGRycy9kb3ducmV2LnhtbESPQWsCMRSE7wX/Q3iCl1KzWhFZjSKi0HqRbr14e2ye&#10;m203L0uS1e2/N4VCj8PMfMOsNr1txI18qB0rmIwzEMSl0zVXCs6fh5cFiBCRNTaOScEPBdisB08r&#10;zLW78wfdiliJBOGQowITY5tLGUpDFsPYtcTJuzpvMSbpK6k93hPcNnKaZXNpsea0YLClnaHyu+is&#10;gtPscjLP3XV/3M5e/fu5282/qkKp0bDfLkFE6uN/+K/9phUsJvD7Jf0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6vaxQAAANsAAAAPAAAAAAAAAAAAAAAAAJgCAABkcnMv&#10;ZG93bnJldi54bWxQSwUGAAAAAAQABAD1AAAAigMAAAAA&#10;" stroked="f">
                  <v:textbox style="mso-fit-shape-to-text:t" inset="0,0,0,0">
                    <w:txbxContent>
                      <w:p w14:paraId="013C3DEB" w14:textId="41D8D7D5" w:rsidR="008D0084" w:rsidRPr="00AF5DCD" w:rsidRDefault="008D0084" w:rsidP="00471F03">
                        <w:pPr>
                          <w:pStyle w:val="Caption"/>
                          <w:spacing w:after="0"/>
                          <w:jc w:val="center"/>
                          <w:rPr>
                            <w:b/>
                            <w:color w:val="auto"/>
                            <w:sz w:val="16"/>
                          </w:rPr>
                        </w:pPr>
                        <w:bookmarkStart w:id="94" w:name="_Ref74756815"/>
                        <w:r>
                          <w:rPr>
                            <w:b/>
                            <w:color w:val="auto"/>
                            <w:sz w:val="16"/>
                          </w:rPr>
                          <w:t>Figure 27</w:t>
                        </w:r>
                        <w:bookmarkEnd w:id="94"/>
                        <w:r w:rsidRPr="00471F03">
                          <w:rPr>
                            <w:b/>
                            <w:color w:val="auto"/>
                            <w:sz w:val="16"/>
                          </w:rPr>
                          <w:t xml:space="preserve"> Discussion notes</w:t>
                        </w:r>
                      </w:p>
                    </w:txbxContent>
                  </v:textbox>
                </v:shape>
                <w10:wrap type="tight"/>
              </v:group>
            </w:pict>
          </mc:Fallback>
        </mc:AlternateContent>
      </w:r>
      <w:r w:rsidR="00290D8A" w:rsidRPr="00DD7E61">
        <w:rPr>
          <w:w w:val="95"/>
        </w:rPr>
        <w:t>Discussions</w:t>
      </w:r>
      <w:bookmarkEnd w:id="92"/>
    </w:p>
    <w:p w14:paraId="4259D635" w14:textId="6C0D0BB6" w:rsidR="00CC426A" w:rsidRPr="00D10BCE" w:rsidRDefault="005F56B7" w:rsidP="009A0C89">
      <w:pPr>
        <w:pStyle w:val="BodyText"/>
        <w:spacing w:before="143"/>
        <w:ind w:right="102"/>
        <w:jc w:val="both"/>
        <w:rPr>
          <w:color w:val="231F20"/>
        </w:rPr>
      </w:pPr>
      <w:r w:rsidRPr="00D10BCE">
        <w:rPr>
          <w:color w:val="231F20"/>
        </w:rPr>
        <w:t>We recommend to a</w:t>
      </w:r>
      <w:r w:rsidR="00CC426A" w:rsidRPr="00D10BCE">
        <w:rPr>
          <w:color w:val="231F20"/>
        </w:rPr>
        <w:t xml:space="preserve">void interfering </w:t>
      </w:r>
      <w:r w:rsidRPr="00D10BCE">
        <w:rPr>
          <w:color w:val="231F20"/>
        </w:rPr>
        <w:t>in</w:t>
      </w:r>
      <w:r w:rsidR="00CC426A" w:rsidRPr="00D10BCE">
        <w:rPr>
          <w:color w:val="231F20"/>
        </w:rPr>
        <w:t xml:space="preserve"> the participants’ discussions</w:t>
      </w:r>
      <w:r w:rsidRPr="00D10BCE">
        <w:rPr>
          <w:color w:val="231F20"/>
        </w:rPr>
        <w:t xml:space="preserve">. </w:t>
      </w:r>
      <w:r w:rsidR="00CC426A" w:rsidRPr="00D10BCE">
        <w:rPr>
          <w:color w:val="231F20"/>
        </w:rPr>
        <w:t>The idea of the game is to let community members find their own solutions. Avoid probing and lecturing. The less the facilitators talk during the discussion the better.</w:t>
      </w:r>
    </w:p>
    <w:p w14:paraId="0B7B91DD" w14:textId="6735F442" w:rsidR="008C3D9D" w:rsidRPr="00D10BCE" w:rsidRDefault="004F5162" w:rsidP="009A0C89">
      <w:pPr>
        <w:pStyle w:val="BodyText"/>
        <w:spacing w:before="144"/>
        <w:ind w:right="102"/>
        <w:jc w:val="both"/>
        <w:rPr>
          <w:color w:val="231F20"/>
        </w:rPr>
      </w:pPr>
      <w:r w:rsidRPr="00D10BCE">
        <w:rPr>
          <w:color w:val="231F20"/>
        </w:rPr>
        <w:t xml:space="preserve">The </w:t>
      </w:r>
      <w:r w:rsidR="00CF4AF5" w:rsidRPr="00D10BCE">
        <w:rPr>
          <w:i/>
          <w:color w:val="231F20"/>
        </w:rPr>
        <w:t>DEO</w:t>
      </w:r>
      <w:r w:rsidR="005F56B7" w:rsidRPr="00D10BCE">
        <w:rPr>
          <w:color w:val="231F20"/>
        </w:rPr>
        <w:t xml:space="preserve"> </w:t>
      </w:r>
      <w:r w:rsidRPr="00D10BCE">
        <w:rPr>
          <w:color w:val="231F20"/>
        </w:rPr>
        <w:t xml:space="preserve">should take </w:t>
      </w:r>
      <w:r w:rsidR="005F56B7" w:rsidRPr="00D10BCE">
        <w:rPr>
          <w:color w:val="231F20"/>
        </w:rPr>
        <w:t xml:space="preserve">notes </w:t>
      </w:r>
      <w:r w:rsidRPr="00D10BCE">
        <w:rPr>
          <w:color w:val="231F20"/>
        </w:rPr>
        <w:t xml:space="preserve">during </w:t>
      </w:r>
      <w:r w:rsidR="005F56B7" w:rsidRPr="00D10BCE">
        <w:rPr>
          <w:color w:val="231F20"/>
        </w:rPr>
        <w:t>the discussion</w:t>
      </w:r>
      <w:r w:rsidRPr="00D10BCE">
        <w:rPr>
          <w:color w:val="231F20"/>
        </w:rPr>
        <w:t>s</w:t>
      </w:r>
      <w:r w:rsidR="005F56B7" w:rsidRPr="00D10BCE">
        <w:rPr>
          <w:color w:val="231F20"/>
        </w:rPr>
        <w:t xml:space="preserve"> as this may provide input </w:t>
      </w:r>
      <w:r w:rsidRPr="00D10BCE">
        <w:rPr>
          <w:color w:val="231F20"/>
        </w:rPr>
        <w:t xml:space="preserve">or clarifications </w:t>
      </w:r>
      <w:r w:rsidR="005F56B7" w:rsidRPr="00D10BCE">
        <w:rPr>
          <w:color w:val="231F20"/>
        </w:rPr>
        <w:t>for further discussions with the community at a later stage. The app allows you to record some notes</w:t>
      </w:r>
      <w:r w:rsidR="0094048E" w:rsidRPr="00D10BCE">
        <w:rPr>
          <w:color w:val="231F20"/>
        </w:rPr>
        <w:t xml:space="preserve"> [</w:t>
      </w:r>
      <w:r w:rsidR="0094048E" w:rsidRPr="00D10BCE">
        <w:rPr>
          <w:b/>
          <w:color w:val="231F20"/>
        </w:rPr>
        <w:t>Figure 27</w:t>
      </w:r>
      <w:r w:rsidR="0094048E" w:rsidRPr="00D10BCE">
        <w:rPr>
          <w:color w:val="231F20"/>
        </w:rPr>
        <w:t>]</w:t>
      </w:r>
      <w:r w:rsidR="005F56B7" w:rsidRPr="00D10BCE">
        <w:rPr>
          <w:color w:val="231F20"/>
        </w:rPr>
        <w:t xml:space="preserve">. The </w:t>
      </w:r>
      <w:r w:rsidR="005F56B7" w:rsidRPr="00D10BCE">
        <w:rPr>
          <w:i/>
          <w:color w:val="231F20"/>
        </w:rPr>
        <w:t xml:space="preserve">DEO </w:t>
      </w:r>
      <w:r w:rsidR="00CC426A" w:rsidRPr="00D10BCE">
        <w:rPr>
          <w:color w:val="231F20"/>
        </w:rPr>
        <w:t>checks the discussion time. After five minutes of discussions, repeat the procedure of round 2.</w:t>
      </w:r>
    </w:p>
    <w:p w14:paraId="1E978043" w14:textId="48904F0D" w:rsidR="00D54B2F" w:rsidRPr="00D10BCE" w:rsidRDefault="00D54B2F" w:rsidP="009A0C89">
      <w:pPr>
        <w:pStyle w:val="BodyText"/>
        <w:spacing w:before="143"/>
        <w:ind w:right="102"/>
        <w:jc w:val="both"/>
        <w:rPr>
          <w:color w:val="231F20"/>
        </w:rPr>
      </w:pPr>
      <w:r w:rsidRPr="00D10BCE">
        <w:rPr>
          <w:color w:val="231F20"/>
        </w:rPr>
        <w:t xml:space="preserve">After revealing </w:t>
      </w:r>
      <w:r w:rsidR="004F5162" w:rsidRPr="00D10BCE">
        <w:rPr>
          <w:color w:val="231F20"/>
        </w:rPr>
        <w:t xml:space="preserve">the </w:t>
      </w:r>
      <w:r w:rsidRPr="00D10BCE">
        <w:rPr>
          <w:color w:val="231F20"/>
        </w:rPr>
        <w:t>results on record poster or on crop choice card</w:t>
      </w:r>
      <w:r w:rsidR="004F5162" w:rsidRPr="00D10BCE">
        <w:rPr>
          <w:color w:val="231F20"/>
        </w:rPr>
        <w:t xml:space="preserve">, </w:t>
      </w:r>
      <w:r w:rsidRPr="00D10BCE">
        <w:rPr>
          <w:color w:val="231F20"/>
        </w:rPr>
        <w:t xml:space="preserve">announce </w:t>
      </w:r>
      <w:r w:rsidR="004F5162" w:rsidRPr="00D10BCE">
        <w:rPr>
          <w:color w:val="231F20"/>
        </w:rPr>
        <w:t xml:space="preserve">that the groups </w:t>
      </w:r>
      <w:r w:rsidRPr="00D10BCE">
        <w:rPr>
          <w:color w:val="231F20"/>
        </w:rPr>
        <w:t xml:space="preserve">have five minutes to </w:t>
      </w:r>
      <w:r w:rsidR="004F5162" w:rsidRPr="00D10BCE">
        <w:rPr>
          <w:color w:val="231F20"/>
        </w:rPr>
        <w:t>discuss</w:t>
      </w:r>
      <w:r w:rsidR="0094048E" w:rsidRPr="00D10BCE">
        <w:rPr>
          <w:color w:val="231F20"/>
        </w:rPr>
        <w:t xml:space="preserve"> [See </w:t>
      </w:r>
      <w:r w:rsidR="0094048E" w:rsidRPr="00D10BCE">
        <w:rPr>
          <w:b/>
          <w:color w:val="231F20"/>
        </w:rPr>
        <w:t>Figure 28</w:t>
      </w:r>
      <w:r w:rsidR="0094048E" w:rsidRPr="00D10BCE">
        <w:rPr>
          <w:color w:val="231F20"/>
        </w:rPr>
        <w:t xml:space="preserve"> as sample]</w:t>
      </w:r>
      <w:r w:rsidRPr="00D10BCE">
        <w:rPr>
          <w:color w:val="231F20"/>
        </w:rPr>
        <w:t>.</w:t>
      </w:r>
    </w:p>
    <w:p w14:paraId="35204DED" w14:textId="40B523EF" w:rsidR="00D54B2F" w:rsidRPr="00D10BCE" w:rsidRDefault="005F56B7" w:rsidP="009A0C89">
      <w:pPr>
        <w:pStyle w:val="BodyText"/>
        <w:spacing w:before="144"/>
        <w:ind w:right="102"/>
        <w:jc w:val="both"/>
        <w:rPr>
          <w:color w:val="C81C23"/>
        </w:rPr>
      </w:pPr>
      <w:r w:rsidRPr="00D10BCE">
        <w:rPr>
          <w:noProof/>
          <w:color w:val="231F20"/>
          <w:lang w:val="en-IN" w:eastAsia="en-IN"/>
        </w:rPr>
        <mc:AlternateContent>
          <mc:Choice Requires="wpg">
            <w:drawing>
              <wp:anchor distT="0" distB="0" distL="114300" distR="114300" simplePos="0" relativeHeight="251850752" behindDoc="0" locked="0" layoutInCell="1" allowOverlap="1" wp14:anchorId="2522045E" wp14:editId="1A0F8039">
                <wp:simplePos x="0" y="0"/>
                <wp:positionH relativeFrom="column">
                  <wp:posOffset>854710</wp:posOffset>
                </wp:positionH>
                <wp:positionV relativeFrom="paragraph">
                  <wp:posOffset>442595</wp:posOffset>
                </wp:positionV>
                <wp:extent cx="3887470" cy="2341880"/>
                <wp:effectExtent l="0" t="0" r="0" b="1270"/>
                <wp:wrapTopAndBottom/>
                <wp:docPr id="272" name="Group 272"/>
                <wp:cNvGraphicFramePr/>
                <a:graphic xmlns:a="http://schemas.openxmlformats.org/drawingml/2006/main">
                  <a:graphicData uri="http://schemas.microsoft.com/office/word/2010/wordprocessingGroup">
                    <wpg:wgp>
                      <wpg:cNvGrpSpPr/>
                      <wpg:grpSpPr>
                        <a:xfrm>
                          <a:off x="0" y="0"/>
                          <a:ext cx="3887470" cy="2341880"/>
                          <a:chOff x="0" y="0"/>
                          <a:chExt cx="3887470" cy="2342218"/>
                        </a:xfrm>
                      </wpg:grpSpPr>
                      <wps:wsp>
                        <wps:cNvPr id="253" name="Text Box 253"/>
                        <wps:cNvSpPr txBox="1"/>
                        <wps:spPr>
                          <a:xfrm>
                            <a:off x="706056" y="2218393"/>
                            <a:ext cx="2007235" cy="123825"/>
                          </a:xfrm>
                          <a:prstGeom prst="rect">
                            <a:avLst/>
                          </a:prstGeom>
                          <a:solidFill>
                            <a:prstClr val="white"/>
                          </a:solidFill>
                          <a:ln>
                            <a:noFill/>
                          </a:ln>
                          <a:effectLst/>
                        </wps:spPr>
                        <wps:txbx>
                          <w:txbxContent>
                            <w:p w14:paraId="3936197A" w14:textId="77D36D16" w:rsidR="008D0084" w:rsidRPr="00471F03" w:rsidRDefault="008D0084" w:rsidP="007B3D6D">
                              <w:pPr>
                                <w:pStyle w:val="Caption"/>
                                <w:spacing w:after="0"/>
                                <w:rPr>
                                  <w:b/>
                                  <w:noProof/>
                                  <w:color w:val="auto"/>
                                  <w:sz w:val="16"/>
                                </w:rPr>
                              </w:pPr>
                              <w:bookmarkStart w:id="95" w:name="_Ref78231662"/>
                              <w:r>
                                <w:rPr>
                                  <w:b/>
                                  <w:color w:val="auto"/>
                                  <w:sz w:val="16"/>
                                </w:rPr>
                                <w:t>Figure 28</w:t>
                              </w:r>
                              <w:bookmarkEnd w:id="95"/>
                              <w:r w:rsidRPr="00471F03">
                                <w:rPr>
                                  <w:b/>
                                  <w:color w:val="auto"/>
                                  <w:sz w:val="16"/>
                                </w:rPr>
                                <w:t xml:space="preserve"> Players'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1" name="Picture 191"/>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87470" cy="2188210"/>
                          </a:xfrm>
                          <a:prstGeom prst="rect">
                            <a:avLst/>
                          </a:prstGeom>
                          <a:noFill/>
                        </pic:spPr>
                      </pic:pic>
                    </wpg:wgp>
                  </a:graphicData>
                </a:graphic>
                <wp14:sizeRelV relativeFrom="margin">
                  <wp14:pctHeight>0</wp14:pctHeight>
                </wp14:sizeRelV>
              </wp:anchor>
            </w:drawing>
          </mc:Choice>
          <mc:Fallback>
            <w:pict>
              <v:group w14:anchorId="2522045E" id="Group 272" o:spid="_x0000_s1124" style="position:absolute;left:0;text-align:left;margin-left:67.3pt;margin-top:34.85pt;width:306.1pt;height:184.4pt;z-index:251850752;mso-position-horizontal-relative:text;mso-position-vertical-relative:text;mso-height-relative:margin" coordsize="38874,2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">
                <v:shape id="Text Box 253" o:spid="_x0000_s1125" type="#_x0000_t202" style="position:absolute;left:7060;top:22183;width:20072;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YMYA&#10;AADcAAAADwAAAGRycy9kb3ducmV2LnhtbESPQWsCMRSE74X+h/AKXkrNVq3IahQRC20v0q0Xb4/N&#10;c7N287IkWV3/vSkUPA4z8w2zWPW2EWfyoXas4HWYgSAuna65UrD/eX+ZgQgRWWPjmBRcKcBq+fiw&#10;wFy7C3/TuYiVSBAOOSowMba5lKE0ZDEMXUucvKPzFmOSvpLa4yXBbSNHWTaVFmtOCwZb2hgqf4vO&#10;KthNDjvz3B23X+vJ2H/uu830VBVKDZ769RxEpD7ew//tD61g9DaG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5YMYAAADcAAAADwAAAAAAAAAAAAAAAACYAgAAZHJz&#10;L2Rvd25yZXYueG1sUEsFBgAAAAAEAAQA9QAAAIsDAAAAAA==&#10;" stroked="f">
                  <v:textbox style="mso-fit-shape-to-text:t" inset="0,0,0,0">
                    <w:txbxContent>
                      <w:p w14:paraId="3936197A" w14:textId="77D36D16" w:rsidR="008D0084" w:rsidRPr="00471F03" w:rsidRDefault="008D0084" w:rsidP="007B3D6D">
                        <w:pPr>
                          <w:pStyle w:val="Caption"/>
                          <w:spacing w:after="0"/>
                          <w:rPr>
                            <w:b/>
                            <w:noProof/>
                            <w:color w:val="auto"/>
                            <w:sz w:val="16"/>
                          </w:rPr>
                        </w:pPr>
                        <w:bookmarkStart w:id="96" w:name="_Ref78231662"/>
                        <w:r>
                          <w:rPr>
                            <w:b/>
                            <w:color w:val="auto"/>
                            <w:sz w:val="16"/>
                          </w:rPr>
                          <w:t>Figure 28</w:t>
                        </w:r>
                        <w:bookmarkEnd w:id="96"/>
                        <w:r w:rsidRPr="00471F03">
                          <w:rPr>
                            <w:b/>
                            <w:color w:val="auto"/>
                            <w:sz w:val="16"/>
                          </w:rPr>
                          <w:t xml:space="preserve"> Players' discussion</w:t>
                        </w:r>
                      </w:p>
                    </w:txbxContent>
                  </v:textbox>
                </v:shape>
                <v:shape id="Picture 191" o:spid="_x0000_s1126" type="#_x0000_t75" style="position:absolute;width:38874;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Jw6jFAAAA3AAAAA8AAABkcnMvZG93bnJldi54bWxET01rwkAQvQv+h2WEXkQ3BqJt6ioiFcRT&#10;qz14nGan2Wh2NmZXTfvru4VCb/N4nzNfdrYWN2p95VjBZJyAIC6crrhU8H7YjB5B+ICssXZMCr7I&#10;w3LR780x1+7Ob3Tbh1LEEPY5KjAhNLmUvjBk0Y9dQxy5T9daDBG2pdQt3mO4rWWaJFNpseLYYLCh&#10;taHivL9aBWlndt/H13P2cb1kp+Eusy/DWarUw6BbPYMI1IV/8Z97q+P8pwn8PhMv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CcOoxQAAANwAAAAPAAAAAAAAAAAAAAAA&#10;AJ8CAABkcnMvZG93bnJldi54bWxQSwUGAAAAAAQABAD3AAAAkQMAAAAA&#10;">
                  <v:imagedata r:id="rId104" o:title=""/>
                  <v:path arrowok="t"/>
                </v:shape>
                <w10:wrap type="topAndBottom"/>
              </v:group>
            </w:pict>
          </mc:Fallback>
        </mc:AlternateContent>
      </w:r>
      <w:r w:rsidR="00D54B2F" w:rsidRPr="00D10BCE">
        <w:rPr>
          <w:color w:val="C81C23"/>
        </w:rPr>
        <w:t>Now you have five minutes time to talk to each other.</w:t>
      </w:r>
    </w:p>
    <w:p w14:paraId="3448A2BB" w14:textId="5634E676" w:rsidR="005F56B7" w:rsidRDefault="005F56B7" w:rsidP="009A0C89">
      <w:pPr>
        <w:pStyle w:val="BodyText"/>
        <w:spacing w:before="144"/>
        <w:ind w:right="102"/>
        <w:jc w:val="both"/>
        <w:rPr>
          <w:color w:val="C81C23"/>
        </w:rPr>
      </w:pPr>
    </w:p>
    <w:p w14:paraId="335A50CB" w14:textId="17A547F9" w:rsidR="008C3D9D" w:rsidRPr="00DD7E61" w:rsidRDefault="00290D8A" w:rsidP="002F044A">
      <w:pPr>
        <w:pStyle w:val="Heading1"/>
        <w:rPr>
          <w:w w:val="95"/>
        </w:rPr>
      </w:pPr>
      <w:bookmarkStart w:id="97" w:name="_Toc82176177"/>
      <w:r w:rsidRPr="00DD7E61">
        <w:rPr>
          <w:w w:val="95"/>
        </w:rPr>
        <w:t xml:space="preserve">Leaving the Game or </w:t>
      </w:r>
      <w:r w:rsidR="005F56B7" w:rsidRPr="00DD7E61">
        <w:rPr>
          <w:w w:val="95"/>
        </w:rPr>
        <w:t xml:space="preserve">Playing </w:t>
      </w:r>
      <w:r w:rsidRPr="00DD7E61">
        <w:rPr>
          <w:w w:val="95"/>
        </w:rPr>
        <w:t>Game Variations</w:t>
      </w:r>
      <w:bookmarkEnd w:id="97"/>
    </w:p>
    <w:p w14:paraId="2ADA5177" w14:textId="13FEE761" w:rsidR="00AB084D" w:rsidRPr="00D10BCE" w:rsidRDefault="005F56B7" w:rsidP="005F56B7">
      <w:pPr>
        <w:pStyle w:val="BodyText"/>
        <w:spacing w:before="143"/>
        <w:ind w:right="102"/>
        <w:jc w:val="both"/>
        <w:rPr>
          <w:color w:val="231F20"/>
        </w:rPr>
      </w:pPr>
      <w:r w:rsidRPr="00D10BCE">
        <w:rPr>
          <w:noProof/>
          <w:color w:val="231F20"/>
          <w:lang w:val="en-IN" w:eastAsia="en-IN"/>
        </w:rPr>
        <mc:AlternateContent>
          <mc:Choice Requires="wpg">
            <w:drawing>
              <wp:anchor distT="0" distB="0" distL="114300" distR="114300" simplePos="0" relativeHeight="251922432" behindDoc="0" locked="0" layoutInCell="1" allowOverlap="1" wp14:anchorId="1EB79835" wp14:editId="0839207B">
                <wp:simplePos x="0" y="0"/>
                <wp:positionH relativeFrom="column">
                  <wp:posOffset>4518660</wp:posOffset>
                </wp:positionH>
                <wp:positionV relativeFrom="paragraph">
                  <wp:posOffset>128270</wp:posOffset>
                </wp:positionV>
                <wp:extent cx="1259840" cy="2546350"/>
                <wp:effectExtent l="0" t="19050" r="0" b="6350"/>
                <wp:wrapTight wrapText="bothSides">
                  <wp:wrapPolygon edited="0">
                    <wp:start x="980" y="-162"/>
                    <wp:lineTo x="0" y="20361"/>
                    <wp:lineTo x="0" y="21492"/>
                    <wp:lineTo x="21230" y="21492"/>
                    <wp:lineTo x="21230" y="20361"/>
                    <wp:lineTo x="20903" y="-162"/>
                    <wp:lineTo x="980" y="-162"/>
                  </wp:wrapPolygon>
                </wp:wrapTight>
                <wp:docPr id="219" name="Group 219"/>
                <wp:cNvGraphicFramePr/>
                <a:graphic xmlns:a="http://schemas.openxmlformats.org/drawingml/2006/main">
                  <a:graphicData uri="http://schemas.microsoft.com/office/word/2010/wordprocessingGroup">
                    <wpg:wgp>
                      <wpg:cNvGrpSpPr/>
                      <wpg:grpSpPr>
                        <a:xfrm>
                          <a:off x="0" y="0"/>
                          <a:ext cx="1259840" cy="2546350"/>
                          <a:chOff x="-104775" y="0"/>
                          <a:chExt cx="1259840" cy="2546350"/>
                        </a:xfrm>
                      </wpg:grpSpPr>
                      <pic:pic xmlns:pic="http://schemas.openxmlformats.org/drawingml/2006/picture">
                        <pic:nvPicPr>
                          <pic:cNvPr id="217" name="Picture 217" descr="E:\BMZ_Project_28042021\Game_Manual_28042021\Sceenshot_16052021\SWG_Game_Summary.jp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218" name="Text Box 218"/>
                        <wps:cNvSpPr txBox="1"/>
                        <wps:spPr>
                          <a:xfrm>
                            <a:off x="-104775" y="2422525"/>
                            <a:ext cx="1259840" cy="123825"/>
                          </a:xfrm>
                          <a:prstGeom prst="rect">
                            <a:avLst/>
                          </a:prstGeom>
                          <a:solidFill>
                            <a:prstClr val="white"/>
                          </a:solidFill>
                          <a:ln>
                            <a:noFill/>
                          </a:ln>
                          <a:effectLst/>
                        </wps:spPr>
                        <wps:txbx>
                          <w:txbxContent>
                            <w:p w14:paraId="3E8122DF" w14:textId="1DA99EBE" w:rsidR="008D0084" w:rsidRPr="00A94FDC" w:rsidRDefault="008D0084" w:rsidP="005F56B7">
                              <w:pPr>
                                <w:pStyle w:val="Caption"/>
                                <w:spacing w:after="0"/>
                                <w:jc w:val="center"/>
                                <w:rPr>
                                  <w:b/>
                                  <w:noProof/>
                                  <w:color w:val="0F243E" w:themeColor="text2" w:themeShade="80"/>
                                  <w:sz w:val="16"/>
                                </w:rPr>
                              </w:pPr>
                              <w:bookmarkStart w:id="98" w:name="_Ref73005873"/>
                              <w:r>
                                <w:rPr>
                                  <w:b/>
                                  <w:color w:val="0F243E" w:themeColor="text2" w:themeShade="80"/>
                                  <w:sz w:val="16"/>
                                </w:rPr>
                                <w:t>Figure 29</w:t>
                              </w:r>
                              <w:bookmarkEnd w:id="98"/>
                              <w:r w:rsidRPr="00A94FDC">
                                <w:rPr>
                                  <w:b/>
                                  <w:color w:val="0F243E" w:themeColor="text2" w:themeShade="80"/>
                                  <w:sz w:val="16"/>
                                </w:rPr>
                                <w:t xml:space="preserve"> Gam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B79835" id="Group 219" o:spid="_x0000_s1127" style="position:absolute;left:0;text-align:left;margin-left:355.8pt;margin-top:10.1pt;width:99.2pt;height:200.5pt;z-index:251922432;mso-position-horizontal-relative:text;mso-position-vertical-relative:text" coordorigin="-1047" coordsize="12598,25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">
                <v:shape id="Picture 217" o:spid="_x0000_s1128"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ngcXFAAAA3AAAAA8AAABkcnMvZG93bnJldi54bWxEj9FqAjEURN+F/kO4BV9EswpVuxqlVG1F&#10;fdH6AZfkdnfp5mbZRF39elMQfBxm5gwznTe2FGeqfeFYQb+XgCDWzhScKTj+rLpjED4gGywdk4Ir&#10;eZjPXlpTTI278J7Oh5CJCGGfooI8hCqV0uucLPqeq4ij9+tqiyHKOpOmxkuE21IOkmQoLRYcF3Ks&#10;6DMn/Xc4WQXF5mt7XXxvFu+WOze9e0vI6qVS7dfmYwIiUBOe4Ud7bRQM+iP4PxOP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p4HFxQAAANwAAAAPAAAAAAAAAAAAAAAA&#10;AJ8CAABkcnMvZG93bnJldi54bWxQSwUGAAAAAAQABAD3AAAAkQMAAAAA&#10;" stroked="t" strokecolor="black [3213]">
                  <v:imagedata r:id="rId106" o:title="SWG_Game_Summary"/>
                  <v:path arrowok="t"/>
                </v:shape>
                <v:shape id="Text Box 218" o:spid="_x0000_s1129" type="#_x0000_t202" style="position:absolute;left:-1047;top:24225;width:12597;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0cMA&#10;AADcAAAADwAAAGRycy9kb3ducmV2LnhtbERPz2vCMBS+C/sfwhN2EU11IqMaRWSDbRex8+Lt0Tyb&#10;avNSklS7/345CB4/vt+rTW8bcSMfascKppMMBHHpdM2VguPv5/gdRIjIGhvHpOCPAmzWL4MV5trd&#10;+UC3IlYihXDIUYGJsc2lDKUhi2HiWuLEnZ23GBP0ldQe7yncNnKWZQtpsebUYLClnaHyWnRWwX5+&#10;2ptRd/742c7f/Pex2y0uVaHU67DfLkFE6uNT/HB/aQWzaVqb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S0cMAAADcAAAADwAAAAAAAAAAAAAAAACYAgAAZHJzL2Rv&#10;d25yZXYueG1sUEsFBgAAAAAEAAQA9QAAAIgDAAAAAA==&#10;" stroked="f">
                  <v:textbox style="mso-fit-shape-to-text:t" inset="0,0,0,0">
                    <w:txbxContent>
                      <w:p w14:paraId="3E8122DF" w14:textId="1DA99EBE" w:rsidR="008D0084" w:rsidRPr="00A94FDC" w:rsidRDefault="008D0084" w:rsidP="005F56B7">
                        <w:pPr>
                          <w:pStyle w:val="Caption"/>
                          <w:spacing w:after="0"/>
                          <w:jc w:val="center"/>
                          <w:rPr>
                            <w:b/>
                            <w:noProof/>
                            <w:color w:val="0F243E" w:themeColor="text2" w:themeShade="80"/>
                            <w:sz w:val="16"/>
                          </w:rPr>
                        </w:pPr>
                        <w:bookmarkStart w:id="99" w:name="_Ref73005873"/>
                        <w:r>
                          <w:rPr>
                            <w:b/>
                            <w:color w:val="0F243E" w:themeColor="text2" w:themeShade="80"/>
                            <w:sz w:val="16"/>
                          </w:rPr>
                          <w:t>Figure 29</w:t>
                        </w:r>
                        <w:bookmarkEnd w:id="99"/>
                        <w:r w:rsidRPr="00A94FDC">
                          <w:rPr>
                            <w:b/>
                            <w:color w:val="0F243E" w:themeColor="text2" w:themeShade="80"/>
                            <w:sz w:val="16"/>
                          </w:rPr>
                          <w:t xml:space="preserve"> Game Summary</w:t>
                        </w:r>
                      </w:p>
                    </w:txbxContent>
                  </v:textbox>
                </v:shape>
                <w10:wrap type="tight"/>
              </v:group>
            </w:pict>
          </mc:Fallback>
        </mc:AlternateContent>
      </w:r>
      <w:r w:rsidR="00AB084D" w:rsidRPr="00D10BCE">
        <w:rPr>
          <w:i/>
          <w:color w:val="231F20"/>
        </w:rPr>
        <w:t xml:space="preserve">[DEO] </w:t>
      </w:r>
      <w:r w:rsidR="00AB084D" w:rsidRPr="00D10BCE">
        <w:rPr>
          <w:color w:val="231F20"/>
        </w:rPr>
        <w:t>After completion of the sixth round, the app will ask if you want to continue the game. If you don’t want to continue, the data table of the session will be created, and you will leave the app</w:t>
      </w:r>
      <w:r w:rsidR="0094048E" w:rsidRPr="00D10BCE">
        <w:rPr>
          <w:color w:val="231F20"/>
        </w:rPr>
        <w:t xml:space="preserve"> [</w:t>
      </w:r>
      <w:r w:rsidR="0094048E" w:rsidRPr="00D10BCE">
        <w:rPr>
          <w:b/>
          <w:color w:val="231F20"/>
        </w:rPr>
        <w:t>Figure 29</w:t>
      </w:r>
      <w:r w:rsidR="0094048E" w:rsidRPr="00D10BCE">
        <w:rPr>
          <w:color w:val="231F20"/>
        </w:rPr>
        <w:t>]</w:t>
      </w:r>
      <w:r w:rsidR="00AB084D" w:rsidRPr="00D10BCE">
        <w:rPr>
          <w:color w:val="231F20"/>
        </w:rPr>
        <w:t>. The option to click a group photograph of the game participant is given on the game</w:t>
      </w:r>
      <w:r w:rsidR="00A80D80" w:rsidRPr="00D10BCE">
        <w:rPr>
          <w:color w:val="231F20"/>
        </w:rPr>
        <w:t xml:space="preserve"> summary window.</w:t>
      </w:r>
    </w:p>
    <w:p w14:paraId="14741448" w14:textId="1F1BFCFB" w:rsidR="00AB084D" w:rsidRDefault="00AB084D" w:rsidP="005F56B7">
      <w:pPr>
        <w:pStyle w:val="BodyText"/>
        <w:spacing w:before="143"/>
        <w:ind w:right="102"/>
        <w:jc w:val="both"/>
        <w:rPr>
          <w:color w:val="231F20"/>
        </w:rPr>
      </w:pPr>
      <w:r w:rsidRPr="00D10BCE">
        <w:rPr>
          <w:i/>
          <w:color w:val="231F20"/>
        </w:rPr>
        <w:t xml:space="preserve">[LF and DEO] </w:t>
      </w:r>
      <w:r w:rsidRPr="00D10BCE">
        <w:rPr>
          <w:color w:val="231F20"/>
        </w:rPr>
        <w:t>If you want to continue, you will be given the choice between different game variations, which are explained below. We recommend you to choose a variation that responds to the discussion in the particular community.</w:t>
      </w:r>
    </w:p>
    <w:p w14:paraId="0FC4DC10" w14:textId="77777777" w:rsidR="0000756F" w:rsidRDefault="0000756F" w:rsidP="005F56B7">
      <w:pPr>
        <w:pStyle w:val="BodyText"/>
        <w:spacing w:before="143"/>
        <w:ind w:right="102"/>
        <w:jc w:val="both"/>
        <w:rPr>
          <w:i/>
          <w:color w:val="231F20"/>
        </w:rPr>
      </w:pPr>
    </w:p>
    <w:p w14:paraId="443ABDA9" w14:textId="77777777" w:rsidR="008C3D9D" w:rsidRPr="00DD7E61" w:rsidRDefault="00290D8A" w:rsidP="002F044A">
      <w:pPr>
        <w:pStyle w:val="Heading1"/>
        <w:rPr>
          <w:w w:val="95"/>
        </w:rPr>
      </w:pPr>
      <w:bookmarkStart w:id="100" w:name="_Toc82176178"/>
      <w:r w:rsidRPr="00DD7E61">
        <w:rPr>
          <w:w w:val="95"/>
        </w:rPr>
        <w:t>Game Variation 1: NREGA</w:t>
      </w:r>
      <w:bookmarkEnd w:id="100"/>
    </w:p>
    <w:p w14:paraId="1C8ADC61" w14:textId="0212AE9C" w:rsidR="0031554E" w:rsidRPr="00D10BCE" w:rsidRDefault="0031554E" w:rsidP="00A80D80">
      <w:pPr>
        <w:pStyle w:val="BodyText"/>
        <w:spacing w:before="144"/>
        <w:ind w:right="12"/>
        <w:jc w:val="both"/>
        <w:rPr>
          <w:color w:val="C81C23"/>
        </w:rPr>
      </w:pPr>
      <w:r w:rsidRPr="00D10BCE">
        <w:rPr>
          <w:color w:val="C81C23"/>
        </w:rPr>
        <w:t>As an additional rule, you can now make use of the Mahatma Gandhi National Rural E</w:t>
      </w:r>
      <w:r w:rsidR="00870936" w:rsidRPr="00D10BCE">
        <w:rPr>
          <w:color w:val="C81C23"/>
        </w:rPr>
        <w:t xml:space="preserve">mployment Guarantee Act </w:t>
      </w:r>
      <w:r w:rsidR="004F5162" w:rsidRPr="00D10BCE">
        <w:rPr>
          <w:color w:val="C81C23"/>
        </w:rPr>
        <w:t xml:space="preserve">(NREGA) </w:t>
      </w:r>
      <w:r w:rsidR="00870936" w:rsidRPr="00D10BCE">
        <w:rPr>
          <w:color w:val="C81C23"/>
        </w:rPr>
        <w:t xml:space="preserve">scheme. </w:t>
      </w:r>
      <w:r w:rsidRPr="00D10BCE">
        <w:rPr>
          <w:color w:val="C81C23"/>
        </w:rPr>
        <w:t>Imagine that in this game, the Panchayat has decided to dedicate the NREGA to work that does not give you much benefit. If NREGA was used to maintain the stop-dam, this could save you and your fellow watershed farmers a significant amount of money. In order to convince the Panchayat to change its decision and indeed use the NREGA work for the dam, you would have to go to meetings and discuss with them. During this time, you cannot do other things, and this means you lose income. Let us assume that, if one person is attending the Panchayat meeting and advertising the watershed work, this would result in investment equivalent to 2,000 play rupees into the dam maintenance. In order to attend the Panchayat meeting, however, you lose time and even money (e.g., for petrol). This time and petrol will be valued with 1,000 play rupees. This amount of 1,000 play rupees would be taken from your account, but it would be equal to 2,000 play rupees invested in dam maintenance. For clarification, imagine that each player in your group, including yourself, attended the Panchayat meeting. In this case, each of you would pay only 1,000 play rupees, but the dam would be maintained at the level of 14,000 play rupees. Additional maintenance investments would have to be done by yourself as in the basic game.</w:t>
      </w:r>
    </w:p>
    <w:p w14:paraId="163542DE" w14:textId="44AEEE07" w:rsidR="0031554E" w:rsidRPr="00D10BCE" w:rsidRDefault="0031554E" w:rsidP="00B60F55">
      <w:pPr>
        <w:pStyle w:val="BodyText"/>
        <w:spacing w:before="144"/>
        <w:ind w:right="102"/>
        <w:jc w:val="both"/>
        <w:rPr>
          <w:color w:val="C81C23"/>
        </w:rPr>
      </w:pPr>
      <w:r w:rsidRPr="00D10BCE">
        <w:rPr>
          <w:color w:val="C81C23"/>
        </w:rPr>
        <w:t>Keep in mind that if NREGA is partly maintaining the dam, you can achieve the maximum possible income by investing less of your own money into the dam.</w:t>
      </w:r>
    </w:p>
    <w:p w14:paraId="1452F905" w14:textId="77777777" w:rsidR="0031554E" w:rsidRPr="00D10BCE" w:rsidRDefault="0031554E" w:rsidP="00B60F55">
      <w:pPr>
        <w:pStyle w:val="BodyText"/>
        <w:spacing w:before="144"/>
        <w:ind w:right="102"/>
        <w:jc w:val="both"/>
        <w:rPr>
          <w:color w:val="C81C23"/>
        </w:rPr>
      </w:pPr>
      <w:r w:rsidRPr="00D10BCE">
        <w:rPr>
          <w:color w:val="C81C23"/>
        </w:rPr>
        <w:t>You will now receive a decision card on which you can tick whether you want to make the effort of convincing the village leaders to dedicate NREGA work to the dam maintenance.</w:t>
      </w:r>
    </w:p>
    <w:p w14:paraId="6EFB22A4" w14:textId="1A74E504" w:rsidR="00B60F55" w:rsidRPr="00D10BCE" w:rsidRDefault="00471F03" w:rsidP="00B60F55">
      <w:pPr>
        <w:pStyle w:val="BodyText"/>
        <w:spacing w:before="144"/>
        <w:ind w:right="102"/>
        <w:jc w:val="both"/>
        <w:rPr>
          <w:color w:val="231F20"/>
        </w:rPr>
      </w:pPr>
      <w:r w:rsidRPr="00D10BCE">
        <w:rPr>
          <w:i/>
          <w:noProof/>
          <w:color w:val="231F20"/>
          <w:lang w:val="en-IN" w:eastAsia="en-IN"/>
        </w:rPr>
        <mc:AlternateContent>
          <mc:Choice Requires="wpg">
            <w:drawing>
              <wp:anchor distT="0" distB="0" distL="114300" distR="114300" simplePos="0" relativeHeight="251978752" behindDoc="0" locked="0" layoutInCell="1" allowOverlap="1" wp14:anchorId="23409334" wp14:editId="03B8BF93">
                <wp:simplePos x="0" y="0"/>
                <wp:positionH relativeFrom="column">
                  <wp:posOffset>537210</wp:posOffset>
                </wp:positionH>
                <wp:positionV relativeFrom="paragraph">
                  <wp:posOffset>304800</wp:posOffset>
                </wp:positionV>
                <wp:extent cx="4895850" cy="1927225"/>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895850" cy="1927225"/>
                          <a:chOff x="0" y="0"/>
                          <a:chExt cx="4895850" cy="1927225"/>
                        </a:xfrm>
                      </wpg:grpSpPr>
                      <pic:pic xmlns:pic="http://schemas.openxmlformats.org/drawingml/2006/picture">
                        <pic:nvPicPr>
                          <pic:cNvPr id="195" name="Picture 195"/>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95850" cy="1831340"/>
                          </a:xfrm>
                          <a:prstGeom prst="rect">
                            <a:avLst/>
                          </a:prstGeom>
                          <a:noFill/>
                        </pic:spPr>
                      </pic:pic>
                      <wps:wsp>
                        <wps:cNvPr id="88" name="Text Box 88"/>
                        <wps:cNvSpPr txBox="1"/>
                        <wps:spPr>
                          <a:xfrm>
                            <a:off x="0" y="1803400"/>
                            <a:ext cx="4895850" cy="123825"/>
                          </a:xfrm>
                          <a:prstGeom prst="rect">
                            <a:avLst/>
                          </a:prstGeom>
                          <a:solidFill>
                            <a:prstClr val="white"/>
                          </a:solidFill>
                          <a:ln>
                            <a:noFill/>
                          </a:ln>
                          <a:effectLst/>
                        </wps:spPr>
                        <wps:txbx>
                          <w:txbxContent>
                            <w:p w14:paraId="391F1295" w14:textId="61CAA7EC" w:rsidR="008D0084" w:rsidRPr="00471F03" w:rsidRDefault="008D0084" w:rsidP="00471F03">
                              <w:pPr>
                                <w:pStyle w:val="Caption"/>
                                <w:spacing w:after="0"/>
                                <w:jc w:val="center"/>
                                <w:rPr>
                                  <w:b/>
                                  <w:noProof/>
                                  <w:color w:val="auto"/>
                                  <w:sz w:val="16"/>
                                </w:rPr>
                              </w:pPr>
                              <w:bookmarkStart w:id="101" w:name="_Ref74751940"/>
                              <w:r>
                                <w:rPr>
                                  <w:b/>
                                  <w:color w:val="auto"/>
                                  <w:sz w:val="16"/>
                                </w:rPr>
                                <w:t>Figure 30</w:t>
                              </w:r>
                              <w:bookmarkEnd w:id="101"/>
                              <w:r w:rsidRPr="00471F03">
                                <w:rPr>
                                  <w:b/>
                                  <w:color w:val="auto"/>
                                  <w:sz w:val="16"/>
                                </w:rPr>
                                <w:t xml:space="preserve"> NREGA Decision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409334" id="Group 91" o:spid="_x0000_s1130" style="position:absolute;left:0;text-align:left;margin-left:42.3pt;margin-top:24pt;width:385.5pt;height:151.75pt;z-index:251978752;mso-position-horizontal-relative:text;mso-position-vertical-relative:text" coordsize="48958,19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">
                <v:shape id="Picture 195" o:spid="_x0000_s1131" type="#_x0000_t75" style="position:absolute;width:48958;height:18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0hDjHAAAA3AAAAA8AAABkcnMvZG93bnJldi54bWxEj0FrwkAQhe+C/2EZoTfd2Kqt0VVKqSEe&#10;pGhb8DhkxySYnU2z25j+e7cgeJvhvffNm+W6M5VoqXGlZQXjUQSCOLO65FzB1+dm+ALCeWSNlWVS&#10;8EcO1qt+b4mxthfeU3vwuQgQdjEqKLyvYyldVpBBN7I1cdBOtjHow9rkUjd4CXBTyccomkmDJYcL&#10;Bdb0VlB2PvyaQEnK56ftTv6MvyfvaXLefsjjvlXqYdC9LkB46vzdfEunOtSfT+H/mTCB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0hDjHAAAA3AAAAA8AAAAAAAAAAAAA&#10;AAAAnwIAAGRycy9kb3ducmV2LnhtbFBLBQYAAAAABAAEAPcAAACTAwAAAAA=&#10;">
                  <v:imagedata r:id="rId108" o:title=""/>
                  <v:path arrowok="t"/>
                </v:shape>
                <v:shape id="Text Box 88" o:spid="_x0000_s1132" type="#_x0000_t202" style="position:absolute;top:18034;width:4895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CR8IA&#10;AADbAAAADwAAAGRycy9kb3ducmV2LnhtbERPz2vCMBS+C/4P4Q12EU3dRKQzisgGbhexevH2aJ5N&#10;t+alJKnW/345CB4/vt/LdW8bcSUfascKppMMBHHpdM2VgtPxa7wAESKyxsYxKbhTgPVqOFhirt2N&#10;D3QtYiVSCIccFZgY21zKUBqyGCauJU7cxXmLMUFfSe3xlsJtI9+ybC4t1pwaDLa0NVT+FZ1VsJ+d&#10;92bUXT5/NrN3/33qtvPfqlDq9aXffICI1Men+OHeaQWLNDZ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QJHwgAAANsAAAAPAAAAAAAAAAAAAAAAAJgCAABkcnMvZG93&#10;bnJldi54bWxQSwUGAAAAAAQABAD1AAAAhwMAAAAA&#10;" stroked="f">
                  <v:textbox style="mso-fit-shape-to-text:t" inset="0,0,0,0">
                    <w:txbxContent>
                      <w:p w14:paraId="391F1295" w14:textId="61CAA7EC" w:rsidR="008D0084" w:rsidRPr="00471F03" w:rsidRDefault="008D0084" w:rsidP="00471F03">
                        <w:pPr>
                          <w:pStyle w:val="Caption"/>
                          <w:spacing w:after="0"/>
                          <w:jc w:val="center"/>
                          <w:rPr>
                            <w:b/>
                            <w:noProof/>
                            <w:color w:val="auto"/>
                            <w:sz w:val="16"/>
                          </w:rPr>
                        </w:pPr>
                        <w:bookmarkStart w:id="102" w:name="_Ref74751940"/>
                        <w:r>
                          <w:rPr>
                            <w:b/>
                            <w:color w:val="auto"/>
                            <w:sz w:val="16"/>
                          </w:rPr>
                          <w:t>Figure 30</w:t>
                        </w:r>
                        <w:bookmarkEnd w:id="102"/>
                        <w:r w:rsidRPr="00471F03">
                          <w:rPr>
                            <w:b/>
                            <w:color w:val="auto"/>
                            <w:sz w:val="16"/>
                          </w:rPr>
                          <w:t xml:space="preserve"> NREGA Decision card</w:t>
                        </w:r>
                      </w:p>
                    </w:txbxContent>
                  </v:textbox>
                </v:shape>
                <w10:wrap type="topAndBottom"/>
              </v:group>
            </w:pict>
          </mc:Fallback>
        </mc:AlternateContent>
      </w:r>
      <w:r w:rsidR="00B60F55" w:rsidRPr="00D10BCE">
        <w:rPr>
          <w:i/>
          <w:color w:val="231F20"/>
        </w:rPr>
        <w:t xml:space="preserve">[LF] </w:t>
      </w:r>
      <w:r w:rsidR="00B60F55" w:rsidRPr="00D10BCE">
        <w:rPr>
          <w:color w:val="231F20"/>
        </w:rPr>
        <w:t>Show NREGA decision card</w:t>
      </w:r>
      <w:r w:rsidR="0094048E" w:rsidRPr="00D10BCE">
        <w:rPr>
          <w:color w:val="231F20"/>
        </w:rPr>
        <w:t xml:space="preserve"> [</w:t>
      </w:r>
      <w:r w:rsidR="0094048E" w:rsidRPr="00D10BCE">
        <w:rPr>
          <w:b/>
          <w:color w:val="231F20"/>
        </w:rPr>
        <w:t>Figure 30</w:t>
      </w:r>
      <w:r w:rsidR="0094048E" w:rsidRPr="00D10BCE">
        <w:rPr>
          <w:color w:val="231F20"/>
        </w:rPr>
        <w:t>]</w:t>
      </w:r>
      <w:r w:rsidR="00B60F55" w:rsidRPr="00D10BCE">
        <w:rPr>
          <w:color w:val="231F20"/>
        </w:rPr>
        <w:t>.</w:t>
      </w:r>
    </w:p>
    <w:p w14:paraId="4E27FB66" w14:textId="298F39F5" w:rsidR="0031554E" w:rsidRPr="00D10BCE" w:rsidRDefault="0031554E" w:rsidP="00B60F55">
      <w:pPr>
        <w:pStyle w:val="BodyText"/>
        <w:spacing w:before="144"/>
        <w:ind w:right="102"/>
        <w:jc w:val="both"/>
        <w:rPr>
          <w:color w:val="231F20"/>
        </w:rPr>
      </w:pPr>
      <w:r w:rsidRPr="00D10BCE">
        <w:rPr>
          <w:i/>
          <w:color w:val="231F20"/>
        </w:rPr>
        <w:t xml:space="preserve">[DEO and AS] </w:t>
      </w:r>
      <w:r w:rsidRPr="00D10BCE">
        <w:rPr>
          <w:color w:val="231F20"/>
        </w:rPr>
        <w:t>Prepare NREGA decision cards by writing the player’s name on envelopes as per the position and group. Before every round, prepare the envelopes by putting 4,000 play rupees into the red envelopes. Also clean the crop choice decision cards and the NREGA decision.</w:t>
      </w:r>
    </w:p>
    <w:p w14:paraId="48C1C8E1" w14:textId="77777777" w:rsidR="0031554E" w:rsidRPr="00D10BCE" w:rsidRDefault="0031554E" w:rsidP="00B60F55">
      <w:pPr>
        <w:pStyle w:val="BodyText"/>
        <w:spacing w:before="144"/>
        <w:ind w:right="102"/>
        <w:jc w:val="both"/>
        <w:rPr>
          <w:color w:val="C81C23"/>
        </w:rPr>
      </w:pPr>
      <w:r w:rsidRPr="00D10BCE">
        <w:rPr>
          <w:color w:val="C81C23"/>
        </w:rPr>
        <w:t>Please make your decision:</w:t>
      </w:r>
    </w:p>
    <w:p w14:paraId="4D4440C5" w14:textId="76AF2758" w:rsidR="0031554E" w:rsidRPr="00D10BCE" w:rsidRDefault="0031554E" w:rsidP="00471F03">
      <w:pPr>
        <w:pStyle w:val="BodyText"/>
        <w:numPr>
          <w:ilvl w:val="0"/>
          <w:numId w:val="12"/>
        </w:numPr>
        <w:spacing w:before="144"/>
        <w:ind w:left="426" w:right="102"/>
        <w:jc w:val="both"/>
        <w:rPr>
          <w:color w:val="C81C23"/>
        </w:rPr>
      </w:pPr>
      <w:r w:rsidRPr="00D10BCE">
        <w:rPr>
          <w:color w:val="C81C23"/>
        </w:rPr>
        <w:t>Tick for lobbying of NREGA investment in dam maintenance.</w:t>
      </w:r>
    </w:p>
    <w:p w14:paraId="4E75A806" w14:textId="11827ED5" w:rsidR="0031554E" w:rsidRPr="00D10BCE" w:rsidRDefault="0031554E" w:rsidP="00471F03">
      <w:pPr>
        <w:pStyle w:val="BodyText"/>
        <w:numPr>
          <w:ilvl w:val="0"/>
          <w:numId w:val="12"/>
        </w:numPr>
        <w:spacing w:before="144"/>
        <w:ind w:left="426" w:right="102"/>
        <w:jc w:val="both"/>
        <w:rPr>
          <w:color w:val="C81C23"/>
        </w:rPr>
      </w:pPr>
      <w:r w:rsidRPr="00D10BCE">
        <w:rPr>
          <w:color w:val="C81C23"/>
        </w:rPr>
        <w:t xml:space="preserve">Individually invest in the dam maintenance by </w:t>
      </w:r>
      <w:r w:rsidR="00112CA6" w:rsidRPr="00D10BCE">
        <w:rPr>
          <w:color w:val="C81C23"/>
        </w:rPr>
        <w:t xml:space="preserve">transferring </w:t>
      </w:r>
      <w:r w:rsidRPr="00D10BCE">
        <w:rPr>
          <w:color w:val="C81C23"/>
        </w:rPr>
        <w:t>play money from the red to the brown envelope.</w:t>
      </w:r>
    </w:p>
    <w:p w14:paraId="12BBBB95" w14:textId="1099C03D" w:rsidR="008C3D9D" w:rsidRPr="00D10BCE" w:rsidRDefault="0031554E" w:rsidP="00B60F55">
      <w:pPr>
        <w:pStyle w:val="BodyText"/>
        <w:spacing w:before="144"/>
        <w:ind w:right="102"/>
        <w:jc w:val="both"/>
      </w:pPr>
      <w:r w:rsidRPr="00D10BCE">
        <w:rPr>
          <w:i/>
          <w:color w:val="231F20"/>
        </w:rPr>
        <w:t xml:space="preserve">[AS] </w:t>
      </w:r>
      <w:r w:rsidRPr="00D10BCE">
        <w:rPr>
          <w:color w:val="231F20"/>
        </w:rPr>
        <w:t>Hand over the envelopes and NREGA decision cards. As soon as a player is ready, collect this player’s envelopes</w:t>
      </w:r>
      <w:r w:rsidR="00112CA6" w:rsidRPr="00D10BCE">
        <w:rPr>
          <w:color w:val="231F20"/>
        </w:rPr>
        <w:t>.</w:t>
      </w:r>
    </w:p>
    <w:p w14:paraId="47180EF5" w14:textId="283D0F02" w:rsidR="0031554E" w:rsidRPr="00D10BCE" w:rsidRDefault="00112CA6" w:rsidP="00B60F55">
      <w:pPr>
        <w:pStyle w:val="BodyText"/>
        <w:spacing w:before="144"/>
        <w:ind w:right="102"/>
        <w:jc w:val="both"/>
        <w:rPr>
          <w:color w:val="231F20"/>
        </w:rPr>
      </w:pPr>
      <w:r w:rsidRPr="00D10BCE">
        <w:rPr>
          <w:i/>
          <w:noProof/>
          <w:color w:val="231F20"/>
          <w:lang w:val="en-IN" w:eastAsia="en-IN"/>
        </w:rPr>
        <mc:AlternateContent>
          <mc:Choice Requires="wpg">
            <w:drawing>
              <wp:anchor distT="0" distB="0" distL="114300" distR="114300" simplePos="0" relativeHeight="251670528" behindDoc="0" locked="0" layoutInCell="1" allowOverlap="1" wp14:anchorId="1B843085" wp14:editId="619A1509">
                <wp:simplePos x="0" y="0"/>
                <wp:positionH relativeFrom="margin">
                  <wp:align>right</wp:align>
                </wp:positionH>
                <wp:positionV relativeFrom="paragraph">
                  <wp:posOffset>38901</wp:posOffset>
                </wp:positionV>
                <wp:extent cx="1113790" cy="2661285"/>
                <wp:effectExtent l="19050" t="19050" r="0" b="5715"/>
                <wp:wrapTight wrapText="bothSides">
                  <wp:wrapPolygon edited="0">
                    <wp:start x="-369" y="-155"/>
                    <wp:lineTo x="-369" y="21492"/>
                    <wp:lineTo x="21058" y="21492"/>
                    <wp:lineTo x="21058" y="-155"/>
                    <wp:lineTo x="-369" y="-155"/>
                  </wp:wrapPolygon>
                </wp:wrapTight>
                <wp:docPr id="200" name="Group 200"/>
                <wp:cNvGraphicFramePr/>
                <a:graphic xmlns:a="http://schemas.openxmlformats.org/drawingml/2006/main">
                  <a:graphicData uri="http://schemas.microsoft.com/office/word/2010/wordprocessingGroup">
                    <wpg:wgp>
                      <wpg:cNvGrpSpPr/>
                      <wpg:grpSpPr>
                        <a:xfrm>
                          <a:off x="0" y="0"/>
                          <a:ext cx="1113790" cy="2661285"/>
                          <a:chOff x="0" y="0"/>
                          <a:chExt cx="1113790" cy="2661285"/>
                        </a:xfrm>
                      </wpg:grpSpPr>
                      <pic:pic xmlns:pic="http://schemas.openxmlformats.org/drawingml/2006/picture">
                        <pic:nvPicPr>
                          <pic:cNvPr id="198" name="Picture 198" descr="E:\BMZ_Project_28042021\Game_Manual_28042021\Sceenshot_16052021\SWG_NREGA_Invest.jpg"/>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6350" y="0"/>
                            <a:ext cx="1079500" cy="2399665"/>
                          </a:xfrm>
                          <a:prstGeom prst="rect">
                            <a:avLst/>
                          </a:prstGeom>
                          <a:noFill/>
                          <a:ln>
                            <a:solidFill>
                              <a:schemeClr val="tx1"/>
                            </a:solidFill>
                          </a:ln>
                        </pic:spPr>
                      </pic:pic>
                      <wps:wsp>
                        <wps:cNvPr id="199" name="Text Box 199"/>
                        <wps:cNvSpPr txBox="1"/>
                        <wps:spPr>
                          <a:xfrm>
                            <a:off x="0" y="2413000"/>
                            <a:ext cx="1113790" cy="248285"/>
                          </a:xfrm>
                          <a:prstGeom prst="rect">
                            <a:avLst/>
                          </a:prstGeom>
                          <a:solidFill>
                            <a:prstClr val="white"/>
                          </a:solidFill>
                          <a:ln>
                            <a:noFill/>
                          </a:ln>
                          <a:effectLst/>
                        </wps:spPr>
                        <wps:txbx>
                          <w:txbxContent>
                            <w:p w14:paraId="50D1E393" w14:textId="747B3A63" w:rsidR="008D0084" w:rsidRPr="00A94FDC" w:rsidRDefault="008D0084" w:rsidP="00E955D5">
                              <w:pPr>
                                <w:pStyle w:val="Caption"/>
                                <w:spacing w:after="0"/>
                                <w:jc w:val="center"/>
                                <w:rPr>
                                  <w:b/>
                                  <w:noProof/>
                                  <w:color w:val="0F243E" w:themeColor="text2" w:themeShade="80"/>
                                  <w:sz w:val="16"/>
                                </w:rPr>
                              </w:pPr>
                              <w:bookmarkStart w:id="103" w:name="_Ref73005893"/>
                              <w:r>
                                <w:rPr>
                                  <w:b/>
                                  <w:color w:val="0F243E" w:themeColor="text2" w:themeShade="80"/>
                                  <w:sz w:val="16"/>
                                </w:rPr>
                                <w:t>Figure 31</w:t>
                              </w:r>
                              <w:bookmarkEnd w:id="103"/>
                              <w:r w:rsidRPr="00A94FDC">
                                <w:rPr>
                                  <w:b/>
                                  <w:color w:val="0F243E" w:themeColor="text2" w:themeShade="80"/>
                                  <w:sz w:val="16"/>
                                </w:rPr>
                                <w:t xml:space="preserve"> NREGA Decis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843085" id="Group 200" o:spid="_x0000_s1133" style="position:absolute;left:0;text-align:left;margin-left:36.5pt;margin-top:3.05pt;width:87.7pt;height:209.55pt;z-index:251670528;mso-position-horizontal:right;mso-position-horizontal-relative:margin;mso-position-vertical-relative:text" coordsize="11137,26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">
                <v:shape id="Picture 198" o:spid="_x0000_s1134" type="#_x0000_t75" style="position:absolute;left:63;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71vFAAAA3AAAAA8AAABkcnMvZG93bnJldi54bWxEj0FrwkAQhe8F/8MygpdSN1UiNnUVKwi9&#10;FWMvvQ3ZMQnNzqa7W43++s6h4G2G9+a9b1abwXXqTCG2ng08TzNQxJW3LdcGPo/7pyWomJAtdp7J&#10;wJUibNajhxUW1l/4QOcy1UpCOBZooEmpL7SOVUMO49T3xKKdfHCYZA21tgEvEu46PcuyhXbYsjQ0&#10;2NOuoeq7/HUG9Mf8lKUc9dtPX+bb5e1rHh5zYybjYfsKKtGQ7ub/63cr+C9CK8/IBHr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su9bxQAAANwAAAAPAAAAAAAAAAAAAAAA&#10;AJ8CAABkcnMvZG93bnJldi54bWxQSwUGAAAAAAQABAD3AAAAkQMAAAAA&#10;" stroked="t" strokecolor="black [3213]">
                  <v:imagedata r:id="rId110" o:title="SWG_NREGA_Invest"/>
                  <v:path arrowok="t"/>
                </v:shape>
                <v:shape id="Text Box 199" o:spid="_x0000_s1135" type="#_x0000_t202" style="position:absolute;top:24130;width:11137;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VbMQA&#10;AADcAAAADwAAAGRycy9kb3ducmV2LnhtbERPTWsCMRC9F/ofwhR6KZptK6KrUURaaHsRVy/ehs24&#10;WbuZLElW139vCgVv83ifM1/2thFn8qF2rOB1mIEgLp2uuVKw330OJiBCRNbYOCYFVwqwXDw+zDHX&#10;7sJbOhexEimEQ44KTIxtLmUoDVkMQ9cSJ+7ovMWYoK+k9nhJ4baRb1k2lhZrTg0GW1obKn+LzirY&#10;jA4b89IdP35Wo3f/ve/W41NVKPX81K9mICL18S7+d3/pNH86h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FWzEAAAA3AAAAA8AAAAAAAAAAAAAAAAAmAIAAGRycy9k&#10;b3ducmV2LnhtbFBLBQYAAAAABAAEAPUAAACJAwAAAAA=&#10;" stroked="f">
                  <v:textbox style="mso-fit-shape-to-text:t" inset="0,0,0,0">
                    <w:txbxContent>
                      <w:p w14:paraId="50D1E393" w14:textId="747B3A63" w:rsidR="008D0084" w:rsidRPr="00A94FDC" w:rsidRDefault="008D0084" w:rsidP="00E955D5">
                        <w:pPr>
                          <w:pStyle w:val="Caption"/>
                          <w:spacing w:after="0"/>
                          <w:jc w:val="center"/>
                          <w:rPr>
                            <w:b/>
                            <w:noProof/>
                            <w:color w:val="0F243E" w:themeColor="text2" w:themeShade="80"/>
                            <w:sz w:val="16"/>
                          </w:rPr>
                        </w:pPr>
                        <w:bookmarkStart w:id="104" w:name="_Ref73005893"/>
                        <w:r>
                          <w:rPr>
                            <w:b/>
                            <w:color w:val="0F243E" w:themeColor="text2" w:themeShade="80"/>
                            <w:sz w:val="16"/>
                          </w:rPr>
                          <w:t>Figure 31</w:t>
                        </w:r>
                        <w:bookmarkEnd w:id="104"/>
                        <w:r w:rsidRPr="00A94FDC">
                          <w:rPr>
                            <w:b/>
                            <w:color w:val="0F243E" w:themeColor="text2" w:themeShade="80"/>
                            <w:sz w:val="16"/>
                          </w:rPr>
                          <w:t xml:space="preserve"> NREGA Decision window</w:t>
                        </w:r>
                      </w:p>
                    </w:txbxContent>
                  </v:textbox>
                </v:shape>
                <w10:wrap type="tight" anchorx="margin"/>
              </v:group>
            </w:pict>
          </mc:Fallback>
        </mc:AlternateContent>
      </w:r>
      <w:r w:rsidR="0031554E" w:rsidRPr="00D10BCE">
        <w:rPr>
          <w:i/>
          <w:color w:val="231F20"/>
        </w:rPr>
        <w:t xml:space="preserve">[DEO] </w:t>
      </w:r>
      <w:r w:rsidR="0031554E" w:rsidRPr="00D10BCE">
        <w:rPr>
          <w:color w:val="231F20"/>
        </w:rPr>
        <w:t>Start entering player’s decisions into the app</w:t>
      </w:r>
      <w:r w:rsidR="0094048E" w:rsidRPr="00D10BCE">
        <w:rPr>
          <w:color w:val="231F20"/>
        </w:rPr>
        <w:t xml:space="preserve"> [</w:t>
      </w:r>
      <w:r w:rsidR="0094048E" w:rsidRPr="00D10BCE">
        <w:rPr>
          <w:b/>
          <w:color w:val="231F20"/>
        </w:rPr>
        <w:t>Figure 31</w:t>
      </w:r>
      <w:r w:rsidR="0094048E" w:rsidRPr="00D10BCE">
        <w:rPr>
          <w:color w:val="231F20"/>
        </w:rPr>
        <w:t>]</w:t>
      </w:r>
      <w:r w:rsidR="0031554E" w:rsidRPr="00D10BCE">
        <w:rPr>
          <w:color w:val="231F20"/>
        </w:rPr>
        <w:t>.</w:t>
      </w:r>
    </w:p>
    <w:p w14:paraId="01029FF4" w14:textId="0778BCD8" w:rsidR="0031554E" w:rsidRPr="00D10BCE" w:rsidRDefault="0031554E" w:rsidP="00B60F55">
      <w:pPr>
        <w:pStyle w:val="BodyText"/>
        <w:spacing w:before="144"/>
        <w:ind w:right="102"/>
        <w:jc w:val="both"/>
        <w:rPr>
          <w:color w:val="231F20"/>
        </w:rPr>
      </w:pPr>
      <w:r w:rsidRPr="00D10BCE">
        <w:rPr>
          <w:i/>
          <w:color w:val="231F20"/>
        </w:rPr>
        <w:t xml:space="preserve">[LF] </w:t>
      </w:r>
      <w:r w:rsidRPr="00D10BCE">
        <w:rPr>
          <w:color w:val="231F20"/>
        </w:rPr>
        <w:t>Once all investments are entered, the app will tell you the total group investments. Mark the available number of irrigations for both groups on the</w:t>
      </w:r>
      <w:r w:rsidR="0094048E" w:rsidRPr="00D10BCE">
        <w:rPr>
          <w:color w:val="231F20"/>
        </w:rPr>
        <w:t xml:space="preserve"> </w:t>
      </w:r>
      <w:r w:rsidR="0094048E" w:rsidRPr="00D10BCE">
        <w:rPr>
          <w:b/>
          <w:color w:val="231F20"/>
        </w:rPr>
        <w:t>Banner 2</w:t>
      </w:r>
      <w:r w:rsidR="0094048E" w:rsidRPr="00D10BCE">
        <w:rPr>
          <w:color w:val="231F20"/>
        </w:rPr>
        <w:t xml:space="preserve"> in front.</w:t>
      </w:r>
    </w:p>
    <w:p w14:paraId="5CBF0A0A" w14:textId="77D245C3" w:rsidR="0031554E" w:rsidRPr="00D10BCE" w:rsidRDefault="0031554E" w:rsidP="00B60F55">
      <w:pPr>
        <w:pStyle w:val="BodyText"/>
        <w:spacing w:before="144"/>
        <w:ind w:right="102"/>
        <w:jc w:val="both"/>
        <w:rPr>
          <w:color w:val="C81C23"/>
        </w:rPr>
      </w:pPr>
      <w:r w:rsidRPr="00D10BCE">
        <w:rPr>
          <w:color w:val="C81C23"/>
        </w:rPr>
        <w:t xml:space="preserve">Now you can see the water available to all of you in this round. We </w:t>
      </w:r>
      <w:r w:rsidR="00112CA6" w:rsidRPr="00D10BCE">
        <w:rPr>
          <w:color w:val="C81C23"/>
        </w:rPr>
        <w:t xml:space="preserve">will </w:t>
      </w:r>
      <w:r w:rsidRPr="00D10BCE">
        <w:rPr>
          <w:color w:val="C81C23"/>
        </w:rPr>
        <w:t>now hand out the crop choice decision cards. Tick on your card which crop you want to grow in this round. Do not let anyone see your decision.</w:t>
      </w:r>
    </w:p>
    <w:p w14:paraId="27F0F688" w14:textId="22B9D60C" w:rsidR="0031554E" w:rsidRPr="00D10BCE" w:rsidRDefault="0031554E" w:rsidP="00B60F55">
      <w:pPr>
        <w:pStyle w:val="BodyText"/>
        <w:spacing w:before="144"/>
        <w:ind w:right="102"/>
        <w:jc w:val="both"/>
        <w:rPr>
          <w:color w:val="231F20"/>
        </w:rPr>
      </w:pPr>
      <w:r w:rsidRPr="00D10BCE">
        <w:rPr>
          <w:i/>
          <w:color w:val="231F20"/>
        </w:rPr>
        <w:t xml:space="preserve">[AS] </w:t>
      </w:r>
      <w:r w:rsidRPr="00D10BCE">
        <w:rPr>
          <w:color w:val="231F20"/>
        </w:rPr>
        <w:t>Hand over the decision cards</w:t>
      </w:r>
      <w:r w:rsidR="009736FE" w:rsidRPr="00D10BCE">
        <w:rPr>
          <w:color w:val="231F20"/>
        </w:rPr>
        <w:t>.</w:t>
      </w:r>
      <w:r w:rsidRPr="00D10BCE">
        <w:rPr>
          <w:color w:val="231F20"/>
        </w:rPr>
        <w:t xml:space="preserve"> </w:t>
      </w:r>
      <w:r w:rsidR="009736FE" w:rsidRPr="00D10BCE">
        <w:rPr>
          <w:color w:val="231F20"/>
        </w:rPr>
        <w:t>A</w:t>
      </w:r>
      <w:r w:rsidRPr="00D10BCE">
        <w:rPr>
          <w:color w:val="231F20"/>
        </w:rPr>
        <w:t xml:space="preserve">s soon as a player is </w:t>
      </w:r>
      <w:r w:rsidR="009736FE" w:rsidRPr="00D10BCE">
        <w:rPr>
          <w:color w:val="231F20"/>
        </w:rPr>
        <w:t>ready, collect</w:t>
      </w:r>
      <w:r w:rsidRPr="00D10BCE">
        <w:rPr>
          <w:color w:val="231F20"/>
        </w:rPr>
        <w:t xml:space="preserve"> this player’s card and start entering the decisions into the app.</w:t>
      </w:r>
    </w:p>
    <w:p w14:paraId="622E76A0" w14:textId="77777777" w:rsidR="008C3D9D" w:rsidRPr="00D10BCE" w:rsidRDefault="001A04D2" w:rsidP="00B60F55">
      <w:pPr>
        <w:pStyle w:val="BodyText"/>
        <w:spacing w:before="144"/>
        <w:ind w:right="102"/>
        <w:jc w:val="both"/>
      </w:pPr>
      <w:r w:rsidRPr="00D10BCE">
        <w:rPr>
          <w:i/>
          <w:color w:val="231F20"/>
        </w:rPr>
        <w:t xml:space="preserve">[DEO] </w:t>
      </w:r>
      <w:r w:rsidRPr="00D10BCE">
        <w:rPr>
          <w:color w:val="231F20"/>
        </w:rPr>
        <w:t>Once all crop choices are entered, the app will tell you the individual earnings. Please announce results.</w:t>
      </w:r>
    </w:p>
    <w:p w14:paraId="2B89D34F" w14:textId="1D3C1D68" w:rsidR="00D3229A" w:rsidRPr="00D10BCE" w:rsidRDefault="00D3229A" w:rsidP="00B60F55">
      <w:pPr>
        <w:pStyle w:val="BodyText"/>
        <w:spacing w:before="144"/>
        <w:ind w:right="102"/>
        <w:jc w:val="both"/>
        <w:rPr>
          <w:color w:val="231F20"/>
        </w:rPr>
      </w:pPr>
      <w:r w:rsidRPr="00D10BCE">
        <w:rPr>
          <w:i/>
          <w:color w:val="231F20"/>
        </w:rPr>
        <w:t xml:space="preserve">[LF] </w:t>
      </w:r>
      <w:r w:rsidRPr="00D10BCE">
        <w:rPr>
          <w:color w:val="231F20"/>
        </w:rPr>
        <w:t>If group agreed to reveal decision openly, then please write on the Record Poster for each player the investment</w:t>
      </w:r>
      <w:r w:rsidR="00112CA6" w:rsidRPr="00D10BCE">
        <w:rPr>
          <w:color w:val="231F20"/>
        </w:rPr>
        <w:t>,</w:t>
      </w:r>
      <w:r w:rsidRPr="00D10BCE">
        <w:rPr>
          <w:color w:val="231F20"/>
        </w:rPr>
        <w:t xml:space="preserve"> crop choice</w:t>
      </w:r>
      <w:r w:rsidR="00112CA6" w:rsidRPr="00D10BCE">
        <w:rPr>
          <w:color w:val="231F20"/>
        </w:rPr>
        <w:t xml:space="preserve">, and </w:t>
      </w:r>
      <w:r w:rsidRPr="00D10BCE">
        <w:rPr>
          <w:color w:val="231F20"/>
        </w:rPr>
        <w:t>the total earning as well as the group investment and earning. Once you have finished this task, the players may discuss</w:t>
      </w:r>
      <w:r w:rsidR="00112CA6" w:rsidRPr="00D10BCE">
        <w:rPr>
          <w:color w:val="231F20"/>
        </w:rPr>
        <w:t xml:space="preserve"> for five minutes</w:t>
      </w:r>
      <w:r w:rsidRPr="00D10BCE">
        <w:rPr>
          <w:color w:val="231F20"/>
        </w:rPr>
        <w:t>.</w:t>
      </w:r>
    </w:p>
    <w:p w14:paraId="7803B426" w14:textId="77777777" w:rsidR="00C244C4" w:rsidRPr="00D10BCE" w:rsidRDefault="00C244C4" w:rsidP="00B60F55">
      <w:pPr>
        <w:pStyle w:val="BodyText"/>
        <w:spacing w:before="170"/>
        <w:ind w:right="102"/>
        <w:jc w:val="both"/>
        <w:rPr>
          <w:color w:val="C81C23"/>
        </w:rPr>
      </w:pPr>
      <w:r w:rsidRPr="00D10BCE">
        <w:rPr>
          <w:color w:val="C81C23"/>
        </w:rPr>
        <w:t>You see here in front all the decisions and earnings of all players. Before we start with the next round, you now have five minutes to talk to each other.</w:t>
      </w:r>
    </w:p>
    <w:p w14:paraId="412317A8" w14:textId="0E3B121B" w:rsidR="00C244C4" w:rsidRPr="00D10BCE" w:rsidRDefault="00C244C4" w:rsidP="00B60F55">
      <w:pPr>
        <w:pStyle w:val="BodyText"/>
        <w:spacing w:before="144"/>
        <w:ind w:right="102"/>
        <w:jc w:val="both"/>
        <w:rPr>
          <w:color w:val="231F20"/>
        </w:rPr>
      </w:pPr>
      <w:r w:rsidRPr="00D10BCE">
        <w:rPr>
          <w:i/>
          <w:color w:val="231F20"/>
        </w:rPr>
        <w:t xml:space="preserve">[LF] </w:t>
      </w:r>
      <w:r w:rsidRPr="00D10BCE">
        <w:rPr>
          <w:color w:val="231F20"/>
        </w:rPr>
        <w:t>Repeat the procedure five times/rounds.</w:t>
      </w:r>
    </w:p>
    <w:p w14:paraId="0B324372" w14:textId="77777777" w:rsidR="0000756F" w:rsidRPr="009F14B6" w:rsidRDefault="0000756F" w:rsidP="00B60F55">
      <w:pPr>
        <w:pStyle w:val="BodyText"/>
        <w:spacing w:before="144"/>
        <w:ind w:right="102"/>
        <w:jc w:val="both"/>
        <w:rPr>
          <w:color w:val="231F20"/>
        </w:rPr>
      </w:pPr>
    </w:p>
    <w:p w14:paraId="7A4F59A0" w14:textId="77777777" w:rsidR="008C3D9D" w:rsidRPr="00DD7E61" w:rsidRDefault="00290D8A" w:rsidP="002F044A">
      <w:pPr>
        <w:pStyle w:val="Heading1"/>
        <w:rPr>
          <w:w w:val="95"/>
        </w:rPr>
      </w:pPr>
      <w:bookmarkStart w:id="105" w:name="_bookmark11"/>
      <w:bookmarkStart w:id="106" w:name="_Toc82176179"/>
      <w:bookmarkEnd w:id="105"/>
      <w:r w:rsidRPr="00DD7E61">
        <w:rPr>
          <w:w w:val="95"/>
        </w:rPr>
        <w:t>Game Variation 2: New Development Program</w:t>
      </w:r>
      <w:bookmarkEnd w:id="106"/>
    </w:p>
    <w:p w14:paraId="512E47E9" w14:textId="2BEC5F9C" w:rsidR="00C244C4" w:rsidRPr="00D10BCE" w:rsidRDefault="00C244C4" w:rsidP="00BA3385">
      <w:pPr>
        <w:pStyle w:val="BodyText"/>
        <w:spacing w:before="144"/>
        <w:ind w:right="102"/>
        <w:jc w:val="both"/>
        <w:rPr>
          <w:color w:val="C81C23"/>
        </w:rPr>
      </w:pPr>
      <w:r w:rsidRPr="00D10BCE">
        <w:rPr>
          <w:color w:val="C81C23"/>
        </w:rPr>
        <w:t xml:space="preserve">It is possible that another development project is </w:t>
      </w:r>
      <w:r w:rsidR="00112CA6" w:rsidRPr="00D10BCE">
        <w:rPr>
          <w:color w:val="C81C23"/>
        </w:rPr>
        <w:t>being generated that includes dam maintenance</w:t>
      </w:r>
      <w:r w:rsidRPr="00D10BCE">
        <w:rPr>
          <w:color w:val="C81C23"/>
        </w:rPr>
        <w:t>. This is of course uncertain</w:t>
      </w:r>
      <w:r w:rsidR="00BA3385" w:rsidRPr="00D10BCE">
        <w:rPr>
          <w:color w:val="C81C23"/>
        </w:rPr>
        <w:t>. In this game</w:t>
      </w:r>
      <w:r w:rsidRPr="00D10BCE">
        <w:rPr>
          <w:color w:val="C81C23"/>
        </w:rPr>
        <w:t xml:space="preserve"> we assume </w:t>
      </w:r>
      <w:r w:rsidR="00BA3385" w:rsidRPr="00D10BCE">
        <w:rPr>
          <w:color w:val="C81C23"/>
        </w:rPr>
        <w:t xml:space="preserve">that </w:t>
      </w:r>
      <w:r w:rsidRPr="00D10BCE">
        <w:rPr>
          <w:color w:val="C81C23"/>
        </w:rPr>
        <w:t xml:space="preserve">there is a one-out-of-six chance that the government or an international donor would be doing the maintenance work. If the donor is maintaining the dam, you get the whole income </w:t>
      </w:r>
      <w:r w:rsidR="00112CA6" w:rsidRPr="00D10BCE">
        <w:rPr>
          <w:color w:val="C81C23"/>
        </w:rPr>
        <w:t xml:space="preserve">and </w:t>
      </w:r>
      <w:r w:rsidRPr="00D10BCE">
        <w:rPr>
          <w:color w:val="C81C23"/>
        </w:rPr>
        <w:t>do</w:t>
      </w:r>
      <w:r w:rsidR="00112CA6" w:rsidRPr="00D10BCE">
        <w:rPr>
          <w:color w:val="C81C23"/>
        </w:rPr>
        <w:t>es</w:t>
      </w:r>
      <w:r w:rsidRPr="00D10BCE">
        <w:rPr>
          <w:color w:val="C81C23"/>
        </w:rPr>
        <w:t xml:space="preserve"> not </w:t>
      </w:r>
      <w:r w:rsidR="00112CA6" w:rsidRPr="00D10BCE">
        <w:rPr>
          <w:color w:val="C81C23"/>
        </w:rPr>
        <w:t xml:space="preserve">need </w:t>
      </w:r>
      <w:r w:rsidRPr="00D10BCE">
        <w:rPr>
          <w:color w:val="C81C23"/>
        </w:rPr>
        <w:t>to pay</w:t>
      </w:r>
      <w:r w:rsidR="00112CA6" w:rsidRPr="00D10BCE">
        <w:rPr>
          <w:color w:val="C81C23"/>
        </w:rPr>
        <w:t xml:space="preserve"> for the dam maintenance</w:t>
      </w:r>
      <w:r w:rsidRPr="00D10BCE">
        <w:rPr>
          <w:color w:val="C81C23"/>
        </w:rPr>
        <w:t>. If the donor (e.g., the government) maintains the dam, the money you have invested is gone. Equally, however, if you do not invest</w:t>
      </w:r>
      <w:r w:rsidR="00E05FA5" w:rsidRPr="00D10BCE">
        <w:rPr>
          <w:color w:val="C81C23"/>
        </w:rPr>
        <w:t xml:space="preserve"> in dam maintenance</w:t>
      </w:r>
      <w:r w:rsidRPr="00D10BCE">
        <w:rPr>
          <w:color w:val="C81C23"/>
        </w:rPr>
        <w:t>, and the donor does not step in, you have no benefits from the dam.</w:t>
      </w:r>
    </w:p>
    <w:p w14:paraId="778987FD" w14:textId="35D05116" w:rsidR="00C244C4" w:rsidRPr="00D10BCE" w:rsidRDefault="00C244C4" w:rsidP="00BA3385">
      <w:pPr>
        <w:pStyle w:val="BodyText"/>
        <w:spacing w:before="144"/>
        <w:ind w:right="102"/>
        <w:jc w:val="both"/>
        <w:rPr>
          <w:color w:val="C81C23"/>
        </w:rPr>
      </w:pPr>
      <w:r w:rsidRPr="00D10BCE">
        <w:rPr>
          <w:color w:val="C81C23"/>
        </w:rPr>
        <w:t>To simulate this situation, one of you will roll the di</w:t>
      </w:r>
      <w:r w:rsidR="0020495C" w:rsidRPr="00D10BCE">
        <w:rPr>
          <w:color w:val="C81C23"/>
        </w:rPr>
        <w:t>c</w:t>
      </w:r>
      <w:r w:rsidRPr="00D10BCE">
        <w:rPr>
          <w:color w:val="C81C23"/>
        </w:rPr>
        <w:t>e. If the di</w:t>
      </w:r>
      <w:r w:rsidR="0020495C" w:rsidRPr="00D10BCE">
        <w:rPr>
          <w:color w:val="C81C23"/>
        </w:rPr>
        <w:t>c</w:t>
      </w:r>
      <w:r w:rsidRPr="00D10BCE">
        <w:rPr>
          <w:color w:val="C81C23"/>
        </w:rPr>
        <w:t xml:space="preserve">e shows a 1, then another development project is maintaining your dam free of charge. If any other number but 1 is shown, then nobody from outside is helping </w:t>
      </w:r>
      <w:r w:rsidR="00E05FA5" w:rsidRPr="00D10BCE">
        <w:rPr>
          <w:color w:val="C81C23"/>
        </w:rPr>
        <w:t>in maintaining the dam</w:t>
      </w:r>
      <w:r w:rsidRPr="00D10BCE">
        <w:rPr>
          <w:color w:val="C81C23"/>
        </w:rPr>
        <w:t xml:space="preserve">. In this case, the maintenance again solely depends on how much each of you is investing into the maintenance. You </w:t>
      </w:r>
      <w:r w:rsidR="00E05FA5" w:rsidRPr="00D10BCE">
        <w:rPr>
          <w:color w:val="C81C23"/>
        </w:rPr>
        <w:t xml:space="preserve">need </w:t>
      </w:r>
      <w:r w:rsidRPr="00D10BCE">
        <w:rPr>
          <w:color w:val="C81C23"/>
        </w:rPr>
        <w:t>to make your decision on how much to invest in the dam before we throw the dice.</w:t>
      </w:r>
    </w:p>
    <w:p w14:paraId="7232E6A6" w14:textId="77777777" w:rsidR="00C244C4" w:rsidRPr="00D10BCE" w:rsidRDefault="00C244C4" w:rsidP="00BA3385">
      <w:pPr>
        <w:pStyle w:val="BodyText"/>
        <w:spacing w:before="144"/>
        <w:ind w:right="102"/>
        <w:jc w:val="both"/>
        <w:rPr>
          <w:color w:val="C81C23"/>
        </w:rPr>
      </w:pPr>
      <w:r w:rsidRPr="00D10BCE">
        <w:rPr>
          <w:color w:val="C81C23"/>
        </w:rPr>
        <w:t>Given this information, we ask you again to decide how much you are willing to invest into the maintenance of the dam.</w:t>
      </w:r>
    </w:p>
    <w:p w14:paraId="25C76452" w14:textId="77777777" w:rsidR="00C244C4" w:rsidRPr="00D10BCE" w:rsidRDefault="00C244C4" w:rsidP="00BA3385">
      <w:pPr>
        <w:pStyle w:val="BodyText"/>
        <w:spacing w:before="144"/>
        <w:ind w:right="102"/>
        <w:jc w:val="both"/>
        <w:rPr>
          <w:color w:val="231F20"/>
        </w:rPr>
      </w:pPr>
      <w:r w:rsidRPr="00D10BCE">
        <w:rPr>
          <w:i/>
          <w:color w:val="231F20"/>
        </w:rPr>
        <w:t xml:space="preserve">[DEO and AS] </w:t>
      </w:r>
      <w:r w:rsidRPr="00D10BCE">
        <w:rPr>
          <w:color w:val="231F20"/>
        </w:rPr>
        <w:t>Before every round, prepare the envelopes by putting 4,000 play rupees into the red envelopes. Also clean the crop choice decision cards.</w:t>
      </w:r>
    </w:p>
    <w:p w14:paraId="6D60548F" w14:textId="77777777" w:rsidR="008C3D9D" w:rsidRPr="00D10BCE" w:rsidRDefault="00C244C4" w:rsidP="00BA3385">
      <w:pPr>
        <w:pStyle w:val="BodyText"/>
        <w:spacing w:before="144"/>
        <w:ind w:right="102"/>
        <w:jc w:val="both"/>
      </w:pPr>
      <w:r w:rsidRPr="00D10BCE">
        <w:rPr>
          <w:i/>
          <w:color w:val="231F20"/>
        </w:rPr>
        <w:t xml:space="preserve">[LF] </w:t>
      </w:r>
      <w:r w:rsidRPr="00D10BCE">
        <w:rPr>
          <w:color w:val="231F20"/>
        </w:rPr>
        <w:t>Hand over the envelopes.</w:t>
      </w:r>
    </w:p>
    <w:p w14:paraId="2398E9B0" w14:textId="77777777" w:rsidR="00C244C4" w:rsidRPr="00D10BCE" w:rsidRDefault="00C244C4" w:rsidP="00BA3385">
      <w:pPr>
        <w:pStyle w:val="BodyText"/>
        <w:spacing w:before="144"/>
        <w:ind w:right="102"/>
        <w:jc w:val="both"/>
        <w:rPr>
          <w:color w:val="C81C23"/>
        </w:rPr>
      </w:pPr>
      <w:r w:rsidRPr="00D10BCE">
        <w:rPr>
          <w:color w:val="C81C23"/>
        </w:rPr>
        <w:t>Make your investment decisions. Do not let others see your decision.</w:t>
      </w:r>
    </w:p>
    <w:p w14:paraId="3C49C29B" w14:textId="0CAF2E1F" w:rsidR="00C244C4" w:rsidRPr="00D10BCE" w:rsidRDefault="00C244C4" w:rsidP="00BA3385">
      <w:pPr>
        <w:pStyle w:val="BodyText"/>
        <w:spacing w:before="144"/>
        <w:ind w:right="102"/>
        <w:jc w:val="both"/>
        <w:rPr>
          <w:color w:val="231F20"/>
        </w:rPr>
      </w:pPr>
      <w:r w:rsidRPr="00D10BCE">
        <w:rPr>
          <w:i/>
          <w:color w:val="231F20"/>
        </w:rPr>
        <w:t xml:space="preserve">[AS and DEO] </w:t>
      </w:r>
      <w:r w:rsidRPr="00D10BCE">
        <w:rPr>
          <w:color w:val="231F20"/>
        </w:rPr>
        <w:t>As soon as a player is ready, collect this player’s envelopes and start entering the decisions into the app.</w:t>
      </w:r>
    </w:p>
    <w:p w14:paraId="74BB7A97" w14:textId="0E75DC4C" w:rsidR="00C244C4" w:rsidRPr="00D10BCE" w:rsidRDefault="00C244C4" w:rsidP="00BA3385">
      <w:pPr>
        <w:pStyle w:val="BodyText"/>
        <w:spacing w:before="144"/>
        <w:ind w:right="102"/>
        <w:jc w:val="both"/>
        <w:rPr>
          <w:color w:val="231F20"/>
        </w:rPr>
      </w:pPr>
      <w:r w:rsidRPr="00D10BCE">
        <w:rPr>
          <w:i/>
          <w:color w:val="231F20"/>
        </w:rPr>
        <w:t xml:space="preserve">[LF] </w:t>
      </w:r>
      <w:r w:rsidRPr="00D10BCE">
        <w:rPr>
          <w:color w:val="231F20"/>
        </w:rPr>
        <w:t>After all group members have made their decision</w:t>
      </w:r>
      <w:r w:rsidR="00E05FA5" w:rsidRPr="00D10BCE">
        <w:rPr>
          <w:color w:val="231F20"/>
        </w:rPr>
        <w:t>s</w:t>
      </w:r>
      <w:r w:rsidRPr="00D10BCE">
        <w:rPr>
          <w:color w:val="231F20"/>
        </w:rPr>
        <w:t>, let one player of each group throw the dice.</w:t>
      </w:r>
    </w:p>
    <w:p w14:paraId="575ADB3B" w14:textId="79EE37B2" w:rsidR="00C244C4" w:rsidRPr="00D10BCE" w:rsidRDefault="00BA3385" w:rsidP="00BA3385">
      <w:pPr>
        <w:pStyle w:val="BodyText"/>
        <w:spacing w:before="144"/>
        <w:ind w:right="102"/>
        <w:jc w:val="both"/>
        <w:rPr>
          <w:color w:val="231F20"/>
        </w:rPr>
      </w:pPr>
      <w:r w:rsidRPr="00D10BCE">
        <w:rPr>
          <w:i/>
          <w:noProof/>
          <w:color w:val="231F20"/>
          <w:lang w:val="en-IN" w:eastAsia="en-IN"/>
        </w:rPr>
        <mc:AlternateContent>
          <mc:Choice Requires="wpg">
            <w:drawing>
              <wp:anchor distT="0" distB="0" distL="114300" distR="114300" simplePos="0" relativeHeight="251675648" behindDoc="0" locked="0" layoutInCell="1" allowOverlap="1" wp14:anchorId="50CC22EB" wp14:editId="6F25E1AB">
                <wp:simplePos x="0" y="0"/>
                <wp:positionH relativeFrom="margin">
                  <wp:align>right</wp:align>
                </wp:positionH>
                <wp:positionV relativeFrom="paragraph">
                  <wp:posOffset>160020</wp:posOffset>
                </wp:positionV>
                <wp:extent cx="1113790" cy="2667635"/>
                <wp:effectExtent l="19050" t="19050" r="0" b="0"/>
                <wp:wrapTight wrapText="bothSides">
                  <wp:wrapPolygon edited="0">
                    <wp:start x="-369" y="-154"/>
                    <wp:lineTo x="-369" y="21441"/>
                    <wp:lineTo x="21058" y="21441"/>
                    <wp:lineTo x="21058" y="-154"/>
                    <wp:lineTo x="-369" y="-154"/>
                  </wp:wrapPolygon>
                </wp:wrapTight>
                <wp:docPr id="203" name="Group 203"/>
                <wp:cNvGraphicFramePr/>
                <a:graphic xmlns:a="http://schemas.openxmlformats.org/drawingml/2006/main">
                  <a:graphicData uri="http://schemas.microsoft.com/office/word/2010/wordprocessingGroup">
                    <wpg:wgp>
                      <wpg:cNvGrpSpPr/>
                      <wpg:grpSpPr>
                        <a:xfrm>
                          <a:off x="0" y="0"/>
                          <a:ext cx="1113790" cy="2667635"/>
                          <a:chOff x="0" y="0"/>
                          <a:chExt cx="1113790" cy="2667635"/>
                        </a:xfrm>
                      </wpg:grpSpPr>
                      <pic:pic xmlns:pic="http://schemas.openxmlformats.org/drawingml/2006/picture">
                        <pic:nvPicPr>
                          <pic:cNvPr id="201" name="Picture 201" descr="E:\BMZ_Project_28042021\Game_Manual_28042021\Sceenshot_16052021\SWG_New_Deve_Variation.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202" name="Text Box 202"/>
                        <wps:cNvSpPr txBox="1"/>
                        <wps:spPr>
                          <a:xfrm>
                            <a:off x="0" y="2419350"/>
                            <a:ext cx="1113790" cy="248285"/>
                          </a:xfrm>
                          <a:prstGeom prst="rect">
                            <a:avLst/>
                          </a:prstGeom>
                          <a:solidFill>
                            <a:prstClr val="white"/>
                          </a:solidFill>
                          <a:ln>
                            <a:noFill/>
                          </a:ln>
                          <a:effectLst/>
                        </wps:spPr>
                        <wps:txbx>
                          <w:txbxContent>
                            <w:p w14:paraId="6A17195E" w14:textId="782631D4" w:rsidR="008D0084" w:rsidRPr="00A94FDC" w:rsidRDefault="008D0084" w:rsidP="00C55809">
                              <w:pPr>
                                <w:pStyle w:val="Caption"/>
                                <w:spacing w:after="0"/>
                                <w:jc w:val="center"/>
                                <w:rPr>
                                  <w:b/>
                                  <w:noProof/>
                                  <w:color w:val="0F243E" w:themeColor="text2" w:themeShade="80"/>
                                  <w:sz w:val="16"/>
                                </w:rPr>
                              </w:pPr>
                              <w:bookmarkStart w:id="107" w:name="_Ref73005954"/>
                              <w:r>
                                <w:rPr>
                                  <w:b/>
                                  <w:color w:val="0F243E" w:themeColor="text2" w:themeShade="80"/>
                                  <w:sz w:val="16"/>
                                </w:rPr>
                                <w:t>Figure 32</w:t>
                              </w:r>
                              <w:bookmarkEnd w:id="107"/>
                              <w:r w:rsidRPr="00A94FDC">
                                <w:rPr>
                                  <w:b/>
                                  <w:color w:val="0F243E" w:themeColor="text2" w:themeShade="80"/>
                                  <w:sz w:val="16"/>
                                </w:rPr>
                                <w:t xml:space="preserve"> Dice Resul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C22EB" id="Group 203" o:spid="_x0000_s1136" style="position:absolute;left:0;text-align:left;margin-left:36.5pt;margin-top:12.6pt;width:87.7pt;height:210.05pt;z-index:251675648;mso-position-horizontal:right;mso-position-horizontal-relative:margin;mso-position-vertical-relative:text" coordsize="11137,2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">
                <v:shape id="Picture 201" o:spid="_x0000_s1137"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pGxDEAAAA3AAAAA8AAABkcnMvZG93bnJldi54bWxEj0FrAjEUhO+F/ofwCt5qdi3YshqlCgsF&#10;T26lpbfH5rmJbl6WTarrvzeC4HGYmW+Y+XJwrThRH6xnBfk4A0Fce225UbD7Ll8/QISIrLH1TAou&#10;FGC5eH6aY6H9mbd0qmIjEoRDgQpMjF0hZagNOQxj3xEnb+97hzHJvpG6x3OCu1ZOsmwqHVpOCwY7&#10;Whuqj9W/U3AoS/zZbO1fvv9drQ5vplq/s1Vq9DJ8zkBEGuIjfG9/aQWTLIfbmXQE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pGxDEAAAA3AAAAA8AAAAAAAAAAAAAAAAA&#10;nwIAAGRycy9kb3ducmV2LnhtbFBLBQYAAAAABAAEAPcAAACQAwAAAAA=&#10;" stroked="t" strokecolor="black [3213]">
                  <v:imagedata r:id="rId112" o:title="SWG_New_Deve_Variation"/>
                  <v:path arrowok="t"/>
                </v:shape>
                <v:shape id="Text Box 202" o:spid="_x0000_s1138" type="#_x0000_t202" style="position:absolute;top:24193;width:1113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14:paraId="6A17195E" w14:textId="782631D4" w:rsidR="008D0084" w:rsidRPr="00A94FDC" w:rsidRDefault="008D0084" w:rsidP="00C55809">
                        <w:pPr>
                          <w:pStyle w:val="Caption"/>
                          <w:spacing w:after="0"/>
                          <w:jc w:val="center"/>
                          <w:rPr>
                            <w:b/>
                            <w:noProof/>
                            <w:color w:val="0F243E" w:themeColor="text2" w:themeShade="80"/>
                            <w:sz w:val="16"/>
                          </w:rPr>
                        </w:pPr>
                        <w:bookmarkStart w:id="108" w:name="_Ref73005954"/>
                        <w:r>
                          <w:rPr>
                            <w:b/>
                            <w:color w:val="0F243E" w:themeColor="text2" w:themeShade="80"/>
                            <w:sz w:val="16"/>
                          </w:rPr>
                          <w:t>Figure 32</w:t>
                        </w:r>
                        <w:bookmarkEnd w:id="108"/>
                        <w:r w:rsidRPr="00A94FDC">
                          <w:rPr>
                            <w:b/>
                            <w:color w:val="0F243E" w:themeColor="text2" w:themeShade="80"/>
                            <w:sz w:val="16"/>
                          </w:rPr>
                          <w:t xml:space="preserve"> Dice Result Window</w:t>
                        </w:r>
                      </w:p>
                    </w:txbxContent>
                  </v:textbox>
                </v:shape>
                <w10:wrap type="tight" anchorx="margin"/>
              </v:group>
            </w:pict>
          </mc:Fallback>
        </mc:AlternateContent>
      </w:r>
      <w:r w:rsidR="00C244C4" w:rsidRPr="00D10BCE">
        <w:rPr>
          <w:i/>
          <w:color w:val="231F20"/>
        </w:rPr>
        <w:t xml:space="preserve">[DEO] </w:t>
      </w:r>
      <w:r w:rsidR="00C244C4" w:rsidRPr="00D10BCE">
        <w:rPr>
          <w:color w:val="231F20"/>
        </w:rPr>
        <w:t>Record in the app</w:t>
      </w:r>
      <w:r w:rsidR="0094048E" w:rsidRPr="00D10BCE">
        <w:rPr>
          <w:color w:val="231F20"/>
        </w:rPr>
        <w:t xml:space="preserve"> [</w:t>
      </w:r>
      <w:r w:rsidR="0094048E" w:rsidRPr="00D10BCE">
        <w:rPr>
          <w:b/>
          <w:color w:val="231F20"/>
        </w:rPr>
        <w:t>Figure 32</w:t>
      </w:r>
      <w:r w:rsidR="0094048E" w:rsidRPr="00D10BCE">
        <w:rPr>
          <w:color w:val="231F20"/>
        </w:rPr>
        <w:t>]</w:t>
      </w:r>
      <w:r w:rsidR="00C244C4" w:rsidRPr="00D10BCE">
        <w:rPr>
          <w:color w:val="231F20"/>
        </w:rPr>
        <w:t xml:space="preserve"> by group whether a 1 is </w:t>
      </w:r>
      <w:r w:rsidR="00AB4317" w:rsidRPr="00D10BCE">
        <w:rPr>
          <w:color w:val="231F20"/>
        </w:rPr>
        <w:t xml:space="preserve">the outcome of the </w:t>
      </w:r>
      <w:r w:rsidR="00C244C4" w:rsidRPr="00D10BCE">
        <w:rPr>
          <w:color w:val="231F20"/>
        </w:rPr>
        <w:t>thrown</w:t>
      </w:r>
      <w:r w:rsidR="00AB4317" w:rsidRPr="00D10BCE">
        <w:rPr>
          <w:color w:val="231F20"/>
        </w:rPr>
        <w:t xml:space="preserve"> dice</w:t>
      </w:r>
      <w:r w:rsidR="00C244C4" w:rsidRPr="00D10BCE">
        <w:rPr>
          <w:color w:val="231F20"/>
        </w:rPr>
        <w:t xml:space="preserve">. If </w:t>
      </w:r>
      <w:r w:rsidR="00AB4317" w:rsidRPr="00D10BCE">
        <w:rPr>
          <w:color w:val="231F20"/>
        </w:rPr>
        <w:t xml:space="preserve">it is </w:t>
      </w:r>
      <w:r w:rsidR="00C244C4" w:rsidRPr="00D10BCE">
        <w:rPr>
          <w:color w:val="231F20"/>
        </w:rPr>
        <w:t>1, the number of irrigations available to the group is optimal level. If other than 1, then availability of irrigations to group depends on the investment of that group.</w:t>
      </w:r>
    </w:p>
    <w:p w14:paraId="53994152" w14:textId="56B7AD3F" w:rsidR="00C244C4" w:rsidRPr="00D10BCE" w:rsidRDefault="00C244C4" w:rsidP="00BA3385">
      <w:pPr>
        <w:pStyle w:val="BodyText"/>
        <w:spacing w:before="144"/>
        <w:ind w:right="102"/>
        <w:jc w:val="both"/>
        <w:rPr>
          <w:color w:val="231F20"/>
        </w:rPr>
      </w:pPr>
      <w:r w:rsidRPr="00D10BCE">
        <w:rPr>
          <w:i/>
          <w:color w:val="231F20"/>
        </w:rPr>
        <w:t xml:space="preserve">[LF] </w:t>
      </w:r>
      <w:r w:rsidRPr="00D10BCE">
        <w:rPr>
          <w:color w:val="231F20"/>
        </w:rPr>
        <w:t>Mark the available number of irrigations for bo</w:t>
      </w:r>
      <w:r w:rsidR="0020495C" w:rsidRPr="00D10BCE">
        <w:rPr>
          <w:color w:val="231F20"/>
        </w:rPr>
        <w:t>th groups on</w:t>
      </w:r>
      <w:r w:rsidR="0094048E" w:rsidRPr="00D10BCE">
        <w:rPr>
          <w:color w:val="231F20"/>
        </w:rPr>
        <w:t xml:space="preserve"> </w:t>
      </w:r>
      <w:r w:rsidR="0094048E" w:rsidRPr="00D10BCE">
        <w:rPr>
          <w:b/>
          <w:color w:val="231F20"/>
        </w:rPr>
        <w:t>Banner 2</w:t>
      </w:r>
      <w:r w:rsidR="0020495C" w:rsidRPr="00D10BCE">
        <w:rPr>
          <w:color w:val="231F20"/>
        </w:rPr>
        <w:t xml:space="preserve"> in front.</w:t>
      </w:r>
    </w:p>
    <w:p w14:paraId="396BCD4B" w14:textId="77777777" w:rsidR="00C244C4" w:rsidRPr="00D10BCE" w:rsidRDefault="00C244C4" w:rsidP="00BA3385">
      <w:pPr>
        <w:pStyle w:val="BodyText"/>
        <w:spacing w:before="144"/>
        <w:ind w:right="102"/>
        <w:jc w:val="both"/>
        <w:rPr>
          <w:color w:val="C81C23"/>
        </w:rPr>
      </w:pPr>
      <w:r w:rsidRPr="00D10BCE">
        <w:rPr>
          <w:color w:val="C81C23"/>
        </w:rPr>
        <w:t>Now you can see the water available to all of you in this round. We now hand out the crop choice decision cards. Tick on your card which crop you want to grow in this round. Do not let anybody see your decision.</w:t>
      </w:r>
    </w:p>
    <w:p w14:paraId="77AF7C4D" w14:textId="77777777" w:rsidR="00C244C4" w:rsidRPr="00D10BCE" w:rsidRDefault="00C244C4" w:rsidP="00BA3385">
      <w:pPr>
        <w:pStyle w:val="BodyText"/>
        <w:spacing w:before="144"/>
        <w:ind w:right="102"/>
        <w:jc w:val="both"/>
        <w:rPr>
          <w:color w:val="231F20"/>
        </w:rPr>
      </w:pPr>
      <w:r w:rsidRPr="00D10BCE">
        <w:rPr>
          <w:i/>
          <w:color w:val="231F20"/>
        </w:rPr>
        <w:t xml:space="preserve">[AS] </w:t>
      </w:r>
      <w:r w:rsidRPr="00D10BCE">
        <w:rPr>
          <w:color w:val="231F20"/>
        </w:rPr>
        <w:t>Please hand over the crop decision cards.</w:t>
      </w:r>
    </w:p>
    <w:p w14:paraId="22408FCF" w14:textId="77777777" w:rsidR="00C244C4" w:rsidRPr="00D10BCE" w:rsidRDefault="00C244C4" w:rsidP="00BA3385">
      <w:pPr>
        <w:pStyle w:val="BodyText"/>
        <w:spacing w:before="144"/>
        <w:ind w:right="102"/>
        <w:jc w:val="both"/>
        <w:rPr>
          <w:color w:val="231F20"/>
        </w:rPr>
      </w:pPr>
      <w:r w:rsidRPr="00D10BCE">
        <w:rPr>
          <w:i/>
          <w:color w:val="231F20"/>
        </w:rPr>
        <w:t xml:space="preserve">[AS] </w:t>
      </w:r>
      <w:r w:rsidRPr="00D10BCE">
        <w:rPr>
          <w:color w:val="231F20"/>
        </w:rPr>
        <w:t>As soon as any player is ready, ple</w:t>
      </w:r>
      <w:r w:rsidR="0020495C" w:rsidRPr="00D10BCE">
        <w:rPr>
          <w:color w:val="231F20"/>
        </w:rPr>
        <w:t>ase collect the player’s cards.</w:t>
      </w:r>
    </w:p>
    <w:p w14:paraId="5B6AFF5C" w14:textId="2CB77284" w:rsidR="00DA6AF4" w:rsidRPr="00D10BCE" w:rsidRDefault="00C244C4" w:rsidP="00BA3385">
      <w:pPr>
        <w:pStyle w:val="BodyText"/>
        <w:spacing w:before="144"/>
        <w:ind w:right="102"/>
        <w:jc w:val="both"/>
        <w:rPr>
          <w:color w:val="231F20"/>
        </w:rPr>
      </w:pPr>
      <w:r w:rsidRPr="00D10BCE">
        <w:rPr>
          <w:i/>
          <w:color w:val="231F20"/>
        </w:rPr>
        <w:t xml:space="preserve">[DEO] </w:t>
      </w:r>
      <w:r w:rsidRPr="00D10BCE">
        <w:rPr>
          <w:color w:val="231F20"/>
        </w:rPr>
        <w:t>Start entering the decisions into the app. Once all crop choices are entered, the app will te</w:t>
      </w:r>
      <w:r w:rsidR="00337553" w:rsidRPr="00D10BCE">
        <w:rPr>
          <w:color w:val="231F20"/>
        </w:rPr>
        <w:t>ll you the individual earnings.</w:t>
      </w:r>
    </w:p>
    <w:p w14:paraId="38A1463E" w14:textId="06471B92" w:rsidR="00C244C4" w:rsidRPr="00D10BCE" w:rsidRDefault="00C244C4" w:rsidP="00BA3385">
      <w:pPr>
        <w:pStyle w:val="BodyText"/>
        <w:spacing w:before="144"/>
        <w:ind w:right="102"/>
        <w:jc w:val="both"/>
        <w:rPr>
          <w:color w:val="231F20"/>
        </w:rPr>
      </w:pPr>
      <w:r w:rsidRPr="00D10BCE">
        <w:rPr>
          <w:i/>
          <w:color w:val="231F20"/>
        </w:rPr>
        <w:t xml:space="preserve">[LF] </w:t>
      </w:r>
      <w:r w:rsidRPr="00D10BCE">
        <w:rPr>
          <w:color w:val="231F20"/>
        </w:rPr>
        <w:t>If the group agreed to reveal decision</w:t>
      </w:r>
      <w:r w:rsidR="00BA3385" w:rsidRPr="00D10BCE">
        <w:rPr>
          <w:color w:val="231F20"/>
        </w:rPr>
        <w:t>s</w:t>
      </w:r>
      <w:r w:rsidRPr="00D10BCE">
        <w:rPr>
          <w:color w:val="231F20"/>
        </w:rPr>
        <w:t xml:space="preserve"> openly, please write on the Record Poster for each player the investment</w:t>
      </w:r>
      <w:r w:rsidR="00AB4317" w:rsidRPr="00D10BCE">
        <w:rPr>
          <w:color w:val="231F20"/>
        </w:rPr>
        <w:t xml:space="preserve">, </w:t>
      </w:r>
      <w:r w:rsidRPr="00D10BCE">
        <w:rPr>
          <w:color w:val="231F20"/>
        </w:rPr>
        <w:t>crop choice</w:t>
      </w:r>
      <w:r w:rsidR="00AB4317" w:rsidRPr="00D10BCE">
        <w:rPr>
          <w:color w:val="231F20"/>
        </w:rPr>
        <w:t xml:space="preserve">, and </w:t>
      </w:r>
      <w:r w:rsidRPr="00D10BCE">
        <w:rPr>
          <w:color w:val="231F20"/>
        </w:rPr>
        <w:t>the total earnings as well as the group investment and earnings. Once you have finished this task, the</w:t>
      </w:r>
      <w:r w:rsidR="0020495C" w:rsidRPr="00D10BCE">
        <w:rPr>
          <w:color w:val="231F20"/>
        </w:rPr>
        <w:t xml:space="preserve"> players may discuss in groups</w:t>
      </w:r>
      <w:r w:rsidR="00AB4317" w:rsidRPr="00D10BCE">
        <w:rPr>
          <w:color w:val="231F20"/>
        </w:rPr>
        <w:t xml:space="preserve"> for five</w:t>
      </w:r>
      <w:r w:rsidR="00AB4317">
        <w:rPr>
          <w:color w:val="231F20"/>
        </w:rPr>
        <w:t xml:space="preserve"> </w:t>
      </w:r>
      <w:r w:rsidR="00AB4317" w:rsidRPr="00D10BCE">
        <w:rPr>
          <w:color w:val="231F20"/>
        </w:rPr>
        <w:t>minutes</w:t>
      </w:r>
      <w:r w:rsidR="0020495C" w:rsidRPr="00D10BCE">
        <w:rPr>
          <w:color w:val="231F20"/>
        </w:rPr>
        <w:t>.</w:t>
      </w:r>
    </w:p>
    <w:p w14:paraId="1E108507" w14:textId="77777777" w:rsidR="00C244C4" w:rsidRPr="00D10BCE" w:rsidRDefault="00C244C4" w:rsidP="00BA3385">
      <w:pPr>
        <w:pStyle w:val="BodyText"/>
        <w:spacing w:before="144"/>
        <w:ind w:right="102"/>
        <w:jc w:val="both"/>
        <w:rPr>
          <w:color w:val="C81C23"/>
        </w:rPr>
      </w:pPr>
      <w:r w:rsidRPr="00D10BCE">
        <w:rPr>
          <w:color w:val="C81C23"/>
        </w:rPr>
        <w:t>You see here in front all the decisions and earnings of all players. Before we start with the next round, you have now five minutes to talk to each other.</w:t>
      </w:r>
    </w:p>
    <w:p w14:paraId="7ACC2279" w14:textId="77777777" w:rsidR="0020495C" w:rsidRPr="00D10BCE" w:rsidRDefault="00C244C4" w:rsidP="00BA3385">
      <w:pPr>
        <w:pStyle w:val="BodyText"/>
        <w:spacing w:before="144"/>
        <w:ind w:right="102"/>
        <w:jc w:val="both"/>
        <w:rPr>
          <w:color w:val="231F20"/>
        </w:rPr>
      </w:pPr>
      <w:r w:rsidRPr="00D10BCE">
        <w:rPr>
          <w:i/>
          <w:color w:val="231F20"/>
        </w:rPr>
        <w:t xml:space="preserve">[LF] </w:t>
      </w:r>
      <w:r w:rsidRPr="00D10BCE">
        <w:rPr>
          <w:color w:val="231F20"/>
        </w:rPr>
        <w:t>Repeat the procedure five times/rounds.</w:t>
      </w:r>
    </w:p>
    <w:p w14:paraId="3D44FEBF" w14:textId="77777777" w:rsidR="00BA3385" w:rsidRDefault="00BA3385" w:rsidP="00BA3385">
      <w:pPr>
        <w:pStyle w:val="BodyText"/>
        <w:spacing w:before="144"/>
        <w:ind w:right="102"/>
        <w:jc w:val="both"/>
        <w:rPr>
          <w:color w:val="231F20"/>
        </w:rPr>
      </w:pPr>
    </w:p>
    <w:p w14:paraId="0453805C" w14:textId="77777777" w:rsidR="008C3D9D" w:rsidRPr="00DD7E61" w:rsidRDefault="00290D8A" w:rsidP="002F044A">
      <w:pPr>
        <w:pStyle w:val="Heading1"/>
        <w:rPr>
          <w:w w:val="95"/>
        </w:rPr>
      </w:pPr>
      <w:bookmarkStart w:id="109" w:name="_Toc82176180"/>
      <w:r w:rsidRPr="00DD7E61">
        <w:rPr>
          <w:w w:val="95"/>
        </w:rPr>
        <w:t>Game Variation 3: Path Dependency</w:t>
      </w:r>
      <w:bookmarkEnd w:id="109"/>
    </w:p>
    <w:p w14:paraId="126FFB67" w14:textId="3E4C0854" w:rsidR="00C47993" w:rsidRPr="00D10BCE" w:rsidRDefault="00C47993" w:rsidP="00906DE2">
      <w:pPr>
        <w:pStyle w:val="BodyText"/>
        <w:spacing w:before="144"/>
        <w:ind w:right="102"/>
        <w:jc w:val="both"/>
        <w:rPr>
          <w:color w:val="231F20"/>
        </w:rPr>
      </w:pPr>
      <w:r w:rsidRPr="00D10BCE">
        <w:rPr>
          <w:i/>
          <w:color w:val="231F20"/>
        </w:rPr>
        <w:t xml:space="preserve">[LF and AS] </w:t>
      </w:r>
      <w:r w:rsidRPr="00D10BCE">
        <w:rPr>
          <w:color w:val="231F20"/>
        </w:rPr>
        <w:t>Before starting the explanations</w:t>
      </w:r>
      <w:r w:rsidR="00906DE2" w:rsidRPr="00D10BCE">
        <w:rPr>
          <w:color w:val="231F20"/>
        </w:rPr>
        <w:t xml:space="preserve"> of this game variation</w:t>
      </w:r>
      <w:r w:rsidRPr="00D10BCE">
        <w:rPr>
          <w:color w:val="231F20"/>
        </w:rPr>
        <w:t>, please put up</w:t>
      </w:r>
      <w:r w:rsidR="0094048E" w:rsidRPr="00D10BCE">
        <w:rPr>
          <w:color w:val="231F20"/>
        </w:rPr>
        <w:t xml:space="preserve"> </w:t>
      </w:r>
      <w:r w:rsidR="0094048E" w:rsidRPr="00D10BCE">
        <w:rPr>
          <w:b/>
          <w:color w:val="231F20"/>
        </w:rPr>
        <w:t>Banner 3</w:t>
      </w:r>
      <w:r w:rsidRPr="00D10BCE">
        <w:rPr>
          <w:color w:val="231F20"/>
        </w:rPr>
        <w:t>: Payoff Table for Path Dependency.</w:t>
      </w:r>
    </w:p>
    <w:p w14:paraId="79C85830" w14:textId="3CA631B3" w:rsidR="00F13128" w:rsidRDefault="00F13128" w:rsidP="00906DE2">
      <w:pPr>
        <w:pStyle w:val="BodyText"/>
        <w:spacing w:before="144"/>
        <w:ind w:right="102"/>
        <w:jc w:val="both"/>
        <w:rPr>
          <w:color w:val="C81C23"/>
        </w:rPr>
      </w:pPr>
      <w:r>
        <w:rPr>
          <w:i/>
          <w:noProof/>
          <w:color w:val="231F20"/>
          <w:lang w:val="en-IN" w:eastAsia="en-IN"/>
        </w:rPr>
        <mc:AlternateContent>
          <mc:Choice Requires="wpg">
            <w:drawing>
              <wp:anchor distT="0" distB="0" distL="114300" distR="114300" simplePos="0" relativeHeight="251927552" behindDoc="0" locked="0" layoutInCell="1" allowOverlap="1" wp14:anchorId="3C5A6F00" wp14:editId="0C444302">
                <wp:simplePos x="0" y="0"/>
                <wp:positionH relativeFrom="margin">
                  <wp:align>center</wp:align>
                </wp:positionH>
                <wp:positionV relativeFrom="paragraph">
                  <wp:posOffset>167360</wp:posOffset>
                </wp:positionV>
                <wp:extent cx="4752975" cy="3496372"/>
                <wp:effectExtent l="19050" t="0" r="28575" b="8890"/>
                <wp:wrapTopAndBottom/>
                <wp:docPr id="227" name="Group 227"/>
                <wp:cNvGraphicFramePr/>
                <a:graphic xmlns:a="http://schemas.openxmlformats.org/drawingml/2006/main">
                  <a:graphicData uri="http://schemas.microsoft.com/office/word/2010/wordprocessingGroup">
                    <wpg:wgp>
                      <wpg:cNvGrpSpPr/>
                      <wpg:grpSpPr>
                        <a:xfrm>
                          <a:off x="0" y="0"/>
                          <a:ext cx="4752975" cy="3457491"/>
                          <a:chOff x="0" y="38898"/>
                          <a:chExt cx="4752975" cy="3459021"/>
                        </a:xfrm>
                      </wpg:grpSpPr>
                      <pic:pic xmlns:pic="http://schemas.openxmlformats.org/drawingml/2006/picture">
                        <pic:nvPicPr>
                          <pic:cNvPr id="204" name="Picture 20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bwMode="auto">
                          <a:xfrm>
                            <a:off x="0" y="38898"/>
                            <a:ext cx="4752975" cy="3290243"/>
                          </a:xfrm>
                          <a:prstGeom prst="rect">
                            <a:avLst/>
                          </a:prstGeom>
                          <a:noFill/>
                          <a:ln>
                            <a:solidFill>
                              <a:schemeClr val="tx1"/>
                            </a:solidFill>
                          </a:ln>
                        </pic:spPr>
                      </pic:pic>
                      <wps:wsp>
                        <wps:cNvPr id="226" name="Text Box 226"/>
                        <wps:cNvSpPr txBox="1"/>
                        <wps:spPr>
                          <a:xfrm>
                            <a:off x="0" y="3374039"/>
                            <a:ext cx="4752975" cy="123880"/>
                          </a:xfrm>
                          <a:prstGeom prst="rect">
                            <a:avLst/>
                          </a:prstGeom>
                          <a:solidFill>
                            <a:prstClr val="white"/>
                          </a:solidFill>
                          <a:ln>
                            <a:noFill/>
                          </a:ln>
                          <a:effectLst/>
                        </wps:spPr>
                        <wps:txbx>
                          <w:txbxContent>
                            <w:p w14:paraId="7B1A2C9F" w14:textId="5C5F0C28" w:rsidR="008D0084" w:rsidRPr="00A94FDC" w:rsidRDefault="008D0084" w:rsidP="006C4493">
                              <w:pPr>
                                <w:pStyle w:val="Caption"/>
                                <w:spacing w:after="0"/>
                                <w:jc w:val="center"/>
                                <w:rPr>
                                  <w:b/>
                                  <w:noProof/>
                                  <w:color w:val="0F243E" w:themeColor="text2" w:themeShade="80"/>
                                  <w:sz w:val="16"/>
                                </w:rPr>
                              </w:pPr>
                              <w:bookmarkStart w:id="110" w:name="_Ref73003256"/>
                              <w:r>
                                <w:rPr>
                                  <w:b/>
                                  <w:color w:val="0F243E" w:themeColor="text2" w:themeShade="80"/>
                                  <w:sz w:val="16"/>
                                </w:rPr>
                                <w:t>Banner 3</w:t>
                              </w:r>
                              <w:bookmarkEnd w:id="110"/>
                              <w:r w:rsidRPr="00A94FDC">
                                <w:rPr>
                                  <w:b/>
                                  <w:color w:val="0F243E" w:themeColor="text2" w:themeShade="80"/>
                                  <w:sz w:val="16"/>
                                </w:rPr>
                                <w:t xml:space="preserve"> Path Dependency payoff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C5A6F00" id="Group 227" o:spid="_x0000_s1139" style="position:absolute;left:0;text-align:left;margin-left:0;margin-top:13.2pt;width:374.25pt;height:275.3pt;z-index:251927552;mso-position-horizontal:center;mso-position-horizontal-relative:margin;mso-position-vertical-relative:text;mso-height-relative:margin" coordorigin=",388" coordsize="47529,345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">
                <v:shape id="Picture 204" o:spid="_x0000_s1140" type="#_x0000_t75" style="position:absolute;top:388;width:47529;height:32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yEbEAAAA3AAAAA8AAABkcnMvZG93bnJldi54bWxEj0FrwkAUhO8F/8PyBG91o9gSoquIYPVa&#10;q4i3Z/aZBLNvQ/bVpP313UKhx2FmvmEWq97V6kFtqDwbmIwTUMS5txUXBo4f2+cUVBBki7VnMvBF&#10;AVbLwdMCM+s7fqfHQQoVIRwyNFCKNJnWIS/JYRj7hjh6N986lCjbQtsWuwh3tZ4myat2WHFcKLGh&#10;TUn5/fDpDMhGrt3by+1yuX7fi104pek5DcaMhv16Dkqol//wX3tvDUyTGfyeiUdA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yEbEAAAA3AAAAA8AAAAAAAAAAAAAAAAA&#10;nwIAAGRycy9kb3ducmV2LnhtbFBLBQYAAAAABAAEAPcAAACQAwAAAAA=&#10;" stroked="t" strokecolor="black [3213]">
                  <v:imagedata r:id="rId114" o:title=""/>
                  <v:path arrowok="t"/>
                </v:shape>
                <v:shape id="Text Box 226" o:spid="_x0000_s1141" type="#_x0000_t202" style="position:absolute;top:33740;width:4752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phccA&#10;AADcAAAADwAAAGRycy9kb3ducmV2LnhtbESPQWvCQBSE7wX/w/KEXkrdmEoo0VVELLS9SFMv3h7Z&#10;ZzZt9m3Y3Wj677uFgsdhZr5hVpvRduJCPrSOFcxnGQji2umWGwXHz5fHZxAhImvsHJOCHwqwWU/u&#10;Vlhqd+UPulSxEQnCoUQFJsa+lDLUhiyGmeuJk3d23mJM0jdSe7wmuO1knmWFtNhyWjDY085Q/V0N&#10;VsFhcTqYh+G8f98unvzbcdgVX02l1P103C5BRBrjLfzfftUK8r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DKYXHAAAA3AAAAA8AAAAAAAAAAAAAAAAAmAIAAGRy&#10;cy9kb3ducmV2LnhtbFBLBQYAAAAABAAEAPUAAACMAwAAAAA=&#10;" stroked="f">
                  <v:textbox style="mso-fit-shape-to-text:t" inset="0,0,0,0">
                    <w:txbxContent>
                      <w:p w14:paraId="7B1A2C9F" w14:textId="5C5F0C28" w:rsidR="008D0084" w:rsidRPr="00A94FDC" w:rsidRDefault="008D0084" w:rsidP="006C4493">
                        <w:pPr>
                          <w:pStyle w:val="Caption"/>
                          <w:spacing w:after="0"/>
                          <w:jc w:val="center"/>
                          <w:rPr>
                            <w:b/>
                            <w:noProof/>
                            <w:color w:val="0F243E" w:themeColor="text2" w:themeShade="80"/>
                            <w:sz w:val="16"/>
                          </w:rPr>
                        </w:pPr>
                        <w:bookmarkStart w:id="111" w:name="_Ref73003256"/>
                        <w:r>
                          <w:rPr>
                            <w:b/>
                            <w:color w:val="0F243E" w:themeColor="text2" w:themeShade="80"/>
                            <w:sz w:val="16"/>
                          </w:rPr>
                          <w:t>Banner 3</w:t>
                        </w:r>
                        <w:bookmarkEnd w:id="111"/>
                        <w:r w:rsidRPr="00A94FDC">
                          <w:rPr>
                            <w:b/>
                            <w:color w:val="0F243E" w:themeColor="text2" w:themeShade="80"/>
                            <w:sz w:val="16"/>
                          </w:rPr>
                          <w:t xml:space="preserve"> Path Dependency payoff table</w:t>
                        </w:r>
                      </w:p>
                    </w:txbxContent>
                  </v:textbox>
                </v:shape>
                <w10:wrap type="topAndBottom" anchorx="margin"/>
              </v:group>
            </w:pict>
          </mc:Fallback>
        </mc:AlternateContent>
      </w:r>
    </w:p>
    <w:p w14:paraId="4F5D0A94" w14:textId="3CFFD354" w:rsidR="00F13128" w:rsidRPr="00D10BCE" w:rsidRDefault="00C47993" w:rsidP="00906DE2">
      <w:pPr>
        <w:pStyle w:val="BodyText"/>
        <w:spacing w:before="144"/>
        <w:ind w:right="102"/>
        <w:jc w:val="both"/>
        <w:rPr>
          <w:color w:val="C81C23"/>
        </w:rPr>
      </w:pPr>
      <w:r w:rsidRPr="00D10BCE">
        <w:rPr>
          <w:color w:val="C81C23"/>
        </w:rPr>
        <w:t>We add a slight modification to the game. The new rules consider that a dam, which has not been sufficiently maintained in the previous year, requires more intensive maintenance in the following year.</w:t>
      </w:r>
      <w:r w:rsidR="00F13128" w:rsidRPr="00D10BCE">
        <w:rPr>
          <w:color w:val="C81C23"/>
        </w:rPr>
        <w:t xml:space="preserve"> </w:t>
      </w:r>
      <w:r w:rsidRPr="00D10BCE">
        <w:rPr>
          <w:color w:val="C81C23"/>
        </w:rPr>
        <w:t xml:space="preserve">If, in the previous round, the dam </w:t>
      </w:r>
      <w:r w:rsidR="00007EC5" w:rsidRPr="00D10BCE">
        <w:rPr>
          <w:color w:val="C81C23"/>
        </w:rPr>
        <w:t>was</w:t>
      </w:r>
      <w:r w:rsidRPr="00D10BCE">
        <w:rPr>
          <w:color w:val="C81C23"/>
        </w:rPr>
        <w:t xml:space="preserve"> maintained at least at a group </w:t>
      </w:r>
      <w:r w:rsidR="00007EC5" w:rsidRPr="00D10BCE">
        <w:rPr>
          <w:color w:val="C81C23"/>
        </w:rPr>
        <w:t xml:space="preserve">investment </w:t>
      </w:r>
      <w:r w:rsidRPr="00D10BCE">
        <w:rPr>
          <w:color w:val="C81C23"/>
        </w:rPr>
        <w:t xml:space="preserve">of 28,000 play rupees, your maintenance cost will decrease in the following round. The following pay-off/income table applies. </w:t>
      </w:r>
    </w:p>
    <w:p w14:paraId="62029068" w14:textId="6D725141" w:rsidR="00F13128" w:rsidRPr="00D10BCE" w:rsidRDefault="00F13128" w:rsidP="00906DE2">
      <w:pPr>
        <w:pStyle w:val="BodyText"/>
        <w:spacing w:before="144"/>
        <w:ind w:right="102"/>
        <w:jc w:val="both"/>
      </w:pPr>
      <w:r w:rsidRPr="00D10BCE">
        <w:rPr>
          <w:i/>
          <w:color w:val="231F20"/>
        </w:rPr>
        <w:t xml:space="preserve">[LF and AS] </w:t>
      </w:r>
      <w:r w:rsidRPr="00D10BCE">
        <w:t>Point at</w:t>
      </w:r>
      <w:r w:rsidR="0094048E" w:rsidRPr="00D10BCE">
        <w:t xml:space="preserve"> </w:t>
      </w:r>
      <w:r w:rsidR="0094048E" w:rsidRPr="00D10BCE">
        <w:rPr>
          <w:b/>
        </w:rPr>
        <w:t>Banner 3</w:t>
      </w:r>
      <w:r w:rsidRPr="00D10BCE">
        <w:t>!</w:t>
      </w:r>
    </w:p>
    <w:p w14:paraId="0D91A5A6" w14:textId="69E3F82B" w:rsidR="00C47993" w:rsidRPr="00D10BCE" w:rsidRDefault="00C47993" w:rsidP="00906DE2">
      <w:pPr>
        <w:pStyle w:val="BodyText"/>
        <w:spacing w:before="144"/>
        <w:ind w:right="102"/>
        <w:jc w:val="both"/>
        <w:rPr>
          <w:color w:val="C81C23"/>
        </w:rPr>
      </w:pPr>
      <w:r w:rsidRPr="00D10BCE">
        <w:rPr>
          <w:color w:val="C81C23"/>
        </w:rPr>
        <w:t>In the first round of this game phase, you play with the</w:t>
      </w:r>
      <w:r w:rsidR="0094048E" w:rsidRPr="00D10BCE">
        <w:rPr>
          <w:color w:val="C81C23"/>
        </w:rPr>
        <w:t xml:space="preserve"> </w:t>
      </w:r>
      <w:r w:rsidR="0094048E" w:rsidRPr="00D10BCE">
        <w:rPr>
          <w:b/>
          <w:color w:val="C81C23"/>
        </w:rPr>
        <w:t>Banner 2</w:t>
      </w:r>
      <w:r w:rsidRPr="00D10BCE">
        <w:rPr>
          <w:color w:val="C81C23"/>
        </w:rPr>
        <w:t xml:space="preserve"> again as in the initial game. If you invest </w:t>
      </w:r>
      <w:r w:rsidR="005E24C5" w:rsidRPr="00D10BCE">
        <w:rPr>
          <w:color w:val="C81C23"/>
        </w:rPr>
        <w:t xml:space="preserve">in this round </w:t>
      </w:r>
      <w:r w:rsidRPr="00D10BCE">
        <w:rPr>
          <w:color w:val="C81C23"/>
        </w:rPr>
        <w:t>less than 28,000 play rupees, you continue playing with</w:t>
      </w:r>
      <w:r w:rsidR="0094048E" w:rsidRPr="00D10BCE">
        <w:rPr>
          <w:color w:val="C81C23"/>
        </w:rPr>
        <w:t xml:space="preserve"> </w:t>
      </w:r>
      <w:r w:rsidR="0094048E" w:rsidRPr="00D10BCE">
        <w:rPr>
          <w:b/>
          <w:color w:val="C81C23"/>
        </w:rPr>
        <w:t>Banner 2</w:t>
      </w:r>
      <w:r w:rsidR="005E24C5" w:rsidRPr="00D10BCE">
        <w:rPr>
          <w:b/>
          <w:color w:val="C81C23"/>
        </w:rPr>
        <w:t xml:space="preserve"> </w:t>
      </w:r>
      <w:r w:rsidR="005E24C5" w:rsidRPr="00D10BCE">
        <w:rPr>
          <w:color w:val="C81C23"/>
        </w:rPr>
        <w:t>in the next round</w:t>
      </w:r>
      <w:r w:rsidRPr="00D10BCE">
        <w:rPr>
          <w:color w:val="C81C23"/>
        </w:rPr>
        <w:t xml:space="preserve">. If you invest, however, more than 28,000 play rupees, then you will have to pay less in the following rounds in order to achieve the same outcomes. </w:t>
      </w:r>
      <w:r w:rsidRPr="00D10BCE">
        <w:rPr>
          <w:b/>
          <w:color w:val="C81C23"/>
        </w:rPr>
        <w:t>Banner 3</w:t>
      </w:r>
      <w:r w:rsidRPr="00D10BCE">
        <w:rPr>
          <w:color w:val="C81C23"/>
        </w:rPr>
        <w:t xml:space="preserve"> will apply in this case. If you then manage to invest again at least 14,000 play rupees, you will continue playing with</w:t>
      </w:r>
      <w:r w:rsidR="0094048E" w:rsidRPr="00D10BCE">
        <w:rPr>
          <w:color w:val="C81C23"/>
        </w:rPr>
        <w:t xml:space="preserve"> </w:t>
      </w:r>
      <w:r w:rsidR="0094048E" w:rsidRPr="00D10BCE">
        <w:rPr>
          <w:b/>
          <w:color w:val="C81C23"/>
        </w:rPr>
        <w:t>Banner 3</w:t>
      </w:r>
      <w:r w:rsidRPr="00D10BCE">
        <w:rPr>
          <w:color w:val="C81C23"/>
        </w:rPr>
        <w:t>. If the investment is below 14,000 play rupees, you will have to go back to</w:t>
      </w:r>
      <w:r w:rsidR="0094048E" w:rsidRPr="00D10BCE">
        <w:rPr>
          <w:color w:val="C81C23"/>
        </w:rPr>
        <w:t xml:space="preserve"> </w:t>
      </w:r>
      <w:r w:rsidR="0094048E" w:rsidRPr="00D10BCE">
        <w:rPr>
          <w:b/>
          <w:color w:val="C81C23"/>
        </w:rPr>
        <w:t>Banner 2</w:t>
      </w:r>
      <w:r w:rsidRPr="00D10BCE">
        <w:rPr>
          <w:color w:val="C81C23"/>
        </w:rPr>
        <w:t>.</w:t>
      </w:r>
    </w:p>
    <w:p w14:paraId="278C981D" w14:textId="63AF0981" w:rsidR="00C47993" w:rsidRPr="00D10BCE" w:rsidRDefault="00C47993" w:rsidP="00906DE2">
      <w:pPr>
        <w:pStyle w:val="BodyText"/>
        <w:spacing w:before="144"/>
        <w:ind w:right="102"/>
        <w:jc w:val="both"/>
        <w:rPr>
          <w:color w:val="231F20"/>
        </w:rPr>
      </w:pPr>
      <w:r w:rsidRPr="00D10BCE">
        <w:rPr>
          <w:i/>
          <w:color w:val="231F20"/>
        </w:rPr>
        <w:t xml:space="preserve">[AS and DEO] </w:t>
      </w:r>
      <w:r w:rsidRPr="00D10BCE">
        <w:rPr>
          <w:color w:val="231F20"/>
        </w:rPr>
        <w:t>Before every round, prepare the envelopes by putting 4,000 play rupees into the red envelopes. Clean the crop choice decision cards. Hand over the envelopes.</w:t>
      </w:r>
    </w:p>
    <w:p w14:paraId="57B45CF6" w14:textId="08927779" w:rsidR="008C3D9D" w:rsidRPr="00D10BCE" w:rsidRDefault="00C47993" w:rsidP="00906DE2">
      <w:pPr>
        <w:pStyle w:val="BodyText"/>
        <w:spacing w:before="144"/>
        <w:ind w:right="102"/>
        <w:jc w:val="both"/>
      </w:pPr>
      <w:r w:rsidRPr="00D10BCE">
        <w:rPr>
          <w:color w:val="C81C23"/>
        </w:rPr>
        <w:t>Please make your investment decisions. Do not let others see your decision.</w:t>
      </w:r>
    </w:p>
    <w:p w14:paraId="3D5F2DB2" w14:textId="6C9A9326" w:rsidR="008C3D9D" w:rsidRPr="00D10BCE" w:rsidRDefault="00C47993" w:rsidP="00906DE2">
      <w:pPr>
        <w:pStyle w:val="BodyText"/>
        <w:spacing w:before="144"/>
        <w:ind w:right="102"/>
        <w:jc w:val="both"/>
      </w:pPr>
      <w:r w:rsidRPr="00D10BCE">
        <w:rPr>
          <w:i/>
          <w:color w:val="231F20"/>
        </w:rPr>
        <w:t xml:space="preserve">[AS and DEO] </w:t>
      </w:r>
      <w:r w:rsidRPr="00D10BCE">
        <w:rPr>
          <w:color w:val="231F20"/>
        </w:rPr>
        <w:t>As soon as a player is ready, collect this player’s envelopes and start entering the</w:t>
      </w:r>
      <w:r w:rsidRPr="00C47993">
        <w:rPr>
          <w:color w:val="231F20"/>
        </w:rPr>
        <w:t xml:space="preserve"> </w:t>
      </w:r>
      <w:r w:rsidRPr="00D10BCE">
        <w:rPr>
          <w:color w:val="231F20"/>
        </w:rPr>
        <w:t>decisions into the app.</w:t>
      </w:r>
    </w:p>
    <w:p w14:paraId="0768E7D3" w14:textId="749D67F4" w:rsidR="006E38D2" w:rsidRPr="00D10BCE" w:rsidRDefault="006E38D2" w:rsidP="00906DE2">
      <w:pPr>
        <w:pStyle w:val="BodyText"/>
        <w:spacing w:before="144"/>
        <w:ind w:right="102"/>
        <w:jc w:val="both"/>
        <w:rPr>
          <w:color w:val="231F20"/>
        </w:rPr>
      </w:pPr>
      <w:r w:rsidRPr="00D10BCE">
        <w:rPr>
          <w:i/>
          <w:color w:val="231F20"/>
        </w:rPr>
        <w:t xml:space="preserve">[DEO] </w:t>
      </w:r>
      <w:r w:rsidRPr="00D10BCE">
        <w:rPr>
          <w:color w:val="231F20"/>
        </w:rPr>
        <w:t>Once all investments are entered, the app will tell y</w:t>
      </w:r>
      <w:r w:rsidR="00244B71" w:rsidRPr="00D10BCE">
        <w:rPr>
          <w:color w:val="231F20"/>
        </w:rPr>
        <w:t>ou the total group investments.</w:t>
      </w:r>
    </w:p>
    <w:p w14:paraId="5E923B2E" w14:textId="350F86DF" w:rsidR="008C3D9D" w:rsidRPr="00D10BCE" w:rsidRDefault="006E38D2" w:rsidP="00906DE2">
      <w:pPr>
        <w:pStyle w:val="BodyText"/>
        <w:spacing w:before="144"/>
        <w:ind w:right="102"/>
        <w:jc w:val="both"/>
        <w:rPr>
          <w:color w:val="231F20"/>
        </w:rPr>
      </w:pPr>
      <w:r w:rsidRPr="00D10BCE">
        <w:rPr>
          <w:i/>
          <w:color w:val="231F20"/>
        </w:rPr>
        <w:t xml:space="preserve">[LF] </w:t>
      </w:r>
      <w:r w:rsidRPr="00D10BCE">
        <w:rPr>
          <w:color w:val="231F20"/>
        </w:rPr>
        <w:t>Mark the available number of irrigations for both groups on</w:t>
      </w:r>
      <w:r w:rsidR="0094048E" w:rsidRPr="00D10BCE">
        <w:rPr>
          <w:color w:val="231F20"/>
        </w:rPr>
        <w:t xml:space="preserve"> </w:t>
      </w:r>
      <w:r w:rsidR="0094048E" w:rsidRPr="00D10BCE">
        <w:rPr>
          <w:b/>
          <w:color w:val="231F20"/>
        </w:rPr>
        <w:t>Banner 2</w:t>
      </w:r>
      <w:r w:rsidRPr="00D10BCE">
        <w:rPr>
          <w:color w:val="231F20"/>
        </w:rPr>
        <w:t xml:space="preserve"> in front.</w:t>
      </w:r>
    </w:p>
    <w:p w14:paraId="2AF53006" w14:textId="77777777" w:rsidR="0025291F" w:rsidRPr="00D10BCE" w:rsidRDefault="0025291F" w:rsidP="00906DE2">
      <w:pPr>
        <w:pStyle w:val="BodyText"/>
        <w:spacing w:before="144"/>
        <w:ind w:right="102"/>
        <w:jc w:val="both"/>
        <w:rPr>
          <w:color w:val="C81C23"/>
        </w:rPr>
      </w:pPr>
      <w:r w:rsidRPr="00D10BCE">
        <w:rPr>
          <w:color w:val="C81C23"/>
        </w:rPr>
        <w:t>Now you can see the water available to all of you in this round. We now hand out the crop choice decision cards. Tick on your card which crop you want to grow in this round. Do not let anyone see your decision.</w:t>
      </w:r>
    </w:p>
    <w:p w14:paraId="1B4027A1" w14:textId="77777777" w:rsidR="0025291F" w:rsidRPr="00D10BCE" w:rsidRDefault="0025291F" w:rsidP="00906DE2">
      <w:pPr>
        <w:pStyle w:val="BodyText"/>
        <w:spacing w:before="144"/>
        <w:ind w:right="102"/>
        <w:jc w:val="both"/>
        <w:rPr>
          <w:color w:val="231F20"/>
        </w:rPr>
      </w:pPr>
      <w:r w:rsidRPr="00D10BCE">
        <w:rPr>
          <w:i/>
          <w:color w:val="231F20"/>
        </w:rPr>
        <w:t xml:space="preserve">[DEO] </w:t>
      </w:r>
      <w:r w:rsidRPr="00D10BCE">
        <w:rPr>
          <w:color w:val="231F20"/>
        </w:rPr>
        <w:t>Once all crop choices are entered, the app will tell you the individual earnings.</w:t>
      </w:r>
    </w:p>
    <w:p w14:paraId="073D0FFA" w14:textId="7094797D" w:rsidR="0025291F" w:rsidRPr="00D10BCE" w:rsidRDefault="0025291F" w:rsidP="00906DE2">
      <w:pPr>
        <w:pStyle w:val="BodyText"/>
        <w:spacing w:before="144"/>
        <w:ind w:right="102"/>
        <w:jc w:val="both"/>
        <w:rPr>
          <w:color w:val="231F20"/>
        </w:rPr>
      </w:pPr>
      <w:r w:rsidRPr="00D10BCE">
        <w:rPr>
          <w:i/>
          <w:color w:val="231F20"/>
        </w:rPr>
        <w:t xml:space="preserve">[LF] </w:t>
      </w:r>
      <w:r w:rsidRPr="00D10BCE">
        <w:rPr>
          <w:color w:val="231F20"/>
        </w:rPr>
        <w:t>If the group agreed for revealing the decision openly, please write on the Record Poster for each player the investment</w:t>
      </w:r>
      <w:r w:rsidR="00007EC5" w:rsidRPr="00D10BCE">
        <w:rPr>
          <w:color w:val="231F20"/>
        </w:rPr>
        <w:t>,</w:t>
      </w:r>
      <w:r w:rsidRPr="00D10BCE">
        <w:rPr>
          <w:color w:val="231F20"/>
        </w:rPr>
        <w:t xml:space="preserve"> crop choice</w:t>
      </w:r>
      <w:r w:rsidR="00007EC5" w:rsidRPr="00D10BCE">
        <w:rPr>
          <w:color w:val="231F20"/>
        </w:rPr>
        <w:t xml:space="preserve">, and </w:t>
      </w:r>
      <w:r w:rsidRPr="00D10BCE">
        <w:rPr>
          <w:color w:val="231F20"/>
        </w:rPr>
        <w:t>the total earnings as well as the group investment and earnings. Once you have finished this task, the</w:t>
      </w:r>
      <w:r w:rsidR="00317767" w:rsidRPr="00D10BCE">
        <w:rPr>
          <w:color w:val="231F20"/>
        </w:rPr>
        <w:t xml:space="preserve"> players may discuss in groups.</w:t>
      </w:r>
    </w:p>
    <w:p w14:paraId="4C9A9E0B" w14:textId="1F75B9A8" w:rsidR="0025291F" w:rsidRPr="00D10BCE" w:rsidRDefault="0025291F" w:rsidP="00244B71">
      <w:pPr>
        <w:pStyle w:val="BodyText"/>
        <w:spacing w:before="144"/>
        <w:ind w:right="102"/>
        <w:jc w:val="both"/>
        <w:rPr>
          <w:color w:val="C81C23"/>
        </w:rPr>
      </w:pPr>
      <w:r w:rsidRPr="00D10BCE">
        <w:rPr>
          <w:color w:val="C81C23"/>
        </w:rPr>
        <w:t>You see here all the decisions and earnings of all players. Before we start with the next round, you now have five minutes to talk to each other.</w:t>
      </w:r>
    </w:p>
    <w:p w14:paraId="62ADFCFC" w14:textId="45639C25" w:rsidR="0025291F" w:rsidRPr="00D10BCE" w:rsidRDefault="0025291F" w:rsidP="00244B71">
      <w:pPr>
        <w:pStyle w:val="BodyText"/>
        <w:spacing w:before="144"/>
        <w:ind w:right="102"/>
        <w:jc w:val="both"/>
        <w:rPr>
          <w:color w:val="C81C23"/>
        </w:rPr>
      </w:pPr>
      <w:r w:rsidRPr="00D10BCE">
        <w:rPr>
          <w:color w:val="C81C23"/>
        </w:rPr>
        <w:t>You can also see whether your investment was sufficient to move in the next round to the lower-cost table.</w:t>
      </w:r>
    </w:p>
    <w:p w14:paraId="47CF4C74" w14:textId="72F4A6BD" w:rsidR="0025291F" w:rsidRPr="00D10BCE" w:rsidRDefault="0025291F" w:rsidP="00244B71">
      <w:pPr>
        <w:pStyle w:val="BodyText"/>
        <w:spacing w:before="144"/>
        <w:ind w:right="102"/>
        <w:jc w:val="both"/>
        <w:rPr>
          <w:color w:val="231F20"/>
        </w:rPr>
      </w:pPr>
      <w:r w:rsidRPr="00D10BCE">
        <w:rPr>
          <w:i/>
          <w:color w:val="231F20"/>
        </w:rPr>
        <w:t xml:space="preserve">[LF] </w:t>
      </w:r>
      <w:r w:rsidRPr="00D10BCE">
        <w:rPr>
          <w:color w:val="231F20"/>
        </w:rPr>
        <w:t>In case the investment was sufficient (above 28,000</w:t>
      </w:r>
      <w:r w:rsidR="00007EC5" w:rsidRPr="00D10BCE">
        <w:rPr>
          <w:color w:val="231F20"/>
        </w:rPr>
        <w:t xml:space="preserve"> play rupees</w:t>
      </w:r>
      <w:r w:rsidRPr="00D10BCE">
        <w:rPr>
          <w:color w:val="231F20"/>
        </w:rPr>
        <w:t xml:space="preserve">), please </w:t>
      </w:r>
      <w:r w:rsidR="00244B71" w:rsidRPr="00D10BCE">
        <w:rPr>
          <w:color w:val="231F20"/>
        </w:rPr>
        <w:t>emphasize</w:t>
      </w:r>
      <w:r w:rsidRPr="00D10BCE">
        <w:rPr>
          <w:color w:val="231F20"/>
        </w:rPr>
        <w:t xml:space="preserve"> that, in the next round,</w:t>
      </w:r>
      <w:r w:rsidR="0094048E" w:rsidRPr="00D10BCE">
        <w:rPr>
          <w:color w:val="231F20"/>
        </w:rPr>
        <w:t xml:space="preserve"> </w:t>
      </w:r>
      <w:r w:rsidR="0094048E" w:rsidRPr="00D10BCE">
        <w:rPr>
          <w:b/>
          <w:color w:val="231F20"/>
        </w:rPr>
        <w:t>Banner 3</w:t>
      </w:r>
      <w:r w:rsidRPr="00D10BCE">
        <w:rPr>
          <w:color w:val="231F20"/>
        </w:rPr>
        <w:t xml:space="preserve"> will apply. In any round the investment drops below 14,000 </w:t>
      </w:r>
      <w:r w:rsidR="00007EC5" w:rsidRPr="00D10BCE">
        <w:rPr>
          <w:color w:val="231F20"/>
        </w:rPr>
        <w:t xml:space="preserve">play rupees </w:t>
      </w:r>
      <w:r w:rsidRPr="00D10BCE">
        <w:rPr>
          <w:color w:val="231F20"/>
        </w:rPr>
        <w:t xml:space="preserve">again, please </w:t>
      </w:r>
      <w:r w:rsidR="00244B71" w:rsidRPr="00D10BCE">
        <w:rPr>
          <w:color w:val="231F20"/>
        </w:rPr>
        <w:t>emphasize</w:t>
      </w:r>
      <w:r w:rsidRPr="00D10BCE">
        <w:rPr>
          <w:color w:val="231F20"/>
        </w:rPr>
        <w:t xml:space="preserve"> that</w:t>
      </w:r>
      <w:r w:rsidR="0094048E" w:rsidRPr="00D10BCE">
        <w:rPr>
          <w:color w:val="231F20"/>
        </w:rPr>
        <w:t xml:space="preserve"> </w:t>
      </w:r>
      <w:r w:rsidR="0094048E" w:rsidRPr="00D10BCE">
        <w:rPr>
          <w:b/>
          <w:color w:val="231F20"/>
        </w:rPr>
        <w:t>Banner 2</w:t>
      </w:r>
      <w:r w:rsidRPr="00D10BCE">
        <w:rPr>
          <w:color w:val="231F20"/>
        </w:rPr>
        <w:t xml:space="preserve"> applies again.</w:t>
      </w:r>
    </w:p>
    <w:p w14:paraId="76B4D01C" w14:textId="4D39C5EE" w:rsidR="008C3D9D" w:rsidRPr="00D10BCE" w:rsidRDefault="0025291F" w:rsidP="00244B71">
      <w:pPr>
        <w:pStyle w:val="BodyText"/>
        <w:spacing w:before="144"/>
        <w:ind w:right="102"/>
        <w:jc w:val="both"/>
        <w:rPr>
          <w:color w:val="231F20"/>
        </w:rPr>
      </w:pPr>
      <w:r w:rsidRPr="00D10BCE">
        <w:rPr>
          <w:i/>
          <w:color w:val="231F20"/>
        </w:rPr>
        <w:t xml:space="preserve">[LF] </w:t>
      </w:r>
      <w:r w:rsidRPr="00D10BCE">
        <w:rPr>
          <w:color w:val="231F20"/>
        </w:rPr>
        <w:t>Repeat the procedure five times/rounds.</w:t>
      </w:r>
    </w:p>
    <w:p w14:paraId="65650BA8" w14:textId="27A4358D" w:rsidR="00323B55" w:rsidRDefault="00323B55" w:rsidP="00244B71">
      <w:pPr>
        <w:pStyle w:val="BodyText"/>
        <w:spacing w:before="144"/>
        <w:ind w:right="102"/>
        <w:jc w:val="both"/>
        <w:rPr>
          <w:color w:val="231F20"/>
        </w:rPr>
      </w:pPr>
    </w:p>
    <w:p w14:paraId="11A0B770" w14:textId="4689471B" w:rsidR="008C3D9D" w:rsidRPr="00DD7E61" w:rsidRDefault="00290D8A" w:rsidP="002F044A">
      <w:pPr>
        <w:pStyle w:val="Heading1"/>
        <w:rPr>
          <w:w w:val="95"/>
        </w:rPr>
      </w:pPr>
      <w:bookmarkStart w:id="112" w:name="_Toc82176181"/>
      <w:r w:rsidRPr="00DD7E61">
        <w:rPr>
          <w:w w:val="95"/>
        </w:rPr>
        <w:t>Game Variation 4: Vote for Exclusion</w:t>
      </w:r>
      <w:bookmarkEnd w:id="112"/>
    </w:p>
    <w:p w14:paraId="5E088615" w14:textId="3586CE9E" w:rsidR="001452E2" w:rsidRPr="00D10BCE" w:rsidRDefault="001452E2" w:rsidP="00323B55">
      <w:pPr>
        <w:pStyle w:val="BodyText"/>
        <w:spacing w:before="144"/>
        <w:ind w:right="102"/>
        <w:jc w:val="both"/>
        <w:rPr>
          <w:color w:val="C81C23"/>
        </w:rPr>
      </w:pPr>
      <w:r w:rsidRPr="00D10BCE">
        <w:rPr>
          <w:color w:val="C81C23"/>
        </w:rPr>
        <w:t>Now you play with a new rule</w:t>
      </w:r>
      <w:r w:rsidR="00323B55" w:rsidRPr="00D10BCE">
        <w:rPr>
          <w:color w:val="C81C23"/>
        </w:rPr>
        <w:t xml:space="preserve">. </w:t>
      </w:r>
      <w:r w:rsidRPr="00D10BCE">
        <w:rPr>
          <w:color w:val="C81C23"/>
        </w:rPr>
        <w:t xml:space="preserve">After every round, the group can decide to exclude somebody from the </w:t>
      </w:r>
      <w:r w:rsidR="00323B55" w:rsidRPr="00D10BCE">
        <w:rPr>
          <w:color w:val="C81C23"/>
        </w:rPr>
        <w:t>game for one round</w:t>
      </w:r>
      <w:r w:rsidRPr="00D10BCE">
        <w:rPr>
          <w:color w:val="C81C23"/>
        </w:rPr>
        <w:t>, which eventually mean</w:t>
      </w:r>
      <w:r w:rsidR="00323B55" w:rsidRPr="00D10BCE">
        <w:rPr>
          <w:color w:val="C81C23"/>
        </w:rPr>
        <w:t>s that</w:t>
      </w:r>
      <w:r w:rsidRPr="00D10BCE">
        <w:rPr>
          <w:color w:val="C81C23"/>
        </w:rPr>
        <w:t xml:space="preserve"> the person loses her/his benefits. </w:t>
      </w:r>
      <w:r w:rsidR="00323B55" w:rsidRPr="00D10BCE">
        <w:rPr>
          <w:color w:val="C81C23"/>
        </w:rPr>
        <w:t xml:space="preserve">The group can decide </w:t>
      </w:r>
      <w:r w:rsidR="002F388C" w:rsidRPr="00D10BCE">
        <w:rPr>
          <w:color w:val="C81C23"/>
        </w:rPr>
        <w:t xml:space="preserve">the criteria for exclusion </w:t>
      </w:r>
      <w:r w:rsidR="00323B55" w:rsidRPr="00D10BCE">
        <w:rPr>
          <w:color w:val="C81C23"/>
        </w:rPr>
        <w:t>and</w:t>
      </w:r>
      <w:r w:rsidR="0010351B" w:rsidRPr="00D10BCE">
        <w:rPr>
          <w:color w:val="C81C23"/>
        </w:rPr>
        <w:t xml:space="preserve"> agreed upon by the group</w:t>
      </w:r>
      <w:r w:rsidRPr="00D10BCE">
        <w:rPr>
          <w:color w:val="C81C23"/>
        </w:rPr>
        <w:t xml:space="preserve">. </w:t>
      </w:r>
      <w:r w:rsidR="00323B55" w:rsidRPr="00D10BCE">
        <w:rPr>
          <w:color w:val="C81C23"/>
        </w:rPr>
        <w:t>Y</w:t>
      </w:r>
      <w:r w:rsidRPr="00D10BCE">
        <w:rPr>
          <w:color w:val="C81C23"/>
        </w:rPr>
        <w:t xml:space="preserve">ou can </w:t>
      </w:r>
      <w:r w:rsidR="00323B55" w:rsidRPr="00D10BCE">
        <w:rPr>
          <w:color w:val="C81C23"/>
        </w:rPr>
        <w:t xml:space="preserve">for instance </w:t>
      </w:r>
      <w:r w:rsidRPr="00D10BCE">
        <w:rPr>
          <w:color w:val="C81C23"/>
        </w:rPr>
        <w:t xml:space="preserve">decide </w:t>
      </w:r>
      <w:r w:rsidR="00323B55" w:rsidRPr="00D10BCE">
        <w:rPr>
          <w:color w:val="C81C23"/>
        </w:rPr>
        <w:t>to</w:t>
      </w:r>
      <w:r w:rsidRPr="00D10BCE">
        <w:rPr>
          <w:color w:val="C81C23"/>
        </w:rPr>
        <w:t xml:space="preserve"> use a simple majority vote. The logic is that, if a farmer is excluded from the dam, he/she will not get any income from it in the following round. After every round, once the payments and earnings of all players have been announced, anybody from the group can propose to exclude another player from the game. If a player is excluded, he/she will be excluded only for one round. If you want to exclude her/him again, you need to re-decide on this.</w:t>
      </w:r>
    </w:p>
    <w:p w14:paraId="080CB3C4" w14:textId="0100DC15" w:rsidR="001452E2" w:rsidRPr="00D10BCE" w:rsidRDefault="001452E2" w:rsidP="00323B55">
      <w:pPr>
        <w:pStyle w:val="BodyText"/>
        <w:spacing w:before="144"/>
        <w:ind w:right="102"/>
        <w:jc w:val="both"/>
        <w:rPr>
          <w:color w:val="C81C23"/>
        </w:rPr>
      </w:pPr>
      <w:r w:rsidRPr="00D10BCE">
        <w:rPr>
          <w:color w:val="C81C23"/>
        </w:rPr>
        <w:t>We consider that it takes an effort to enforce the exclusion of somebody from the dam. Therefore, if any player is excluded by the group, each of the other group members will have to pay 500 play rupees</w:t>
      </w:r>
      <w:r w:rsidR="00C758DB" w:rsidRPr="00D10BCE">
        <w:rPr>
          <w:color w:val="C81C23"/>
        </w:rPr>
        <w:t>.</w:t>
      </w:r>
    </w:p>
    <w:p w14:paraId="6A591B66" w14:textId="55B34CCF" w:rsidR="001452E2" w:rsidRPr="00D10BCE" w:rsidRDefault="001452E2" w:rsidP="00323B55">
      <w:pPr>
        <w:pStyle w:val="BodyText"/>
        <w:spacing w:before="144"/>
        <w:ind w:right="102"/>
        <w:jc w:val="both"/>
        <w:rPr>
          <w:color w:val="231F20"/>
        </w:rPr>
      </w:pPr>
      <w:r w:rsidRPr="00D10BCE">
        <w:rPr>
          <w:i/>
          <w:color w:val="231F20"/>
        </w:rPr>
        <w:t xml:space="preserve">[AS and DEO] </w:t>
      </w:r>
      <w:r w:rsidRPr="00D10BCE">
        <w:rPr>
          <w:color w:val="231F20"/>
        </w:rPr>
        <w:t>Before every round, prepare the envelopes by putting 4,000 play rupees into the red envelopes. Clean the crop choice decision cards. Hand over the red and brown envelopes.</w:t>
      </w:r>
    </w:p>
    <w:p w14:paraId="777D16E8" w14:textId="6E94DA4C" w:rsidR="008C3D9D" w:rsidRPr="00D10BCE" w:rsidRDefault="001452E2" w:rsidP="00323B55">
      <w:pPr>
        <w:pStyle w:val="BodyText"/>
        <w:spacing w:before="144"/>
        <w:ind w:right="102"/>
        <w:jc w:val="both"/>
        <w:rPr>
          <w:color w:val="C81C23"/>
        </w:rPr>
      </w:pPr>
      <w:r w:rsidRPr="00D10BCE">
        <w:rPr>
          <w:color w:val="C81C23"/>
        </w:rPr>
        <w:t>Please make your investment decisions.</w:t>
      </w:r>
    </w:p>
    <w:p w14:paraId="14E4AFFB" w14:textId="656AAE86" w:rsidR="00B371FE" w:rsidRPr="00D10BCE" w:rsidRDefault="00B371FE" w:rsidP="00323B55">
      <w:pPr>
        <w:pStyle w:val="BodyText"/>
        <w:spacing w:before="144"/>
        <w:ind w:right="102"/>
        <w:jc w:val="both"/>
        <w:rPr>
          <w:color w:val="231F20"/>
        </w:rPr>
      </w:pPr>
      <w:r w:rsidRPr="00D10BCE">
        <w:rPr>
          <w:i/>
          <w:color w:val="231F20"/>
        </w:rPr>
        <w:t xml:space="preserve">[DEO] </w:t>
      </w:r>
      <w:r w:rsidRPr="00D10BCE">
        <w:rPr>
          <w:color w:val="231F20"/>
        </w:rPr>
        <w:t>After all group members have made their decisions, the app will calculate the water available in the round to the group. Announce group investment and available water by group.</w:t>
      </w:r>
    </w:p>
    <w:p w14:paraId="243FE0AA" w14:textId="45528E51" w:rsidR="00B371FE" w:rsidRPr="00D10BCE" w:rsidRDefault="00B371FE" w:rsidP="00323B55">
      <w:pPr>
        <w:pStyle w:val="BodyText"/>
        <w:spacing w:before="144"/>
        <w:ind w:right="102"/>
        <w:jc w:val="both"/>
        <w:rPr>
          <w:color w:val="231F20"/>
        </w:rPr>
      </w:pPr>
      <w:r w:rsidRPr="00D10BCE">
        <w:rPr>
          <w:i/>
          <w:color w:val="231F20"/>
        </w:rPr>
        <w:t xml:space="preserve">[LF] </w:t>
      </w:r>
      <w:r w:rsidRPr="00D10BCE">
        <w:rPr>
          <w:color w:val="231F20"/>
        </w:rPr>
        <w:t>Mark group investment and available irrigations on</w:t>
      </w:r>
      <w:r w:rsidR="006749AE" w:rsidRPr="00D10BCE">
        <w:rPr>
          <w:color w:val="231F20"/>
        </w:rPr>
        <w:t xml:space="preserve"> </w:t>
      </w:r>
      <w:r w:rsidR="006749AE" w:rsidRPr="00D10BCE">
        <w:rPr>
          <w:b/>
          <w:color w:val="231F20"/>
        </w:rPr>
        <w:t>Banner 2</w:t>
      </w:r>
      <w:r w:rsidRPr="00D10BCE">
        <w:rPr>
          <w:color w:val="231F20"/>
        </w:rPr>
        <w:t xml:space="preserve"> in front.</w:t>
      </w:r>
    </w:p>
    <w:p w14:paraId="419AA13D" w14:textId="453095B3" w:rsidR="008C3D9D" w:rsidRPr="00D10BCE" w:rsidRDefault="00B371FE" w:rsidP="00323B55">
      <w:pPr>
        <w:pStyle w:val="BodyText"/>
        <w:spacing w:before="144"/>
        <w:ind w:right="102"/>
        <w:jc w:val="both"/>
      </w:pPr>
      <w:r w:rsidRPr="00D10BCE">
        <w:rPr>
          <w:i/>
          <w:color w:val="231F20"/>
        </w:rPr>
        <w:t>[</w:t>
      </w:r>
      <w:r w:rsidRPr="00D10BCE">
        <w:rPr>
          <w:i/>
          <w:color w:val="231F20"/>
          <w:spacing w:val="-5"/>
        </w:rPr>
        <w:t xml:space="preserve">AS] </w:t>
      </w:r>
      <w:r w:rsidRPr="00D10BCE">
        <w:rPr>
          <w:color w:val="231F20"/>
          <w:spacing w:val="-5"/>
        </w:rPr>
        <w:t>Hand out the crop decision cards.</w:t>
      </w:r>
    </w:p>
    <w:p w14:paraId="642885F0" w14:textId="57982657" w:rsidR="00E40952" w:rsidRPr="00D10BCE" w:rsidRDefault="00E40952" w:rsidP="00323B55">
      <w:pPr>
        <w:pStyle w:val="BodyText"/>
        <w:spacing w:before="144"/>
        <w:ind w:right="102"/>
        <w:jc w:val="both"/>
        <w:rPr>
          <w:color w:val="C81C23"/>
        </w:rPr>
      </w:pPr>
      <w:r w:rsidRPr="00D10BCE">
        <w:rPr>
          <w:color w:val="C81C23"/>
        </w:rPr>
        <w:t>Now you can see the water available to all of you in this round marked here in front. Tick on your crop choice decision card which crop you want to grow in this round.</w:t>
      </w:r>
    </w:p>
    <w:p w14:paraId="01A72DCB" w14:textId="29F2DCB2" w:rsidR="00E40952" w:rsidRPr="00D10BCE" w:rsidRDefault="00E40952" w:rsidP="00323B55">
      <w:pPr>
        <w:pStyle w:val="BodyText"/>
        <w:spacing w:before="144"/>
        <w:ind w:right="102"/>
        <w:jc w:val="both"/>
        <w:rPr>
          <w:color w:val="231F20"/>
        </w:rPr>
      </w:pPr>
      <w:r w:rsidRPr="00D10BCE">
        <w:rPr>
          <w:i/>
          <w:color w:val="231F20"/>
        </w:rPr>
        <w:t xml:space="preserve">[AS and DEO] </w:t>
      </w:r>
      <w:r w:rsidRPr="00D10BCE">
        <w:rPr>
          <w:color w:val="231F20"/>
        </w:rPr>
        <w:t>As soon as a player is ready, collect this player’s envelopes and start enter</w:t>
      </w:r>
      <w:r w:rsidR="00317767" w:rsidRPr="00D10BCE">
        <w:rPr>
          <w:color w:val="231F20"/>
        </w:rPr>
        <w:t>ing the decisions into the app.</w:t>
      </w:r>
    </w:p>
    <w:p w14:paraId="059483EA" w14:textId="6FE6905C" w:rsidR="00E40952" w:rsidRPr="00D10BCE" w:rsidRDefault="00E40952" w:rsidP="00323B55">
      <w:pPr>
        <w:pStyle w:val="BodyText"/>
        <w:spacing w:before="144"/>
        <w:ind w:right="102"/>
        <w:jc w:val="both"/>
        <w:rPr>
          <w:color w:val="231F20"/>
        </w:rPr>
      </w:pPr>
      <w:r w:rsidRPr="00D10BCE">
        <w:rPr>
          <w:i/>
          <w:color w:val="231F20"/>
        </w:rPr>
        <w:t xml:space="preserve">[DEO] </w:t>
      </w:r>
      <w:r w:rsidRPr="00D10BCE">
        <w:rPr>
          <w:color w:val="231F20"/>
        </w:rPr>
        <w:t>Once all crop choices are entered, the app will tell you the individual earnings. Please announce results.</w:t>
      </w:r>
    </w:p>
    <w:p w14:paraId="2D956035" w14:textId="626EC8DE" w:rsidR="00653C16" w:rsidRPr="00D10BCE" w:rsidRDefault="00653C16" w:rsidP="00AA4198">
      <w:pPr>
        <w:pStyle w:val="BodyText"/>
        <w:spacing w:before="144"/>
        <w:ind w:right="12"/>
        <w:jc w:val="both"/>
        <w:rPr>
          <w:color w:val="231F20"/>
        </w:rPr>
      </w:pPr>
      <w:r w:rsidRPr="00D10BCE">
        <w:rPr>
          <w:i/>
          <w:color w:val="231F20"/>
        </w:rPr>
        <w:t xml:space="preserve">[LF] </w:t>
      </w:r>
      <w:r w:rsidRPr="00D10BCE">
        <w:rPr>
          <w:color w:val="231F20"/>
        </w:rPr>
        <w:t>If the group agreed for revealing results, please write on the Record Poster for each player the investment</w:t>
      </w:r>
      <w:r w:rsidR="0010351B" w:rsidRPr="00D10BCE">
        <w:rPr>
          <w:color w:val="231F20"/>
        </w:rPr>
        <w:t xml:space="preserve">, </w:t>
      </w:r>
      <w:r w:rsidRPr="00D10BCE">
        <w:rPr>
          <w:color w:val="231F20"/>
        </w:rPr>
        <w:t>crop choice</w:t>
      </w:r>
      <w:r w:rsidR="0010351B" w:rsidRPr="00D10BCE">
        <w:rPr>
          <w:color w:val="231F20"/>
        </w:rPr>
        <w:t xml:space="preserve">, and </w:t>
      </w:r>
      <w:r w:rsidRPr="00D10BCE">
        <w:rPr>
          <w:color w:val="231F20"/>
        </w:rPr>
        <w:t>the total earning as well as the group investments and earnings. Once you have finished this task, the players may discuss in groups.</w:t>
      </w:r>
    </w:p>
    <w:p w14:paraId="56989911" w14:textId="0383EC73" w:rsidR="001F3CA5" w:rsidRPr="00D10BCE" w:rsidRDefault="001F3CA5" w:rsidP="00AA4198">
      <w:pPr>
        <w:pStyle w:val="BodyText"/>
        <w:spacing w:before="144"/>
        <w:ind w:right="12"/>
        <w:jc w:val="both"/>
        <w:rPr>
          <w:color w:val="C81C23"/>
        </w:rPr>
      </w:pPr>
      <w:r w:rsidRPr="00D10BCE">
        <w:rPr>
          <w:color w:val="C81C23"/>
        </w:rPr>
        <w:t>You see here in front all the decisions and earnings of all players. Before we start with the next round, you now have five minutes to discuss amongst yourselves. Then let us know whether you want to exclude any player in the next round.</w:t>
      </w:r>
    </w:p>
    <w:p w14:paraId="37350A7D" w14:textId="4FA6B94A" w:rsidR="001F3CA5" w:rsidRPr="00D10BCE" w:rsidRDefault="00237212" w:rsidP="00AA4198">
      <w:pPr>
        <w:pStyle w:val="BodyText"/>
        <w:spacing w:before="144"/>
        <w:ind w:right="12"/>
        <w:jc w:val="both"/>
        <w:rPr>
          <w:color w:val="231F20"/>
        </w:rPr>
      </w:pPr>
      <w:r w:rsidRPr="00D10BCE">
        <w:rPr>
          <w:i/>
          <w:noProof/>
          <w:color w:val="231F20"/>
          <w:lang w:val="en-IN" w:eastAsia="en-IN"/>
        </w:rPr>
        <mc:AlternateContent>
          <mc:Choice Requires="wpg">
            <w:drawing>
              <wp:anchor distT="0" distB="0" distL="114300" distR="114300" simplePos="0" relativeHeight="251930624" behindDoc="0" locked="0" layoutInCell="1" allowOverlap="1" wp14:anchorId="21F4FCDE" wp14:editId="4E01A5DC">
                <wp:simplePos x="0" y="0"/>
                <wp:positionH relativeFrom="margin">
                  <wp:posOffset>4700905</wp:posOffset>
                </wp:positionH>
                <wp:positionV relativeFrom="paragraph">
                  <wp:posOffset>114935</wp:posOffset>
                </wp:positionV>
                <wp:extent cx="1084580" cy="2701925"/>
                <wp:effectExtent l="19050" t="19050" r="20320" b="3175"/>
                <wp:wrapTight wrapText="bothSides">
                  <wp:wrapPolygon edited="0">
                    <wp:start x="-379" y="-152"/>
                    <wp:lineTo x="-379" y="19189"/>
                    <wp:lineTo x="10623" y="19341"/>
                    <wp:lineTo x="-379" y="19341"/>
                    <wp:lineTo x="-379" y="21473"/>
                    <wp:lineTo x="21625" y="21473"/>
                    <wp:lineTo x="21625" y="19493"/>
                    <wp:lineTo x="20487" y="19341"/>
                    <wp:lineTo x="21625" y="19036"/>
                    <wp:lineTo x="21625" y="-152"/>
                    <wp:lineTo x="-379" y="-152"/>
                  </wp:wrapPolygon>
                </wp:wrapTight>
                <wp:docPr id="263" name="Group 263"/>
                <wp:cNvGraphicFramePr/>
                <a:graphic xmlns:a="http://schemas.openxmlformats.org/drawingml/2006/main">
                  <a:graphicData uri="http://schemas.microsoft.com/office/word/2010/wordprocessingGroup">
                    <wpg:wgp>
                      <wpg:cNvGrpSpPr/>
                      <wpg:grpSpPr>
                        <a:xfrm>
                          <a:off x="0" y="0"/>
                          <a:ext cx="1084580" cy="2701925"/>
                          <a:chOff x="0" y="-11574"/>
                          <a:chExt cx="1085288" cy="2702069"/>
                        </a:xfrm>
                      </wpg:grpSpPr>
                      <pic:pic xmlns:pic="http://schemas.openxmlformats.org/drawingml/2006/picture">
                        <pic:nvPicPr>
                          <pic:cNvPr id="213" name="Picture 213" descr="E:\BMZ_Project_28042021\Game_Manual_28042021\Sceenshot_16052021\SWG_Revised_Summary.jpg"/>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11574"/>
                            <a:ext cx="1079500" cy="2399665"/>
                          </a:xfrm>
                          <a:prstGeom prst="rect">
                            <a:avLst/>
                          </a:prstGeom>
                          <a:noFill/>
                          <a:ln>
                            <a:solidFill>
                              <a:schemeClr val="tx1"/>
                            </a:solidFill>
                          </a:ln>
                        </pic:spPr>
                      </pic:pic>
                      <wps:wsp>
                        <wps:cNvPr id="261" name="Text Box 261"/>
                        <wps:cNvSpPr txBox="1"/>
                        <wps:spPr>
                          <a:xfrm>
                            <a:off x="5788" y="2442210"/>
                            <a:ext cx="1079500" cy="248285"/>
                          </a:xfrm>
                          <a:prstGeom prst="rect">
                            <a:avLst/>
                          </a:prstGeom>
                          <a:solidFill>
                            <a:prstClr val="white"/>
                          </a:solidFill>
                          <a:ln>
                            <a:noFill/>
                          </a:ln>
                          <a:effectLst/>
                        </wps:spPr>
                        <wps:txbx>
                          <w:txbxContent>
                            <w:p w14:paraId="086A190A" w14:textId="30BEECC5" w:rsidR="008D0084" w:rsidRPr="00471F03" w:rsidRDefault="008D0084" w:rsidP="00AA4198">
                              <w:pPr>
                                <w:pStyle w:val="Caption"/>
                                <w:spacing w:after="0"/>
                                <w:jc w:val="center"/>
                                <w:rPr>
                                  <w:b/>
                                  <w:noProof/>
                                  <w:color w:val="auto"/>
                                  <w:sz w:val="16"/>
                                </w:rPr>
                              </w:pPr>
                              <w:bookmarkStart w:id="113" w:name="_Ref73006131"/>
                              <w:r>
                                <w:rPr>
                                  <w:b/>
                                  <w:color w:val="auto"/>
                                  <w:sz w:val="16"/>
                                </w:rPr>
                                <w:t>Figure 34</w:t>
                              </w:r>
                              <w:bookmarkEnd w:id="113"/>
                              <w:r w:rsidRPr="00471F03">
                                <w:rPr>
                                  <w:b/>
                                  <w:color w:val="auto"/>
                                  <w:sz w:val="16"/>
                                </w:rPr>
                                <w:t xml:space="preserve"> Revised Round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4FCDE" id="Group 263" o:spid="_x0000_s1142" style="position:absolute;left:0;text-align:left;margin-left:370.15pt;margin-top:9.05pt;width:85.4pt;height:212.75pt;z-index:251930624;mso-position-horizontal-relative:margin;mso-position-vertical-relative:text" coordorigin=",-115" coordsize="10852,27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&#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">
                <v:shape id="Picture 213" o:spid="_x0000_s1143" type="#_x0000_t75" style="position:absolute;top:-115;width:10795;height:2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ch2vEAAAA3AAAAA8AAABkcnMvZG93bnJldi54bWxEj0GLwjAUhO/C/ofwFvZmU10Q6RpFFgQP&#10;Klq97O3ZPNtg89JtotZ/bwTB4zAz3zCTWWdrcaXWG8cKBkkKgrhw2nCp4LBf9McgfEDWWDsmBXfy&#10;MJt+9CaYaXfjHV3zUIoIYZ+hgiqEJpPSFxVZ9IlriKN3cq3FEGVbSt3iLcJtLYdpOpIWDceFChv6&#10;rag45xerYDveHNe0upx3JqT/i79T7oulUerrs5v/gAjUhXf41V5qBcPBNzzPxCM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ch2vEAAAA3AAAAA8AAAAAAAAAAAAAAAAA&#10;nwIAAGRycy9kb3ducmV2LnhtbFBLBQYAAAAABAAEAPcAAACQAwAAAAA=&#10;" stroked="t" strokecolor="black [3213]">
                  <v:imagedata r:id="rId116" o:title="SWG_Revised_Summary"/>
                  <v:path arrowok="t"/>
                </v:shape>
                <v:shape id="Text Box 261" o:spid="_x0000_s1144" type="#_x0000_t202" style="position:absolute;left:57;top:24422;width:10795;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McYA&#10;AADcAAAADwAAAGRycy9kb3ducmV2LnhtbESPQWsCMRSE70L/Q3iFXqRmtbKUrVFEWrC9iFsvvT02&#10;z822m5clyer67xtB8DjMzDfMYjXYVpzIh8axgukkA0FcOd1wreDw/fH8CiJEZI2tY1JwoQCr5cNo&#10;gYV2Z97TqYy1SBAOBSowMXaFlKEyZDFMXEecvKPzFmOSvpba4znBbStnWZZLiw2nBYMdbQxVf2Vv&#10;FezmPzsz7o/vX+v5i/889Jv8ty6Venoc1m8gIg3xHr61t1rBLJ/C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IMcYAAADcAAAADwAAAAAAAAAAAAAAAACYAgAAZHJz&#10;L2Rvd25yZXYueG1sUEsFBgAAAAAEAAQA9QAAAIsDAAAAAA==&#10;" stroked="f">
                  <v:textbox style="mso-fit-shape-to-text:t" inset="0,0,0,0">
                    <w:txbxContent>
                      <w:p w14:paraId="086A190A" w14:textId="30BEECC5" w:rsidR="008D0084" w:rsidRPr="00471F03" w:rsidRDefault="008D0084" w:rsidP="00AA4198">
                        <w:pPr>
                          <w:pStyle w:val="Caption"/>
                          <w:spacing w:after="0"/>
                          <w:jc w:val="center"/>
                          <w:rPr>
                            <w:b/>
                            <w:noProof/>
                            <w:color w:val="auto"/>
                            <w:sz w:val="16"/>
                          </w:rPr>
                        </w:pPr>
                        <w:bookmarkStart w:id="114" w:name="_Ref73006131"/>
                        <w:r>
                          <w:rPr>
                            <w:b/>
                            <w:color w:val="auto"/>
                            <w:sz w:val="16"/>
                          </w:rPr>
                          <w:t>Figure 34</w:t>
                        </w:r>
                        <w:bookmarkEnd w:id="114"/>
                        <w:r w:rsidRPr="00471F03">
                          <w:rPr>
                            <w:b/>
                            <w:color w:val="auto"/>
                            <w:sz w:val="16"/>
                          </w:rPr>
                          <w:t xml:space="preserve"> Revised Round Summary</w:t>
                        </w:r>
                      </w:p>
                    </w:txbxContent>
                  </v:textbox>
                </v:shape>
                <w10:wrap type="tight" anchorx="margin"/>
              </v:group>
            </w:pict>
          </mc:Fallback>
        </mc:AlternateContent>
      </w:r>
      <w:r w:rsidRPr="00D10BCE">
        <w:rPr>
          <w:i/>
          <w:noProof/>
          <w:color w:val="231F20"/>
          <w:lang w:val="en-IN" w:eastAsia="en-IN"/>
        </w:rPr>
        <mc:AlternateContent>
          <mc:Choice Requires="wpg">
            <w:drawing>
              <wp:anchor distT="0" distB="0" distL="114300" distR="114300" simplePos="0" relativeHeight="251929600" behindDoc="0" locked="0" layoutInCell="1" allowOverlap="1" wp14:anchorId="2209C649" wp14:editId="049849F8">
                <wp:simplePos x="0" y="0"/>
                <wp:positionH relativeFrom="column">
                  <wp:posOffset>3512185</wp:posOffset>
                </wp:positionH>
                <wp:positionV relativeFrom="paragraph">
                  <wp:posOffset>114935</wp:posOffset>
                </wp:positionV>
                <wp:extent cx="1084580" cy="2701925"/>
                <wp:effectExtent l="19050" t="19050" r="20320" b="3175"/>
                <wp:wrapTight wrapText="bothSides">
                  <wp:wrapPolygon edited="0">
                    <wp:start x="-379" y="-152"/>
                    <wp:lineTo x="-379" y="19189"/>
                    <wp:lineTo x="10623" y="19341"/>
                    <wp:lineTo x="-379" y="19341"/>
                    <wp:lineTo x="-379" y="21473"/>
                    <wp:lineTo x="21625" y="21473"/>
                    <wp:lineTo x="21625" y="19493"/>
                    <wp:lineTo x="20487" y="19341"/>
                    <wp:lineTo x="21625" y="19036"/>
                    <wp:lineTo x="21625" y="-152"/>
                    <wp:lineTo x="-379" y="-152"/>
                  </wp:wrapPolygon>
                </wp:wrapTight>
                <wp:docPr id="262" name="Group 262"/>
                <wp:cNvGraphicFramePr/>
                <a:graphic xmlns:a="http://schemas.openxmlformats.org/drawingml/2006/main">
                  <a:graphicData uri="http://schemas.microsoft.com/office/word/2010/wordprocessingGroup">
                    <wpg:wgp>
                      <wpg:cNvGrpSpPr/>
                      <wpg:grpSpPr>
                        <a:xfrm>
                          <a:off x="0" y="0"/>
                          <a:ext cx="1084580" cy="2701925"/>
                          <a:chOff x="0" y="0"/>
                          <a:chExt cx="1085288" cy="2701925"/>
                        </a:xfrm>
                      </wpg:grpSpPr>
                      <pic:pic xmlns:pic="http://schemas.openxmlformats.org/drawingml/2006/picture">
                        <pic:nvPicPr>
                          <pic:cNvPr id="210" name="Picture 210" descr="E:\BMZ_Project_28042021\Game_Manual_28042021\Sceenshot_16052021\SWG_Exclusion_Decision.jp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260" name="Text Box 260"/>
                        <wps:cNvSpPr txBox="1"/>
                        <wps:spPr>
                          <a:xfrm>
                            <a:off x="5788" y="2453640"/>
                            <a:ext cx="1079500" cy="248285"/>
                          </a:xfrm>
                          <a:prstGeom prst="rect">
                            <a:avLst/>
                          </a:prstGeom>
                          <a:solidFill>
                            <a:prstClr val="white"/>
                          </a:solidFill>
                          <a:ln>
                            <a:noFill/>
                          </a:ln>
                          <a:effectLst/>
                        </wps:spPr>
                        <wps:txbx>
                          <w:txbxContent>
                            <w:p w14:paraId="4BA4B2BF" w14:textId="39ECB0DB" w:rsidR="008D0084" w:rsidRPr="00471F03" w:rsidRDefault="008D0084" w:rsidP="00AA4198">
                              <w:pPr>
                                <w:pStyle w:val="Caption"/>
                                <w:spacing w:after="0"/>
                                <w:jc w:val="center"/>
                                <w:rPr>
                                  <w:b/>
                                  <w:noProof/>
                                  <w:color w:val="auto"/>
                                  <w:sz w:val="16"/>
                                </w:rPr>
                              </w:pPr>
                              <w:bookmarkStart w:id="115" w:name="_Ref73006123"/>
                              <w:r>
                                <w:rPr>
                                  <w:b/>
                                  <w:color w:val="auto"/>
                                  <w:sz w:val="16"/>
                                </w:rPr>
                                <w:t>Figure 33</w:t>
                              </w:r>
                              <w:bookmarkEnd w:id="115"/>
                              <w:r w:rsidRPr="00471F03">
                                <w:rPr>
                                  <w:b/>
                                  <w:color w:val="auto"/>
                                  <w:sz w:val="16"/>
                                </w:rPr>
                                <w:t xml:space="preserve"> Exclusion D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9C649" id="Group 262" o:spid="_x0000_s1145" style="position:absolute;left:0;text-align:left;margin-left:276.55pt;margin-top:9.05pt;width:85.4pt;height:212.75pt;z-index:251929600;mso-position-horizontal-relative:text;mso-position-vertical-relative:text" coordsize="10852,27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">
                <v:shape id="Picture 210" o:spid="_x0000_s1146"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ycyfAAAAA3AAAAA8AAABkcnMvZG93bnJldi54bWxET02LwjAQvQv7H8IIe9NUWVS6TUVkxT2q&#10;9bDHoRnb0mZSkljrv98cBI+P951tR9OJgZxvLCtYzBMQxKXVDVcKrsVhtgHhA7LGzjIpeJKHbf4x&#10;yTDV9sFnGi6hEjGEfYoK6hD6VEpf1mTQz21PHLmbdQZDhK6S2uEjhptOLpNkJQ02HBtq7GlfU9le&#10;7kaBoeHQrfbt0Z1+nqd2/fV304VV6nM67r5BBBrDW/xy/2oFy0WcH8/EIy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nJzJ8AAAADcAAAADwAAAAAAAAAAAAAAAACfAgAA&#10;ZHJzL2Rvd25yZXYueG1sUEsFBgAAAAAEAAQA9wAAAIwDAAAAAA==&#10;" stroked="t" strokecolor="black [3213]">
                  <v:imagedata r:id="rId118" o:title="SWG_Exclusion_Decision"/>
                  <v:path arrowok="t"/>
                </v:shape>
                <v:shape id="Text Box 260" o:spid="_x0000_s1147" type="#_x0000_t202" style="position:absolute;left:57;top:24536;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tqsMA&#10;AADcAAAADwAAAGRycy9kb3ducmV2LnhtbERPz2vCMBS+D/Y/hDfYZWg6J0WqUUQ22HYRqxdvj+bZ&#10;VJuXkqTa/ffLQfD48f1erAbbiiv50DhW8D7OQBBXTjdcKzjsv0YzECEia2wdk4I/CrBaPj8tsNDu&#10;xju6lrEWKYRDgQpMjF0hZagMWQxj1xEn7uS8xZigr6X2eEvhtpWTLMulxYZTg8GONoaqS9lbBdvp&#10;cWve+tPn73r64X8O/SY/16VSry/Deg4i0hAf4rv7WyuY5Gl+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ytqsMAAADcAAAADwAAAAAAAAAAAAAAAACYAgAAZHJzL2Rv&#10;d25yZXYueG1sUEsFBgAAAAAEAAQA9QAAAIgDAAAAAA==&#10;" stroked="f">
                  <v:textbox style="mso-fit-shape-to-text:t" inset="0,0,0,0">
                    <w:txbxContent>
                      <w:p w14:paraId="4BA4B2BF" w14:textId="39ECB0DB" w:rsidR="008D0084" w:rsidRPr="00471F03" w:rsidRDefault="008D0084" w:rsidP="00AA4198">
                        <w:pPr>
                          <w:pStyle w:val="Caption"/>
                          <w:spacing w:after="0"/>
                          <w:jc w:val="center"/>
                          <w:rPr>
                            <w:b/>
                            <w:noProof/>
                            <w:color w:val="auto"/>
                            <w:sz w:val="16"/>
                          </w:rPr>
                        </w:pPr>
                        <w:bookmarkStart w:id="116" w:name="_Ref73006123"/>
                        <w:r>
                          <w:rPr>
                            <w:b/>
                            <w:color w:val="auto"/>
                            <w:sz w:val="16"/>
                          </w:rPr>
                          <w:t>Figure 33</w:t>
                        </w:r>
                        <w:bookmarkEnd w:id="116"/>
                        <w:r w:rsidRPr="00471F03">
                          <w:rPr>
                            <w:b/>
                            <w:color w:val="auto"/>
                            <w:sz w:val="16"/>
                          </w:rPr>
                          <w:t xml:space="preserve"> Exclusion Decision</w:t>
                        </w:r>
                      </w:p>
                    </w:txbxContent>
                  </v:textbox>
                </v:shape>
                <w10:wrap type="tight"/>
              </v:group>
            </w:pict>
          </mc:Fallback>
        </mc:AlternateContent>
      </w:r>
      <w:r w:rsidR="001F3CA5" w:rsidRPr="00D10BCE">
        <w:rPr>
          <w:i/>
          <w:color w:val="231F20"/>
        </w:rPr>
        <w:t>[DEO]</w:t>
      </w:r>
      <w:r w:rsidR="001F3CA5" w:rsidRPr="00D10BCE">
        <w:rPr>
          <w:color w:val="231F20"/>
        </w:rPr>
        <w:t xml:space="preserve"> Enter in the app if the group excludes any player</w:t>
      </w:r>
      <w:r w:rsidR="006749AE" w:rsidRPr="00D10BCE">
        <w:rPr>
          <w:color w:val="231F20"/>
        </w:rPr>
        <w:t xml:space="preserve"> [</w:t>
      </w:r>
      <w:r w:rsidR="006749AE" w:rsidRPr="00D10BCE">
        <w:rPr>
          <w:b/>
          <w:color w:val="231F20"/>
        </w:rPr>
        <w:t>Figure 33</w:t>
      </w:r>
      <w:r w:rsidR="006749AE" w:rsidRPr="00D10BCE">
        <w:rPr>
          <w:color w:val="231F20"/>
        </w:rPr>
        <w:t>]</w:t>
      </w:r>
      <w:r w:rsidR="001F3CA5" w:rsidRPr="00D10BCE">
        <w:rPr>
          <w:color w:val="231F20"/>
        </w:rPr>
        <w:t>.</w:t>
      </w:r>
    </w:p>
    <w:p w14:paraId="08E02F63" w14:textId="011D89EA" w:rsidR="001F3CA5" w:rsidRPr="00D10BCE" w:rsidRDefault="001F3CA5" w:rsidP="00AA4198">
      <w:pPr>
        <w:pStyle w:val="BodyText"/>
        <w:spacing w:before="144"/>
        <w:ind w:right="12"/>
        <w:jc w:val="both"/>
        <w:rPr>
          <w:color w:val="231F20"/>
        </w:rPr>
      </w:pPr>
      <w:r w:rsidRPr="00D10BCE">
        <w:rPr>
          <w:color w:val="231F20"/>
        </w:rPr>
        <w:t>If a group exclude</w:t>
      </w:r>
      <w:r w:rsidR="00AA4198" w:rsidRPr="00D10BCE">
        <w:rPr>
          <w:color w:val="231F20"/>
        </w:rPr>
        <w:t>d</w:t>
      </w:r>
      <w:r w:rsidRPr="00D10BCE">
        <w:rPr>
          <w:color w:val="231F20"/>
        </w:rPr>
        <w:t xml:space="preserve"> a player, the app will show you a changed/revised round summary</w:t>
      </w:r>
      <w:r w:rsidR="006749AE" w:rsidRPr="00D10BCE">
        <w:rPr>
          <w:color w:val="231F20"/>
        </w:rPr>
        <w:t xml:space="preserve"> [</w:t>
      </w:r>
      <w:r w:rsidR="006749AE" w:rsidRPr="00D10BCE">
        <w:rPr>
          <w:b/>
          <w:color w:val="231F20"/>
        </w:rPr>
        <w:t>Figure 34</w:t>
      </w:r>
      <w:r w:rsidR="006749AE" w:rsidRPr="00D10BCE">
        <w:rPr>
          <w:color w:val="231F20"/>
        </w:rPr>
        <w:t>]</w:t>
      </w:r>
      <w:r w:rsidRPr="00D10BCE">
        <w:rPr>
          <w:color w:val="231F20"/>
        </w:rPr>
        <w:t>.</w:t>
      </w:r>
    </w:p>
    <w:p w14:paraId="1B869181" w14:textId="77777777" w:rsidR="0010364C" w:rsidRPr="00D10BCE" w:rsidRDefault="001F3CA5" w:rsidP="00AA4198">
      <w:pPr>
        <w:pStyle w:val="BodyText"/>
        <w:spacing w:before="144"/>
        <w:ind w:right="12"/>
        <w:jc w:val="both"/>
        <w:rPr>
          <w:color w:val="231F20"/>
        </w:rPr>
      </w:pPr>
      <w:r w:rsidRPr="00D10BCE">
        <w:rPr>
          <w:i/>
          <w:color w:val="231F20"/>
        </w:rPr>
        <w:t>[LF]</w:t>
      </w:r>
      <w:r w:rsidRPr="00D10BCE">
        <w:rPr>
          <w:color w:val="231F20"/>
        </w:rPr>
        <w:t xml:space="preserve"> Repeat t</w:t>
      </w:r>
      <w:r w:rsidR="0010364C" w:rsidRPr="00D10BCE">
        <w:rPr>
          <w:color w:val="231F20"/>
        </w:rPr>
        <w:t>he procedure five times/rounds.</w:t>
      </w:r>
    </w:p>
    <w:p w14:paraId="69A1317C" w14:textId="77777777" w:rsidR="00AA4198" w:rsidRDefault="00AA4198" w:rsidP="00AA4198">
      <w:pPr>
        <w:pStyle w:val="BodyText"/>
        <w:spacing w:before="144"/>
        <w:ind w:right="12"/>
        <w:jc w:val="both"/>
        <w:rPr>
          <w:color w:val="231F20"/>
        </w:rPr>
      </w:pPr>
    </w:p>
    <w:p w14:paraId="1488BF9B" w14:textId="3B2A5609" w:rsidR="008C3D9D" w:rsidRPr="00DD7E61" w:rsidRDefault="0010351B" w:rsidP="002F044A">
      <w:pPr>
        <w:pStyle w:val="Heading1"/>
        <w:rPr>
          <w:w w:val="95"/>
        </w:rPr>
      </w:pPr>
      <w:bookmarkStart w:id="117" w:name="_Toc82176182"/>
      <w:r w:rsidRPr="00DD7E61">
        <w:rPr>
          <w:w w:val="95"/>
        </w:rPr>
        <w:t xml:space="preserve">Conclusion and Departure </w:t>
      </w:r>
      <w:r w:rsidR="002F044A" w:rsidRPr="00DD7E61">
        <w:rPr>
          <w:w w:val="95"/>
        </w:rPr>
        <w:t>after</w:t>
      </w:r>
      <w:r w:rsidRPr="00DD7E61">
        <w:rPr>
          <w:w w:val="95"/>
        </w:rPr>
        <w:t xml:space="preserve"> </w:t>
      </w:r>
      <w:r w:rsidR="00290D8A" w:rsidRPr="00DD7E61">
        <w:rPr>
          <w:w w:val="95"/>
        </w:rPr>
        <w:t>the Game or Continuing</w:t>
      </w:r>
      <w:bookmarkEnd w:id="117"/>
    </w:p>
    <w:p w14:paraId="5D2B6A8F" w14:textId="244FA30E" w:rsidR="004D5FB4" w:rsidRPr="00D10BCE" w:rsidRDefault="004D5FB4" w:rsidP="00AA4198">
      <w:pPr>
        <w:pStyle w:val="BodyText"/>
        <w:spacing w:before="144"/>
        <w:ind w:right="102"/>
        <w:jc w:val="both"/>
        <w:rPr>
          <w:color w:val="231F20"/>
        </w:rPr>
      </w:pPr>
      <w:r w:rsidRPr="00D10BCE">
        <w:rPr>
          <w:color w:val="231F20"/>
        </w:rPr>
        <w:t xml:space="preserve">After completion of the </w:t>
      </w:r>
      <w:r w:rsidR="0010351B" w:rsidRPr="00D10BCE">
        <w:rPr>
          <w:color w:val="231F20"/>
        </w:rPr>
        <w:t>11</w:t>
      </w:r>
      <w:r w:rsidR="0010351B" w:rsidRPr="00D10BCE">
        <w:rPr>
          <w:color w:val="231F20"/>
          <w:vertAlign w:val="superscript"/>
        </w:rPr>
        <w:t>th</w:t>
      </w:r>
      <w:r w:rsidR="0010351B" w:rsidRPr="00D10BCE">
        <w:rPr>
          <w:color w:val="231F20"/>
        </w:rPr>
        <w:t xml:space="preserve"> </w:t>
      </w:r>
      <w:r w:rsidRPr="00D10BCE">
        <w:rPr>
          <w:color w:val="231F20"/>
        </w:rPr>
        <w:t xml:space="preserve">round, the app </w:t>
      </w:r>
      <w:r w:rsidR="00740FAF" w:rsidRPr="00D10BCE">
        <w:rPr>
          <w:color w:val="231F20"/>
        </w:rPr>
        <w:t>will display the game summary</w:t>
      </w:r>
      <w:r w:rsidR="00B14FA6" w:rsidRPr="00D10BCE">
        <w:rPr>
          <w:color w:val="231F20"/>
        </w:rPr>
        <w:t xml:space="preserve"> [</w:t>
      </w:r>
      <w:r w:rsidR="00B14FA6" w:rsidRPr="00D10BCE">
        <w:rPr>
          <w:b/>
          <w:color w:val="231F20"/>
        </w:rPr>
        <w:t>Figure 29</w:t>
      </w:r>
      <w:r w:rsidR="00B14FA6" w:rsidRPr="00D10BCE">
        <w:rPr>
          <w:color w:val="231F20"/>
        </w:rPr>
        <w:t>]</w:t>
      </w:r>
      <w:r w:rsidRPr="00D10BCE">
        <w:rPr>
          <w:color w:val="231F20"/>
        </w:rPr>
        <w:t>. A game summary consists of aggregate play rupees and aggregate real rupees (aggregate play rupees</w:t>
      </w:r>
      <w:r w:rsidR="002F044A" w:rsidRPr="00D10BCE">
        <w:rPr>
          <w:color w:val="231F20"/>
        </w:rPr>
        <w:t>*</w:t>
      </w:r>
      <w:r w:rsidRPr="00D10BCE">
        <w:rPr>
          <w:color w:val="231F20"/>
        </w:rPr>
        <w:t>exchange rate</w:t>
      </w:r>
      <w:r w:rsidR="002F044A" w:rsidRPr="00D10BCE">
        <w:rPr>
          <w:color w:val="231F20"/>
        </w:rPr>
        <w:t>/1000</w:t>
      </w:r>
      <w:r w:rsidRPr="00D10BCE">
        <w:rPr>
          <w:color w:val="231F20"/>
        </w:rPr>
        <w:t xml:space="preserve">) earned by the player in the game. If you want to download </w:t>
      </w:r>
      <w:r w:rsidR="007E1C13" w:rsidRPr="00D10BCE">
        <w:rPr>
          <w:color w:val="231F20"/>
        </w:rPr>
        <w:t xml:space="preserve">the </w:t>
      </w:r>
      <w:r w:rsidRPr="00D10BCE">
        <w:rPr>
          <w:color w:val="231F20"/>
        </w:rPr>
        <w:t xml:space="preserve">game session data, click on the Export to CSV button. If your device has access to the Internet, the game session data will </w:t>
      </w:r>
      <w:r w:rsidR="007E1C13" w:rsidRPr="00D10BCE">
        <w:rPr>
          <w:color w:val="231F20"/>
        </w:rPr>
        <w:t xml:space="preserve">be </w:t>
      </w:r>
      <w:r w:rsidRPr="00D10BCE">
        <w:rPr>
          <w:color w:val="231F20"/>
        </w:rPr>
        <w:t>upload</w:t>
      </w:r>
      <w:r w:rsidR="007E1C13" w:rsidRPr="00D10BCE">
        <w:rPr>
          <w:color w:val="231F20"/>
        </w:rPr>
        <w:t>ed</w:t>
      </w:r>
      <w:r w:rsidRPr="00D10BCE">
        <w:rPr>
          <w:color w:val="231F20"/>
        </w:rPr>
        <w:t xml:space="preserve"> to the server.</w:t>
      </w:r>
    </w:p>
    <w:p w14:paraId="65A3D434" w14:textId="77777777" w:rsidR="004D5FB4" w:rsidRPr="00D10BCE" w:rsidRDefault="004D5FB4" w:rsidP="00AA4198">
      <w:pPr>
        <w:pStyle w:val="BodyText"/>
        <w:spacing w:before="144"/>
        <w:ind w:right="102"/>
        <w:jc w:val="both"/>
        <w:rPr>
          <w:color w:val="231F20"/>
        </w:rPr>
      </w:pPr>
      <w:r w:rsidRPr="00D10BCE">
        <w:rPr>
          <w:color w:val="231F20"/>
        </w:rPr>
        <w:t>In case the device does not have access to the Internet, the next time your device does have access, the message “data from previous game was not synchronized, please click on sync button to sync the data to server” will pop up. If you click on the sync button, data will upload to the server.</w:t>
      </w:r>
    </w:p>
    <w:p w14:paraId="28D142FB" w14:textId="30911EF5" w:rsidR="004D5FB4" w:rsidRPr="00D10BCE" w:rsidRDefault="004D5FB4" w:rsidP="00AA4198">
      <w:pPr>
        <w:pStyle w:val="BodyText"/>
        <w:spacing w:before="144"/>
        <w:ind w:right="102"/>
        <w:jc w:val="both"/>
        <w:rPr>
          <w:color w:val="231F20"/>
        </w:rPr>
      </w:pPr>
      <w:r w:rsidRPr="00D10BCE">
        <w:rPr>
          <w:color w:val="231F20"/>
        </w:rPr>
        <w:t>After completion of the game session, clean all the posters and banners and fold them properly. Collect erasable markers pens and name tags from the players. Before leaving the site, ensure you have all the decision envelopes with you. Erase players name from the decision envelopes. Keep all the decision envelopes in sequence, so that it will save time in the next game session.</w:t>
      </w:r>
    </w:p>
    <w:p w14:paraId="7F0350E0" w14:textId="308A058E" w:rsidR="00F35D4A" w:rsidRDefault="00F35D4A" w:rsidP="00237212">
      <w:pPr>
        <w:pStyle w:val="BodyText"/>
        <w:spacing w:before="144"/>
        <w:ind w:right="102"/>
        <w:jc w:val="both"/>
        <w:rPr>
          <w:color w:val="231F20"/>
        </w:rPr>
      </w:pPr>
    </w:p>
    <w:p w14:paraId="028E30E7" w14:textId="0C4C070E" w:rsidR="00F35D4A" w:rsidRDefault="00F35D4A" w:rsidP="00237212">
      <w:pPr>
        <w:pStyle w:val="BodyText"/>
        <w:spacing w:before="144"/>
        <w:ind w:right="102"/>
        <w:jc w:val="both"/>
        <w:rPr>
          <w:color w:val="231F20"/>
        </w:rPr>
      </w:pPr>
    </w:p>
    <w:p w14:paraId="23F6C6F1" w14:textId="5BB75876" w:rsidR="00F35D4A" w:rsidRDefault="00237212" w:rsidP="00237212">
      <w:pPr>
        <w:pStyle w:val="BodyText"/>
        <w:spacing w:before="144"/>
        <w:ind w:right="102"/>
        <w:jc w:val="both"/>
        <w:rPr>
          <w:color w:val="231F20"/>
        </w:rPr>
      </w:pPr>
      <w:r w:rsidRPr="00237212">
        <w:rPr>
          <w:noProof/>
          <w:color w:val="231F20"/>
          <w:lang w:val="en-IN" w:eastAsia="en-IN"/>
        </w:rPr>
        <w:drawing>
          <wp:anchor distT="0" distB="0" distL="0" distR="0" simplePos="0" relativeHeight="251485184" behindDoc="0" locked="0" layoutInCell="1" allowOverlap="1" wp14:anchorId="46F0EB3E" wp14:editId="042A93A1">
            <wp:simplePos x="0" y="0"/>
            <wp:positionH relativeFrom="page">
              <wp:posOffset>1253490</wp:posOffset>
            </wp:positionH>
            <wp:positionV relativeFrom="paragraph">
              <wp:posOffset>289560</wp:posOffset>
            </wp:positionV>
            <wp:extent cx="4370705" cy="786130"/>
            <wp:effectExtent l="0" t="0" r="0" b="0"/>
            <wp:wrapTopAndBottom/>
            <wp:docPr id="4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1.png"/>
                    <pic:cNvPicPr/>
                  </pic:nvPicPr>
                  <pic:blipFill>
                    <a:blip r:embed="rId119" cstate="print"/>
                    <a:stretch>
                      <a:fillRect/>
                    </a:stretch>
                  </pic:blipFill>
                  <pic:spPr>
                    <a:xfrm>
                      <a:off x="0" y="0"/>
                      <a:ext cx="4370705" cy="786130"/>
                    </a:xfrm>
                    <a:prstGeom prst="rect">
                      <a:avLst/>
                    </a:prstGeom>
                  </pic:spPr>
                </pic:pic>
              </a:graphicData>
            </a:graphic>
          </wp:anchor>
        </w:drawing>
      </w:r>
    </w:p>
    <w:p w14:paraId="4D3AC7CC" w14:textId="4044AEB8" w:rsidR="00F35D4A" w:rsidRDefault="00F35D4A" w:rsidP="00237212">
      <w:pPr>
        <w:pStyle w:val="BodyText"/>
        <w:spacing w:before="144"/>
        <w:ind w:right="102"/>
        <w:jc w:val="both"/>
        <w:rPr>
          <w:color w:val="231F20"/>
        </w:rPr>
      </w:pPr>
    </w:p>
    <w:p w14:paraId="630FA916" w14:textId="31EE08EF" w:rsidR="008C3D9D" w:rsidRPr="00237212" w:rsidRDefault="008C3D9D" w:rsidP="00237212">
      <w:pPr>
        <w:pStyle w:val="BodyText"/>
        <w:spacing w:before="144"/>
        <w:ind w:right="102"/>
        <w:jc w:val="both"/>
        <w:rPr>
          <w:color w:val="231F20"/>
        </w:rPr>
      </w:pPr>
    </w:p>
    <w:p w14:paraId="6AD691DF" w14:textId="77777777" w:rsidR="008C3D9D" w:rsidRPr="00237212" w:rsidRDefault="008C3D9D" w:rsidP="00237212">
      <w:pPr>
        <w:pStyle w:val="BodyText"/>
        <w:spacing w:before="144"/>
        <w:ind w:right="102"/>
        <w:jc w:val="both"/>
        <w:rPr>
          <w:color w:val="231F20"/>
        </w:rPr>
      </w:pPr>
    </w:p>
    <w:p w14:paraId="44A712E5" w14:textId="5F46B817" w:rsidR="008C3D9D" w:rsidRPr="00237212" w:rsidRDefault="008C3D9D" w:rsidP="00237212">
      <w:pPr>
        <w:pStyle w:val="BodyText"/>
        <w:spacing w:before="144"/>
        <w:ind w:right="102"/>
        <w:jc w:val="both"/>
        <w:rPr>
          <w:color w:val="231F20"/>
        </w:rPr>
      </w:pPr>
    </w:p>
    <w:p w14:paraId="588CB0D5" w14:textId="77777777" w:rsidR="008C3D9D" w:rsidRDefault="008C3D9D">
      <w:pPr>
        <w:rPr>
          <w:sz w:val="16"/>
        </w:rPr>
        <w:sectPr w:rsidR="008C3D9D" w:rsidSect="0000756F">
          <w:footerReference w:type="even" r:id="rId120"/>
          <w:footerReference w:type="default" r:id="rId121"/>
          <w:pgSz w:w="11906" w:h="16838" w:code="9"/>
          <w:pgMar w:top="1440" w:right="1440" w:bottom="1080" w:left="1440" w:header="0" w:footer="1071" w:gutter="0"/>
          <w:cols w:space="720"/>
          <w:docGrid w:linePitch="299"/>
        </w:sectPr>
      </w:pPr>
    </w:p>
    <w:p w14:paraId="7E98BB1F" w14:textId="77777777" w:rsidR="00237212" w:rsidRPr="00237212" w:rsidRDefault="00237212" w:rsidP="00237212">
      <w:pPr>
        <w:pStyle w:val="BodyText"/>
        <w:spacing w:before="144"/>
        <w:ind w:right="102"/>
        <w:jc w:val="both"/>
        <w:rPr>
          <w:color w:val="231F20"/>
        </w:rPr>
      </w:pPr>
    </w:p>
    <w:p w14:paraId="444F930A" w14:textId="77777777" w:rsidR="00237212" w:rsidRPr="00237212" w:rsidRDefault="00237212" w:rsidP="00237212">
      <w:pPr>
        <w:pStyle w:val="BodyText"/>
        <w:spacing w:before="144"/>
        <w:ind w:right="102"/>
        <w:jc w:val="both"/>
        <w:rPr>
          <w:color w:val="231F20"/>
        </w:rPr>
      </w:pPr>
    </w:p>
    <w:p w14:paraId="3BC8CD5C" w14:textId="77777777" w:rsidR="00237212" w:rsidRPr="00237212" w:rsidRDefault="00237212" w:rsidP="00237212">
      <w:pPr>
        <w:pStyle w:val="BodyText"/>
        <w:spacing w:before="144"/>
        <w:ind w:right="102"/>
        <w:jc w:val="both"/>
        <w:rPr>
          <w:color w:val="231F20"/>
        </w:rPr>
      </w:pPr>
    </w:p>
    <w:p w14:paraId="2868CCD2" w14:textId="604D8564" w:rsidR="008C3D9D" w:rsidRPr="00DD7E61" w:rsidRDefault="00290D8A" w:rsidP="00237212">
      <w:pPr>
        <w:pStyle w:val="Heading1"/>
        <w:spacing w:after="240"/>
        <w:rPr>
          <w:w w:val="95"/>
        </w:rPr>
      </w:pPr>
      <w:bookmarkStart w:id="118" w:name="_Toc82176183"/>
      <w:r w:rsidRPr="00DD7E61">
        <w:rPr>
          <w:w w:val="95"/>
        </w:rPr>
        <w:t>Picture References</w:t>
      </w:r>
      <w:bookmarkEnd w:id="11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7235"/>
      </w:tblGrid>
      <w:tr w:rsidR="00F0657E" w:rsidRPr="000E72CB" w14:paraId="398CF3B7" w14:textId="77777777" w:rsidTr="008427AA">
        <w:tc>
          <w:tcPr>
            <w:tcW w:w="1248" w:type="pct"/>
            <w:tcBorders>
              <w:bottom w:val="single" w:sz="4" w:space="0" w:color="auto"/>
            </w:tcBorders>
          </w:tcPr>
          <w:p w14:paraId="2C3F22A4" w14:textId="128A7786" w:rsidR="003A6CED" w:rsidRPr="000E72CB" w:rsidRDefault="003A6CED" w:rsidP="00D10BCE">
            <w:pPr>
              <w:jc w:val="center"/>
              <w:rPr>
                <w:b/>
                <w:bCs/>
              </w:rPr>
            </w:pPr>
            <w:r w:rsidRPr="000E72CB">
              <w:rPr>
                <w:b/>
                <w:bCs/>
              </w:rPr>
              <w:t>Picture</w:t>
            </w:r>
          </w:p>
        </w:tc>
        <w:tc>
          <w:tcPr>
            <w:tcW w:w="3752" w:type="pct"/>
            <w:tcBorders>
              <w:bottom w:val="single" w:sz="4" w:space="0" w:color="auto"/>
            </w:tcBorders>
          </w:tcPr>
          <w:p w14:paraId="0D20ACAC" w14:textId="6803E742" w:rsidR="003A6CED" w:rsidRPr="000E72CB" w:rsidRDefault="003A6CED" w:rsidP="00D10BCE">
            <w:pPr>
              <w:jc w:val="center"/>
              <w:rPr>
                <w:b/>
                <w:bCs/>
              </w:rPr>
            </w:pPr>
            <w:r w:rsidRPr="000E72CB">
              <w:rPr>
                <w:b/>
                <w:bCs/>
              </w:rPr>
              <w:t>Reference</w:t>
            </w:r>
          </w:p>
        </w:tc>
      </w:tr>
      <w:tr w:rsidR="00F0657E" w14:paraId="74E6D365" w14:textId="77777777" w:rsidTr="008427AA">
        <w:tc>
          <w:tcPr>
            <w:tcW w:w="1248" w:type="pct"/>
            <w:tcBorders>
              <w:top w:val="single" w:sz="4" w:space="0" w:color="auto"/>
              <w:bottom w:val="nil"/>
            </w:tcBorders>
          </w:tcPr>
          <w:p w14:paraId="6F6E73EB" w14:textId="668267C6" w:rsidR="003A6CED" w:rsidRDefault="003A6CED" w:rsidP="00705227">
            <w:pPr>
              <w:pStyle w:val="BodyText"/>
            </w:pPr>
            <w:bookmarkStart w:id="119" w:name="_Toc78233905"/>
            <w:r>
              <w:rPr>
                <w:noProof/>
                <w:lang w:val="en-IN" w:eastAsia="en-IN"/>
              </w:rPr>
              <w:drawing>
                <wp:anchor distT="0" distB="0" distL="114300" distR="114300" simplePos="0" relativeHeight="251987968" behindDoc="0" locked="0" layoutInCell="1" allowOverlap="1" wp14:anchorId="4A76E922" wp14:editId="05C78133">
                  <wp:simplePos x="0" y="0"/>
                  <wp:positionH relativeFrom="column">
                    <wp:posOffset>113665</wp:posOffset>
                  </wp:positionH>
                  <wp:positionV relativeFrom="paragraph">
                    <wp:posOffset>1905</wp:posOffset>
                  </wp:positionV>
                  <wp:extent cx="825500" cy="1165225"/>
                  <wp:effectExtent l="0" t="0" r="0" b="0"/>
                  <wp:wrapSquare wrapText="bothSides"/>
                  <wp:docPr id="61" name="docshap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cshape10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5500"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End w:id="119"/>
          </w:p>
        </w:tc>
        <w:tc>
          <w:tcPr>
            <w:tcW w:w="3752" w:type="pct"/>
            <w:tcBorders>
              <w:top w:val="single" w:sz="4" w:space="0" w:color="auto"/>
              <w:bottom w:val="nil"/>
            </w:tcBorders>
          </w:tcPr>
          <w:p w14:paraId="7B61E04D" w14:textId="4320F7C1" w:rsidR="003A6CED" w:rsidRPr="00FA743C" w:rsidRDefault="00B9375F" w:rsidP="003A6CED">
            <w:pPr>
              <w:pStyle w:val="BodyText"/>
              <w:spacing w:before="56"/>
            </w:pPr>
            <w:hyperlink r:id="rId123">
              <w:r w:rsidR="003A6CED" w:rsidRPr="00FA743C">
                <w:rPr>
                  <w:color w:val="034EA2"/>
                  <w:u w:val="single" w:color="231F20"/>
                </w:rPr>
                <w:t>http</w:t>
              </w:r>
            </w:hyperlink>
            <w:hyperlink r:id="rId124">
              <w:r w:rsidR="003A6CED" w:rsidRPr="00FA743C">
                <w:rPr>
                  <w:color w:val="034EA2"/>
                  <w:u w:val="single" w:color="231F20"/>
                </w:rPr>
                <w:t>s://</w:t>
              </w:r>
            </w:hyperlink>
            <w:hyperlink r:id="rId125">
              <w:r w:rsidR="003A6CED" w:rsidRPr="00FA743C">
                <w:rPr>
                  <w:color w:val="034EA2"/>
                  <w:u w:val="single" w:color="231F20"/>
                </w:rPr>
                <w:t>orehovka.deviantart.com/art/Old-Indian-Man-171013045</w:t>
              </w:r>
            </w:hyperlink>
          </w:p>
        </w:tc>
      </w:tr>
      <w:tr w:rsidR="00F0657E" w14:paraId="2864029A" w14:textId="77777777" w:rsidTr="008427AA">
        <w:tc>
          <w:tcPr>
            <w:tcW w:w="1248" w:type="pct"/>
            <w:tcBorders>
              <w:top w:val="nil"/>
            </w:tcBorders>
          </w:tcPr>
          <w:p w14:paraId="5648B969" w14:textId="4F9563F9" w:rsidR="003A6CED" w:rsidRDefault="003A6CED" w:rsidP="00705227">
            <w:pPr>
              <w:pStyle w:val="BodyText"/>
            </w:pPr>
            <w:bookmarkStart w:id="120" w:name="_Toc78233906"/>
            <w:r>
              <w:rPr>
                <w:noProof/>
                <w:lang w:val="en-IN" w:eastAsia="en-IN"/>
              </w:rPr>
              <w:drawing>
                <wp:anchor distT="0" distB="0" distL="114300" distR="114300" simplePos="0" relativeHeight="251990016" behindDoc="1" locked="0" layoutInCell="1" allowOverlap="1" wp14:anchorId="4FDE8A77" wp14:editId="51B4324E">
                  <wp:simplePos x="0" y="0"/>
                  <wp:positionH relativeFrom="column">
                    <wp:posOffset>59055</wp:posOffset>
                  </wp:positionH>
                  <wp:positionV relativeFrom="paragraph">
                    <wp:posOffset>3175</wp:posOffset>
                  </wp:positionV>
                  <wp:extent cx="933450" cy="902970"/>
                  <wp:effectExtent l="0" t="0" r="0" b="0"/>
                  <wp:wrapTight wrapText="bothSides">
                    <wp:wrapPolygon edited="0">
                      <wp:start x="0" y="0"/>
                      <wp:lineTo x="0" y="20962"/>
                      <wp:lineTo x="21159" y="20962"/>
                      <wp:lineTo x="21159" y="0"/>
                      <wp:lineTo x="0" y="0"/>
                    </wp:wrapPolygon>
                  </wp:wrapTight>
                  <wp:docPr id="58" name="docshap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cshape112"/>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93345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End w:id="120"/>
          </w:p>
        </w:tc>
        <w:tc>
          <w:tcPr>
            <w:tcW w:w="3752" w:type="pct"/>
            <w:tcBorders>
              <w:top w:val="nil"/>
            </w:tcBorders>
          </w:tcPr>
          <w:p w14:paraId="3EFDC464" w14:textId="62CD8E83" w:rsidR="003A6CED" w:rsidRPr="00FA743C" w:rsidRDefault="00B9375F" w:rsidP="003A6CED">
            <w:pPr>
              <w:pStyle w:val="BodyText"/>
              <w:spacing w:before="56"/>
              <w:rPr>
                <w:color w:val="034EA2"/>
                <w:u w:val="single" w:color="231F20"/>
              </w:rPr>
            </w:pPr>
            <w:hyperlink r:id="rId127" w:history="1">
              <w:r w:rsidR="003A6CED" w:rsidRPr="00FA743C">
                <w:rPr>
                  <w:color w:val="034EA2"/>
                  <w:u w:val="single" w:color="231F20"/>
                </w:rPr>
                <w:t>http://getdrawings.com/watering-can-silhouette</w:t>
              </w:r>
            </w:hyperlink>
          </w:p>
        </w:tc>
      </w:tr>
      <w:tr w:rsidR="003A6CED" w14:paraId="0DE74D43" w14:textId="77777777" w:rsidTr="008427AA">
        <w:tc>
          <w:tcPr>
            <w:tcW w:w="1248" w:type="pct"/>
          </w:tcPr>
          <w:p w14:paraId="5F001511" w14:textId="0CBC6DA1" w:rsidR="003A6CED" w:rsidRDefault="003A6CED" w:rsidP="00705227">
            <w:pPr>
              <w:pStyle w:val="BodyText"/>
              <w:rPr>
                <w:noProof/>
                <w:lang w:val="en-IN" w:eastAsia="en-IN"/>
              </w:rPr>
            </w:pPr>
            <w:bookmarkStart w:id="121" w:name="_Toc78233907"/>
            <w:r>
              <w:rPr>
                <w:noProof/>
                <w:lang w:val="en-IN" w:eastAsia="en-IN"/>
              </w:rPr>
              <w:drawing>
                <wp:anchor distT="0" distB="0" distL="114300" distR="114300" simplePos="0" relativeHeight="251992064" behindDoc="1" locked="0" layoutInCell="1" allowOverlap="1" wp14:anchorId="78C68DDE" wp14:editId="08FABDB2">
                  <wp:simplePos x="0" y="0"/>
                  <wp:positionH relativeFrom="column">
                    <wp:posOffset>147955</wp:posOffset>
                  </wp:positionH>
                  <wp:positionV relativeFrom="paragraph">
                    <wp:posOffset>635</wp:posOffset>
                  </wp:positionV>
                  <wp:extent cx="843915" cy="1119505"/>
                  <wp:effectExtent l="0" t="0" r="0" b="4445"/>
                  <wp:wrapTight wrapText="bothSides">
                    <wp:wrapPolygon edited="0">
                      <wp:start x="0" y="0"/>
                      <wp:lineTo x="0" y="21318"/>
                      <wp:lineTo x="20966" y="21318"/>
                      <wp:lineTo x="20966" y="0"/>
                      <wp:lineTo x="0" y="0"/>
                    </wp:wrapPolygon>
                  </wp:wrapTight>
                  <wp:docPr id="52" name="docshap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cshape1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43915" cy="111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End w:id="121"/>
          </w:p>
        </w:tc>
        <w:tc>
          <w:tcPr>
            <w:tcW w:w="3752" w:type="pct"/>
          </w:tcPr>
          <w:p w14:paraId="21351EB2" w14:textId="3B581E75" w:rsidR="003A6CED" w:rsidRPr="00FA743C" w:rsidRDefault="00B9375F" w:rsidP="003A6CED">
            <w:pPr>
              <w:pStyle w:val="BodyText"/>
              <w:spacing w:before="56"/>
              <w:rPr>
                <w:color w:val="034EA2"/>
                <w:u w:val="single" w:color="231F20"/>
              </w:rPr>
            </w:pPr>
            <w:hyperlink r:id="rId129">
              <w:r w:rsidR="003A6CED" w:rsidRPr="00FA743C">
                <w:rPr>
                  <w:color w:val="034EA2"/>
                  <w:u w:val="single" w:color="231F20"/>
                </w:rPr>
                <w:t>https://www.alamy.com/stock-photo-earthen-pot-is-a-coin-box-of-rural-india-called-</w:t>
              </w:r>
            </w:hyperlink>
            <w:r w:rsidR="003A6CED" w:rsidRPr="00FA743C">
              <w:rPr>
                <w:color w:val="034EA2"/>
                <w:u w:val="single" w:color="231F20"/>
              </w:rPr>
              <w:t xml:space="preserve"> </w:t>
            </w:r>
            <w:hyperlink r:id="rId130">
              <w:r w:rsidR="003A6CED" w:rsidRPr="00FA743C">
                <w:rPr>
                  <w:color w:val="034EA2"/>
                  <w:u w:val="single" w:color="231F20"/>
                </w:rPr>
                <w:t>gullak-with-one-thousand-79734918.html?pv=1&amp;stamp=2&amp;imageid</w:t>
              </w:r>
            </w:hyperlink>
          </w:p>
        </w:tc>
      </w:tr>
      <w:tr w:rsidR="003A6CED" w14:paraId="2E2567D0" w14:textId="77777777" w:rsidTr="008427AA">
        <w:tc>
          <w:tcPr>
            <w:tcW w:w="1248" w:type="pct"/>
          </w:tcPr>
          <w:p w14:paraId="225DDA83" w14:textId="11EEC573" w:rsidR="003A6CED" w:rsidRDefault="003A6CED" w:rsidP="00705227">
            <w:pPr>
              <w:pStyle w:val="BodyText"/>
              <w:rPr>
                <w:noProof/>
                <w:lang w:val="en-IN" w:eastAsia="en-IN"/>
              </w:rPr>
            </w:pPr>
            <w:bookmarkStart w:id="122" w:name="_Toc78233771"/>
            <w:bookmarkStart w:id="123" w:name="_Toc78233908"/>
            <w:r>
              <w:rPr>
                <w:noProof/>
                <w:lang w:val="en-IN" w:eastAsia="en-IN"/>
              </w:rPr>
              <w:drawing>
                <wp:anchor distT="0" distB="0" distL="114300" distR="114300" simplePos="0" relativeHeight="251994112" behindDoc="1" locked="0" layoutInCell="1" allowOverlap="1" wp14:anchorId="270955F4" wp14:editId="164C0399">
                  <wp:simplePos x="0" y="0"/>
                  <wp:positionH relativeFrom="column">
                    <wp:posOffset>205105</wp:posOffset>
                  </wp:positionH>
                  <wp:positionV relativeFrom="paragraph">
                    <wp:posOffset>102235</wp:posOffset>
                  </wp:positionV>
                  <wp:extent cx="873760" cy="827405"/>
                  <wp:effectExtent l="0" t="0" r="2540" b="0"/>
                  <wp:wrapTight wrapText="bothSides">
                    <wp:wrapPolygon edited="0">
                      <wp:start x="0" y="0"/>
                      <wp:lineTo x="0" y="20887"/>
                      <wp:lineTo x="21192" y="20887"/>
                      <wp:lineTo x="21192"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73760" cy="827405"/>
                          </a:xfrm>
                          <a:prstGeom prst="rect">
                            <a:avLst/>
                          </a:prstGeom>
                          <a:noFill/>
                        </pic:spPr>
                      </pic:pic>
                    </a:graphicData>
                  </a:graphic>
                  <wp14:sizeRelH relativeFrom="margin">
                    <wp14:pctWidth>0</wp14:pctWidth>
                  </wp14:sizeRelH>
                  <wp14:sizeRelV relativeFrom="margin">
                    <wp14:pctHeight>0</wp14:pctHeight>
                  </wp14:sizeRelV>
                </wp:anchor>
              </w:drawing>
            </w:r>
            <w:bookmarkEnd w:id="122"/>
            <w:bookmarkEnd w:id="123"/>
          </w:p>
        </w:tc>
        <w:tc>
          <w:tcPr>
            <w:tcW w:w="3752" w:type="pct"/>
          </w:tcPr>
          <w:p w14:paraId="059487AB" w14:textId="2CB3D084" w:rsidR="003A6CED" w:rsidRPr="00FA743C" w:rsidRDefault="00B9375F" w:rsidP="003A6CED">
            <w:pPr>
              <w:pStyle w:val="BodyText"/>
              <w:spacing w:before="56"/>
              <w:rPr>
                <w:color w:val="034EA2"/>
                <w:u w:val="single" w:color="231F20"/>
              </w:rPr>
            </w:pPr>
            <w:hyperlink r:id="rId132" w:history="1">
              <w:r w:rsidR="003A6CED" w:rsidRPr="00FA743C">
                <w:rPr>
                  <w:color w:val="034EA2"/>
                  <w:u w:val="single" w:color="231F20"/>
                </w:rPr>
                <w:t>https://</w:t>
              </w:r>
            </w:hyperlink>
            <w:hyperlink r:id="rId133" w:history="1">
              <w:r w:rsidR="003A6CED" w:rsidRPr="00FA743C">
                <w:rPr>
                  <w:color w:val="034EA2"/>
                  <w:u w:val="single" w:color="231F20"/>
                </w:rPr>
                <w:t>www.visualsstock.com/Indian-Stock-Photo-Indian-Currency-100-Rupees-Notes-Bundle-Nobody-On-White-Background-AK54876.html</w:t>
              </w:r>
            </w:hyperlink>
          </w:p>
        </w:tc>
      </w:tr>
      <w:tr w:rsidR="003A6CED" w14:paraId="4782EECA" w14:textId="77777777" w:rsidTr="008427AA">
        <w:tc>
          <w:tcPr>
            <w:tcW w:w="1248" w:type="pct"/>
          </w:tcPr>
          <w:p w14:paraId="76BB4FF4" w14:textId="56C950CB" w:rsidR="003A6CED" w:rsidRDefault="00F0657E" w:rsidP="00705227">
            <w:pPr>
              <w:pStyle w:val="BodyText"/>
              <w:rPr>
                <w:noProof/>
                <w:lang w:val="en-IN" w:eastAsia="en-IN"/>
              </w:rPr>
            </w:pPr>
            <w:bookmarkStart w:id="124" w:name="_Toc78233772"/>
            <w:bookmarkStart w:id="125" w:name="_Toc78233909"/>
            <w:r w:rsidRPr="00F0657E">
              <w:rPr>
                <w:noProof/>
                <w:lang w:val="en-IN" w:eastAsia="en-IN"/>
              </w:rPr>
              <w:drawing>
                <wp:anchor distT="0" distB="0" distL="114300" distR="114300" simplePos="0" relativeHeight="251996160" behindDoc="1" locked="0" layoutInCell="1" allowOverlap="1" wp14:anchorId="561A1B80" wp14:editId="7D32C551">
                  <wp:simplePos x="0" y="0"/>
                  <wp:positionH relativeFrom="column">
                    <wp:posOffset>153670</wp:posOffset>
                  </wp:positionH>
                  <wp:positionV relativeFrom="paragraph">
                    <wp:posOffset>0</wp:posOffset>
                  </wp:positionV>
                  <wp:extent cx="923566" cy="1008000"/>
                  <wp:effectExtent l="0" t="0" r="0" b="1905"/>
                  <wp:wrapTight wrapText="bothSides">
                    <wp:wrapPolygon edited="0">
                      <wp:start x="0" y="0"/>
                      <wp:lineTo x="0" y="21233"/>
                      <wp:lineTo x="20946" y="21233"/>
                      <wp:lineTo x="20946" y="0"/>
                      <wp:lineTo x="0" y="0"/>
                    </wp:wrapPolygon>
                  </wp:wrapTight>
                  <wp:docPr id="109" name="Picture 109" descr="E:\BMZ_Project_28042021\Game_Manual_28042021\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MZ_Project_28042021\Game_Manual_28042021\images.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23566" cy="1008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4"/>
            <w:bookmarkEnd w:id="125"/>
          </w:p>
        </w:tc>
        <w:tc>
          <w:tcPr>
            <w:tcW w:w="3752" w:type="pct"/>
          </w:tcPr>
          <w:p w14:paraId="0AF72CEB" w14:textId="06672B15" w:rsidR="003A6CED" w:rsidRPr="00FA743C" w:rsidRDefault="00F0657E" w:rsidP="003A6CED">
            <w:pPr>
              <w:pStyle w:val="BodyText"/>
              <w:spacing w:before="56"/>
              <w:rPr>
                <w:color w:val="034EA2"/>
                <w:u w:val="single" w:color="231F20"/>
              </w:rPr>
            </w:pPr>
            <w:r w:rsidRPr="00FA743C">
              <w:rPr>
                <w:color w:val="034EA2"/>
                <w:u w:val="single" w:color="231F20"/>
              </w:rPr>
              <w:t>https://www.123rf.com/photo_129100900_stock-vector-indian-young-girl-face-with-bindi-profile-picture-avatar-cartoon-character-portrait-in-black-and-whi.html</w:t>
            </w:r>
          </w:p>
        </w:tc>
      </w:tr>
    </w:tbl>
    <w:p w14:paraId="63542A12" w14:textId="77777777" w:rsidR="003A6CED" w:rsidRDefault="003A6CED" w:rsidP="002F044A">
      <w:pPr>
        <w:pStyle w:val="Heading1"/>
      </w:pPr>
    </w:p>
    <w:p w14:paraId="3FB31F15" w14:textId="77777777" w:rsidR="008C3D9D" w:rsidRDefault="008C3D9D">
      <w:pPr>
        <w:spacing w:line="235" w:lineRule="auto"/>
        <w:sectPr w:rsidR="008C3D9D" w:rsidSect="00F35D4A">
          <w:pgSz w:w="11910" w:h="16840"/>
          <w:pgMar w:top="1134" w:right="1134" w:bottom="1134" w:left="1134" w:header="0" w:footer="816" w:gutter="0"/>
          <w:cols w:space="720"/>
        </w:sectPr>
      </w:pPr>
    </w:p>
    <w:p w14:paraId="55BC36DA" w14:textId="77777777" w:rsidR="008C3D9D" w:rsidRDefault="008C3D9D">
      <w:pPr>
        <w:pStyle w:val="BodyText"/>
        <w:spacing w:before="4"/>
        <w:rPr>
          <w:sz w:val="16"/>
        </w:rPr>
      </w:pPr>
    </w:p>
    <w:p w14:paraId="23FEB987" w14:textId="6048CB03" w:rsidR="008C3D9D" w:rsidRDefault="00337D66">
      <w:pPr>
        <w:pStyle w:val="BodyText"/>
        <w:rPr>
          <w:sz w:val="20"/>
        </w:rPr>
      </w:pPr>
      <w:r>
        <w:rPr>
          <w:noProof/>
          <w:lang w:val="en-IN" w:eastAsia="en-IN"/>
        </w:rPr>
        <w:drawing>
          <wp:anchor distT="0" distB="0" distL="114300" distR="114300" simplePos="0" relativeHeight="251932672" behindDoc="0" locked="0" layoutInCell="1" allowOverlap="1" wp14:anchorId="56E6B398" wp14:editId="1FC8B23C">
            <wp:simplePos x="0" y="0"/>
            <wp:positionH relativeFrom="page">
              <wp:align>right</wp:align>
            </wp:positionH>
            <wp:positionV relativeFrom="paragraph">
              <wp:posOffset>7620</wp:posOffset>
            </wp:positionV>
            <wp:extent cx="7560310" cy="10687685"/>
            <wp:effectExtent l="0" t="0" r="2540" b="0"/>
            <wp:wrapNone/>
            <wp:docPr id="141" name="docshap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ocshape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anchor>
        </w:drawing>
      </w:r>
    </w:p>
    <w:p w14:paraId="7E203247" w14:textId="04D4518A" w:rsidR="008C3D9D" w:rsidRDefault="008C3D9D">
      <w:pPr>
        <w:pStyle w:val="BodyText"/>
        <w:rPr>
          <w:sz w:val="20"/>
        </w:rPr>
      </w:pPr>
    </w:p>
    <w:p w14:paraId="3435BD83" w14:textId="047C67DB" w:rsidR="008C3D9D" w:rsidRDefault="008C3D9D">
      <w:pPr>
        <w:pStyle w:val="BodyText"/>
        <w:rPr>
          <w:sz w:val="20"/>
        </w:rPr>
      </w:pPr>
    </w:p>
    <w:p w14:paraId="0CB41DD7" w14:textId="3A60AD2F" w:rsidR="008C3D9D" w:rsidRDefault="008C3D9D">
      <w:pPr>
        <w:pStyle w:val="BodyText"/>
        <w:rPr>
          <w:sz w:val="20"/>
        </w:rPr>
      </w:pPr>
    </w:p>
    <w:p w14:paraId="74E96D03" w14:textId="77777777" w:rsidR="008C3D9D" w:rsidRDefault="008C3D9D">
      <w:pPr>
        <w:pStyle w:val="BodyText"/>
        <w:rPr>
          <w:sz w:val="20"/>
        </w:rPr>
      </w:pPr>
    </w:p>
    <w:p w14:paraId="3A07F6DD" w14:textId="77777777" w:rsidR="008C3D9D" w:rsidRDefault="008C3D9D">
      <w:pPr>
        <w:pStyle w:val="BodyText"/>
        <w:rPr>
          <w:sz w:val="20"/>
        </w:rPr>
      </w:pPr>
    </w:p>
    <w:p w14:paraId="5E964FFB" w14:textId="77777777" w:rsidR="008C3D9D" w:rsidRDefault="008C3D9D">
      <w:pPr>
        <w:pStyle w:val="BodyText"/>
        <w:rPr>
          <w:sz w:val="20"/>
        </w:rPr>
      </w:pPr>
    </w:p>
    <w:p w14:paraId="478725E7" w14:textId="77777777" w:rsidR="008C3D9D" w:rsidRDefault="008C3D9D">
      <w:pPr>
        <w:pStyle w:val="BodyText"/>
        <w:rPr>
          <w:sz w:val="20"/>
        </w:rPr>
      </w:pPr>
    </w:p>
    <w:p w14:paraId="26C5E0F7" w14:textId="77777777" w:rsidR="008C3D9D" w:rsidRDefault="008C3D9D">
      <w:pPr>
        <w:pStyle w:val="BodyText"/>
        <w:rPr>
          <w:sz w:val="20"/>
        </w:rPr>
      </w:pPr>
    </w:p>
    <w:p w14:paraId="1054399A" w14:textId="77777777" w:rsidR="008C3D9D" w:rsidRDefault="008C3D9D">
      <w:pPr>
        <w:pStyle w:val="BodyText"/>
        <w:rPr>
          <w:sz w:val="20"/>
        </w:rPr>
      </w:pPr>
    </w:p>
    <w:p w14:paraId="0A328292" w14:textId="77777777" w:rsidR="008C3D9D" w:rsidRDefault="008C3D9D">
      <w:pPr>
        <w:pStyle w:val="BodyText"/>
        <w:rPr>
          <w:sz w:val="20"/>
        </w:rPr>
      </w:pPr>
    </w:p>
    <w:p w14:paraId="4EC7C24D" w14:textId="77777777" w:rsidR="008C3D9D" w:rsidRDefault="008C3D9D">
      <w:pPr>
        <w:pStyle w:val="BodyText"/>
        <w:rPr>
          <w:sz w:val="20"/>
        </w:rPr>
      </w:pPr>
    </w:p>
    <w:p w14:paraId="6075E4B4" w14:textId="77777777" w:rsidR="008C3D9D" w:rsidRDefault="008C3D9D">
      <w:pPr>
        <w:pStyle w:val="BodyText"/>
        <w:rPr>
          <w:sz w:val="20"/>
        </w:rPr>
      </w:pPr>
    </w:p>
    <w:p w14:paraId="25D3BA57" w14:textId="77777777" w:rsidR="008C3D9D" w:rsidRDefault="008C3D9D">
      <w:pPr>
        <w:pStyle w:val="BodyText"/>
        <w:rPr>
          <w:sz w:val="20"/>
        </w:rPr>
      </w:pPr>
    </w:p>
    <w:p w14:paraId="46A05321" w14:textId="77777777" w:rsidR="008C3D9D" w:rsidRDefault="008C3D9D">
      <w:pPr>
        <w:pStyle w:val="BodyText"/>
        <w:rPr>
          <w:sz w:val="20"/>
        </w:rPr>
      </w:pPr>
    </w:p>
    <w:p w14:paraId="0FA1E352" w14:textId="77777777" w:rsidR="008C3D9D" w:rsidRDefault="008C3D9D">
      <w:pPr>
        <w:pStyle w:val="BodyText"/>
        <w:rPr>
          <w:sz w:val="20"/>
        </w:rPr>
      </w:pPr>
    </w:p>
    <w:p w14:paraId="509A7B75" w14:textId="77777777" w:rsidR="008C3D9D" w:rsidRDefault="008C3D9D">
      <w:pPr>
        <w:pStyle w:val="BodyText"/>
        <w:rPr>
          <w:sz w:val="20"/>
        </w:rPr>
      </w:pPr>
    </w:p>
    <w:p w14:paraId="517F19F5" w14:textId="77777777" w:rsidR="008C3D9D" w:rsidRDefault="008C3D9D">
      <w:pPr>
        <w:pStyle w:val="BodyText"/>
        <w:rPr>
          <w:sz w:val="20"/>
        </w:rPr>
      </w:pPr>
    </w:p>
    <w:p w14:paraId="1413BFC5" w14:textId="77777777" w:rsidR="008C3D9D" w:rsidRDefault="008C3D9D">
      <w:pPr>
        <w:pStyle w:val="BodyText"/>
        <w:rPr>
          <w:sz w:val="20"/>
        </w:rPr>
      </w:pPr>
    </w:p>
    <w:p w14:paraId="54B0B465" w14:textId="77777777" w:rsidR="008C3D9D" w:rsidRDefault="008C3D9D">
      <w:pPr>
        <w:pStyle w:val="BodyText"/>
        <w:rPr>
          <w:sz w:val="20"/>
        </w:rPr>
      </w:pPr>
    </w:p>
    <w:p w14:paraId="1A0559A4" w14:textId="77777777" w:rsidR="008C3D9D" w:rsidRDefault="008C3D9D">
      <w:pPr>
        <w:pStyle w:val="BodyText"/>
        <w:rPr>
          <w:sz w:val="20"/>
        </w:rPr>
      </w:pPr>
    </w:p>
    <w:p w14:paraId="5A4C9EFA" w14:textId="77777777" w:rsidR="008C3D9D" w:rsidRDefault="008C3D9D">
      <w:pPr>
        <w:pStyle w:val="BodyText"/>
        <w:rPr>
          <w:sz w:val="20"/>
        </w:rPr>
      </w:pPr>
    </w:p>
    <w:p w14:paraId="487BB1B7" w14:textId="77777777" w:rsidR="008C3D9D" w:rsidRDefault="008C3D9D">
      <w:pPr>
        <w:pStyle w:val="BodyText"/>
        <w:rPr>
          <w:sz w:val="20"/>
        </w:rPr>
      </w:pPr>
    </w:p>
    <w:p w14:paraId="4C5D8B9A" w14:textId="77777777" w:rsidR="008C3D9D" w:rsidRDefault="008C3D9D">
      <w:pPr>
        <w:pStyle w:val="BodyText"/>
        <w:rPr>
          <w:sz w:val="20"/>
        </w:rPr>
      </w:pPr>
    </w:p>
    <w:p w14:paraId="3BC16FC8" w14:textId="77777777" w:rsidR="008C3D9D" w:rsidRDefault="008C3D9D">
      <w:pPr>
        <w:pStyle w:val="BodyText"/>
        <w:rPr>
          <w:sz w:val="20"/>
        </w:rPr>
      </w:pPr>
    </w:p>
    <w:p w14:paraId="06EA2786" w14:textId="77777777" w:rsidR="008C3D9D" w:rsidRDefault="008C3D9D">
      <w:pPr>
        <w:pStyle w:val="BodyText"/>
        <w:rPr>
          <w:sz w:val="20"/>
        </w:rPr>
      </w:pPr>
    </w:p>
    <w:p w14:paraId="5FFAE751" w14:textId="77777777" w:rsidR="008C3D9D" w:rsidRDefault="008C3D9D">
      <w:pPr>
        <w:pStyle w:val="BodyText"/>
        <w:rPr>
          <w:sz w:val="20"/>
        </w:rPr>
      </w:pPr>
    </w:p>
    <w:p w14:paraId="3788EBA3" w14:textId="77777777" w:rsidR="008C3D9D" w:rsidRDefault="008C3D9D">
      <w:pPr>
        <w:pStyle w:val="BodyText"/>
        <w:rPr>
          <w:sz w:val="20"/>
        </w:rPr>
      </w:pPr>
    </w:p>
    <w:p w14:paraId="1AC4A48F" w14:textId="77777777" w:rsidR="008C3D9D" w:rsidRDefault="008C3D9D">
      <w:pPr>
        <w:pStyle w:val="BodyText"/>
        <w:rPr>
          <w:sz w:val="20"/>
        </w:rPr>
      </w:pPr>
    </w:p>
    <w:p w14:paraId="04E9BB59" w14:textId="77777777" w:rsidR="008C3D9D" w:rsidRDefault="008C3D9D">
      <w:pPr>
        <w:pStyle w:val="BodyText"/>
        <w:rPr>
          <w:sz w:val="20"/>
        </w:rPr>
      </w:pPr>
    </w:p>
    <w:p w14:paraId="15C4FE0E" w14:textId="77777777" w:rsidR="008C3D9D" w:rsidRDefault="008C3D9D">
      <w:pPr>
        <w:pStyle w:val="BodyText"/>
        <w:rPr>
          <w:sz w:val="20"/>
        </w:rPr>
      </w:pPr>
    </w:p>
    <w:p w14:paraId="40078244" w14:textId="325584F4" w:rsidR="008C3D9D" w:rsidRDefault="008C3D9D">
      <w:pPr>
        <w:rPr>
          <w:rFonts w:ascii="Arial"/>
          <w:sz w:val="14"/>
        </w:rPr>
      </w:pPr>
    </w:p>
    <w:sectPr w:rsidR="008C3D9D" w:rsidSect="00337D66">
      <w:footerReference w:type="even" r:id="rId136"/>
      <w:pgSz w:w="11910" w:h="16840"/>
      <w:pgMar w:top="0" w:right="340" w:bottom="0" w:left="680" w:header="0" w:footer="0" w:gutter="0"/>
      <w:cols w:num="4" w:space="720" w:equalWidth="0">
        <w:col w:w="4976" w:space="40"/>
        <w:col w:w="935" w:space="39"/>
        <w:col w:w="2434" w:space="39"/>
        <w:col w:w="2427"/>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55115" w16cex:dateUtc="2021-07-23T18:30:00Z"/>
  <w16cex:commentExtensible w16cex:durableId="24A91F4E" w16cex:dateUtc="2021-07-26T15:47:00Z"/>
  <w16cex:commentExtensible w16cex:durableId="24A91F4F" w16cex:dateUtc="2021-07-26T15:47:00Z"/>
  <w16cex:commentExtensible w16cex:durableId="24A91F51" w16cex:dateUtc="2021-07-26T15:47:00Z"/>
  <w16cex:commentExtensible w16cex:durableId="24A924D1" w16cex:dateUtc="2021-07-26T16:10:00Z"/>
  <w16cex:commentExtensible w16cex:durableId="24A92698" w16cex:dateUtc="2021-07-26T16:18:00Z"/>
  <w16cex:commentExtensible w16cex:durableId="24A92758" w16cex:dateUtc="2021-07-26T16:21:00Z"/>
  <w16cex:commentExtensible w16cex:durableId="24A93915" w16cex:dateUtc="2021-07-26T17:37:00Z"/>
  <w16cex:commentExtensible w16cex:durableId="24A93C17" w16cex:dateUtc="2021-07-26T17:50:00Z"/>
  <w16cex:commentExtensible w16cex:durableId="24A942BB" w16cex:dateUtc="2021-07-26T18:18:00Z"/>
  <w16cex:commentExtensible w16cex:durableId="24A94844" w16cex:dateUtc="2021-07-26T18:42:00Z"/>
  <w16cex:commentExtensible w16cex:durableId="24A99BBC" w16cex:dateUtc="2021-07-27T00:38:00Z"/>
  <w16cex:commentExtensible w16cex:durableId="24A99D99" w16cex:dateUtc="2021-07-27T00:46:00Z"/>
  <w16cex:commentExtensible w16cex:durableId="24A99F07" w16cex:dateUtc="2021-07-27T00:52:00Z"/>
  <w16cex:commentExtensible w16cex:durableId="24A9A19D" w16cex:dateUtc="2021-07-27T01:03:00Z"/>
  <w16cex:commentExtensible w16cex:durableId="24A9AE3E" w16cex:dateUtc="2021-07-27T01:57:00Z"/>
  <w16cex:commentExtensible w16cex:durableId="24A9B148" w16cex:dateUtc="2021-07-27T02:10:00Z"/>
  <w16cex:commentExtensible w16cex:durableId="24A9B18D" w16cex:dateUtc="2021-07-27T02:11:00Z"/>
  <w16cex:commentExtensible w16cex:durableId="24A9B1F0" w16cex:dateUtc="2021-07-27T02:13:00Z"/>
  <w16cex:commentExtensible w16cex:durableId="24A9BB13" w16cex:dateUtc="2021-07-27T02:52:00Z"/>
  <w16cex:commentExtensible w16cex:durableId="24A9BBDE" w16cex:dateUtc="2021-07-27T02:55:00Z"/>
  <w16cex:commentExtensible w16cex:durableId="24A9BC05" w16cex:dateUtc="2021-07-27T02:56:00Z"/>
  <w16cex:commentExtensible w16cex:durableId="24A9BD86" w16cex:dateUtc="2021-07-27T03:02:00Z"/>
  <w16cex:commentExtensible w16cex:durableId="24A9BF44" w16cex:dateUtc="2021-07-27T03:09:00Z"/>
  <w16cex:commentExtensible w16cex:durableId="24A9BF96" w16cex:dateUtc="2021-07-27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ACA6E5" w16cid:durableId="24A55115"/>
  <w16cid:commentId w16cid:paraId="055B1F9F" w16cid:durableId="24A91F4E"/>
  <w16cid:commentId w16cid:paraId="13D8B782" w16cid:durableId="24A91F4F"/>
  <w16cid:commentId w16cid:paraId="5C19F71A" w16cid:durableId="24A91F51"/>
  <w16cid:commentId w16cid:paraId="0783AD8B" w16cid:durableId="24A924D1"/>
  <w16cid:commentId w16cid:paraId="6CD11194" w16cid:durableId="24A92698"/>
  <w16cid:commentId w16cid:paraId="01C586A9" w16cid:durableId="24A92758"/>
  <w16cid:commentId w16cid:paraId="44E84594" w16cid:durableId="24A93915"/>
  <w16cid:commentId w16cid:paraId="46DFA0CB" w16cid:durableId="24A93C17"/>
  <w16cid:commentId w16cid:paraId="19C9ADAE" w16cid:durableId="24A942BB"/>
  <w16cid:commentId w16cid:paraId="50058AE3" w16cid:durableId="24A94844"/>
  <w16cid:commentId w16cid:paraId="4F0CBD02" w16cid:durableId="24A99BBC"/>
  <w16cid:commentId w16cid:paraId="06AA76C3" w16cid:durableId="24A99D99"/>
  <w16cid:commentId w16cid:paraId="6481620B" w16cid:durableId="24A99F07"/>
  <w16cid:commentId w16cid:paraId="2F232E8C" w16cid:durableId="24A9A19D"/>
  <w16cid:commentId w16cid:paraId="20A36994" w16cid:durableId="24A9AE3E"/>
  <w16cid:commentId w16cid:paraId="0D258406" w16cid:durableId="24A9B148"/>
  <w16cid:commentId w16cid:paraId="280C0183" w16cid:durableId="24A9B18D"/>
  <w16cid:commentId w16cid:paraId="1BCF3ACB" w16cid:durableId="24A9B1F0"/>
  <w16cid:commentId w16cid:paraId="46BF780D" w16cid:durableId="24A9BB13"/>
  <w16cid:commentId w16cid:paraId="282FB432" w16cid:durableId="24A9BBDE"/>
  <w16cid:commentId w16cid:paraId="7306D529" w16cid:durableId="24A9BC05"/>
  <w16cid:commentId w16cid:paraId="04D71811" w16cid:durableId="24A9BD86"/>
  <w16cid:commentId w16cid:paraId="506FB068" w16cid:durableId="24A9BF44"/>
  <w16cid:commentId w16cid:paraId="6B898F62" w16cid:durableId="24A9BF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67BDE" w14:textId="77777777" w:rsidR="00B9375F" w:rsidRDefault="00B9375F">
      <w:r>
        <w:separator/>
      </w:r>
    </w:p>
  </w:endnote>
  <w:endnote w:type="continuationSeparator" w:id="0">
    <w:p w14:paraId="76AD66BB" w14:textId="77777777" w:rsidR="00B9375F" w:rsidRDefault="00B9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C8AFE" w14:textId="77777777" w:rsidR="008D0084" w:rsidRDefault="008D0084">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329F4" w14:textId="77777777" w:rsidR="008D0084" w:rsidRDefault="008D0084">
    <w:pPr>
      <w:pStyle w:val="BodyText"/>
      <w:spacing w:line="14" w:lineRule="auto"/>
      <w:rPr>
        <w:sz w:val="20"/>
      </w:rPr>
    </w:pPr>
    <w:r>
      <w:rPr>
        <w:noProof/>
        <w:lang w:val="en-IN" w:eastAsia="en-IN"/>
      </w:rPr>
      <mc:AlternateContent>
        <mc:Choice Requires="wpg">
          <w:drawing>
            <wp:anchor distT="0" distB="0" distL="114300" distR="114300" simplePos="0" relativeHeight="486982656" behindDoc="1" locked="0" layoutInCell="1" allowOverlap="1" wp14:anchorId="38D9F811" wp14:editId="1D0E84B0">
              <wp:simplePos x="0" y="0"/>
              <wp:positionH relativeFrom="page">
                <wp:posOffset>0</wp:posOffset>
              </wp:positionH>
              <wp:positionV relativeFrom="page">
                <wp:posOffset>9996170</wp:posOffset>
              </wp:positionV>
              <wp:extent cx="7560310" cy="695960"/>
              <wp:effectExtent l="0" t="0" r="0" b="0"/>
              <wp:wrapNone/>
              <wp:docPr id="12"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95960"/>
                        <a:chOff x="0" y="15742"/>
                        <a:chExt cx="11906" cy="1096"/>
                      </a:xfrm>
                    </wpg:grpSpPr>
                    <wps:wsp>
                      <wps:cNvPr id="14" name="docshape29"/>
                      <wps:cNvSpPr>
                        <a:spLocks/>
                      </wps:cNvSpPr>
                      <wps:spPr bwMode="auto">
                        <a:xfrm>
                          <a:off x="0" y="15742"/>
                          <a:ext cx="11906" cy="1096"/>
                        </a:xfrm>
                        <a:custGeom>
                          <a:avLst/>
                          <a:gdLst>
                            <a:gd name="T0" fmla="*/ 1439 w 11906"/>
                            <a:gd name="T1" fmla="+- 0 15742 15742"/>
                            <a:gd name="T2" fmla="*/ 15742 h 1096"/>
                            <a:gd name="T3" fmla="*/ 961 w 11906"/>
                            <a:gd name="T4" fmla="+- 0 15742 15742"/>
                            <a:gd name="T5" fmla="*/ 15742 h 1096"/>
                            <a:gd name="T6" fmla="*/ 961 w 11906"/>
                            <a:gd name="T7" fmla="+- 0 16363 15742"/>
                            <a:gd name="T8" fmla="*/ 16363 h 1096"/>
                            <a:gd name="T9" fmla="*/ 1439 w 11906"/>
                            <a:gd name="T10" fmla="+- 0 16363 15742"/>
                            <a:gd name="T11" fmla="*/ 16363 h 1096"/>
                            <a:gd name="T12" fmla="*/ 1439 w 11906"/>
                            <a:gd name="T13" fmla="+- 0 15742 15742"/>
                            <a:gd name="T14" fmla="*/ 15742 h 1096"/>
                            <a:gd name="T15" fmla="*/ 11906 w 11906"/>
                            <a:gd name="T16" fmla="+- 0 16439 15742"/>
                            <a:gd name="T17" fmla="*/ 16439 h 1096"/>
                            <a:gd name="T18" fmla="*/ 0 w 11906"/>
                            <a:gd name="T19" fmla="+- 0 16439 15742"/>
                            <a:gd name="T20" fmla="*/ 16439 h 1096"/>
                            <a:gd name="T21" fmla="*/ 0 w 11906"/>
                            <a:gd name="T22" fmla="+- 0 16838 15742"/>
                            <a:gd name="T23" fmla="*/ 16838 h 1096"/>
                            <a:gd name="T24" fmla="*/ 11906 w 11906"/>
                            <a:gd name="T25" fmla="+- 0 16838 15742"/>
                            <a:gd name="T26" fmla="*/ 16838 h 1096"/>
                            <a:gd name="T27" fmla="*/ 11906 w 11906"/>
                            <a:gd name="T28" fmla="+- 0 16439 15742"/>
                            <a:gd name="T29" fmla="*/ 16439 h 10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096">
                              <a:moveTo>
                                <a:pt x="1439" y="0"/>
                              </a:moveTo>
                              <a:lnTo>
                                <a:pt x="961" y="0"/>
                              </a:lnTo>
                              <a:lnTo>
                                <a:pt x="961" y="621"/>
                              </a:lnTo>
                              <a:lnTo>
                                <a:pt x="1439" y="621"/>
                              </a:lnTo>
                              <a:lnTo>
                                <a:pt x="1439" y="0"/>
                              </a:lnTo>
                              <a:close/>
                              <a:moveTo>
                                <a:pt x="11906" y="697"/>
                              </a:moveTo>
                              <a:lnTo>
                                <a:pt x="0" y="697"/>
                              </a:lnTo>
                              <a:lnTo>
                                <a:pt x="0" y="1096"/>
                              </a:lnTo>
                              <a:lnTo>
                                <a:pt x="11906" y="1096"/>
                              </a:lnTo>
                              <a:lnTo>
                                <a:pt x="11906" y="697"/>
                              </a:lnTo>
                              <a:close/>
                            </a:path>
                          </a:pathLst>
                        </a:custGeom>
                        <a:solidFill>
                          <a:srgbClr val="498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30"/>
                      <wps:cNvSpPr>
                        <a:spLocks noChangeArrowheads="1"/>
                      </wps:cNvSpPr>
                      <wps:spPr bwMode="auto">
                        <a:xfrm>
                          <a:off x="960" y="16362"/>
                          <a:ext cx="479"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C3E71A" id="docshapegroup28" o:spid="_x0000_s1026" style="position:absolute;margin-left:0;margin-top:787.1pt;width:595.3pt;height:54.8pt;z-index:-16333824;mso-position-horizontal-relative:page;mso-position-vertical-relative:page" coordorigin=",15742" coordsize="11906,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">
              <v:shape id="docshape29" o:spid="_x0000_s1027" style="position:absolute;top:15742;width:11906;height:1096;visibility:visible;mso-wrap-style:square;v-text-anchor:top" coordsize="11906,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YEMMA&#10;AADbAAAADwAAAGRycy9kb3ducmV2LnhtbERPTWvCQBC9C/0PyxS8SN0oKiV1lVAQC1WkKp7H7DQJ&#10;zc7G7Bqjv94VhN7m8T5nOm9NKRqqXWFZwaAfgSBOrS44U7DfLd7eQTiPrLG0TAqu5GA+e+lMMdb2&#10;wj/UbH0mQgi7GBXk3lexlC7NyaDr24o4cL+2NugDrDOpa7yEcFPKYRRNpMGCQ0OOFX3mlP5tz0bB&#10;8HAar/T6JjfHZmmS3uH2nUx2SnVf2+QDhKfW/4uf7i8d5o/g8Us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0YEMMAAADbAAAADwAAAAAAAAAAAAAAAACYAgAAZHJzL2Rv&#10;d25yZXYueG1sUEsFBgAAAAAEAAQA9QAAAIgDAAAAAA==&#10;" path="m1439,l961,r,621l1439,621,1439,xm11906,697l,697r,399l11906,1096r,-399xe" fillcolor="#498ec6" stroked="f">
                <v:path arrowok="t" o:connecttype="custom" o:connectlocs="1439,15742;961,15742;961,16363;1439,16363;1439,15742;11906,16439;0,16439;0,16838;11906,16838;11906,16439" o:connectangles="0,0,0,0,0,0,0,0,0,0"/>
              </v:shape>
              <v:rect id="docshape30" o:spid="_x0000_s1028" style="position:absolute;left:960;top:16362;width:47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w10:wrap anchorx="page" anchory="page"/>
            </v:group>
          </w:pict>
        </mc:Fallback>
      </mc:AlternateContent>
    </w:r>
    <w:r>
      <w:rPr>
        <w:noProof/>
        <w:lang w:val="en-IN" w:eastAsia="en-IN"/>
      </w:rPr>
      <mc:AlternateContent>
        <mc:Choice Requires="wps">
          <w:drawing>
            <wp:anchor distT="0" distB="0" distL="114300" distR="114300" simplePos="0" relativeHeight="486983168" behindDoc="1" locked="0" layoutInCell="1" allowOverlap="1" wp14:anchorId="5105059D" wp14:editId="48B54249">
              <wp:simplePos x="0" y="0"/>
              <wp:positionH relativeFrom="page">
                <wp:posOffset>661035</wp:posOffset>
              </wp:positionH>
              <wp:positionV relativeFrom="page">
                <wp:posOffset>10109200</wp:posOffset>
              </wp:positionV>
              <wp:extent cx="217805" cy="152400"/>
              <wp:effectExtent l="0" t="0" r="0" b="0"/>
              <wp:wrapNone/>
              <wp:docPr id="1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4164" w14:textId="77777777" w:rsidR="008D0084" w:rsidRDefault="008D0084">
                          <w:pPr>
                            <w:spacing w:line="224" w:lineRule="exact"/>
                            <w:ind w:left="60"/>
                            <w:rPr>
                              <w:sz w:val="20"/>
                            </w:rPr>
                          </w:pPr>
                          <w:r>
                            <w:fldChar w:fldCharType="begin"/>
                          </w:r>
                          <w:r>
                            <w:rPr>
                              <w:color w:val="FFFFFF"/>
                              <w:sz w:val="20"/>
                            </w:rPr>
                            <w:instrText xml:space="preserve"> PAGE </w:instrText>
                          </w:r>
                          <w:r>
                            <w:fldChar w:fldCharType="separate"/>
                          </w:r>
                          <w:r w:rsidR="0057464B">
                            <w:rPr>
                              <w:noProof/>
                              <w:color w:val="FFFFF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5059D" id="_x0000_t202" coordsize="21600,21600" o:spt="202" path="m,l,21600r21600,l21600,xe">
              <v:stroke joinstyle="miter"/>
              <v:path gradientshapeok="t" o:connecttype="rect"/>
            </v:shapetype>
            <v:shape id="docshape31" o:spid="_x0000_s1148" type="#_x0000_t202" style="position:absolute;margin-left:52.05pt;margin-top:796pt;width:17.15pt;height:12pt;z-index:-163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" filled="f" stroked="f">
              <v:textbox inset="0,0,0,0">
                <w:txbxContent>
                  <w:p w14:paraId="409E4164" w14:textId="77777777" w:rsidR="008D0084" w:rsidRDefault="008D0084">
                    <w:pPr>
                      <w:spacing w:line="224" w:lineRule="exact"/>
                      <w:ind w:left="60"/>
                      <w:rPr>
                        <w:sz w:val="20"/>
                      </w:rPr>
                    </w:pPr>
                    <w:r>
                      <w:fldChar w:fldCharType="begin"/>
                    </w:r>
                    <w:r>
                      <w:rPr>
                        <w:color w:val="FFFFFF"/>
                        <w:sz w:val="20"/>
                      </w:rPr>
                      <w:instrText xml:space="preserve"> PAGE </w:instrText>
                    </w:r>
                    <w:r>
                      <w:fldChar w:fldCharType="separate"/>
                    </w:r>
                    <w:r w:rsidR="0057464B">
                      <w:rPr>
                        <w:noProof/>
                        <w:color w:val="FFFFFF"/>
                        <w:sz w:val="20"/>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0A49" w14:textId="77777777" w:rsidR="008D0084" w:rsidRDefault="008D0084">
    <w:pPr>
      <w:pStyle w:val="BodyText"/>
      <w:spacing w:line="14" w:lineRule="auto"/>
      <w:rPr>
        <w:sz w:val="20"/>
      </w:rPr>
    </w:pPr>
    <w:r>
      <w:rPr>
        <w:noProof/>
        <w:lang w:val="en-IN" w:eastAsia="en-IN"/>
      </w:rPr>
      <mc:AlternateContent>
        <mc:Choice Requires="wpg">
          <w:drawing>
            <wp:anchor distT="0" distB="0" distL="114300" distR="114300" simplePos="0" relativeHeight="486981632" behindDoc="1" locked="0" layoutInCell="1" allowOverlap="1" wp14:anchorId="6CBCB3B9" wp14:editId="1E47ABCE">
              <wp:simplePos x="0" y="0"/>
              <wp:positionH relativeFrom="page">
                <wp:posOffset>0</wp:posOffset>
              </wp:positionH>
              <wp:positionV relativeFrom="page">
                <wp:posOffset>9996170</wp:posOffset>
              </wp:positionV>
              <wp:extent cx="7560310" cy="695960"/>
              <wp:effectExtent l="0" t="0" r="0" b="0"/>
              <wp:wrapNone/>
              <wp:docPr id="4"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95960"/>
                        <a:chOff x="0" y="15742"/>
                        <a:chExt cx="11906" cy="1096"/>
                      </a:xfrm>
                    </wpg:grpSpPr>
                    <wps:wsp>
                      <wps:cNvPr id="6" name="docshape25"/>
                      <wps:cNvSpPr>
                        <a:spLocks/>
                      </wps:cNvSpPr>
                      <wps:spPr bwMode="auto">
                        <a:xfrm>
                          <a:off x="0" y="15742"/>
                          <a:ext cx="11906" cy="1096"/>
                        </a:xfrm>
                        <a:custGeom>
                          <a:avLst/>
                          <a:gdLst>
                            <a:gd name="T0" fmla="*/ 10945 w 11906"/>
                            <a:gd name="T1" fmla="+- 0 15742 15742"/>
                            <a:gd name="T2" fmla="*/ 15742 h 1096"/>
                            <a:gd name="T3" fmla="*/ 10466 w 11906"/>
                            <a:gd name="T4" fmla="+- 0 15742 15742"/>
                            <a:gd name="T5" fmla="*/ 15742 h 1096"/>
                            <a:gd name="T6" fmla="*/ 10466 w 11906"/>
                            <a:gd name="T7" fmla="+- 0 16363 15742"/>
                            <a:gd name="T8" fmla="*/ 16363 h 1096"/>
                            <a:gd name="T9" fmla="*/ 10945 w 11906"/>
                            <a:gd name="T10" fmla="+- 0 16363 15742"/>
                            <a:gd name="T11" fmla="*/ 16363 h 1096"/>
                            <a:gd name="T12" fmla="*/ 10945 w 11906"/>
                            <a:gd name="T13" fmla="+- 0 15742 15742"/>
                            <a:gd name="T14" fmla="*/ 15742 h 1096"/>
                            <a:gd name="T15" fmla="*/ 11906 w 11906"/>
                            <a:gd name="T16" fmla="+- 0 16439 15742"/>
                            <a:gd name="T17" fmla="*/ 16439 h 1096"/>
                            <a:gd name="T18" fmla="*/ 0 w 11906"/>
                            <a:gd name="T19" fmla="+- 0 16439 15742"/>
                            <a:gd name="T20" fmla="*/ 16439 h 1096"/>
                            <a:gd name="T21" fmla="*/ 0 w 11906"/>
                            <a:gd name="T22" fmla="+- 0 16838 15742"/>
                            <a:gd name="T23" fmla="*/ 16838 h 1096"/>
                            <a:gd name="T24" fmla="*/ 11906 w 11906"/>
                            <a:gd name="T25" fmla="+- 0 16838 15742"/>
                            <a:gd name="T26" fmla="*/ 16838 h 1096"/>
                            <a:gd name="T27" fmla="*/ 11906 w 11906"/>
                            <a:gd name="T28" fmla="+- 0 16439 15742"/>
                            <a:gd name="T29" fmla="*/ 16439 h 10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096">
                              <a:moveTo>
                                <a:pt x="10945" y="0"/>
                              </a:moveTo>
                              <a:lnTo>
                                <a:pt x="10466" y="0"/>
                              </a:lnTo>
                              <a:lnTo>
                                <a:pt x="10466" y="621"/>
                              </a:lnTo>
                              <a:lnTo>
                                <a:pt x="10945" y="621"/>
                              </a:lnTo>
                              <a:lnTo>
                                <a:pt x="10945" y="0"/>
                              </a:lnTo>
                              <a:close/>
                              <a:moveTo>
                                <a:pt x="11906" y="697"/>
                              </a:moveTo>
                              <a:lnTo>
                                <a:pt x="0" y="697"/>
                              </a:lnTo>
                              <a:lnTo>
                                <a:pt x="0" y="1096"/>
                              </a:lnTo>
                              <a:lnTo>
                                <a:pt x="11906" y="1096"/>
                              </a:lnTo>
                              <a:lnTo>
                                <a:pt x="11906" y="697"/>
                              </a:lnTo>
                              <a:close/>
                            </a:path>
                          </a:pathLst>
                        </a:custGeom>
                        <a:solidFill>
                          <a:srgbClr val="498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6"/>
                      <wps:cNvSpPr>
                        <a:spLocks noChangeArrowheads="1"/>
                      </wps:cNvSpPr>
                      <wps:spPr bwMode="auto">
                        <a:xfrm>
                          <a:off x="10466" y="16362"/>
                          <a:ext cx="479"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388CF4" id="docshapegroup24" o:spid="_x0000_s1026" style="position:absolute;margin-left:0;margin-top:787.1pt;width:595.3pt;height:54.8pt;z-index:-16334848;mso-position-horizontal-relative:page;mso-position-vertical-relative:page" coordorigin=",15742" coordsize="11906,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">
              <v:shape id="docshape25" o:spid="_x0000_s1027" style="position:absolute;top:15742;width:11906;height:1096;visibility:visible;mso-wrap-style:square;v-text-anchor:top" coordsize="11906,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KNcUA&#10;AADaAAAADwAAAGRycy9kb3ducmV2LnhtbESPQWvCQBSE74L/YXmCF9FNhQaJbkIQSoW2lKp4fmaf&#10;STD7Ns1uY+qv7xYKPQ4z8w2zyQbTiJ46V1tW8LCIQBAXVtdcKjgenuYrEM4ja2wsk4JvcpCl49EG&#10;E21v/EH93pciQNglqKDyvk2kdEVFBt3CtsTBu9jOoA+yK6Xu8BbgppHLKIqlwZrDQoUtbSsqrvsv&#10;o2B5+nx81W93+X7un00+O91f8vig1HQy5GsQngb/H/5r77SCGH6vhBs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so1xQAAANoAAAAPAAAAAAAAAAAAAAAAAJgCAABkcnMv&#10;ZG93bnJldi54bWxQSwUGAAAAAAQABAD1AAAAigMAAAAA&#10;" path="m10945,r-479,l10466,621r479,l10945,xm11906,697l,697r,399l11906,1096r,-399xe" fillcolor="#498ec6" stroked="f">
                <v:path arrowok="t" o:connecttype="custom" o:connectlocs="10945,15742;10466,15742;10466,16363;10945,16363;10945,15742;11906,16439;0,16439;0,16838;11906,16838;11906,16439" o:connectangles="0,0,0,0,0,0,0,0,0,0"/>
              </v:shape>
              <v:rect id="docshape26" o:spid="_x0000_s1028" style="position:absolute;left:10466;top:16362;width:47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w10:wrap anchorx="page" anchory="page"/>
            </v:group>
          </w:pict>
        </mc:Fallback>
      </mc:AlternateContent>
    </w:r>
    <w:r>
      <w:rPr>
        <w:noProof/>
        <w:lang w:val="en-IN" w:eastAsia="en-IN"/>
      </w:rPr>
      <mc:AlternateContent>
        <mc:Choice Requires="wps">
          <w:drawing>
            <wp:anchor distT="0" distB="0" distL="114300" distR="114300" simplePos="0" relativeHeight="486982144" behindDoc="1" locked="0" layoutInCell="1" allowOverlap="1" wp14:anchorId="3E96D162" wp14:editId="3AEB6462">
              <wp:simplePos x="0" y="0"/>
              <wp:positionH relativeFrom="page">
                <wp:posOffset>6695440</wp:posOffset>
              </wp:positionH>
              <wp:positionV relativeFrom="page">
                <wp:posOffset>10096500</wp:posOffset>
              </wp:positionV>
              <wp:extent cx="217805" cy="152400"/>
              <wp:effectExtent l="0" t="0" r="0" b="0"/>
              <wp:wrapNone/>
              <wp:docPr id="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2006" w14:textId="77777777" w:rsidR="008D0084" w:rsidRDefault="008D0084">
                          <w:pPr>
                            <w:spacing w:line="224" w:lineRule="exact"/>
                            <w:ind w:left="60"/>
                            <w:rPr>
                              <w:sz w:val="20"/>
                            </w:rPr>
                          </w:pPr>
                          <w:r>
                            <w:fldChar w:fldCharType="begin"/>
                          </w:r>
                          <w:r>
                            <w:rPr>
                              <w:color w:val="FFFFFF"/>
                              <w:sz w:val="20"/>
                            </w:rPr>
                            <w:instrText xml:space="preserve"> PAGE </w:instrText>
                          </w:r>
                          <w:r>
                            <w:fldChar w:fldCharType="separate"/>
                          </w:r>
                          <w:r w:rsidR="0057464B">
                            <w:rPr>
                              <w:noProof/>
                              <w:color w:val="FFFFFF"/>
                              <w:sz w:val="2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6D162" id="_x0000_t202" coordsize="21600,21600" o:spt="202" path="m,l,21600r21600,l21600,xe">
              <v:stroke joinstyle="miter"/>
              <v:path gradientshapeok="t" o:connecttype="rect"/>
            </v:shapetype>
            <v:shape id="docshape27" o:spid="_x0000_s1149" type="#_x0000_t202" style="position:absolute;margin-left:527.2pt;margin-top:795pt;width:17.15pt;height:12pt;z-index:-163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" filled="f" stroked="f">
              <v:textbox inset="0,0,0,0">
                <w:txbxContent>
                  <w:p w14:paraId="254F2006" w14:textId="77777777" w:rsidR="008D0084" w:rsidRDefault="008D0084">
                    <w:pPr>
                      <w:spacing w:line="224" w:lineRule="exact"/>
                      <w:ind w:left="60"/>
                      <w:rPr>
                        <w:sz w:val="20"/>
                      </w:rPr>
                    </w:pPr>
                    <w:r>
                      <w:fldChar w:fldCharType="begin"/>
                    </w:r>
                    <w:r>
                      <w:rPr>
                        <w:color w:val="FFFFFF"/>
                        <w:sz w:val="20"/>
                      </w:rPr>
                      <w:instrText xml:space="preserve"> PAGE </w:instrText>
                    </w:r>
                    <w:r>
                      <w:fldChar w:fldCharType="separate"/>
                    </w:r>
                    <w:r w:rsidR="0057464B">
                      <w:rPr>
                        <w:noProof/>
                        <w:color w:val="FFFFFF"/>
                        <w:sz w:val="20"/>
                      </w:rPr>
                      <w:t>2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8805" w14:textId="77777777" w:rsidR="008D0084" w:rsidRDefault="008D0084">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CA16D" w14:textId="77777777" w:rsidR="00B9375F" w:rsidRDefault="00B9375F">
      <w:r>
        <w:separator/>
      </w:r>
    </w:p>
  </w:footnote>
  <w:footnote w:type="continuationSeparator" w:id="0">
    <w:p w14:paraId="44DF166A" w14:textId="77777777" w:rsidR="00B9375F" w:rsidRDefault="00B9375F">
      <w:r>
        <w:continuationSeparator/>
      </w:r>
    </w:p>
  </w:footnote>
  <w:footnote w:id="1">
    <w:p w14:paraId="1E448E99" w14:textId="0EF6D07D" w:rsidR="008D0084" w:rsidRDefault="008D0084">
      <w:pPr>
        <w:pStyle w:val="FootnoteText"/>
      </w:pPr>
      <w:r>
        <w:rPr>
          <w:rStyle w:val="FootnoteReference"/>
        </w:rPr>
        <w:footnoteRef/>
      </w:r>
      <w:r>
        <w:t xml:space="preserve"> </w:t>
      </w:r>
      <w:r>
        <w:rPr>
          <w:color w:val="231F20"/>
          <w:sz w:val="18"/>
        </w:rPr>
        <w:t>Envelope</w:t>
      </w:r>
      <w:r>
        <w:rPr>
          <w:color w:val="231F20"/>
          <w:spacing w:val="-5"/>
          <w:sz w:val="18"/>
        </w:rPr>
        <w:t xml:space="preserve"> </w:t>
      </w:r>
      <w:r>
        <w:rPr>
          <w:color w:val="231F20"/>
          <w:sz w:val="18"/>
        </w:rPr>
        <w:t>color</w:t>
      </w:r>
      <w:r>
        <w:rPr>
          <w:color w:val="231F20"/>
          <w:spacing w:val="-6"/>
          <w:sz w:val="18"/>
        </w:rPr>
        <w:t xml:space="preserve"> </w:t>
      </w:r>
      <w:r>
        <w:rPr>
          <w:color w:val="231F20"/>
          <w:sz w:val="18"/>
        </w:rPr>
        <w:t>can</w:t>
      </w:r>
      <w:r>
        <w:rPr>
          <w:color w:val="231F20"/>
          <w:spacing w:val="-6"/>
          <w:sz w:val="18"/>
        </w:rPr>
        <w:t xml:space="preserve"> </w:t>
      </w:r>
      <w:r>
        <w:rPr>
          <w:color w:val="231F20"/>
          <w:sz w:val="18"/>
        </w:rPr>
        <w:t>be</w:t>
      </w:r>
      <w:r>
        <w:rPr>
          <w:color w:val="231F20"/>
          <w:spacing w:val="-5"/>
          <w:sz w:val="18"/>
        </w:rPr>
        <w:t xml:space="preserve"> </w:t>
      </w:r>
      <w:r>
        <w:rPr>
          <w:color w:val="231F20"/>
          <w:sz w:val="18"/>
        </w:rPr>
        <w:t>changed. Note that</w:t>
      </w:r>
      <w:r>
        <w:rPr>
          <w:color w:val="231F20"/>
          <w:spacing w:val="-5"/>
          <w:sz w:val="18"/>
        </w:rPr>
        <w:t xml:space="preserve"> </w:t>
      </w:r>
      <w:r>
        <w:rPr>
          <w:color w:val="231F20"/>
          <w:sz w:val="18"/>
        </w:rPr>
        <w:t>we</w:t>
      </w:r>
      <w:r>
        <w:rPr>
          <w:color w:val="231F20"/>
          <w:spacing w:val="-5"/>
          <w:sz w:val="18"/>
        </w:rPr>
        <w:t xml:space="preserve"> </w:t>
      </w:r>
      <w:r>
        <w:rPr>
          <w:color w:val="231F20"/>
          <w:sz w:val="18"/>
        </w:rPr>
        <w:t>use</w:t>
      </w:r>
      <w:r>
        <w:rPr>
          <w:color w:val="231F20"/>
          <w:spacing w:val="-5"/>
          <w:sz w:val="18"/>
        </w:rPr>
        <w:t xml:space="preserve"> </w:t>
      </w:r>
      <w:r>
        <w:rPr>
          <w:color w:val="231F20"/>
          <w:sz w:val="18"/>
        </w:rPr>
        <w:t>colors</w:t>
      </w:r>
      <w:r>
        <w:rPr>
          <w:color w:val="231F20"/>
          <w:spacing w:val="-6"/>
          <w:sz w:val="18"/>
        </w:rPr>
        <w:t xml:space="preserve"> for clarity and </w:t>
      </w:r>
      <w:r>
        <w:rPr>
          <w:color w:val="231F20"/>
          <w:sz w:val="18"/>
        </w:rPr>
        <w:t>explanations provided in succeeding se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C11E3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21520_"/>
      </v:shape>
    </w:pict>
  </w:numPicBullet>
  <w:abstractNum w:abstractNumId="0">
    <w:nsid w:val="01247750"/>
    <w:multiLevelType w:val="hybridMultilevel"/>
    <w:tmpl w:val="1ADA8E30"/>
    <w:lvl w:ilvl="0" w:tplc="9E187986">
      <w:start w:val="1"/>
      <w:numFmt w:val="bullet"/>
      <w:lvlText w:val=""/>
      <w:lvlPicBulletId w:val="0"/>
      <w:lvlJc w:val="left"/>
      <w:pPr>
        <w:ind w:left="2150" w:hanging="360"/>
      </w:pPr>
      <w:rPr>
        <w:rFonts w:ascii="Symbol" w:hAnsi="Symbol" w:hint="default"/>
        <w:color w:val="auto"/>
      </w:rPr>
    </w:lvl>
    <w:lvl w:ilvl="1" w:tplc="40090003" w:tentative="1">
      <w:start w:val="1"/>
      <w:numFmt w:val="bullet"/>
      <w:lvlText w:val="o"/>
      <w:lvlJc w:val="left"/>
      <w:pPr>
        <w:ind w:left="2870" w:hanging="360"/>
      </w:pPr>
      <w:rPr>
        <w:rFonts w:ascii="Courier New" w:hAnsi="Courier New" w:cs="Courier New" w:hint="default"/>
      </w:rPr>
    </w:lvl>
    <w:lvl w:ilvl="2" w:tplc="40090005" w:tentative="1">
      <w:start w:val="1"/>
      <w:numFmt w:val="bullet"/>
      <w:lvlText w:val=""/>
      <w:lvlJc w:val="left"/>
      <w:pPr>
        <w:ind w:left="3590" w:hanging="360"/>
      </w:pPr>
      <w:rPr>
        <w:rFonts w:ascii="Wingdings" w:hAnsi="Wingdings" w:hint="default"/>
      </w:rPr>
    </w:lvl>
    <w:lvl w:ilvl="3" w:tplc="40090001" w:tentative="1">
      <w:start w:val="1"/>
      <w:numFmt w:val="bullet"/>
      <w:lvlText w:val=""/>
      <w:lvlJc w:val="left"/>
      <w:pPr>
        <w:ind w:left="4310" w:hanging="360"/>
      </w:pPr>
      <w:rPr>
        <w:rFonts w:ascii="Symbol" w:hAnsi="Symbol" w:hint="default"/>
      </w:rPr>
    </w:lvl>
    <w:lvl w:ilvl="4" w:tplc="40090003" w:tentative="1">
      <w:start w:val="1"/>
      <w:numFmt w:val="bullet"/>
      <w:lvlText w:val="o"/>
      <w:lvlJc w:val="left"/>
      <w:pPr>
        <w:ind w:left="5030" w:hanging="360"/>
      </w:pPr>
      <w:rPr>
        <w:rFonts w:ascii="Courier New" w:hAnsi="Courier New" w:cs="Courier New" w:hint="default"/>
      </w:rPr>
    </w:lvl>
    <w:lvl w:ilvl="5" w:tplc="40090005" w:tentative="1">
      <w:start w:val="1"/>
      <w:numFmt w:val="bullet"/>
      <w:lvlText w:val=""/>
      <w:lvlJc w:val="left"/>
      <w:pPr>
        <w:ind w:left="5750" w:hanging="360"/>
      </w:pPr>
      <w:rPr>
        <w:rFonts w:ascii="Wingdings" w:hAnsi="Wingdings" w:hint="default"/>
      </w:rPr>
    </w:lvl>
    <w:lvl w:ilvl="6" w:tplc="40090001" w:tentative="1">
      <w:start w:val="1"/>
      <w:numFmt w:val="bullet"/>
      <w:lvlText w:val=""/>
      <w:lvlJc w:val="left"/>
      <w:pPr>
        <w:ind w:left="6470" w:hanging="360"/>
      </w:pPr>
      <w:rPr>
        <w:rFonts w:ascii="Symbol" w:hAnsi="Symbol" w:hint="default"/>
      </w:rPr>
    </w:lvl>
    <w:lvl w:ilvl="7" w:tplc="40090003" w:tentative="1">
      <w:start w:val="1"/>
      <w:numFmt w:val="bullet"/>
      <w:lvlText w:val="o"/>
      <w:lvlJc w:val="left"/>
      <w:pPr>
        <w:ind w:left="7190" w:hanging="360"/>
      </w:pPr>
      <w:rPr>
        <w:rFonts w:ascii="Courier New" w:hAnsi="Courier New" w:cs="Courier New" w:hint="default"/>
      </w:rPr>
    </w:lvl>
    <w:lvl w:ilvl="8" w:tplc="40090005" w:tentative="1">
      <w:start w:val="1"/>
      <w:numFmt w:val="bullet"/>
      <w:lvlText w:val=""/>
      <w:lvlJc w:val="left"/>
      <w:pPr>
        <w:ind w:left="7910" w:hanging="360"/>
      </w:pPr>
      <w:rPr>
        <w:rFonts w:ascii="Wingdings" w:hAnsi="Wingdings" w:hint="default"/>
      </w:rPr>
    </w:lvl>
  </w:abstractNum>
  <w:abstractNum w:abstractNumId="1">
    <w:nsid w:val="1309017D"/>
    <w:multiLevelType w:val="hybridMultilevel"/>
    <w:tmpl w:val="8D16EF2E"/>
    <w:lvl w:ilvl="0" w:tplc="70888B1C">
      <w:start w:val="1"/>
      <w:numFmt w:val="lowerLetter"/>
      <w:lvlText w:val="%1."/>
      <w:lvlJc w:val="left"/>
      <w:pPr>
        <w:ind w:left="800" w:hanging="281"/>
      </w:pPr>
      <w:rPr>
        <w:rFonts w:ascii="Calibri" w:eastAsia="Calibri" w:hAnsi="Calibri" w:cs="Calibri" w:hint="default"/>
        <w:b w:val="0"/>
        <w:bCs w:val="0"/>
        <w:i w:val="0"/>
        <w:iCs w:val="0"/>
        <w:color w:val="231F20"/>
        <w:w w:val="100"/>
        <w:sz w:val="22"/>
        <w:szCs w:val="22"/>
        <w:lang w:val="en-US" w:eastAsia="en-US" w:bidi="ar-SA"/>
      </w:rPr>
    </w:lvl>
    <w:lvl w:ilvl="1" w:tplc="3CB0BA8E">
      <w:numFmt w:val="bullet"/>
      <w:lvlText w:val="•"/>
      <w:lvlJc w:val="left"/>
      <w:pPr>
        <w:ind w:left="1808" w:hanging="281"/>
      </w:pPr>
      <w:rPr>
        <w:rFonts w:hint="default"/>
        <w:lang w:val="en-US" w:eastAsia="en-US" w:bidi="ar-SA"/>
      </w:rPr>
    </w:lvl>
    <w:lvl w:ilvl="2" w:tplc="7E24A27A">
      <w:numFmt w:val="bullet"/>
      <w:lvlText w:val="•"/>
      <w:lvlJc w:val="left"/>
      <w:pPr>
        <w:ind w:left="2817" w:hanging="281"/>
      </w:pPr>
      <w:rPr>
        <w:rFonts w:hint="default"/>
        <w:lang w:val="en-US" w:eastAsia="en-US" w:bidi="ar-SA"/>
      </w:rPr>
    </w:lvl>
    <w:lvl w:ilvl="3" w:tplc="9D3EE55A">
      <w:numFmt w:val="bullet"/>
      <w:lvlText w:val="•"/>
      <w:lvlJc w:val="left"/>
      <w:pPr>
        <w:ind w:left="3825" w:hanging="281"/>
      </w:pPr>
      <w:rPr>
        <w:rFonts w:hint="default"/>
        <w:lang w:val="en-US" w:eastAsia="en-US" w:bidi="ar-SA"/>
      </w:rPr>
    </w:lvl>
    <w:lvl w:ilvl="4" w:tplc="74241B9A">
      <w:numFmt w:val="bullet"/>
      <w:lvlText w:val="•"/>
      <w:lvlJc w:val="left"/>
      <w:pPr>
        <w:ind w:left="4834" w:hanging="281"/>
      </w:pPr>
      <w:rPr>
        <w:rFonts w:hint="default"/>
        <w:lang w:val="en-US" w:eastAsia="en-US" w:bidi="ar-SA"/>
      </w:rPr>
    </w:lvl>
    <w:lvl w:ilvl="5" w:tplc="3936450E">
      <w:numFmt w:val="bullet"/>
      <w:lvlText w:val="•"/>
      <w:lvlJc w:val="left"/>
      <w:pPr>
        <w:ind w:left="5842" w:hanging="281"/>
      </w:pPr>
      <w:rPr>
        <w:rFonts w:hint="default"/>
        <w:lang w:val="en-US" w:eastAsia="en-US" w:bidi="ar-SA"/>
      </w:rPr>
    </w:lvl>
    <w:lvl w:ilvl="6" w:tplc="78F4A234">
      <w:numFmt w:val="bullet"/>
      <w:lvlText w:val="•"/>
      <w:lvlJc w:val="left"/>
      <w:pPr>
        <w:ind w:left="6851" w:hanging="281"/>
      </w:pPr>
      <w:rPr>
        <w:rFonts w:hint="default"/>
        <w:lang w:val="en-US" w:eastAsia="en-US" w:bidi="ar-SA"/>
      </w:rPr>
    </w:lvl>
    <w:lvl w:ilvl="7" w:tplc="530EBE7A">
      <w:numFmt w:val="bullet"/>
      <w:lvlText w:val="•"/>
      <w:lvlJc w:val="left"/>
      <w:pPr>
        <w:ind w:left="7859" w:hanging="281"/>
      </w:pPr>
      <w:rPr>
        <w:rFonts w:hint="default"/>
        <w:lang w:val="en-US" w:eastAsia="en-US" w:bidi="ar-SA"/>
      </w:rPr>
    </w:lvl>
    <w:lvl w:ilvl="8" w:tplc="F8B00366">
      <w:numFmt w:val="bullet"/>
      <w:lvlText w:val="•"/>
      <w:lvlJc w:val="left"/>
      <w:pPr>
        <w:ind w:left="8868" w:hanging="281"/>
      </w:pPr>
      <w:rPr>
        <w:rFonts w:hint="default"/>
        <w:lang w:val="en-US" w:eastAsia="en-US" w:bidi="ar-SA"/>
      </w:rPr>
    </w:lvl>
  </w:abstractNum>
  <w:abstractNum w:abstractNumId="2">
    <w:nsid w:val="1362501C"/>
    <w:multiLevelType w:val="hybridMultilevel"/>
    <w:tmpl w:val="0C7EA82A"/>
    <w:lvl w:ilvl="0" w:tplc="3CB0BA8E">
      <w:numFmt w:val="bullet"/>
      <w:lvlText w:val="•"/>
      <w:lvlPicBulletId w:val="0"/>
      <w:lvlJc w:val="left"/>
      <w:pPr>
        <w:ind w:left="360" w:hanging="360"/>
      </w:pPr>
      <w:rPr>
        <w:rFonts w:hint="default"/>
        <w:color w:val="auto"/>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B0D749A"/>
    <w:multiLevelType w:val="hybridMultilevel"/>
    <w:tmpl w:val="33080C4A"/>
    <w:lvl w:ilvl="0" w:tplc="DF5A1882">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A7EA3F28">
      <w:numFmt w:val="bullet"/>
      <w:lvlText w:val="•"/>
      <w:lvlJc w:val="left"/>
      <w:pPr>
        <w:ind w:left="575" w:hanging="241"/>
      </w:pPr>
      <w:rPr>
        <w:rFonts w:hint="default"/>
        <w:lang w:val="en-US" w:eastAsia="en-US" w:bidi="ar-SA"/>
      </w:rPr>
    </w:lvl>
    <w:lvl w:ilvl="2" w:tplc="723E1F14">
      <w:numFmt w:val="bullet"/>
      <w:lvlText w:val="•"/>
      <w:lvlJc w:val="left"/>
      <w:pPr>
        <w:ind w:left="830" w:hanging="241"/>
      </w:pPr>
      <w:rPr>
        <w:rFonts w:hint="default"/>
        <w:lang w:val="en-US" w:eastAsia="en-US" w:bidi="ar-SA"/>
      </w:rPr>
    </w:lvl>
    <w:lvl w:ilvl="3" w:tplc="926254F8">
      <w:numFmt w:val="bullet"/>
      <w:lvlText w:val="•"/>
      <w:lvlJc w:val="left"/>
      <w:pPr>
        <w:ind w:left="1085" w:hanging="241"/>
      </w:pPr>
      <w:rPr>
        <w:rFonts w:hint="default"/>
        <w:lang w:val="en-US" w:eastAsia="en-US" w:bidi="ar-SA"/>
      </w:rPr>
    </w:lvl>
    <w:lvl w:ilvl="4" w:tplc="0C1E49A6">
      <w:numFmt w:val="bullet"/>
      <w:lvlText w:val="•"/>
      <w:lvlJc w:val="left"/>
      <w:pPr>
        <w:ind w:left="1340" w:hanging="241"/>
      </w:pPr>
      <w:rPr>
        <w:rFonts w:hint="default"/>
        <w:lang w:val="en-US" w:eastAsia="en-US" w:bidi="ar-SA"/>
      </w:rPr>
    </w:lvl>
    <w:lvl w:ilvl="5" w:tplc="E84C6D08">
      <w:numFmt w:val="bullet"/>
      <w:lvlText w:val="•"/>
      <w:lvlJc w:val="left"/>
      <w:pPr>
        <w:ind w:left="1595" w:hanging="241"/>
      </w:pPr>
      <w:rPr>
        <w:rFonts w:hint="default"/>
        <w:lang w:val="en-US" w:eastAsia="en-US" w:bidi="ar-SA"/>
      </w:rPr>
    </w:lvl>
    <w:lvl w:ilvl="6" w:tplc="270C78A6">
      <w:numFmt w:val="bullet"/>
      <w:lvlText w:val="•"/>
      <w:lvlJc w:val="left"/>
      <w:pPr>
        <w:ind w:left="1850" w:hanging="241"/>
      </w:pPr>
      <w:rPr>
        <w:rFonts w:hint="default"/>
        <w:lang w:val="en-US" w:eastAsia="en-US" w:bidi="ar-SA"/>
      </w:rPr>
    </w:lvl>
    <w:lvl w:ilvl="7" w:tplc="F9666CBE">
      <w:numFmt w:val="bullet"/>
      <w:lvlText w:val="•"/>
      <w:lvlJc w:val="left"/>
      <w:pPr>
        <w:ind w:left="2105" w:hanging="241"/>
      </w:pPr>
      <w:rPr>
        <w:rFonts w:hint="default"/>
        <w:lang w:val="en-US" w:eastAsia="en-US" w:bidi="ar-SA"/>
      </w:rPr>
    </w:lvl>
    <w:lvl w:ilvl="8" w:tplc="2A1E36E8">
      <w:numFmt w:val="bullet"/>
      <w:lvlText w:val="•"/>
      <w:lvlJc w:val="left"/>
      <w:pPr>
        <w:ind w:left="2360" w:hanging="241"/>
      </w:pPr>
      <w:rPr>
        <w:rFonts w:hint="default"/>
        <w:lang w:val="en-US" w:eastAsia="en-US" w:bidi="ar-SA"/>
      </w:rPr>
    </w:lvl>
  </w:abstractNum>
  <w:abstractNum w:abstractNumId="4">
    <w:nsid w:val="2B2566AA"/>
    <w:multiLevelType w:val="hybridMultilevel"/>
    <w:tmpl w:val="98D256B0"/>
    <w:lvl w:ilvl="0" w:tplc="32E60950">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885243CE">
      <w:numFmt w:val="bullet"/>
      <w:lvlText w:val="•"/>
      <w:lvlJc w:val="left"/>
      <w:pPr>
        <w:ind w:left="603" w:hanging="241"/>
      </w:pPr>
      <w:rPr>
        <w:rFonts w:hint="default"/>
        <w:lang w:val="en-US" w:eastAsia="en-US" w:bidi="ar-SA"/>
      </w:rPr>
    </w:lvl>
    <w:lvl w:ilvl="2" w:tplc="A0A0ADA2">
      <w:numFmt w:val="bullet"/>
      <w:lvlText w:val="•"/>
      <w:lvlJc w:val="left"/>
      <w:pPr>
        <w:ind w:left="887" w:hanging="241"/>
      </w:pPr>
      <w:rPr>
        <w:rFonts w:hint="default"/>
        <w:lang w:val="en-US" w:eastAsia="en-US" w:bidi="ar-SA"/>
      </w:rPr>
    </w:lvl>
    <w:lvl w:ilvl="3" w:tplc="D47666EE">
      <w:numFmt w:val="bullet"/>
      <w:lvlText w:val="•"/>
      <w:lvlJc w:val="left"/>
      <w:pPr>
        <w:ind w:left="1171" w:hanging="241"/>
      </w:pPr>
      <w:rPr>
        <w:rFonts w:hint="default"/>
        <w:lang w:val="en-US" w:eastAsia="en-US" w:bidi="ar-SA"/>
      </w:rPr>
    </w:lvl>
    <w:lvl w:ilvl="4" w:tplc="271CCC4A">
      <w:numFmt w:val="bullet"/>
      <w:lvlText w:val="•"/>
      <w:lvlJc w:val="left"/>
      <w:pPr>
        <w:ind w:left="1455" w:hanging="241"/>
      </w:pPr>
      <w:rPr>
        <w:rFonts w:hint="default"/>
        <w:lang w:val="en-US" w:eastAsia="en-US" w:bidi="ar-SA"/>
      </w:rPr>
    </w:lvl>
    <w:lvl w:ilvl="5" w:tplc="CEB6BC82">
      <w:numFmt w:val="bullet"/>
      <w:lvlText w:val="•"/>
      <w:lvlJc w:val="left"/>
      <w:pPr>
        <w:ind w:left="1739" w:hanging="241"/>
      </w:pPr>
      <w:rPr>
        <w:rFonts w:hint="default"/>
        <w:lang w:val="en-US" w:eastAsia="en-US" w:bidi="ar-SA"/>
      </w:rPr>
    </w:lvl>
    <w:lvl w:ilvl="6" w:tplc="7338A7FC">
      <w:numFmt w:val="bullet"/>
      <w:lvlText w:val="•"/>
      <w:lvlJc w:val="left"/>
      <w:pPr>
        <w:ind w:left="2023" w:hanging="241"/>
      </w:pPr>
      <w:rPr>
        <w:rFonts w:hint="default"/>
        <w:lang w:val="en-US" w:eastAsia="en-US" w:bidi="ar-SA"/>
      </w:rPr>
    </w:lvl>
    <w:lvl w:ilvl="7" w:tplc="F1DE8D28">
      <w:numFmt w:val="bullet"/>
      <w:lvlText w:val="•"/>
      <w:lvlJc w:val="left"/>
      <w:pPr>
        <w:ind w:left="2307" w:hanging="241"/>
      </w:pPr>
      <w:rPr>
        <w:rFonts w:hint="default"/>
        <w:lang w:val="en-US" w:eastAsia="en-US" w:bidi="ar-SA"/>
      </w:rPr>
    </w:lvl>
    <w:lvl w:ilvl="8" w:tplc="B0AEB6AC">
      <w:numFmt w:val="bullet"/>
      <w:lvlText w:val="•"/>
      <w:lvlJc w:val="left"/>
      <w:pPr>
        <w:ind w:left="2591" w:hanging="241"/>
      </w:pPr>
      <w:rPr>
        <w:rFonts w:hint="default"/>
        <w:lang w:val="en-US" w:eastAsia="en-US" w:bidi="ar-SA"/>
      </w:rPr>
    </w:lvl>
  </w:abstractNum>
  <w:abstractNum w:abstractNumId="5">
    <w:nsid w:val="2C045831"/>
    <w:multiLevelType w:val="hybridMultilevel"/>
    <w:tmpl w:val="2BF0EDB2"/>
    <w:lvl w:ilvl="0" w:tplc="616A8344">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6A0CBB04">
      <w:numFmt w:val="bullet"/>
      <w:lvlText w:val="•"/>
      <w:lvlJc w:val="left"/>
      <w:pPr>
        <w:ind w:left="598" w:hanging="241"/>
      </w:pPr>
      <w:rPr>
        <w:rFonts w:hint="default"/>
        <w:lang w:val="en-US" w:eastAsia="en-US" w:bidi="ar-SA"/>
      </w:rPr>
    </w:lvl>
    <w:lvl w:ilvl="2" w:tplc="38F430B4">
      <w:numFmt w:val="bullet"/>
      <w:lvlText w:val="•"/>
      <w:lvlJc w:val="left"/>
      <w:pPr>
        <w:ind w:left="877" w:hanging="241"/>
      </w:pPr>
      <w:rPr>
        <w:rFonts w:hint="default"/>
        <w:lang w:val="en-US" w:eastAsia="en-US" w:bidi="ar-SA"/>
      </w:rPr>
    </w:lvl>
    <w:lvl w:ilvl="3" w:tplc="D284A068">
      <w:numFmt w:val="bullet"/>
      <w:lvlText w:val="•"/>
      <w:lvlJc w:val="left"/>
      <w:pPr>
        <w:ind w:left="1156" w:hanging="241"/>
      </w:pPr>
      <w:rPr>
        <w:rFonts w:hint="default"/>
        <w:lang w:val="en-US" w:eastAsia="en-US" w:bidi="ar-SA"/>
      </w:rPr>
    </w:lvl>
    <w:lvl w:ilvl="4" w:tplc="60DC6A1A">
      <w:numFmt w:val="bullet"/>
      <w:lvlText w:val="•"/>
      <w:lvlJc w:val="left"/>
      <w:pPr>
        <w:ind w:left="1435" w:hanging="241"/>
      </w:pPr>
      <w:rPr>
        <w:rFonts w:hint="default"/>
        <w:lang w:val="en-US" w:eastAsia="en-US" w:bidi="ar-SA"/>
      </w:rPr>
    </w:lvl>
    <w:lvl w:ilvl="5" w:tplc="043CF276">
      <w:numFmt w:val="bullet"/>
      <w:lvlText w:val="•"/>
      <w:lvlJc w:val="left"/>
      <w:pPr>
        <w:ind w:left="1714" w:hanging="241"/>
      </w:pPr>
      <w:rPr>
        <w:rFonts w:hint="default"/>
        <w:lang w:val="en-US" w:eastAsia="en-US" w:bidi="ar-SA"/>
      </w:rPr>
    </w:lvl>
    <w:lvl w:ilvl="6" w:tplc="34DAE5A2">
      <w:numFmt w:val="bullet"/>
      <w:lvlText w:val="•"/>
      <w:lvlJc w:val="left"/>
      <w:pPr>
        <w:ind w:left="1992" w:hanging="241"/>
      </w:pPr>
      <w:rPr>
        <w:rFonts w:hint="default"/>
        <w:lang w:val="en-US" w:eastAsia="en-US" w:bidi="ar-SA"/>
      </w:rPr>
    </w:lvl>
    <w:lvl w:ilvl="7" w:tplc="3F60B16E">
      <w:numFmt w:val="bullet"/>
      <w:lvlText w:val="•"/>
      <w:lvlJc w:val="left"/>
      <w:pPr>
        <w:ind w:left="2271" w:hanging="241"/>
      </w:pPr>
      <w:rPr>
        <w:rFonts w:hint="default"/>
        <w:lang w:val="en-US" w:eastAsia="en-US" w:bidi="ar-SA"/>
      </w:rPr>
    </w:lvl>
    <w:lvl w:ilvl="8" w:tplc="7A76633A">
      <w:numFmt w:val="bullet"/>
      <w:lvlText w:val="•"/>
      <w:lvlJc w:val="left"/>
      <w:pPr>
        <w:ind w:left="2550" w:hanging="241"/>
      </w:pPr>
      <w:rPr>
        <w:rFonts w:hint="default"/>
        <w:lang w:val="en-US" w:eastAsia="en-US" w:bidi="ar-SA"/>
      </w:rPr>
    </w:lvl>
  </w:abstractNum>
  <w:abstractNum w:abstractNumId="6">
    <w:nsid w:val="34E6141A"/>
    <w:multiLevelType w:val="hybridMultilevel"/>
    <w:tmpl w:val="B5A4C3A8"/>
    <w:lvl w:ilvl="0" w:tplc="AE92A804">
      <w:start w:val="1"/>
      <w:numFmt w:val="decimal"/>
      <w:lvlText w:val="%1)"/>
      <w:lvlJc w:val="left"/>
      <w:pPr>
        <w:ind w:left="879" w:hanging="360"/>
      </w:pPr>
      <w:rPr>
        <w:rFonts w:ascii="Calibri" w:eastAsia="Calibri" w:hAnsi="Calibri" w:cs="Calibri" w:hint="default"/>
        <w:b w:val="0"/>
        <w:bCs w:val="0"/>
        <w:i w:val="0"/>
        <w:iCs w:val="0"/>
        <w:w w:val="100"/>
        <w:sz w:val="22"/>
        <w:szCs w:val="22"/>
        <w:lang w:val="en-US" w:eastAsia="en-US" w:bidi="ar-SA"/>
      </w:rPr>
    </w:lvl>
    <w:lvl w:ilvl="1" w:tplc="3DEAC8EA">
      <w:numFmt w:val="bullet"/>
      <w:lvlText w:val="•"/>
      <w:lvlJc w:val="left"/>
      <w:pPr>
        <w:ind w:left="1880" w:hanging="360"/>
      </w:pPr>
      <w:rPr>
        <w:rFonts w:hint="default"/>
        <w:lang w:val="en-US" w:eastAsia="en-US" w:bidi="ar-SA"/>
      </w:rPr>
    </w:lvl>
    <w:lvl w:ilvl="2" w:tplc="588C871A">
      <w:numFmt w:val="bullet"/>
      <w:lvlText w:val="•"/>
      <w:lvlJc w:val="left"/>
      <w:pPr>
        <w:ind w:left="2881" w:hanging="360"/>
      </w:pPr>
      <w:rPr>
        <w:rFonts w:hint="default"/>
        <w:lang w:val="en-US" w:eastAsia="en-US" w:bidi="ar-SA"/>
      </w:rPr>
    </w:lvl>
    <w:lvl w:ilvl="3" w:tplc="705E3C34">
      <w:numFmt w:val="bullet"/>
      <w:lvlText w:val="•"/>
      <w:lvlJc w:val="left"/>
      <w:pPr>
        <w:ind w:left="3881" w:hanging="360"/>
      </w:pPr>
      <w:rPr>
        <w:rFonts w:hint="default"/>
        <w:lang w:val="en-US" w:eastAsia="en-US" w:bidi="ar-SA"/>
      </w:rPr>
    </w:lvl>
    <w:lvl w:ilvl="4" w:tplc="F2EAAEB2">
      <w:numFmt w:val="bullet"/>
      <w:lvlText w:val="•"/>
      <w:lvlJc w:val="left"/>
      <w:pPr>
        <w:ind w:left="4882" w:hanging="360"/>
      </w:pPr>
      <w:rPr>
        <w:rFonts w:hint="default"/>
        <w:lang w:val="en-US" w:eastAsia="en-US" w:bidi="ar-SA"/>
      </w:rPr>
    </w:lvl>
    <w:lvl w:ilvl="5" w:tplc="56A2DF28">
      <w:numFmt w:val="bullet"/>
      <w:lvlText w:val="•"/>
      <w:lvlJc w:val="left"/>
      <w:pPr>
        <w:ind w:left="5882" w:hanging="360"/>
      </w:pPr>
      <w:rPr>
        <w:rFonts w:hint="default"/>
        <w:lang w:val="en-US" w:eastAsia="en-US" w:bidi="ar-SA"/>
      </w:rPr>
    </w:lvl>
    <w:lvl w:ilvl="6" w:tplc="8F321AC8">
      <w:numFmt w:val="bullet"/>
      <w:lvlText w:val="•"/>
      <w:lvlJc w:val="left"/>
      <w:pPr>
        <w:ind w:left="6883" w:hanging="360"/>
      </w:pPr>
      <w:rPr>
        <w:rFonts w:hint="default"/>
        <w:lang w:val="en-US" w:eastAsia="en-US" w:bidi="ar-SA"/>
      </w:rPr>
    </w:lvl>
    <w:lvl w:ilvl="7" w:tplc="B8761DDA">
      <w:numFmt w:val="bullet"/>
      <w:lvlText w:val="•"/>
      <w:lvlJc w:val="left"/>
      <w:pPr>
        <w:ind w:left="7883" w:hanging="360"/>
      </w:pPr>
      <w:rPr>
        <w:rFonts w:hint="default"/>
        <w:lang w:val="en-US" w:eastAsia="en-US" w:bidi="ar-SA"/>
      </w:rPr>
    </w:lvl>
    <w:lvl w:ilvl="8" w:tplc="74EE4260">
      <w:numFmt w:val="bullet"/>
      <w:lvlText w:val="•"/>
      <w:lvlJc w:val="left"/>
      <w:pPr>
        <w:ind w:left="8884" w:hanging="360"/>
      </w:pPr>
      <w:rPr>
        <w:rFonts w:hint="default"/>
        <w:lang w:val="en-US" w:eastAsia="en-US" w:bidi="ar-SA"/>
      </w:rPr>
    </w:lvl>
  </w:abstractNum>
  <w:abstractNum w:abstractNumId="7">
    <w:nsid w:val="3B47447C"/>
    <w:multiLevelType w:val="hybridMultilevel"/>
    <w:tmpl w:val="0F7EBBFA"/>
    <w:lvl w:ilvl="0" w:tplc="40090011">
      <w:start w:val="1"/>
      <w:numFmt w:val="decimal"/>
      <w:lvlText w:val="%1)"/>
      <w:lvlJc w:val="left"/>
      <w:pPr>
        <w:ind w:left="786"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52BB0E34"/>
    <w:multiLevelType w:val="hybridMultilevel"/>
    <w:tmpl w:val="4942E89A"/>
    <w:lvl w:ilvl="0" w:tplc="3CB0BA8E">
      <w:numFmt w:val="bullet"/>
      <w:lvlText w:val="•"/>
      <w:lvlPicBulletId w:val="0"/>
      <w:lvlJc w:val="left"/>
      <w:pPr>
        <w:ind w:left="360" w:hanging="360"/>
      </w:pPr>
      <w:rPr>
        <w:rFonts w:hint="default"/>
        <w:color w:val="auto"/>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53C16106"/>
    <w:multiLevelType w:val="hybridMultilevel"/>
    <w:tmpl w:val="DEF4B4B6"/>
    <w:lvl w:ilvl="0" w:tplc="2C9E1B00">
      <w:numFmt w:val="bullet"/>
      <w:lvlText w:val="•"/>
      <w:lvlJc w:val="left"/>
      <w:pPr>
        <w:ind w:left="1555" w:hanging="420"/>
      </w:pPr>
      <w:rPr>
        <w:rFonts w:ascii="Calibri" w:eastAsia="Calibri" w:hAnsi="Calibri" w:cs="Calibri" w:hint="default"/>
        <w:b w:val="0"/>
        <w:bCs w:val="0"/>
        <w:i w:val="0"/>
        <w:iCs w:val="0"/>
        <w:color w:val="231F20"/>
        <w:w w:val="100"/>
        <w:sz w:val="22"/>
        <w:szCs w:val="22"/>
        <w:lang w:val="en-US" w:eastAsia="en-US" w:bidi="ar-SA"/>
      </w:rPr>
    </w:lvl>
    <w:lvl w:ilvl="1" w:tplc="530EA0AE">
      <w:numFmt w:val="bullet"/>
      <w:lvlText w:val="•"/>
      <w:lvlJc w:val="left"/>
      <w:pPr>
        <w:ind w:left="2541" w:hanging="420"/>
      </w:pPr>
      <w:rPr>
        <w:rFonts w:hint="default"/>
        <w:lang w:val="en-US" w:eastAsia="en-US" w:bidi="ar-SA"/>
      </w:rPr>
    </w:lvl>
    <w:lvl w:ilvl="2" w:tplc="9D240E4E">
      <w:numFmt w:val="bullet"/>
      <w:lvlText w:val="•"/>
      <w:lvlJc w:val="left"/>
      <w:pPr>
        <w:ind w:left="3528" w:hanging="420"/>
      </w:pPr>
      <w:rPr>
        <w:rFonts w:hint="default"/>
        <w:lang w:val="en-US" w:eastAsia="en-US" w:bidi="ar-SA"/>
      </w:rPr>
    </w:lvl>
    <w:lvl w:ilvl="3" w:tplc="33DE40B2">
      <w:numFmt w:val="bullet"/>
      <w:lvlText w:val="•"/>
      <w:lvlJc w:val="left"/>
      <w:pPr>
        <w:ind w:left="4514" w:hanging="420"/>
      </w:pPr>
      <w:rPr>
        <w:rFonts w:hint="default"/>
        <w:lang w:val="en-US" w:eastAsia="en-US" w:bidi="ar-SA"/>
      </w:rPr>
    </w:lvl>
    <w:lvl w:ilvl="4" w:tplc="5D1204A4">
      <w:numFmt w:val="bullet"/>
      <w:lvlText w:val="•"/>
      <w:lvlJc w:val="left"/>
      <w:pPr>
        <w:ind w:left="5501" w:hanging="420"/>
      </w:pPr>
      <w:rPr>
        <w:rFonts w:hint="default"/>
        <w:lang w:val="en-US" w:eastAsia="en-US" w:bidi="ar-SA"/>
      </w:rPr>
    </w:lvl>
    <w:lvl w:ilvl="5" w:tplc="8228B948">
      <w:numFmt w:val="bullet"/>
      <w:lvlText w:val="•"/>
      <w:lvlJc w:val="left"/>
      <w:pPr>
        <w:ind w:left="6487" w:hanging="420"/>
      </w:pPr>
      <w:rPr>
        <w:rFonts w:hint="default"/>
        <w:lang w:val="en-US" w:eastAsia="en-US" w:bidi="ar-SA"/>
      </w:rPr>
    </w:lvl>
    <w:lvl w:ilvl="6" w:tplc="AED21AB2">
      <w:numFmt w:val="bullet"/>
      <w:lvlText w:val="•"/>
      <w:lvlJc w:val="left"/>
      <w:pPr>
        <w:ind w:left="7474" w:hanging="420"/>
      </w:pPr>
      <w:rPr>
        <w:rFonts w:hint="default"/>
        <w:lang w:val="en-US" w:eastAsia="en-US" w:bidi="ar-SA"/>
      </w:rPr>
    </w:lvl>
    <w:lvl w:ilvl="7" w:tplc="6A2CAF0A">
      <w:numFmt w:val="bullet"/>
      <w:lvlText w:val="•"/>
      <w:lvlJc w:val="left"/>
      <w:pPr>
        <w:ind w:left="8460" w:hanging="420"/>
      </w:pPr>
      <w:rPr>
        <w:rFonts w:hint="default"/>
        <w:lang w:val="en-US" w:eastAsia="en-US" w:bidi="ar-SA"/>
      </w:rPr>
    </w:lvl>
    <w:lvl w:ilvl="8" w:tplc="B2304A94">
      <w:numFmt w:val="bullet"/>
      <w:lvlText w:val="•"/>
      <w:lvlJc w:val="left"/>
      <w:pPr>
        <w:ind w:left="9447" w:hanging="420"/>
      </w:pPr>
      <w:rPr>
        <w:rFonts w:hint="default"/>
        <w:lang w:val="en-US" w:eastAsia="en-US" w:bidi="ar-SA"/>
      </w:rPr>
    </w:lvl>
  </w:abstractNum>
  <w:abstractNum w:abstractNumId="10">
    <w:nsid w:val="5F3952EB"/>
    <w:multiLevelType w:val="hybridMultilevel"/>
    <w:tmpl w:val="9DBCD8C6"/>
    <w:lvl w:ilvl="0" w:tplc="A8928B6E">
      <w:numFmt w:val="bullet"/>
      <w:lvlText w:val="•"/>
      <w:lvlJc w:val="left"/>
      <w:pPr>
        <w:ind w:left="461" w:hanging="241"/>
      </w:pPr>
      <w:rPr>
        <w:rFonts w:ascii="Calibri" w:eastAsia="Calibri" w:hAnsi="Calibri" w:cs="Calibri" w:hint="default"/>
        <w:b w:val="0"/>
        <w:bCs w:val="0"/>
        <w:i w:val="0"/>
        <w:iCs w:val="0"/>
        <w:color w:val="231F20"/>
        <w:w w:val="100"/>
        <w:sz w:val="22"/>
        <w:szCs w:val="22"/>
        <w:lang w:val="en-US" w:eastAsia="en-US" w:bidi="ar-SA"/>
      </w:rPr>
    </w:lvl>
    <w:lvl w:ilvl="1" w:tplc="73EA6190">
      <w:numFmt w:val="bullet"/>
      <w:lvlText w:val="•"/>
      <w:lvlJc w:val="left"/>
      <w:pPr>
        <w:ind w:left="716" w:hanging="241"/>
      </w:pPr>
      <w:rPr>
        <w:rFonts w:hint="default"/>
        <w:lang w:val="en-US" w:eastAsia="en-US" w:bidi="ar-SA"/>
      </w:rPr>
    </w:lvl>
    <w:lvl w:ilvl="2" w:tplc="558E86D0">
      <w:numFmt w:val="bullet"/>
      <w:lvlText w:val="•"/>
      <w:lvlJc w:val="left"/>
      <w:pPr>
        <w:ind w:left="971" w:hanging="241"/>
      </w:pPr>
      <w:rPr>
        <w:rFonts w:hint="default"/>
        <w:lang w:val="en-US" w:eastAsia="en-US" w:bidi="ar-SA"/>
      </w:rPr>
    </w:lvl>
    <w:lvl w:ilvl="3" w:tplc="43D4B046">
      <w:numFmt w:val="bullet"/>
      <w:lvlText w:val="•"/>
      <w:lvlJc w:val="left"/>
      <w:pPr>
        <w:ind w:left="1226" w:hanging="241"/>
      </w:pPr>
      <w:rPr>
        <w:rFonts w:hint="default"/>
        <w:lang w:val="en-US" w:eastAsia="en-US" w:bidi="ar-SA"/>
      </w:rPr>
    </w:lvl>
    <w:lvl w:ilvl="4" w:tplc="FBAC8674">
      <w:numFmt w:val="bullet"/>
      <w:lvlText w:val="•"/>
      <w:lvlJc w:val="left"/>
      <w:pPr>
        <w:ind w:left="1481" w:hanging="241"/>
      </w:pPr>
      <w:rPr>
        <w:rFonts w:hint="default"/>
        <w:lang w:val="en-US" w:eastAsia="en-US" w:bidi="ar-SA"/>
      </w:rPr>
    </w:lvl>
    <w:lvl w:ilvl="5" w:tplc="80E4403A">
      <w:numFmt w:val="bullet"/>
      <w:lvlText w:val="•"/>
      <w:lvlJc w:val="left"/>
      <w:pPr>
        <w:ind w:left="1736" w:hanging="241"/>
      </w:pPr>
      <w:rPr>
        <w:rFonts w:hint="default"/>
        <w:lang w:val="en-US" w:eastAsia="en-US" w:bidi="ar-SA"/>
      </w:rPr>
    </w:lvl>
    <w:lvl w:ilvl="6" w:tplc="6DEC4FC6">
      <w:numFmt w:val="bullet"/>
      <w:lvlText w:val="•"/>
      <w:lvlJc w:val="left"/>
      <w:pPr>
        <w:ind w:left="1991" w:hanging="241"/>
      </w:pPr>
      <w:rPr>
        <w:rFonts w:hint="default"/>
        <w:lang w:val="en-US" w:eastAsia="en-US" w:bidi="ar-SA"/>
      </w:rPr>
    </w:lvl>
    <w:lvl w:ilvl="7" w:tplc="B8923EB8">
      <w:numFmt w:val="bullet"/>
      <w:lvlText w:val="•"/>
      <w:lvlJc w:val="left"/>
      <w:pPr>
        <w:ind w:left="2246" w:hanging="241"/>
      </w:pPr>
      <w:rPr>
        <w:rFonts w:hint="default"/>
        <w:lang w:val="en-US" w:eastAsia="en-US" w:bidi="ar-SA"/>
      </w:rPr>
    </w:lvl>
    <w:lvl w:ilvl="8" w:tplc="63A8963E">
      <w:numFmt w:val="bullet"/>
      <w:lvlText w:val="•"/>
      <w:lvlJc w:val="left"/>
      <w:pPr>
        <w:ind w:left="2501" w:hanging="241"/>
      </w:pPr>
      <w:rPr>
        <w:rFonts w:hint="default"/>
        <w:lang w:val="en-US" w:eastAsia="en-US" w:bidi="ar-SA"/>
      </w:rPr>
    </w:lvl>
  </w:abstractNum>
  <w:abstractNum w:abstractNumId="11">
    <w:nsid w:val="635B68C8"/>
    <w:multiLevelType w:val="hybridMultilevel"/>
    <w:tmpl w:val="27AE90CC"/>
    <w:lvl w:ilvl="0" w:tplc="3CB0BA8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F77D43"/>
    <w:multiLevelType w:val="hybridMultilevel"/>
    <w:tmpl w:val="961EABFC"/>
    <w:lvl w:ilvl="0" w:tplc="588C6EEA">
      <w:numFmt w:val="bullet"/>
      <w:lvlText w:val="•"/>
      <w:lvlJc w:val="left"/>
      <w:pPr>
        <w:ind w:left="939" w:hanging="420"/>
      </w:pPr>
      <w:rPr>
        <w:rFonts w:ascii="Calibri" w:eastAsia="Calibri" w:hAnsi="Calibri" w:cs="Calibri" w:hint="default"/>
        <w:b w:val="0"/>
        <w:bCs w:val="0"/>
        <w:i w:val="0"/>
        <w:iCs w:val="0"/>
        <w:color w:val="C81C23"/>
        <w:w w:val="100"/>
        <w:sz w:val="22"/>
        <w:szCs w:val="22"/>
        <w:lang w:val="en-US" w:eastAsia="en-US" w:bidi="ar-SA"/>
      </w:rPr>
    </w:lvl>
    <w:lvl w:ilvl="1" w:tplc="9CE21824">
      <w:numFmt w:val="bullet"/>
      <w:lvlText w:val="•"/>
      <w:lvlJc w:val="left"/>
      <w:pPr>
        <w:ind w:left="1934" w:hanging="420"/>
      </w:pPr>
      <w:rPr>
        <w:rFonts w:hint="default"/>
        <w:lang w:val="en-US" w:eastAsia="en-US" w:bidi="ar-SA"/>
      </w:rPr>
    </w:lvl>
    <w:lvl w:ilvl="2" w:tplc="7C1238E4">
      <w:numFmt w:val="bullet"/>
      <w:lvlText w:val="•"/>
      <w:lvlJc w:val="left"/>
      <w:pPr>
        <w:ind w:left="2929" w:hanging="420"/>
      </w:pPr>
      <w:rPr>
        <w:rFonts w:hint="default"/>
        <w:lang w:val="en-US" w:eastAsia="en-US" w:bidi="ar-SA"/>
      </w:rPr>
    </w:lvl>
    <w:lvl w:ilvl="3" w:tplc="F998EE10">
      <w:numFmt w:val="bullet"/>
      <w:lvlText w:val="•"/>
      <w:lvlJc w:val="left"/>
      <w:pPr>
        <w:ind w:left="3923" w:hanging="420"/>
      </w:pPr>
      <w:rPr>
        <w:rFonts w:hint="default"/>
        <w:lang w:val="en-US" w:eastAsia="en-US" w:bidi="ar-SA"/>
      </w:rPr>
    </w:lvl>
    <w:lvl w:ilvl="4" w:tplc="69707882">
      <w:numFmt w:val="bullet"/>
      <w:lvlText w:val="•"/>
      <w:lvlJc w:val="left"/>
      <w:pPr>
        <w:ind w:left="4918" w:hanging="420"/>
      </w:pPr>
      <w:rPr>
        <w:rFonts w:hint="default"/>
        <w:lang w:val="en-US" w:eastAsia="en-US" w:bidi="ar-SA"/>
      </w:rPr>
    </w:lvl>
    <w:lvl w:ilvl="5" w:tplc="B3542306">
      <w:numFmt w:val="bullet"/>
      <w:lvlText w:val="•"/>
      <w:lvlJc w:val="left"/>
      <w:pPr>
        <w:ind w:left="5912" w:hanging="420"/>
      </w:pPr>
      <w:rPr>
        <w:rFonts w:hint="default"/>
        <w:lang w:val="en-US" w:eastAsia="en-US" w:bidi="ar-SA"/>
      </w:rPr>
    </w:lvl>
    <w:lvl w:ilvl="6" w:tplc="04EC3FD2">
      <w:numFmt w:val="bullet"/>
      <w:lvlText w:val="•"/>
      <w:lvlJc w:val="left"/>
      <w:pPr>
        <w:ind w:left="6907" w:hanging="420"/>
      </w:pPr>
      <w:rPr>
        <w:rFonts w:hint="default"/>
        <w:lang w:val="en-US" w:eastAsia="en-US" w:bidi="ar-SA"/>
      </w:rPr>
    </w:lvl>
    <w:lvl w:ilvl="7" w:tplc="A4E429FE">
      <w:numFmt w:val="bullet"/>
      <w:lvlText w:val="•"/>
      <w:lvlJc w:val="left"/>
      <w:pPr>
        <w:ind w:left="7901" w:hanging="420"/>
      </w:pPr>
      <w:rPr>
        <w:rFonts w:hint="default"/>
        <w:lang w:val="en-US" w:eastAsia="en-US" w:bidi="ar-SA"/>
      </w:rPr>
    </w:lvl>
    <w:lvl w:ilvl="8" w:tplc="7BE6B9F4">
      <w:numFmt w:val="bullet"/>
      <w:lvlText w:val="•"/>
      <w:lvlJc w:val="left"/>
      <w:pPr>
        <w:ind w:left="8896" w:hanging="420"/>
      </w:pPr>
      <w:rPr>
        <w:rFonts w:hint="default"/>
        <w:lang w:val="en-US" w:eastAsia="en-US" w:bidi="ar-SA"/>
      </w:rPr>
    </w:lvl>
  </w:abstractNum>
  <w:abstractNum w:abstractNumId="13">
    <w:nsid w:val="719658C4"/>
    <w:multiLevelType w:val="hybridMultilevel"/>
    <w:tmpl w:val="554A4D6C"/>
    <w:lvl w:ilvl="0" w:tplc="7FE03D30">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CE3C7C02">
      <w:numFmt w:val="bullet"/>
      <w:lvlText w:val="•"/>
      <w:lvlJc w:val="left"/>
      <w:pPr>
        <w:ind w:left="603" w:hanging="241"/>
      </w:pPr>
      <w:rPr>
        <w:rFonts w:hint="default"/>
        <w:lang w:val="en-US" w:eastAsia="en-US" w:bidi="ar-SA"/>
      </w:rPr>
    </w:lvl>
    <w:lvl w:ilvl="2" w:tplc="F738C8A8">
      <w:numFmt w:val="bullet"/>
      <w:lvlText w:val="•"/>
      <w:lvlJc w:val="left"/>
      <w:pPr>
        <w:ind w:left="887" w:hanging="241"/>
      </w:pPr>
      <w:rPr>
        <w:rFonts w:hint="default"/>
        <w:lang w:val="en-US" w:eastAsia="en-US" w:bidi="ar-SA"/>
      </w:rPr>
    </w:lvl>
    <w:lvl w:ilvl="3" w:tplc="7FDECC74">
      <w:numFmt w:val="bullet"/>
      <w:lvlText w:val="•"/>
      <w:lvlJc w:val="left"/>
      <w:pPr>
        <w:ind w:left="1171" w:hanging="241"/>
      </w:pPr>
      <w:rPr>
        <w:rFonts w:hint="default"/>
        <w:lang w:val="en-US" w:eastAsia="en-US" w:bidi="ar-SA"/>
      </w:rPr>
    </w:lvl>
    <w:lvl w:ilvl="4" w:tplc="39BE7620">
      <w:numFmt w:val="bullet"/>
      <w:lvlText w:val="•"/>
      <w:lvlJc w:val="left"/>
      <w:pPr>
        <w:ind w:left="1455" w:hanging="241"/>
      </w:pPr>
      <w:rPr>
        <w:rFonts w:hint="default"/>
        <w:lang w:val="en-US" w:eastAsia="en-US" w:bidi="ar-SA"/>
      </w:rPr>
    </w:lvl>
    <w:lvl w:ilvl="5" w:tplc="37F28CCE">
      <w:numFmt w:val="bullet"/>
      <w:lvlText w:val="•"/>
      <w:lvlJc w:val="left"/>
      <w:pPr>
        <w:ind w:left="1739" w:hanging="241"/>
      </w:pPr>
      <w:rPr>
        <w:rFonts w:hint="default"/>
        <w:lang w:val="en-US" w:eastAsia="en-US" w:bidi="ar-SA"/>
      </w:rPr>
    </w:lvl>
    <w:lvl w:ilvl="6" w:tplc="21ECDC06">
      <w:numFmt w:val="bullet"/>
      <w:lvlText w:val="•"/>
      <w:lvlJc w:val="left"/>
      <w:pPr>
        <w:ind w:left="2023" w:hanging="241"/>
      </w:pPr>
      <w:rPr>
        <w:rFonts w:hint="default"/>
        <w:lang w:val="en-US" w:eastAsia="en-US" w:bidi="ar-SA"/>
      </w:rPr>
    </w:lvl>
    <w:lvl w:ilvl="7" w:tplc="62DE38E4">
      <w:numFmt w:val="bullet"/>
      <w:lvlText w:val="•"/>
      <w:lvlJc w:val="left"/>
      <w:pPr>
        <w:ind w:left="2307" w:hanging="241"/>
      </w:pPr>
      <w:rPr>
        <w:rFonts w:hint="default"/>
        <w:lang w:val="en-US" w:eastAsia="en-US" w:bidi="ar-SA"/>
      </w:rPr>
    </w:lvl>
    <w:lvl w:ilvl="8" w:tplc="FCC6C4E4">
      <w:numFmt w:val="bullet"/>
      <w:lvlText w:val="•"/>
      <w:lvlJc w:val="left"/>
      <w:pPr>
        <w:ind w:left="2591" w:hanging="241"/>
      </w:pPr>
      <w:rPr>
        <w:rFonts w:hint="default"/>
        <w:lang w:val="en-US" w:eastAsia="en-US" w:bidi="ar-SA"/>
      </w:rPr>
    </w:lvl>
  </w:abstractNum>
  <w:abstractNum w:abstractNumId="14">
    <w:nsid w:val="7A0C63D9"/>
    <w:multiLevelType w:val="hybridMultilevel"/>
    <w:tmpl w:val="8280E13A"/>
    <w:lvl w:ilvl="0" w:tplc="14DA6B7C">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0A54B062">
      <w:numFmt w:val="bullet"/>
      <w:lvlText w:val="•"/>
      <w:lvlJc w:val="left"/>
      <w:pPr>
        <w:ind w:left="598" w:hanging="241"/>
      </w:pPr>
      <w:rPr>
        <w:rFonts w:hint="default"/>
        <w:lang w:val="en-US" w:eastAsia="en-US" w:bidi="ar-SA"/>
      </w:rPr>
    </w:lvl>
    <w:lvl w:ilvl="2" w:tplc="118C77E4">
      <w:numFmt w:val="bullet"/>
      <w:lvlText w:val="•"/>
      <w:lvlJc w:val="left"/>
      <w:pPr>
        <w:ind w:left="877" w:hanging="241"/>
      </w:pPr>
      <w:rPr>
        <w:rFonts w:hint="default"/>
        <w:lang w:val="en-US" w:eastAsia="en-US" w:bidi="ar-SA"/>
      </w:rPr>
    </w:lvl>
    <w:lvl w:ilvl="3" w:tplc="EAF8D5C0">
      <w:numFmt w:val="bullet"/>
      <w:lvlText w:val="•"/>
      <w:lvlJc w:val="left"/>
      <w:pPr>
        <w:ind w:left="1156" w:hanging="241"/>
      </w:pPr>
      <w:rPr>
        <w:rFonts w:hint="default"/>
        <w:lang w:val="en-US" w:eastAsia="en-US" w:bidi="ar-SA"/>
      </w:rPr>
    </w:lvl>
    <w:lvl w:ilvl="4" w:tplc="A9161CE8">
      <w:numFmt w:val="bullet"/>
      <w:lvlText w:val="•"/>
      <w:lvlJc w:val="left"/>
      <w:pPr>
        <w:ind w:left="1435" w:hanging="241"/>
      </w:pPr>
      <w:rPr>
        <w:rFonts w:hint="default"/>
        <w:lang w:val="en-US" w:eastAsia="en-US" w:bidi="ar-SA"/>
      </w:rPr>
    </w:lvl>
    <w:lvl w:ilvl="5" w:tplc="578040FA">
      <w:numFmt w:val="bullet"/>
      <w:lvlText w:val="•"/>
      <w:lvlJc w:val="left"/>
      <w:pPr>
        <w:ind w:left="1714" w:hanging="241"/>
      </w:pPr>
      <w:rPr>
        <w:rFonts w:hint="default"/>
        <w:lang w:val="en-US" w:eastAsia="en-US" w:bidi="ar-SA"/>
      </w:rPr>
    </w:lvl>
    <w:lvl w:ilvl="6" w:tplc="0E44A1EC">
      <w:numFmt w:val="bullet"/>
      <w:lvlText w:val="•"/>
      <w:lvlJc w:val="left"/>
      <w:pPr>
        <w:ind w:left="1992" w:hanging="241"/>
      </w:pPr>
      <w:rPr>
        <w:rFonts w:hint="default"/>
        <w:lang w:val="en-US" w:eastAsia="en-US" w:bidi="ar-SA"/>
      </w:rPr>
    </w:lvl>
    <w:lvl w:ilvl="7" w:tplc="8BF25072">
      <w:numFmt w:val="bullet"/>
      <w:lvlText w:val="•"/>
      <w:lvlJc w:val="left"/>
      <w:pPr>
        <w:ind w:left="2271" w:hanging="241"/>
      </w:pPr>
      <w:rPr>
        <w:rFonts w:hint="default"/>
        <w:lang w:val="en-US" w:eastAsia="en-US" w:bidi="ar-SA"/>
      </w:rPr>
    </w:lvl>
    <w:lvl w:ilvl="8" w:tplc="84B23C40">
      <w:numFmt w:val="bullet"/>
      <w:lvlText w:val="•"/>
      <w:lvlJc w:val="left"/>
      <w:pPr>
        <w:ind w:left="2550" w:hanging="241"/>
      </w:pPr>
      <w:rPr>
        <w:rFonts w:hint="default"/>
        <w:lang w:val="en-US" w:eastAsia="en-US" w:bidi="ar-SA"/>
      </w:rPr>
    </w:lvl>
  </w:abstractNum>
  <w:abstractNum w:abstractNumId="15">
    <w:nsid w:val="7FAF27E6"/>
    <w:multiLevelType w:val="hybridMultilevel"/>
    <w:tmpl w:val="C9963244"/>
    <w:lvl w:ilvl="0" w:tplc="40090017">
      <w:start w:val="1"/>
      <w:numFmt w:val="lowerLetter"/>
      <w:lvlText w:val="%1)"/>
      <w:lvlJc w:val="left"/>
      <w:pPr>
        <w:ind w:left="1240" w:hanging="360"/>
      </w:p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num w:numId="1">
    <w:abstractNumId w:val="1"/>
  </w:num>
  <w:num w:numId="2">
    <w:abstractNumId w:val="12"/>
  </w:num>
  <w:num w:numId="3">
    <w:abstractNumId w:val="4"/>
  </w:num>
  <w:num w:numId="4">
    <w:abstractNumId w:val="5"/>
  </w:num>
  <w:num w:numId="5">
    <w:abstractNumId w:val="3"/>
  </w:num>
  <w:num w:numId="6">
    <w:abstractNumId w:val="13"/>
  </w:num>
  <w:num w:numId="7">
    <w:abstractNumId w:val="14"/>
  </w:num>
  <w:num w:numId="8">
    <w:abstractNumId w:val="10"/>
  </w:num>
  <w:num w:numId="9">
    <w:abstractNumId w:val="6"/>
  </w:num>
  <w:num w:numId="10">
    <w:abstractNumId w:val="9"/>
  </w:num>
  <w:num w:numId="11">
    <w:abstractNumId w:val="7"/>
  </w:num>
  <w:num w:numId="12">
    <w:abstractNumId w:val="15"/>
  </w:num>
  <w:num w:numId="13">
    <w:abstractNumId w:val="0"/>
  </w:num>
  <w:num w:numId="14">
    <w:abstractNumId w:val="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9D"/>
    <w:rsid w:val="000022FE"/>
    <w:rsid w:val="00004E23"/>
    <w:rsid w:val="00005333"/>
    <w:rsid w:val="0000756F"/>
    <w:rsid w:val="00007EC5"/>
    <w:rsid w:val="00011FCB"/>
    <w:rsid w:val="00017E18"/>
    <w:rsid w:val="00032260"/>
    <w:rsid w:val="0003250C"/>
    <w:rsid w:val="000610E0"/>
    <w:rsid w:val="00062E45"/>
    <w:rsid w:val="00086D78"/>
    <w:rsid w:val="00093944"/>
    <w:rsid w:val="000A0DC6"/>
    <w:rsid w:val="000A0FF8"/>
    <w:rsid w:val="000B0DC7"/>
    <w:rsid w:val="000B2616"/>
    <w:rsid w:val="000C4C9B"/>
    <w:rsid w:val="000D2C89"/>
    <w:rsid w:val="000E2A73"/>
    <w:rsid w:val="000E72CB"/>
    <w:rsid w:val="000E7923"/>
    <w:rsid w:val="000F04E0"/>
    <w:rsid w:val="0010351B"/>
    <w:rsid w:val="0010364C"/>
    <w:rsid w:val="00112CA6"/>
    <w:rsid w:val="001254D7"/>
    <w:rsid w:val="0014436B"/>
    <w:rsid w:val="001447BA"/>
    <w:rsid w:val="001452E2"/>
    <w:rsid w:val="00147B7C"/>
    <w:rsid w:val="0015467D"/>
    <w:rsid w:val="00156AC9"/>
    <w:rsid w:val="00156BF2"/>
    <w:rsid w:val="00172CC0"/>
    <w:rsid w:val="00174C03"/>
    <w:rsid w:val="00176CCF"/>
    <w:rsid w:val="00181550"/>
    <w:rsid w:val="00181742"/>
    <w:rsid w:val="00184FDB"/>
    <w:rsid w:val="00193C30"/>
    <w:rsid w:val="00197BEF"/>
    <w:rsid w:val="001A04D2"/>
    <w:rsid w:val="001A633F"/>
    <w:rsid w:val="001B06B2"/>
    <w:rsid w:val="001B193F"/>
    <w:rsid w:val="001C33AD"/>
    <w:rsid w:val="001C3AB5"/>
    <w:rsid w:val="001C5896"/>
    <w:rsid w:val="001D10C5"/>
    <w:rsid w:val="001D6414"/>
    <w:rsid w:val="001E0454"/>
    <w:rsid w:val="001E4283"/>
    <w:rsid w:val="001F28C7"/>
    <w:rsid w:val="001F3CA5"/>
    <w:rsid w:val="001F6197"/>
    <w:rsid w:val="00204127"/>
    <w:rsid w:val="0020495C"/>
    <w:rsid w:val="00211C77"/>
    <w:rsid w:val="002329A2"/>
    <w:rsid w:val="00234264"/>
    <w:rsid w:val="00237212"/>
    <w:rsid w:val="00242FD2"/>
    <w:rsid w:val="00243BC5"/>
    <w:rsid w:val="00244097"/>
    <w:rsid w:val="00244B71"/>
    <w:rsid w:val="0025291F"/>
    <w:rsid w:val="002560AA"/>
    <w:rsid w:val="00261F7F"/>
    <w:rsid w:val="00263DB3"/>
    <w:rsid w:val="00266D22"/>
    <w:rsid w:val="00290D8A"/>
    <w:rsid w:val="002A7280"/>
    <w:rsid w:val="002B4820"/>
    <w:rsid w:val="002B5020"/>
    <w:rsid w:val="002C120D"/>
    <w:rsid w:val="002D430F"/>
    <w:rsid w:val="002E71CF"/>
    <w:rsid w:val="002F0340"/>
    <w:rsid w:val="002F044A"/>
    <w:rsid w:val="002F10D8"/>
    <w:rsid w:val="002F388C"/>
    <w:rsid w:val="00300D74"/>
    <w:rsid w:val="003012C4"/>
    <w:rsid w:val="003016BD"/>
    <w:rsid w:val="003100C5"/>
    <w:rsid w:val="00310AEC"/>
    <w:rsid w:val="00313315"/>
    <w:rsid w:val="0031554E"/>
    <w:rsid w:val="00317767"/>
    <w:rsid w:val="00323B55"/>
    <w:rsid w:val="00331A34"/>
    <w:rsid w:val="0033230A"/>
    <w:rsid w:val="00337553"/>
    <w:rsid w:val="00337D66"/>
    <w:rsid w:val="003522F4"/>
    <w:rsid w:val="00361A82"/>
    <w:rsid w:val="00373F45"/>
    <w:rsid w:val="0039601D"/>
    <w:rsid w:val="003A5C35"/>
    <w:rsid w:val="003A6CED"/>
    <w:rsid w:val="003B546B"/>
    <w:rsid w:val="003C5932"/>
    <w:rsid w:val="003D17CD"/>
    <w:rsid w:val="003E214E"/>
    <w:rsid w:val="003F268B"/>
    <w:rsid w:val="003F2E2E"/>
    <w:rsid w:val="003F3A54"/>
    <w:rsid w:val="003F4CF9"/>
    <w:rsid w:val="004126C5"/>
    <w:rsid w:val="00421A47"/>
    <w:rsid w:val="00423DD2"/>
    <w:rsid w:val="00425949"/>
    <w:rsid w:val="004305A7"/>
    <w:rsid w:val="00436937"/>
    <w:rsid w:val="00445286"/>
    <w:rsid w:val="00452E95"/>
    <w:rsid w:val="00455856"/>
    <w:rsid w:val="00456C99"/>
    <w:rsid w:val="00462152"/>
    <w:rsid w:val="00471F03"/>
    <w:rsid w:val="00474E95"/>
    <w:rsid w:val="00483BB1"/>
    <w:rsid w:val="00490DA9"/>
    <w:rsid w:val="004A75EF"/>
    <w:rsid w:val="004B069B"/>
    <w:rsid w:val="004B5F51"/>
    <w:rsid w:val="004D373E"/>
    <w:rsid w:val="004D5FB4"/>
    <w:rsid w:val="004F4759"/>
    <w:rsid w:val="004F5162"/>
    <w:rsid w:val="005015F3"/>
    <w:rsid w:val="00506339"/>
    <w:rsid w:val="00511374"/>
    <w:rsid w:val="00513F0C"/>
    <w:rsid w:val="00525E12"/>
    <w:rsid w:val="00540F37"/>
    <w:rsid w:val="005575BB"/>
    <w:rsid w:val="00557B50"/>
    <w:rsid w:val="00571921"/>
    <w:rsid w:val="00572BA1"/>
    <w:rsid w:val="0057464B"/>
    <w:rsid w:val="00594DBF"/>
    <w:rsid w:val="00595EC2"/>
    <w:rsid w:val="00597FD8"/>
    <w:rsid w:val="005B2199"/>
    <w:rsid w:val="005B482E"/>
    <w:rsid w:val="005D38E7"/>
    <w:rsid w:val="005E24C5"/>
    <w:rsid w:val="005E4C04"/>
    <w:rsid w:val="005F1DF0"/>
    <w:rsid w:val="005F56B7"/>
    <w:rsid w:val="005F7179"/>
    <w:rsid w:val="00602E23"/>
    <w:rsid w:val="00604401"/>
    <w:rsid w:val="00611DDD"/>
    <w:rsid w:val="00613FCB"/>
    <w:rsid w:val="0061736F"/>
    <w:rsid w:val="006175FA"/>
    <w:rsid w:val="00624E4F"/>
    <w:rsid w:val="0063039A"/>
    <w:rsid w:val="0063398F"/>
    <w:rsid w:val="00635BC3"/>
    <w:rsid w:val="00647BC0"/>
    <w:rsid w:val="00653C16"/>
    <w:rsid w:val="00663C6A"/>
    <w:rsid w:val="006749AE"/>
    <w:rsid w:val="00675DFB"/>
    <w:rsid w:val="00681E18"/>
    <w:rsid w:val="00686F41"/>
    <w:rsid w:val="00691054"/>
    <w:rsid w:val="006A6317"/>
    <w:rsid w:val="006A7E5D"/>
    <w:rsid w:val="006B30C8"/>
    <w:rsid w:val="006C4493"/>
    <w:rsid w:val="006E38D2"/>
    <w:rsid w:val="006E6EA8"/>
    <w:rsid w:val="006F5075"/>
    <w:rsid w:val="006F7E0A"/>
    <w:rsid w:val="00705227"/>
    <w:rsid w:val="007107CF"/>
    <w:rsid w:val="007212D7"/>
    <w:rsid w:val="007311E8"/>
    <w:rsid w:val="00733712"/>
    <w:rsid w:val="00740FAF"/>
    <w:rsid w:val="00740FE3"/>
    <w:rsid w:val="00761AF7"/>
    <w:rsid w:val="00766744"/>
    <w:rsid w:val="00766BE5"/>
    <w:rsid w:val="00770D29"/>
    <w:rsid w:val="007728BD"/>
    <w:rsid w:val="00783DC3"/>
    <w:rsid w:val="00791360"/>
    <w:rsid w:val="00797662"/>
    <w:rsid w:val="007A77C5"/>
    <w:rsid w:val="007B3D6D"/>
    <w:rsid w:val="007B6617"/>
    <w:rsid w:val="007C52A8"/>
    <w:rsid w:val="007D16F1"/>
    <w:rsid w:val="007D5428"/>
    <w:rsid w:val="007D6374"/>
    <w:rsid w:val="007D71A7"/>
    <w:rsid w:val="007E1C13"/>
    <w:rsid w:val="007E1C3F"/>
    <w:rsid w:val="007E4204"/>
    <w:rsid w:val="007F0A5F"/>
    <w:rsid w:val="007F0D6D"/>
    <w:rsid w:val="00821C62"/>
    <w:rsid w:val="00824120"/>
    <w:rsid w:val="008336B6"/>
    <w:rsid w:val="008427AA"/>
    <w:rsid w:val="00843750"/>
    <w:rsid w:val="00851813"/>
    <w:rsid w:val="008620C5"/>
    <w:rsid w:val="00870936"/>
    <w:rsid w:val="00872F2F"/>
    <w:rsid w:val="00875C07"/>
    <w:rsid w:val="0088187C"/>
    <w:rsid w:val="00887C47"/>
    <w:rsid w:val="008903B2"/>
    <w:rsid w:val="008925D5"/>
    <w:rsid w:val="00893E0D"/>
    <w:rsid w:val="0089404D"/>
    <w:rsid w:val="00896394"/>
    <w:rsid w:val="008A389B"/>
    <w:rsid w:val="008A726B"/>
    <w:rsid w:val="008B33B1"/>
    <w:rsid w:val="008C3D9D"/>
    <w:rsid w:val="008D0084"/>
    <w:rsid w:val="008D13AB"/>
    <w:rsid w:val="008E1DB5"/>
    <w:rsid w:val="008E430E"/>
    <w:rsid w:val="008F763C"/>
    <w:rsid w:val="00906DE2"/>
    <w:rsid w:val="00921750"/>
    <w:rsid w:val="00930D5E"/>
    <w:rsid w:val="0094048E"/>
    <w:rsid w:val="009735B7"/>
    <w:rsid w:val="009736FE"/>
    <w:rsid w:val="00985D23"/>
    <w:rsid w:val="00986FD5"/>
    <w:rsid w:val="00995182"/>
    <w:rsid w:val="009A0C89"/>
    <w:rsid w:val="009A16E4"/>
    <w:rsid w:val="009A58F0"/>
    <w:rsid w:val="009B2177"/>
    <w:rsid w:val="009C4391"/>
    <w:rsid w:val="009C7A27"/>
    <w:rsid w:val="009D0A7A"/>
    <w:rsid w:val="009E0E93"/>
    <w:rsid w:val="009E6A9C"/>
    <w:rsid w:val="009F14B6"/>
    <w:rsid w:val="00A00EF2"/>
    <w:rsid w:val="00A106EB"/>
    <w:rsid w:val="00A11AA7"/>
    <w:rsid w:val="00A13A20"/>
    <w:rsid w:val="00A2333C"/>
    <w:rsid w:val="00A32A1B"/>
    <w:rsid w:val="00A35987"/>
    <w:rsid w:val="00A60F51"/>
    <w:rsid w:val="00A80D80"/>
    <w:rsid w:val="00A8100B"/>
    <w:rsid w:val="00A924BE"/>
    <w:rsid w:val="00A94FDC"/>
    <w:rsid w:val="00AA415F"/>
    <w:rsid w:val="00AA4198"/>
    <w:rsid w:val="00AA4952"/>
    <w:rsid w:val="00AB084D"/>
    <w:rsid w:val="00AB4317"/>
    <w:rsid w:val="00AB7DEF"/>
    <w:rsid w:val="00AC2D9A"/>
    <w:rsid w:val="00AC66E0"/>
    <w:rsid w:val="00AC7462"/>
    <w:rsid w:val="00AD1B4D"/>
    <w:rsid w:val="00AD1C0A"/>
    <w:rsid w:val="00AE261A"/>
    <w:rsid w:val="00AF17CB"/>
    <w:rsid w:val="00AF3E88"/>
    <w:rsid w:val="00AF5DCD"/>
    <w:rsid w:val="00AF6BCB"/>
    <w:rsid w:val="00AF78A9"/>
    <w:rsid w:val="00B04003"/>
    <w:rsid w:val="00B14FA6"/>
    <w:rsid w:val="00B17489"/>
    <w:rsid w:val="00B24E5F"/>
    <w:rsid w:val="00B25359"/>
    <w:rsid w:val="00B3527C"/>
    <w:rsid w:val="00B371FE"/>
    <w:rsid w:val="00B50061"/>
    <w:rsid w:val="00B563EA"/>
    <w:rsid w:val="00B577F3"/>
    <w:rsid w:val="00B60F55"/>
    <w:rsid w:val="00B71546"/>
    <w:rsid w:val="00B774E2"/>
    <w:rsid w:val="00B87871"/>
    <w:rsid w:val="00B92068"/>
    <w:rsid w:val="00B92E2F"/>
    <w:rsid w:val="00B9375F"/>
    <w:rsid w:val="00B9380A"/>
    <w:rsid w:val="00B95619"/>
    <w:rsid w:val="00BA3385"/>
    <w:rsid w:val="00BA41F9"/>
    <w:rsid w:val="00BB0258"/>
    <w:rsid w:val="00BB169A"/>
    <w:rsid w:val="00BB5623"/>
    <w:rsid w:val="00BC6569"/>
    <w:rsid w:val="00BC6F04"/>
    <w:rsid w:val="00BC76FA"/>
    <w:rsid w:val="00BD3BFC"/>
    <w:rsid w:val="00BD6ED6"/>
    <w:rsid w:val="00BF45E6"/>
    <w:rsid w:val="00C04EA8"/>
    <w:rsid w:val="00C244C4"/>
    <w:rsid w:val="00C26211"/>
    <w:rsid w:val="00C36FB8"/>
    <w:rsid w:val="00C47993"/>
    <w:rsid w:val="00C51E6F"/>
    <w:rsid w:val="00C55809"/>
    <w:rsid w:val="00C6765E"/>
    <w:rsid w:val="00C704DD"/>
    <w:rsid w:val="00C72356"/>
    <w:rsid w:val="00C758DB"/>
    <w:rsid w:val="00C76E97"/>
    <w:rsid w:val="00C81543"/>
    <w:rsid w:val="00CB0650"/>
    <w:rsid w:val="00CB5B03"/>
    <w:rsid w:val="00CC426A"/>
    <w:rsid w:val="00CC53F4"/>
    <w:rsid w:val="00CC6A8C"/>
    <w:rsid w:val="00CC6D3B"/>
    <w:rsid w:val="00CE323A"/>
    <w:rsid w:val="00CE76E7"/>
    <w:rsid w:val="00CE7A4E"/>
    <w:rsid w:val="00CF27C8"/>
    <w:rsid w:val="00CF458B"/>
    <w:rsid w:val="00CF4AF5"/>
    <w:rsid w:val="00CF6E39"/>
    <w:rsid w:val="00CF7524"/>
    <w:rsid w:val="00D10BCE"/>
    <w:rsid w:val="00D116F2"/>
    <w:rsid w:val="00D164CB"/>
    <w:rsid w:val="00D2074D"/>
    <w:rsid w:val="00D3229A"/>
    <w:rsid w:val="00D32EDF"/>
    <w:rsid w:val="00D34577"/>
    <w:rsid w:val="00D347D0"/>
    <w:rsid w:val="00D41F67"/>
    <w:rsid w:val="00D54B2F"/>
    <w:rsid w:val="00D55479"/>
    <w:rsid w:val="00D576FD"/>
    <w:rsid w:val="00D61A96"/>
    <w:rsid w:val="00D62B3C"/>
    <w:rsid w:val="00D6596B"/>
    <w:rsid w:val="00D66948"/>
    <w:rsid w:val="00D70ECA"/>
    <w:rsid w:val="00D814F1"/>
    <w:rsid w:val="00D835A2"/>
    <w:rsid w:val="00D91153"/>
    <w:rsid w:val="00D92249"/>
    <w:rsid w:val="00D96CB1"/>
    <w:rsid w:val="00DA0235"/>
    <w:rsid w:val="00DA6AF4"/>
    <w:rsid w:val="00DD1D2C"/>
    <w:rsid w:val="00DD7E61"/>
    <w:rsid w:val="00DE0977"/>
    <w:rsid w:val="00DE0D17"/>
    <w:rsid w:val="00DE16DF"/>
    <w:rsid w:val="00DE3C15"/>
    <w:rsid w:val="00DF2B90"/>
    <w:rsid w:val="00DF46A7"/>
    <w:rsid w:val="00E00259"/>
    <w:rsid w:val="00E036ED"/>
    <w:rsid w:val="00E03DE1"/>
    <w:rsid w:val="00E04169"/>
    <w:rsid w:val="00E0488E"/>
    <w:rsid w:val="00E05C95"/>
    <w:rsid w:val="00E05FA5"/>
    <w:rsid w:val="00E11B89"/>
    <w:rsid w:val="00E17719"/>
    <w:rsid w:val="00E226BB"/>
    <w:rsid w:val="00E30EF7"/>
    <w:rsid w:val="00E36DEA"/>
    <w:rsid w:val="00E36F16"/>
    <w:rsid w:val="00E40952"/>
    <w:rsid w:val="00E43F55"/>
    <w:rsid w:val="00E5767D"/>
    <w:rsid w:val="00E618A2"/>
    <w:rsid w:val="00E62393"/>
    <w:rsid w:val="00E64BB8"/>
    <w:rsid w:val="00E7221C"/>
    <w:rsid w:val="00E955D5"/>
    <w:rsid w:val="00EC0194"/>
    <w:rsid w:val="00EC169E"/>
    <w:rsid w:val="00EC38FD"/>
    <w:rsid w:val="00EC6B6A"/>
    <w:rsid w:val="00EC7E68"/>
    <w:rsid w:val="00ED2AB8"/>
    <w:rsid w:val="00ED76FF"/>
    <w:rsid w:val="00EE0537"/>
    <w:rsid w:val="00EE26F1"/>
    <w:rsid w:val="00EE3B9E"/>
    <w:rsid w:val="00EE687E"/>
    <w:rsid w:val="00EF1C2D"/>
    <w:rsid w:val="00EF6C49"/>
    <w:rsid w:val="00F05DF3"/>
    <w:rsid w:val="00F0657E"/>
    <w:rsid w:val="00F13128"/>
    <w:rsid w:val="00F16B93"/>
    <w:rsid w:val="00F24DB9"/>
    <w:rsid w:val="00F319F3"/>
    <w:rsid w:val="00F31ED6"/>
    <w:rsid w:val="00F35D4A"/>
    <w:rsid w:val="00F428E6"/>
    <w:rsid w:val="00F465A4"/>
    <w:rsid w:val="00F47D03"/>
    <w:rsid w:val="00F53332"/>
    <w:rsid w:val="00F541EF"/>
    <w:rsid w:val="00F646E7"/>
    <w:rsid w:val="00F72518"/>
    <w:rsid w:val="00F73CBC"/>
    <w:rsid w:val="00F956F7"/>
    <w:rsid w:val="00FA038F"/>
    <w:rsid w:val="00FA6261"/>
    <w:rsid w:val="00FA743C"/>
    <w:rsid w:val="00FB3053"/>
    <w:rsid w:val="00FB5842"/>
    <w:rsid w:val="00FD6E15"/>
    <w:rsid w:val="00FD6FDD"/>
    <w:rsid w:val="00FE0E40"/>
    <w:rsid w:val="00FF44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6599"/>
  <w15:docId w15:val="{138729EB-EE84-457A-9FDB-840CF6A1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autoRedefine/>
    <w:uiPriority w:val="1"/>
    <w:qFormat/>
    <w:rsid w:val="002F044A"/>
    <w:pPr>
      <w:spacing w:before="79"/>
      <w:ind w:right="850"/>
      <w:jc w:val="both"/>
      <w:outlineLvl w:val="0"/>
    </w:pPr>
    <w:rPr>
      <w:rFonts w:ascii="Arial" w:eastAsia="Arial" w:hAnsi="Arial" w:cs="Arial"/>
      <w:b/>
      <w:bCs/>
      <w:color w:val="17365D" w:themeColor="text2" w:themeShade="BF"/>
      <w:sz w:val="28"/>
      <w:szCs w:val="28"/>
    </w:rPr>
  </w:style>
  <w:style w:type="paragraph" w:styleId="Heading2">
    <w:name w:val="heading 2"/>
    <w:basedOn w:val="Normal"/>
    <w:uiPriority w:val="1"/>
    <w:qFormat/>
    <w:pPr>
      <w:ind w:left="520"/>
      <w:outlineLvl w:val="1"/>
    </w:pPr>
    <w:rPr>
      <w:rFonts w:ascii="Arial" w:eastAsia="Arial" w:hAnsi="Arial" w:cs="Arial"/>
      <w:b/>
      <w:bCs/>
      <w:sz w:val="24"/>
      <w:szCs w:val="24"/>
    </w:rPr>
  </w:style>
  <w:style w:type="paragraph" w:styleId="Heading3">
    <w:name w:val="heading 3"/>
    <w:basedOn w:val="Normal"/>
    <w:uiPriority w:val="1"/>
    <w:qFormat/>
    <w:pPr>
      <w:spacing w:before="163"/>
      <w:ind w:left="5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56"/>
      <w:ind w:left="939" w:hanging="421"/>
    </w:pPr>
  </w:style>
  <w:style w:type="paragraph" w:customStyle="1" w:styleId="TableParagraph">
    <w:name w:val="Table Paragraph"/>
    <w:basedOn w:val="Normal"/>
    <w:uiPriority w:val="1"/>
    <w:qFormat/>
    <w:pPr>
      <w:ind w:left="320" w:hanging="241"/>
    </w:pPr>
  </w:style>
  <w:style w:type="character" w:customStyle="1" w:styleId="BodyTextChar">
    <w:name w:val="Body Text Char"/>
    <w:basedOn w:val="DefaultParagraphFont"/>
    <w:link w:val="BodyText"/>
    <w:uiPriority w:val="1"/>
    <w:rsid w:val="00597FD8"/>
    <w:rPr>
      <w:rFonts w:ascii="Calibri" w:eastAsia="Calibri" w:hAnsi="Calibri" w:cs="Calibri"/>
    </w:rPr>
  </w:style>
  <w:style w:type="table" w:styleId="TableGrid">
    <w:name w:val="Table Grid"/>
    <w:basedOn w:val="TableNormal"/>
    <w:uiPriority w:val="39"/>
    <w:rsid w:val="00511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F46A7"/>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A92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4BE"/>
    <w:rPr>
      <w:rFonts w:ascii="Segoe UI" w:eastAsia="Calibri" w:hAnsi="Segoe UI" w:cs="Segoe UI"/>
      <w:sz w:val="18"/>
      <w:szCs w:val="18"/>
    </w:rPr>
  </w:style>
  <w:style w:type="paragraph" w:styleId="TOCHeading">
    <w:name w:val="TOC Heading"/>
    <w:basedOn w:val="Heading1"/>
    <w:next w:val="Normal"/>
    <w:uiPriority w:val="39"/>
    <w:unhideWhenUsed/>
    <w:qFormat/>
    <w:rsid w:val="00310AE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93E0D"/>
    <w:pPr>
      <w:tabs>
        <w:tab w:val="right" w:leader="dot" w:pos="10880"/>
      </w:tabs>
      <w:spacing w:after="100"/>
      <w:ind w:left="270" w:hanging="270"/>
    </w:pPr>
  </w:style>
  <w:style w:type="paragraph" w:styleId="TOC2">
    <w:name w:val="toc 2"/>
    <w:basedOn w:val="Normal"/>
    <w:next w:val="Normal"/>
    <w:autoRedefine/>
    <w:uiPriority w:val="39"/>
    <w:unhideWhenUsed/>
    <w:rsid w:val="00310AEC"/>
    <w:pPr>
      <w:spacing w:after="100"/>
      <w:ind w:left="220"/>
    </w:pPr>
  </w:style>
  <w:style w:type="paragraph" w:styleId="TOC3">
    <w:name w:val="toc 3"/>
    <w:basedOn w:val="Normal"/>
    <w:next w:val="Normal"/>
    <w:autoRedefine/>
    <w:uiPriority w:val="39"/>
    <w:unhideWhenUsed/>
    <w:rsid w:val="00310AEC"/>
    <w:pPr>
      <w:spacing w:after="100"/>
      <w:ind w:left="440"/>
    </w:pPr>
  </w:style>
  <w:style w:type="character" w:styleId="Hyperlink">
    <w:name w:val="Hyperlink"/>
    <w:basedOn w:val="DefaultParagraphFont"/>
    <w:uiPriority w:val="99"/>
    <w:unhideWhenUsed/>
    <w:rsid w:val="00310AEC"/>
    <w:rPr>
      <w:color w:val="0000FF" w:themeColor="hyperlink"/>
      <w:u w:val="single"/>
    </w:rPr>
  </w:style>
  <w:style w:type="paragraph" w:styleId="FootnoteText">
    <w:name w:val="footnote text"/>
    <w:basedOn w:val="Normal"/>
    <w:link w:val="FootnoteTextChar"/>
    <w:uiPriority w:val="99"/>
    <w:semiHidden/>
    <w:unhideWhenUsed/>
    <w:rsid w:val="00663C6A"/>
    <w:rPr>
      <w:sz w:val="20"/>
      <w:szCs w:val="20"/>
    </w:rPr>
  </w:style>
  <w:style w:type="character" w:customStyle="1" w:styleId="FootnoteTextChar">
    <w:name w:val="Footnote Text Char"/>
    <w:basedOn w:val="DefaultParagraphFont"/>
    <w:link w:val="FootnoteText"/>
    <w:uiPriority w:val="99"/>
    <w:semiHidden/>
    <w:rsid w:val="00663C6A"/>
    <w:rPr>
      <w:rFonts w:ascii="Calibri" w:eastAsia="Calibri" w:hAnsi="Calibri" w:cs="Calibri"/>
      <w:sz w:val="20"/>
      <w:szCs w:val="20"/>
    </w:rPr>
  </w:style>
  <w:style w:type="character" w:styleId="FootnoteReference">
    <w:name w:val="footnote reference"/>
    <w:basedOn w:val="DefaultParagraphFont"/>
    <w:uiPriority w:val="99"/>
    <w:semiHidden/>
    <w:unhideWhenUsed/>
    <w:rsid w:val="00663C6A"/>
    <w:rPr>
      <w:vertAlign w:val="superscript"/>
    </w:rPr>
  </w:style>
  <w:style w:type="character" w:styleId="CommentReference">
    <w:name w:val="annotation reference"/>
    <w:basedOn w:val="DefaultParagraphFont"/>
    <w:uiPriority w:val="99"/>
    <w:semiHidden/>
    <w:unhideWhenUsed/>
    <w:rsid w:val="00C76E97"/>
    <w:rPr>
      <w:sz w:val="16"/>
      <w:szCs w:val="16"/>
    </w:rPr>
  </w:style>
  <w:style w:type="paragraph" w:styleId="CommentText">
    <w:name w:val="annotation text"/>
    <w:basedOn w:val="Normal"/>
    <w:link w:val="CommentTextChar"/>
    <w:uiPriority w:val="99"/>
    <w:semiHidden/>
    <w:unhideWhenUsed/>
    <w:rsid w:val="00C76E97"/>
    <w:rPr>
      <w:sz w:val="20"/>
      <w:szCs w:val="20"/>
    </w:rPr>
  </w:style>
  <w:style w:type="character" w:customStyle="1" w:styleId="CommentTextChar">
    <w:name w:val="Comment Text Char"/>
    <w:basedOn w:val="DefaultParagraphFont"/>
    <w:link w:val="CommentText"/>
    <w:uiPriority w:val="99"/>
    <w:semiHidden/>
    <w:rsid w:val="00C76E9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76E97"/>
    <w:rPr>
      <w:b/>
      <w:bCs/>
    </w:rPr>
  </w:style>
  <w:style w:type="character" w:customStyle="1" w:styleId="CommentSubjectChar">
    <w:name w:val="Comment Subject Char"/>
    <w:basedOn w:val="CommentTextChar"/>
    <w:link w:val="CommentSubject"/>
    <w:uiPriority w:val="99"/>
    <w:semiHidden/>
    <w:rsid w:val="00C76E97"/>
    <w:rPr>
      <w:rFonts w:ascii="Calibri" w:eastAsia="Calibri" w:hAnsi="Calibri" w:cs="Calibri"/>
      <w:b/>
      <w:bCs/>
      <w:sz w:val="20"/>
      <w:szCs w:val="20"/>
    </w:rPr>
  </w:style>
  <w:style w:type="paragraph" w:styleId="Header">
    <w:name w:val="header"/>
    <w:basedOn w:val="Normal"/>
    <w:link w:val="HeaderChar"/>
    <w:uiPriority w:val="99"/>
    <w:unhideWhenUsed/>
    <w:rsid w:val="004126C5"/>
    <w:pPr>
      <w:tabs>
        <w:tab w:val="center" w:pos="4680"/>
        <w:tab w:val="right" w:pos="9360"/>
      </w:tabs>
    </w:pPr>
  </w:style>
  <w:style w:type="character" w:customStyle="1" w:styleId="HeaderChar">
    <w:name w:val="Header Char"/>
    <w:basedOn w:val="DefaultParagraphFont"/>
    <w:link w:val="Header"/>
    <w:uiPriority w:val="99"/>
    <w:rsid w:val="004126C5"/>
    <w:rPr>
      <w:rFonts w:ascii="Calibri" w:eastAsia="Calibri" w:hAnsi="Calibri" w:cs="Calibri"/>
    </w:rPr>
  </w:style>
  <w:style w:type="paragraph" w:styleId="Footer">
    <w:name w:val="footer"/>
    <w:basedOn w:val="Normal"/>
    <w:link w:val="FooterChar"/>
    <w:uiPriority w:val="99"/>
    <w:unhideWhenUsed/>
    <w:rsid w:val="004126C5"/>
    <w:pPr>
      <w:tabs>
        <w:tab w:val="center" w:pos="4680"/>
        <w:tab w:val="right" w:pos="9360"/>
      </w:tabs>
    </w:pPr>
  </w:style>
  <w:style w:type="character" w:customStyle="1" w:styleId="FooterChar">
    <w:name w:val="Footer Char"/>
    <w:basedOn w:val="DefaultParagraphFont"/>
    <w:link w:val="Footer"/>
    <w:uiPriority w:val="99"/>
    <w:rsid w:val="004126C5"/>
    <w:rPr>
      <w:rFonts w:ascii="Calibri" w:eastAsia="Calibri" w:hAnsi="Calibri" w:cs="Calibri"/>
    </w:rPr>
  </w:style>
  <w:style w:type="paragraph" w:styleId="Revision">
    <w:name w:val="Revision"/>
    <w:hidden/>
    <w:uiPriority w:val="99"/>
    <w:semiHidden/>
    <w:rsid w:val="00B9380A"/>
    <w:pPr>
      <w:widowControl/>
      <w:autoSpaceDE/>
      <w:autoSpaceDN/>
    </w:pPr>
    <w:rPr>
      <w:rFonts w:ascii="Calibri" w:eastAsia="Calibri" w:hAnsi="Calibri" w:cs="Calibri"/>
    </w:rPr>
  </w:style>
  <w:style w:type="paragraph" w:styleId="NormalWeb">
    <w:name w:val="Normal (Web)"/>
    <w:basedOn w:val="Normal"/>
    <w:uiPriority w:val="99"/>
    <w:semiHidden/>
    <w:unhideWhenUsed/>
    <w:rsid w:val="00875C07"/>
    <w:pPr>
      <w:widowControl/>
      <w:autoSpaceDE/>
      <w:autoSpaceDN/>
      <w:spacing w:before="100" w:beforeAutospacing="1" w:after="100" w:afterAutospacing="1"/>
    </w:pPr>
    <w:rPr>
      <w:rFonts w:ascii="Times New Roman" w:eastAsiaTheme="minorEastAsia"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1737">
      <w:bodyDiv w:val="1"/>
      <w:marLeft w:val="0"/>
      <w:marRight w:val="0"/>
      <w:marTop w:val="0"/>
      <w:marBottom w:val="0"/>
      <w:divBdr>
        <w:top w:val="none" w:sz="0" w:space="0" w:color="auto"/>
        <w:left w:val="none" w:sz="0" w:space="0" w:color="auto"/>
        <w:bottom w:val="none" w:sz="0" w:space="0" w:color="auto"/>
        <w:right w:val="none" w:sz="0" w:space="0" w:color="auto"/>
      </w:divBdr>
    </w:div>
    <w:div w:id="144053691">
      <w:bodyDiv w:val="1"/>
      <w:marLeft w:val="0"/>
      <w:marRight w:val="0"/>
      <w:marTop w:val="0"/>
      <w:marBottom w:val="0"/>
      <w:divBdr>
        <w:top w:val="none" w:sz="0" w:space="0" w:color="auto"/>
        <w:left w:val="none" w:sz="0" w:space="0" w:color="auto"/>
        <w:bottom w:val="none" w:sz="0" w:space="0" w:color="auto"/>
        <w:right w:val="none" w:sz="0" w:space="0" w:color="auto"/>
      </w:divBdr>
    </w:div>
    <w:div w:id="873812432">
      <w:bodyDiv w:val="1"/>
      <w:marLeft w:val="0"/>
      <w:marRight w:val="0"/>
      <w:marTop w:val="0"/>
      <w:marBottom w:val="0"/>
      <w:divBdr>
        <w:top w:val="none" w:sz="0" w:space="0" w:color="auto"/>
        <w:left w:val="none" w:sz="0" w:space="0" w:color="auto"/>
        <w:bottom w:val="none" w:sz="0" w:space="0" w:color="auto"/>
        <w:right w:val="none" w:sz="0" w:space="0" w:color="auto"/>
      </w:divBdr>
    </w:div>
    <w:div w:id="1203859354">
      <w:bodyDiv w:val="1"/>
      <w:marLeft w:val="0"/>
      <w:marRight w:val="0"/>
      <w:marTop w:val="0"/>
      <w:marBottom w:val="0"/>
      <w:divBdr>
        <w:top w:val="none" w:sz="0" w:space="0" w:color="auto"/>
        <w:left w:val="none" w:sz="0" w:space="0" w:color="auto"/>
        <w:bottom w:val="none" w:sz="0" w:space="0" w:color="auto"/>
        <w:right w:val="none" w:sz="0" w:space="0" w:color="auto"/>
      </w:divBdr>
    </w:div>
    <w:div w:id="212403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4.png"/><Relationship Id="rId42" Type="http://schemas.openxmlformats.org/officeDocument/2006/relationships/image" Target="media/image20.jpeg"/><Relationship Id="rId63" Type="http://schemas.openxmlformats.org/officeDocument/2006/relationships/image" Target="media/image42.jpeg"/><Relationship Id="rId84" Type="http://schemas.openxmlformats.org/officeDocument/2006/relationships/image" Target="media/image63.jpeg"/><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86.pn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hyperlink" Target="mailto:Thomas" TargetMode="External"/><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png"/><Relationship Id="rId102" Type="http://schemas.openxmlformats.org/officeDocument/2006/relationships/image" Target="media/image81.jpeg"/><Relationship Id="rId123" Type="http://schemas.openxmlformats.org/officeDocument/2006/relationships/hyperlink" Target="https://orehovka.deviantart.com/art/Old-Indian-Man-171013045" TargetMode="External"/><Relationship Id="rId128" Type="http://schemas.openxmlformats.org/officeDocument/2006/relationships/image" Target="media/image101.jpe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image" Target="media/image15.png"/><Relationship Id="rId27" Type="http://schemas.openxmlformats.org/officeDocument/2006/relationships/image" Target="media/image21.png"/><Relationship Id="rId43" Type="http://schemas.openxmlformats.org/officeDocument/2006/relationships/hyperlink" Target="https://gamesforsustainability.org/practitioners/" TargetMode="External"/><Relationship Id="rId48" Type="http://schemas.openxmlformats.org/officeDocument/2006/relationships/hyperlink" Target="https://play.google.com/store/apps/details?id=org.measure.gameapp" TargetMode="External"/><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image" Target="media/image92.PNG"/><Relationship Id="rId118" Type="http://schemas.openxmlformats.org/officeDocument/2006/relationships/image" Target="media/image97.jpeg"/><Relationship Id="rId134" Type="http://schemas.openxmlformats.org/officeDocument/2006/relationships/image" Target="media/image103.jpeg"/><Relationship Id="rId139" Type="http://schemas.microsoft.com/office/2016/09/relationships/commentsIds" Target="commentsIds.xml"/><Relationship Id="rId80" Type="http://schemas.openxmlformats.org/officeDocument/2006/relationships/image" Target="media/image59.png"/><Relationship Id="rId85" Type="http://schemas.openxmlformats.org/officeDocument/2006/relationships/image" Target="media/image64.jpeg"/><Relationship Id="rId12" Type="http://schemas.openxmlformats.org/officeDocument/2006/relationships/image" Target="media/image6.jpeg"/><Relationship Id="rId17" Type="http://schemas.openxmlformats.org/officeDocument/2006/relationships/image" Target="media/image10.png"/><Relationship Id="rId33" Type="http://schemas.openxmlformats.org/officeDocument/2006/relationships/image" Target="media/image27.jpeg"/><Relationship Id="rId38" Type="http://schemas.openxmlformats.org/officeDocument/2006/relationships/hyperlink" Target="https://www.cgiar.org/funders/" TargetMode="External"/><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hyperlink" Target="https://orehovka.deviantart.com/art/Old-Indian-Man-171013045" TargetMode="External"/><Relationship Id="rId129" Type="http://schemas.openxmlformats.org/officeDocument/2006/relationships/hyperlink" Target="https://www.alamy.com/stock-photo-earthen-pot-is-a-coin-box-of-rural-india-called-gullak-with-one-thousand-79734918.html?pv=1&amp;stamp=2&amp;imageid" TargetMode="External"/><Relationship Id="rId54" Type="http://schemas.openxmlformats.org/officeDocument/2006/relationships/image" Target="media/image33.jpeg"/><Relationship Id="rId70" Type="http://schemas.openxmlformats.org/officeDocument/2006/relationships/image" Target="media/image49.jpeg"/><Relationship Id="rId75" Type="http://schemas.openxmlformats.org/officeDocument/2006/relationships/image" Target="media/image54.jpeg"/><Relationship Id="rId91" Type="http://schemas.openxmlformats.org/officeDocument/2006/relationships/image" Target="media/image70.jpeg"/><Relationship Id="rId96" Type="http://schemas.openxmlformats.org/officeDocument/2006/relationships/image" Target="media/image75.jpeg"/><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2.png"/><Relationship Id="rId49" Type="http://schemas.openxmlformats.org/officeDocument/2006/relationships/image" Target="media/image28.jpe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1.jpe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jpeg"/><Relationship Id="rId86" Type="http://schemas.openxmlformats.org/officeDocument/2006/relationships/image" Target="media/image65.jpeg"/><Relationship Id="rId130" Type="http://schemas.openxmlformats.org/officeDocument/2006/relationships/hyperlink" Target="https://www.alamy.com/stock-photo-earthen-pot-is-a-coin-box-of-rural-india-called-gullak-with-one-thousand-79734918.html?pv=1&amp;stamp=2&amp;imageid" TargetMode="External"/><Relationship Id="rId135" Type="http://schemas.openxmlformats.org/officeDocument/2006/relationships/image" Target="media/image104.jpe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18.jpeg"/><Relationship Id="rId109" Type="http://schemas.openxmlformats.org/officeDocument/2006/relationships/image" Target="media/image88.jpeg"/><Relationship Id="rId34" Type="http://schemas.openxmlformats.org/officeDocument/2006/relationships/footer" Target="footer1.xml"/><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footer" Target="footer2.xml"/><Relationship Id="rId125" Type="http://schemas.openxmlformats.org/officeDocument/2006/relationships/hyperlink" Target="https://orehovka.deviantart.com/art/Old-Indian-Man-171013045"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7.jpeg"/><Relationship Id="rId40" Type="http://schemas.openxmlformats.org/officeDocument/2006/relationships/image" Target="media/image25.jpeg"/><Relationship Id="rId45" Type="http://schemas.openxmlformats.org/officeDocument/2006/relationships/image" Target="media/image22.jpeg"/><Relationship Id="rId66" Type="http://schemas.openxmlformats.org/officeDocument/2006/relationships/image" Target="media/image45.png"/><Relationship Id="rId87" Type="http://schemas.openxmlformats.org/officeDocument/2006/relationships/image" Target="media/image66.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02.png"/><Relationship Id="rId136" Type="http://schemas.openxmlformats.org/officeDocument/2006/relationships/footer" Target="footer4.xml"/><Relationship Id="rId61" Type="http://schemas.openxmlformats.org/officeDocument/2006/relationships/image" Target="media/image40.jpeg"/><Relationship Id="rId82" Type="http://schemas.openxmlformats.org/officeDocument/2006/relationships/image" Target="media/image61.jpe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creativecommons.org/licenses/by/4.0" TargetMode="External"/><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9.png"/><Relationship Id="rId105" Type="http://schemas.openxmlformats.org/officeDocument/2006/relationships/image" Target="media/image84.jpeg"/><Relationship Id="rId126" Type="http://schemas.openxmlformats.org/officeDocument/2006/relationships/image" Target="media/image100.png"/><Relationship Id="rId8" Type="http://schemas.openxmlformats.org/officeDocument/2006/relationships/image" Target="media/image2.jpeg"/><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23.jpeg"/><Relationship Id="rId67" Type="http://schemas.openxmlformats.org/officeDocument/2006/relationships/image" Target="media/image46.PNG"/><Relationship Id="rId116" Type="http://schemas.openxmlformats.org/officeDocument/2006/relationships/image" Target="media/image95.jpe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19.jpeg"/><Relationship Id="rId62" Type="http://schemas.openxmlformats.org/officeDocument/2006/relationships/image" Target="media/image41.jpe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90.jpeg"/><Relationship Id="rId132" Type="http://schemas.openxmlformats.org/officeDocument/2006/relationships/hyperlink" Target="https://www.visualsstock.com/Indian-Stock-Photo-Indian-Currency-100-Rupees-Notes-Bundle-Nobody-On-White-Background-AK54876.html" TargetMode="External"/><Relationship Id="rId15" Type="http://schemas.openxmlformats.org/officeDocument/2006/relationships/image" Target="media/image9.png"/><Relationship Id="rId36" Type="http://schemas.openxmlformats.org/officeDocument/2006/relationships/hyperlink" Target="http://www.gamesforsustainability.org" TargetMode="External"/><Relationship Id="rId57" Type="http://schemas.openxmlformats.org/officeDocument/2006/relationships/image" Target="media/image36.jpeg"/><Relationship Id="rId106" Type="http://schemas.openxmlformats.org/officeDocument/2006/relationships/image" Target="media/image85.jpeg"/><Relationship Id="rId127" Type="http://schemas.openxmlformats.org/officeDocument/2006/relationships/hyperlink" Target="http://getdrawings.com/watering-can-silhouette"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31.jpeg"/><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jpeg"/><Relationship Id="rId122"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24.jpeg"/><Relationship Id="rId68" Type="http://schemas.openxmlformats.org/officeDocument/2006/relationships/image" Target="media/image47.png"/><Relationship Id="rId89" Type="http://schemas.openxmlformats.org/officeDocument/2006/relationships/image" Target="media/image68.jpeg"/><Relationship Id="rId112" Type="http://schemas.openxmlformats.org/officeDocument/2006/relationships/image" Target="media/image91.jpeg"/><Relationship Id="rId133" Type="http://schemas.openxmlformats.org/officeDocument/2006/relationships/hyperlink" Target="https://www.visualsstock.com/Indian-Stock-Photo-Indian-Currency-100-Rupees-Notes-Bundle-Nobody-On-White-Background-AK54876.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1B3A-C9E1-4819-BCF9-D96DFE71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8743</Words>
  <Characters>49840</Characters>
  <Application>Microsoft Office Word</Application>
  <DocSecurity>0</DocSecurity>
  <Lines>415</Lines>
  <Paragraphs>11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Acknowledgments</vt:lpstr>
      <vt:lpstr/>
      <vt:lpstr>Informative Video on the Surface Water Game</vt:lpstr>
      <vt:lpstr/>
      <vt:lpstr>Background</vt:lpstr>
      <vt:lpstr>How to Use this Manual</vt:lpstr>
      <vt:lpstr>Basic Structure of the Game</vt:lpstr>
      <vt:lpstr>Materials Required</vt:lpstr>
      <vt:lpstr>Get Ready to Use the JAL SUTRA App</vt:lpstr>
      <vt:lpstr/>
      <vt:lpstr>Venue</vt:lpstr>
      <vt:lpstr>Choosing Experiment Participants</vt:lpstr>
      <vt:lpstr>Facilitation Team Roles and Responsibilities</vt:lpstr>
      <vt:lpstr>Set Up Banners and Posters</vt:lpstr>
      <vt:lpstr>Basic Information of Location/Community</vt:lpstr>
      <vt:lpstr>Exchange Rate</vt:lpstr>
      <vt:lpstr>Registration of Participants</vt:lpstr>
      <vt:lpstr>Replace/Substitute Player</vt:lpstr>
      <vt:lpstr>Preparation of Decision Envelopes and Cards</vt:lpstr>
      <vt:lpstr>General Instruction to Participants</vt:lpstr>
      <vt:lpstr>General Explanation</vt:lpstr>
      <vt:lpstr>Practice Rounds</vt:lpstr>
      <vt:lpstr>Starting the Game</vt:lpstr>
      <vt:lpstr>Allowing Discussion and Revealing the Individual Decisions</vt:lpstr>
      <vt:lpstr>/Discussions</vt:lpstr>
      <vt:lpstr>Leaving the Game or Playing Game Variations</vt:lpstr>
      <vt:lpstr>Game Variation 1: NREGA</vt:lpstr>
      <vt:lpstr>Game Variation 2: New Development Program</vt:lpstr>
      <vt:lpstr>Game Variation 3: Path Dependency</vt:lpstr>
      <vt:lpstr>Game Variation 4: Vote for Exclusion</vt:lpstr>
      <vt:lpstr>Conclusion and Departure after the Game or Continuing</vt:lpstr>
      <vt:lpstr>Picture References</vt:lpstr>
      <vt:lpstr/>
    </vt:vector>
  </TitlesOfParts>
  <Company/>
  <LinksUpToDate>false</LinksUpToDate>
  <CharactersWithSpaces>5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mbhar</dc:creator>
  <cp:keywords/>
  <dc:description/>
  <cp:lastModifiedBy>Windows User</cp:lastModifiedBy>
  <cp:revision>12</cp:revision>
  <cp:lastPrinted>2021-09-10T08:53:00Z</cp:lastPrinted>
  <dcterms:created xsi:type="dcterms:W3CDTF">2021-09-06T13:30:00Z</dcterms:created>
  <dcterms:modified xsi:type="dcterms:W3CDTF">2021-09-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Adobe InDesign CC 2017 (Windows)</vt:lpwstr>
  </property>
  <property fmtid="{D5CDD505-2E9C-101B-9397-08002B2CF9AE}" pid="4" name="LastSaved">
    <vt:filetime>2021-04-20T00:00:00Z</vt:filetime>
  </property>
</Properties>
</file>